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325" w:rsidRPr="002F195E" w:rsidRDefault="00527697" w:rsidP="00FB0386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2F195E">
        <w:rPr>
          <w:rFonts w:ascii="PT Astra Serif" w:hAnsi="PT Astra Serif"/>
          <w:b/>
          <w:caps/>
          <w:noProof/>
          <w:sz w:val="24"/>
          <w:szCs w:val="24"/>
          <w:lang w:eastAsia="ru-RU"/>
        </w:rPr>
        <w:drawing>
          <wp:inline distT="0" distB="0" distL="0" distR="0">
            <wp:extent cx="575945" cy="720090"/>
            <wp:effectExtent l="0" t="0" r="0" b="3810"/>
            <wp:docPr id="1" name="Рисунок 1" descr="Молчановский МР_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олчановский МР_ПП-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AC4" w:rsidRPr="002F195E" w:rsidRDefault="00BE2AC4" w:rsidP="00FB0386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2F195E">
        <w:rPr>
          <w:rFonts w:ascii="Times New Roman" w:hAnsi="Times New Roman"/>
          <w:b/>
          <w:caps/>
          <w:sz w:val="24"/>
          <w:szCs w:val="24"/>
        </w:rPr>
        <w:t>АДМИНИСТРАЦИЯ молчановского РАЙОНА</w:t>
      </w:r>
    </w:p>
    <w:p w:rsidR="00BE2AC4" w:rsidRPr="002F195E" w:rsidRDefault="00BE2AC4" w:rsidP="00FB0386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2F195E">
        <w:rPr>
          <w:rFonts w:ascii="Times New Roman" w:hAnsi="Times New Roman"/>
          <w:b/>
          <w:caps/>
          <w:sz w:val="24"/>
          <w:szCs w:val="24"/>
        </w:rPr>
        <w:t>Томской области</w:t>
      </w:r>
    </w:p>
    <w:p w:rsidR="00BE2AC4" w:rsidRPr="002F195E" w:rsidRDefault="00BE2AC4" w:rsidP="00FB0386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2F195E">
        <w:rPr>
          <w:rFonts w:ascii="Times New Roman" w:hAnsi="Times New Roman"/>
          <w:b/>
          <w:caps/>
          <w:sz w:val="24"/>
          <w:szCs w:val="24"/>
        </w:rPr>
        <w:t>ПОСТАНОВЛЕние</w:t>
      </w:r>
    </w:p>
    <w:p w:rsidR="00192CC2" w:rsidRPr="002F195E" w:rsidRDefault="00192CC2" w:rsidP="00FB0386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E2AC4" w:rsidRPr="002F195E" w:rsidRDefault="00B97E8B" w:rsidP="00FB0386">
      <w:pPr>
        <w:spacing w:after="0" w:line="240" w:lineRule="auto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05.06.2024</w:t>
      </w:r>
      <w:r w:rsidR="00826968" w:rsidRPr="002F195E">
        <w:rPr>
          <w:rFonts w:ascii="Times New Roman" w:hAnsi="Times New Roman"/>
          <w:color w:val="000000"/>
          <w:sz w:val="28"/>
          <w:szCs w:val="24"/>
        </w:rPr>
        <w:t xml:space="preserve">        </w:t>
      </w:r>
      <w:r w:rsidR="00BE2AC4" w:rsidRPr="002F195E">
        <w:rPr>
          <w:rFonts w:ascii="Times New Roman" w:hAnsi="Times New Roman"/>
          <w:color w:val="000000"/>
          <w:sz w:val="28"/>
          <w:szCs w:val="24"/>
        </w:rPr>
        <w:t xml:space="preserve">                             </w:t>
      </w:r>
      <w:r w:rsidR="009D3B6C" w:rsidRPr="002F195E">
        <w:rPr>
          <w:rFonts w:ascii="Times New Roman" w:hAnsi="Times New Roman"/>
          <w:color w:val="000000"/>
          <w:sz w:val="28"/>
          <w:szCs w:val="24"/>
        </w:rPr>
        <w:t xml:space="preserve">          </w:t>
      </w:r>
      <w:r w:rsidR="00B24D5F" w:rsidRPr="002F195E">
        <w:rPr>
          <w:rFonts w:ascii="Times New Roman" w:hAnsi="Times New Roman"/>
          <w:color w:val="000000"/>
          <w:sz w:val="28"/>
          <w:szCs w:val="24"/>
        </w:rPr>
        <w:t xml:space="preserve">              </w:t>
      </w:r>
      <w:r w:rsidR="00BE2AC4" w:rsidRPr="002F195E">
        <w:rPr>
          <w:rFonts w:ascii="Times New Roman" w:hAnsi="Times New Roman"/>
          <w:color w:val="000000"/>
          <w:sz w:val="28"/>
          <w:szCs w:val="24"/>
        </w:rPr>
        <w:t xml:space="preserve">                       </w:t>
      </w:r>
      <w:r>
        <w:rPr>
          <w:rFonts w:ascii="Times New Roman" w:hAnsi="Times New Roman"/>
          <w:color w:val="000000"/>
          <w:sz w:val="28"/>
          <w:szCs w:val="24"/>
        </w:rPr>
        <w:t xml:space="preserve">       </w:t>
      </w:r>
      <w:r w:rsidR="00BE2AC4" w:rsidRPr="002F195E">
        <w:rPr>
          <w:rFonts w:ascii="Times New Roman" w:hAnsi="Times New Roman"/>
          <w:color w:val="000000"/>
          <w:sz w:val="28"/>
          <w:szCs w:val="24"/>
        </w:rPr>
        <w:t xml:space="preserve">     </w:t>
      </w:r>
      <w:r w:rsidR="004E116F" w:rsidRPr="002F195E">
        <w:rPr>
          <w:rFonts w:ascii="Times New Roman" w:hAnsi="Times New Roman"/>
          <w:color w:val="000000"/>
          <w:sz w:val="28"/>
          <w:szCs w:val="24"/>
        </w:rPr>
        <w:t xml:space="preserve">    </w:t>
      </w:r>
      <w:r w:rsidR="00BE2AC4" w:rsidRPr="002F195E">
        <w:rPr>
          <w:rFonts w:ascii="Times New Roman" w:hAnsi="Times New Roman"/>
          <w:color w:val="000000"/>
          <w:sz w:val="28"/>
          <w:szCs w:val="24"/>
        </w:rPr>
        <w:t xml:space="preserve">       №</w:t>
      </w:r>
      <w:r w:rsidR="004A631A" w:rsidRPr="002F195E">
        <w:rPr>
          <w:rFonts w:ascii="Times New Roman" w:hAnsi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4"/>
        </w:rPr>
        <w:t>429</w:t>
      </w:r>
    </w:p>
    <w:p w:rsidR="00BE2AC4" w:rsidRPr="002F195E" w:rsidRDefault="00BE2AC4" w:rsidP="00FB038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F195E">
        <w:rPr>
          <w:rFonts w:ascii="Times New Roman" w:hAnsi="Times New Roman"/>
          <w:color w:val="000000"/>
          <w:sz w:val="28"/>
          <w:szCs w:val="28"/>
        </w:rPr>
        <w:t>с. Молчаново</w:t>
      </w:r>
    </w:p>
    <w:p w:rsidR="00192CC2" w:rsidRPr="002F195E" w:rsidRDefault="00192CC2" w:rsidP="00FB038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E2AC4" w:rsidRPr="002F195E" w:rsidRDefault="00822754" w:rsidP="00FB038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F195E">
        <w:rPr>
          <w:rFonts w:ascii="Times New Roman" w:hAnsi="Times New Roman"/>
          <w:color w:val="000000"/>
          <w:sz w:val="28"/>
          <w:szCs w:val="28"/>
        </w:rPr>
        <w:t xml:space="preserve">О внесении изменения в постановление Администрации Молчановского района от 14.12.2021 № 768 </w:t>
      </w:r>
      <w:r w:rsidR="00D43762" w:rsidRPr="002F195E">
        <w:rPr>
          <w:rFonts w:ascii="Times New Roman" w:hAnsi="Times New Roman"/>
          <w:color w:val="000000"/>
          <w:sz w:val="28"/>
          <w:szCs w:val="28"/>
        </w:rPr>
        <w:t>«</w:t>
      </w:r>
      <w:r w:rsidR="005A2412" w:rsidRPr="002F195E">
        <w:rPr>
          <w:rFonts w:ascii="Times New Roman" w:hAnsi="Times New Roman"/>
          <w:sz w:val="28"/>
          <w:szCs w:val="28"/>
        </w:rPr>
        <w:t>Об утверждении муниципальной программы «</w:t>
      </w:r>
      <w:r w:rsidRPr="002F195E">
        <w:rPr>
          <w:rFonts w:ascii="Times New Roman" w:hAnsi="Times New Roman"/>
          <w:color w:val="000000"/>
          <w:sz w:val="28"/>
          <w:szCs w:val="28"/>
        </w:rPr>
        <w:t xml:space="preserve">Содержание и развитие муниципального хозяйства </w:t>
      </w:r>
      <w:r w:rsidR="004E116F" w:rsidRPr="002F195E">
        <w:rPr>
          <w:rFonts w:ascii="Times New Roman" w:hAnsi="Times New Roman"/>
          <w:color w:val="000000"/>
          <w:sz w:val="28"/>
          <w:szCs w:val="28"/>
        </w:rPr>
        <w:t>Молчановского района на 2022 - 2029</w:t>
      </w:r>
      <w:r w:rsidR="00BE2AC4" w:rsidRPr="002F195E">
        <w:rPr>
          <w:rFonts w:ascii="Times New Roman" w:hAnsi="Times New Roman"/>
          <w:color w:val="000000"/>
          <w:sz w:val="28"/>
          <w:szCs w:val="28"/>
        </w:rPr>
        <w:t xml:space="preserve"> годы»</w:t>
      </w:r>
    </w:p>
    <w:p w:rsidR="00BE2AC4" w:rsidRPr="002F195E" w:rsidRDefault="00BE2AC4" w:rsidP="00FB038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E2AC4" w:rsidRPr="002F195E" w:rsidRDefault="00BE2AC4" w:rsidP="00FB0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95E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 постановлением Администрации Мо</w:t>
      </w:r>
      <w:r w:rsidR="00DA322C" w:rsidRPr="002F195E">
        <w:rPr>
          <w:rFonts w:ascii="Times New Roman" w:hAnsi="Times New Roman"/>
          <w:sz w:val="28"/>
          <w:szCs w:val="28"/>
        </w:rPr>
        <w:t>лчановского района от 27.09.2021 № 560</w:t>
      </w:r>
      <w:r w:rsidRPr="002F195E">
        <w:rPr>
          <w:rFonts w:ascii="Times New Roman" w:hAnsi="Times New Roman"/>
          <w:sz w:val="28"/>
          <w:szCs w:val="28"/>
        </w:rPr>
        <w:t xml:space="preserve"> «Об у</w:t>
      </w:r>
      <w:r w:rsidR="00DA322C" w:rsidRPr="002F195E">
        <w:rPr>
          <w:rFonts w:ascii="Times New Roman" w:hAnsi="Times New Roman"/>
          <w:sz w:val="28"/>
          <w:szCs w:val="28"/>
        </w:rPr>
        <w:t>тверждении п</w:t>
      </w:r>
      <w:r w:rsidRPr="002F195E">
        <w:rPr>
          <w:rFonts w:ascii="Times New Roman" w:hAnsi="Times New Roman"/>
          <w:sz w:val="28"/>
          <w:szCs w:val="28"/>
        </w:rPr>
        <w:t>орядка принятия решений о разработке муниципальных программ Молчановского района, их формирования и реализации»</w:t>
      </w:r>
    </w:p>
    <w:p w:rsidR="00BE2AC4" w:rsidRPr="002F195E" w:rsidRDefault="00BE2AC4" w:rsidP="00FB038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2AC4" w:rsidRPr="002F195E" w:rsidRDefault="00BE2AC4" w:rsidP="00FB0386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F195E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917440" w:rsidRPr="002F195E" w:rsidRDefault="00917440" w:rsidP="00FB038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A4368" w:rsidRPr="002F195E" w:rsidRDefault="00822754" w:rsidP="00FB03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F195E">
        <w:rPr>
          <w:rFonts w:ascii="Times New Roman" w:hAnsi="Times New Roman"/>
          <w:sz w:val="28"/>
          <w:szCs w:val="28"/>
        </w:rPr>
        <w:t xml:space="preserve">1. Внести в постановление Администрации Молчановского района от 14.12.2021 № 768 «Об утверждении муниципальной программы «Содержание и развитие муниципального хозяйства Молчановского района на 2022 - 2029 годы» (далее - постановление) </w:t>
      </w:r>
      <w:r w:rsidR="00FB63F1" w:rsidRPr="002F195E">
        <w:rPr>
          <w:rFonts w:ascii="Times New Roman" w:hAnsi="Times New Roman"/>
          <w:color w:val="000000"/>
          <w:sz w:val="28"/>
          <w:szCs w:val="28"/>
        </w:rPr>
        <w:t>следующее изменение</w:t>
      </w:r>
      <w:r w:rsidR="001A4368" w:rsidRPr="002F195E">
        <w:rPr>
          <w:rFonts w:ascii="Times New Roman" w:hAnsi="Times New Roman"/>
          <w:color w:val="000000"/>
          <w:sz w:val="28"/>
          <w:szCs w:val="28"/>
        </w:rPr>
        <w:t>:</w:t>
      </w:r>
    </w:p>
    <w:p w:rsidR="00834B55" w:rsidRPr="002F195E" w:rsidRDefault="001A4368" w:rsidP="00FB0386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proofErr w:type="gramStart"/>
      <w:r w:rsidRPr="002F195E">
        <w:rPr>
          <w:rFonts w:ascii="Times New Roman" w:hAnsi="Times New Roman"/>
          <w:sz w:val="28"/>
          <w:szCs w:val="28"/>
        </w:rPr>
        <w:t>приложени</w:t>
      </w:r>
      <w:r w:rsidR="007B6050" w:rsidRPr="002F195E">
        <w:rPr>
          <w:rFonts w:ascii="Times New Roman" w:hAnsi="Times New Roman"/>
          <w:sz w:val="28"/>
          <w:szCs w:val="28"/>
        </w:rPr>
        <w:t>е</w:t>
      </w:r>
      <w:proofErr w:type="gramEnd"/>
      <w:r w:rsidR="003137AD" w:rsidRPr="002F195E">
        <w:rPr>
          <w:rFonts w:ascii="Times New Roman" w:hAnsi="Times New Roman"/>
          <w:sz w:val="28"/>
          <w:szCs w:val="28"/>
        </w:rPr>
        <w:t xml:space="preserve"> к </w:t>
      </w:r>
      <w:r w:rsidR="00917440" w:rsidRPr="002F195E">
        <w:rPr>
          <w:rFonts w:ascii="Times New Roman" w:hAnsi="Times New Roman"/>
          <w:sz w:val="28"/>
          <w:szCs w:val="28"/>
        </w:rPr>
        <w:t>постановлени</w:t>
      </w:r>
      <w:r w:rsidR="003137AD" w:rsidRPr="002F195E">
        <w:rPr>
          <w:rFonts w:ascii="Times New Roman" w:hAnsi="Times New Roman"/>
          <w:sz w:val="28"/>
          <w:szCs w:val="28"/>
        </w:rPr>
        <w:t>ю</w:t>
      </w:r>
      <w:r w:rsidR="00CB5294" w:rsidRPr="002F195E">
        <w:rPr>
          <w:rFonts w:ascii="Times New Roman" w:hAnsi="Times New Roman"/>
          <w:sz w:val="28"/>
          <w:szCs w:val="28"/>
        </w:rPr>
        <w:t xml:space="preserve"> изложить в редакции согласно приложению к настоящему постановлению. </w:t>
      </w:r>
    </w:p>
    <w:p w:rsidR="00BE2AC4" w:rsidRPr="002F195E" w:rsidRDefault="009D3B6C" w:rsidP="00FB03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95E">
        <w:rPr>
          <w:rFonts w:ascii="Times New Roman" w:hAnsi="Times New Roman"/>
          <w:sz w:val="28"/>
          <w:szCs w:val="28"/>
        </w:rPr>
        <w:t>2</w:t>
      </w:r>
      <w:r w:rsidR="00BE2AC4" w:rsidRPr="002F195E">
        <w:rPr>
          <w:rFonts w:ascii="Times New Roman" w:hAnsi="Times New Roman"/>
          <w:sz w:val="28"/>
          <w:szCs w:val="28"/>
        </w:rPr>
        <w:t xml:space="preserve">. </w:t>
      </w:r>
      <w:r w:rsidR="00DA322C" w:rsidRPr="002F195E">
        <w:rPr>
          <w:rFonts w:ascii="Times New Roman" w:hAnsi="Times New Roman"/>
          <w:sz w:val="28"/>
          <w:szCs w:val="28"/>
        </w:rPr>
        <w:t>Опубликовать настоящее постановление</w:t>
      </w:r>
      <w:r w:rsidR="00BE2AC4" w:rsidRPr="002F195E">
        <w:rPr>
          <w:rFonts w:ascii="Times New Roman" w:hAnsi="Times New Roman"/>
          <w:sz w:val="28"/>
          <w:szCs w:val="28"/>
        </w:rPr>
        <w:t xml:space="preserve"> в официальном печатном издании «Вестник Мо</w:t>
      </w:r>
      <w:r w:rsidR="00DA322C" w:rsidRPr="002F195E">
        <w:rPr>
          <w:rFonts w:ascii="Times New Roman" w:hAnsi="Times New Roman"/>
          <w:sz w:val="28"/>
          <w:szCs w:val="28"/>
        </w:rPr>
        <w:t>лчановского района» и разместить</w:t>
      </w:r>
      <w:r w:rsidR="00BE2AC4" w:rsidRPr="002F195E">
        <w:rPr>
          <w:rFonts w:ascii="Times New Roman" w:hAnsi="Times New Roman"/>
          <w:sz w:val="28"/>
          <w:szCs w:val="28"/>
        </w:rPr>
        <w:t xml:space="preserve"> на официальном сайте муниципального образования «Молчановский район» (</w:t>
      </w:r>
      <w:hyperlink r:id="rId9" w:history="1">
        <w:r w:rsidR="003815ED" w:rsidRPr="002F195E">
          <w:rPr>
            <w:rStyle w:val="a5"/>
            <w:rFonts w:ascii="Times New Roman" w:hAnsi="Times New Roman"/>
            <w:sz w:val="28"/>
            <w:szCs w:val="28"/>
            <w:lang w:val="en-US"/>
          </w:rPr>
          <w:t>http</w:t>
        </w:r>
        <w:r w:rsidR="003815ED" w:rsidRPr="002F195E">
          <w:rPr>
            <w:rStyle w:val="a5"/>
            <w:rFonts w:ascii="Times New Roman" w:hAnsi="Times New Roman"/>
            <w:sz w:val="28"/>
            <w:szCs w:val="28"/>
          </w:rPr>
          <w:t>://</w:t>
        </w:r>
        <w:r w:rsidR="003815ED" w:rsidRPr="002F195E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="003815ED" w:rsidRPr="002F195E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="003815ED" w:rsidRPr="002F195E">
          <w:rPr>
            <w:rStyle w:val="a5"/>
            <w:rFonts w:ascii="Times New Roman" w:hAnsi="Times New Roman"/>
            <w:sz w:val="28"/>
            <w:szCs w:val="28"/>
            <w:lang w:val="en-US"/>
          </w:rPr>
          <w:t>molchanovo</w:t>
        </w:r>
        <w:proofErr w:type="spellEnd"/>
        <w:r w:rsidR="003815ED" w:rsidRPr="002F195E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="003815ED" w:rsidRPr="002F195E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3815ED" w:rsidRPr="002F195E">
          <w:rPr>
            <w:rStyle w:val="a5"/>
            <w:rFonts w:ascii="Times New Roman" w:hAnsi="Times New Roman"/>
            <w:sz w:val="28"/>
            <w:szCs w:val="28"/>
          </w:rPr>
          <w:t>/</w:t>
        </w:r>
      </w:hyperlink>
      <w:r w:rsidR="00BE2AC4" w:rsidRPr="002F195E">
        <w:rPr>
          <w:rFonts w:ascii="Times New Roman" w:hAnsi="Times New Roman"/>
          <w:sz w:val="28"/>
          <w:szCs w:val="28"/>
        </w:rPr>
        <w:t>).</w:t>
      </w:r>
    </w:p>
    <w:p w:rsidR="003815ED" w:rsidRPr="002F195E" w:rsidRDefault="009D3B6C" w:rsidP="00FB03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95E">
        <w:rPr>
          <w:rFonts w:ascii="Times New Roman" w:hAnsi="Times New Roman"/>
          <w:sz w:val="28"/>
          <w:szCs w:val="28"/>
        </w:rPr>
        <w:t>3</w:t>
      </w:r>
      <w:r w:rsidR="003815ED" w:rsidRPr="002F195E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</w:t>
      </w:r>
      <w:r w:rsidR="007318AD">
        <w:rPr>
          <w:rFonts w:ascii="Times New Roman" w:hAnsi="Times New Roman"/>
          <w:sz w:val="28"/>
          <w:szCs w:val="28"/>
        </w:rPr>
        <w:t>со дня</w:t>
      </w:r>
      <w:r w:rsidR="003815ED" w:rsidRPr="002F195E">
        <w:rPr>
          <w:rFonts w:ascii="Times New Roman" w:hAnsi="Times New Roman"/>
          <w:sz w:val="28"/>
          <w:szCs w:val="28"/>
        </w:rPr>
        <w:t xml:space="preserve"> его официального опубликования в официальном печатном издании «Вестник Молчановского района»</w:t>
      </w:r>
      <w:r w:rsidR="004A631A" w:rsidRPr="002F195E">
        <w:rPr>
          <w:rFonts w:ascii="Times New Roman" w:hAnsi="Times New Roman"/>
          <w:sz w:val="28"/>
          <w:szCs w:val="28"/>
        </w:rPr>
        <w:t xml:space="preserve"> и распрос</w:t>
      </w:r>
      <w:r w:rsidR="001A4368" w:rsidRPr="002F195E">
        <w:rPr>
          <w:rFonts w:ascii="Times New Roman" w:hAnsi="Times New Roman"/>
          <w:sz w:val="28"/>
          <w:szCs w:val="28"/>
        </w:rPr>
        <w:t>т</w:t>
      </w:r>
      <w:r w:rsidR="004A631A" w:rsidRPr="002F195E">
        <w:rPr>
          <w:rFonts w:ascii="Times New Roman" w:hAnsi="Times New Roman"/>
          <w:sz w:val="28"/>
          <w:szCs w:val="28"/>
        </w:rPr>
        <w:t>раняется на правоотношения, возникшие с 01.01.2024</w:t>
      </w:r>
      <w:r w:rsidR="003815ED" w:rsidRPr="002F195E">
        <w:rPr>
          <w:rFonts w:ascii="Times New Roman" w:hAnsi="Times New Roman"/>
          <w:sz w:val="28"/>
          <w:szCs w:val="28"/>
        </w:rPr>
        <w:t xml:space="preserve">. </w:t>
      </w:r>
    </w:p>
    <w:p w:rsidR="00CE5CAD" w:rsidRPr="002F195E" w:rsidRDefault="00CE5CAD" w:rsidP="00FB0386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</w:p>
    <w:p w:rsidR="00822754" w:rsidRPr="002F195E" w:rsidRDefault="00822754" w:rsidP="00FB0386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</w:p>
    <w:p w:rsidR="003815ED" w:rsidRPr="002F195E" w:rsidRDefault="003815ED" w:rsidP="00FB0386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</w:p>
    <w:p w:rsidR="00A97269" w:rsidRPr="002F195E" w:rsidRDefault="00BE2AC4" w:rsidP="00FB038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F195E">
        <w:rPr>
          <w:rFonts w:ascii="Times New Roman" w:hAnsi="Times New Roman"/>
          <w:color w:val="000000"/>
          <w:sz w:val="28"/>
          <w:szCs w:val="28"/>
        </w:rPr>
        <w:t>Глав</w:t>
      </w:r>
      <w:r w:rsidR="00AA5F3E" w:rsidRPr="002F195E">
        <w:rPr>
          <w:rFonts w:ascii="Times New Roman" w:hAnsi="Times New Roman"/>
          <w:color w:val="000000"/>
          <w:sz w:val="28"/>
          <w:szCs w:val="28"/>
        </w:rPr>
        <w:t>а</w:t>
      </w:r>
      <w:r w:rsidRPr="002F195E">
        <w:rPr>
          <w:rFonts w:ascii="Times New Roman" w:hAnsi="Times New Roman"/>
          <w:color w:val="000000"/>
          <w:sz w:val="28"/>
          <w:szCs w:val="28"/>
        </w:rPr>
        <w:t xml:space="preserve"> Молчановского района                                         </w:t>
      </w:r>
      <w:r w:rsidR="009211BE" w:rsidRPr="002F195E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B24D5F" w:rsidRPr="002F195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211BE" w:rsidRPr="002F195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E6DB9" w:rsidRPr="002F195E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AA5F3E" w:rsidRPr="002F195E">
        <w:rPr>
          <w:rFonts w:ascii="Times New Roman" w:hAnsi="Times New Roman"/>
          <w:color w:val="000000"/>
          <w:sz w:val="28"/>
          <w:szCs w:val="28"/>
        </w:rPr>
        <w:t xml:space="preserve">         Ю.Ю. Сальков</w:t>
      </w:r>
    </w:p>
    <w:p w:rsidR="004E6DB9" w:rsidRPr="002F195E" w:rsidRDefault="004E6DB9" w:rsidP="00FB03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2754" w:rsidRPr="002F195E" w:rsidRDefault="00822754" w:rsidP="00FB03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602D" w:rsidRPr="002F195E" w:rsidRDefault="0093602D" w:rsidP="00FB03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602D" w:rsidRPr="002F195E" w:rsidRDefault="0093602D" w:rsidP="00FB03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4D5F" w:rsidRPr="002F195E" w:rsidRDefault="00B24D5F" w:rsidP="00FB03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2754" w:rsidRPr="002F195E" w:rsidRDefault="00822754" w:rsidP="00FB0386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2F195E">
        <w:rPr>
          <w:rFonts w:ascii="Times New Roman" w:hAnsi="Times New Roman"/>
          <w:sz w:val="20"/>
          <w:szCs w:val="24"/>
        </w:rPr>
        <w:t>Юлия Геннадьевна Чернова</w:t>
      </w:r>
    </w:p>
    <w:p w:rsidR="00822754" w:rsidRPr="002F195E" w:rsidRDefault="00822754" w:rsidP="00FB0386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2F195E">
        <w:rPr>
          <w:rFonts w:ascii="Times New Roman" w:hAnsi="Times New Roman"/>
          <w:sz w:val="20"/>
          <w:szCs w:val="24"/>
        </w:rPr>
        <w:t>8 (38256) 23-2-25</w:t>
      </w:r>
    </w:p>
    <w:p w:rsidR="00822754" w:rsidRPr="002F195E" w:rsidRDefault="00822754" w:rsidP="00FB0386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822754" w:rsidRPr="002F195E" w:rsidRDefault="00822754" w:rsidP="00FB0386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2F195E">
        <w:rPr>
          <w:rFonts w:ascii="Times New Roman" w:hAnsi="Times New Roman"/>
          <w:sz w:val="20"/>
          <w:szCs w:val="24"/>
        </w:rPr>
        <w:t>В дело – 1</w:t>
      </w:r>
    </w:p>
    <w:p w:rsidR="00B24D5F" w:rsidRPr="002F195E" w:rsidRDefault="00822754" w:rsidP="00FB0386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2F195E">
        <w:rPr>
          <w:rFonts w:ascii="Times New Roman" w:hAnsi="Times New Roman"/>
          <w:sz w:val="20"/>
          <w:szCs w:val="24"/>
        </w:rPr>
        <w:t>Черновой Ю.Г. – 1</w:t>
      </w:r>
    </w:p>
    <w:p w:rsidR="0051626E" w:rsidRPr="002F195E" w:rsidRDefault="0051626E" w:rsidP="00FB0386">
      <w:pPr>
        <w:pStyle w:val="ConsPlusNormal"/>
        <w:rPr>
          <w:rFonts w:ascii="Times New Roman" w:hAnsi="Times New Roman" w:cs="Times New Roman"/>
          <w:sz w:val="24"/>
          <w:szCs w:val="24"/>
        </w:rPr>
        <w:sectPr w:rsidR="0051626E" w:rsidRPr="002F195E" w:rsidSect="00192CC2">
          <w:headerReference w:type="even" r:id="rId10"/>
          <w:headerReference w:type="default" r:id="rId11"/>
          <w:headerReference w:type="first" r:id="rId12"/>
          <w:type w:val="continuous"/>
          <w:pgSz w:w="11907" w:h="16840"/>
          <w:pgMar w:top="567" w:right="567" w:bottom="568" w:left="1701" w:header="0" w:footer="0" w:gutter="0"/>
          <w:cols w:space="720"/>
          <w:titlePg/>
          <w:docGrid w:linePitch="299"/>
        </w:sectPr>
      </w:pPr>
    </w:p>
    <w:p w:rsidR="00BE2AC4" w:rsidRPr="002F195E" w:rsidRDefault="00BE2AC4" w:rsidP="0092567D">
      <w:pPr>
        <w:pStyle w:val="ConsPlusNormal"/>
        <w:ind w:left="11057"/>
        <w:jc w:val="both"/>
        <w:rPr>
          <w:rFonts w:ascii="Times New Roman" w:hAnsi="Times New Roman" w:cs="Times New Roman"/>
          <w:sz w:val="24"/>
          <w:szCs w:val="24"/>
        </w:rPr>
      </w:pPr>
      <w:r w:rsidRPr="002F195E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 Администрации Молчановского района</w:t>
      </w:r>
    </w:p>
    <w:p w:rsidR="00BE2AC4" w:rsidRPr="002F195E" w:rsidRDefault="00BE2AC4" w:rsidP="0092567D">
      <w:pPr>
        <w:pStyle w:val="ConsPlusNormal"/>
        <w:ind w:left="11057"/>
        <w:jc w:val="both"/>
        <w:rPr>
          <w:rFonts w:ascii="Times New Roman" w:hAnsi="Times New Roman" w:cs="Times New Roman"/>
          <w:sz w:val="24"/>
          <w:szCs w:val="24"/>
        </w:rPr>
      </w:pPr>
      <w:r w:rsidRPr="002F195E">
        <w:rPr>
          <w:rFonts w:ascii="Times New Roman" w:hAnsi="Times New Roman" w:cs="Times New Roman"/>
          <w:sz w:val="24"/>
          <w:szCs w:val="24"/>
        </w:rPr>
        <w:t xml:space="preserve">от </w:t>
      </w:r>
      <w:r w:rsidR="00B97E8B">
        <w:rPr>
          <w:rFonts w:ascii="Times New Roman" w:hAnsi="Times New Roman" w:cs="Times New Roman"/>
          <w:sz w:val="24"/>
          <w:szCs w:val="24"/>
        </w:rPr>
        <w:t xml:space="preserve">05.06.2024 </w:t>
      </w:r>
      <w:r w:rsidR="003815ED" w:rsidRPr="002F195E">
        <w:rPr>
          <w:rFonts w:ascii="Times New Roman" w:hAnsi="Times New Roman" w:cs="Times New Roman"/>
          <w:sz w:val="24"/>
          <w:szCs w:val="24"/>
        </w:rPr>
        <w:t>№</w:t>
      </w:r>
      <w:r w:rsidR="005169A4" w:rsidRPr="002F195E">
        <w:rPr>
          <w:rFonts w:ascii="Times New Roman" w:hAnsi="Times New Roman" w:cs="Times New Roman"/>
          <w:sz w:val="24"/>
          <w:szCs w:val="24"/>
        </w:rPr>
        <w:t xml:space="preserve"> </w:t>
      </w:r>
      <w:r w:rsidR="00B97E8B">
        <w:rPr>
          <w:rFonts w:ascii="Times New Roman" w:hAnsi="Times New Roman" w:cs="Times New Roman"/>
          <w:sz w:val="24"/>
          <w:szCs w:val="24"/>
        </w:rPr>
        <w:t>429</w:t>
      </w:r>
      <w:bookmarkStart w:id="0" w:name="_GoBack"/>
      <w:bookmarkEnd w:id="0"/>
    </w:p>
    <w:p w:rsidR="007B6050" w:rsidRPr="002F195E" w:rsidRDefault="007B6050" w:rsidP="0092567D">
      <w:pPr>
        <w:pStyle w:val="ConsPlusNormal"/>
        <w:ind w:left="11057"/>
        <w:jc w:val="both"/>
        <w:rPr>
          <w:rFonts w:ascii="Times New Roman" w:hAnsi="Times New Roman" w:cs="Times New Roman"/>
          <w:sz w:val="24"/>
          <w:szCs w:val="24"/>
        </w:rPr>
      </w:pPr>
    </w:p>
    <w:p w:rsidR="007B6050" w:rsidRPr="002F195E" w:rsidRDefault="007B6050" w:rsidP="0092567D">
      <w:pPr>
        <w:pStyle w:val="ConsPlusNormal"/>
        <w:ind w:left="11057"/>
        <w:jc w:val="both"/>
        <w:rPr>
          <w:rFonts w:ascii="Times New Roman" w:hAnsi="Times New Roman" w:cs="Times New Roman"/>
          <w:sz w:val="24"/>
          <w:szCs w:val="24"/>
        </w:rPr>
      </w:pPr>
      <w:r w:rsidRPr="002F195E">
        <w:rPr>
          <w:rFonts w:ascii="Times New Roman" w:hAnsi="Times New Roman" w:cs="Times New Roman"/>
          <w:sz w:val="24"/>
          <w:szCs w:val="24"/>
        </w:rPr>
        <w:t>«Приложение к постановлению Администрации Молчановского района</w:t>
      </w:r>
    </w:p>
    <w:p w:rsidR="007B6050" w:rsidRPr="002F195E" w:rsidRDefault="007B6050" w:rsidP="0092567D">
      <w:pPr>
        <w:pStyle w:val="ConsPlusNormal"/>
        <w:ind w:left="110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195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2F195E">
        <w:rPr>
          <w:rFonts w:ascii="Times New Roman" w:hAnsi="Times New Roman" w:cs="Times New Roman"/>
          <w:sz w:val="24"/>
          <w:szCs w:val="24"/>
        </w:rPr>
        <w:t xml:space="preserve"> </w:t>
      </w:r>
      <w:r w:rsidRPr="00503786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822754" w:rsidRPr="00503786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503786">
        <w:rPr>
          <w:rFonts w:ascii="Times New Roman" w:hAnsi="Times New Roman" w:cs="Times New Roman"/>
          <w:sz w:val="24"/>
          <w:szCs w:val="24"/>
          <w:u w:val="single"/>
        </w:rPr>
        <w:t>.1</w:t>
      </w:r>
      <w:r w:rsidR="00822754" w:rsidRPr="00503786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503786">
        <w:rPr>
          <w:rFonts w:ascii="Times New Roman" w:hAnsi="Times New Roman" w:cs="Times New Roman"/>
          <w:sz w:val="24"/>
          <w:szCs w:val="24"/>
          <w:u w:val="single"/>
        </w:rPr>
        <w:t>.2021</w:t>
      </w:r>
      <w:r w:rsidRPr="002F195E">
        <w:rPr>
          <w:rFonts w:ascii="Times New Roman" w:hAnsi="Times New Roman" w:cs="Times New Roman"/>
          <w:sz w:val="24"/>
          <w:szCs w:val="24"/>
        </w:rPr>
        <w:t xml:space="preserve"> № </w:t>
      </w:r>
      <w:r w:rsidR="00822754" w:rsidRPr="00503786">
        <w:rPr>
          <w:rFonts w:ascii="Times New Roman" w:hAnsi="Times New Roman" w:cs="Times New Roman"/>
          <w:sz w:val="24"/>
          <w:szCs w:val="24"/>
          <w:u w:val="single"/>
        </w:rPr>
        <w:t>768</w:t>
      </w:r>
    </w:p>
    <w:p w:rsidR="00BE2AC4" w:rsidRPr="002F195E" w:rsidRDefault="00BE2AC4" w:rsidP="00FB038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5705AF" w:rsidRPr="002F195E" w:rsidRDefault="005705AF" w:rsidP="00FB0386">
      <w:pPr>
        <w:pStyle w:val="ab"/>
        <w:numPr>
          <w:ilvl w:val="0"/>
          <w:numId w:val="1"/>
        </w:numPr>
        <w:jc w:val="center"/>
        <w:rPr>
          <w:sz w:val="24"/>
          <w:szCs w:val="24"/>
          <w:lang w:eastAsia="ru-RU"/>
        </w:rPr>
      </w:pPr>
      <w:r w:rsidRPr="002F195E">
        <w:rPr>
          <w:sz w:val="24"/>
          <w:szCs w:val="24"/>
          <w:lang w:eastAsia="ru-RU"/>
        </w:rPr>
        <w:t>Паспорт муниципальной программы</w:t>
      </w:r>
    </w:p>
    <w:p w:rsidR="00AA6FCD" w:rsidRPr="002F195E" w:rsidRDefault="00AA6FCD" w:rsidP="00FB0386">
      <w:pPr>
        <w:pStyle w:val="ab"/>
        <w:jc w:val="center"/>
        <w:rPr>
          <w:sz w:val="24"/>
          <w:szCs w:val="24"/>
        </w:rPr>
      </w:pPr>
      <w:r w:rsidRPr="002F195E">
        <w:rPr>
          <w:sz w:val="24"/>
          <w:szCs w:val="24"/>
        </w:rPr>
        <w:t>«Содержание и развитие муниципального хозяйства Молчановского района»</w:t>
      </w:r>
    </w:p>
    <w:p w:rsidR="00CD1F1F" w:rsidRPr="002F195E" w:rsidRDefault="00CD1F1F" w:rsidP="00FB038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TableNormal"/>
        <w:tblW w:w="1572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1"/>
        <w:gridCol w:w="2272"/>
        <w:gridCol w:w="2127"/>
        <w:gridCol w:w="1417"/>
        <w:gridCol w:w="1418"/>
        <w:gridCol w:w="1417"/>
        <w:gridCol w:w="1418"/>
        <w:gridCol w:w="1417"/>
        <w:gridCol w:w="1403"/>
      </w:tblGrid>
      <w:tr w:rsidR="00AA6FCD" w:rsidRPr="002F195E" w:rsidTr="002A5CEF">
        <w:trPr>
          <w:trHeight w:val="599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FCD" w:rsidRPr="002F195E" w:rsidRDefault="00AA6FCD" w:rsidP="00FB0386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proofErr w:type="spellStart"/>
            <w:r w:rsidRPr="002F195E">
              <w:rPr>
                <w:sz w:val="24"/>
                <w:szCs w:val="24"/>
              </w:rPr>
              <w:t>Наименование</w:t>
            </w:r>
            <w:proofErr w:type="spellEnd"/>
          </w:p>
          <w:p w:rsidR="00AA6FCD" w:rsidRPr="002F195E" w:rsidRDefault="00AA6FCD" w:rsidP="00FB0386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proofErr w:type="spellStart"/>
            <w:r w:rsidRPr="002F195E">
              <w:rPr>
                <w:sz w:val="24"/>
                <w:szCs w:val="24"/>
              </w:rPr>
              <w:t>муниципальной</w:t>
            </w:r>
            <w:proofErr w:type="spellEnd"/>
            <w:r w:rsidRPr="002F195E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F195E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128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 w:eastAsia="ru-RU"/>
              </w:rPr>
              <w:t>Муниципальная программа «Содержание и развитие муниципального хозяйства Молчановского района» (далее – муниципальная программа)</w:t>
            </w:r>
          </w:p>
        </w:tc>
      </w:tr>
      <w:tr w:rsidR="00AA6FCD" w:rsidRPr="002F195E" w:rsidTr="002A5CEF">
        <w:trPr>
          <w:trHeight w:val="600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FCD" w:rsidRPr="002F195E" w:rsidRDefault="00AA6FCD" w:rsidP="00FB0386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2F195E">
              <w:rPr>
                <w:sz w:val="24"/>
                <w:szCs w:val="24"/>
              </w:rPr>
              <w:t>Ответственный</w:t>
            </w:r>
            <w:proofErr w:type="spellEnd"/>
            <w:r w:rsidRPr="002F195E">
              <w:rPr>
                <w:sz w:val="24"/>
                <w:szCs w:val="24"/>
              </w:rPr>
              <w:t xml:space="preserve"> </w:t>
            </w:r>
            <w:proofErr w:type="spellStart"/>
            <w:r w:rsidRPr="002F195E">
              <w:rPr>
                <w:sz w:val="24"/>
                <w:szCs w:val="24"/>
              </w:rPr>
              <w:t>исполнитель</w:t>
            </w:r>
            <w:proofErr w:type="spellEnd"/>
            <w:r w:rsidRPr="002F195E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2F195E">
              <w:rPr>
                <w:sz w:val="24"/>
                <w:szCs w:val="24"/>
              </w:rPr>
              <w:t>муниципальной</w:t>
            </w:r>
            <w:proofErr w:type="spellEnd"/>
            <w:r w:rsidRPr="002F195E">
              <w:rPr>
                <w:sz w:val="24"/>
                <w:szCs w:val="24"/>
              </w:rPr>
              <w:t xml:space="preserve"> </w:t>
            </w:r>
            <w:r w:rsidRPr="002F195E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2F195E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128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 w:eastAsia="ru-RU"/>
              </w:rPr>
              <w:t>Администрация Молчановского района (заместитель Главы Молчановского района – начальник Управления по вопросам жизнеобеспечения и безопасности Администрации Молчановского района)</w:t>
            </w:r>
          </w:p>
        </w:tc>
      </w:tr>
      <w:tr w:rsidR="00AA6FCD" w:rsidRPr="002F195E" w:rsidTr="0092567D">
        <w:trPr>
          <w:trHeight w:val="576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FCD" w:rsidRPr="002F195E" w:rsidRDefault="00AA6FCD" w:rsidP="00FB0386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Цель социально-</w:t>
            </w:r>
            <w:r w:rsidRPr="002F195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F195E">
              <w:rPr>
                <w:sz w:val="24"/>
                <w:szCs w:val="24"/>
                <w:lang w:val="ru-RU"/>
              </w:rPr>
              <w:t>экономического развития</w:t>
            </w:r>
            <w:r w:rsidRPr="002F195E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2F195E">
              <w:rPr>
                <w:sz w:val="24"/>
                <w:szCs w:val="24"/>
                <w:lang w:val="ru-RU"/>
              </w:rPr>
              <w:t>Молчановского района, на</w:t>
            </w:r>
            <w:r w:rsidRPr="002F195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F195E">
              <w:rPr>
                <w:sz w:val="24"/>
                <w:szCs w:val="24"/>
                <w:lang w:val="ru-RU"/>
              </w:rPr>
              <w:t>реализацию</w:t>
            </w:r>
            <w:r w:rsidRPr="002F195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F195E">
              <w:rPr>
                <w:sz w:val="24"/>
                <w:szCs w:val="24"/>
                <w:lang w:val="ru-RU"/>
              </w:rPr>
              <w:t>которой</w:t>
            </w:r>
            <w:r w:rsidR="002A5CEF" w:rsidRPr="002F195E">
              <w:rPr>
                <w:sz w:val="24"/>
                <w:szCs w:val="24"/>
                <w:lang w:val="ru-RU"/>
              </w:rPr>
              <w:t xml:space="preserve"> </w:t>
            </w:r>
            <w:r w:rsidRPr="002F195E">
              <w:rPr>
                <w:sz w:val="24"/>
                <w:szCs w:val="24"/>
                <w:lang w:val="ru-RU"/>
              </w:rPr>
              <w:t>направлена муниципальная программа</w:t>
            </w:r>
          </w:p>
        </w:tc>
        <w:tc>
          <w:tcPr>
            <w:tcW w:w="128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 w:eastAsia="ru-RU"/>
              </w:rPr>
              <w:t>Улучшение комфортности проживания на территории района</w:t>
            </w:r>
          </w:p>
        </w:tc>
      </w:tr>
      <w:tr w:rsidR="00AA6FCD" w:rsidRPr="002F195E" w:rsidTr="002A5CEF">
        <w:trPr>
          <w:trHeight w:val="599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FCD" w:rsidRPr="002F195E" w:rsidRDefault="00AA6FCD" w:rsidP="00FB0386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2F195E">
              <w:rPr>
                <w:sz w:val="24"/>
                <w:szCs w:val="24"/>
              </w:rPr>
              <w:t>Цель</w:t>
            </w:r>
            <w:proofErr w:type="spellEnd"/>
            <w:r w:rsidRPr="002F195E">
              <w:rPr>
                <w:sz w:val="24"/>
                <w:szCs w:val="24"/>
              </w:rPr>
              <w:t xml:space="preserve"> </w:t>
            </w:r>
            <w:proofErr w:type="spellStart"/>
            <w:r w:rsidRPr="002F195E">
              <w:rPr>
                <w:sz w:val="24"/>
                <w:szCs w:val="24"/>
              </w:rPr>
              <w:t>муниципальной</w:t>
            </w:r>
            <w:proofErr w:type="spellEnd"/>
            <w:r w:rsidRPr="002F195E">
              <w:rPr>
                <w:sz w:val="24"/>
                <w:szCs w:val="24"/>
              </w:rPr>
              <w:t xml:space="preserve"> </w:t>
            </w:r>
            <w:proofErr w:type="spellStart"/>
            <w:r w:rsidRPr="002F195E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128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Улучшение комфортности проживания населения на территории Молчановского района</w:t>
            </w:r>
          </w:p>
        </w:tc>
      </w:tr>
      <w:tr w:rsidR="002A5CEF" w:rsidRPr="002F195E" w:rsidTr="0092567D">
        <w:trPr>
          <w:trHeight w:val="697"/>
        </w:trPr>
        <w:tc>
          <w:tcPr>
            <w:tcW w:w="2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CEF" w:rsidRPr="002F195E" w:rsidRDefault="002A5CEF" w:rsidP="00FB0386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Показатели</w:t>
            </w:r>
            <w:r w:rsidRPr="002F195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F195E">
              <w:rPr>
                <w:sz w:val="24"/>
                <w:szCs w:val="24"/>
                <w:lang w:val="ru-RU"/>
              </w:rPr>
              <w:t>цели</w:t>
            </w:r>
          </w:p>
          <w:p w:rsidR="002A5CEF" w:rsidRPr="002F195E" w:rsidRDefault="002A5CEF" w:rsidP="00FB0386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proofErr w:type="gramStart"/>
            <w:r w:rsidRPr="002F195E">
              <w:rPr>
                <w:sz w:val="24"/>
                <w:szCs w:val="24"/>
                <w:lang w:val="ru-RU"/>
              </w:rPr>
              <w:t>муниципальной</w:t>
            </w:r>
            <w:proofErr w:type="gramEnd"/>
            <w:r w:rsidRPr="002F195E">
              <w:rPr>
                <w:sz w:val="24"/>
                <w:szCs w:val="24"/>
                <w:lang w:val="ru-RU"/>
              </w:rPr>
              <w:t xml:space="preserve"> программы и</w:t>
            </w:r>
            <w:r w:rsidRPr="002F195E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2F195E">
              <w:rPr>
                <w:sz w:val="24"/>
                <w:szCs w:val="24"/>
                <w:lang w:val="ru-RU"/>
              </w:rPr>
              <w:t>их значения (с детализацией</w:t>
            </w:r>
            <w:r w:rsidRPr="002F195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F195E">
              <w:rPr>
                <w:sz w:val="24"/>
                <w:szCs w:val="24"/>
                <w:lang w:val="ru-RU"/>
              </w:rPr>
              <w:t>по</w:t>
            </w:r>
            <w:r w:rsidRPr="002F195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F195E">
              <w:rPr>
                <w:sz w:val="24"/>
                <w:szCs w:val="24"/>
                <w:lang w:val="ru-RU"/>
              </w:rPr>
              <w:t>годам</w:t>
            </w:r>
            <w:r w:rsidRPr="002F195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F195E">
              <w:rPr>
                <w:sz w:val="24"/>
                <w:szCs w:val="24"/>
                <w:lang w:val="ru-RU"/>
              </w:rPr>
              <w:t>реализации)</w:t>
            </w:r>
          </w:p>
        </w:tc>
        <w:tc>
          <w:tcPr>
            <w:tcW w:w="2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5CEF" w:rsidRPr="002F195E" w:rsidRDefault="002A5CEF" w:rsidP="00FB0386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2F195E">
              <w:rPr>
                <w:sz w:val="24"/>
                <w:szCs w:val="24"/>
              </w:rPr>
              <w:t>Наименование</w:t>
            </w:r>
            <w:proofErr w:type="spellEnd"/>
            <w:r w:rsidRPr="002F195E">
              <w:rPr>
                <w:sz w:val="24"/>
                <w:szCs w:val="24"/>
              </w:rPr>
              <w:t xml:space="preserve"> </w:t>
            </w:r>
            <w:proofErr w:type="spellStart"/>
            <w:r w:rsidRPr="002F195E">
              <w:rPr>
                <w:sz w:val="24"/>
                <w:szCs w:val="24"/>
              </w:rPr>
              <w:t>показателя</w:t>
            </w:r>
            <w:proofErr w:type="spellEnd"/>
            <w:r w:rsidRPr="002F195E">
              <w:rPr>
                <w:sz w:val="24"/>
                <w:szCs w:val="24"/>
              </w:rPr>
              <w:t xml:space="preserve">, </w:t>
            </w:r>
            <w:proofErr w:type="spellStart"/>
            <w:r w:rsidRPr="002F195E">
              <w:rPr>
                <w:sz w:val="24"/>
                <w:szCs w:val="24"/>
              </w:rPr>
              <w:t>единица</w:t>
            </w:r>
            <w:proofErr w:type="spellEnd"/>
          </w:p>
          <w:p w:rsidR="002A5CEF" w:rsidRPr="002F195E" w:rsidRDefault="002A5CEF" w:rsidP="00FB0386">
            <w:pPr>
              <w:pStyle w:val="TableParagraph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 xml:space="preserve"> </w:t>
            </w:r>
            <w:proofErr w:type="spellStart"/>
            <w:r w:rsidRPr="002F195E">
              <w:rPr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5CEF" w:rsidRPr="002F195E" w:rsidRDefault="002A5CEF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Базовое значение показателя (в году, предшествующем очередному финансовому году)</w:t>
            </w:r>
          </w:p>
        </w:tc>
        <w:tc>
          <w:tcPr>
            <w:tcW w:w="8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2A5CEF" w:rsidRPr="002F195E" w:rsidRDefault="002A5CEF" w:rsidP="00FB0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195E">
              <w:rPr>
                <w:rFonts w:ascii="Times New Roman" w:hAnsi="Times New Roman"/>
                <w:sz w:val="24"/>
                <w:szCs w:val="24"/>
              </w:rPr>
              <w:t>Планируемое</w:t>
            </w:r>
            <w:proofErr w:type="spellEnd"/>
            <w:r w:rsidRPr="002F19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195E">
              <w:rPr>
                <w:rFonts w:ascii="Times New Roman" w:hAnsi="Times New Roman"/>
                <w:sz w:val="24"/>
                <w:szCs w:val="24"/>
              </w:rPr>
              <w:t>значение</w:t>
            </w:r>
            <w:proofErr w:type="spellEnd"/>
            <w:r w:rsidRPr="002F19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195E">
              <w:rPr>
                <w:rFonts w:ascii="Times New Roman" w:hAnsi="Times New Roman"/>
                <w:sz w:val="24"/>
                <w:szCs w:val="24"/>
              </w:rPr>
              <w:t>показателя</w:t>
            </w:r>
            <w:proofErr w:type="spellEnd"/>
          </w:p>
        </w:tc>
      </w:tr>
      <w:tr w:rsidR="002A5CEF" w:rsidRPr="002F195E" w:rsidTr="0092567D">
        <w:trPr>
          <w:trHeight w:val="300"/>
        </w:trPr>
        <w:tc>
          <w:tcPr>
            <w:tcW w:w="2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CEF" w:rsidRPr="002F195E" w:rsidRDefault="002A5CEF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CEF" w:rsidRPr="002F195E" w:rsidRDefault="002A5CEF" w:rsidP="00FB0386">
            <w:pPr>
              <w:pStyle w:val="TableParagraph"/>
              <w:ind w:left="105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CEF" w:rsidRPr="002F195E" w:rsidRDefault="002A5CEF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CEF" w:rsidRPr="002F195E" w:rsidRDefault="002A5CEF" w:rsidP="00FB0386">
            <w:pPr>
              <w:pStyle w:val="TableParagraph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 xml:space="preserve">2024 </w:t>
            </w:r>
            <w:proofErr w:type="spellStart"/>
            <w:r w:rsidRPr="002F195E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CEF" w:rsidRPr="002F195E" w:rsidRDefault="002A5CEF" w:rsidP="00FB0386">
            <w:pPr>
              <w:pStyle w:val="TableParagraph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 xml:space="preserve">2025 </w:t>
            </w:r>
            <w:proofErr w:type="spellStart"/>
            <w:r w:rsidRPr="002F195E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CEF" w:rsidRPr="002F195E" w:rsidRDefault="002A5CEF" w:rsidP="00FB0386">
            <w:pPr>
              <w:pStyle w:val="TableParagraph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 xml:space="preserve">2026 </w:t>
            </w:r>
            <w:proofErr w:type="spellStart"/>
            <w:r w:rsidRPr="002F195E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CEF" w:rsidRPr="002F195E" w:rsidRDefault="002A5CEF" w:rsidP="00FB0386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2F195E">
              <w:rPr>
                <w:sz w:val="24"/>
                <w:szCs w:val="24"/>
              </w:rPr>
              <w:t>Прогнозный</w:t>
            </w:r>
            <w:proofErr w:type="spellEnd"/>
            <w:r w:rsidRPr="002F195E">
              <w:rPr>
                <w:sz w:val="24"/>
                <w:szCs w:val="24"/>
              </w:rPr>
              <w:t xml:space="preserve"> </w:t>
            </w:r>
            <w:proofErr w:type="spellStart"/>
            <w:r w:rsidRPr="002F195E">
              <w:rPr>
                <w:sz w:val="24"/>
                <w:szCs w:val="24"/>
              </w:rPr>
              <w:t>период</w:t>
            </w:r>
            <w:proofErr w:type="spellEnd"/>
            <w:r w:rsidRPr="002F195E">
              <w:rPr>
                <w:sz w:val="24"/>
                <w:szCs w:val="24"/>
              </w:rPr>
              <w:t xml:space="preserve"> 2027 </w:t>
            </w:r>
            <w:proofErr w:type="spellStart"/>
            <w:r w:rsidRPr="002F195E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CEF" w:rsidRPr="002F195E" w:rsidRDefault="002A5CEF" w:rsidP="00FB0386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2F195E">
              <w:rPr>
                <w:sz w:val="24"/>
                <w:szCs w:val="24"/>
              </w:rPr>
              <w:t>Прогнозный</w:t>
            </w:r>
            <w:proofErr w:type="spellEnd"/>
            <w:r w:rsidRPr="002F195E">
              <w:rPr>
                <w:sz w:val="24"/>
                <w:szCs w:val="24"/>
              </w:rPr>
              <w:t xml:space="preserve"> </w:t>
            </w:r>
            <w:proofErr w:type="spellStart"/>
            <w:r w:rsidRPr="002F195E">
              <w:rPr>
                <w:sz w:val="24"/>
                <w:szCs w:val="24"/>
              </w:rPr>
              <w:t>период</w:t>
            </w:r>
            <w:proofErr w:type="spellEnd"/>
            <w:r w:rsidRPr="002F195E">
              <w:rPr>
                <w:sz w:val="24"/>
                <w:szCs w:val="24"/>
              </w:rPr>
              <w:t xml:space="preserve"> 2028 </w:t>
            </w:r>
            <w:proofErr w:type="spellStart"/>
            <w:r w:rsidRPr="002F195E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CEF" w:rsidRPr="002F195E" w:rsidRDefault="002A5CEF" w:rsidP="00FB0386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2F195E">
              <w:rPr>
                <w:sz w:val="24"/>
                <w:szCs w:val="24"/>
              </w:rPr>
              <w:t>Прогнозный</w:t>
            </w:r>
            <w:proofErr w:type="spellEnd"/>
            <w:r w:rsidRPr="002F195E">
              <w:rPr>
                <w:sz w:val="24"/>
                <w:szCs w:val="24"/>
              </w:rPr>
              <w:t xml:space="preserve"> </w:t>
            </w:r>
            <w:proofErr w:type="spellStart"/>
            <w:r w:rsidRPr="002F195E">
              <w:rPr>
                <w:sz w:val="24"/>
                <w:szCs w:val="24"/>
              </w:rPr>
              <w:t>период</w:t>
            </w:r>
            <w:proofErr w:type="spellEnd"/>
            <w:r w:rsidRPr="002F195E">
              <w:rPr>
                <w:sz w:val="24"/>
                <w:szCs w:val="24"/>
              </w:rPr>
              <w:t xml:space="preserve"> 202</w:t>
            </w:r>
            <w:r w:rsidRPr="002F195E">
              <w:rPr>
                <w:sz w:val="24"/>
                <w:szCs w:val="24"/>
                <w:lang w:val="ru-RU"/>
              </w:rPr>
              <w:t>9</w:t>
            </w:r>
            <w:r w:rsidRPr="002F195E">
              <w:rPr>
                <w:sz w:val="24"/>
                <w:szCs w:val="24"/>
              </w:rPr>
              <w:t xml:space="preserve"> </w:t>
            </w:r>
            <w:proofErr w:type="spellStart"/>
            <w:r w:rsidRPr="002F195E">
              <w:rPr>
                <w:sz w:val="24"/>
                <w:szCs w:val="24"/>
              </w:rPr>
              <w:t>год</w:t>
            </w:r>
            <w:proofErr w:type="spellEnd"/>
          </w:p>
        </w:tc>
      </w:tr>
      <w:tr w:rsidR="00AA6FCD" w:rsidRPr="002F195E" w:rsidTr="0092567D">
        <w:trPr>
          <w:trHeight w:val="300"/>
        </w:trPr>
        <w:tc>
          <w:tcPr>
            <w:tcW w:w="2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ля автомобильных </w:t>
            </w:r>
            <w:r w:rsidRPr="002F1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орог, отвечающих нормативным требованиям, 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E35C4A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57,3</w:t>
            </w:r>
          </w:p>
        </w:tc>
      </w:tr>
      <w:tr w:rsidR="00AA6FCD" w:rsidRPr="002F195E" w:rsidTr="0092567D">
        <w:trPr>
          <w:trHeight w:val="1753"/>
        </w:trPr>
        <w:tc>
          <w:tcPr>
            <w:tcW w:w="2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FCD" w:rsidRPr="002F195E" w:rsidRDefault="00AA6FCD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D11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ля населения, </w:t>
            </w:r>
            <w:r w:rsidR="00D113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учающего </w:t>
            </w:r>
            <w:r w:rsidRPr="002F1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ежное и устойчивое снабжение потребителей коммунальными услугами, 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E35C4A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95</w:t>
            </w:r>
          </w:p>
        </w:tc>
      </w:tr>
      <w:tr w:rsidR="00AA6FCD" w:rsidRPr="002F195E" w:rsidTr="002A5CEF">
        <w:trPr>
          <w:trHeight w:val="599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6FCD" w:rsidRPr="002F195E" w:rsidRDefault="00AA6FCD" w:rsidP="00FB0386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2F195E">
              <w:rPr>
                <w:sz w:val="24"/>
                <w:szCs w:val="24"/>
              </w:rPr>
              <w:t>Сроки</w:t>
            </w:r>
            <w:proofErr w:type="spellEnd"/>
            <w:r w:rsidRPr="002F195E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F195E">
              <w:rPr>
                <w:sz w:val="24"/>
                <w:szCs w:val="24"/>
              </w:rPr>
              <w:t>реализации</w:t>
            </w:r>
            <w:proofErr w:type="spellEnd"/>
          </w:p>
          <w:p w:rsidR="00AA6FCD" w:rsidRPr="002F195E" w:rsidRDefault="00AA6FCD" w:rsidP="00FB0386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2F195E">
              <w:rPr>
                <w:sz w:val="24"/>
                <w:szCs w:val="24"/>
              </w:rPr>
              <w:t>муниципальной</w:t>
            </w:r>
            <w:proofErr w:type="spellEnd"/>
            <w:r w:rsidRPr="002F195E">
              <w:rPr>
                <w:sz w:val="24"/>
                <w:szCs w:val="24"/>
              </w:rPr>
              <w:t xml:space="preserve"> </w:t>
            </w:r>
            <w:proofErr w:type="spellStart"/>
            <w:r w:rsidRPr="002F195E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128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</w:rPr>
              <w:t>I</w:t>
            </w:r>
            <w:r w:rsidRPr="002F195E">
              <w:rPr>
                <w:sz w:val="24"/>
                <w:szCs w:val="24"/>
                <w:lang w:val="ru-RU"/>
              </w:rPr>
              <w:t xml:space="preserve"> этап – 2022-2023 годы</w:t>
            </w:r>
          </w:p>
          <w:p w:rsidR="00AA6FCD" w:rsidRPr="002F195E" w:rsidRDefault="00AA6FCD" w:rsidP="00FB0386">
            <w:pPr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II</w:t>
            </w:r>
            <w:r w:rsidRPr="002F19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этап - </w:t>
            </w:r>
            <w:r w:rsidRPr="002F195E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2024 - 2026 годы с прогнозом на 2027, 2028 и 2029 годы</w:t>
            </w:r>
          </w:p>
        </w:tc>
      </w:tr>
      <w:tr w:rsidR="005560E0" w:rsidRPr="002F195E" w:rsidTr="0092567D">
        <w:trPr>
          <w:trHeight w:val="503"/>
        </w:trPr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60E0" w:rsidRPr="002F195E" w:rsidRDefault="005560E0" w:rsidP="00FB0386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Объем и источники</w:t>
            </w:r>
            <w:r w:rsidRPr="002F195E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2F195E">
              <w:rPr>
                <w:sz w:val="24"/>
                <w:szCs w:val="24"/>
                <w:lang w:val="ru-RU"/>
              </w:rPr>
              <w:t>финансирования</w:t>
            </w:r>
          </w:p>
          <w:p w:rsidR="005560E0" w:rsidRPr="002F195E" w:rsidRDefault="005560E0" w:rsidP="00FB0386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proofErr w:type="gramStart"/>
            <w:r w:rsidRPr="002F195E">
              <w:rPr>
                <w:sz w:val="24"/>
                <w:szCs w:val="24"/>
                <w:lang w:val="ru-RU"/>
              </w:rPr>
              <w:t>муниципальной</w:t>
            </w:r>
            <w:proofErr w:type="gramEnd"/>
            <w:r w:rsidRPr="002F195E">
              <w:rPr>
                <w:sz w:val="24"/>
                <w:szCs w:val="24"/>
                <w:lang w:val="ru-RU"/>
              </w:rPr>
              <w:t xml:space="preserve"> программы</w:t>
            </w:r>
            <w:r w:rsidRPr="002F195E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2F195E">
              <w:rPr>
                <w:sz w:val="24"/>
                <w:szCs w:val="24"/>
                <w:lang w:val="ru-RU"/>
              </w:rPr>
              <w:t>(с детализацией по годам</w:t>
            </w:r>
            <w:r w:rsidRPr="002F195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F195E">
              <w:rPr>
                <w:sz w:val="24"/>
                <w:szCs w:val="24"/>
                <w:lang w:val="ru-RU"/>
              </w:rPr>
              <w:t>реализации,</w:t>
            </w:r>
            <w:r w:rsidRPr="002F195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F195E">
              <w:rPr>
                <w:sz w:val="24"/>
                <w:szCs w:val="24"/>
                <w:lang w:val="ru-RU"/>
              </w:rPr>
              <w:t>тыс.</w:t>
            </w:r>
            <w:r w:rsidRPr="002F195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F195E">
              <w:rPr>
                <w:sz w:val="24"/>
                <w:szCs w:val="24"/>
                <w:lang w:val="ru-RU"/>
              </w:rPr>
              <w:t>рублей)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60E0" w:rsidRPr="002F195E" w:rsidRDefault="005560E0" w:rsidP="00FB0386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2F195E">
              <w:rPr>
                <w:sz w:val="24"/>
                <w:szCs w:val="24"/>
              </w:rPr>
              <w:t>Источники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0E0" w:rsidRPr="002F195E" w:rsidRDefault="005560E0" w:rsidP="00FB0386">
            <w:pPr>
              <w:pStyle w:val="TableParagraph"/>
              <w:ind w:right="141"/>
              <w:jc w:val="center"/>
              <w:rPr>
                <w:sz w:val="24"/>
                <w:szCs w:val="24"/>
              </w:rPr>
            </w:pPr>
            <w:proofErr w:type="spellStart"/>
            <w:r w:rsidRPr="002F195E">
              <w:rPr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0E0" w:rsidRPr="002F195E" w:rsidRDefault="005560E0" w:rsidP="00FB0386">
            <w:pPr>
              <w:pStyle w:val="TableParagraph"/>
              <w:ind w:left="105" w:right="96" w:hanging="2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 xml:space="preserve">2024 </w:t>
            </w:r>
            <w:proofErr w:type="spellStart"/>
            <w:r w:rsidRPr="002F195E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0E0" w:rsidRPr="002F195E" w:rsidRDefault="005560E0" w:rsidP="00FB0386">
            <w:pPr>
              <w:pStyle w:val="TableParagraph"/>
              <w:ind w:left="126" w:right="112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 xml:space="preserve">2025 </w:t>
            </w:r>
            <w:proofErr w:type="spellStart"/>
            <w:r w:rsidRPr="002F195E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0E0" w:rsidRPr="002F195E" w:rsidRDefault="005560E0" w:rsidP="00FB0386">
            <w:pPr>
              <w:pStyle w:val="TableParagraph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 xml:space="preserve">2026 </w:t>
            </w:r>
            <w:proofErr w:type="spellStart"/>
            <w:r w:rsidRPr="002F195E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0E0" w:rsidRPr="002F195E" w:rsidRDefault="005560E0" w:rsidP="00FB0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F195E">
              <w:rPr>
                <w:rFonts w:ascii="Times New Roman" w:hAnsi="Times New Roman"/>
                <w:sz w:val="24"/>
                <w:szCs w:val="24"/>
              </w:rPr>
              <w:t>Прогнозный</w:t>
            </w:r>
            <w:proofErr w:type="spellEnd"/>
            <w:r w:rsidRPr="002F19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195E">
              <w:rPr>
                <w:rFonts w:ascii="Times New Roman" w:hAnsi="Times New Roman"/>
                <w:sz w:val="24"/>
                <w:szCs w:val="24"/>
              </w:rPr>
              <w:t>период</w:t>
            </w:r>
            <w:proofErr w:type="spellEnd"/>
            <w:r w:rsidRPr="002F195E">
              <w:rPr>
                <w:rFonts w:ascii="Times New Roman" w:hAnsi="Times New Roman"/>
                <w:sz w:val="24"/>
                <w:szCs w:val="24"/>
              </w:rPr>
              <w:t xml:space="preserve"> 2027 </w:t>
            </w:r>
            <w:proofErr w:type="spellStart"/>
            <w:r w:rsidRPr="002F195E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0E0" w:rsidRPr="002F195E" w:rsidRDefault="00785083" w:rsidP="00FB0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195E">
              <w:rPr>
                <w:rFonts w:ascii="Times New Roman" w:hAnsi="Times New Roman"/>
                <w:sz w:val="24"/>
                <w:szCs w:val="24"/>
              </w:rPr>
              <w:t>Прогнозный</w:t>
            </w:r>
            <w:proofErr w:type="spellEnd"/>
            <w:r w:rsidRPr="002F19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195E">
              <w:rPr>
                <w:rFonts w:ascii="Times New Roman" w:hAnsi="Times New Roman"/>
                <w:sz w:val="24"/>
                <w:szCs w:val="24"/>
              </w:rPr>
              <w:t>период</w:t>
            </w:r>
            <w:proofErr w:type="spellEnd"/>
            <w:r w:rsidRPr="002F195E">
              <w:rPr>
                <w:rFonts w:ascii="Times New Roman" w:hAnsi="Times New Roman"/>
                <w:sz w:val="24"/>
                <w:szCs w:val="24"/>
              </w:rPr>
              <w:t xml:space="preserve"> 2028 </w:t>
            </w:r>
            <w:proofErr w:type="spellStart"/>
            <w:r w:rsidRPr="002F195E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0E0" w:rsidRPr="002F195E" w:rsidRDefault="005560E0" w:rsidP="00FB0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195E">
              <w:rPr>
                <w:rFonts w:ascii="Times New Roman" w:hAnsi="Times New Roman"/>
                <w:sz w:val="24"/>
                <w:szCs w:val="24"/>
              </w:rPr>
              <w:t>Прогнозный</w:t>
            </w:r>
            <w:proofErr w:type="spellEnd"/>
            <w:r w:rsidRPr="002F19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195E">
              <w:rPr>
                <w:rFonts w:ascii="Times New Roman" w:hAnsi="Times New Roman"/>
                <w:sz w:val="24"/>
                <w:szCs w:val="24"/>
              </w:rPr>
              <w:t>период</w:t>
            </w:r>
            <w:proofErr w:type="spellEnd"/>
            <w:r w:rsidRPr="002F195E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Pr="002F195E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="00785083" w:rsidRPr="002F19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85083" w:rsidRPr="002F195E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</w:tc>
      </w:tr>
      <w:tr w:rsidR="00AA6FCD" w:rsidRPr="002F195E" w:rsidTr="0092567D">
        <w:trPr>
          <w:trHeight w:val="585"/>
        </w:trPr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FCD" w:rsidRPr="002F195E" w:rsidRDefault="00AA6FCD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FCD" w:rsidRPr="002F195E" w:rsidRDefault="00AA6FCD" w:rsidP="000A2719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proofErr w:type="gramStart"/>
            <w:r w:rsidRPr="002F195E">
              <w:rPr>
                <w:sz w:val="24"/>
                <w:szCs w:val="24"/>
                <w:lang w:val="ru-RU"/>
              </w:rPr>
              <w:t>федеральный</w:t>
            </w:r>
            <w:proofErr w:type="gramEnd"/>
            <w:r w:rsidRPr="002F195E">
              <w:rPr>
                <w:sz w:val="24"/>
                <w:szCs w:val="24"/>
                <w:lang w:val="ru-RU"/>
              </w:rPr>
              <w:t xml:space="preserve"> бюджет (по</w:t>
            </w:r>
            <w:r w:rsidRPr="002F195E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2F195E">
              <w:rPr>
                <w:sz w:val="24"/>
                <w:szCs w:val="24"/>
                <w:lang w:val="ru-RU"/>
              </w:rPr>
              <w:t>согласованию)</w:t>
            </w:r>
            <w:r w:rsidRPr="002F195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F195E">
              <w:rPr>
                <w:sz w:val="24"/>
                <w:szCs w:val="24"/>
                <w:lang w:val="ru-RU"/>
              </w:rPr>
              <w:t>(прогноз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92567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E35C4A" w:rsidP="00FB0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195E"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</w:p>
        </w:tc>
      </w:tr>
      <w:tr w:rsidR="00AA6FCD" w:rsidRPr="002F195E" w:rsidTr="000A2719">
        <w:trPr>
          <w:trHeight w:val="70"/>
        </w:trPr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FCD" w:rsidRPr="002F195E" w:rsidRDefault="00AA6FCD" w:rsidP="00FB0386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proofErr w:type="gramStart"/>
            <w:r w:rsidRPr="002F195E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2F195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F195E">
              <w:rPr>
                <w:sz w:val="24"/>
                <w:szCs w:val="24"/>
                <w:lang w:val="ru-RU"/>
              </w:rPr>
              <w:t>т.ч</w:t>
            </w:r>
            <w:proofErr w:type="spellEnd"/>
            <w:r w:rsidRPr="002F195E">
              <w:rPr>
                <w:sz w:val="24"/>
                <w:szCs w:val="24"/>
                <w:lang w:val="ru-RU"/>
              </w:rPr>
              <w:t>. средства</w:t>
            </w:r>
          </w:p>
          <w:p w:rsidR="00AA6FCD" w:rsidRPr="002F195E" w:rsidRDefault="00AA6FCD" w:rsidP="000A2719">
            <w:pPr>
              <w:pStyle w:val="TableParagraph"/>
              <w:ind w:left="105" w:right="391"/>
              <w:rPr>
                <w:sz w:val="24"/>
                <w:szCs w:val="24"/>
                <w:lang w:val="ru-RU"/>
              </w:rPr>
            </w:pPr>
            <w:proofErr w:type="gramStart"/>
            <w:r w:rsidRPr="002F195E">
              <w:rPr>
                <w:sz w:val="24"/>
                <w:szCs w:val="24"/>
                <w:lang w:val="ru-RU"/>
              </w:rPr>
              <w:t>федерального</w:t>
            </w:r>
            <w:proofErr w:type="gramEnd"/>
            <w:r w:rsidRPr="002F195E">
              <w:rPr>
                <w:sz w:val="24"/>
                <w:szCs w:val="24"/>
                <w:lang w:val="ru-RU"/>
              </w:rPr>
              <w:t xml:space="preserve"> бюджета,</w:t>
            </w:r>
            <w:r w:rsidRPr="002F195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F195E">
              <w:rPr>
                <w:sz w:val="24"/>
                <w:szCs w:val="24"/>
                <w:lang w:val="ru-RU"/>
              </w:rPr>
              <w:t>поступающие напрямую</w:t>
            </w:r>
            <w:r w:rsidRPr="002F195E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2F195E">
              <w:rPr>
                <w:sz w:val="24"/>
                <w:szCs w:val="24"/>
                <w:lang w:val="ru-RU"/>
              </w:rPr>
              <w:t>получателям на счета,</w:t>
            </w:r>
            <w:r w:rsidRPr="002F195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F195E">
              <w:rPr>
                <w:sz w:val="24"/>
                <w:szCs w:val="24"/>
                <w:lang w:val="ru-RU"/>
              </w:rPr>
              <w:t>открытые в кредитных</w:t>
            </w:r>
            <w:r w:rsidRPr="002F195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F195E">
              <w:rPr>
                <w:sz w:val="24"/>
                <w:szCs w:val="24"/>
                <w:lang w:val="ru-RU"/>
              </w:rPr>
              <w:t>организациях или</w:t>
            </w:r>
            <w:r w:rsidRPr="002F195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F195E">
              <w:rPr>
                <w:sz w:val="24"/>
                <w:szCs w:val="24"/>
                <w:lang w:val="ru-RU"/>
              </w:rPr>
              <w:t>в</w:t>
            </w:r>
            <w:r w:rsidR="000A2719">
              <w:rPr>
                <w:sz w:val="24"/>
                <w:szCs w:val="24"/>
                <w:lang w:val="ru-RU"/>
              </w:rPr>
              <w:t xml:space="preserve"> </w:t>
            </w:r>
            <w:r w:rsidRPr="002F195E">
              <w:rPr>
                <w:sz w:val="24"/>
                <w:szCs w:val="24"/>
                <w:lang w:val="ru-RU"/>
              </w:rPr>
              <w:t>Федеральном казначействе</w:t>
            </w:r>
            <w:r w:rsidRPr="002F195E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2F195E">
              <w:rPr>
                <w:sz w:val="24"/>
                <w:szCs w:val="24"/>
                <w:lang w:val="ru-RU"/>
              </w:rPr>
              <w:t>Российской</w:t>
            </w:r>
            <w:r w:rsidRPr="002F195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F195E">
              <w:rPr>
                <w:sz w:val="24"/>
                <w:szCs w:val="24"/>
                <w:lang w:val="ru-RU"/>
              </w:rPr>
              <w:lastRenderedPageBreak/>
              <w:t>Федерации</w:t>
            </w:r>
          </w:p>
          <w:p w:rsidR="00AA6FCD" w:rsidRPr="002F195E" w:rsidRDefault="00AA6FCD" w:rsidP="00FB0386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(</w:t>
            </w:r>
            <w:proofErr w:type="gramStart"/>
            <w:r w:rsidRPr="002F195E">
              <w:rPr>
                <w:sz w:val="24"/>
                <w:szCs w:val="24"/>
                <w:lang w:val="ru-RU"/>
              </w:rPr>
              <w:t>прогноз</w:t>
            </w:r>
            <w:proofErr w:type="gramEnd"/>
            <w:r w:rsidRPr="002F195E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951BE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lastRenderedPageBreak/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E35C4A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</w:tr>
      <w:tr w:rsidR="00AA6FCD" w:rsidRPr="002F195E" w:rsidTr="0092567D">
        <w:trPr>
          <w:trHeight w:val="436"/>
        </w:trPr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FCD" w:rsidRPr="002F195E" w:rsidRDefault="00AA6FCD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FCD" w:rsidRPr="002F195E" w:rsidRDefault="00AA6FCD" w:rsidP="00FB0386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proofErr w:type="gramStart"/>
            <w:r w:rsidRPr="002F195E">
              <w:rPr>
                <w:sz w:val="24"/>
                <w:szCs w:val="24"/>
                <w:lang w:val="ru-RU"/>
              </w:rPr>
              <w:t>областной</w:t>
            </w:r>
            <w:proofErr w:type="gramEnd"/>
            <w:r w:rsidRPr="002F195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F195E">
              <w:rPr>
                <w:sz w:val="24"/>
                <w:szCs w:val="24"/>
                <w:lang w:val="ru-RU"/>
              </w:rPr>
              <w:t>бюджет (по</w:t>
            </w:r>
            <w:r w:rsidRPr="002F195E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2F195E">
              <w:rPr>
                <w:sz w:val="24"/>
                <w:szCs w:val="24"/>
                <w:lang w:val="ru-RU"/>
              </w:rPr>
              <w:t>согласованию)</w:t>
            </w:r>
            <w:r w:rsidRPr="002F195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F195E">
              <w:rPr>
                <w:sz w:val="24"/>
                <w:szCs w:val="24"/>
                <w:lang w:val="ru-RU"/>
              </w:rPr>
              <w:t>(прогноз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474C27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0 740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474C27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 639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951BE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 050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951BE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 050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195E"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</w:p>
        </w:tc>
      </w:tr>
      <w:tr w:rsidR="00AA6FCD" w:rsidRPr="002F195E" w:rsidTr="000A2719">
        <w:trPr>
          <w:trHeight w:val="70"/>
        </w:trPr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FCD" w:rsidRPr="002F195E" w:rsidRDefault="00AA6FCD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FCD" w:rsidRPr="002F195E" w:rsidRDefault="00AA6FCD" w:rsidP="00FB0386">
            <w:pPr>
              <w:pStyle w:val="TableParagraph"/>
              <w:ind w:left="105"/>
              <w:rPr>
                <w:sz w:val="24"/>
                <w:szCs w:val="24"/>
              </w:rPr>
            </w:pPr>
            <w:proofErr w:type="spellStart"/>
            <w:r w:rsidRPr="002F195E">
              <w:rPr>
                <w:sz w:val="24"/>
                <w:szCs w:val="24"/>
              </w:rPr>
              <w:t>местный</w:t>
            </w:r>
            <w:proofErr w:type="spellEnd"/>
            <w:r w:rsidRPr="002F195E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F195E">
              <w:rPr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4D5" w:rsidRPr="002F195E" w:rsidRDefault="003D47B5" w:rsidP="00B024D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 685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503786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 581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073992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 83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073992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 267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195E"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</w:p>
        </w:tc>
      </w:tr>
      <w:tr w:rsidR="00AA6FCD" w:rsidRPr="002F195E" w:rsidTr="0092567D">
        <w:trPr>
          <w:trHeight w:val="825"/>
        </w:trPr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ind w:left="105"/>
              <w:rPr>
                <w:sz w:val="24"/>
                <w:szCs w:val="24"/>
              </w:rPr>
            </w:pPr>
            <w:proofErr w:type="gramStart"/>
            <w:r w:rsidRPr="002F195E">
              <w:rPr>
                <w:sz w:val="24"/>
                <w:szCs w:val="24"/>
                <w:lang w:val="ru-RU"/>
              </w:rPr>
              <w:t>бюджеты</w:t>
            </w:r>
            <w:proofErr w:type="gramEnd"/>
            <w:r w:rsidRPr="002F195E">
              <w:rPr>
                <w:sz w:val="24"/>
                <w:szCs w:val="24"/>
                <w:lang w:val="ru-RU"/>
              </w:rPr>
              <w:t xml:space="preserve"> сельских поселений (по согласованию) </w:t>
            </w:r>
            <w:r w:rsidRPr="002F195E">
              <w:rPr>
                <w:sz w:val="24"/>
                <w:szCs w:val="24"/>
              </w:rPr>
              <w:t>(</w:t>
            </w:r>
            <w:proofErr w:type="spellStart"/>
            <w:r w:rsidRPr="002F195E">
              <w:rPr>
                <w:sz w:val="24"/>
                <w:szCs w:val="24"/>
              </w:rPr>
              <w:t>прогноз</w:t>
            </w:r>
            <w:proofErr w:type="spellEnd"/>
            <w:r w:rsidRPr="002F195E">
              <w:rPr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073992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  <w:r w:rsidR="00B024D5" w:rsidRPr="002F195E">
              <w:rPr>
                <w:sz w:val="24"/>
                <w:szCs w:val="24"/>
                <w:lang w:val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951BE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951BE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951BE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</w:tr>
      <w:tr w:rsidR="00AA6FCD" w:rsidRPr="002F195E" w:rsidTr="0092567D">
        <w:trPr>
          <w:trHeight w:val="825"/>
        </w:trPr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FCD" w:rsidRPr="002F195E" w:rsidRDefault="00AA6FCD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FCD" w:rsidRPr="002F195E" w:rsidRDefault="00AA6FCD" w:rsidP="00FB0386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proofErr w:type="gramStart"/>
            <w:r w:rsidRPr="002F195E">
              <w:rPr>
                <w:sz w:val="24"/>
                <w:szCs w:val="24"/>
                <w:lang w:val="ru-RU"/>
              </w:rPr>
              <w:t>внебюджетные</w:t>
            </w:r>
            <w:proofErr w:type="gramEnd"/>
            <w:r w:rsidRPr="002F195E">
              <w:rPr>
                <w:sz w:val="24"/>
                <w:szCs w:val="24"/>
                <w:lang w:val="ru-RU"/>
              </w:rPr>
              <w:t xml:space="preserve"> источники (</w:t>
            </w:r>
            <w:r w:rsidRPr="002F195E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2F195E">
              <w:rPr>
                <w:sz w:val="24"/>
                <w:szCs w:val="24"/>
                <w:lang w:val="ru-RU"/>
              </w:rPr>
              <w:t>по согласованию)</w:t>
            </w:r>
            <w:r w:rsidRPr="002F195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F195E">
              <w:rPr>
                <w:sz w:val="24"/>
                <w:szCs w:val="24"/>
                <w:lang w:val="ru-RU"/>
              </w:rPr>
              <w:t>(прогноз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B024D5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</w:tr>
      <w:tr w:rsidR="00AA6FCD" w:rsidRPr="002F195E" w:rsidTr="0092567D">
        <w:trPr>
          <w:trHeight w:val="299"/>
        </w:trPr>
        <w:tc>
          <w:tcPr>
            <w:tcW w:w="28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FCD" w:rsidRPr="002F195E" w:rsidRDefault="00AA6FCD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FCD" w:rsidRPr="002F195E" w:rsidRDefault="00AA6FCD" w:rsidP="00FB0386">
            <w:pPr>
              <w:pStyle w:val="TableParagraph"/>
              <w:ind w:left="105"/>
              <w:rPr>
                <w:sz w:val="24"/>
                <w:szCs w:val="24"/>
              </w:rPr>
            </w:pPr>
            <w:proofErr w:type="spellStart"/>
            <w:r w:rsidRPr="002F195E">
              <w:rPr>
                <w:sz w:val="24"/>
                <w:szCs w:val="24"/>
              </w:rPr>
              <w:t>всего</w:t>
            </w:r>
            <w:proofErr w:type="spellEnd"/>
            <w:r w:rsidRPr="002F195E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F195E">
              <w:rPr>
                <w:sz w:val="24"/>
                <w:szCs w:val="24"/>
              </w:rPr>
              <w:t>по</w:t>
            </w:r>
            <w:proofErr w:type="spellEnd"/>
            <w:r w:rsidRPr="002F195E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F195E">
              <w:rPr>
                <w:sz w:val="24"/>
                <w:szCs w:val="24"/>
              </w:rPr>
              <w:t>источникам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474C27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2 425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474C27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1 221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B024D5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110 887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B024D5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20 317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195E"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</w:p>
        </w:tc>
      </w:tr>
    </w:tbl>
    <w:p w:rsidR="00CD1F1F" w:rsidRPr="002F195E" w:rsidRDefault="00CD1F1F" w:rsidP="00FB038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843C4" w:rsidRPr="002F195E" w:rsidRDefault="005169A4" w:rsidP="00FB0386">
      <w:pPr>
        <w:pStyle w:val="ab"/>
        <w:numPr>
          <w:ilvl w:val="0"/>
          <w:numId w:val="1"/>
        </w:numPr>
        <w:ind w:right="612"/>
        <w:jc w:val="center"/>
        <w:rPr>
          <w:sz w:val="24"/>
          <w:szCs w:val="24"/>
        </w:rPr>
      </w:pPr>
      <w:r w:rsidRPr="002F195E">
        <w:rPr>
          <w:sz w:val="24"/>
          <w:szCs w:val="24"/>
        </w:rPr>
        <w:t>Структура</w:t>
      </w:r>
      <w:r w:rsidRPr="002F195E">
        <w:rPr>
          <w:spacing w:val="-3"/>
          <w:sz w:val="24"/>
          <w:szCs w:val="24"/>
        </w:rPr>
        <w:t xml:space="preserve"> </w:t>
      </w:r>
      <w:r w:rsidRPr="002F195E">
        <w:rPr>
          <w:sz w:val="24"/>
          <w:szCs w:val="24"/>
        </w:rPr>
        <w:t>муниципальной программы</w:t>
      </w:r>
    </w:p>
    <w:p w:rsidR="00AA6FCD" w:rsidRPr="002F195E" w:rsidRDefault="00AA6FCD" w:rsidP="00FB0386">
      <w:pPr>
        <w:spacing w:after="0" w:line="240" w:lineRule="auto"/>
        <w:ind w:right="612"/>
        <w:jc w:val="center"/>
        <w:rPr>
          <w:rFonts w:ascii="Times New Roman" w:hAnsi="Times New Roman"/>
          <w:sz w:val="24"/>
          <w:szCs w:val="24"/>
        </w:rPr>
      </w:pPr>
    </w:p>
    <w:tbl>
      <w:tblPr>
        <w:tblW w:w="1573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8505"/>
        <w:gridCol w:w="5245"/>
      </w:tblGrid>
      <w:tr w:rsidR="00AA6FCD" w:rsidRPr="002F195E" w:rsidTr="00503786">
        <w:trPr>
          <w:trHeight w:val="7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503786">
            <w:pPr>
              <w:pStyle w:val="TableParagraph"/>
              <w:ind w:left="33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Структурный элемент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503786">
            <w:pPr>
              <w:pStyle w:val="TableParagraph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50378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F195E">
              <w:rPr>
                <w:rFonts w:ascii="Times New Roman" w:hAnsi="Times New Roman" w:cs="Times New Roman"/>
                <w:bCs/>
              </w:rPr>
              <w:t>Связь с показателями (указывается наименование показателя муниципальной программы, на достижение которого направлена задача)</w:t>
            </w:r>
          </w:p>
        </w:tc>
      </w:tr>
      <w:tr w:rsidR="00AA6FCD" w:rsidRPr="002F195E" w:rsidTr="00503786">
        <w:trPr>
          <w:trHeight w:val="354"/>
        </w:trPr>
        <w:tc>
          <w:tcPr>
            <w:tcW w:w="15735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503786">
            <w:pPr>
              <w:pStyle w:val="TableParagraph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Подпрограмма (направление) 1</w:t>
            </w:r>
            <w:r w:rsidRPr="002F195E">
              <w:rPr>
                <w:i/>
                <w:sz w:val="24"/>
                <w:szCs w:val="24"/>
              </w:rPr>
              <w:t xml:space="preserve"> </w:t>
            </w:r>
            <w:r w:rsidRPr="002F195E">
              <w:rPr>
                <w:sz w:val="24"/>
                <w:szCs w:val="24"/>
                <w:lang w:eastAsia="ru-RU"/>
              </w:rPr>
              <w:t>«Сохранение и развитие автомобильных дорог Молчановского района»</w:t>
            </w:r>
          </w:p>
        </w:tc>
      </w:tr>
      <w:tr w:rsidR="00AA6FCD" w:rsidRPr="002F195E" w:rsidTr="00503786">
        <w:trPr>
          <w:trHeight w:val="436"/>
        </w:trPr>
        <w:tc>
          <w:tcPr>
            <w:tcW w:w="15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503786">
            <w:pPr>
              <w:pStyle w:val="TableParagraph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Комплекс процессных мероприятий «Содержание и ремонт автомобильных дорог общего пользования местного значения Молчановского района»</w:t>
            </w:r>
          </w:p>
        </w:tc>
      </w:tr>
      <w:tr w:rsidR="00AA6FCD" w:rsidRPr="002F195E" w:rsidTr="00503786">
        <w:trPr>
          <w:trHeight w:val="539"/>
        </w:trPr>
        <w:tc>
          <w:tcPr>
            <w:tcW w:w="15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50378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F195E">
              <w:rPr>
                <w:rFonts w:ascii="Times New Roman" w:hAnsi="Times New Roman" w:cs="Times New Roman"/>
              </w:rPr>
              <w:t>Ответственный за реализацию комплекса процессных мероприятий Администрация Молчановского района (Управление по вопросам жизнеобеспечения и безопасности Администрации Молчановского района)</w:t>
            </w:r>
          </w:p>
        </w:tc>
      </w:tr>
      <w:tr w:rsidR="00AA6FCD" w:rsidRPr="002F195E" w:rsidTr="00503786">
        <w:trPr>
          <w:trHeight w:val="53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503786">
            <w:pPr>
              <w:pStyle w:val="TableParagraph"/>
              <w:jc w:val="both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 xml:space="preserve">Задача 1.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503786">
            <w:pPr>
              <w:pStyle w:val="TableParagraph"/>
              <w:jc w:val="both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Развитие сети автомобильных дорог за счет проведения реконструкции и капитального ремонта существующих автомобильных дорог и приведения их в надлежащее состояние, обеспечение безопасности дорожного движения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503786">
            <w:pPr>
              <w:pStyle w:val="TableParagraph"/>
              <w:jc w:val="both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Доля автомобильных дорог общего пользования местного значения, соответствующих нормативным требованиям, %</w:t>
            </w:r>
          </w:p>
        </w:tc>
      </w:tr>
      <w:tr w:rsidR="00AA6FCD" w:rsidRPr="002F195E" w:rsidTr="00503786">
        <w:trPr>
          <w:trHeight w:val="401"/>
        </w:trPr>
        <w:tc>
          <w:tcPr>
            <w:tcW w:w="15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5037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F195E">
              <w:rPr>
                <w:rFonts w:ascii="Times New Roman" w:hAnsi="Times New Roman" w:cs="Times New Roman"/>
              </w:rPr>
              <w:t>Ведомственный проект «Капитальный ремонт и (или) ремонт автомобильных дорог общего пользования местного значения»</w:t>
            </w:r>
          </w:p>
        </w:tc>
      </w:tr>
      <w:tr w:rsidR="00AA6FCD" w:rsidRPr="002F195E" w:rsidTr="00503786">
        <w:trPr>
          <w:trHeight w:val="420"/>
        </w:trPr>
        <w:tc>
          <w:tcPr>
            <w:tcW w:w="15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5037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F195E">
              <w:rPr>
                <w:rFonts w:ascii="Times New Roman" w:hAnsi="Times New Roman" w:cs="Times New Roman"/>
              </w:rPr>
              <w:t>Ответственный за реализацию ведомственного проекта Администрация Молчановского района (Управление по вопросам жизнеобеспечения и безопасности Администрации Молчановского района)</w:t>
            </w:r>
          </w:p>
        </w:tc>
      </w:tr>
      <w:tr w:rsidR="00AA6FCD" w:rsidRPr="002F195E" w:rsidTr="00503786">
        <w:trPr>
          <w:trHeight w:val="29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503786">
            <w:pPr>
              <w:pStyle w:val="TableParagraph"/>
              <w:jc w:val="both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lastRenderedPageBreak/>
              <w:t>Задача 1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503786">
            <w:pPr>
              <w:pStyle w:val="TableParagraph"/>
              <w:jc w:val="both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Развитие сети автомобильных дорог за счет проведения реконструкции и капитального ремонта существующих автомобильных дорог и приведения их в надлежащее состояние, обеспечение безопасности дорожного движения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503786">
            <w:pPr>
              <w:pStyle w:val="TableParagraph"/>
              <w:jc w:val="both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Протяженность отремонтированных автомобильных дорог общего пользования, км</w:t>
            </w:r>
          </w:p>
        </w:tc>
      </w:tr>
      <w:tr w:rsidR="00AA6FCD" w:rsidRPr="002F195E" w:rsidTr="00503786">
        <w:trPr>
          <w:trHeight w:val="299"/>
        </w:trPr>
        <w:tc>
          <w:tcPr>
            <w:tcW w:w="15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503786">
            <w:pPr>
              <w:pStyle w:val="TableParagraph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Подпрограмма (направление) 2 «Развитие систем жизнеобеспечения населения и улучшение комфортности проживания на территории Молчановского района»</w:t>
            </w:r>
          </w:p>
        </w:tc>
      </w:tr>
      <w:tr w:rsidR="00AA6FCD" w:rsidRPr="002F195E" w:rsidTr="00503786">
        <w:trPr>
          <w:trHeight w:val="272"/>
        </w:trPr>
        <w:tc>
          <w:tcPr>
            <w:tcW w:w="15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503786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Ведомственный проект «Снижение количества аварий в системах отопления, водоснабжения и водоотведения коммунального комплекса Томской области»</w:t>
            </w:r>
          </w:p>
        </w:tc>
      </w:tr>
      <w:tr w:rsidR="00AA6FCD" w:rsidRPr="002F195E" w:rsidTr="00503786">
        <w:trPr>
          <w:trHeight w:val="299"/>
        </w:trPr>
        <w:tc>
          <w:tcPr>
            <w:tcW w:w="15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503786">
            <w:pPr>
              <w:pStyle w:val="TableParagraph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Ответственный за реализацию ведомственного проекта Администрация Молчановского района (Управление по вопросам жизнеобеспечения и безопасности Администрации Молчановского района)</w:t>
            </w:r>
          </w:p>
        </w:tc>
      </w:tr>
      <w:tr w:rsidR="00AA6FCD" w:rsidRPr="002F195E" w:rsidTr="00503786">
        <w:trPr>
          <w:trHeight w:val="29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50378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F195E">
              <w:rPr>
                <w:rFonts w:ascii="Times New Roman" w:eastAsia="Calibri" w:hAnsi="Times New Roman"/>
                <w:sz w:val="24"/>
                <w:szCs w:val="24"/>
              </w:rPr>
              <w:t xml:space="preserve">Задача 1.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503786">
            <w:pPr>
              <w:pStyle w:val="TableParagraph"/>
              <w:jc w:val="both"/>
              <w:rPr>
                <w:sz w:val="24"/>
                <w:szCs w:val="24"/>
              </w:rPr>
            </w:pPr>
            <w:r w:rsidRPr="002F195E">
              <w:rPr>
                <w:rFonts w:eastAsia="Calibri"/>
                <w:sz w:val="24"/>
                <w:szCs w:val="24"/>
              </w:rPr>
              <w:t>Реконструкция, модернизация и обслуживание систем жилищно-коммунального хозяйства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503786">
            <w:pPr>
              <w:pStyle w:val="TableParagraph"/>
              <w:jc w:val="both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Количество отремонтированных, реконструированных или модернизированных систем ЖКХ, единиц</w:t>
            </w:r>
          </w:p>
        </w:tc>
      </w:tr>
      <w:tr w:rsidR="00AA6FCD" w:rsidRPr="002F195E" w:rsidTr="00503786">
        <w:trPr>
          <w:trHeight w:val="299"/>
        </w:trPr>
        <w:tc>
          <w:tcPr>
            <w:tcW w:w="15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503786">
            <w:pPr>
              <w:pStyle w:val="TableParagraph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Ведомственный проект «Бюджетные инвестиции в целях модернизации коммунальной инфраструктуры Томской области»</w:t>
            </w:r>
          </w:p>
        </w:tc>
      </w:tr>
      <w:tr w:rsidR="00AA6FCD" w:rsidRPr="002F195E" w:rsidTr="00503786">
        <w:trPr>
          <w:trHeight w:val="299"/>
        </w:trPr>
        <w:tc>
          <w:tcPr>
            <w:tcW w:w="15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503786">
            <w:pPr>
              <w:pStyle w:val="TableParagraph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Ответственный за реализацию ведомственного проекта Администрация Молчановского района (Управление по вопросам жизнеобеспечения и безопасности Администрации Молчановского района)</w:t>
            </w:r>
          </w:p>
        </w:tc>
      </w:tr>
      <w:tr w:rsidR="00AA6FCD" w:rsidRPr="002F195E" w:rsidTr="00503786">
        <w:trPr>
          <w:trHeight w:val="29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503786">
            <w:pPr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F195E">
              <w:rPr>
                <w:rFonts w:ascii="Times New Roman" w:eastAsia="Calibri" w:hAnsi="Times New Roman"/>
                <w:sz w:val="24"/>
                <w:szCs w:val="24"/>
              </w:rPr>
              <w:t>Задача 1.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503786">
            <w:pPr>
              <w:pStyle w:val="TableParagraph"/>
              <w:jc w:val="both"/>
              <w:rPr>
                <w:sz w:val="24"/>
                <w:szCs w:val="24"/>
              </w:rPr>
            </w:pPr>
            <w:r w:rsidRPr="002F195E">
              <w:rPr>
                <w:rFonts w:eastAsia="Calibri"/>
                <w:sz w:val="24"/>
                <w:szCs w:val="24"/>
              </w:rPr>
              <w:t>Реконструкция, модернизация и обслуживание систем жилищно-коммунального хозяйства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5037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ванных, реконструированных или модернизированных систем ЖКХ, единиц</w:t>
            </w:r>
          </w:p>
        </w:tc>
      </w:tr>
      <w:tr w:rsidR="00AA6FCD" w:rsidRPr="002F195E" w:rsidTr="00503786">
        <w:trPr>
          <w:trHeight w:val="299"/>
        </w:trPr>
        <w:tc>
          <w:tcPr>
            <w:tcW w:w="15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503786">
            <w:pPr>
              <w:pStyle w:val="TableParagraph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Комплекс процессных мероприятий «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-энергетических ресурсов».</w:t>
            </w:r>
          </w:p>
        </w:tc>
      </w:tr>
      <w:tr w:rsidR="00AA6FCD" w:rsidRPr="002F195E" w:rsidTr="00503786">
        <w:trPr>
          <w:trHeight w:val="299"/>
        </w:trPr>
        <w:tc>
          <w:tcPr>
            <w:tcW w:w="15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503786">
            <w:pPr>
              <w:pStyle w:val="TableParagraph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Ответственный за реализацию ведомственного проекта Администрация Молчановского района (Управление по вопросам жизнеобеспечения и безопасности Администрации Молчановского района)</w:t>
            </w:r>
          </w:p>
        </w:tc>
      </w:tr>
      <w:tr w:rsidR="00AA6FCD" w:rsidRPr="002F195E" w:rsidTr="00503786">
        <w:trPr>
          <w:trHeight w:val="29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503786">
            <w:pPr>
              <w:pStyle w:val="TableParagraph"/>
              <w:jc w:val="both"/>
              <w:rPr>
                <w:sz w:val="24"/>
                <w:szCs w:val="24"/>
              </w:rPr>
            </w:pPr>
            <w:r w:rsidRPr="002F195E">
              <w:rPr>
                <w:rFonts w:eastAsia="Calibri"/>
                <w:sz w:val="24"/>
                <w:szCs w:val="24"/>
              </w:rPr>
              <w:t xml:space="preserve">Задача </w:t>
            </w:r>
            <w:r w:rsidR="00E35C4A" w:rsidRPr="002F195E">
              <w:rPr>
                <w:rFonts w:eastAsia="Calibri"/>
                <w:sz w:val="24"/>
                <w:szCs w:val="24"/>
              </w:rPr>
              <w:t>1</w:t>
            </w:r>
            <w:r w:rsidRPr="002F195E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503786">
            <w:pPr>
              <w:pStyle w:val="TableParagraph"/>
              <w:jc w:val="both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-энергетических ресурсов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5037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образований получающих компенсацию, единиц</w:t>
            </w:r>
          </w:p>
        </w:tc>
      </w:tr>
      <w:tr w:rsidR="00AA6FCD" w:rsidRPr="002F195E" w:rsidTr="00503786">
        <w:trPr>
          <w:trHeight w:val="299"/>
        </w:trPr>
        <w:tc>
          <w:tcPr>
            <w:tcW w:w="15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503786">
            <w:pPr>
              <w:pStyle w:val="TableParagraph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Комплекс процессных мероприятий «Совершенствование территориального планирования Томской области, реализация документов территориального планирования и градостроительного зонирования муниципальных образований Томской области».</w:t>
            </w:r>
          </w:p>
        </w:tc>
      </w:tr>
      <w:tr w:rsidR="00AA6FCD" w:rsidRPr="002F195E" w:rsidTr="00503786">
        <w:trPr>
          <w:trHeight w:val="299"/>
        </w:trPr>
        <w:tc>
          <w:tcPr>
            <w:tcW w:w="15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503786">
            <w:pPr>
              <w:pStyle w:val="TableParagraph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Ответственный за реализацию ведомственного проекта Администрация Молчановского района (Управление по вопросам жизнеобеспечения и безопасности Администрации Молчановского района)</w:t>
            </w:r>
          </w:p>
        </w:tc>
      </w:tr>
      <w:tr w:rsidR="00AA6FCD" w:rsidRPr="002F195E" w:rsidTr="00503786">
        <w:trPr>
          <w:trHeight w:val="29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503786">
            <w:pPr>
              <w:pStyle w:val="TableParagraph"/>
              <w:jc w:val="both"/>
              <w:rPr>
                <w:sz w:val="24"/>
                <w:szCs w:val="24"/>
              </w:rPr>
            </w:pPr>
            <w:r w:rsidRPr="002F195E">
              <w:rPr>
                <w:rFonts w:eastAsia="Calibri"/>
                <w:sz w:val="24"/>
                <w:szCs w:val="24"/>
              </w:rPr>
              <w:t>Задача 1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503786">
            <w:pPr>
              <w:pStyle w:val="TableParagraph"/>
              <w:jc w:val="both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Подготовка проектов изменений в генеральные планы, правила землепользования и застройк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503786">
            <w:pPr>
              <w:pStyle w:val="TableParagraph"/>
              <w:jc w:val="both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Количество муниципальных образований получающих компенсацию, единиц</w:t>
            </w:r>
          </w:p>
        </w:tc>
      </w:tr>
      <w:tr w:rsidR="00AA6FCD" w:rsidRPr="002F195E" w:rsidTr="00503786">
        <w:trPr>
          <w:trHeight w:val="299"/>
        </w:trPr>
        <w:tc>
          <w:tcPr>
            <w:tcW w:w="15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E47D5C">
            <w:pPr>
              <w:pStyle w:val="TableParagraph"/>
              <w:jc w:val="both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Комплекс процессных мероприятий «Оказание содействия муниципальным образовани</w:t>
            </w:r>
            <w:r w:rsidR="00E47D5C">
              <w:rPr>
                <w:sz w:val="24"/>
                <w:szCs w:val="24"/>
              </w:rPr>
              <w:t>ем</w:t>
            </w:r>
            <w:r w:rsidRPr="002F195E">
              <w:rPr>
                <w:sz w:val="24"/>
                <w:szCs w:val="24"/>
              </w:rPr>
              <w:t xml:space="preserve"> Молчановского района по соблюдению баланса экономических интересов </w:t>
            </w:r>
            <w:proofErr w:type="spellStart"/>
            <w:r w:rsidRPr="002F195E">
              <w:rPr>
                <w:sz w:val="24"/>
                <w:szCs w:val="24"/>
              </w:rPr>
              <w:t>ресурсоснабжающих</w:t>
            </w:r>
            <w:proofErr w:type="spellEnd"/>
            <w:r w:rsidRPr="002F195E">
              <w:rPr>
                <w:sz w:val="24"/>
                <w:szCs w:val="24"/>
              </w:rPr>
              <w:t xml:space="preserve"> организаций и поставщиков топливно-энергетических ресурсов».</w:t>
            </w:r>
          </w:p>
        </w:tc>
      </w:tr>
      <w:tr w:rsidR="00AA6FCD" w:rsidRPr="002F195E" w:rsidTr="00503786">
        <w:trPr>
          <w:trHeight w:val="299"/>
        </w:trPr>
        <w:tc>
          <w:tcPr>
            <w:tcW w:w="15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503786">
            <w:pPr>
              <w:pStyle w:val="TableParagraph"/>
              <w:jc w:val="both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 xml:space="preserve">Ответственный за реализацию ведомственного проекта Администрация Молчановского района (Управление по вопросам жизнеобеспечения и </w:t>
            </w:r>
            <w:r w:rsidRPr="002F195E">
              <w:rPr>
                <w:sz w:val="24"/>
                <w:szCs w:val="24"/>
              </w:rPr>
              <w:lastRenderedPageBreak/>
              <w:t>безопасности Администрации Молчановского района).</w:t>
            </w:r>
          </w:p>
        </w:tc>
      </w:tr>
      <w:tr w:rsidR="00AA6FCD" w:rsidRPr="002F195E" w:rsidTr="00503786">
        <w:trPr>
          <w:trHeight w:val="29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503786">
            <w:pPr>
              <w:pStyle w:val="TableParagraph"/>
              <w:jc w:val="both"/>
              <w:rPr>
                <w:sz w:val="24"/>
                <w:szCs w:val="24"/>
              </w:rPr>
            </w:pPr>
            <w:r w:rsidRPr="002F195E">
              <w:rPr>
                <w:rFonts w:eastAsia="Calibri"/>
                <w:sz w:val="24"/>
                <w:szCs w:val="24"/>
              </w:rPr>
              <w:lastRenderedPageBreak/>
              <w:t xml:space="preserve">Задача </w:t>
            </w:r>
            <w:r w:rsidR="00E35C4A" w:rsidRPr="002F195E">
              <w:rPr>
                <w:rFonts w:eastAsia="Calibri"/>
                <w:sz w:val="24"/>
                <w:szCs w:val="24"/>
              </w:rPr>
              <w:t>1</w:t>
            </w:r>
            <w:r w:rsidRPr="002F195E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503786">
            <w:pPr>
              <w:pStyle w:val="TableParagraph"/>
              <w:jc w:val="both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 xml:space="preserve">Оказание содействия муниципальным образованиям Молчановского района по соблюдению баланса экономических интересов </w:t>
            </w:r>
            <w:proofErr w:type="spellStart"/>
            <w:r w:rsidRPr="002F195E">
              <w:rPr>
                <w:sz w:val="24"/>
                <w:szCs w:val="24"/>
              </w:rPr>
              <w:t>ресурсоснабжающих</w:t>
            </w:r>
            <w:proofErr w:type="spellEnd"/>
            <w:r w:rsidRPr="002F195E">
              <w:rPr>
                <w:sz w:val="24"/>
                <w:szCs w:val="24"/>
              </w:rPr>
              <w:t xml:space="preserve"> организаций и поставщиков топливно-энергетических ресурсо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503786">
            <w:pPr>
              <w:pStyle w:val="TableParagraph"/>
              <w:jc w:val="both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Количество организаций получивших субсидию</w:t>
            </w:r>
          </w:p>
        </w:tc>
      </w:tr>
      <w:tr w:rsidR="00AA6FCD" w:rsidRPr="002F195E" w:rsidTr="00503786">
        <w:trPr>
          <w:trHeight w:val="299"/>
        </w:trPr>
        <w:tc>
          <w:tcPr>
            <w:tcW w:w="15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503786">
            <w:pPr>
              <w:pStyle w:val="TableParagraph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Наименование подпрограммы (направления) 3 «Повышение энергетической эффективности на территории Молчановского района»</w:t>
            </w:r>
          </w:p>
        </w:tc>
      </w:tr>
      <w:tr w:rsidR="00AA6FCD" w:rsidRPr="002F195E" w:rsidTr="00503786">
        <w:trPr>
          <w:trHeight w:val="299"/>
        </w:trPr>
        <w:tc>
          <w:tcPr>
            <w:tcW w:w="15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503786">
            <w:pPr>
              <w:pStyle w:val="TableParagraph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Комплекс процессных мероприятий «Освещение вопросов энергосбережения».</w:t>
            </w:r>
          </w:p>
        </w:tc>
      </w:tr>
      <w:tr w:rsidR="00AA6FCD" w:rsidRPr="002F195E" w:rsidTr="00503786">
        <w:trPr>
          <w:trHeight w:val="299"/>
        </w:trPr>
        <w:tc>
          <w:tcPr>
            <w:tcW w:w="15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503786">
            <w:pPr>
              <w:pStyle w:val="TableParagraph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Ответственный за реализацию комплекса процессных мероприятий Администрация Молчановского района (Управление по вопросам жизнеобеспечения и безопасности Администрации Молчановского района)</w:t>
            </w:r>
          </w:p>
        </w:tc>
      </w:tr>
      <w:tr w:rsidR="00AA6FCD" w:rsidRPr="002F195E" w:rsidTr="00503786">
        <w:trPr>
          <w:trHeight w:val="29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50378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F195E">
              <w:rPr>
                <w:rFonts w:ascii="Times New Roman" w:eastAsia="Calibri" w:hAnsi="Times New Roman"/>
                <w:sz w:val="24"/>
                <w:szCs w:val="24"/>
              </w:rPr>
              <w:t>Задача 1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503786">
            <w:pPr>
              <w:pStyle w:val="TableParagraph"/>
              <w:jc w:val="both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Популяризация основ энергосбережения и эффективности использования энергетических ресурсов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503786">
            <w:pPr>
              <w:pStyle w:val="TableParagraph"/>
              <w:jc w:val="both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Доля осведомленных респондентов о положениях законодательства об энергосбережении и мероприятиях, проводимых на территории муниципального образования «Молчановский район», %</w:t>
            </w:r>
          </w:p>
        </w:tc>
      </w:tr>
      <w:tr w:rsidR="00AA6FCD" w:rsidRPr="002F195E" w:rsidTr="00503786">
        <w:trPr>
          <w:trHeight w:val="299"/>
        </w:trPr>
        <w:tc>
          <w:tcPr>
            <w:tcW w:w="15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503786">
            <w:pPr>
              <w:pStyle w:val="TableParagraph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Региональный проект «Чистая вода»</w:t>
            </w:r>
          </w:p>
        </w:tc>
      </w:tr>
      <w:tr w:rsidR="00AA6FCD" w:rsidRPr="002F195E" w:rsidTr="00503786">
        <w:trPr>
          <w:trHeight w:val="299"/>
        </w:trPr>
        <w:tc>
          <w:tcPr>
            <w:tcW w:w="15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503786">
            <w:pPr>
              <w:pStyle w:val="TableParagraph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Ответственный за реализацию регионального проекта Департамент ЖКХ и государственного жилищного надзора Томской области</w:t>
            </w:r>
          </w:p>
        </w:tc>
      </w:tr>
      <w:tr w:rsidR="00AA6FCD" w:rsidRPr="002F195E" w:rsidTr="00503786">
        <w:trPr>
          <w:trHeight w:val="29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503786">
            <w:pPr>
              <w:pStyle w:val="TableParagraph"/>
              <w:jc w:val="both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Результат 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50378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503786">
            <w:pPr>
              <w:pStyle w:val="TableParagraph"/>
              <w:jc w:val="both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Доля населения Молчановского района, обеспеченного качественной питьевой водой из систем централизованного водоснабжения, %</w:t>
            </w:r>
          </w:p>
          <w:p w:rsidR="00AA6FCD" w:rsidRPr="002F195E" w:rsidRDefault="00AA6FCD" w:rsidP="00503786">
            <w:pPr>
              <w:pStyle w:val="TableParagraph"/>
              <w:jc w:val="both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Доля районного центра, обеспеченного качественной питьевой водой из систем централизованного водоснабжения, %</w:t>
            </w:r>
          </w:p>
          <w:p w:rsidR="00AA6FCD" w:rsidRPr="002F195E" w:rsidRDefault="00AA6FCD" w:rsidP="00503786">
            <w:pPr>
              <w:pStyle w:val="TableParagraph"/>
              <w:jc w:val="both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Количество построенных и реконструированных (модернизированных) объектов питьевого водоснабжения и водоподготовки, предусмотренных региональными программами, нарастающим итогом</w:t>
            </w:r>
            <w:r w:rsidR="007A36D4" w:rsidRPr="002F195E">
              <w:rPr>
                <w:sz w:val="24"/>
                <w:szCs w:val="24"/>
              </w:rPr>
              <w:t>.</w:t>
            </w:r>
          </w:p>
        </w:tc>
      </w:tr>
      <w:tr w:rsidR="00D1131E" w:rsidRPr="002F195E" w:rsidTr="00503786">
        <w:trPr>
          <w:trHeight w:val="299"/>
        </w:trPr>
        <w:tc>
          <w:tcPr>
            <w:tcW w:w="15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31E" w:rsidRPr="002F195E" w:rsidRDefault="00D1131E" w:rsidP="0050378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процессных мероприятий по обеспечению реализации муниципальных функций и полномочий органов местного самоуправления муниципального образования «Молчановский район»</w:t>
            </w:r>
          </w:p>
        </w:tc>
      </w:tr>
      <w:tr w:rsidR="00D1131E" w:rsidRPr="002F195E" w:rsidTr="00503786">
        <w:trPr>
          <w:trHeight w:val="299"/>
        </w:trPr>
        <w:tc>
          <w:tcPr>
            <w:tcW w:w="15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31E" w:rsidRPr="002F195E" w:rsidRDefault="00D1131E" w:rsidP="00503786">
            <w:pPr>
              <w:pStyle w:val="TableParagraph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Ответственный за реализацию комплекса процессных мероприятий Администрация Молчановского района (Управление по вопросам жизнеобеспечения и безопасности Администрации Молчановского района)</w:t>
            </w:r>
          </w:p>
        </w:tc>
      </w:tr>
    </w:tbl>
    <w:p w:rsidR="009A57E8" w:rsidRPr="002F195E" w:rsidRDefault="001A449F" w:rsidP="00FB038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9A57E8" w:rsidRPr="002F195E" w:rsidSect="007A36D4">
          <w:pgSz w:w="16840" w:h="11907" w:orient="landscape"/>
          <w:pgMar w:top="1134" w:right="567" w:bottom="1134" w:left="1134" w:header="283" w:footer="0" w:gutter="0"/>
          <w:cols w:space="720"/>
          <w:titlePg/>
          <w:docGrid w:linePitch="299"/>
        </w:sectPr>
      </w:pPr>
      <w:r w:rsidRPr="002F195E">
        <w:rPr>
          <w:rFonts w:ascii="Times New Roman" w:hAnsi="Times New Roman"/>
          <w:sz w:val="24"/>
          <w:szCs w:val="24"/>
          <w:lang w:eastAsia="ru-RU"/>
        </w:rPr>
        <w:t xml:space="preserve">      </w:t>
      </w:r>
    </w:p>
    <w:p w:rsidR="00AA6FCD" w:rsidRPr="002F195E" w:rsidRDefault="00AA6FCD" w:rsidP="00FB0386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2F195E">
        <w:rPr>
          <w:rFonts w:ascii="Times New Roman" w:hAnsi="Times New Roman"/>
          <w:sz w:val="24"/>
          <w:szCs w:val="24"/>
        </w:rPr>
        <w:lastRenderedPageBreak/>
        <w:t>3. Характеристика текущего состояния сферы реализации муниципальной программы</w:t>
      </w:r>
    </w:p>
    <w:p w:rsidR="00AA6FCD" w:rsidRPr="002F195E" w:rsidRDefault="00AA6FCD" w:rsidP="00FB0386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A6FCD" w:rsidRPr="002F195E" w:rsidRDefault="00AA6FCD" w:rsidP="00FB0386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2F195E">
        <w:rPr>
          <w:rFonts w:ascii="Times New Roman" w:hAnsi="Times New Roman" w:cs="Times New Roman"/>
          <w:sz w:val="23"/>
          <w:szCs w:val="23"/>
        </w:rPr>
        <w:t>Муниципальная программа «Создание и развитие муниципального хозяйства Молчановского района</w:t>
      </w:r>
      <w:r w:rsidR="00F615B3" w:rsidRPr="002F195E">
        <w:rPr>
          <w:rFonts w:ascii="Times New Roman" w:hAnsi="Times New Roman" w:cs="Times New Roman"/>
          <w:sz w:val="23"/>
          <w:szCs w:val="23"/>
        </w:rPr>
        <w:t xml:space="preserve"> на 2022 – 2029 го</w:t>
      </w:r>
      <w:r w:rsidR="0071068A">
        <w:rPr>
          <w:rFonts w:ascii="Times New Roman" w:hAnsi="Times New Roman" w:cs="Times New Roman"/>
          <w:sz w:val="23"/>
          <w:szCs w:val="23"/>
        </w:rPr>
        <w:t>д</w:t>
      </w:r>
      <w:r w:rsidR="00F615B3" w:rsidRPr="002F195E">
        <w:rPr>
          <w:rFonts w:ascii="Times New Roman" w:hAnsi="Times New Roman" w:cs="Times New Roman"/>
          <w:sz w:val="23"/>
          <w:szCs w:val="23"/>
        </w:rPr>
        <w:t>ы</w:t>
      </w:r>
      <w:r w:rsidRPr="002F195E">
        <w:rPr>
          <w:rFonts w:ascii="Times New Roman" w:hAnsi="Times New Roman" w:cs="Times New Roman"/>
          <w:sz w:val="23"/>
          <w:szCs w:val="23"/>
        </w:rPr>
        <w:t>» разработана для реализации Стратегии социально-экономического развития муниципального образования «Молчановский район» до 20</w:t>
      </w:r>
      <w:r w:rsidR="0071068A">
        <w:rPr>
          <w:rFonts w:ascii="Times New Roman" w:hAnsi="Times New Roman" w:cs="Times New Roman"/>
          <w:sz w:val="23"/>
          <w:szCs w:val="23"/>
        </w:rPr>
        <w:t>30</w:t>
      </w:r>
      <w:r w:rsidRPr="002F195E">
        <w:rPr>
          <w:rFonts w:ascii="Times New Roman" w:hAnsi="Times New Roman" w:cs="Times New Roman"/>
          <w:sz w:val="23"/>
          <w:szCs w:val="23"/>
        </w:rPr>
        <w:t xml:space="preserve"> года в части достижения цели - улучшение комфортности проживания на территории района.</w:t>
      </w:r>
    </w:p>
    <w:p w:rsidR="00AA6FCD" w:rsidRPr="002F195E" w:rsidRDefault="00AA6FCD" w:rsidP="00FB0386">
      <w:pPr>
        <w:pStyle w:val="ConsPlusNormal"/>
        <w:tabs>
          <w:tab w:val="left" w:pos="360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2F195E">
        <w:rPr>
          <w:rFonts w:ascii="Times New Roman" w:hAnsi="Times New Roman" w:cs="Times New Roman"/>
          <w:sz w:val="23"/>
          <w:szCs w:val="23"/>
        </w:rPr>
        <w:t>Подготовка, принятие и предстоящая реализация настоящей программы вызвана необходимостью обеспечить системную, целенаправленную деятельность муниципального образования «Молчановский район» для создания благоприятных условий жизнедеятельности в сельской местности.</w:t>
      </w:r>
    </w:p>
    <w:p w:rsidR="00AA6FCD" w:rsidRPr="002F195E" w:rsidRDefault="00AA6FCD" w:rsidP="00FB0386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F195E">
        <w:rPr>
          <w:rFonts w:ascii="Times New Roman" w:hAnsi="Times New Roman"/>
          <w:sz w:val="23"/>
          <w:szCs w:val="23"/>
        </w:rPr>
        <w:t>Основные направления, способствующие реализации цели муниципальной программы:</w:t>
      </w:r>
    </w:p>
    <w:p w:rsidR="00AA6FCD" w:rsidRPr="002F195E" w:rsidRDefault="00AA6FCD" w:rsidP="00FB0386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F195E">
        <w:rPr>
          <w:rFonts w:ascii="Times New Roman" w:hAnsi="Times New Roman"/>
          <w:sz w:val="23"/>
          <w:szCs w:val="23"/>
        </w:rPr>
        <w:t>1. Развитие и улучшение сети автомобильных дорог общего пользования местного значения на территории муниципального образования «Молчановский район».</w:t>
      </w:r>
    </w:p>
    <w:p w:rsidR="00AA6FCD" w:rsidRPr="002F195E" w:rsidRDefault="00AA6FCD" w:rsidP="00FB0386">
      <w:pPr>
        <w:pStyle w:val="ad"/>
        <w:ind w:firstLine="567"/>
        <w:jc w:val="both"/>
        <w:rPr>
          <w:sz w:val="23"/>
          <w:szCs w:val="23"/>
        </w:rPr>
      </w:pPr>
      <w:r w:rsidRPr="002F195E">
        <w:rPr>
          <w:sz w:val="23"/>
          <w:szCs w:val="23"/>
        </w:rPr>
        <w:t>Автомобильные дороги являются важнейшей составной частью транспортной системы Молчановского района. От наличия и уровня транспортно-эксплуатационного состояния сети автомобильных дорог во многом зависит территориальная целостность и единство экономического пространства, свобода передвижения граждан, перемещение товаров и услуг, решение задач экономического роста района.</w:t>
      </w:r>
    </w:p>
    <w:p w:rsidR="00AA6FCD" w:rsidRPr="002F195E" w:rsidRDefault="00AA6FCD" w:rsidP="00FB0386">
      <w:pPr>
        <w:pStyle w:val="ad"/>
        <w:ind w:firstLine="567"/>
        <w:jc w:val="both"/>
        <w:rPr>
          <w:sz w:val="23"/>
          <w:szCs w:val="23"/>
        </w:rPr>
      </w:pPr>
      <w:r w:rsidRPr="002F195E">
        <w:rPr>
          <w:sz w:val="23"/>
          <w:szCs w:val="23"/>
        </w:rPr>
        <w:t>Автомобильные дороги общего пользования местного значения находятся в собственности администраций сельских поселений Молчановского района, их общая протяженность составляет 186 км.</w:t>
      </w:r>
    </w:p>
    <w:p w:rsidR="00AA6FCD" w:rsidRPr="002F195E" w:rsidRDefault="00AA6FCD" w:rsidP="00FB0386">
      <w:pPr>
        <w:pStyle w:val="ad"/>
        <w:ind w:firstLine="567"/>
        <w:jc w:val="both"/>
        <w:rPr>
          <w:sz w:val="23"/>
          <w:szCs w:val="23"/>
        </w:rPr>
      </w:pPr>
      <w:r w:rsidRPr="002F195E">
        <w:rPr>
          <w:sz w:val="23"/>
          <w:szCs w:val="23"/>
        </w:rPr>
        <w:t xml:space="preserve">Автомобильные дороги, находящиеся в Казне муниципального образования «Молчановский район» соединяют населенные пункты с. </w:t>
      </w:r>
      <w:proofErr w:type="spellStart"/>
      <w:r w:rsidRPr="002F195E">
        <w:rPr>
          <w:sz w:val="23"/>
          <w:szCs w:val="23"/>
        </w:rPr>
        <w:t>Сарафановка</w:t>
      </w:r>
      <w:proofErr w:type="spellEnd"/>
      <w:r w:rsidRPr="002F195E">
        <w:rPr>
          <w:sz w:val="23"/>
          <w:szCs w:val="23"/>
        </w:rPr>
        <w:t xml:space="preserve">, д. </w:t>
      </w:r>
      <w:proofErr w:type="spellStart"/>
      <w:r w:rsidRPr="002F195E">
        <w:rPr>
          <w:sz w:val="23"/>
          <w:szCs w:val="23"/>
        </w:rPr>
        <w:t>Майково</w:t>
      </w:r>
      <w:proofErr w:type="spellEnd"/>
      <w:r w:rsidRPr="002F195E">
        <w:rPr>
          <w:sz w:val="23"/>
          <w:szCs w:val="23"/>
        </w:rPr>
        <w:t xml:space="preserve">, д. Новая </w:t>
      </w:r>
      <w:proofErr w:type="spellStart"/>
      <w:r w:rsidRPr="002F195E">
        <w:rPr>
          <w:sz w:val="23"/>
          <w:szCs w:val="23"/>
        </w:rPr>
        <w:t>Тювинка</w:t>
      </w:r>
      <w:proofErr w:type="spellEnd"/>
      <w:r w:rsidRPr="002F195E">
        <w:rPr>
          <w:sz w:val="23"/>
          <w:szCs w:val="23"/>
        </w:rPr>
        <w:t xml:space="preserve"> с сетью дорог общего пользования. Протяженность дорог, находящиеся в Казне муниципального образования «Молчановский район»</w:t>
      </w:r>
      <w:r w:rsidR="0071068A">
        <w:rPr>
          <w:sz w:val="23"/>
          <w:szCs w:val="23"/>
        </w:rPr>
        <w:t>,</w:t>
      </w:r>
      <w:r w:rsidRPr="002F195E">
        <w:rPr>
          <w:sz w:val="23"/>
          <w:szCs w:val="23"/>
        </w:rPr>
        <w:t xml:space="preserve"> составляет 26,1 км.</w:t>
      </w:r>
    </w:p>
    <w:p w:rsidR="00AA6FCD" w:rsidRPr="002F195E" w:rsidRDefault="00AA6FCD" w:rsidP="00FB0386">
      <w:pPr>
        <w:pStyle w:val="ad"/>
        <w:ind w:firstLine="567"/>
        <w:jc w:val="both"/>
        <w:rPr>
          <w:sz w:val="23"/>
          <w:szCs w:val="23"/>
        </w:rPr>
      </w:pPr>
      <w:r w:rsidRPr="002F195E">
        <w:rPr>
          <w:sz w:val="23"/>
          <w:szCs w:val="23"/>
        </w:rPr>
        <w:t>Недооценка роли автомобильных дорог и отставание в развитии дорожной сети являются одной из причин экономических трудностей, отставания в развитии социальной инфраструктуры.</w:t>
      </w:r>
    </w:p>
    <w:p w:rsidR="00AA6FCD" w:rsidRPr="002F195E" w:rsidRDefault="00AA6FCD" w:rsidP="00FB0386">
      <w:pPr>
        <w:pStyle w:val="ad"/>
        <w:ind w:firstLine="567"/>
        <w:jc w:val="both"/>
        <w:rPr>
          <w:sz w:val="23"/>
          <w:szCs w:val="23"/>
        </w:rPr>
      </w:pPr>
      <w:r w:rsidRPr="002F195E">
        <w:rPr>
          <w:sz w:val="23"/>
          <w:szCs w:val="23"/>
        </w:rPr>
        <w:t xml:space="preserve">Состояние сети дорог определяется своевременностью, полнотой и качеством выполнения работ по содержанию, ремонту,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. Низкий уровень технического состояния и несоответствие параметров дорог интенсивности дорожного движения приводит к увеличению стоимости перевозок, ухудшению экологической обстановки в связи с увеличением эмиссии вредных веществ, увеличению расхода горючего, неудовлетворенности населения в автотранспортной доступности. </w:t>
      </w:r>
    </w:p>
    <w:p w:rsidR="00AA6FCD" w:rsidRPr="002F195E" w:rsidRDefault="00AA6FCD" w:rsidP="00FB0386">
      <w:pPr>
        <w:pStyle w:val="ad"/>
        <w:ind w:firstLine="567"/>
        <w:jc w:val="both"/>
        <w:rPr>
          <w:sz w:val="23"/>
          <w:szCs w:val="23"/>
        </w:rPr>
      </w:pPr>
      <w:r w:rsidRPr="002F195E">
        <w:rPr>
          <w:sz w:val="23"/>
          <w:szCs w:val="23"/>
        </w:rPr>
        <w:t xml:space="preserve">Автомобильные дороги Молчановского района имеют недостаточную прочность дорожного полотна, ежегодно требуется капитальный ремонт дорог, </w:t>
      </w:r>
      <w:proofErr w:type="spellStart"/>
      <w:r w:rsidRPr="002F195E">
        <w:rPr>
          <w:sz w:val="23"/>
          <w:szCs w:val="23"/>
        </w:rPr>
        <w:t>грейдирование</w:t>
      </w:r>
      <w:proofErr w:type="spellEnd"/>
      <w:r w:rsidRPr="002F195E">
        <w:rPr>
          <w:sz w:val="23"/>
          <w:szCs w:val="23"/>
        </w:rPr>
        <w:t xml:space="preserve"> дорог, отсыпка полотна, ямочный ремонт покрытия дорог для поддержания их в рабочем состоянии.</w:t>
      </w:r>
    </w:p>
    <w:p w:rsidR="00AA6FCD" w:rsidRPr="002F195E" w:rsidRDefault="00AA6FCD" w:rsidP="00FB0386">
      <w:pPr>
        <w:pStyle w:val="ad"/>
        <w:ind w:firstLine="567"/>
        <w:jc w:val="both"/>
        <w:rPr>
          <w:sz w:val="23"/>
          <w:szCs w:val="23"/>
        </w:rPr>
      </w:pPr>
      <w:r w:rsidRPr="002F195E">
        <w:rPr>
          <w:sz w:val="23"/>
          <w:szCs w:val="23"/>
        </w:rPr>
        <w:t>Также необходимо провести работы по безопасности дорожного движения в соответствии с установленными требованиями и нормативами.</w:t>
      </w:r>
    </w:p>
    <w:p w:rsidR="00AA6FCD" w:rsidRPr="002F195E" w:rsidRDefault="00AA6FCD" w:rsidP="00FB0386">
      <w:pPr>
        <w:pStyle w:val="ad"/>
        <w:ind w:firstLine="567"/>
        <w:jc w:val="both"/>
        <w:rPr>
          <w:sz w:val="23"/>
          <w:szCs w:val="23"/>
        </w:rPr>
      </w:pPr>
      <w:r w:rsidRPr="002F195E">
        <w:rPr>
          <w:sz w:val="23"/>
          <w:szCs w:val="23"/>
        </w:rPr>
        <w:t xml:space="preserve">Разработка подпрограммы вызвана необходимостью проведения реконструкции существующих автомобильных дорог общего пользования местного значения на территории муниципального образования «Молчановский район» и последующего содержания дорог. </w:t>
      </w:r>
    </w:p>
    <w:p w:rsidR="00AA6FCD" w:rsidRPr="002F195E" w:rsidRDefault="00AA6FCD" w:rsidP="00FB0386">
      <w:pPr>
        <w:pStyle w:val="ad"/>
        <w:ind w:firstLine="567"/>
        <w:jc w:val="both"/>
        <w:rPr>
          <w:sz w:val="23"/>
          <w:szCs w:val="23"/>
        </w:rPr>
      </w:pPr>
      <w:r w:rsidRPr="002F195E">
        <w:rPr>
          <w:sz w:val="23"/>
          <w:szCs w:val="23"/>
        </w:rPr>
        <w:t>Реализация мероприятий данной подпрограммы имеет социальную и общественную значимость в Молчановском районе. Будет обеспечена круглогодичная связь сельских населенных пунктов района с сетью дорог общего пользования.</w:t>
      </w:r>
    </w:p>
    <w:p w:rsidR="00AA6FCD" w:rsidRPr="002F195E" w:rsidRDefault="00AA6FCD" w:rsidP="00FB0386">
      <w:pPr>
        <w:spacing w:after="0" w:line="240" w:lineRule="auto"/>
        <w:ind w:firstLine="567"/>
        <w:jc w:val="both"/>
        <w:rPr>
          <w:rFonts w:ascii="Times New Roman" w:hAnsi="Times New Roman"/>
          <w:b/>
          <w:sz w:val="23"/>
          <w:szCs w:val="23"/>
        </w:rPr>
      </w:pPr>
      <w:r w:rsidRPr="002F195E">
        <w:rPr>
          <w:rFonts w:ascii="Times New Roman" w:hAnsi="Times New Roman"/>
          <w:sz w:val="23"/>
          <w:szCs w:val="23"/>
        </w:rPr>
        <w:t>2.</w:t>
      </w:r>
      <w:r w:rsidRPr="002F195E">
        <w:rPr>
          <w:rFonts w:ascii="Times New Roman" w:hAnsi="Times New Roman"/>
          <w:b/>
          <w:sz w:val="23"/>
          <w:szCs w:val="23"/>
        </w:rPr>
        <w:t xml:space="preserve"> </w:t>
      </w:r>
      <w:r w:rsidRPr="002F195E">
        <w:rPr>
          <w:rFonts w:ascii="Times New Roman" w:hAnsi="Times New Roman"/>
          <w:sz w:val="23"/>
          <w:szCs w:val="23"/>
        </w:rPr>
        <w:t>Модернизация и развитие систем жизнеобеспечения района для повышения надежности и устойчивости снабжения потребителей коммунальными услугами нормативного качества, стабилизации стоимости услуг для потребителей и улучшение комфортности проживания на территории Молчановского района</w:t>
      </w:r>
    </w:p>
    <w:p w:rsidR="00AA6FCD" w:rsidRPr="002F195E" w:rsidRDefault="00AA6FCD" w:rsidP="00FB0386">
      <w:pPr>
        <w:tabs>
          <w:tab w:val="left" w:pos="5082"/>
        </w:tabs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F195E">
        <w:rPr>
          <w:rFonts w:ascii="Times New Roman" w:hAnsi="Times New Roman"/>
          <w:sz w:val="23"/>
          <w:szCs w:val="23"/>
        </w:rPr>
        <w:t>Население Молчановского района на 1 января 202</w:t>
      </w:r>
      <w:r w:rsidR="0071068A">
        <w:rPr>
          <w:rFonts w:ascii="Times New Roman" w:hAnsi="Times New Roman"/>
          <w:sz w:val="23"/>
          <w:szCs w:val="23"/>
        </w:rPr>
        <w:t>3</w:t>
      </w:r>
      <w:r w:rsidRPr="002F195E">
        <w:rPr>
          <w:rFonts w:ascii="Times New Roman" w:hAnsi="Times New Roman"/>
          <w:sz w:val="23"/>
          <w:szCs w:val="23"/>
        </w:rPr>
        <w:t xml:space="preserve"> г. составило 12 </w:t>
      </w:r>
      <w:r w:rsidR="0071068A">
        <w:rPr>
          <w:rFonts w:ascii="Times New Roman" w:hAnsi="Times New Roman"/>
          <w:sz w:val="23"/>
          <w:szCs w:val="23"/>
        </w:rPr>
        <w:t>177</w:t>
      </w:r>
      <w:r w:rsidRPr="002F195E">
        <w:rPr>
          <w:rFonts w:ascii="Times New Roman" w:hAnsi="Times New Roman"/>
          <w:sz w:val="23"/>
          <w:szCs w:val="23"/>
        </w:rPr>
        <w:t xml:space="preserve"> человек. В состав района входят 5 сельских поселений: Молчановское сельское поселение, в которое входит шесть населенных пунктов, </w:t>
      </w:r>
      <w:proofErr w:type="spellStart"/>
      <w:r w:rsidRPr="002F195E">
        <w:rPr>
          <w:rFonts w:ascii="Times New Roman" w:hAnsi="Times New Roman"/>
          <w:sz w:val="23"/>
          <w:szCs w:val="23"/>
        </w:rPr>
        <w:t>Тунгусовское</w:t>
      </w:r>
      <w:proofErr w:type="spellEnd"/>
      <w:r w:rsidRPr="002F195E">
        <w:rPr>
          <w:rFonts w:ascii="Times New Roman" w:hAnsi="Times New Roman"/>
          <w:sz w:val="23"/>
          <w:szCs w:val="23"/>
        </w:rPr>
        <w:t xml:space="preserve"> сельское поселение, в которое входит 6 населенных пунктов, </w:t>
      </w:r>
      <w:proofErr w:type="spellStart"/>
      <w:r w:rsidRPr="002F195E">
        <w:rPr>
          <w:rFonts w:ascii="Times New Roman" w:hAnsi="Times New Roman"/>
          <w:sz w:val="23"/>
          <w:szCs w:val="23"/>
        </w:rPr>
        <w:t>Наргинское</w:t>
      </w:r>
      <w:proofErr w:type="spellEnd"/>
      <w:r w:rsidRPr="002F195E">
        <w:rPr>
          <w:rFonts w:ascii="Times New Roman" w:hAnsi="Times New Roman"/>
          <w:sz w:val="23"/>
          <w:szCs w:val="23"/>
        </w:rPr>
        <w:t xml:space="preserve"> сельское поселение, в которое входит 3 населенных пункта, </w:t>
      </w:r>
      <w:proofErr w:type="spellStart"/>
      <w:r w:rsidRPr="002F195E">
        <w:rPr>
          <w:rFonts w:ascii="Times New Roman" w:hAnsi="Times New Roman"/>
          <w:sz w:val="23"/>
          <w:szCs w:val="23"/>
        </w:rPr>
        <w:t>Могочинское</w:t>
      </w:r>
      <w:proofErr w:type="spellEnd"/>
      <w:r w:rsidRPr="002F195E">
        <w:rPr>
          <w:rFonts w:ascii="Times New Roman" w:hAnsi="Times New Roman"/>
          <w:sz w:val="23"/>
          <w:szCs w:val="23"/>
        </w:rPr>
        <w:t xml:space="preserve"> сельское поселение, в которое входит 3 населенных пункта, </w:t>
      </w:r>
      <w:proofErr w:type="spellStart"/>
      <w:r w:rsidRPr="002F195E">
        <w:rPr>
          <w:rFonts w:ascii="Times New Roman" w:hAnsi="Times New Roman"/>
          <w:sz w:val="23"/>
          <w:szCs w:val="23"/>
        </w:rPr>
        <w:t>Суйгинское</w:t>
      </w:r>
      <w:proofErr w:type="spellEnd"/>
      <w:r w:rsidRPr="002F195E">
        <w:rPr>
          <w:rFonts w:ascii="Times New Roman" w:hAnsi="Times New Roman"/>
          <w:sz w:val="23"/>
          <w:szCs w:val="23"/>
        </w:rPr>
        <w:t xml:space="preserve"> сельское поселение, в которое входит 1 населенный пункт. </w:t>
      </w:r>
    </w:p>
    <w:p w:rsidR="00AA6FCD" w:rsidRPr="002F195E" w:rsidRDefault="00AA6FCD" w:rsidP="00FB038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F195E">
        <w:rPr>
          <w:rFonts w:ascii="Times New Roman" w:hAnsi="Times New Roman"/>
          <w:sz w:val="23"/>
          <w:szCs w:val="23"/>
        </w:rPr>
        <w:t xml:space="preserve">В результате хронического </w:t>
      </w:r>
      <w:proofErr w:type="spellStart"/>
      <w:r w:rsidRPr="002F195E">
        <w:rPr>
          <w:rFonts w:ascii="Times New Roman" w:hAnsi="Times New Roman"/>
          <w:sz w:val="23"/>
          <w:szCs w:val="23"/>
        </w:rPr>
        <w:t>недоремонта</w:t>
      </w:r>
      <w:proofErr w:type="spellEnd"/>
      <w:r w:rsidRPr="002F195E">
        <w:rPr>
          <w:rFonts w:ascii="Times New Roman" w:hAnsi="Times New Roman"/>
          <w:sz w:val="23"/>
          <w:szCs w:val="23"/>
        </w:rPr>
        <w:t xml:space="preserve"> современное состояние объектов коммунальной инфраструктуры района характеризуется высокой степенью износа оборудования (для большинства объектов процент износа составляет от 30 % до 70 %). В среднем 60 % инженерных коммуникаций отслужили нормативный срок.</w:t>
      </w:r>
    </w:p>
    <w:p w:rsidR="00AA6FCD" w:rsidRPr="002F195E" w:rsidRDefault="00AA6FCD" w:rsidP="00FB038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F195E">
        <w:rPr>
          <w:rFonts w:ascii="Times New Roman" w:hAnsi="Times New Roman"/>
          <w:sz w:val="23"/>
          <w:szCs w:val="23"/>
        </w:rPr>
        <w:lastRenderedPageBreak/>
        <w:t xml:space="preserve">Следствием этого являются сверхнормативные потери в сетях, низкий коэффициент полезного действия оборудования, повышенная аварийность. </w:t>
      </w:r>
    </w:p>
    <w:p w:rsidR="00AA6FCD" w:rsidRPr="002F195E" w:rsidRDefault="00AA6FCD" w:rsidP="00FB0386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F195E">
        <w:rPr>
          <w:rFonts w:ascii="Times New Roman" w:hAnsi="Times New Roman"/>
          <w:sz w:val="23"/>
          <w:szCs w:val="23"/>
        </w:rPr>
        <w:t>Продолжает оставаться низким уровень благоустройства жилфонда, при этом в последние годы отмечена тенденция его дальнейшего снижения.</w:t>
      </w:r>
      <w:r w:rsidRPr="002F195E">
        <w:rPr>
          <w:rFonts w:ascii="Times New Roman" w:hAnsi="Times New Roman"/>
          <w:bCs/>
          <w:sz w:val="23"/>
          <w:szCs w:val="23"/>
        </w:rPr>
        <w:t xml:space="preserve"> </w:t>
      </w:r>
      <w:r w:rsidRPr="002F195E">
        <w:rPr>
          <w:rFonts w:ascii="Times New Roman" w:hAnsi="Times New Roman"/>
          <w:sz w:val="23"/>
          <w:szCs w:val="23"/>
        </w:rPr>
        <w:t xml:space="preserve">Это означает необходимость более высоких затрат на эксплуатацию и содержание объектов коммунальной инфраструктуры. </w:t>
      </w:r>
      <w:r w:rsidRPr="002F195E">
        <w:rPr>
          <w:rFonts w:ascii="Times New Roman" w:hAnsi="Times New Roman"/>
          <w:bCs/>
          <w:sz w:val="23"/>
          <w:szCs w:val="23"/>
        </w:rPr>
        <w:t>Модернизация объектов ЖКК с целью повышения ресурсной эффективности производства услуг носит ограниченный характер.</w:t>
      </w:r>
    </w:p>
    <w:p w:rsidR="00AA6FCD" w:rsidRPr="002F195E" w:rsidRDefault="00AA6FCD" w:rsidP="00FB0386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F195E">
        <w:rPr>
          <w:rFonts w:ascii="Times New Roman" w:hAnsi="Times New Roman"/>
          <w:sz w:val="23"/>
          <w:szCs w:val="23"/>
        </w:rPr>
        <w:t xml:space="preserve">Коммунальный комплекс Молчановского района ежегодно требует увеличения средств для своего функционирования. </w:t>
      </w:r>
      <w:r w:rsidRPr="002F195E">
        <w:rPr>
          <w:rFonts w:ascii="Times New Roman" w:hAnsi="Times New Roman"/>
          <w:bCs/>
          <w:sz w:val="23"/>
          <w:szCs w:val="23"/>
        </w:rPr>
        <w:t xml:space="preserve">Низкий уровень финансирования приводит к накоплению </w:t>
      </w:r>
      <w:proofErr w:type="spellStart"/>
      <w:r w:rsidRPr="002F195E">
        <w:rPr>
          <w:rFonts w:ascii="Times New Roman" w:hAnsi="Times New Roman"/>
          <w:bCs/>
          <w:sz w:val="23"/>
          <w:szCs w:val="23"/>
        </w:rPr>
        <w:t>недоремонта</w:t>
      </w:r>
      <w:proofErr w:type="spellEnd"/>
      <w:r w:rsidRPr="002F195E">
        <w:rPr>
          <w:rFonts w:ascii="Times New Roman" w:hAnsi="Times New Roman"/>
          <w:bCs/>
          <w:sz w:val="23"/>
          <w:szCs w:val="23"/>
        </w:rPr>
        <w:t xml:space="preserve"> и дальнейшему снижению надежности работы коммунальных систем и качеству оказания услуг. Действующие тарифы не соответствуют реальной стоимости услуг и не обеспечивают объективно необходимых текущих расходов и инвестиционных затрат коммунальных предприятий. </w:t>
      </w:r>
      <w:r w:rsidRPr="002F195E">
        <w:rPr>
          <w:rFonts w:ascii="Times New Roman" w:hAnsi="Times New Roman"/>
          <w:sz w:val="23"/>
          <w:szCs w:val="23"/>
        </w:rPr>
        <w:t>Привести тарифы в соответствие с реальной потребительской стоимостью не позволяет низкий уровень доходов населения. Отсутствие обоснованных программ развития коммунальной инфраструктуры района не позволяет рассчитывать на инвестиционную составляющую в тарифе.</w:t>
      </w:r>
    </w:p>
    <w:p w:rsidR="00AA6FCD" w:rsidRPr="002F195E" w:rsidRDefault="00AA6FCD" w:rsidP="00FB038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F195E">
        <w:rPr>
          <w:rFonts w:ascii="Times New Roman" w:hAnsi="Times New Roman"/>
          <w:sz w:val="23"/>
          <w:szCs w:val="23"/>
        </w:rPr>
        <w:t>Нормализация ситуации невозможна без изменения традиционных подходов, сложившихся в коммунальном комплексе и опирающихся на бюджетное финансирование.</w:t>
      </w:r>
    </w:p>
    <w:p w:rsidR="00AA6FCD" w:rsidRPr="002F195E" w:rsidRDefault="00AA6FCD" w:rsidP="00FB0386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F195E">
        <w:rPr>
          <w:rFonts w:ascii="Times New Roman" w:hAnsi="Times New Roman"/>
          <w:sz w:val="23"/>
          <w:szCs w:val="23"/>
        </w:rPr>
        <w:t>Качественные изменения названных тенденций могут быть достигнуты комплексом мероприятий, направленных на устойчивое развитие отрасли на основе внебюджетных источников финансирования.</w:t>
      </w:r>
    </w:p>
    <w:p w:rsidR="00AA6FCD" w:rsidRPr="002F195E" w:rsidRDefault="00AA6FCD" w:rsidP="00FB0386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F195E">
        <w:rPr>
          <w:rFonts w:ascii="Times New Roman" w:hAnsi="Times New Roman"/>
          <w:sz w:val="23"/>
          <w:szCs w:val="23"/>
        </w:rPr>
        <w:t xml:space="preserve">Стабилизация тарифов за счет модернизации возможна лишь при значительном эффекте и высоком уровне платежеспособности. Платежная дисциплина является итогом соответствия тарифной политики, пороговым значением способности и готовности населения платить за ЖКУ, она определяет финансовую устойчивость ЖКХ. </w:t>
      </w:r>
    </w:p>
    <w:p w:rsidR="00AA6FCD" w:rsidRPr="002F195E" w:rsidRDefault="00AA6FCD" w:rsidP="00FB0386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F195E">
        <w:rPr>
          <w:rFonts w:ascii="Times New Roman" w:hAnsi="Times New Roman"/>
          <w:sz w:val="23"/>
          <w:szCs w:val="23"/>
        </w:rPr>
        <w:t>3. Повышение энергетической эффективности в жилищном фонде, учреждениях и организациях Молчановского района</w:t>
      </w:r>
    </w:p>
    <w:p w:rsidR="00AA6FCD" w:rsidRPr="002F195E" w:rsidRDefault="00AA6FCD" w:rsidP="00FB03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3"/>
          <w:szCs w:val="23"/>
        </w:rPr>
      </w:pPr>
      <w:r w:rsidRPr="002F195E">
        <w:rPr>
          <w:rFonts w:ascii="Times New Roman" w:eastAsia="Calibri" w:hAnsi="Times New Roman"/>
          <w:sz w:val="23"/>
          <w:szCs w:val="23"/>
        </w:rPr>
        <w:t xml:space="preserve">С утверждением Федерального </w:t>
      </w:r>
      <w:hyperlink r:id="rId13" w:history="1">
        <w:r w:rsidRPr="002F195E">
          <w:rPr>
            <w:rFonts w:ascii="Times New Roman" w:eastAsia="Calibri" w:hAnsi="Times New Roman"/>
            <w:sz w:val="23"/>
            <w:szCs w:val="23"/>
          </w:rPr>
          <w:t>закона</w:t>
        </w:r>
      </w:hyperlink>
      <w:r w:rsidRPr="002F195E">
        <w:rPr>
          <w:rFonts w:ascii="Times New Roman" w:eastAsia="Calibri" w:hAnsi="Times New Roman"/>
          <w:sz w:val="23"/>
          <w:szCs w:val="23"/>
        </w:rPr>
        <w:t xml:space="preserve"> от 23 ноября 2009 года </w:t>
      </w:r>
      <w:r w:rsidR="0071068A">
        <w:rPr>
          <w:rFonts w:ascii="Times New Roman" w:eastAsia="Calibri" w:hAnsi="Times New Roman"/>
          <w:sz w:val="23"/>
          <w:szCs w:val="23"/>
        </w:rPr>
        <w:t>№ 261-ФЗ «</w:t>
      </w:r>
      <w:r w:rsidRPr="002F195E">
        <w:rPr>
          <w:rFonts w:ascii="Times New Roman" w:eastAsia="Calibri" w:hAnsi="Times New Roman"/>
          <w:sz w:val="23"/>
          <w:szCs w:val="23"/>
        </w:rPr>
        <w:t>Об энергосбережении и о повышении энергетической эффективности и о внесении изменений в отдельные законодате</w:t>
      </w:r>
      <w:r w:rsidR="0071068A">
        <w:rPr>
          <w:rFonts w:ascii="Times New Roman" w:eastAsia="Calibri" w:hAnsi="Times New Roman"/>
          <w:sz w:val="23"/>
          <w:szCs w:val="23"/>
        </w:rPr>
        <w:t>льные акты Российской Федерации»</w:t>
      </w:r>
      <w:r w:rsidRPr="002F195E">
        <w:rPr>
          <w:rFonts w:ascii="Times New Roman" w:eastAsia="Calibri" w:hAnsi="Times New Roman"/>
          <w:sz w:val="23"/>
          <w:szCs w:val="23"/>
        </w:rPr>
        <w:t xml:space="preserve"> в регионе активно ведется работа по повышению энергетической эффективности во всех отраслях экономики региона.</w:t>
      </w:r>
    </w:p>
    <w:p w:rsidR="00AA6FCD" w:rsidRPr="002F195E" w:rsidRDefault="00AA6FCD" w:rsidP="00FB0386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2F195E">
        <w:rPr>
          <w:rFonts w:ascii="Times New Roman" w:hAnsi="Times New Roman" w:cs="Times New Roman"/>
          <w:sz w:val="23"/>
          <w:szCs w:val="23"/>
        </w:rPr>
        <w:t>4. Напр</w:t>
      </w:r>
      <w:r w:rsidR="0071068A">
        <w:rPr>
          <w:rFonts w:ascii="Times New Roman" w:hAnsi="Times New Roman" w:cs="Times New Roman"/>
          <w:sz w:val="23"/>
          <w:szCs w:val="23"/>
        </w:rPr>
        <w:t>авление проектной деятельности – р</w:t>
      </w:r>
      <w:r w:rsidRPr="002F195E">
        <w:rPr>
          <w:rFonts w:ascii="Times New Roman" w:hAnsi="Times New Roman" w:cs="Times New Roman"/>
          <w:sz w:val="23"/>
          <w:szCs w:val="23"/>
        </w:rPr>
        <w:t>егиональный проект «Чистая вода»</w:t>
      </w:r>
    </w:p>
    <w:p w:rsidR="00AA6FCD" w:rsidRPr="002F195E" w:rsidRDefault="00AA6FCD" w:rsidP="00FB0386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2F195E">
        <w:rPr>
          <w:rFonts w:ascii="Times New Roman" w:hAnsi="Times New Roman" w:cs="Times New Roman"/>
          <w:sz w:val="23"/>
          <w:szCs w:val="23"/>
        </w:rPr>
        <w:t xml:space="preserve">В целях обеспечения питьевой водой, отвечающей требованиям безопасности населения, проживающего в сельских поселениях, городских поселениях, городских округах Томской области, в которых, по данным Управления Федеральной службы по надзору в сфере защиты прав потребителей и благополучия человека по Томской области, пробы питьевой воды, подаваемой в многоквартирные, жилые дома из систем централизованного водоснабжения, не соответствуют требованиям безопасности в Томской области, реализуется региональный проект «Чистая вода» в рамках федерального </w:t>
      </w:r>
      <w:hyperlink r:id="rId14" w:history="1">
        <w:r w:rsidRPr="002F195E">
          <w:rPr>
            <w:rFonts w:ascii="Times New Roman" w:hAnsi="Times New Roman" w:cs="Times New Roman"/>
            <w:sz w:val="23"/>
            <w:szCs w:val="23"/>
          </w:rPr>
          <w:t>проекта</w:t>
        </w:r>
      </w:hyperlink>
      <w:r w:rsidRPr="002F195E">
        <w:rPr>
          <w:rFonts w:ascii="Times New Roman" w:hAnsi="Times New Roman" w:cs="Times New Roman"/>
          <w:sz w:val="23"/>
          <w:szCs w:val="23"/>
        </w:rPr>
        <w:t xml:space="preserve"> «Чистая вода» национального </w:t>
      </w:r>
      <w:hyperlink r:id="rId15" w:history="1">
        <w:r w:rsidRPr="002F195E">
          <w:rPr>
            <w:rFonts w:ascii="Times New Roman" w:hAnsi="Times New Roman" w:cs="Times New Roman"/>
            <w:sz w:val="23"/>
            <w:szCs w:val="23"/>
          </w:rPr>
          <w:t>проекта</w:t>
        </w:r>
      </w:hyperlink>
      <w:r w:rsidRPr="002F195E">
        <w:rPr>
          <w:rFonts w:ascii="Times New Roman" w:hAnsi="Times New Roman" w:cs="Times New Roman"/>
          <w:sz w:val="23"/>
          <w:szCs w:val="23"/>
        </w:rPr>
        <w:t xml:space="preserve"> «Жилье и городская среда» (далее - региональный проект).</w:t>
      </w:r>
    </w:p>
    <w:p w:rsidR="00AA6FCD" w:rsidRPr="002F195E" w:rsidRDefault="00AA6FCD" w:rsidP="00FB0386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2F195E">
        <w:rPr>
          <w:rFonts w:ascii="Times New Roman" w:hAnsi="Times New Roman" w:cs="Times New Roman"/>
          <w:sz w:val="23"/>
          <w:szCs w:val="23"/>
        </w:rPr>
        <w:t>Мероприятия регионального проекта направлены на решение проблемных вопросов по обеспечению качественной питьевой водой населения Молчановского района посредством строительства или реконструкции (модернизации) объектов питьевого водоснабжения и водоподготовки с учетом оценки качества и безопасности питьевой воды, а также оценки эффективности модернизации систем водоснабжения и водоподготовки, относимых к категориям чрезвычайно высокого и высокого риска причинения вреда здоровью потребителей по критериям безопасности.</w:t>
      </w:r>
    </w:p>
    <w:p w:rsidR="00E07C97" w:rsidRPr="002F195E" w:rsidRDefault="00E07C97" w:rsidP="00FB0386">
      <w:pPr>
        <w:pStyle w:val="10"/>
        <w:spacing w:before="0" w:after="0"/>
        <w:ind w:firstLine="709"/>
        <w:jc w:val="left"/>
        <w:rPr>
          <w:rFonts w:ascii="Times New Roman" w:hAnsi="Times New Roman"/>
          <w:b w:val="0"/>
          <w:sz w:val="24"/>
          <w:szCs w:val="24"/>
        </w:rPr>
      </w:pPr>
    </w:p>
    <w:p w:rsidR="00E07C97" w:rsidRPr="002F195E" w:rsidRDefault="00E07C97" w:rsidP="00FB0386">
      <w:pPr>
        <w:pStyle w:val="10"/>
        <w:spacing w:before="0" w:after="0"/>
        <w:ind w:firstLine="709"/>
        <w:jc w:val="left"/>
        <w:rPr>
          <w:rFonts w:ascii="Times New Roman" w:hAnsi="Times New Roman"/>
          <w:b w:val="0"/>
          <w:sz w:val="24"/>
          <w:szCs w:val="24"/>
        </w:rPr>
      </w:pPr>
    </w:p>
    <w:p w:rsidR="00CB5294" w:rsidRPr="002F195E" w:rsidRDefault="00CB5294" w:rsidP="00FB0386">
      <w:pPr>
        <w:pStyle w:val="10"/>
        <w:spacing w:before="0" w:after="0"/>
        <w:ind w:firstLine="709"/>
        <w:jc w:val="left"/>
        <w:rPr>
          <w:rFonts w:ascii="Times New Roman" w:hAnsi="Times New Roman"/>
          <w:b w:val="0"/>
          <w:sz w:val="24"/>
          <w:szCs w:val="24"/>
        </w:rPr>
        <w:sectPr w:rsidR="00CB5294" w:rsidRPr="002F195E" w:rsidSect="007A36D4">
          <w:pgSz w:w="11907" w:h="16840"/>
          <w:pgMar w:top="567" w:right="567" w:bottom="1134" w:left="1134" w:header="283" w:footer="0" w:gutter="0"/>
          <w:cols w:space="720"/>
          <w:docGrid w:linePitch="299"/>
        </w:sectPr>
      </w:pPr>
    </w:p>
    <w:p w:rsidR="00CB5294" w:rsidRPr="002F195E" w:rsidRDefault="00CB5294" w:rsidP="0071068A">
      <w:pPr>
        <w:pStyle w:val="ab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sz w:val="24"/>
          <w:szCs w:val="24"/>
        </w:rPr>
      </w:pPr>
      <w:r w:rsidRPr="002F195E">
        <w:rPr>
          <w:sz w:val="24"/>
          <w:szCs w:val="24"/>
        </w:rPr>
        <w:lastRenderedPageBreak/>
        <w:t>Перечень показателей цели муниципальной программы, сведения о порядке сбора информации по показателям и методике их расчета</w:t>
      </w:r>
    </w:p>
    <w:p w:rsidR="00FB0386" w:rsidRPr="002F195E" w:rsidRDefault="00FB0386" w:rsidP="00192CC2">
      <w:pPr>
        <w:pStyle w:val="ab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1562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1945"/>
        <w:gridCol w:w="1017"/>
        <w:gridCol w:w="1813"/>
        <w:gridCol w:w="997"/>
        <w:gridCol w:w="1418"/>
        <w:gridCol w:w="3260"/>
        <w:gridCol w:w="1701"/>
        <w:gridCol w:w="1583"/>
        <w:gridCol w:w="1418"/>
      </w:tblGrid>
      <w:tr w:rsidR="00AA6FCD" w:rsidRPr="002F195E" w:rsidTr="005F7483">
        <w:trPr>
          <w:trHeight w:val="178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№</w:t>
            </w:r>
            <w:r w:rsidRPr="002F195E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2F195E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Единица</w:t>
            </w:r>
            <w:r w:rsidRPr="002F195E">
              <w:rPr>
                <w:spacing w:val="1"/>
                <w:sz w:val="24"/>
                <w:szCs w:val="24"/>
              </w:rPr>
              <w:t xml:space="preserve"> </w:t>
            </w:r>
            <w:r w:rsidRPr="002F195E">
              <w:rPr>
                <w:sz w:val="24"/>
                <w:szCs w:val="24"/>
              </w:rPr>
              <w:t>измерения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ind w:left="115" w:right="111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Пункт</w:t>
            </w:r>
          </w:p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Федерального</w:t>
            </w:r>
            <w:r w:rsidRPr="002F195E">
              <w:rPr>
                <w:spacing w:val="-52"/>
                <w:sz w:val="24"/>
                <w:szCs w:val="24"/>
              </w:rPr>
              <w:t xml:space="preserve"> </w:t>
            </w:r>
            <w:r w:rsidRPr="002F195E">
              <w:rPr>
                <w:sz w:val="24"/>
                <w:szCs w:val="24"/>
              </w:rPr>
              <w:t>плана</w:t>
            </w:r>
          </w:p>
          <w:p w:rsidR="00AA6FCD" w:rsidRPr="002F195E" w:rsidRDefault="00AA6FCD" w:rsidP="00FB0386">
            <w:pPr>
              <w:pStyle w:val="TableParagraph"/>
              <w:ind w:left="120" w:right="111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 xml:space="preserve">Статистических </w:t>
            </w:r>
            <w:r w:rsidRPr="002F195E">
              <w:rPr>
                <w:spacing w:val="-52"/>
                <w:sz w:val="24"/>
                <w:szCs w:val="24"/>
              </w:rPr>
              <w:t xml:space="preserve">     </w:t>
            </w:r>
            <w:r w:rsidRPr="002F195E">
              <w:rPr>
                <w:sz w:val="24"/>
                <w:szCs w:val="24"/>
              </w:rPr>
              <w:t>работ</w:t>
            </w:r>
            <w:r w:rsidRPr="002F195E">
              <w:rPr>
                <w:spacing w:val="-2"/>
                <w:sz w:val="24"/>
                <w:szCs w:val="24"/>
              </w:rPr>
              <w:t xml:space="preserve"> </w:t>
            </w:r>
            <w:r w:rsidRPr="002F195E">
              <w:rPr>
                <w:sz w:val="24"/>
                <w:szCs w:val="24"/>
              </w:rPr>
              <w:t>&lt;1&gt;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Периодичность сбора</w:t>
            </w:r>
            <w:r w:rsidRPr="002F195E">
              <w:rPr>
                <w:spacing w:val="1"/>
                <w:sz w:val="24"/>
                <w:szCs w:val="24"/>
              </w:rPr>
              <w:t xml:space="preserve"> </w:t>
            </w:r>
            <w:r w:rsidRPr="002F195E">
              <w:rPr>
                <w:sz w:val="24"/>
                <w:szCs w:val="24"/>
              </w:rPr>
              <w:t>данных</w:t>
            </w:r>
            <w:r w:rsidRPr="002F195E">
              <w:rPr>
                <w:spacing w:val="-14"/>
                <w:sz w:val="24"/>
                <w:szCs w:val="24"/>
              </w:rPr>
              <w:t xml:space="preserve"> </w:t>
            </w:r>
            <w:r w:rsidRPr="002F195E">
              <w:rPr>
                <w:sz w:val="24"/>
                <w:szCs w:val="24"/>
              </w:rPr>
              <w:t>&lt;2&gt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Временные</w:t>
            </w:r>
            <w:r w:rsidRPr="002F195E">
              <w:rPr>
                <w:spacing w:val="1"/>
                <w:sz w:val="24"/>
                <w:szCs w:val="24"/>
              </w:rPr>
              <w:t xml:space="preserve"> </w:t>
            </w:r>
            <w:r w:rsidRPr="002F195E">
              <w:rPr>
                <w:sz w:val="24"/>
                <w:szCs w:val="24"/>
              </w:rPr>
              <w:t>характеристики</w:t>
            </w:r>
            <w:r w:rsidRPr="002F195E">
              <w:rPr>
                <w:spacing w:val="-52"/>
                <w:sz w:val="24"/>
                <w:szCs w:val="24"/>
              </w:rPr>
              <w:t xml:space="preserve"> </w:t>
            </w:r>
            <w:r w:rsidRPr="002F195E">
              <w:rPr>
                <w:sz w:val="24"/>
                <w:szCs w:val="24"/>
              </w:rPr>
              <w:t>показателя</w:t>
            </w:r>
            <w:r w:rsidRPr="002F195E">
              <w:rPr>
                <w:spacing w:val="-2"/>
                <w:sz w:val="24"/>
                <w:szCs w:val="24"/>
              </w:rPr>
              <w:t xml:space="preserve"> </w:t>
            </w:r>
            <w:r w:rsidRPr="002F195E">
              <w:rPr>
                <w:sz w:val="24"/>
                <w:szCs w:val="24"/>
              </w:rPr>
              <w:t>&lt;3&gt;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Алгоритм</w:t>
            </w:r>
            <w:r w:rsidRPr="002F195E">
              <w:rPr>
                <w:spacing w:val="1"/>
                <w:sz w:val="24"/>
                <w:szCs w:val="24"/>
              </w:rPr>
              <w:t xml:space="preserve"> </w:t>
            </w:r>
            <w:r w:rsidRPr="002F195E">
              <w:rPr>
                <w:sz w:val="24"/>
                <w:szCs w:val="24"/>
              </w:rPr>
              <w:t xml:space="preserve">формирования </w:t>
            </w:r>
            <w:r w:rsidRPr="002F195E">
              <w:rPr>
                <w:spacing w:val="-52"/>
                <w:sz w:val="24"/>
                <w:szCs w:val="24"/>
              </w:rPr>
              <w:t>(</w:t>
            </w:r>
            <w:r w:rsidRPr="002F195E">
              <w:rPr>
                <w:sz w:val="24"/>
                <w:szCs w:val="24"/>
              </w:rPr>
              <w:t>формула)</w:t>
            </w:r>
            <w:r w:rsidRPr="002F195E">
              <w:rPr>
                <w:spacing w:val="1"/>
                <w:sz w:val="24"/>
                <w:szCs w:val="24"/>
              </w:rPr>
              <w:t xml:space="preserve"> </w:t>
            </w:r>
            <w:r w:rsidRPr="002F195E">
              <w:rPr>
                <w:sz w:val="24"/>
                <w:szCs w:val="24"/>
              </w:rPr>
              <w:t>расчета</w:t>
            </w:r>
            <w:r w:rsidRPr="002F195E">
              <w:rPr>
                <w:spacing w:val="1"/>
                <w:sz w:val="24"/>
                <w:szCs w:val="24"/>
              </w:rPr>
              <w:t xml:space="preserve"> </w:t>
            </w:r>
            <w:r w:rsidRPr="002F195E">
              <w:rPr>
                <w:sz w:val="24"/>
                <w:szCs w:val="24"/>
              </w:rPr>
              <w:t>показателя</w:t>
            </w:r>
          </w:p>
          <w:p w:rsidR="00AA6FCD" w:rsidRPr="002F195E" w:rsidRDefault="00AA6FCD" w:rsidP="00FB0386">
            <w:pPr>
              <w:pStyle w:val="TableParagraph"/>
              <w:ind w:left="-99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&lt;4&gt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Метод</w:t>
            </w:r>
            <w:r w:rsidRPr="002F195E">
              <w:rPr>
                <w:spacing w:val="1"/>
                <w:sz w:val="24"/>
                <w:szCs w:val="24"/>
              </w:rPr>
              <w:t xml:space="preserve"> </w:t>
            </w:r>
            <w:r w:rsidRPr="002F195E">
              <w:rPr>
                <w:sz w:val="24"/>
                <w:szCs w:val="24"/>
              </w:rPr>
              <w:t>сбора</w:t>
            </w:r>
            <w:r w:rsidRPr="002F195E">
              <w:rPr>
                <w:spacing w:val="-52"/>
                <w:sz w:val="24"/>
                <w:szCs w:val="24"/>
              </w:rPr>
              <w:t xml:space="preserve"> </w:t>
            </w:r>
            <w:r w:rsidRPr="002F195E">
              <w:rPr>
                <w:sz w:val="24"/>
                <w:szCs w:val="24"/>
              </w:rPr>
              <w:t>информации</w:t>
            </w:r>
          </w:p>
          <w:p w:rsidR="00AA6FCD" w:rsidRPr="002F195E" w:rsidRDefault="00AA6FCD" w:rsidP="00FB0386">
            <w:pPr>
              <w:pStyle w:val="TableParagraph"/>
              <w:ind w:left="117" w:right="113" w:firstLine="57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&lt;5&gt;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Ответственный</w:t>
            </w:r>
            <w:r w:rsidRPr="002F195E">
              <w:rPr>
                <w:spacing w:val="-53"/>
                <w:sz w:val="24"/>
                <w:szCs w:val="24"/>
              </w:rPr>
              <w:t xml:space="preserve"> </w:t>
            </w:r>
            <w:r w:rsidRPr="002F195E">
              <w:rPr>
                <w:sz w:val="24"/>
                <w:szCs w:val="24"/>
              </w:rPr>
              <w:t>за сбор данных</w:t>
            </w:r>
            <w:r w:rsidRPr="002F195E">
              <w:rPr>
                <w:spacing w:val="-52"/>
                <w:sz w:val="24"/>
                <w:szCs w:val="24"/>
              </w:rPr>
              <w:t xml:space="preserve"> </w:t>
            </w:r>
            <w:r w:rsidRPr="002F195E">
              <w:rPr>
                <w:sz w:val="24"/>
                <w:szCs w:val="24"/>
              </w:rPr>
              <w:t>по</w:t>
            </w:r>
            <w:r w:rsidRPr="002F195E">
              <w:rPr>
                <w:spacing w:val="-2"/>
                <w:sz w:val="24"/>
                <w:szCs w:val="24"/>
              </w:rPr>
              <w:t xml:space="preserve"> </w:t>
            </w:r>
            <w:r w:rsidRPr="002F195E">
              <w:rPr>
                <w:sz w:val="24"/>
                <w:szCs w:val="24"/>
              </w:rPr>
              <w:t>показателю</w:t>
            </w:r>
          </w:p>
          <w:p w:rsidR="00AA6FCD" w:rsidRPr="002F195E" w:rsidRDefault="00AA6FCD" w:rsidP="00FB0386">
            <w:pPr>
              <w:pStyle w:val="TableParagraph"/>
              <w:ind w:left="138" w:right="100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&lt;6&gt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Дата получения</w:t>
            </w:r>
            <w:r w:rsidRPr="002F195E">
              <w:rPr>
                <w:spacing w:val="-52"/>
                <w:sz w:val="24"/>
                <w:szCs w:val="24"/>
              </w:rPr>
              <w:t xml:space="preserve"> </w:t>
            </w:r>
            <w:r w:rsidRPr="002F195E">
              <w:rPr>
                <w:sz w:val="24"/>
                <w:szCs w:val="24"/>
              </w:rPr>
              <w:t>фактического значения</w:t>
            </w:r>
            <w:r w:rsidRPr="002F195E">
              <w:rPr>
                <w:spacing w:val="1"/>
                <w:sz w:val="24"/>
                <w:szCs w:val="24"/>
              </w:rPr>
              <w:t xml:space="preserve"> </w:t>
            </w:r>
            <w:r w:rsidRPr="002F195E">
              <w:rPr>
                <w:sz w:val="24"/>
                <w:szCs w:val="24"/>
              </w:rPr>
              <w:t>показателя</w:t>
            </w:r>
            <w:r w:rsidRPr="002F195E">
              <w:rPr>
                <w:spacing w:val="-4"/>
                <w:sz w:val="24"/>
                <w:szCs w:val="24"/>
              </w:rPr>
              <w:t xml:space="preserve"> </w:t>
            </w:r>
            <w:r w:rsidRPr="002F195E">
              <w:rPr>
                <w:sz w:val="24"/>
                <w:szCs w:val="24"/>
              </w:rPr>
              <w:t>&lt;7&gt;</w:t>
            </w:r>
          </w:p>
        </w:tc>
      </w:tr>
      <w:tr w:rsidR="00AA6FCD" w:rsidRPr="002F195E" w:rsidTr="005F7483">
        <w:trPr>
          <w:trHeight w:val="299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FCD" w:rsidRPr="002F195E" w:rsidRDefault="00AA6FCD" w:rsidP="00FB0386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1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FCD" w:rsidRPr="002F195E" w:rsidRDefault="00AA6FCD" w:rsidP="00FB0386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FCD" w:rsidRPr="002F195E" w:rsidRDefault="00AA6FCD" w:rsidP="00FB0386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3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FCD" w:rsidRPr="002F195E" w:rsidRDefault="00AA6FCD" w:rsidP="00FB0386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FCD" w:rsidRPr="002F195E" w:rsidRDefault="00AA6FCD" w:rsidP="00FB0386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FCD" w:rsidRPr="002F195E" w:rsidRDefault="00AA6FCD" w:rsidP="00FB0386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FCD" w:rsidRPr="002F195E" w:rsidRDefault="00AA6FCD" w:rsidP="00FB0386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8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FCD" w:rsidRPr="002F195E" w:rsidRDefault="00AA6FCD" w:rsidP="00FB0386">
            <w:pPr>
              <w:pStyle w:val="TableParagraph"/>
              <w:ind w:left="155" w:right="155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10</w:t>
            </w:r>
          </w:p>
        </w:tc>
      </w:tr>
      <w:tr w:rsidR="00AA6FCD" w:rsidRPr="002F195E" w:rsidTr="005F7483">
        <w:trPr>
          <w:trHeight w:val="70"/>
        </w:trPr>
        <w:tc>
          <w:tcPr>
            <w:tcW w:w="15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Показатели</w:t>
            </w:r>
            <w:r w:rsidRPr="002F195E">
              <w:rPr>
                <w:spacing w:val="-2"/>
                <w:sz w:val="24"/>
                <w:szCs w:val="24"/>
              </w:rPr>
              <w:t xml:space="preserve"> </w:t>
            </w:r>
            <w:r w:rsidRPr="002F195E">
              <w:rPr>
                <w:sz w:val="24"/>
                <w:szCs w:val="24"/>
              </w:rPr>
              <w:t>цели</w:t>
            </w:r>
            <w:r w:rsidRPr="002F195E">
              <w:rPr>
                <w:spacing w:val="-2"/>
                <w:sz w:val="24"/>
                <w:szCs w:val="24"/>
              </w:rPr>
              <w:t xml:space="preserve"> </w:t>
            </w:r>
            <w:r w:rsidRPr="002F195E">
              <w:rPr>
                <w:sz w:val="24"/>
                <w:szCs w:val="24"/>
              </w:rPr>
              <w:t>муниципальной</w:t>
            </w:r>
            <w:r w:rsidRPr="002F195E">
              <w:rPr>
                <w:spacing w:val="-2"/>
                <w:sz w:val="24"/>
                <w:szCs w:val="24"/>
              </w:rPr>
              <w:t xml:space="preserve"> </w:t>
            </w:r>
            <w:r w:rsidRPr="002F195E">
              <w:rPr>
                <w:sz w:val="24"/>
                <w:szCs w:val="24"/>
              </w:rPr>
              <w:t>программы</w:t>
            </w:r>
          </w:p>
        </w:tc>
      </w:tr>
      <w:tr w:rsidR="00AA6FCD" w:rsidRPr="002F195E" w:rsidTr="005F7483">
        <w:trPr>
          <w:trHeight w:val="494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1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FCD" w:rsidRPr="002F195E" w:rsidRDefault="00AA6FCD" w:rsidP="00FB0386">
            <w:pPr>
              <w:pStyle w:val="TableParagraph"/>
              <w:ind w:left="105"/>
              <w:jc w:val="both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Доля автомобильных дорог, отвечающих нормативным требованиям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%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both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1 раз в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2F195E">
              <w:rPr>
                <w:sz w:val="24"/>
                <w:szCs w:val="24"/>
              </w:rPr>
              <w:t>на</w:t>
            </w:r>
            <w:proofErr w:type="gramEnd"/>
            <w:r w:rsidRPr="002F195E">
              <w:rPr>
                <w:sz w:val="24"/>
                <w:szCs w:val="24"/>
              </w:rPr>
              <w:t xml:space="preserve"> конец отчетного пери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both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Дор = (Д1/Д2) х 100%, где:</w:t>
            </w:r>
          </w:p>
          <w:p w:rsidR="00AA6FCD" w:rsidRPr="002F195E" w:rsidRDefault="00AA6FCD" w:rsidP="00FB0386">
            <w:pPr>
              <w:pStyle w:val="TableParagraph"/>
              <w:jc w:val="both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Дор – доля автомобильных дорог, отвечающих нормативных требованиям;</w:t>
            </w:r>
          </w:p>
          <w:p w:rsidR="00AA6FCD" w:rsidRPr="002F195E" w:rsidRDefault="00AA6FCD" w:rsidP="00FB0386">
            <w:pPr>
              <w:pStyle w:val="TableParagraph"/>
              <w:jc w:val="both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Д1- протяженность дорог отремонтированных;</w:t>
            </w:r>
          </w:p>
          <w:p w:rsidR="00AA6FCD" w:rsidRPr="002F195E" w:rsidRDefault="00AA6FCD" w:rsidP="00FB0386">
            <w:pPr>
              <w:pStyle w:val="TableParagraph"/>
              <w:jc w:val="both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Д2 – протяженность дорог, находящихся на территории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both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both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Управление по вопросам жизнеобеспечения и безопасности Администрации Молчановск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both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Февраль очередного года, следующего за отчетным</w:t>
            </w:r>
          </w:p>
        </w:tc>
      </w:tr>
      <w:tr w:rsidR="00AA6FCD" w:rsidRPr="002F195E" w:rsidTr="005F7483">
        <w:trPr>
          <w:trHeight w:val="496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2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FCD" w:rsidRPr="002F195E" w:rsidRDefault="00AA6FCD" w:rsidP="0071068A">
            <w:pPr>
              <w:pStyle w:val="TableParagraph"/>
              <w:ind w:left="105"/>
              <w:jc w:val="both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Доля населения, получающ</w:t>
            </w:r>
            <w:r w:rsidR="0071068A">
              <w:rPr>
                <w:sz w:val="24"/>
                <w:szCs w:val="24"/>
              </w:rPr>
              <w:t>его</w:t>
            </w:r>
            <w:r w:rsidRPr="002F195E">
              <w:rPr>
                <w:sz w:val="24"/>
                <w:szCs w:val="24"/>
              </w:rPr>
              <w:t xml:space="preserve"> надежное и устойчивое снабжение коммунальными услугами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both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1 раз в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2F195E">
              <w:rPr>
                <w:sz w:val="24"/>
                <w:szCs w:val="24"/>
              </w:rPr>
              <w:t>на</w:t>
            </w:r>
            <w:proofErr w:type="gramEnd"/>
            <w:r w:rsidRPr="002F195E">
              <w:rPr>
                <w:sz w:val="24"/>
                <w:szCs w:val="24"/>
              </w:rPr>
              <w:t xml:space="preserve"> конец отчетного пери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Нас = (Н1/Н2) х 100%, где:</w:t>
            </w:r>
          </w:p>
          <w:p w:rsidR="00AA6FCD" w:rsidRPr="002F195E" w:rsidRDefault="00AA6FCD" w:rsidP="00FB03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Нас – доля населения, получающего надежное и устойчивое снабжение коммунальными услугами;</w:t>
            </w:r>
          </w:p>
          <w:p w:rsidR="00AA6FCD" w:rsidRPr="002F195E" w:rsidRDefault="00AA6FCD" w:rsidP="00FB03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Н1 – количество населения, получающего надежное т устойчивое снабжение коммунальными услугами;</w:t>
            </w:r>
          </w:p>
          <w:p w:rsidR="00AA6FCD" w:rsidRPr="002F195E" w:rsidRDefault="00AA6FCD" w:rsidP="00FB03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Н2 –общее количество населения получающего коммунальные услу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both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Управление по вопросам жизнеобеспечения и безопасности Администрации Молчановск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both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Февраль очередного года, следующего за отчетным</w:t>
            </w:r>
          </w:p>
        </w:tc>
      </w:tr>
    </w:tbl>
    <w:p w:rsidR="00CB5294" w:rsidRPr="002F195E" w:rsidRDefault="00CB5294" w:rsidP="00FB038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B5294" w:rsidRPr="002F195E" w:rsidRDefault="00CB5294" w:rsidP="00FB038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  <w:sectPr w:rsidR="00CB5294" w:rsidRPr="002F195E" w:rsidSect="00192CC2">
          <w:pgSz w:w="16840" w:h="11907" w:orient="landscape"/>
          <w:pgMar w:top="1134" w:right="567" w:bottom="1134" w:left="1134" w:header="283" w:footer="0" w:gutter="0"/>
          <w:cols w:space="720"/>
          <w:docGrid w:linePitch="299"/>
        </w:sectPr>
      </w:pPr>
    </w:p>
    <w:p w:rsidR="00AA6FCD" w:rsidRPr="002F195E" w:rsidRDefault="00AA6FCD" w:rsidP="00FB03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F195E">
        <w:rPr>
          <w:rFonts w:ascii="Times New Roman" w:hAnsi="Times New Roman"/>
          <w:sz w:val="24"/>
          <w:szCs w:val="24"/>
        </w:rPr>
        <w:lastRenderedPageBreak/>
        <w:t>5. Цели муниципальной программы, показатели цели и задач муниципальной программы</w:t>
      </w:r>
    </w:p>
    <w:p w:rsidR="00AA6FCD" w:rsidRPr="002F195E" w:rsidRDefault="00AA6FCD" w:rsidP="00FB03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6FCD" w:rsidRPr="002F195E" w:rsidRDefault="00AA6FCD" w:rsidP="00FB03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95E">
        <w:rPr>
          <w:rFonts w:ascii="Times New Roman" w:hAnsi="Times New Roman" w:cs="Times New Roman"/>
          <w:sz w:val="24"/>
          <w:szCs w:val="24"/>
        </w:rPr>
        <w:t>Цель муниципальной программы – улучшение комфортности проживания населения на территории Молчановского района.</w:t>
      </w:r>
    </w:p>
    <w:p w:rsidR="00AA6FCD" w:rsidRPr="002F195E" w:rsidRDefault="00AA6FCD" w:rsidP="00FB03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6FCD" w:rsidRPr="002F195E" w:rsidRDefault="00AA6FCD" w:rsidP="00FB03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95E">
        <w:rPr>
          <w:rFonts w:ascii="Times New Roman" w:hAnsi="Times New Roman" w:cs="Times New Roman"/>
          <w:sz w:val="24"/>
          <w:szCs w:val="24"/>
        </w:rPr>
        <w:t>Для достижения цели необходимо решение следующих задач:</w:t>
      </w:r>
    </w:p>
    <w:p w:rsidR="00AA6FCD" w:rsidRPr="002F195E" w:rsidRDefault="00AA6FCD" w:rsidP="00FB0386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95E">
        <w:rPr>
          <w:rFonts w:ascii="Times New Roman" w:hAnsi="Times New Roman" w:cs="Times New Roman"/>
          <w:sz w:val="24"/>
          <w:szCs w:val="24"/>
        </w:rPr>
        <w:t>Развитие и улучшение сети автомобильных дорог общего пользования местного значения на территории муниципального образования «Молчановский район».</w:t>
      </w:r>
    </w:p>
    <w:p w:rsidR="00AA6FCD" w:rsidRPr="002F195E" w:rsidRDefault="00AA6FCD" w:rsidP="00FB0386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95E">
        <w:rPr>
          <w:rFonts w:ascii="Times New Roman" w:hAnsi="Times New Roman" w:cs="Times New Roman"/>
          <w:sz w:val="24"/>
          <w:szCs w:val="24"/>
        </w:rPr>
        <w:t>Модернизация и развитие систем жизнеобеспечения района для получения надежности и устойчивости снабжения потребителей коммунальными услугами нормативного качества, стабилизация стоимости услуг для потребителей.</w:t>
      </w:r>
    </w:p>
    <w:p w:rsidR="00AA6FCD" w:rsidRPr="002F195E" w:rsidRDefault="00AA6FCD" w:rsidP="00FB0386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95E">
        <w:rPr>
          <w:rFonts w:ascii="Times New Roman" w:hAnsi="Times New Roman" w:cs="Times New Roman"/>
          <w:sz w:val="24"/>
          <w:szCs w:val="24"/>
        </w:rPr>
        <w:t>Повышение энергетической эффективности в жилищном фонде и учреждениях, организациях Молчановского района.</w:t>
      </w:r>
    </w:p>
    <w:p w:rsidR="00AA6FCD" w:rsidRPr="002F195E" w:rsidRDefault="00AA6FCD" w:rsidP="00FB038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AA6FCD" w:rsidRPr="002F195E" w:rsidRDefault="00AA6FCD" w:rsidP="00FB0386">
      <w:pPr>
        <w:spacing w:after="0" w:line="240" w:lineRule="auto"/>
        <w:rPr>
          <w:sz w:val="24"/>
          <w:szCs w:val="24"/>
        </w:rPr>
        <w:sectPr w:rsidR="00AA6FCD" w:rsidRPr="002F195E" w:rsidSect="0092567D">
          <w:pgSz w:w="11910" w:h="16840"/>
          <w:pgMar w:top="1134" w:right="567" w:bottom="1134" w:left="1134" w:header="283" w:footer="0" w:gutter="0"/>
          <w:cols w:space="720"/>
          <w:docGrid w:linePitch="299"/>
        </w:sectPr>
      </w:pPr>
    </w:p>
    <w:p w:rsidR="00AA6FCD" w:rsidRPr="002F195E" w:rsidRDefault="00AA6FCD" w:rsidP="00FB0386">
      <w:pPr>
        <w:pStyle w:val="10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F195E">
        <w:rPr>
          <w:rFonts w:ascii="Times New Roman" w:hAnsi="Times New Roman"/>
          <w:b w:val="0"/>
          <w:bCs w:val="0"/>
          <w:sz w:val="24"/>
          <w:szCs w:val="24"/>
        </w:rPr>
        <w:lastRenderedPageBreak/>
        <w:t>6.</w:t>
      </w:r>
      <w:r w:rsidRPr="002F195E">
        <w:rPr>
          <w:rFonts w:ascii="Times New Roman" w:hAnsi="Times New Roman"/>
          <w:b w:val="0"/>
          <w:sz w:val="24"/>
          <w:szCs w:val="24"/>
        </w:rPr>
        <w:t xml:space="preserve"> Ресурсное</w:t>
      </w:r>
      <w:r w:rsidRPr="002F195E">
        <w:rPr>
          <w:rFonts w:ascii="Times New Roman" w:hAnsi="Times New Roman"/>
          <w:b w:val="0"/>
          <w:spacing w:val="-5"/>
          <w:sz w:val="24"/>
          <w:szCs w:val="24"/>
        </w:rPr>
        <w:t xml:space="preserve"> </w:t>
      </w:r>
      <w:r w:rsidRPr="002F195E">
        <w:rPr>
          <w:rFonts w:ascii="Times New Roman" w:hAnsi="Times New Roman"/>
          <w:b w:val="0"/>
          <w:sz w:val="24"/>
          <w:szCs w:val="24"/>
        </w:rPr>
        <w:t>обеспечение</w:t>
      </w:r>
      <w:r w:rsidRPr="002F195E">
        <w:rPr>
          <w:rFonts w:ascii="Times New Roman" w:hAnsi="Times New Roman"/>
          <w:b w:val="0"/>
          <w:spacing w:val="-5"/>
          <w:sz w:val="24"/>
          <w:szCs w:val="24"/>
        </w:rPr>
        <w:t xml:space="preserve"> </w:t>
      </w:r>
      <w:r w:rsidRPr="002F195E">
        <w:rPr>
          <w:rFonts w:ascii="Times New Roman" w:hAnsi="Times New Roman"/>
          <w:b w:val="0"/>
          <w:sz w:val="24"/>
          <w:szCs w:val="24"/>
        </w:rPr>
        <w:t>реализации</w:t>
      </w:r>
      <w:r w:rsidRPr="002F195E">
        <w:rPr>
          <w:rFonts w:ascii="Times New Roman" w:hAnsi="Times New Roman"/>
          <w:b w:val="0"/>
          <w:spacing w:val="-4"/>
          <w:sz w:val="24"/>
          <w:szCs w:val="24"/>
        </w:rPr>
        <w:t xml:space="preserve"> </w:t>
      </w:r>
      <w:r w:rsidRPr="002F195E">
        <w:rPr>
          <w:rFonts w:ascii="Times New Roman" w:hAnsi="Times New Roman"/>
          <w:b w:val="0"/>
          <w:sz w:val="24"/>
          <w:szCs w:val="24"/>
        </w:rPr>
        <w:t>муниципальной</w:t>
      </w:r>
      <w:r w:rsidRPr="002F195E">
        <w:rPr>
          <w:rFonts w:ascii="Times New Roman" w:hAnsi="Times New Roman"/>
          <w:b w:val="0"/>
          <w:spacing w:val="-5"/>
          <w:sz w:val="24"/>
          <w:szCs w:val="24"/>
        </w:rPr>
        <w:t xml:space="preserve"> </w:t>
      </w:r>
      <w:r w:rsidRPr="002F195E">
        <w:rPr>
          <w:rFonts w:ascii="Times New Roman" w:hAnsi="Times New Roman"/>
          <w:b w:val="0"/>
          <w:sz w:val="24"/>
          <w:szCs w:val="24"/>
        </w:rPr>
        <w:t>программы</w:t>
      </w:r>
      <w:r w:rsidRPr="002F195E">
        <w:rPr>
          <w:rFonts w:ascii="Times New Roman" w:hAnsi="Times New Roman"/>
          <w:b w:val="0"/>
          <w:spacing w:val="-5"/>
          <w:sz w:val="24"/>
          <w:szCs w:val="24"/>
        </w:rPr>
        <w:t xml:space="preserve"> </w:t>
      </w:r>
      <w:r w:rsidRPr="002F195E">
        <w:rPr>
          <w:rFonts w:ascii="Times New Roman" w:hAnsi="Times New Roman"/>
          <w:b w:val="0"/>
          <w:sz w:val="24"/>
          <w:szCs w:val="24"/>
        </w:rPr>
        <w:t>за</w:t>
      </w:r>
      <w:r w:rsidRPr="002F195E">
        <w:rPr>
          <w:rFonts w:ascii="Times New Roman" w:hAnsi="Times New Roman"/>
          <w:b w:val="0"/>
          <w:spacing w:val="-5"/>
          <w:sz w:val="24"/>
          <w:szCs w:val="24"/>
        </w:rPr>
        <w:t xml:space="preserve"> </w:t>
      </w:r>
      <w:r w:rsidRPr="002F195E">
        <w:rPr>
          <w:rFonts w:ascii="Times New Roman" w:hAnsi="Times New Roman"/>
          <w:b w:val="0"/>
          <w:sz w:val="24"/>
          <w:szCs w:val="24"/>
        </w:rPr>
        <w:t>счет</w:t>
      </w:r>
      <w:r w:rsidRPr="002F195E">
        <w:rPr>
          <w:rFonts w:ascii="Times New Roman" w:hAnsi="Times New Roman"/>
          <w:b w:val="0"/>
          <w:spacing w:val="-5"/>
          <w:sz w:val="24"/>
          <w:szCs w:val="24"/>
        </w:rPr>
        <w:t xml:space="preserve"> </w:t>
      </w:r>
      <w:r w:rsidRPr="002F195E">
        <w:rPr>
          <w:rFonts w:ascii="Times New Roman" w:hAnsi="Times New Roman"/>
          <w:b w:val="0"/>
          <w:sz w:val="24"/>
          <w:szCs w:val="24"/>
        </w:rPr>
        <w:t>средств</w:t>
      </w:r>
      <w:r w:rsidRPr="002F195E">
        <w:rPr>
          <w:rFonts w:ascii="Times New Roman" w:hAnsi="Times New Roman"/>
          <w:b w:val="0"/>
          <w:spacing w:val="-3"/>
          <w:sz w:val="24"/>
          <w:szCs w:val="24"/>
        </w:rPr>
        <w:t xml:space="preserve"> </w:t>
      </w:r>
      <w:r w:rsidRPr="002F195E">
        <w:rPr>
          <w:rFonts w:ascii="Times New Roman" w:hAnsi="Times New Roman"/>
          <w:b w:val="0"/>
          <w:sz w:val="24"/>
          <w:szCs w:val="24"/>
        </w:rPr>
        <w:t>бюджета муниципального образования «Молчановский район»</w:t>
      </w:r>
      <w:r w:rsidRPr="002F195E">
        <w:rPr>
          <w:rFonts w:ascii="Times New Roman" w:hAnsi="Times New Roman"/>
          <w:b w:val="0"/>
          <w:spacing w:val="-3"/>
          <w:sz w:val="24"/>
          <w:szCs w:val="24"/>
        </w:rPr>
        <w:t xml:space="preserve"> </w:t>
      </w:r>
      <w:r w:rsidRPr="002F195E">
        <w:rPr>
          <w:rFonts w:ascii="Times New Roman" w:hAnsi="Times New Roman"/>
          <w:b w:val="0"/>
          <w:sz w:val="24"/>
          <w:szCs w:val="24"/>
        </w:rPr>
        <w:t>и</w:t>
      </w:r>
      <w:r w:rsidRPr="002F195E">
        <w:rPr>
          <w:rFonts w:ascii="Times New Roman" w:hAnsi="Times New Roman"/>
          <w:b w:val="0"/>
          <w:spacing w:val="-5"/>
          <w:sz w:val="24"/>
          <w:szCs w:val="24"/>
        </w:rPr>
        <w:t xml:space="preserve"> </w:t>
      </w:r>
      <w:r w:rsidRPr="002F195E">
        <w:rPr>
          <w:rFonts w:ascii="Times New Roman" w:hAnsi="Times New Roman"/>
          <w:b w:val="0"/>
          <w:sz w:val="24"/>
          <w:szCs w:val="24"/>
        </w:rPr>
        <w:t>целевых межбюджетных</w:t>
      </w:r>
      <w:r w:rsidRPr="002F195E">
        <w:rPr>
          <w:rFonts w:ascii="Times New Roman" w:hAnsi="Times New Roman"/>
          <w:b w:val="0"/>
          <w:spacing w:val="-3"/>
          <w:sz w:val="24"/>
          <w:szCs w:val="24"/>
        </w:rPr>
        <w:t xml:space="preserve"> </w:t>
      </w:r>
      <w:r w:rsidRPr="002F195E">
        <w:rPr>
          <w:rFonts w:ascii="Times New Roman" w:hAnsi="Times New Roman"/>
          <w:b w:val="0"/>
          <w:sz w:val="24"/>
          <w:szCs w:val="24"/>
        </w:rPr>
        <w:t>трансфертов</w:t>
      </w:r>
      <w:r w:rsidRPr="002F195E">
        <w:rPr>
          <w:rFonts w:ascii="Times New Roman" w:hAnsi="Times New Roman"/>
          <w:b w:val="0"/>
          <w:spacing w:val="-4"/>
          <w:sz w:val="24"/>
          <w:szCs w:val="24"/>
        </w:rPr>
        <w:t xml:space="preserve"> </w:t>
      </w:r>
      <w:r w:rsidRPr="002F195E">
        <w:rPr>
          <w:rFonts w:ascii="Times New Roman" w:hAnsi="Times New Roman"/>
          <w:b w:val="0"/>
          <w:sz w:val="24"/>
          <w:szCs w:val="24"/>
        </w:rPr>
        <w:t>из</w:t>
      </w:r>
      <w:r w:rsidRPr="002F195E">
        <w:rPr>
          <w:rFonts w:ascii="Times New Roman" w:hAnsi="Times New Roman"/>
          <w:b w:val="0"/>
          <w:spacing w:val="-3"/>
          <w:sz w:val="24"/>
          <w:szCs w:val="24"/>
        </w:rPr>
        <w:t xml:space="preserve"> </w:t>
      </w:r>
      <w:r w:rsidRPr="002F195E">
        <w:rPr>
          <w:rFonts w:ascii="Times New Roman" w:hAnsi="Times New Roman"/>
          <w:b w:val="0"/>
          <w:sz w:val="24"/>
          <w:szCs w:val="24"/>
        </w:rPr>
        <w:t>областного</w:t>
      </w:r>
      <w:r w:rsidRPr="002F195E">
        <w:rPr>
          <w:rFonts w:ascii="Times New Roman" w:hAnsi="Times New Roman"/>
          <w:b w:val="0"/>
          <w:spacing w:val="-5"/>
          <w:sz w:val="24"/>
          <w:szCs w:val="24"/>
        </w:rPr>
        <w:t xml:space="preserve"> </w:t>
      </w:r>
      <w:r w:rsidRPr="002F195E">
        <w:rPr>
          <w:rFonts w:ascii="Times New Roman" w:hAnsi="Times New Roman"/>
          <w:b w:val="0"/>
          <w:sz w:val="24"/>
          <w:szCs w:val="24"/>
        </w:rPr>
        <w:t>бюджета</w:t>
      </w:r>
      <w:r w:rsidRPr="002F195E">
        <w:rPr>
          <w:rFonts w:ascii="Times New Roman" w:hAnsi="Times New Roman"/>
          <w:b w:val="0"/>
          <w:spacing w:val="-2"/>
          <w:sz w:val="24"/>
          <w:szCs w:val="24"/>
        </w:rPr>
        <w:t xml:space="preserve"> </w:t>
      </w:r>
      <w:r w:rsidRPr="002F195E">
        <w:rPr>
          <w:rFonts w:ascii="Times New Roman" w:hAnsi="Times New Roman"/>
          <w:b w:val="0"/>
          <w:sz w:val="24"/>
          <w:szCs w:val="24"/>
        </w:rPr>
        <w:t>по</w:t>
      </w:r>
      <w:r w:rsidRPr="002F195E">
        <w:rPr>
          <w:rFonts w:ascii="Times New Roman" w:hAnsi="Times New Roman"/>
          <w:b w:val="0"/>
          <w:spacing w:val="-4"/>
          <w:sz w:val="24"/>
          <w:szCs w:val="24"/>
        </w:rPr>
        <w:t xml:space="preserve"> </w:t>
      </w:r>
      <w:r w:rsidRPr="002F195E">
        <w:rPr>
          <w:rFonts w:ascii="Times New Roman" w:hAnsi="Times New Roman"/>
          <w:b w:val="0"/>
          <w:sz w:val="24"/>
          <w:szCs w:val="24"/>
        </w:rPr>
        <w:t>главным</w:t>
      </w:r>
      <w:r w:rsidRPr="002F195E">
        <w:rPr>
          <w:rFonts w:ascii="Times New Roman" w:hAnsi="Times New Roman"/>
          <w:b w:val="0"/>
          <w:spacing w:val="-4"/>
          <w:sz w:val="24"/>
          <w:szCs w:val="24"/>
        </w:rPr>
        <w:t xml:space="preserve"> </w:t>
      </w:r>
      <w:r w:rsidRPr="002F195E">
        <w:rPr>
          <w:rFonts w:ascii="Times New Roman" w:hAnsi="Times New Roman"/>
          <w:b w:val="0"/>
          <w:sz w:val="24"/>
          <w:szCs w:val="24"/>
        </w:rPr>
        <w:t>распорядителям</w:t>
      </w:r>
      <w:r w:rsidRPr="002F195E">
        <w:rPr>
          <w:rFonts w:ascii="Times New Roman" w:hAnsi="Times New Roman"/>
          <w:b w:val="0"/>
          <w:spacing w:val="-3"/>
          <w:sz w:val="24"/>
          <w:szCs w:val="24"/>
        </w:rPr>
        <w:t xml:space="preserve"> </w:t>
      </w:r>
      <w:r w:rsidRPr="002F195E">
        <w:rPr>
          <w:rFonts w:ascii="Times New Roman" w:hAnsi="Times New Roman"/>
          <w:b w:val="0"/>
          <w:sz w:val="24"/>
          <w:szCs w:val="24"/>
        </w:rPr>
        <w:t xml:space="preserve">средств </w:t>
      </w:r>
      <w:r w:rsidRPr="002F195E">
        <w:rPr>
          <w:rFonts w:ascii="Times New Roman" w:hAnsi="Times New Roman"/>
          <w:b w:val="0"/>
          <w:spacing w:val="-2"/>
          <w:sz w:val="24"/>
          <w:szCs w:val="24"/>
        </w:rPr>
        <w:t>местного</w:t>
      </w:r>
      <w:r w:rsidRPr="002F195E">
        <w:rPr>
          <w:rFonts w:ascii="Times New Roman" w:hAnsi="Times New Roman"/>
          <w:b w:val="0"/>
          <w:spacing w:val="-4"/>
          <w:sz w:val="24"/>
          <w:szCs w:val="24"/>
        </w:rPr>
        <w:t xml:space="preserve"> </w:t>
      </w:r>
      <w:r w:rsidRPr="002F195E">
        <w:rPr>
          <w:rFonts w:ascii="Times New Roman" w:hAnsi="Times New Roman"/>
          <w:b w:val="0"/>
          <w:sz w:val="24"/>
          <w:szCs w:val="24"/>
        </w:rPr>
        <w:t>бюджета</w:t>
      </w:r>
    </w:p>
    <w:p w:rsidR="00AA6FCD" w:rsidRPr="002F195E" w:rsidRDefault="00AA6FCD" w:rsidP="00FB0386">
      <w:pPr>
        <w:pStyle w:val="10"/>
        <w:spacing w:before="0" w:after="0"/>
        <w:ind w:left="567" w:right="585"/>
        <w:rPr>
          <w:b w:val="0"/>
          <w:sz w:val="24"/>
          <w:szCs w:val="24"/>
        </w:rPr>
      </w:pPr>
    </w:p>
    <w:tbl>
      <w:tblPr>
        <w:tblStyle w:val="TableNormal"/>
        <w:tblW w:w="15735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4"/>
        <w:gridCol w:w="3954"/>
        <w:gridCol w:w="2268"/>
        <w:gridCol w:w="2126"/>
        <w:gridCol w:w="142"/>
        <w:gridCol w:w="2268"/>
        <w:gridCol w:w="2268"/>
        <w:gridCol w:w="1985"/>
      </w:tblGrid>
      <w:tr w:rsidR="00AA6FCD" w:rsidRPr="002F195E" w:rsidTr="00AA6FCD">
        <w:trPr>
          <w:trHeight w:val="631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№ п/п</w:t>
            </w:r>
          </w:p>
        </w:tc>
        <w:tc>
          <w:tcPr>
            <w:tcW w:w="3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Наименование задачи,</w:t>
            </w:r>
            <w:r w:rsidRPr="002F195E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2F195E">
              <w:rPr>
                <w:sz w:val="24"/>
                <w:szCs w:val="24"/>
                <w:lang w:val="ru-RU"/>
              </w:rPr>
              <w:t>мероприятия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2F195E">
              <w:rPr>
                <w:sz w:val="24"/>
                <w:szCs w:val="24"/>
              </w:rPr>
              <w:t>Срок</w:t>
            </w:r>
            <w:proofErr w:type="spellEnd"/>
            <w:r w:rsidRPr="002F195E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F195E">
              <w:rPr>
                <w:sz w:val="24"/>
                <w:szCs w:val="24"/>
              </w:rPr>
              <w:t>исполнения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Объем финансирования за счет средств</w:t>
            </w:r>
            <w:r w:rsidRPr="002F195E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2F195E">
              <w:rPr>
                <w:sz w:val="24"/>
                <w:szCs w:val="24"/>
                <w:lang w:val="ru-RU"/>
              </w:rPr>
              <w:t>местного</w:t>
            </w:r>
            <w:r w:rsidRPr="002F195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F195E">
              <w:rPr>
                <w:sz w:val="24"/>
                <w:szCs w:val="24"/>
                <w:lang w:val="ru-RU"/>
              </w:rPr>
              <w:t>бюджета,</w:t>
            </w:r>
            <w:r w:rsidRPr="002F195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F195E">
              <w:rPr>
                <w:sz w:val="24"/>
                <w:szCs w:val="24"/>
                <w:lang w:val="ru-RU"/>
              </w:rPr>
              <w:t>в</w:t>
            </w:r>
            <w:r w:rsidRPr="002F195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F195E">
              <w:rPr>
                <w:sz w:val="24"/>
                <w:szCs w:val="24"/>
                <w:lang w:val="ru-RU"/>
              </w:rPr>
              <w:t>том</w:t>
            </w:r>
            <w:r w:rsidRPr="002F195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F195E">
              <w:rPr>
                <w:sz w:val="24"/>
                <w:szCs w:val="24"/>
                <w:lang w:val="ru-RU"/>
              </w:rPr>
              <w:t>числе</w:t>
            </w:r>
            <w:r w:rsidRPr="002F195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F195E">
              <w:rPr>
                <w:sz w:val="24"/>
                <w:szCs w:val="24"/>
                <w:lang w:val="ru-RU"/>
              </w:rPr>
              <w:t>за счет межбюджетных трансфертов из</w:t>
            </w:r>
            <w:r w:rsidRPr="002F195E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2F195E">
              <w:rPr>
                <w:sz w:val="24"/>
                <w:szCs w:val="24"/>
                <w:lang w:val="ru-RU"/>
              </w:rPr>
              <w:t>областного</w:t>
            </w:r>
            <w:r w:rsidRPr="002F195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F195E">
              <w:rPr>
                <w:sz w:val="24"/>
                <w:szCs w:val="24"/>
                <w:lang w:val="ru-RU"/>
              </w:rPr>
              <w:t>бюджета</w:t>
            </w:r>
          </w:p>
        </w:tc>
        <w:tc>
          <w:tcPr>
            <w:tcW w:w="6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Главные распорядители средств местного бюджета</w:t>
            </w:r>
            <w:r w:rsidRPr="002F195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F195E">
              <w:rPr>
                <w:sz w:val="24"/>
                <w:szCs w:val="24"/>
                <w:lang w:val="ru-RU"/>
              </w:rPr>
              <w:t>(ГРБС)</w:t>
            </w:r>
          </w:p>
        </w:tc>
      </w:tr>
      <w:tr w:rsidR="00AA6FCD" w:rsidRPr="002F195E" w:rsidTr="00AA6FCD">
        <w:trPr>
          <w:trHeight w:val="554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FCD" w:rsidRPr="002F195E" w:rsidRDefault="00AA6FCD" w:rsidP="00FB0386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FCD" w:rsidRPr="002F195E" w:rsidRDefault="00AA6FCD" w:rsidP="00FB0386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FCD" w:rsidRPr="002F195E" w:rsidRDefault="00AA6FCD" w:rsidP="00FB0386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FCD" w:rsidRPr="002F195E" w:rsidRDefault="00AA6FCD" w:rsidP="00FB0386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Администрация Молчанов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Муниципальное казенное учреждение «Отдел по управлению муниципальным имуществом Администрации Молчановского района Томской област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Администрации сельских поселений Молчановского района</w:t>
            </w:r>
          </w:p>
        </w:tc>
      </w:tr>
      <w:tr w:rsidR="00AA6FCD" w:rsidRPr="002F195E" w:rsidTr="00AA6FCD">
        <w:trPr>
          <w:trHeight w:val="30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FCD" w:rsidRPr="002F195E" w:rsidRDefault="00AA6FCD" w:rsidP="00FB0386">
            <w:pPr>
              <w:pStyle w:val="TableParagraph"/>
              <w:ind w:left="424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1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FCD" w:rsidRPr="002F195E" w:rsidRDefault="00AA6FCD" w:rsidP="00FB0386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FCD" w:rsidRPr="002F195E" w:rsidRDefault="00AA6FCD" w:rsidP="00FB0386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FCD" w:rsidRPr="002F195E" w:rsidRDefault="00AA6FCD" w:rsidP="00FB0386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FCD" w:rsidRPr="002F195E" w:rsidRDefault="00AA6FCD" w:rsidP="00FB0386">
            <w:pPr>
              <w:pStyle w:val="TableParagraph"/>
              <w:ind w:left="16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FCD" w:rsidRPr="002F195E" w:rsidRDefault="00AA6FCD" w:rsidP="00FB0386">
            <w:pPr>
              <w:pStyle w:val="TableParagraph"/>
              <w:ind w:left="16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ind w:left="16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7</w:t>
            </w:r>
          </w:p>
        </w:tc>
      </w:tr>
      <w:tr w:rsidR="005F7483" w:rsidRPr="002F195E" w:rsidTr="00491AC9">
        <w:trPr>
          <w:trHeight w:val="188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483" w:rsidRPr="002F195E" w:rsidRDefault="005F7483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Подпрограмма (направление)</w:t>
            </w:r>
            <w:r w:rsidRPr="002F195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F195E">
              <w:rPr>
                <w:sz w:val="24"/>
                <w:szCs w:val="24"/>
                <w:lang w:val="ru-RU"/>
              </w:rPr>
              <w:t>1. «Сохранение и развитие автомобильных дорог Молчановского района»</w:t>
            </w:r>
          </w:p>
        </w:tc>
      </w:tr>
      <w:tr w:rsidR="00AA6FCD" w:rsidRPr="002F195E" w:rsidTr="00AA6FCD">
        <w:trPr>
          <w:trHeight w:val="29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FCD" w:rsidRPr="002F195E" w:rsidRDefault="00AA6FCD" w:rsidP="005F7483">
            <w:pPr>
              <w:pStyle w:val="TableParagraph"/>
              <w:ind w:left="-10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150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Задача</w:t>
            </w:r>
            <w:r w:rsidRPr="002F195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F195E">
              <w:rPr>
                <w:sz w:val="24"/>
                <w:szCs w:val="24"/>
                <w:lang w:val="ru-RU"/>
              </w:rPr>
              <w:t>1 подпрограммы (направления) 1. Развитие сети автомобильных дорог за счет проведения реконструкции и капитальному ремонту существующих автомобильных дорог и приведение их в надлежащее состояние, обеспечение безопасности дорожного движения</w:t>
            </w:r>
          </w:p>
        </w:tc>
      </w:tr>
      <w:tr w:rsidR="00AA6FCD" w:rsidRPr="002F195E" w:rsidTr="00AA6FCD">
        <w:trPr>
          <w:trHeight w:val="113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5F7483">
            <w:pPr>
              <w:pStyle w:val="TableParagraph"/>
              <w:ind w:left="-10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1.1.</w:t>
            </w:r>
          </w:p>
        </w:tc>
        <w:tc>
          <w:tcPr>
            <w:tcW w:w="3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Комплекс процессных мероприятий «Содержание и ремонт автомобильных дорог общего пользования местного значения Молчановского района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gramStart"/>
            <w:r w:rsidRPr="002F195E">
              <w:rPr>
                <w:sz w:val="24"/>
                <w:szCs w:val="24"/>
                <w:lang w:val="ru-RU"/>
              </w:rPr>
              <w:t>всего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CD" w:rsidRPr="002F195E" w:rsidRDefault="003D47B5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4 725,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F19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CD" w:rsidRPr="002F195E" w:rsidRDefault="003D47B5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4 725,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</w:tr>
      <w:tr w:rsidR="00AA6FCD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5F7483">
            <w:pPr>
              <w:pStyle w:val="TableParagraph"/>
              <w:ind w:left="-10"/>
              <w:rPr>
                <w:sz w:val="24"/>
                <w:szCs w:val="24"/>
                <w:lang w:val="ru-RU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ind w:right="204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2024 год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3D47B5" w:rsidRDefault="003D47B5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 421,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3D47B5" w:rsidRDefault="003D47B5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 421,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A6FCD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5F7483">
            <w:pPr>
              <w:pStyle w:val="TableParagraph"/>
              <w:ind w:left="-10"/>
              <w:rPr>
                <w:sz w:val="24"/>
                <w:szCs w:val="24"/>
                <w:lang w:val="ru-RU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2025 год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7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7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A6FCD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5F7483">
            <w:pPr>
              <w:pStyle w:val="TableParagraph"/>
              <w:ind w:left="-10"/>
              <w:rPr>
                <w:sz w:val="24"/>
                <w:szCs w:val="24"/>
                <w:lang w:val="ru-RU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2026 год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7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7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A6FCD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5F7483">
            <w:pPr>
              <w:pStyle w:val="TableParagraph"/>
              <w:ind w:left="-10"/>
              <w:rPr>
                <w:sz w:val="24"/>
                <w:szCs w:val="24"/>
                <w:lang w:val="ru-RU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2F195E">
              <w:rPr>
                <w:sz w:val="24"/>
                <w:szCs w:val="24"/>
              </w:rPr>
              <w:t>прогнозный</w:t>
            </w:r>
            <w:proofErr w:type="spellEnd"/>
            <w:r w:rsidRPr="002F195E">
              <w:rPr>
                <w:sz w:val="24"/>
                <w:szCs w:val="24"/>
              </w:rPr>
              <w:t xml:space="preserve"> </w:t>
            </w:r>
            <w:proofErr w:type="spellStart"/>
            <w:r w:rsidRPr="002F195E">
              <w:rPr>
                <w:sz w:val="24"/>
                <w:szCs w:val="24"/>
              </w:rPr>
              <w:t>период</w:t>
            </w:r>
            <w:proofErr w:type="spellEnd"/>
            <w:r w:rsidRPr="002F195E">
              <w:rPr>
                <w:sz w:val="24"/>
                <w:szCs w:val="24"/>
              </w:rPr>
              <w:t xml:space="preserve"> 2027 </w:t>
            </w:r>
            <w:proofErr w:type="spellStart"/>
            <w:r w:rsidRPr="002F195E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C2455" w:rsidRPr="002F195E" w:rsidTr="0040146C">
        <w:trPr>
          <w:trHeight w:val="70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2455" w:rsidRPr="002F195E" w:rsidRDefault="00CC2455" w:rsidP="005F7483">
            <w:pPr>
              <w:pStyle w:val="TableParagraph"/>
              <w:ind w:left="-10"/>
              <w:rPr>
                <w:sz w:val="24"/>
                <w:szCs w:val="24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2455" w:rsidRPr="002F195E" w:rsidRDefault="00CC2455" w:rsidP="00FB03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455" w:rsidRPr="002F195E" w:rsidRDefault="00CC2455" w:rsidP="00FB0386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2F195E">
              <w:rPr>
                <w:sz w:val="24"/>
                <w:szCs w:val="24"/>
                <w:lang w:val="ru-RU"/>
              </w:rPr>
              <w:t>прогнозный</w:t>
            </w:r>
            <w:proofErr w:type="gramEnd"/>
            <w:r w:rsidRPr="002F195E">
              <w:rPr>
                <w:sz w:val="24"/>
                <w:szCs w:val="24"/>
                <w:lang w:val="ru-RU"/>
              </w:rPr>
              <w:t xml:space="preserve"> период 2028 год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455" w:rsidRPr="002F195E" w:rsidRDefault="00CC2455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455" w:rsidRPr="002F195E" w:rsidRDefault="00CC2455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455" w:rsidRPr="002F195E" w:rsidRDefault="00CC2455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455" w:rsidRPr="002F195E" w:rsidRDefault="00CC2455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A6FCD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5F7483">
            <w:pPr>
              <w:pStyle w:val="TableParagraph"/>
              <w:ind w:left="-10"/>
              <w:rPr>
                <w:sz w:val="24"/>
                <w:szCs w:val="24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E3291B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gramStart"/>
            <w:r w:rsidRPr="002F195E">
              <w:rPr>
                <w:sz w:val="24"/>
                <w:szCs w:val="24"/>
                <w:lang w:val="ru-RU"/>
              </w:rPr>
              <w:t>прогнозный</w:t>
            </w:r>
            <w:proofErr w:type="gramEnd"/>
            <w:r w:rsidRPr="002F195E">
              <w:rPr>
                <w:sz w:val="24"/>
                <w:szCs w:val="24"/>
                <w:lang w:val="ru-RU"/>
              </w:rPr>
              <w:t xml:space="preserve"> период 2029</w:t>
            </w:r>
            <w:r w:rsidR="00AA6FCD" w:rsidRPr="002F195E">
              <w:rPr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A6FCD" w:rsidRPr="002F195E" w:rsidTr="00AA6FCD">
        <w:trPr>
          <w:trHeight w:val="113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5F7483">
            <w:pPr>
              <w:pStyle w:val="TableParagraph"/>
              <w:ind w:left="-10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1.2.</w:t>
            </w:r>
          </w:p>
        </w:tc>
        <w:tc>
          <w:tcPr>
            <w:tcW w:w="39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Ведомственный проект «Капитальный ремонт и (или) ремонт автомобильных дорог общего пользования местного значения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gramStart"/>
            <w:r w:rsidRPr="002F195E">
              <w:rPr>
                <w:sz w:val="24"/>
                <w:szCs w:val="24"/>
                <w:lang w:val="ru-RU"/>
              </w:rPr>
              <w:t>всего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A6FCD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5F7483">
            <w:pPr>
              <w:pStyle w:val="TableParagraph"/>
              <w:ind w:left="-10"/>
              <w:rPr>
                <w:sz w:val="24"/>
                <w:szCs w:val="24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ind w:right="204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2024 год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A6FCD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5F7483">
            <w:pPr>
              <w:pStyle w:val="TableParagraph"/>
              <w:ind w:left="-10"/>
              <w:rPr>
                <w:sz w:val="24"/>
                <w:szCs w:val="24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2025 год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A6FCD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5F7483">
            <w:pPr>
              <w:pStyle w:val="TableParagraph"/>
              <w:ind w:left="-10"/>
              <w:rPr>
                <w:sz w:val="24"/>
                <w:szCs w:val="24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2026 год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A6FCD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5F7483">
            <w:pPr>
              <w:pStyle w:val="TableParagraph"/>
              <w:ind w:left="-10"/>
              <w:rPr>
                <w:sz w:val="24"/>
                <w:szCs w:val="24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2F195E">
              <w:rPr>
                <w:sz w:val="24"/>
                <w:szCs w:val="24"/>
              </w:rPr>
              <w:t>прогнозный</w:t>
            </w:r>
            <w:proofErr w:type="spellEnd"/>
            <w:r w:rsidRPr="002F195E">
              <w:rPr>
                <w:sz w:val="24"/>
                <w:szCs w:val="24"/>
              </w:rPr>
              <w:t xml:space="preserve"> </w:t>
            </w:r>
            <w:proofErr w:type="spellStart"/>
            <w:r w:rsidRPr="002F195E">
              <w:rPr>
                <w:sz w:val="24"/>
                <w:szCs w:val="24"/>
              </w:rPr>
              <w:t>период</w:t>
            </w:r>
            <w:proofErr w:type="spellEnd"/>
            <w:r w:rsidRPr="002F195E">
              <w:rPr>
                <w:sz w:val="24"/>
                <w:szCs w:val="24"/>
              </w:rPr>
              <w:t xml:space="preserve"> 2027 </w:t>
            </w:r>
            <w:proofErr w:type="spellStart"/>
            <w:r w:rsidRPr="002F195E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C2455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2455" w:rsidRPr="002F195E" w:rsidRDefault="00CC2455" w:rsidP="005F7483">
            <w:pPr>
              <w:pStyle w:val="TableParagraph"/>
              <w:ind w:left="-10"/>
              <w:rPr>
                <w:sz w:val="24"/>
                <w:szCs w:val="24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2455" w:rsidRPr="002F195E" w:rsidRDefault="00CC2455" w:rsidP="00FB03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455" w:rsidRPr="002F195E" w:rsidRDefault="00CC2455" w:rsidP="00FB0386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2F195E">
              <w:rPr>
                <w:sz w:val="24"/>
                <w:szCs w:val="24"/>
                <w:lang w:val="ru-RU"/>
              </w:rPr>
              <w:t>прогнозный</w:t>
            </w:r>
            <w:proofErr w:type="gramEnd"/>
            <w:r w:rsidRPr="002F195E">
              <w:rPr>
                <w:sz w:val="24"/>
                <w:szCs w:val="24"/>
                <w:lang w:val="ru-RU"/>
              </w:rPr>
              <w:t xml:space="preserve"> период 2028 год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455" w:rsidRPr="002F195E" w:rsidRDefault="00CC2455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455" w:rsidRPr="002F195E" w:rsidRDefault="00CC2455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455" w:rsidRPr="002F195E" w:rsidRDefault="00CC2455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455" w:rsidRPr="002F195E" w:rsidRDefault="00CC2455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3291B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5F7483">
            <w:pPr>
              <w:pStyle w:val="TableParagraph"/>
              <w:ind w:left="-10"/>
              <w:rPr>
                <w:sz w:val="24"/>
                <w:szCs w:val="24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gramStart"/>
            <w:r w:rsidRPr="002F195E">
              <w:rPr>
                <w:sz w:val="24"/>
                <w:szCs w:val="24"/>
                <w:lang w:val="ru-RU"/>
              </w:rPr>
              <w:t>прогнозный</w:t>
            </w:r>
            <w:proofErr w:type="gramEnd"/>
            <w:r w:rsidRPr="002F195E">
              <w:rPr>
                <w:sz w:val="24"/>
                <w:szCs w:val="24"/>
                <w:lang w:val="ru-RU"/>
              </w:rPr>
              <w:t xml:space="preserve"> период 2029 год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A6FCD" w:rsidRPr="002F195E" w:rsidTr="00AA6FCD">
        <w:trPr>
          <w:trHeight w:val="113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5F7483">
            <w:pPr>
              <w:spacing w:after="0" w:line="240" w:lineRule="auto"/>
              <w:ind w:left="-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2F195E">
              <w:rPr>
                <w:sz w:val="24"/>
                <w:szCs w:val="24"/>
              </w:rPr>
              <w:t>Итого</w:t>
            </w:r>
            <w:proofErr w:type="spellEnd"/>
            <w:r w:rsidRPr="002F195E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F195E">
              <w:rPr>
                <w:sz w:val="24"/>
                <w:szCs w:val="24"/>
              </w:rPr>
              <w:t>по</w:t>
            </w:r>
            <w:proofErr w:type="spellEnd"/>
            <w:r w:rsidRPr="002F195E">
              <w:rPr>
                <w:sz w:val="24"/>
                <w:szCs w:val="24"/>
              </w:rPr>
              <w:t xml:space="preserve"> </w:t>
            </w:r>
            <w:r w:rsidRPr="002F195E">
              <w:rPr>
                <w:sz w:val="24"/>
                <w:szCs w:val="24"/>
                <w:lang w:val="ru-RU"/>
              </w:rPr>
              <w:t>п</w:t>
            </w:r>
            <w:proofErr w:type="spellStart"/>
            <w:r w:rsidRPr="002F195E">
              <w:rPr>
                <w:sz w:val="24"/>
                <w:szCs w:val="24"/>
              </w:rPr>
              <w:t>одпрограмме</w:t>
            </w:r>
            <w:proofErr w:type="spellEnd"/>
            <w:r w:rsidRPr="002F195E">
              <w:rPr>
                <w:sz w:val="24"/>
                <w:szCs w:val="24"/>
                <w:lang w:val="ru-RU"/>
              </w:rPr>
              <w:t xml:space="preserve"> (направлению) 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gramStart"/>
            <w:r w:rsidRPr="002F195E">
              <w:rPr>
                <w:sz w:val="24"/>
                <w:szCs w:val="24"/>
                <w:lang w:val="ru-RU"/>
              </w:rPr>
              <w:t>всего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CD" w:rsidRPr="002F195E" w:rsidRDefault="003D47B5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4 725,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F19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0 00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CD" w:rsidRPr="002F195E" w:rsidRDefault="003D47B5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4 725,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</w:tr>
      <w:tr w:rsidR="00AA6FCD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A6FCD" w:rsidRPr="002F195E" w:rsidRDefault="00AA6FCD" w:rsidP="00FB0386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FCD" w:rsidRPr="002F195E" w:rsidRDefault="00AA6FCD" w:rsidP="00FB0386">
            <w:pPr>
              <w:pStyle w:val="TableParagraph"/>
              <w:ind w:right="204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2024 год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CD" w:rsidRPr="003D47B5" w:rsidRDefault="003D47B5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 421,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20 00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CD" w:rsidRPr="003D47B5" w:rsidRDefault="003D47B5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 421,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6FCD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FCD" w:rsidRPr="002F195E" w:rsidRDefault="00AA6FCD" w:rsidP="00FB0386">
            <w:pPr>
              <w:pStyle w:val="TableParagraph"/>
              <w:ind w:right="204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2025 год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1 137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1 137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6FCD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FCD" w:rsidRPr="002F195E" w:rsidRDefault="00AA6FCD" w:rsidP="00FB0386">
            <w:pPr>
              <w:pStyle w:val="TableParagraph"/>
              <w:ind w:right="204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2026 год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1 167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1 167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6FCD" w:rsidRPr="002F195E" w:rsidTr="003D47B5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ind w:right="204"/>
              <w:rPr>
                <w:sz w:val="24"/>
                <w:szCs w:val="24"/>
                <w:lang w:val="ru-RU"/>
              </w:rPr>
            </w:pPr>
            <w:proofErr w:type="spellStart"/>
            <w:r w:rsidRPr="002F195E">
              <w:rPr>
                <w:sz w:val="24"/>
                <w:szCs w:val="24"/>
              </w:rPr>
              <w:t>прогнозный</w:t>
            </w:r>
            <w:proofErr w:type="spellEnd"/>
            <w:r w:rsidRPr="002F195E">
              <w:rPr>
                <w:sz w:val="24"/>
                <w:szCs w:val="24"/>
              </w:rPr>
              <w:t xml:space="preserve"> </w:t>
            </w:r>
            <w:proofErr w:type="spellStart"/>
            <w:r w:rsidRPr="002F195E">
              <w:rPr>
                <w:sz w:val="24"/>
                <w:szCs w:val="24"/>
              </w:rPr>
              <w:t>период</w:t>
            </w:r>
            <w:proofErr w:type="spellEnd"/>
            <w:r w:rsidRPr="002F195E">
              <w:rPr>
                <w:sz w:val="24"/>
                <w:szCs w:val="24"/>
              </w:rPr>
              <w:t xml:space="preserve"> 2027 </w:t>
            </w:r>
            <w:proofErr w:type="spellStart"/>
            <w:r w:rsidRPr="002F195E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C2455" w:rsidRPr="002F195E" w:rsidTr="009417F2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2455" w:rsidRPr="002F195E" w:rsidRDefault="00CC2455" w:rsidP="00FB03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2455" w:rsidRPr="002F195E" w:rsidRDefault="00CC2455" w:rsidP="00FB03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455" w:rsidRPr="002F195E" w:rsidRDefault="00CC2455" w:rsidP="00FB0386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2F195E">
              <w:rPr>
                <w:sz w:val="24"/>
                <w:szCs w:val="24"/>
                <w:lang w:val="ru-RU"/>
              </w:rPr>
              <w:t>прогнозный</w:t>
            </w:r>
            <w:proofErr w:type="gramEnd"/>
            <w:r w:rsidRPr="002F195E">
              <w:rPr>
                <w:sz w:val="24"/>
                <w:szCs w:val="24"/>
                <w:lang w:val="ru-RU"/>
              </w:rPr>
              <w:t xml:space="preserve"> период 2028 год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455" w:rsidRPr="002F195E" w:rsidRDefault="00CC2455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455" w:rsidRPr="002F195E" w:rsidRDefault="00CC2455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455" w:rsidRPr="002F195E" w:rsidRDefault="00CC2455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455" w:rsidRPr="002F195E" w:rsidRDefault="00CC2455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3291B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gramStart"/>
            <w:r w:rsidRPr="002F195E">
              <w:rPr>
                <w:sz w:val="24"/>
                <w:szCs w:val="24"/>
                <w:lang w:val="ru-RU"/>
              </w:rPr>
              <w:t>прогнозный</w:t>
            </w:r>
            <w:proofErr w:type="gramEnd"/>
            <w:r w:rsidRPr="002F195E">
              <w:rPr>
                <w:sz w:val="24"/>
                <w:szCs w:val="24"/>
                <w:lang w:val="ru-RU"/>
              </w:rPr>
              <w:t xml:space="preserve"> период 2029 год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</w:tr>
      <w:tr w:rsidR="005F7483" w:rsidRPr="002F195E" w:rsidTr="00491AC9">
        <w:trPr>
          <w:trHeight w:val="291"/>
        </w:trPr>
        <w:tc>
          <w:tcPr>
            <w:tcW w:w="15735" w:type="dxa"/>
            <w:gridSpan w:val="8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F7483" w:rsidRPr="002F195E" w:rsidRDefault="005F7483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Подпрограмма (направление) 2. «Развитие систем жизнеобеспечения населения и улучшение комфортности проживания на территории Молчановского района»</w:t>
            </w:r>
          </w:p>
        </w:tc>
      </w:tr>
      <w:tr w:rsidR="00AA6FCD" w:rsidRPr="002F195E" w:rsidTr="00AA6FCD">
        <w:trPr>
          <w:trHeight w:val="138"/>
        </w:trPr>
        <w:tc>
          <w:tcPr>
            <w:tcW w:w="72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15011" w:type="dxa"/>
            <w:gridSpan w:val="7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Задача 1 подпрограммы (направления) 2. Реконструкция, модернизация, капитальный ремонт и обслуживание систем жилищно-коммунального хозяйства</w:t>
            </w:r>
          </w:p>
        </w:tc>
      </w:tr>
      <w:tr w:rsidR="003D47B5" w:rsidRPr="002F195E" w:rsidTr="00AA6FCD">
        <w:trPr>
          <w:trHeight w:val="113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47B5" w:rsidRPr="002F195E" w:rsidRDefault="003D47B5" w:rsidP="003D47B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1.1.</w:t>
            </w:r>
          </w:p>
        </w:tc>
        <w:tc>
          <w:tcPr>
            <w:tcW w:w="39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47B5" w:rsidRPr="002F195E" w:rsidRDefault="003D47B5" w:rsidP="003D47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омственный проект «Снижение количества аварий в системах отопления, водоснабжения и водоотведения коммунального комплекса Томской области».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47B5" w:rsidRPr="002F195E" w:rsidRDefault="003D47B5" w:rsidP="003D47B5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gramStart"/>
            <w:r w:rsidRPr="002F195E">
              <w:rPr>
                <w:sz w:val="24"/>
                <w:szCs w:val="24"/>
                <w:lang w:val="ru-RU"/>
              </w:rPr>
              <w:t>всего</w:t>
            </w:r>
            <w:proofErr w:type="gramEnd"/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D47B5" w:rsidRPr="002F195E" w:rsidRDefault="003D47B5" w:rsidP="003D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 783,3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D47B5" w:rsidRPr="002F195E" w:rsidRDefault="003D47B5" w:rsidP="003D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 783,3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D47B5" w:rsidRPr="002F195E" w:rsidRDefault="003D47B5" w:rsidP="003D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3D47B5" w:rsidRPr="002F195E" w:rsidRDefault="003D47B5" w:rsidP="003D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2F1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3D47B5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47B5" w:rsidRPr="002F195E" w:rsidRDefault="003D47B5" w:rsidP="003D47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47B5" w:rsidRPr="002F195E" w:rsidRDefault="003D47B5" w:rsidP="003D47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47B5" w:rsidRPr="002F195E" w:rsidRDefault="003D47B5" w:rsidP="003D47B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2024 год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47B5" w:rsidRPr="00073992" w:rsidRDefault="003D47B5" w:rsidP="003D47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 983,3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47B5" w:rsidRPr="00073992" w:rsidRDefault="003D47B5" w:rsidP="003D47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 983,3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47B5" w:rsidRPr="002F195E" w:rsidRDefault="003D47B5" w:rsidP="003D47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47B5" w:rsidRPr="002F195E" w:rsidRDefault="003D47B5" w:rsidP="003D47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A6FCD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2025 год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073992" w:rsidRDefault="00073992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 70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A6FCD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2026 год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073992" w:rsidRDefault="00073992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 10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A6FCD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2F195E">
              <w:rPr>
                <w:sz w:val="24"/>
                <w:szCs w:val="24"/>
              </w:rPr>
              <w:t>прогнозный</w:t>
            </w:r>
            <w:proofErr w:type="spellEnd"/>
            <w:r w:rsidRPr="002F195E">
              <w:rPr>
                <w:sz w:val="24"/>
                <w:szCs w:val="24"/>
              </w:rPr>
              <w:t xml:space="preserve"> </w:t>
            </w:r>
            <w:proofErr w:type="spellStart"/>
            <w:r w:rsidRPr="002F195E">
              <w:rPr>
                <w:sz w:val="24"/>
                <w:szCs w:val="24"/>
              </w:rPr>
              <w:t>период</w:t>
            </w:r>
            <w:proofErr w:type="spellEnd"/>
            <w:r w:rsidRPr="002F195E">
              <w:rPr>
                <w:sz w:val="24"/>
                <w:szCs w:val="24"/>
              </w:rPr>
              <w:t xml:space="preserve"> 2027 </w:t>
            </w:r>
            <w:proofErr w:type="spellStart"/>
            <w:r w:rsidRPr="002F195E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C2455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2455" w:rsidRPr="002F195E" w:rsidRDefault="00CC2455" w:rsidP="00FB038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2455" w:rsidRPr="002F195E" w:rsidRDefault="00CC2455" w:rsidP="00FB03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2455" w:rsidRPr="002F195E" w:rsidRDefault="00CC2455" w:rsidP="00FB0386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2F195E">
              <w:rPr>
                <w:sz w:val="24"/>
                <w:szCs w:val="24"/>
                <w:lang w:val="ru-RU"/>
              </w:rPr>
              <w:t>прогнозный</w:t>
            </w:r>
            <w:proofErr w:type="gramEnd"/>
            <w:r w:rsidRPr="002F195E">
              <w:rPr>
                <w:sz w:val="24"/>
                <w:szCs w:val="24"/>
                <w:lang w:val="ru-RU"/>
              </w:rPr>
              <w:t xml:space="preserve"> период 2028 год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2455" w:rsidRPr="002F195E" w:rsidRDefault="00CC2455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2455" w:rsidRPr="002F195E" w:rsidRDefault="00CC2455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2455" w:rsidRPr="002F195E" w:rsidRDefault="00CC2455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2455" w:rsidRPr="002F195E" w:rsidRDefault="00CC2455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3291B" w:rsidRPr="002F195E" w:rsidTr="003D47B5">
        <w:trPr>
          <w:trHeight w:val="70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gramStart"/>
            <w:r w:rsidRPr="002F195E">
              <w:rPr>
                <w:sz w:val="24"/>
                <w:szCs w:val="24"/>
                <w:lang w:val="ru-RU"/>
              </w:rPr>
              <w:t>прогнозный</w:t>
            </w:r>
            <w:proofErr w:type="gramEnd"/>
            <w:r w:rsidRPr="002F195E">
              <w:rPr>
                <w:sz w:val="24"/>
                <w:szCs w:val="24"/>
                <w:lang w:val="ru-RU"/>
              </w:rPr>
              <w:t xml:space="preserve"> период 2029 год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32EB8" w:rsidRPr="002F195E" w:rsidTr="00AA6FCD">
        <w:trPr>
          <w:trHeight w:val="113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2EB8" w:rsidRPr="002F195E" w:rsidRDefault="00232EB8" w:rsidP="00232EB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1.2.</w:t>
            </w:r>
          </w:p>
        </w:tc>
        <w:tc>
          <w:tcPr>
            <w:tcW w:w="39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2EB8" w:rsidRPr="002F195E" w:rsidRDefault="00232EB8" w:rsidP="00232EB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Ведомственный проект «Бюджетные инвестиции в целях модернизации коммунальной инфраструктуры Томской области».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2EB8" w:rsidRPr="002F195E" w:rsidRDefault="00232EB8" w:rsidP="00232EB8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gramStart"/>
            <w:r w:rsidRPr="002F195E">
              <w:rPr>
                <w:sz w:val="24"/>
                <w:szCs w:val="24"/>
                <w:lang w:val="ru-RU"/>
              </w:rPr>
              <w:t>всего</w:t>
            </w:r>
            <w:proofErr w:type="gramEnd"/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2EB8" w:rsidRPr="002F195E" w:rsidRDefault="00232EB8" w:rsidP="00232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4 481,3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2EB8" w:rsidRPr="002F195E" w:rsidRDefault="00232EB8" w:rsidP="00232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4 481,3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2EB8" w:rsidRPr="002F195E" w:rsidRDefault="00232EB8" w:rsidP="00232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2EB8" w:rsidRPr="002F195E" w:rsidRDefault="00232EB8" w:rsidP="00232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</w:t>
            </w:r>
          </w:p>
        </w:tc>
      </w:tr>
      <w:tr w:rsidR="00232EB8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2EB8" w:rsidRPr="002F195E" w:rsidRDefault="00232EB8" w:rsidP="00232EB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2EB8" w:rsidRPr="002F195E" w:rsidRDefault="00232EB8" w:rsidP="00232EB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2EB8" w:rsidRPr="002F195E" w:rsidRDefault="00232EB8" w:rsidP="00232EB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2024 год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2EB8" w:rsidRPr="003D47B5" w:rsidRDefault="00232EB8" w:rsidP="00232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 481,3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2EB8" w:rsidRPr="003D47B5" w:rsidRDefault="00232EB8" w:rsidP="00232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 481,3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2EB8" w:rsidRPr="002F195E" w:rsidRDefault="00232EB8" w:rsidP="00232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2EB8" w:rsidRPr="002F195E" w:rsidRDefault="00232EB8" w:rsidP="00232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A6FCD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2025 год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00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00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A6FCD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2026 год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A6FCD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2F195E">
              <w:rPr>
                <w:sz w:val="24"/>
                <w:szCs w:val="24"/>
              </w:rPr>
              <w:t>прогнозный</w:t>
            </w:r>
            <w:proofErr w:type="spellEnd"/>
            <w:r w:rsidRPr="002F195E">
              <w:rPr>
                <w:sz w:val="24"/>
                <w:szCs w:val="24"/>
              </w:rPr>
              <w:t xml:space="preserve"> </w:t>
            </w:r>
            <w:proofErr w:type="spellStart"/>
            <w:r w:rsidRPr="002F195E">
              <w:rPr>
                <w:sz w:val="24"/>
                <w:szCs w:val="24"/>
              </w:rPr>
              <w:t>период</w:t>
            </w:r>
            <w:proofErr w:type="spellEnd"/>
            <w:r w:rsidRPr="002F195E">
              <w:rPr>
                <w:sz w:val="24"/>
                <w:szCs w:val="24"/>
              </w:rPr>
              <w:t xml:space="preserve"> 2027 </w:t>
            </w:r>
            <w:proofErr w:type="spellStart"/>
            <w:r w:rsidRPr="002F195E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C2455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2455" w:rsidRPr="002F195E" w:rsidRDefault="00CC2455" w:rsidP="00FB038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2455" w:rsidRPr="002F195E" w:rsidRDefault="00CC2455" w:rsidP="00FB038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2455" w:rsidRPr="002F195E" w:rsidRDefault="00CC2455" w:rsidP="00FB0386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2F195E">
              <w:rPr>
                <w:sz w:val="24"/>
                <w:szCs w:val="24"/>
                <w:lang w:val="ru-RU"/>
              </w:rPr>
              <w:t>прогнозный</w:t>
            </w:r>
            <w:proofErr w:type="gramEnd"/>
            <w:r w:rsidRPr="002F195E">
              <w:rPr>
                <w:sz w:val="24"/>
                <w:szCs w:val="24"/>
                <w:lang w:val="ru-RU"/>
              </w:rPr>
              <w:t xml:space="preserve"> период 2028 год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2455" w:rsidRPr="002F195E" w:rsidRDefault="00CC2455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2455" w:rsidRPr="002F195E" w:rsidRDefault="00CC2455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2455" w:rsidRPr="002F195E" w:rsidRDefault="00CC2455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2455" w:rsidRPr="002F195E" w:rsidRDefault="00CC2455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3291B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gramStart"/>
            <w:r w:rsidRPr="002F195E">
              <w:rPr>
                <w:sz w:val="24"/>
                <w:szCs w:val="24"/>
                <w:lang w:val="ru-RU"/>
              </w:rPr>
              <w:t>прогнозный</w:t>
            </w:r>
            <w:proofErr w:type="gramEnd"/>
            <w:r w:rsidRPr="002F195E">
              <w:rPr>
                <w:sz w:val="24"/>
                <w:szCs w:val="24"/>
                <w:lang w:val="ru-RU"/>
              </w:rPr>
              <w:t xml:space="preserve"> период 2029 год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A6FCD" w:rsidRPr="002F195E" w:rsidTr="00AA6FCD">
        <w:trPr>
          <w:trHeight w:val="486"/>
        </w:trPr>
        <w:tc>
          <w:tcPr>
            <w:tcW w:w="72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15011" w:type="dxa"/>
            <w:gridSpan w:val="7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Задача 2. подпрограммы (направления) 2.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-энергетических ресурсов</w:t>
            </w:r>
          </w:p>
        </w:tc>
      </w:tr>
      <w:tr w:rsidR="00AA6FCD" w:rsidRPr="002F195E" w:rsidTr="00AA6FCD">
        <w:trPr>
          <w:trHeight w:val="113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2.1.</w:t>
            </w:r>
          </w:p>
        </w:tc>
        <w:tc>
          <w:tcPr>
            <w:tcW w:w="39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Комплекс процессных мероприятий «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-энергетических ресурсов».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gramStart"/>
            <w:r w:rsidRPr="002F195E">
              <w:rPr>
                <w:sz w:val="24"/>
                <w:szCs w:val="24"/>
                <w:lang w:val="ru-RU"/>
              </w:rPr>
              <w:t>всего</w:t>
            </w:r>
            <w:proofErr w:type="gramEnd"/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F19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51 969,3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F19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51 969,3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</w:tr>
      <w:tr w:rsidR="00AA6FCD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2024 год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323,1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323,1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A6FCD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2025 год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323,1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323,1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A6FCD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2026 год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323,1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323,1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A6FCD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2F195E">
              <w:rPr>
                <w:sz w:val="24"/>
                <w:szCs w:val="24"/>
              </w:rPr>
              <w:t>прогнозный</w:t>
            </w:r>
            <w:proofErr w:type="spellEnd"/>
            <w:r w:rsidRPr="002F195E">
              <w:rPr>
                <w:sz w:val="24"/>
                <w:szCs w:val="24"/>
              </w:rPr>
              <w:t xml:space="preserve"> </w:t>
            </w:r>
            <w:proofErr w:type="spellStart"/>
            <w:r w:rsidRPr="002F195E">
              <w:rPr>
                <w:sz w:val="24"/>
                <w:szCs w:val="24"/>
              </w:rPr>
              <w:t>период</w:t>
            </w:r>
            <w:proofErr w:type="spellEnd"/>
            <w:r w:rsidRPr="002F195E">
              <w:rPr>
                <w:sz w:val="24"/>
                <w:szCs w:val="24"/>
              </w:rPr>
              <w:t xml:space="preserve"> 2027 </w:t>
            </w:r>
            <w:proofErr w:type="spellStart"/>
            <w:r w:rsidRPr="002F195E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C2455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2455" w:rsidRPr="002F195E" w:rsidRDefault="00CC2455" w:rsidP="00FB03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2455" w:rsidRPr="002F195E" w:rsidRDefault="00CC2455" w:rsidP="00FB03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2455" w:rsidRPr="002F195E" w:rsidRDefault="00CC2455" w:rsidP="00FB0386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2F195E">
              <w:rPr>
                <w:sz w:val="24"/>
                <w:szCs w:val="24"/>
                <w:lang w:val="ru-RU"/>
              </w:rPr>
              <w:t>прогнозный</w:t>
            </w:r>
            <w:proofErr w:type="gramEnd"/>
            <w:r w:rsidRPr="002F195E">
              <w:rPr>
                <w:sz w:val="24"/>
                <w:szCs w:val="24"/>
                <w:lang w:val="ru-RU"/>
              </w:rPr>
              <w:t xml:space="preserve"> период 2028 год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2455" w:rsidRPr="002F195E" w:rsidRDefault="00CC2455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2455" w:rsidRPr="002F195E" w:rsidRDefault="00CC2455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2455" w:rsidRPr="002F195E" w:rsidRDefault="00CC2455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2455" w:rsidRPr="002F195E" w:rsidRDefault="00CC2455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3291B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gramStart"/>
            <w:r w:rsidRPr="002F195E">
              <w:rPr>
                <w:sz w:val="24"/>
                <w:szCs w:val="24"/>
                <w:lang w:val="ru-RU"/>
              </w:rPr>
              <w:t>прогнозный</w:t>
            </w:r>
            <w:proofErr w:type="gramEnd"/>
            <w:r w:rsidRPr="002F195E">
              <w:rPr>
                <w:sz w:val="24"/>
                <w:szCs w:val="24"/>
                <w:lang w:val="ru-RU"/>
              </w:rPr>
              <w:t xml:space="preserve"> период 2029 год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A6FCD" w:rsidRPr="002F195E" w:rsidTr="00AA6FCD">
        <w:trPr>
          <w:trHeight w:val="113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2.2.</w:t>
            </w:r>
          </w:p>
        </w:tc>
        <w:tc>
          <w:tcPr>
            <w:tcW w:w="39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Комплекс процессных мероприятий «Подготовка проектов изменений в генеральные планы, правила землепользования и застройки».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gramStart"/>
            <w:r w:rsidRPr="002F195E">
              <w:rPr>
                <w:sz w:val="24"/>
                <w:szCs w:val="24"/>
                <w:lang w:val="ru-RU"/>
              </w:rPr>
              <w:t>всего</w:t>
            </w:r>
            <w:proofErr w:type="gramEnd"/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</w:tr>
      <w:tr w:rsidR="00AA6FCD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2024 год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</w:tr>
      <w:tr w:rsidR="00AA6FCD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2025 год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</w:tr>
      <w:tr w:rsidR="00AA6FCD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2026 год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</w:tr>
      <w:tr w:rsidR="00AA6FCD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2F195E">
              <w:rPr>
                <w:sz w:val="24"/>
                <w:szCs w:val="24"/>
              </w:rPr>
              <w:t>прогнозный</w:t>
            </w:r>
            <w:proofErr w:type="spellEnd"/>
            <w:r w:rsidRPr="002F195E">
              <w:rPr>
                <w:sz w:val="24"/>
                <w:szCs w:val="24"/>
              </w:rPr>
              <w:t xml:space="preserve"> </w:t>
            </w:r>
            <w:proofErr w:type="spellStart"/>
            <w:r w:rsidRPr="002F195E">
              <w:rPr>
                <w:sz w:val="24"/>
                <w:szCs w:val="24"/>
              </w:rPr>
              <w:t>период</w:t>
            </w:r>
            <w:proofErr w:type="spellEnd"/>
            <w:r w:rsidRPr="002F195E">
              <w:rPr>
                <w:sz w:val="24"/>
                <w:szCs w:val="24"/>
              </w:rPr>
              <w:t xml:space="preserve"> 2027 </w:t>
            </w:r>
            <w:proofErr w:type="spellStart"/>
            <w:r w:rsidRPr="002F195E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</w:tr>
      <w:tr w:rsidR="00CC2455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2455" w:rsidRPr="002F195E" w:rsidRDefault="00CC2455" w:rsidP="00FB03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2455" w:rsidRPr="002F195E" w:rsidRDefault="00CC2455" w:rsidP="00FB03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2455" w:rsidRPr="002F195E" w:rsidRDefault="00CC2455" w:rsidP="00FB0386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2F195E">
              <w:rPr>
                <w:sz w:val="24"/>
                <w:szCs w:val="24"/>
                <w:lang w:val="ru-RU"/>
              </w:rPr>
              <w:t>прогнозный</w:t>
            </w:r>
            <w:proofErr w:type="gramEnd"/>
            <w:r w:rsidRPr="002F195E">
              <w:rPr>
                <w:sz w:val="24"/>
                <w:szCs w:val="24"/>
                <w:lang w:val="ru-RU"/>
              </w:rPr>
              <w:t xml:space="preserve"> период 2028 год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2455" w:rsidRPr="002F195E" w:rsidRDefault="00CC2455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2455" w:rsidRPr="002F195E" w:rsidRDefault="00CC2455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2455" w:rsidRPr="002F195E" w:rsidRDefault="00CC2455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2455" w:rsidRPr="002F195E" w:rsidRDefault="00CC2455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3291B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gramStart"/>
            <w:r w:rsidRPr="002F195E">
              <w:rPr>
                <w:sz w:val="24"/>
                <w:szCs w:val="24"/>
                <w:lang w:val="ru-RU"/>
              </w:rPr>
              <w:t>прогнозный</w:t>
            </w:r>
            <w:proofErr w:type="gramEnd"/>
            <w:r w:rsidRPr="002F195E">
              <w:rPr>
                <w:sz w:val="24"/>
                <w:szCs w:val="24"/>
                <w:lang w:val="ru-RU"/>
              </w:rPr>
              <w:t xml:space="preserve"> период 2029 год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</w:tr>
      <w:tr w:rsidR="00AA6FCD" w:rsidRPr="002F195E" w:rsidTr="00AA6FCD">
        <w:trPr>
          <w:trHeight w:val="113"/>
        </w:trPr>
        <w:tc>
          <w:tcPr>
            <w:tcW w:w="72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0B76F3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3</w:t>
            </w:r>
            <w:r w:rsidR="00AA6FCD" w:rsidRPr="002F195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5011" w:type="dxa"/>
            <w:gridSpan w:val="7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Задача </w:t>
            </w:r>
            <w:r w:rsidR="000B76F3" w:rsidRPr="002F19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одпрограммы (</w:t>
            </w:r>
            <w:r w:rsidR="000B76F3" w:rsidRPr="002F19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правления)</w:t>
            </w: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2. Оказание содействия муниципальным образованиям Молчановского района по соблюдению баланса экономических интересов </w:t>
            </w:r>
            <w:proofErr w:type="spellStart"/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сурсоснабжающих</w:t>
            </w:r>
            <w:proofErr w:type="spellEnd"/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рганизаций и поставщиков топливно-энергетических ресурсов.</w:t>
            </w:r>
          </w:p>
        </w:tc>
      </w:tr>
      <w:tr w:rsidR="003D47B5" w:rsidRPr="002F195E" w:rsidTr="00AA6FCD">
        <w:trPr>
          <w:trHeight w:val="113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47B5" w:rsidRPr="002F195E" w:rsidRDefault="003D47B5" w:rsidP="003D47B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3.1</w:t>
            </w:r>
          </w:p>
        </w:tc>
        <w:tc>
          <w:tcPr>
            <w:tcW w:w="39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47B5" w:rsidRPr="002F195E" w:rsidRDefault="003D47B5" w:rsidP="003D47B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Комплекс процессных мероприятий «Оказание содействия муниципальным образовани</w:t>
            </w:r>
            <w:r>
              <w:rPr>
                <w:sz w:val="24"/>
                <w:szCs w:val="24"/>
                <w:lang w:val="ru-RU"/>
              </w:rPr>
              <w:t>ем</w:t>
            </w:r>
            <w:r w:rsidRPr="002F195E">
              <w:rPr>
                <w:sz w:val="24"/>
                <w:szCs w:val="24"/>
                <w:lang w:val="ru-RU"/>
              </w:rPr>
              <w:t xml:space="preserve"> Молчановского района по соблюдению баланса экономических интересов </w:t>
            </w:r>
            <w:proofErr w:type="spellStart"/>
            <w:r w:rsidRPr="002F195E">
              <w:rPr>
                <w:sz w:val="24"/>
                <w:szCs w:val="24"/>
                <w:lang w:val="ru-RU"/>
              </w:rPr>
              <w:t>ресурсоснабжающих</w:t>
            </w:r>
            <w:proofErr w:type="spellEnd"/>
            <w:r w:rsidRPr="002F195E">
              <w:rPr>
                <w:sz w:val="24"/>
                <w:szCs w:val="24"/>
                <w:lang w:val="ru-RU"/>
              </w:rPr>
              <w:t xml:space="preserve"> организаций и поставщиков топливно-энергетических ресурсов».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D47B5" w:rsidRPr="002F195E" w:rsidRDefault="003D47B5" w:rsidP="003D47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</w:t>
            </w:r>
            <w:proofErr w:type="gramEnd"/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47B5" w:rsidRPr="002F195E" w:rsidRDefault="003D47B5" w:rsidP="003D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 00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47B5" w:rsidRPr="002F195E" w:rsidRDefault="003D47B5" w:rsidP="003D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 00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47B5" w:rsidRPr="002F195E" w:rsidRDefault="003D47B5" w:rsidP="003D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47B5" w:rsidRPr="002F195E" w:rsidRDefault="003D47B5" w:rsidP="003D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D47B5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47B5" w:rsidRPr="002F195E" w:rsidRDefault="003D47B5" w:rsidP="003D47B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47B5" w:rsidRPr="002F195E" w:rsidRDefault="003D47B5" w:rsidP="003D47B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D47B5" w:rsidRPr="002F195E" w:rsidRDefault="003D47B5" w:rsidP="003D47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 год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47B5" w:rsidRPr="002F195E" w:rsidRDefault="003D47B5" w:rsidP="003D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 00</w:t>
            </w:r>
            <w:r w:rsidRPr="002F1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47B5" w:rsidRPr="002F195E" w:rsidRDefault="003D47B5" w:rsidP="003D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 00</w:t>
            </w:r>
            <w:r w:rsidRPr="002F1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47B5" w:rsidRPr="002F195E" w:rsidRDefault="003D47B5" w:rsidP="003D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47B5" w:rsidRPr="002F195E" w:rsidRDefault="003D47B5" w:rsidP="003D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AA6FCD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AA6FCD" w:rsidRPr="002F195E" w:rsidRDefault="00AA6FCD" w:rsidP="00FB0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5 год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AA6FCD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AA6FCD" w:rsidRPr="002F195E" w:rsidRDefault="00AA6FCD" w:rsidP="00FB0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6 год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AA6FCD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AA6FCD" w:rsidRPr="002F195E" w:rsidRDefault="00AA6FCD" w:rsidP="00FB0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прогнозный</w:t>
            </w:r>
            <w:proofErr w:type="spellEnd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proofErr w:type="spellEnd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2027 </w:t>
            </w:r>
            <w:proofErr w:type="spell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B0386" w:rsidRPr="002F195E" w:rsidTr="002336B0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386" w:rsidRPr="002F195E" w:rsidRDefault="00FB0386" w:rsidP="00FB038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386" w:rsidRPr="002F195E" w:rsidRDefault="00FB0386" w:rsidP="00FB03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386" w:rsidRPr="002F195E" w:rsidRDefault="00FB0386" w:rsidP="00FB0386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2F195E">
              <w:rPr>
                <w:sz w:val="24"/>
                <w:szCs w:val="24"/>
                <w:lang w:val="ru-RU"/>
              </w:rPr>
              <w:t>прогнозный</w:t>
            </w:r>
            <w:proofErr w:type="gramEnd"/>
            <w:r w:rsidRPr="002F195E">
              <w:rPr>
                <w:sz w:val="24"/>
                <w:szCs w:val="24"/>
                <w:lang w:val="ru-RU"/>
              </w:rPr>
              <w:t xml:space="preserve"> период 2028 год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386" w:rsidRPr="002F195E" w:rsidRDefault="00FB0386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386" w:rsidRPr="002F195E" w:rsidRDefault="00FB0386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386" w:rsidRPr="002F195E" w:rsidRDefault="00FB0386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386" w:rsidRPr="002F195E" w:rsidRDefault="00FB0386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291B" w:rsidRPr="002F195E" w:rsidTr="002336B0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gramStart"/>
            <w:r w:rsidRPr="002F195E">
              <w:rPr>
                <w:sz w:val="24"/>
                <w:szCs w:val="24"/>
                <w:lang w:val="ru-RU"/>
              </w:rPr>
              <w:t>прогнозный</w:t>
            </w:r>
            <w:proofErr w:type="gramEnd"/>
            <w:r w:rsidRPr="002F195E">
              <w:rPr>
                <w:sz w:val="24"/>
                <w:szCs w:val="24"/>
                <w:lang w:val="ru-RU"/>
              </w:rPr>
              <w:t xml:space="preserve"> период 2029 год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6FCD" w:rsidRPr="002F195E" w:rsidTr="00AA6FCD">
        <w:trPr>
          <w:trHeight w:val="113"/>
        </w:trPr>
        <w:tc>
          <w:tcPr>
            <w:tcW w:w="72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0B76F3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15011" w:type="dxa"/>
            <w:gridSpan w:val="7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7A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19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дача </w:t>
            </w:r>
            <w:r w:rsidR="007A78D9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2F19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дпрограммы (</w:t>
            </w:r>
            <w:r w:rsidR="000B76F3" w:rsidRPr="002F195E">
              <w:rPr>
                <w:rFonts w:ascii="Times New Roman" w:hAnsi="Times New Roman"/>
                <w:sz w:val="24"/>
                <w:szCs w:val="24"/>
                <w:lang w:val="ru-RU"/>
              </w:rPr>
              <w:t>направления</w:t>
            </w:r>
            <w:r w:rsidRPr="002F195E">
              <w:rPr>
                <w:rFonts w:ascii="Times New Roman" w:hAnsi="Times New Roman"/>
                <w:sz w:val="24"/>
                <w:szCs w:val="24"/>
                <w:lang w:val="ru-RU"/>
              </w:rPr>
              <w:t>) 2. Совершенствование территориального планирования Томской области, реализация документов территориального планирования и градостроительного зонирования муниципальных образований Томской области.</w:t>
            </w:r>
          </w:p>
        </w:tc>
      </w:tr>
      <w:tr w:rsidR="00AA6FCD" w:rsidRPr="002F195E" w:rsidTr="00AA6FCD">
        <w:trPr>
          <w:trHeight w:val="113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0B76F3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AA6FCD" w:rsidRPr="002F195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 процессных мероприятий «Совершенствование территориального планирования Томской области, реализация документов территориального планирования и градостроительного зонирования муниципальных образований Томской области».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AA6FCD" w:rsidRPr="002F195E" w:rsidRDefault="00AA6FCD" w:rsidP="00FB0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3D47B5" w:rsidRDefault="003D47B5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5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3D47B5" w:rsidRDefault="003D47B5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5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6FCD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AA6FCD" w:rsidRPr="002F195E" w:rsidRDefault="00AA6FCD" w:rsidP="00FB0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proofErr w:type="spell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3D47B5" w:rsidRDefault="003D47B5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5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3D47B5" w:rsidRDefault="003D47B5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5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6FCD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AA6FCD" w:rsidRPr="002F195E" w:rsidRDefault="00AA6FCD" w:rsidP="00FB0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proofErr w:type="spell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6FCD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AA6FCD" w:rsidRPr="002F195E" w:rsidRDefault="00AA6FCD" w:rsidP="00FB0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2026 </w:t>
            </w:r>
            <w:proofErr w:type="spell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6FCD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AA6FCD" w:rsidRPr="002F195E" w:rsidRDefault="00AA6FCD" w:rsidP="00FB0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прогнозный</w:t>
            </w:r>
            <w:proofErr w:type="spellEnd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proofErr w:type="spellEnd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2027 </w:t>
            </w:r>
            <w:proofErr w:type="spell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6F3" w:rsidRPr="002F195E" w:rsidTr="002336B0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76F3" w:rsidRPr="002F195E" w:rsidRDefault="000B76F3" w:rsidP="00FB03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76F3" w:rsidRPr="002F195E" w:rsidRDefault="000B76F3" w:rsidP="00FB03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76F3" w:rsidRPr="002F195E" w:rsidRDefault="000B76F3" w:rsidP="00FB0386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2F195E">
              <w:rPr>
                <w:sz w:val="24"/>
                <w:szCs w:val="24"/>
                <w:lang w:val="ru-RU"/>
              </w:rPr>
              <w:t>прогнозный</w:t>
            </w:r>
            <w:proofErr w:type="gramEnd"/>
            <w:r w:rsidRPr="002F195E">
              <w:rPr>
                <w:sz w:val="24"/>
                <w:szCs w:val="24"/>
                <w:lang w:val="ru-RU"/>
              </w:rPr>
              <w:t xml:space="preserve"> период 2028 год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76F3" w:rsidRPr="002F195E" w:rsidRDefault="000B76F3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76F3" w:rsidRPr="002F195E" w:rsidRDefault="000B76F3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76F3" w:rsidRPr="002F195E" w:rsidRDefault="000B76F3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76F3" w:rsidRPr="002F195E" w:rsidRDefault="000B76F3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291B" w:rsidRPr="002F195E" w:rsidTr="002336B0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gramStart"/>
            <w:r w:rsidRPr="002F195E">
              <w:rPr>
                <w:sz w:val="24"/>
                <w:szCs w:val="24"/>
                <w:lang w:val="ru-RU"/>
              </w:rPr>
              <w:t>прогнозный</w:t>
            </w:r>
            <w:proofErr w:type="gramEnd"/>
            <w:r w:rsidRPr="002F195E">
              <w:rPr>
                <w:sz w:val="24"/>
                <w:szCs w:val="24"/>
                <w:lang w:val="ru-RU"/>
              </w:rPr>
              <w:t xml:space="preserve"> период 2029 год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2EB8" w:rsidRPr="002F195E" w:rsidTr="00AA6FCD">
        <w:trPr>
          <w:trHeight w:val="113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2EB8" w:rsidRPr="002F195E" w:rsidRDefault="00232EB8" w:rsidP="00232EB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9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2EB8" w:rsidRPr="002F195E" w:rsidRDefault="00232EB8" w:rsidP="00232EB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Итого по подпрограмме (направлению) 2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2EB8" w:rsidRPr="002F195E" w:rsidRDefault="00232EB8" w:rsidP="00232EB8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gramStart"/>
            <w:r w:rsidRPr="002F195E">
              <w:rPr>
                <w:sz w:val="24"/>
                <w:szCs w:val="24"/>
                <w:lang w:val="ru-RU"/>
              </w:rPr>
              <w:t>всего</w:t>
            </w:r>
            <w:proofErr w:type="gramEnd"/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32EB8" w:rsidRPr="002F195E" w:rsidRDefault="00232EB8" w:rsidP="00232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5 518,9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232EB8" w:rsidRPr="002F195E" w:rsidRDefault="00232EB8" w:rsidP="00232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5 518,9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232EB8" w:rsidRPr="002F195E" w:rsidRDefault="00232EB8" w:rsidP="00232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232EB8" w:rsidRPr="002F195E" w:rsidRDefault="00232EB8" w:rsidP="00232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232EB8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2EB8" w:rsidRPr="002F195E" w:rsidRDefault="00232EB8" w:rsidP="00232EB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2EB8" w:rsidRPr="002F195E" w:rsidRDefault="00232EB8" w:rsidP="00232EB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2EB8" w:rsidRPr="002F195E" w:rsidRDefault="00232EB8" w:rsidP="00232EB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2024 год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32EB8" w:rsidRPr="00073992" w:rsidRDefault="00232EB8" w:rsidP="00232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 072,7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232EB8" w:rsidRPr="00073992" w:rsidRDefault="00232EB8" w:rsidP="00232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 072,7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232EB8" w:rsidRPr="002F195E" w:rsidRDefault="00232EB8" w:rsidP="00232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232EB8" w:rsidRPr="002F195E" w:rsidRDefault="00232EB8" w:rsidP="00232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73992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73992" w:rsidRPr="002F195E" w:rsidRDefault="00073992" w:rsidP="0007399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73992" w:rsidRPr="002F195E" w:rsidRDefault="00073992" w:rsidP="0007399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73992" w:rsidRPr="002F195E" w:rsidRDefault="00073992" w:rsidP="0007399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2025 год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73992" w:rsidRPr="00073992" w:rsidRDefault="00073992" w:rsidP="00073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9 023,1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073992" w:rsidRPr="00073992" w:rsidRDefault="00073992" w:rsidP="00073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9 023,1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073992" w:rsidRPr="002F195E" w:rsidRDefault="00073992" w:rsidP="00073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073992" w:rsidRPr="002F195E" w:rsidRDefault="00073992" w:rsidP="00073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73992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73992" w:rsidRPr="002F195E" w:rsidRDefault="00073992" w:rsidP="00073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73992" w:rsidRPr="002F195E" w:rsidRDefault="00073992" w:rsidP="00073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73992" w:rsidRPr="002F195E" w:rsidRDefault="00073992" w:rsidP="0007399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2026 год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73992" w:rsidRPr="002F195E" w:rsidRDefault="00073992" w:rsidP="0007399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 423,1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73992" w:rsidRPr="002F195E" w:rsidRDefault="00073992" w:rsidP="0007399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 423,1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73992" w:rsidRPr="002F195E" w:rsidRDefault="00073992" w:rsidP="0007399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73992" w:rsidRPr="002F195E" w:rsidRDefault="00073992" w:rsidP="0007399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</w:tr>
      <w:tr w:rsidR="00AA6FCD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2F195E">
              <w:rPr>
                <w:sz w:val="24"/>
                <w:szCs w:val="24"/>
              </w:rPr>
              <w:t>прогнозный</w:t>
            </w:r>
            <w:proofErr w:type="spellEnd"/>
            <w:r w:rsidRPr="002F195E">
              <w:rPr>
                <w:sz w:val="24"/>
                <w:szCs w:val="24"/>
              </w:rPr>
              <w:t xml:space="preserve"> </w:t>
            </w:r>
            <w:proofErr w:type="spellStart"/>
            <w:r w:rsidRPr="002F195E">
              <w:rPr>
                <w:sz w:val="24"/>
                <w:szCs w:val="24"/>
              </w:rPr>
              <w:t>период</w:t>
            </w:r>
            <w:proofErr w:type="spellEnd"/>
            <w:r w:rsidRPr="002F195E">
              <w:rPr>
                <w:sz w:val="24"/>
                <w:szCs w:val="24"/>
              </w:rPr>
              <w:t xml:space="preserve"> 2027 </w:t>
            </w:r>
            <w:proofErr w:type="spellStart"/>
            <w:r w:rsidRPr="002F195E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</w:tr>
      <w:tr w:rsidR="00FB0386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386" w:rsidRPr="002F195E" w:rsidRDefault="00FB0386" w:rsidP="00FB03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386" w:rsidRPr="002F195E" w:rsidRDefault="00FB0386" w:rsidP="00FB03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386" w:rsidRPr="002F195E" w:rsidRDefault="00FB0386" w:rsidP="00FB0386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2F195E">
              <w:rPr>
                <w:sz w:val="24"/>
                <w:szCs w:val="24"/>
                <w:lang w:val="ru-RU"/>
              </w:rPr>
              <w:t>прогнозный</w:t>
            </w:r>
            <w:proofErr w:type="gramEnd"/>
            <w:r w:rsidRPr="002F195E">
              <w:rPr>
                <w:sz w:val="24"/>
                <w:szCs w:val="24"/>
                <w:lang w:val="ru-RU"/>
              </w:rPr>
              <w:t xml:space="preserve"> период 2028 год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386" w:rsidRPr="002F195E" w:rsidRDefault="00FB0386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386" w:rsidRPr="002F195E" w:rsidRDefault="00FB0386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386" w:rsidRPr="002F195E" w:rsidRDefault="00FB0386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386" w:rsidRPr="002F195E" w:rsidRDefault="00FB0386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</w:tr>
      <w:tr w:rsidR="00E3291B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gramStart"/>
            <w:r w:rsidRPr="002F195E">
              <w:rPr>
                <w:sz w:val="24"/>
                <w:szCs w:val="24"/>
                <w:lang w:val="ru-RU"/>
              </w:rPr>
              <w:t>прогнозный</w:t>
            </w:r>
            <w:proofErr w:type="gramEnd"/>
            <w:r w:rsidRPr="002F195E">
              <w:rPr>
                <w:sz w:val="24"/>
                <w:szCs w:val="24"/>
                <w:lang w:val="ru-RU"/>
              </w:rPr>
              <w:t xml:space="preserve"> период 2029 год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</w:tr>
      <w:tr w:rsidR="005F7483" w:rsidRPr="002F195E" w:rsidTr="00491AC9">
        <w:trPr>
          <w:trHeight w:val="156"/>
        </w:trPr>
        <w:tc>
          <w:tcPr>
            <w:tcW w:w="15735" w:type="dxa"/>
            <w:gridSpan w:val="8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F7483" w:rsidRPr="002F195E" w:rsidRDefault="005F7483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Подпрограмма (направление) 3 «Повышение энергетической эффективности на территории Молчановского района»</w:t>
            </w:r>
          </w:p>
        </w:tc>
      </w:tr>
      <w:tr w:rsidR="00AA6FCD" w:rsidRPr="002F195E" w:rsidTr="00AA6FCD">
        <w:trPr>
          <w:trHeight w:val="278"/>
        </w:trPr>
        <w:tc>
          <w:tcPr>
            <w:tcW w:w="72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15011" w:type="dxa"/>
            <w:gridSpan w:val="7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Задача 1 подпрограммы (направления) 3. Популяризация основ энергосбережения и эффективности использования энергетических ресурсов</w:t>
            </w:r>
          </w:p>
        </w:tc>
      </w:tr>
      <w:tr w:rsidR="00AA6FCD" w:rsidRPr="002F195E" w:rsidTr="00AA6FCD">
        <w:trPr>
          <w:trHeight w:val="113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1.1.</w:t>
            </w:r>
          </w:p>
        </w:tc>
        <w:tc>
          <w:tcPr>
            <w:tcW w:w="39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Комплекс процессных мероприятий «Освещение вопросов энергосбережения».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gramStart"/>
            <w:r w:rsidRPr="002F195E">
              <w:rPr>
                <w:sz w:val="24"/>
                <w:szCs w:val="24"/>
                <w:lang w:val="ru-RU"/>
              </w:rPr>
              <w:t>всего</w:t>
            </w:r>
            <w:proofErr w:type="gramEnd"/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</w:tr>
      <w:tr w:rsidR="00AA6FCD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2024 год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</w:tr>
      <w:tr w:rsidR="00AA6FCD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2025 год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</w:tr>
      <w:tr w:rsidR="00AA6FCD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2026 год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</w:tr>
      <w:tr w:rsidR="00AA6FCD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2F195E">
              <w:rPr>
                <w:sz w:val="24"/>
                <w:szCs w:val="24"/>
              </w:rPr>
              <w:t>прогнозный</w:t>
            </w:r>
            <w:proofErr w:type="spellEnd"/>
            <w:r w:rsidRPr="002F195E">
              <w:rPr>
                <w:sz w:val="24"/>
                <w:szCs w:val="24"/>
              </w:rPr>
              <w:t xml:space="preserve"> </w:t>
            </w:r>
            <w:proofErr w:type="spellStart"/>
            <w:r w:rsidRPr="002F195E">
              <w:rPr>
                <w:sz w:val="24"/>
                <w:szCs w:val="24"/>
              </w:rPr>
              <w:t>период</w:t>
            </w:r>
            <w:proofErr w:type="spellEnd"/>
            <w:r w:rsidRPr="002F195E">
              <w:rPr>
                <w:sz w:val="24"/>
                <w:szCs w:val="24"/>
              </w:rPr>
              <w:t xml:space="preserve"> 2027 </w:t>
            </w:r>
            <w:proofErr w:type="spellStart"/>
            <w:r w:rsidRPr="002F195E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</w:tr>
      <w:tr w:rsidR="00FB0386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386" w:rsidRPr="002F195E" w:rsidRDefault="00FB0386" w:rsidP="00FB03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386" w:rsidRPr="002F195E" w:rsidRDefault="00FB0386" w:rsidP="00FB03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386" w:rsidRPr="002F195E" w:rsidRDefault="00FB0386" w:rsidP="00FB0386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2F195E">
              <w:rPr>
                <w:sz w:val="24"/>
                <w:szCs w:val="24"/>
                <w:lang w:val="ru-RU"/>
              </w:rPr>
              <w:t>прогнозный</w:t>
            </w:r>
            <w:proofErr w:type="gramEnd"/>
            <w:r w:rsidRPr="002F195E">
              <w:rPr>
                <w:sz w:val="24"/>
                <w:szCs w:val="24"/>
                <w:lang w:val="ru-RU"/>
              </w:rPr>
              <w:t xml:space="preserve"> период 2028 год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386" w:rsidRPr="002F195E" w:rsidRDefault="00FB0386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386" w:rsidRPr="002F195E" w:rsidRDefault="00FB0386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386" w:rsidRPr="002F195E" w:rsidRDefault="00FB0386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386" w:rsidRPr="002F195E" w:rsidRDefault="00FB0386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291B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gramStart"/>
            <w:r w:rsidRPr="002F195E">
              <w:rPr>
                <w:sz w:val="24"/>
                <w:szCs w:val="24"/>
                <w:lang w:val="ru-RU"/>
              </w:rPr>
              <w:t>прогнозный</w:t>
            </w:r>
            <w:proofErr w:type="gramEnd"/>
            <w:r w:rsidRPr="002F195E">
              <w:rPr>
                <w:sz w:val="24"/>
                <w:szCs w:val="24"/>
                <w:lang w:val="ru-RU"/>
              </w:rPr>
              <w:t xml:space="preserve"> период 2029 год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</w:tr>
      <w:tr w:rsidR="00AA6FCD" w:rsidRPr="002F195E" w:rsidTr="00AA6FCD">
        <w:trPr>
          <w:trHeight w:val="242"/>
        </w:trPr>
        <w:tc>
          <w:tcPr>
            <w:tcW w:w="72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15011" w:type="dxa"/>
            <w:gridSpan w:val="7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Задача 2 подпрограммы (направления) 3. Энергосбережение и повышение энергетической эффективности в бюджетном секторе и жилищном фонде</w:t>
            </w:r>
          </w:p>
        </w:tc>
      </w:tr>
      <w:tr w:rsidR="00AA6FCD" w:rsidRPr="002F195E" w:rsidTr="00AA6FCD">
        <w:trPr>
          <w:trHeight w:val="113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lastRenderedPageBreak/>
              <w:t>2.1</w:t>
            </w:r>
          </w:p>
        </w:tc>
        <w:tc>
          <w:tcPr>
            <w:tcW w:w="39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Комплекс процессных мероприятий «Сокращение потребления энергоресурсов».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gramStart"/>
            <w:r w:rsidRPr="002F195E">
              <w:rPr>
                <w:sz w:val="24"/>
                <w:szCs w:val="24"/>
                <w:lang w:val="ru-RU"/>
              </w:rPr>
              <w:t>всего</w:t>
            </w:r>
            <w:proofErr w:type="gramEnd"/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</w:tr>
      <w:tr w:rsidR="00AA6FCD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2024 год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</w:tr>
      <w:tr w:rsidR="00AA6FCD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2025 год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</w:tr>
      <w:tr w:rsidR="00AA6FCD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2026 год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</w:tr>
      <w:tr w:rsidR="00AA6FCD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2F195E">
              <w:rPr>
                <w:sz w:val="24"/>
                <w:szCs w:val="24"/>
              </w:rPr>
              <w:t>прогнозный</w:t>
            </w:r>
            <w:proofErr w:type="spellEnd"/>
            <w:r w:rsidRPr="002F195E">
              <w:rPr>
                <w:sz w:val="24"/>
                <w:szCs w:val="24"/>
              </w:rPr>
              <w:t xml:space="preserve"> </w:t>
            </w:r>
            <w:proofErr w:type="spellStart"/>
            <w:r w:rsidRPr="002F195E">
              <w:rPr>
                <w:sz w:val="24"/>
                <w:szCs w:val="24"/>
              </w:rPr>
              <w:t>период</w:t>
            </w:r>
            <w:proofErr w:type="spellEnd"/>
            <w:r w:rsidRPr="002F195E">
              <w:rPr>
                <w:sz w:val="24"/>
                <w:szCs w:val="24"/>
              </w:rPr>
              <w:t xml:space="preserve"> 2027 </w:t>
            </w:r>
            <w:proofErr w:type="spellStart"/>
            <w:r w:rsidRPr="002F195E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</w:tr>
      <w:tr w:rsidR="00FB0386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386" w:rsidRPr="002F195E" w:rsidRDefault="00FB0386" w:rsidP="00FB03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386" w:rsidRPr="002F195E" w:rsidRDefault="00FB0386" w:rsidP="00FB03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386" w:rsidRPr="002F195E" w:rsidRDefault="00FB0386" w:rsidP="00FB0386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2F195E">
              <w:rPr>
                <w:sz w:val="24"/>
                <w:szCs w:val="24"/>
                <w:lang w:val="ru-RU"/>
              </w:rPr>
              <w:t>прогнозный</w:t>
            </w:r>
            <w:proofErr w:type="gramEnd"/>
            <w:r w:rsidRPr="002F195E">
              <w:rPr>
                <w:sz w:val="24"/>
                <w:szCs w:val="24"/>
                <w:lang w:val="ru-RU"/>
              </w:rPr>
              <w:t xml:space="preserve"> период 2028 год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386" w:rsidRPr="002F195E" w:rsidRDefault="00FB0386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386" w:rsidRPr="002F195E" w:rsidRDefault="00FB0386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386" w:rsidRPr="002F195E" w:rsidRDefault="00FB0386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386" w:rsidRPr="002F195E" w:rsidRDefault="00FB0386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291B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gramStart"/>
            <w:r w:rsidRPr="002F195E">
              <w:rPr>
                <w:sz w:val="24"/>
                <w:szCs w:val="24"/>
                <w:lang w:val="ru-RU"/>
              </w:rPr>
              <w:t>прогнозный</w:t>
            </w:r>
            <w:proofErr w:type="gramEnd"/>
            <w:r w:rsidRPr="002F195E">
              <w:rPr>
                <w:sz w:val="24"/>
                <w:szCs w:val="24"/>
                <w:lang w:val="ru-RU"/>
              </w:rPr>
              <w:t xml:space="preserve"> период 2029 год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</w:tr>
      <w:tr w:rsidR="00AA6FCD" w:rsidRPr="002F195E" w:rsidTr="00AA6FCD">
        <w:trPr>
          <w:trHeight w:val="113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9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Итого по подпрограмме (направлению) 3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gramStart"/>
            <w:r w:rsidRPr="002F195E">
              <w:rPr>
                <w:sz w:val="24"/>
                <w:szCs w:val="24"/>
                <w:lang w:val="ru-RU"/>
              </w:rPr>
              <w:t>всего</w:t>
            </w:r>
            <w:proofErr w:type="gramEnd"/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</w:tr>
      <w:tr w:rsidR="00AA6FCD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2024 год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</w:tr>
      <w:tr w:rsidR="00AA6FCD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2025 год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</w:tr>
      <w:tr w:rsidR="00AA6FCD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2026 год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</w:tr>
      <w:tr w:rsidR="00AA6FCD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2F195E">
              <w:rPr>
                <w:sz w:val="24"/>
                <w:szCs w:val="24"/>
              </w:rPr>
              <w:t>прогнозный</w:t>
            </w:r>
            <w:proofErr w:type="spellEnd"/>
            <w:r w:rsidRPr="002F195E">
              <w:rPr>
                <w:sz w:val="24"/>
                <w:szCs w:val="24"/>
              </w:rPr>
              <w:t xml:space="preserve"> </w:t>
            </w:r>
            <w:proofErr w:type="spellStart"/>
            <w:r w:rsidRPr="002F195E">
              <w:rPr>
                <w:sz w:val="24"/>
                <w:szCs w:val="24"/>
              </w:rPr>
              <w:t>период</w:t>
            </w:r>
            <w:proofErr w:type="spellEnd"/>
            <w:r w:rsidRPr="002F195E">
              <w:rPr>
                <w:sz w:val="24"/>
                <w:szCs w:val="24"/>
              </w:rPr>
              <w:t xml:space="preserve"> 2027 </w:t>
            </w:r>
            <w:proofErr w:type="spellStart"/>
            <w:r w:rsidRPr="002F195E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</w:tr>
      <w:tr w:rsidR="00FB0386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386" w:rsidRPr="002F195E" w:rsidRDefault="00FB0386" w:rsidP="00FB03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386" w:rsidRPr="002F195E" w:rsidRDefault="00FB0386" w:rsidP="00FB03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386" w:rsidRPr="002F195E" w:rsidRDefault="00FB0386" w:rsidP="00FB0386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2F195E">
              <w:rPr>
                <w:sz w:val="24"/>
                <w:szCs w:val="24"/>
                <w:lang w:val="ru-RU"/>
              </w:rPr>
              <w:t>прогнозный</w:t>
            </w:r>
            <w:proofErr w:type="gramEnd"/>
            <w:r w:rsidRPr="002F195E">
              <w:rPr>
                <w:sz w:val="24"/>
                <w:szCs w:val="24"/>
                <w:lang w:val="ru-RU"/>
              </w:rPr>
              <w:t xml:space="preserve"> период 2028 год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386" w:rsidRPr="002F195E" w:rsidRDefault="00FB0386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386" w:rsidRPr="002F195E" w:rsidRDefault="00FB0386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386" w:rsidRPr="002F195E" w:rsidRDefault="00FB0386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386" w:rsidRPr="002F195E" w:rsidRDefault="00FB0386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291B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gramStart"/>
            <w:r w:rsidRPr="002F195E">
              <w:rPr>
                <w:sz w:val="24"/>
                <w:szCs w:val="24"/>
                <w:lang w:val="ru-RU"/>
              </w:rPr>
              <w:t>прогнозный</w:t>
            </w:r>
            <w:proofErr w:type="gramEnd"/>
            <w:r w:rsidRPr="002F195E">
              <w:rPr>
                <w:sz w:val="24"/>
                <w:szCs w:val="24"/>
                <w:lang w:val="ru-RU"/>
              </w:rPr>
              <w:t xml:space="preserve"> период 2029 год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</w:tr>
      <w:tr w:rsidR="005F7483" w:rsidRPr="002F195E" w:rsidTr="00491AC9">
        <w:trPr>
          <w:trHeight w:val="290"/>
        </w:trPr>
        <w:tc>
          <w:tcPr>
            <w:tcW w:w="15735" w:type="dxa"/>
            <w:gridSpan w:val="8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F7483" w:rsidRPr="002F195E" w:rsidRDefault="005F7483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Региональный проект «Чистая вода»</w:t>
            </w:r>
          </w:p>
        </w:tc>
      </w:tr>
      <w:tr w:rsidR="00AA6FCD" w:rsidRPr="002F195E" w:rsidTr="00AA6FCD">
        <w:trPr>
          <w:trHeight w:val="113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5F7483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39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Региональный проект «Чистая вода»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gramStart"/>
            <w:r w:rsidRPr="002F195E">
              <w:rPr>
                <w:sz w:val="24"/>
                <w:szCs w:val="24"/>
                <w:lang w:val="ru-RU"/>
              </w:rPr>
              <w:t>всего</w:t>
            </w:r>
            <w:proofErr w:type="gramEnd"/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2 181,3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2 181,3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</w:tr>
      <w:tr w:rsidR="00AA6FCD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2024 год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,1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,1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</w:tr>
      <w:tr w:rsidR="00AA6FCD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2025 год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,1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,1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</w:tr>
      <w:tr w:rsidR="00AA6FCD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2026 год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,1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,1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</w:tr>
      <w:tr w:rsidR="00AA6FCD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2F195E">
              <w:rPr>
                <w:sz w:val="24"/>
                <w:szCs w:val="24"/>
              </w:rPr>
              <w:t>прогнозный</w:t>
            </w:r>
            <w:proofErr w:type="spellEnd"/>
            <w:r w:rsidRPr="002F195E">
              <w:rPr>
                <w:sz w:val="24"/>
                <w:szCs w:val="24"/>
              </w:rPr>
              <w:t xml:space="preserve"> </w:t>
            </w:r>
            <w:proofErr w:type="spellStart"/>
            <w:r w:rsidRPr="002F195E">
              <w:rPr>
                <w:sz w:val="24"/>
                <w:szCs w:val="24"/>
              </w:rPr>
              <w:t>период</w:t>
            </w:r>
            <w:proofErr w:type="spellEnd"/>
            <w:r w:rsidRPr="002F195E">
              <w:rPr>
                <w:sz w:val="24"/>
                <w:szCs w:val="24"/>
              </w:rPr>
              <w:t xml:space="preserve"> 2027 </w:t>
            </w:r>
            <w:proofErr w:type="spellStart"/>
            <w:r w:rsidRPr="002F195E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</w:tr>
      <w:tr w:rsidR="00FB0386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386" w:rsidRPr="002F195E" w:rsidRDefault="00FB0386" w:rsidP="00FB038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386" w:rsidRPr="002F195E" w:rsidRDefault="00FB0386" w:rsidP="00FB03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386" w:rsidRPr="002F195E" w:rsidRDefault="00FB0386" w:rsidP="00FB0386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2F195E">
              <w:rPr>
                <w:sz w:val="24"/>
                <w:szCs w:val="24"/>
                <w:lang w:val="ru-RU"/>
              </w:rPr>
              <w:t>прогнозный</w:t>
            </w:r>
            <w:proofErr w:type="gramEnd"/>
            <w:r w:rsidRPr="002F195E">
              <w:rPr>
                <w:sz w:val="24"/>
                <w:szCs w:val="24"/>
                <w:lang w:val="ru-RU"/>
              </w:rPr>
              <w:t xml:space="preserve"> период 2028 год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386" w:rsidRPr="002F195E" w:rsidRDefault="00FB0386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386" w:rsidRPr="002F195E" w:rsidRDefault="00FB0386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386" w:rsidRPr="002F195E" w:rsidRDefault="00FB0386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386" w:rsidRPr="002F195E" w:rsidRDefault="00FB0386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</w:tr>
      <w:tr w:rsidR="00E3291B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gramStart"/>
            <w:r w:rsidRPr="002F195E">
              <w:rPr>
                <w:sz w:val="24"/>
                <w:szCs w:val="24"/>
                <w:lang w:val="ru-RU"/>
              </w:rPr>
              <w:t>прогнозный</w:t>
            </w:r>
            <w:proofErr w:type="gramEnd"/>
            <w:r w:rsidRPr="002F195E">
              <w:rPr>
                <w:sz w:val="24"/>
                <w:szCs w:val="24"/>
                <w:lang w:val="ru-RU"/>
              </w:rPr>
              <w:t xml:space="preserve"> период 2029 год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</w:tr>
      <w:tr w:rsidR="007845A6" w:rsidRPr="002F195E" w:rsidTr="00AA6FCD">
        <w:trPr>
          <w:trHeight w:val="113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45A6" w:rsidRPr="002F195E" w:rsidRDefault="007845A6" w:rsidP="007845A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9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45A6" w:rsidRPr="002F195E" w:rsidRDefault="007845A6" w:rsidP="007845A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Итого по проектной деятельности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45A6" w:rsidRPr="002F195E" w:rsidRDefault="007845A6" w:rsidP="007845A6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gramStart"/>
            <w:r w:rsidRPr="002F195E">
              <w:rPr>
                <w:sz w:val="24"/>
                <w:szCs w:val="24"/>
                <w:lang w:val="ru-RU"/>
              </w:rPr>
              <w:t>всего</w:t>
            </w:r>
            <w:proofErr w:type="gramEnd"/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45A6" w:rsidRPr="002F195E" w:rsidRDefault="007845A6" w:rsidP="007845A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2 181,3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45A6" w:rsidRPr="002F195E" w:rsidRDefault="007845A6" w:rsidP="007845A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2 181,3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45A6" w:rsidRPr="002F195E" w:rsidRDefault="007845A6" w:rsidP="007845A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45A6" w:rsidRPr="002F195E" w:rsidRDefault="007845A6" w:rsidP="007845A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</w:tr>
      <w:tr w:rsidR="007845A6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45A6" w:rsidRPr="002F195E" w:rsidRDefault="007845A6" w:rsidP="007845A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45A6" w:rsidRPr="002F195E" w:rsidRDefault="007845A6" w:rsidP="007845A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45A6" w:rsidRPr="002F195E" w:rsidRDefault="007845A6" w:rsidP="007845A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2024 год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45A6" w:rsidRPr="002F195E" w:rsidRDefault="007845A6" w:rsidP="007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,1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45A6" w:rsidRPr="002F195E" w:rsidRDefault="007845A6" w:rsidP="007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,1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45A6" w:rsidRPr="002F195E" w:rsidRDefault="007845A6" w:rsidP="007845A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45A6" w:rsidRPr="002F195E" w:rsidRDefault="007845A6" w:rsidP="007845A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</w:tr>
      <w:tr w:rsidR="007845A6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45A6" w:rsidRPr="002F195E" w:rsidRDefault="007845A6" w:rsidP="007845A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45A6" w:rsidRPr="002F195E" w:rsidRDefault="007845A6" w:rsidP="007845A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45A6" w:rsidRPr="002F195E" w:rsidRDefault="007845A6" w:rsidP="007845A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2025 год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45A6" w:rsidRPr="002F195E" w:rsidRDefault="007845A6" w:rsidP="007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,1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45A6" w:rsidRPr="002F195E" w:rsidRDefault="007845A6" w:rsidP="007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,1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45A6" w:rsidRPr="002F195E" w:rsidRDefault="007845A6" w:rsidP="007845A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45A6" w:rsidRPr="002F195E" w:rsidRDefault="007845A6" w:rsidP="007845A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</w:tr>
      <w:tr w:rsidR="007845A6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45A6" w:rsidRPr="002F195E" w:rsidRDefault="007845A6" w:rsidP="007845A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45A6" w:rsidRPr="002F195E" w:rsidRDefault="007845A6" w:rsidP="007845A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45A6" w:rsidRPr="002F195E" w:rsidRDefault="007845A6" w:rsidP="007845A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2026 год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45A6" w:rsidRPr="002F195E" w:rsidRDefault="007845A6" w:rsidP="007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,1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45A6" w:rsidRPr="002F195E" w:rsidRDefault="007845A6" w:rsidP="00784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,1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45A6" w:rsidRPr="002F195E" w:rsidRDefault="007845A6" w:rsidP="007845A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45A6" w:rsidRPr="002F195E" w:rsidRDefault="007845A6" w:rsidP="007845A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</w:tr>
      <w:tr w:rsidR="00AA6FCD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2F195E">
              <w:rPr>
                <w:sz w:val="24"/>
                <w:szCs w:val="24"/>
              </w:rPr>
              <w:t>прогнозный</w:t>
            </w:r>
            <w:proofErr w:type="spellEnd"/>
            <w:r w:rsidRPr="002F195E">
              <w:rPr>
                <w:sz w:val="24"/>
                <w:szCs w:val="24"/>
              </w:rPr>
              <w:t xml:space="preserve"> </w:t>
            </w:r>
            <w:proofErr w:type="spellStart"/>
            <w:r w:rsidRPr="002F195E">
              <w:rPr>
                <w:sz w:val="24"/>
                <w:szCs w:val="24"/>
              </w:rPr>
              <w:t>период</w:t>
            </w:r>
            <w:proofErr w:type="spellEnd"/>
            <w:r w:rsidRPr="002F195E">
              <w:rPr>
                <w:sz w:val="24"/>
                <w:szCs w:val="24"/>
              </w:rPr>
              <w:t xml:space="preserve"> 2027 </w:t>
            </w:r>
            <w:proofErr w:type="spellStart"/>
            <w:r w:rsidRPr="002F195E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</w:tr>
      <w:tr w:rsidR="00FB0386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386" w:rsidRPr="002F195E" w:rsidRDefault="00FB0386" w:rsidP="00FB03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386" w:rsidRPr="002F195E" w:rsidRDefault="00FB0386" w:rsidP="00FB03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386" w:rsidRPr="002F195E" w:rsidRDefault="00FB0386" w:rsidP="00FB0386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2F195E">
              <w:rPr>
                <w:sz w:val="24"/>
                <w:szCs w:val="24"/>
                <w:lang w:val="ru-RU"/>
              </w:rPr>
              <w:t>прогнозный</w:t>
            </w:r>
            <w:proofErr w:type="gramEnd"/>
            <w:r w:rsidRPr="002F195E">
              <w:rPr>
                <w:sz w:val="24"/>
                <w:szCs w:val="24"/>
                <w:lang w:val="ru-RU"/>
              </w:rPr>
              <w:t xml:space="preserve"> период 2028 год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386" w:rsidRPr="002F195E" w:rsidRDefault="00FB0386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386" w:rsidRPr="002F195E" w:rsidRDefault="00FB0386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386" w:rsidRPr="002F195E" w:rsidRDefault="00FB0386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386" w:rsidRPr="002F195E" w:rsidRDefault="00FB0386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</w:tr>
      <w:tr w:rsidR="00E3291B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gramStart"/>
            <w:r w:rsidRPr="002F195E">
              <w:rPr>
                <w:sz w:val="24"/>
                <w:szCs w:val="24"/>
                <w:lang w:val="ru-RU"/>
              </w:rPr>
              <w:t>прогнозный</w:t>
            </w:r>
            <w:proofErr w:type="gramEnd"/>
            <w:r w:rsidRPr="002F195E">
              <w:rPr>
                <w:sz w:val="24"/>
                <w:szCs w:val="24"/>
                <w:lang w:val="ru-RU"/>
              </w:rPr>
              <w:t xml:space="preserve"> период 2029 год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</w:tr>
      <w:tr w:rsidR="00AA6FCD" w:rsidRPr="002F195E" w:rsidTr="00AA6FCD">
        <w:trPr>
          <w:trHeight w:val="113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Итого по муниципальной программе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gramStart"/>
            <w:r w:rsidRPr="002F195E">
              <w:rPr>
                <w:sz w:val="24"/>
                <w:szCs w:val="24"/>
                <w:lang w:val="ru-RU"/>
              </w:rPr>
              <w:t>всего</w:t>
            </w:r>
            <w:proofErr w:type="gramEnd"/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5D43E4" w:rsidRDefault="00232EB8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2 425,8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073992" w:rsidRDefault="00232EB8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7 700,1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5D43E4" w:rsidRDefault="005D43E4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 725,7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A6FCD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2024 год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5D43E4" w:rsidRDefault="00232EB8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1 221,4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073992" w:rsidRDefault="00232EB8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8 799,7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5D43E4" w:rsidRDefault="005D43E4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 421,7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A6FCD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2025 год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887,2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073992" w:rsidRDefault="00073992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9 750,2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7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A6FCD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2026 год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073992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17,2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073992" w:rsidRDefault="00073992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 150,2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7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A6FCD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2F195E">
              <w:rPr>
                <w:sz w:val="24"/>
                <w:szCs w:val="24"/>
              </w:rPr>
              <w:t>прогнозный</w:t>
            </w:r>
            <w:proofErr w:type="spellEnd"/>
            <w:r w:rsidRPr="002F195E">
              <w:rPr>
                <w:sz w:val="24"/>
                <w:szCs w:val="24"/>
              </w:rPr>
              <w:t xml:space="preserve"> </w:t>
            </w:r>
            <w:proofErr w:type="spellStart"/>
            <w:r w:rsidRPr="002F195E">
              <w:rPr>
                <w:sz w:val="24"/>
                <w:szCs w:val="24"/>
              </w:rPr>
              <w:t>период</w:t>
            </w:r>
            <w:proofErr w:type="spellEnd"/>
            <w:r w:rsidRPr="002F195E">
              <w:rPr>
                <w:sz w:val="24"/>
                <w:szCs w:val="24"/>
              </w:rPr>
              <w:t xml:space="preserve"> 2027 </w:t>
            </w:r>
            <w:proofErr w:type="spellStart"/>
            <w:r w:rsidRPr="002F195E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CD" w:rsidRPr="002F195E" w:rsidRDefault="00AA6FCD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</w:tr>
      <w:tr w:rsidR="00FB0386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386" w:rsidRPr="002F195E" w:rsidRDefault="00FB0386" w:rsidP="00FB03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386" w:rsidRPr="002F195E" w:rsidRDefault="00FB0386" w:rsidP="00FB03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386" w:rsidRPr="002F195E" w:rsidRDefault="00FB0386" w:rsidP="00FB0386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2F195E">
              <w:rPr>
                <w:sz w:val="24"/>
                <w:szCs w:val="24"/>
                <w:lang w:val="ru-RU"/>
              </w:rPr>
              <w:t>прогнозный</w:t>
            </w:r>
            <w:proofErr w:type="gramEnd"/>
            <w:r w:rsidRPr="002F195E">
              <w:rPr>
                <w:sz w:val="24"/>
                <w:szCs w:val="24"/>
                <w:lang w:val="ru-RU"/>
              </w:rPr>
              <w:t xml:space="preserve"> период 2028 год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386" w:rsidRPr="002F195E" w:rsidRDefault="00FB0386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386" w:rsidRPr="002F195E" w:rsidRDefault="00FB0386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386" w:rsidRPr="002F195E" w:rsidRDefault="00FB0386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386" w:rsidRPr="002F195E" w:rsidRDefault="00FB0386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</w:tr>
      <w:tr w:rsidR="00E3291B" w:rsidRPr="002F195E" w:rsidTr="00AA6FCD">
        <w:trPr>
          <w:trHeight w:val="1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gramStart"/>
            <w:r w:rsidRPr="002F195E">
              <w:rPr>
                <w:sz w:val="24"/>
                <w:szCs w:val="24"/>
                <w:lang w:val="ru-RU"/>
              </w:rPr>
              <w:t>прогнозный</w:t>
            </w:r>
            <w:proofErr w:type="gramEnd"/>
            <w:r w:rsidRPr="002F195E">
              <w:rPr>
                <w:sz w:val="24"/>
                <w:szCs w:val="24"/>
                <w:lang w:val="ru-RU"/>
              </w:rPr>
              <w:t xml:space="preserve"> период 2029 год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91B" w:rsidRPr="002F195E" w:rsidRDefault="00E3291B" w:rsidP="00FB03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F195E">
              <w:rPr>
                <w:sz w:val="24"/>
                <w:szCs w:val="24"/>
                <w:lang w:val="ru-RU"/>
              </w:rPr>
              <w:t>0,0</w:t>
            </w:r>
          </w:p>
        </w:tc>
      </w:tr>
    </w:tbl>
    <w:p w:rsidR="00C86AC0" w:rsidRPr="002F195E" w:rsidRDefault="00C86AC0" w:rsidP="00FB0386">
      <w:pPr>
        <w:spacing w:after="0" w:line="240" w:lineRule="auto"/>
        <w:rPr>
          <w:sz w:val="24"/>
          <w:szCs w:val="24"/>
        </w:rPr>
      </w:pPr>
    </w:p>
    <w:p w:rsidR="00AA6FCD" w:rsidRPr="002F195E" w:rsidRDefault="00AA6FCD" w:rsidP="00FB0386">
      <w:pPr>
        <w:spacing w:after="0" w:line="240" w:lineRule="auto"/>
        <w:rPr>
          <w:sz w:val="24"/>
          <w:szCs w:val="24"/>
        </w:rPr>
        <w:sectPr w:rsidR="00AA6FCD" w:rsidRPr="002F195E" w:rsidSect="0092567D">
          <w:pgSz w:w="16840" w:h="11910" w:orient="landscape"/>
          <w:pgMar w:top="1134" w:right="1134" w:bottom="567" w:left="1134" w:header="283" w:footer="0" w:gutter="0"/>
          <w:cols w:space="720"/>
          <w:docGrid w:linePitch="299"/>
        </w:sectPr>
      </w:pPr>
    </w:p>
    <w:p w:rsidR="00AA6FCD" w:rsidRPr="002F195E" w:rsidRDefault="00AA6FCD" w:rsidP="00FB0386">
      <w:pPr>
        <w:pStyle w:val="af7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2F195E">
        <w:rPr>
          <w:rFonts w:ascii="Times New Roman" w:hAnsi="Times New Roman"/>
          <w:sz w:val="24"/>
          <w:szCs w:val="24"/>
        </w:rPr>
        <w:lastRenderedPageBreak/>
        <w:t>7. Управление и контроль за реализацией муниципальной программы, в том числе анализ рисков реализации муниципальной программы.</w:t>
      </w:r>
    </w:p>
    <w:p w:rsidR="00AA6FCD" w:rsidRPr="002F195E" w:rsidRDefault="00AA6FCD" w:rsidP="00FB0386">
      <w:pPr>
        <w:pStyle w:val="af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6FCD" w:rsidRPr="002F195E" w:rsidRDefault="00AA6FCD" w:rsidP="00FB0386">
      <w:pPr>
        <w:pStyle w:val="af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95E">
        <w:rPr>
          <w:rFonts w:ascii="Times New Roman" w:hAnsi="Times New Roman"/>
          <w:sz w:val="24"/>
          <w:szCs w:val="24"/>
        </w:rPr>
        <w:t xml:space="preserve">Ответственным исполнителем за реализацию муниципальной программы является заместитель Главы Молчановского района – начальник Управления по вопросам жизнеобеспечения и безопасности Администрации Молчановского района. </w:t>
      </w:r>
    </w:p>
    <w:p w:rsidR="00AA6FCD" w:rsidRPr="002F195E" w:rsidRDefault="00AA6FCD" w:rsidP="00FB0386">
      <w:pPr>
        <w:pStyle w:val="af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95E">
        <w:rPr>
          <w:rFonts w:ascii="Times New Roman" w:hAnsi="Times New Roman"/>
          <w:sz w:val="24"/>
          <w:szCs w:val="24"/>
        </w:rPr>
        <w:t>Соисполнителями муниципальной программы являются Администрация Молчановского района (Управление по вопросам жизнеобеспечения и безопасности), муниципальное казенное учреждение «Отдел по управлению муниципальным имуществом Администрации Молчановского района Томской области».</w:t>
      </w:r>
    </w:p>
    <w:p w:rsidR="00AA6FCD" w:rsidRPr="002F195E" w:rsidRDefault="00AA6FCD" w:rsidP="00FB0386">
      <w:pPr>
        <w:pStyle w:val="af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95E">
        <w:rPr>
          <w:rFonts w:ascii="Times New Roman" w:hAnsi="Times New Roman"/>
          <w:sz w:val="24"/>
          <w:szCs w:val="24"/>
        </w:rPr>
        <w:t>Участниками муниципальной программы являются Администрация Молчановского района (Управление по вопросам жизнеобеспечения и безопасности), муниципальное казенное учреждение «Отдел по управлению муниципальным имуществом Администрации Молчановского района Томской области».</w:t>
      </w:r>
    </w:p>
    <w:p w:rsidR="00AA6FCD" w:rsidRPr="002F195E" w:rsidRDefault="00AA6FCD" w:rsidP="00FB0386">
      <w:pPr>
        <w:pStyle w:val="af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95E">
        <w:rPr>
          <w:rFonts w:ascii="Times New Roman" w:hAnsi="Times New Roman"/>
          <w:sz w:val="24"/>
          <w:szCs w:val="24"/>
        </w:rPr>
        <w:t xml:space="preserve">Реализация муниципальной программы осуществляется путем выполнения предусмотренных в муниципальной программе мероприятий. </w:t>
      </w:r>
    </w:p>
    <w:p w:rsidR="00AA6FCD" w:rsidRPr="002F195E" w:rsidRDefault="00AA6FCD" w:rsidP="00FB0386">
      <w:pPr>
        <w:pStyle w:val="af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95E">
        <w:rPr>
          <w:rFonts w:ascii="Times New Roman" w:hAnsi="Times New Roman"/>
          <w:sz w:val="24"/>
          <w:szCs w:val="24"/>
        </w:rPr>
        <w:t xml:space="preserve">Взаимодействие между соисполнителями муниципальной программы осуществляет заместитель Главы Молчановского района – начальник Управления по вопросам жизнеобеспечения и безопасности Администрации Молчановского района. </w:t>
      </w:r>
    </w:p>
    <w:p w:rsidR="00AA6FCD" w:rsidRPr="002F195E" w:rsidRDefault="00AA6FCD" w:rsidP="00FB0386">
      <w:pPr>
        <w:pStyle w:val="af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95E">
        <w:rPr>
          <w:rFonts w:ascii="Times New Roman" w:hAnsi="Times New Roman"/>
          <w:sz w:val="24"/>
          <w:szCs w:val="24"/>
        </w:rPr>
        <w:t>Заместитель Главы Молчановского района – начальник Управления по вопросам жизнеобеспечения и безопасности совместно с соисполнителями муниципальной программы с учетом выделяемых на реализацию муниципальной программы финансовых средств ежегодно уточняют целевые индикаторы и показатели, затраты на мероприятия муниципальной программы, механизм реализации и состав участников муниципальной программы и мероприятий, принимают меры по полному и качественному выполнению мероприятий муниципальной программы.</w:t>
      </w:r>
    </w:p>
    <w:p w:rsidR="00AA6FCD" w:rsidRPr="002F195E" w:rsidRDefault="00AA6FCD" w:rsidP="00FB0386">
      <w:pPr>
        <w:pStyle w:val="af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95E">
        <w:rPr>
          <w:rFonts w:ascii="Times New Roman" w:hAnsi="Times New Roman"/>
          <w:sz w:val="24"/>
          <w:szCs w:val="24"/>
        </w:rPr>
        <w:t>Внесение изменений в муниципальную программу, в том числе уточнение затрат на мероприятия муниципальной программы, осуществляется в установленном действующим законодательством порядке.</w:t>
      </w:r>
    </w:p>
    <w:p w:rsidR="00AA6FCD" w:rsidRPr="002F195E" w:rsidRDefault="00AA6FCD" w:rsidP="00FB0386">
      <w:pPr>
        <w:pStyle w:val="af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95E">
        <w:rPr>
          <w:rFonts w:ascii="Times New Roman" w:hAnsi="Times New Roman"/>
          <w:sz w:val="24"/>
          <w:szCs w:val="24"/>
        </w:rPr>
        <w:t>Объем финансирования муниципальной программы за счет средств федерального, областного бюджетов, бюджета муниципального образования «Молчановский район», внебюджетных источников на 202</w:t>
      </w:r>
      <w:r w:rsidR="007A78D9">
        <w:rPr>
          <w:rFonts w:ascii="Times New Roman" w:hAnsi="Times New Roman"/>
          <w:sz w:val="24"/>
          <w:szCs w:val="24"/>
        </w:rPr>
        <w:t>4</w:t>
      </w:r>
      <w:r w:rsidRPr="002F195E">
        <w:rPr>
          <w:rFonts w:ascii="Times New Roman" w:hAnsi="Times New Roman"/>
          <w:sz w:val="24"/>
          <w:szCs w:val="24"/>
        </w:rPr>
        <w:t xml:space="preserve"> - 2029 годы носит прогнозный характер.</w:t>
      </w:r>
    </w:p>
    <w:p w:rsidR="00AA6FCD" w:rsidRPr="002F195E" w:rsidRDefault="00AA6FCD" w:rsidP="00FB0386">
      <w:pPr>
        <w:pStyle w:val="af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95E">
        <w:rPr>
          <w:rFonts w:ascii="Times New Roman" w:hAnsi="Times New Roman"/>
          <w:sz w:val="24"/>
          <w:szCs w:val="24"/>
        </w:rPr>
        <w:t>Привлечение средств внебюджетных источников основывается на принципе добровольности организаций финансировать мероприятия муниципальной программы.</w:t>
      </w:r>
    </w:p>
    <w:p w:rsidR="00AA6FCD" w:rsidRPr="002F195E" w:rsidRDefault="00AA6FCD" w:rsidP="00FB0386">
      <w:pPr>
        <w:pStyle w:val="af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95E">
        <w:rPr>
          <w:rFonts w:ascii="Times New Roman" w:hAnsi="Times New Roman"/>
          <w:sz w:val="24"/>
          <w:szCs w:val="24"/>
        </w:rPr>
        <w:t>Объемы финансирования муниципальной программы из бюджета муниципального образования «Молчановский район» подлежат ежегодному уточнению при разработке и принятии бюджета на очередной финансовый год.</w:t>
      </w:r>
    </w:p>
    <w:p w:rsidR="00AA6FCD" w:rsidRPr="002F195E" w:rsidRDefault="00AA6FCD" w:rsidP="00FB0386">
      <w:pPr>
        <w:pStyle w:val="af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95E">
        <w:rPr>
          <w:rFonts w:ascii="Times New Roman" w:hAnsi="Times New Roman"/>
          <w:sz w:val="24"/>
          <w:szCs w:val="24"/>
        </w:rPr>
        <w:t xml:space="preserve">Контроль за реализацией муниципальной программы осуществляет заместитель Главы Молчановского района – начальник Управления по вопросам жизнеобеспечения и безопасности. </w:t>
      </w:r>
    </w:p>
    <w:p w:rsidR="00AA6FCD" w:rsidRPr="002F195E" w:rsidRDefault="00AA6FCD" w:rsidP="00FB0386">
      <w:pPr>
        <w:pStyle w:val="af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95E">
        <w:rPr>
          <w:rFonts w:ascii="Times New Roman" w:hAnsi="Times New Roman"/>
          <w:sz w:val="24"/>
          <w:szCs w:val="24"/>
        </w:rPr>
        <w:t>Текущий контроль и управление программой осуществляют заместитель Главы Молчановского района - начальник Управления по вопросам жизнеобеспечения и безопасности совместно с соисполнителями муниципальной программы. Текущий контроль осуществляется постоянно в течение всего периода реализации муниципальной программы путем мониторинга муниципальной программы и анализа промежуточных результатов.</w:t>
      </w:r>
    </w:p>
    <w:p w:rsidR="00AA6FCD" w:rsidRPr="002F195E" w:rsidRDefault="00AA6FCD" w:rsidP="00FB0386">
      <w:pPr>
        <w:pStyle w:val="af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95E">
        <w:rPr>
          <w:rFonts w:ascii="Times New Roman" w:hAnsi="Times New Roman"/>
          <w:sz w:val="24"/>
          <w:szCs w:val="24"/>
        </w:rPr>
        <w:t>В необходимых случаях заместитель Главы Молчановского района - начальник Управления по вопросам жизнеобеспечения и безопасности, в том числе на основании предложений соисполнителей муниципальной программы, готовит предложения о корректировке перечня мероприятий муниципальной программы и средств на их реализацию для утверждения в установленном порядке.</w:t>
      </w:r>
    </w:p>
    <w:p w:rsidR="00AA6FCD" w:rsidRPr="002F195E" w:rsidRDefault="00AA6FCD" w:rsidP="00FB0386">
      <w:pPr>
        <w:pStyle w:val="af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95E">
        <w:rPr>
          <w:rFonts w:ascii="Times New Roman" w:hAnsi="Times New Roman"/>
          <w:sz w:val="24"/>
          <w:szCs w:val="24"/>
        </w:rPr>
        <w:t>Соисполнители муниципальной программы представляют ответственному исполнителю муниципальной программы отчет о реализации муниципальной программы (годовой отчет - в срок до 15 января года, следующего за отчетным годом) и об использовании финансовых ресурсов.</w:t>
      </w:r>
    </w:p>
    <w:p w:rsidR="00AA6FCD" w:rsidRPr="002F195E" w:rsidRDefault="00AA6FCD" w:rsidP="00FB0386">
      <w:pPr>
        <w:pStyle w:val="af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95E">
        <w:rPr>
          <w:rFonts w:ascii="Times New Roman" w:hAnsi="Times New Roman"/>
          <w:sz w:val="24"/>
          <w:szCs w:val="24"/>
        </w:rPr>
        <w:t>К основным рискам реализации муниципальной программы относятся:</w:t>
      </w:r>
    </w:p>
    <w:p w:rsidR="00AA6FCD" w:rsidRPr="002F195E" w:rsidRDefault="00AA6FCD" w:rsidP="00FB0386">
      <w:pPr>
        <w:pStyle w:val="af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95E">
        <w:rPr>
          <w:rFonts w:ascii="Times New Roman" w:hAnsi="Times New Roman"/>
          <w:sz w:val="24"/>
          <w:szCs w:val="24"/>
        </w:rPr>
        <w:lastRenderedPageBreak/>
        <w:t>- финансово-экономические риски - ухудшение экономической ситуации в районе, которое может привести к недофинансированию мероприятий муниципальной программы, в том числе за счет средств бюджета муниципального образования «Молчановский район», внебюджетных источников.</w:t>
      </w:r>
    </w:p>
    <w:p w:rsidR="00AA6FCD" w:rsidRPr="002F195E" w:rsidRDefault="00AA6FCD" w:rsidP="00FB0386">
      <w:pPr>
        <w:pStyle w:val="af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95E">
        <w:rPr>
          <w:rFonts w:ascii="Times New Roman" w:hAnsi="Times New Roman"/>
          <w:sz w:val="24"/>
          <w:szCs w:val="24"/>
        </w:rPr>
        <w:t>Минимизация рисков недофинансирования мероприятий муниципальной программы из местного бюджета и внебюджетных источников осуществляется путем формирования механизмов инвестиционной привлекательности проектов, развития государственно-частного партнерства;</w:t>
      </w:r>
    </w:p>
    <w:p w:rsidR="00AA6FCD" w:rsidRPr="002F195E" w:rsidRDefault="00AA6FCD" w:rsidP="00FB0386">
      <w:pPr>
        <w:pStyle w:val="af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95E">
        <w:rPr>
          <w:rFonts w:ascii="Times New Roman" w:hAnsi="Times New Roman"/>
          <w:sz w:val="24"/>
          <w:szCs w:val="24"/>
        </w:rPr>
        <w:t>- нормативные правовые риски - непринятие или несвоевременное принятие необходимых нормативных правовых актов, внесение существенных изменений в решение Думы Молчановского района о бюджете на очередной финансовый год повлияет на выполнение мероприятий муниципальной программы и достижение целей муниципальной программы;</w:t>
      </w:r>
    </w:p>
    <w:p w:rsidR="00AA6FCD" w:rsidRPr="002F195E" w:rsidRDefault="00AA6FCD" w:rsidP="00FB0386">
      <w:pPr>
        <w:pStyle w:val="af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95E">
        <w:rPr>
          <w:rFonts w:ascii="Times New Roman" w:hAnsi="Times New Roman"/>
          <w:sz w:val="24"/>
          <w:szCs w:val="24"/>
        </w:rPr>
        <w:t>- организационные и управленческие риски - неэффективная организационная схема и рассогласованность позиций с соисполнителями и участниками муниципальной программы могут приводить к неэффективному управлению процессом реализации муниципальной программы, низкому качеству реализации мероприятий муниципальной программы на районном уровне и уровне муниципальных учреждений Молчановского района. Устранение риска возможно за счет организации единого координационного органа по реализации муниципальной программы и обеспечения постоянного и оперативного мониторинга (в том числе социологического) реализации муниципальной программы, а также за счет корректировки муниципальной программы на основе анализа данных мониторинга. Важным средством снижения риска является принятие управленческих решений в рамках муниципальной программы с учетом информации, поступающей от соисполнителей муниципальной программы.</w:t>
      </w:r>
    </w:p>
    <w:p w:rsidR="00AA6FCD" w:rsidRPr="002F195E" w:rsidRDefault="00AA6FCD" w:rsidP="00FB0386">
      <w:pPr>
        <w:pStyle w:val="af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95E">
        <w:rPr>
          <w:rFonts w:ascii="Times New Roman" w:hAnsi="Times New Roman"/>
          <w:sz w:val="24"/>
          <w:szCs w:val="24"/>
        </w:rPr>
        <w:t>Социальные риски, связанные с сопротивлением общественности и представителей бизнеса реализации мероприятий муниципальной программы. Минимизация риска возможна за счет обеспечения широкого привлечения общественности к обсуждению целей, задач и механизмов развития образования, а также публичного освещения хода и итогов реализации муниципальной программы.</w:t>
      </w:r>
    </w:p>
    <w:p w:rsidR="00AA6FCD" w:rsidRPr="002F195E" w:rsidRDefault="00AA6FCD" w:rsidP="00FB0386">
      <w:pPr>
        <w:pStyle w:val="af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95E">
        <w:rPr>
          <w:rFonts w:ascii="Times New Roman" w:hAnsi="Times New Roman"/>
          <w:sz w:val="24"/>
          <w:szCs w:val="24"/>
        </w:rPr>
        <w:t>Меры управления рисками с целью минимизации их влияния на достижение цели муниципальной программы:</w:t>
      </w:r>
    </w:p>
    <w:p w:rsidR="00AA6FCD" w:rsidRPr="002F195E" w:rsidRDefault="00AA6FCD" w:rsidP="00FB0386">
      <w:pPr>
        <w:pStyle w:val="af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95E">
        <w:rPr>
          <w:rFonts w:ascii="Times New Roman" w:hAnsi="Times New Roman"/>
          <w:sz w:val="24"/>
          <w:szCs w:val="24"/>
        </w:rPr>
        <w:t xml:space="preserve">- планирование и прогнозирование. Риск </w:t>
      </w:r>
      <w:proofErr w:type="spellStart"/>
      <w:r w:rsidRPr="002F195E">
        <w:rPr>
          <w:rFonts w:ascii="Times New Roman" w:hAnsi="Times New Roman"/>
          <w:sz w:val="24"/>
          <w:szCs w:val="24"/>
        </w:rPr>
        <w:t>недостижения</w:t>
      </w:r>
      <w:proofErr w:type="spellEnd"/>
      <w:r w:rsidRPr="002F195E">
        <w:rPr>
          <w:rFonts w:ascii="Times New Roman" w:hAnsi="Times New Roman"/>
          <w:sz w:val="24"/>
          <w:szCs w:val="24"/>
        </w:rPr>
        <w:t xml:space="preserve"> ожидаемых конечных результатов муниципальной программы является типичным в случае недофинансирования мероприятий, предусмотренных муниципальной программой, на его минимизацию направлены меры по планированию работ в части уточнения мероприятий муниципальной программы;</w:t>
      </w:r>
    </w:p>
    <w:p w:rsidR="00AA6FCD" w:rsidRPr="002F195E" w:rsidRDefault="00AA6FCD" w:rsidP="00FB0386">
      <w:pPr>
        <w:pStyle w:val="af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95E">
        <w:rPr>
          <w:rFonts w:ascii="Times New Roman" w:hAnsi="Times New Roman"/>
          <w:sz w:val="24"/>
          <w:szCs w:val="24"/>
        </w:rPr>
        <w:t>- применение правовых методов влияния (совокупность нормативных правовых актов), способствующих достижению цели муниципальной программы;</w:t>
      </w:r>
    </w:p>
    <w:p w:rsidR="00AA6FCD" w:rsidRPr="002F195E" w:rsidRDefault="00AA6FCD" w:rsidP="00FB0386">
      <w:pPr>
        <w:pStyle w:val="af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95E">
        <w:rPr>
          <w:rFonts w:ascii="Times New Roman" w:hAnsi="Times New Roman"/>
          <w:sz w:val="24"/>
          <w:szCs w:val="24"/>
        </w:rPr>
        <w:t>- формирование и использование системы контроля на всех стадиях реализации муниципальной программы.</w:t>
      </w:r>
    </w:p>
    <w:p w:rsidR="00CB5294" w:rsidRPr="002F195E" w:rsidRDefault="00CB5294" w:rsidP="00FB0386">
      <w:pPr>
        <w:spacing w:after="0" w:line="240" w:lineRule="auto"/>
        <w:rPr>
          <w:sz w:val="24"/>
          <w:szCs w:val="24"/>
        </w:rPr>
      </w:pPr>
    </w:p>
    <w:p w:rsidR="00CB5294" w:rsidRPr="002F195E" w:rsidRDefault="00CB5294" w:rsidP="00FB0386">
      <w:pPr>
        <w:spacing w:after="0" w:line="240" w:lineRule="auto"/>
        <w:rPr>
          <w:sz w:val="24"/>
          <w:szCs w:val="24"/>
        </w:rPr>
      </w:pPr>
    </w:p>
    <w:p w:rsidR="00CB5294" w:rsidRPr="002F195E" w:rsidRDefault="00CB5294" w:rsidP="00FB0386">
      <w:pPr>
        <w:spacing w:after="0" w:line="240" w:lineRule="auto"/>
        <w:rPr>
          <w:sz w:val="24"/>
          <w:szCs w:val="24"/>
        </w:rPr>
        <w:sectPr w:rsidR="00CB5294" w:rsidRPr="002F195E" w:rsidSect="0092567D">
          <w:pgSz w:w="11910" w:h="16840"/>
          <w:pgMar w:top="1134" w:right="567" w:bottom="1134" w:left="1134" w:header="283" w:footer="0" w:gutter="0"/>
          <w:cols w:space="720"/>
          <w:docGrid w:linePitch="299"/>
        </w:sectPr>
      </w:pPr>
    </w:p>
    <w:p w:rsidR="00AA6FCD" w:rsidRPr="002F195E" w:rsidRDefault="00AA6FCD" w:rsidP="00FB038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95E">
        <w:rPr>
          <w:rFonts w:ascii="Times New Roman" w:hAnsi="Times New Roman" w:cs="Times New Roman"/>
          <w:b/>
          <w:sz w:val="24"/>
          <w:szCs w:val="24"/>
        </w:rPr>
        <w:lastRenderedPageBreak/>
        <w:t>Подпрограмма (направление) 1</w:t>
      </w:r>
      <w:r w:rsidRPr="002F195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F195E">
        <w:rPr>
          <w:rFonts w:ascii="Times New Roman" w:hAnsi="Times New Roman" w:cs="Times New Roman"/>
          <w:b/>
          <w:sz w:val="24"/>
          <w:szCs w:val="24"/>
        </w:rPr>
        <w:t>«Сохранение и развитие автомобильных дорог на территории Молчановского района»</w:t>
      </w:r>
    </w:p>
    <w:p w:rsidR="00AA6FCD" w:rsidRPr="002F195E" w:rsidRDefault="00AA6FCD" w:rsidP="00FB038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FCD" w:rsidRPr="002F195E" w:rsidRDefault="00AA6FCD" w:rsidP="00FB0386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95E">
        <w:rPr>
          <w:rFonts w:ascii="Times New Roman" w:hAnsi="Times New Roman" w:cs="Times New Roman"/>
          <w:b/>
          <w:sz w:val="24"/>
          <w:szCs w:val="24"/>
        </w:rPr>
        <w:t>Паспорт подпрограммы (направления) 1 муниципальной программы</w:t>
      </w:r>
    </w:p>
    <w:p w:rsidR="00B3301A" w:rsidRPr="002F195E" w:rsidRDefault="00B3301A" w:rsidP="00FB0386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2728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8"/>
        <w:gridCol w:w="2840"/>
        <w:gridCol w:w="1984"/>
        <w:gridCol w:w="1134"/>
        <w:gridCol w:w="1276"/>
        <w:gridCol w:w="1276"/>
        <w:gridCol w:w="1417"/>
        <w:gridCol w:w="1418"/>
        <w:gridCol w:w="1417"/>
        <w:gridCol w:w="1484"/>
        <w:gridCol w:w="1417"/>
        <w:gridCol w:w="1417"/>
        <w:gridCol w:w="1417"/>
        <w:gridCol w:w="1417"/>
        <w:gridCol w:w="1417"/>
        <w:gridCol w:w="1417"/>
        <w:gridCol w:w="1417"/>
      </w:tblGrid>
      <w:tr w:rsidR="00AA6FCD" w:rsidRPr="002F195E" w:rsidTr="0040146C">
        <w:trPr>
          <w:gridAfter w:val="8"/>
          <w:wAfter w:w="11403" w:type="dxa"/>
          <w:trHeight w:val="268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CD" w:rsidRPr="002F195E" w:rsidRDefault="00AA6FCD" w:rsidP="00FB0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дпрограммы (направления)</w:t>
            </w:r>
          </w:p>
        </w:tc>
        <w:tc>
          <w:tcPr>
            <w:tcW w:w="127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AA6FCD" w:rsidP="00FB0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хранение и развитие автомобильных дорог Молчановского района (далее - подпрограмма (направление)1)</w:t>
            </w:r>
          </w:p>
        </w:tc>
      </w:tr>
      <w:tr w:rsidR="00AA6FCD" w:rsidRPr="002F195E" w:rsidTr="0040146C">
        <w:trPr>
          <w:gridAfter w:val="8"/>
          <w:wAfter w:w="11403" w:type="dxa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CD" w:rsidRPr="002F195E" w:rsidRDefault="00AA6FCD" w:rsidP="00FB0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исполнитель муниципальной программы (ответственный за подпрограмму (направление) 1)</w:t>
            </w:r>
          </w:p>
        </w:tc>
        <w:tc>
          <w:tcPr>
            <w:tcW w:w="127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F195E">
              <w:rPr>
                <w:rFonts w:ascii="Times New Roman" w:eastAsia="Calibri" w:hAnsi="Times New Roman"/>
                <w:sz w:val="24"/>
                <w:szCs w:val="24"/>
              </w:rPr>
              <w:t>Администрация Молчановского района (Управление по вопросам жизнеобеспечения и безопасности Администрации Молчановского района)</w:t>
            </w:r>
          </w:p>
        </w:tc>
      </w:tr>
      <w:tr w:rsidR="00AA6FCD" w:rsidRPr="002F195E" w:rsidTr="0040146C">
        <w:trPr>
          <w:gridAfter w:val="8"/>
          <w:wAfter w:w="11403" w:type="dxa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CD" w:rsidRPr="002F195E" w:rsidRDefault="00AA6FCD" w:rsidP="00FB0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и подпрограммы (направления) 1</w:t>
            </w:r>
          </w:p>
        </w:tc>
        <w:tc>
          <w:tcPr>
            <w:tcW w:w="127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F195E">
              <w:rPr>
                <w:rFonts w:ascii="Times New Roman" w:eastAsia="Calibri" w:hAnsi="Times New Roman"/>
                <w:sz w:val="24"/>
                <w:szCs w:val="24"/>
              </w:rPr>
              <w:t>Управление по вопросам жизнеобеспечения и безопасности Администрации Молчановского района;</w:t>
            </w:r>
          </w:p>
          <w:p w:rsidR="00AA6FCD" w:rsidRPr="002F195E" w:rsidRDefault="00AA6FCD" w:rsidP="00FB038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F195E">
              <w:rPr>
                <w:rFonts w:ascii="Times New Roman" w:eastAsia="Calibri" w:hAnsi="Times New Roman"/>
                <w:sz w:val="24"/>
                <w:szCs w:val="24"/>
              </w:rPr>
              <w:t>МКУ «ОУМИ Администрации Молчановского района».</w:t>
            </w:r>
          </w:p>
        </w:tc>
      </w:tr>
      <w:tr w:rsidR="00AA6FCD" w:rsidRPr="002F195E" w:rsidTr="0040146C">
        <w:trPr>
          <w:gridAfter w:val="8"/>
          <w:wAfter w:w="11403" w:type="dxa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CD" w:rsidRPr="002F195E" w:rsidRDefault="00AA6FCD" w:rsidP="00FB0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 подпрограммы (направления) 1</w:t>
            </w:r>
          </w:p>
        </w:tc>
        <w:tc>
          <w:tcPr>
            <w:tcW w:w="127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AA6FCD" w:rsidP="00FB0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Развитие и улучшение сети автомобильных дорог общего пользования местного значения на территории муниципального образования «Молчановский район»</w:t>
            </w:r>
          </w:p>
        </w:tc>
      </w:tr>
      <w:tr w:rsidR="00B3301A" w:rsidRPr="002F195E" w:rsidTr="007845A6">
        <w:trPr>
          <w:gridAfter w:val="8"/>
          <w:wAfter w:w="11403" w:type="dxa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01A" w:rsidRPr="002F195E" w:rsidRDefault="00B3301A" w:rsidP="00FB0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и цели Подпрограммы (направления) 1 и их значения (с детализацией по годам реализации)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01A" w:rsidRPr="002F195E" w:rsidRDefault="00B3301A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01A" w:rsidRPr="002F195E" w:rsidRDefault="00B3301A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 (в году, предшествующем очередному финансовому году)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1A" w:rsidRPr="002F195E" w:rsidRDefault="00B3301A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уемое значение показателя</w:t>
            </w:r>
          </w:p>
        </w:tc>
      </w:tr>
      <w:tr w:rsidR="007845A6" w:rsidRPr="002F195E" w:rsidTr="007845A6">
        <w:trPr>
          <w:gridAfter w:val="8"/>
          <w:wAfter w:w="11403" w:type="dxa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4DB5" w:rsidRPr="002F195E" w:rsidRDefault="00564DB5" w:rsidP="00FB0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DB5" w:rsidRPr="002F195E" w:rsidRDefault="00564DB5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DB5" w:rsidRPr="002F195E" w:rsidRDefault="00564DB5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DB5" w:rsidRPr="002F195E" w:rsidRDefault="00564DB5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DB5" w:rsidRPr="002F195E" w:rsidRDefault="00564DB5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DB5" w:rsidRPr="002F195E" w:rsidRDefault="00564DB5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DB5" w:rsidRPr="002F195E" w:rsidRDefault="00564DB5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нозный период 202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B5" w:rsidRPr="002F195E" w:rsidRDefault="00564DB5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B5" w:rsidRPr="002F195E" w:rsidRDefault="00564DB5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нозный период 2029 год</w:t>
            </w:r>
          </w:p>
        </w:tc>
      </w:tr>
      <w:tr w:rsidR="007845A6" w:rsidRPr="002F195E" w:rsidTr="007845A6">
        <w:trPr>
          <w:gridAfter w:val="8"/>
          <w:wAfter w:w="11403" w:type="dxa"/>
        </w:trPr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CD" w:rsidRPr="002F195E" w:rsidRDefault="00AA6FCD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AA6FCD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доли автомобильных дорог, отвечающих нормативным требованиям,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AA6FCD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AA6FCD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AA6FCD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AA6FCD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AA6FCD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AA6FCD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7845A6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6</w:t>
            </w:r>
          </w:p>
        </w:tc>
      </w:tr>
      <w:tr w:rsidR="00B3301A" w:rsidRPr="002F195E" w:rsidTr="007845A6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1A" w:rsidRPr="002F195E" w:rsidRDefault="00B3301A" w:rsidP="00FB0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 подпрограммы (направления) 1</w:t>
            </w:r>
          </w:p>
        </w:tc>
        <w:tc>
          <w:tcPr>
            <w:tcW w:w="127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Pr="002F195E" w:rsidRDefault="00AA6FCD" w:rsidP="00FB038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F195E">
              <w:rPr>
                <w:rFonts w:ascii="Times New Roman" w:eastAsia="Calibri" w:hAnsi="Times New Roman"/>
                <w:sz w:val="24"/>
                <w:szCs w:val="24"/>
              </w:rPr>
              <w:t>Задача 1. Развитие сети автомобильных дорог за счет проведения реконструкции и капитального ремонта существующих автомобильных дорог и приведения их в надлежащее состояние, обеспечение безопасности дорожного движения.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301A" w:rsidRPr="002F195E" w:rsidRDefault="00B3301A" w:rsidP="00FB038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B3301A" w:rsidRPr="002F195E" w:rsidRDefault="00B3301A" w:rsidP="00FB038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3301A" w:rsidRPr="002F195E" w:rsidRDefault="00B3301A" w:rsidP="00FB038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3301A" w:rsidRPr="002F195E" w:rsidRDefault="00B3301A" w:rsidP="00FB038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3301A" w:rsidRPr="002F195E" w:rsidRDefault="00B3301A" w:rsidP="00FB038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3301A" w:rsidRPr="002F195E" w:rsidRDefault="00B3301A" w:rsidP="00FB038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3301A" w:rsidRPr="002F195E" w:rsidRDefault="00B3301A" w:rsidP="00FB038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3301A" w:rsidRPr="002F195E" w:rsidRDefault="00B3301A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845A6" w:rsidRPr="002F195E" w:rsidTr="007845A6">
        <w:trPr>
          <w:gridAfter w:val="8"/>
          <w:wAfter w:w="11403" w:type="dxa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6FCD" w:rsidRPr="002F195E" w:rsidRDefault="00AA6FCD" w:rsidP="00FB0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и задач </w:t>
            </w: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дпрограммы (направления) 1 и их значения (с детализацией по годам реализации)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CD" w:rsidRPr="002F195E" w:rsidRDefault="00AA6FCD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казатели зада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AA6FCD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</w:t>
            </w:r>
            <w:r w:rsidRPr="002F1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я (в году, предшествующем очередному финансовому год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CD" w:rsidRPr="002F195E" w:rsidRDefault="00AA6FCD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CD" w:rsidRPr="002F195E" w:rsidRDefault="00AA6FCD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CD" w:rsidRPr="002F195E" w:rsidRDefault="00AA6FCD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CD" w:rsidRPr="002F195E" w:rsidRDefault="00AA6FCD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гнозный </w:t>
            </w: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ериод 202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AA6FCD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рогнозный </w:t>
            </w: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ериод 202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AA6FCD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рогнозный </w:t>
            </w: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ериод 2029 год</w:t>
            </w:r>
          </w:p>
        </w:tc>
      </w:tr>
      <w:tr w:rsidR="00AA6FCD" w:rsidRPr="002F195E" w:rsidTr="007845A6">
        <w:trPr>
          <w:gridAfter w:val="8"/>
          <w:wAfter w:w="11403" w:type="dxa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FCD" w:rsidRPr="002F195E" w:rsidRDefault="00AA6FCD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D" w:rsidRPr="002F195E" w:rsidRDefault="00AA6FCD" w:rsidP="00FB0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Задача 1. Развитие сети автомобильных дорог за счет проведения реконструкции и капитального ремонта существующих автомобильных дорог и приведения их в надлежащее состояние, обеспечение безопасности дорожного движения.</w:t>
            </w:r>
          </w:p>
        </w:tc>
      </w:tr>
      <w:tr w:rsidR="007845A6" w:rsidRPr="002F195E" w:rsidTr="007845A6">
        <w:trPr>
          <w:gridAfter w:val="8"/>
          <w:wAfter w:w="11403" w:type="dxa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FCD" w:rsidRPr="002F195E" w:rsidRDefault="00AA6FCD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AA6FCD" w:rsidP="00FB0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Протяженность отремонтированных автомобильных дорог общего пользования, 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AA6FCD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AA6FCD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AA6FCD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AA6FCD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AA6FCD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AA6FCD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010063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2</w:t>
            </w:r>
          </w:p>
        </w:tc>
      </w:tr>
      <w:tr w:rsidR="007845A6" w:rsidRPr="002F195E" w:rsidTr="007845A6">
        <w:trPr>
          <w:gridAfter w:val="8"/>
          <w:wAfter w:w="11403" w:type="dxa"/>
        </w:trPr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AA6FCD" w:rsidP="00FB0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Установка недостающих дорожных знаков,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F195E"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AA6FCD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AA6FCD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AA6FCD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AA6FCD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AA6FCD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010063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B3301A" w:rsidRPr="002F195E" w:rsidTr="007845A6">
        <w:trPr>
          <w:gridAfter w:val="8"/>
          <w:wAfter w:w="11403" w:type="dxa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1A" w:rsidRPr="002F195E" w:rsidRDefault="00B3301A" w:rsidP="00FB0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и реализации подпрограммы (направления) 1</w:t>
            </w:r>
          </w:p>
        </w:tc>
        <w:tc>
          <w:tcPr>
            <w:tcW w:w="127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Pr="002F195E" w:rsidRDefault="00B3301A" w:rsidP="00FB0386">
            <w:pPr>
              <w:pStyle w:val="TableParagraph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I этап – 2022-2023 годы</w:t>
            </w:r>
          </w:p>
          <w:p w:rsidR="00B3301A" w:rsidRPr="002F195E" w:rsidRDefault="00B3301A" w:rsidP="00FB0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II этап - 2024 - </w:t>
            </w:r>
            <w:r w:rsidR="006256F3" w:rsidRPr="002F195E">
              <w:rPr>
                <w:rFonts w:ascii="Times New Roman" w:hAnsi="Times New Roman" w:cs="Times New Roman"/>
                <w:sz w:val="24"/>
                <w:szCs w:val="24"/>
              </w:rPr>
              <w:t>2026 годы с прогнозом на 2027,</w:t>
            </w:r>
            <w:r w:rsidR="00010063"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6256F3"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и 2029</w:t>
            </w: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7845A6" w:rsidRPr="002F195E" w:rsidTr="007845A6">
        <w:trPr>
          <w:gridAfter w:val="8"/>
          <w:wAfter w:w="11403" w:type="dxa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B5" w:rsidRPr="002F195E" w:rsidRDefault="00564DB5" w:rsidP="00FB0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и источники финансирования подпрограммы (направления) 1 (с детализацией по годам реализации, тыс. рублей)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DB5" w:rsidRPr="002F195E" w:rsidRDefault="00564DB5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DB5" w:rsidRPr="002F195E" w:rsidRDefault="00564DB5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DB5" w:rsidRPr="002F195E" w:rsidRDefault="00564DB5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DB5" w:rsidRPr="002F195E" w:rsidRDefault="00564DB5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DB5" w:rsidRPr="002F195E" w:rsidRDefault="00564DB5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B5" w:rsidRPr="002F195E" w:rsidRDefault="00564DB5" w:rsidP="007845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нозный период 202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DB5" w:rsidRPr="002F195E" w:rsidRDefault="00564DB5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B5" w:rsidRPr="002F195E" w:rsidRDefault="00564DB5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нозный период 2029 год</w:t>
            </w:r>
          </w:p>
        </w:tc>
      </w:tr>
      <w:tr w:rsidR="007845A6" w:rsidRPr="002F195E" w:rsidTr="007845A6">
        <w:trPr>
          <w:gridAfter w:val="8"/>
          <w:wAfter w:w="11403" w:type="dxa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CD" w:rsidRPr="002F195E" w:rsidRDefault="00AA6FCD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CD" w:rsidRPr="002F195E" w:rsidRDefault="00AA6FCD" w:rsidP="00FB0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юджет (по согласованию) (прогноз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AA6FCD" w:rsidP="00FB03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AA6FCD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AA6FCD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AA6FCD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AA6FCD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AA6FCD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7845A6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845A6" w:rsidRPr="002F195E" w:rsidTr="007845A6">
        <w:trPr>
          <w:gridAfter w:val="8"/>
          <w:wAfter w:w="11403" w:type="dxa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CD" w:rsidRPr="002F195E" w:rsidRDefault="00AA6FCD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CD" w:rsidRPr="002F195E" w:rsidRDefault="00AA6FCD" w:rsidP="00FB0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средства федерального бюджета, поступающие напрямую получателям на счета, открытые в кредитных организациях или в Федеральном казначействе (прогноз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AA6FCD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AA6FCD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AA6FCD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AA6FCD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AA6FCD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AA6FCD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7845A6" w:rsidP="00FB0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845A6" w:rsidRPr="002F195E" w:rsidTr="007845A6">
        <w:trPr>
          <w:gridAfter w:val="8"/>
          <w:wAfter w:w="11403" w:type="dxa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CD" w:rsidRPr="002F195E" w:rsidRDefault="00AA6FCD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CD" w:rsidRPr="002F195E" w:rsidRDefault="00AA6FCD" w:rsidP="00FB0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юджет (по </w:t>
            </w: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огласованию) (прогноз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AA6FCD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AA6FCD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AA6FCD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AA6FCD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AA6FCD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AA6FCD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7845A6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845A6" w:rsidRPr="002F195E" w:rsidTr="0040146C">
        <w:trPr>
          <w:gridAfter w:val="8"/>
          <w:wAfter w:w="11403" w:type="dxa"/>
          <w:trHeight w:val="20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CD" w:rsidRPr="002F195E" w:rsidRDefault="00AA6FCD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CD" w:rsidRPr="002F195E" w:rsidRDefault="00AA6FCD" w:rsidP="00FB0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юдж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E61826" w:rsidP="00FA04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 725,</w:t>
            </w:r>
            <w:r w:rsidR="00FA04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E61826" w:rsidP="00FA04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 421,</w:t>
            </w:r>
            <w:r w:rsidR="00FA04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AA6FCD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1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AA6FCD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16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AA6FCD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AA6FCD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7845A6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845A6" w:rsidRPr="002F195E" w:rsidTr="007845A6">
        <w:trPr>
          <w:gridAfter w:val="8"/>
          <w:wAfter w:w="11403" w:type="dxa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AA6FCD" w:rsidP="00FB0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ы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их поселений (по согласованию) (прогноз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AA6FCD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AA6FCD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AA6FCD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AA6FCD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AA6FCD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7845A6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845A6" w:rsidRPr="002F195E" w:rsidTr="007845A6">
        <w:trPr>
          <w:gridAfter w:val="8"/>
          <w:wAfter w:w="11403" w:type="dxa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CD" w:rsidRPr="002F195E" w:rsidRDefault="00AA6FCD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CD" w:rsidRPr="002F195E" w:rsidRDefault="00AA6FCD" w:rsidP="00FB0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сточники (по согласованию) (прогноз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AA6FCD" w:rsidP="00FB03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AA6FCD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AA6FCD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AA6FCD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AA6FCD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AA6FCD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7845A6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845A6" w:rsidRPr="002F195E" w:rsidTr="007845A6">
        <w:trPr>
          <w:gridAfter w:val="8"/>
          <w:wAfter w:w="11403" w:type="dxa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CD" w:rsidRPr="002F195E" w:rsidRDefault="00AA6FCD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CD" w:rsidRPr="002F195E" w:rsidRDefault="00AA6FCD" w:rsidP="00FB0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источник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E61826" w:rsidP="00FA04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 725,</w:t>
            </w:r>
            <w:r w:rsidR="00FA04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E61826" w:rsidP="00FA04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 421,</w:t>
            </w:r>
            <w:r w:rsidR="00FA04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AA6FCD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1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AA6FCD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16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AA6FCD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AA6FCD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CD" w:rsidRPr="002F195E" w:rsidRDefault="007845A6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</w:tbl>
    <w:p w:rsidR="00010063" w:rsidRPr="002F195E" w:rsidRDefault="00010063" w:rsidP="00FB03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0063" w:rsidRPr="002F195E" w:rsidRDefault="00010063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  <w:r w:rsidRPr="002F195E">
        <w:rPr>
          <w:rFonts w:ascii="Times New Roman" w:hAnsi="Times New Roman"/>
          <w:sz w:val="24"/>
          <w:szCs w:val="24"/>
        </w:rPr>
        <w:br w:type="page"/>
      </w:r>
    </w:p>
    <w:p w:rsidR="00F13D7C" w:rsidRPr="002F195E" w:rsidRDefault="00F13D7C" w:rsidP="00FB038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F195E">
        <w:rPr>
          <w:rFonts w:ascii="Times New Roman" w:hAnsi="Times New Roman" w:cs="Times New Roman"/>
          <w:sz w:val="24"/>
          <w:szCs w:val="24"/>
        </w:rPr>
        <w:lastRenderedPageBreak/>
        <w:t>Перечень показателей цели, задач подпрограммы (направления) 1, сведения о порядке сбора информации по показателям и методике их расчета</w:t>
      </w:r>
    </w:p>
    <w:p w:rsidR="00F13D7C" w:rsidRPr="002F195E" w:rsidRDefault="00F13D7C" w:rsidP="00FB0386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Ind w:w="27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98"/>
        <w:gridCol w:w="1945"/>
        <w:gridCol w:w="1142"/>
        <w:gridCol w:w="1496"/>
        <w:gridCol w:w="1347"/>
        <w:gridCol w:w="1646"/>
        <w:gridCol w:w="2315"/>
        <w:gridCol w:w="79"/>
        <w:gridCol w:w="1764"/>
        <w:gridCol w:w="31"/>
        <w:gridCol w:w="2096"/>
        <w:gridCol w:w="1417"/>
      </w:tblGrid>
      <w:tr w:rsidR="00F13D7C" w:rsidRPr="002F195E" w:rsidTr="00010063">
        <w:trPr>
          <w:trHeight w:val="1274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3D7C" w:rsidRPr="002F195E" w:rsidRDefault="00F13D7C" w:rsidP="00FB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195E">
              <w:rPr>
                <w:rFonts w:ascii="Times New Roman" w:hAnsi="Times New Roman"/>
              </w:rPr>
              <w:t xml:space="preserve">N </w:t>
            </w:r>
            <w:proofErr w:type="spellStart"/>
            <w:r w:rsidRPr="002F195E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3D7C" w:rsidRPr="002F195E" w:rsidRDefault="00F13D7C" w:rsidP="00FB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195E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3D7C" w:rsidRPr="002F195E" w:rsidRDefault="00F13D7C" w:rsidP="00FB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195E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3D7C" w:rsidRPr="002F195E" w:rsidRDefault="00F13D7C" w:rsidP="00FB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195E">
              <w:rPr>
                <w:rFonts w:ascii="Times New Roman" w:hAnsi="Times New Roman"/>
              </w:rPr>
              <w:t>Пункт Федерального плана статистических рабо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3D7C" w:rsidRPr="002F195E" w:rsidRDefault="00F13D7C" w:rsidP="00FB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195E">
              <w:rPr>
                <w:rFonts w:ascii="Times New Roman" w:hAnsi="Times New Roman"/>
              </w:rPr>
              <w:t xml:space="preserve">Периодичность сбора данных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3D7C" w:rsidRPr="002F195E" w:rsidRDefault="00F13D7C" w:rsidP="00FB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195E">
              <w:rPr>
                <w:rFonts w:ascii="Times New Roman" w:hAnsi="Times New Roman"/>
              </w:rPr>
              <w:t xml:space="preserve">Временные характеристики показателя 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3D7C" w:rsidRPr="002F195E" w:rsidRDefault="00F13D7C" w:rsidP="00FB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195E">
              <w:rPr>
                <w:rFonts w:ascii="Times New Roman" w:hAnsi="Times New Roman"/>
              </w:rPr>
              <w:t xml:space="preserve">Алгоритм формирования (формула) расчета показателя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3D7C" w:rsidRPr="002F195E" w:rsidRDefault="00F13D7C" w:rsidP="00FB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195E">
              <w:rPr>
                <w:rFonts w:ascii="Times New Roman" w:hAnsi="Times New Roman"/>
              </w:rPr>
              <w:t xml:space="preserve">Метод сбора информации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3D7C" w:rsidRPr="002F195E" w:rsidRDefault="00F13D7C" w:rsidP="00FB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195E">
              <w:rPr>
                <w:rFonts w:ascii="Times New Roman" w:hAnsi="Times New Roman"/>
              </w:rPr>
              <w:t xml:space="preserve">Ответственный за сбор данных по показателю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7C" w:rsidRPr="002F195E" w:rsidRDefault="00F13D7C" w:rsidP="00FB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195E">
              <w:rPr>
                <w:rFonts w:ascii="Times New Roman" w:hAnsi="Times New Roman"/>
              </w:rPr>
              <w:t>Дата получения фактического значения показателя</w:t>
            </w:r>
          </w:p>
        </w:tc>
      </w:tr>
      <w:tr w:rsidR="00F13D7C" w:rsidRPr="002F195E" w:rsidTr="00010063">
        <w:trPr>
          <w:trHeight w:val="119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3D7C" w:rsidRPr="002F195E" w:rsidRDefault="00F13D7C" w:rsidP="00FB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195E">
              <w:rPr>
                <w:rFonts w:ascii="Times New Roman" w:hAnsi="Times New Roman"/>
              </w:rPr>
              <w:t>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3D7C" w:rsidRPr="002F195E" w:rsidRDefault="00F13D7C" w:rsidP="00FB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195E">
              <w:rPr>
                <w:rFonts w:ascii="Times New Roman" w:hAnsi="Times New Roman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3D7C" w:rsidRPr="002F195E" w:rsidRDefault="00F13D7C" w:rsidP="00FB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195E">
              <w:rPr>
                <w:rFonts w:ascii="Times New Roman" w:hAnsi="Times New Roman"/>
              </w:rPr>
              <w:t>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3D7C" w:rsidRPr="002F195E" w:rsidRDefault="00F13D7C" w:rsidP="00FB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195E">
              <w:rPr>
                <w:rFonts w:ascii="Times New Roman" w:hAnsi="Times New Roman"/>
              </w:rPr>
              <w:t>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3D7C" w:rsidRPr="002F195E" w:rsidRDefault="00F13D7C" w:rsidP="00FB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195E">
              <w:rPr>
                <w:rFonts w:ascii="Times New Roman" w:hAnsi="Times New Roman"/>
              </w:rPr>
              <w:t>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3D7C" w:rsidRPr="002F195E" w:rsidRDefault="00F13D7C" w:rsidP="00FB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195E">
              <w:rPr>
                <w:rFonts w:ascii="Times New Roman" w:hAnsi="Times New Roman"/>
              </w:rPr>
              <w:t>6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3D7C" w:rsidRPr="002F195E" w:rsidRDefault="00F13D7C" w:rsidP="00FB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195E">
              <w:rPr>
                <w:rFonts w:ascii="Times New Roman" w:hAnsi="Times New Roman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3D7C" w:rsidRPr="002F195E" w:rsidRDefault="00F13D7C" w:rsidP="00FB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195E">
              <w:rPr>
                <w:rFonts w:ascii="Times New Roman" w:hAnsi="Times New Roman"/>
              </w:rPr>
              <w:t>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3D7C" w:rsidRPr="002F195E" w:rsidRDefault="00F13D7C" w:rsidP="00FB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195E">
              <w:rPr>
                <w:rFonts w:ascii="Times New Roman" w:hAnsi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7C" w:rsidRPr="002F195E" w:rsidRDefault="00F13D7C" w:rsidP="00FB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195E">
              <w:rPr>
                <w:rFonts w:ascii="Times New Roman" w:hAnsi="Times New Roman"/>
              </w:rPr>
              <w:t>10</w:t>
            </w:r>
          </w:p>
        </w:tc>
      </w:tr>
      <w:tr w:rsidR="00F13D7C" w:rsidRPr="002F195E" w:rsidTr="00010063">
        <w:trPr>
          <w:trHeight w:val="500"/>
        </w:trPr>
        <w:tc>
          <w:tcPr>
            <w:tcW w:w="15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7C" w:rsidRPr="002F195E" w:rsidRDefault="007A78D9" w:rsidP="00FB0386">
            <w:pPr>
              <w:pStyle w:val="ConsPlusNormal"/>
              <w:ind w:left="14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 цели П</w:t>
            </w:r>
            <w:r w:rsidR="00F13D7C" w:rsidRPr="002F195E">
              <w:rPr>
                <w:rFonts w:ascii="Times New Roman" w:hAnsi="Times New Roman" w:cs="Times New Roman"/>
                <w:szCs w:val="22"/>
              </w:rPr>
              <w:t xml:space="preserve">одпрограммы </w:t>
            </w:r>
            <w:r>
              <w:rPr>
                <w:rFonts w:ascii="Times New Roman" w:hAnsi="Times New Roman" w:cs="Times New Roman"/>
                <w:szCs w:val="22"/>
              </w:rPr>
              <w:t xml:space="preserve">(направления) </w:t>
            </w:r>
            <w:r w:rsidR="00F13D7C" w:rsidRPr="002F195E">
              <w:rPr>
                <w:rFonts w:ascii="Times New Roman" w:hAnsi="Times New Roman" w:cs="Times New Roman"/>
                <w:szCs w:val="22"/>
              </w:rPr>
              <w:t>1 «Развитие и улучшение сети автомобильных дорог общего пользования местного значения на территории Молчановского района»</w:t>
            </w:r>
          </w:p>
        </w:tc>
      </w:tr>
      <w:tr w:rsidR="00F13D7C" w:rsidRPr="002F195E" w:rsidTr="00010063">
        <w:trPr>
          <w:trHeight w:val="37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3D7C" w:rsidRPr="002F195E" w:rsidRDefault="00F13D7C" w:rsidP="00FB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195E">
              <w:rPr>
                <w:rFonts w:ascii="Times New Roman" w:hAnsi="Times New Roman"/>
              </w:rPr>
              <w:t>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195E">
              <w:rPr>
                <w:rFonts w:ascii="Times New Roman" w:hAnsi="Times New Roman" w:cs="Times New Roman"/>
                <w:szCs w:val="22"/>
              </w:rPr>
              <w:t>Увеличение доли автомобильных дорог, отвечающих нормативным требованиям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195E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195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195E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F195E">
              <w:rPr>
                <w:rFonts w:ascii="Times New Roman" w:hAnsi="Times New Roman" w:cs="Times New Roman"/>
                <w:szCs w:val="22"/>
              </w:rPr>
              <w:t>год</w:t>
            </w:r>
            <w:proofErr w:type="gramEnd"/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195E">
              <w:rPr>
                <w:rFonts w:ascii="Times New Roman" w:hAnsi="Times New Roman" w:cs="Times New Roman"/>
                <w:szCs w:val="22"/>
              </w:rPr>
              <w:t>Доля автомобильных дорог отвечающих нормативным требованиям от общего количества дорог в %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195E">
              <w:rPr>
                <w:rFonts w:ascii="Times New Roman" w:hAnsi="Times New Roman" w:cs="Times New Roman"/>
                <w:szCs w:val="22"/>
              </w:rPr>
              <w:t xml:space="preserve">Информация из официальной статистики </w:t>
            </w:r>
            <w:proofErr w:type="spellStart"/>
            <w:r w:rsidRPr="002F195E">
              <w:rPr>
                <w:rFonts w:ascii="Times New Roman" w:hAnsi="Times New Roman" w:cs="Times New Roman"/>
                <w:szCs w:val="22"/>
              </w:rPr>
              <w:t>Томскстата</w:t>
            </w:r>
            <w:proofErr w:type="spellEnd"/>
            <w:r w:rsidRPr="002F195E">
              <w:rPr>
                <w:rFonts w:ascii="Times New Roman" w:hAnsi="Times New Roman" w:cs="Times New Roman"/>
                <w:szCs w:val="22"/>
              </w:rPr>
              <w:t xml:space="preserve"> по </w:t>
            </w:r>
            <w:proofErr w:type="spellStart"/>
            <w:r w:rsidRPr="002F195E">
              <w:rPr>
                <w:rFonts w:ascii="Times New Roman" w:hAnsi="Times New Roman" w:cs="Times New Roman"/>
                <w:szCs w:val="22"/>
              </w:rPr>
              <w:t>Молчановскому</w:t>
            </w:r>
            <w:proofErr w:type="spellEnd"/>
            <w:r w:rsidRPr="002F195E">
              <w:rPr>
                <w:rFonts w:ascii="Times New Roman" w:hAnsi="Times New Roman" w:cs="Times New Roman"/>
                <w:szCs w:val="22"/>
              </w:rPr>
              <w:t xml:space="preserve"> району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195E">
              <w:rPr>
                <w:rFonts w:ascii="Times New Roman" w:hAnsi="Times New Roman" w:cs="Times New Roman"/>
                <w:szCs w:val="22"/>
              </w:rPr>
              <w:t>МКУ «ОУМИ Администрации Молчановского района», Администрации сельских поселений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F195E">
              <w:rPr>
                <w:rFonts w:ascii="Times New Roman" w:hAnsi="Times New Roman" w:cs="Times New Roman"/>
                <w:szCs w:val="22"/>
              </w:rPr>
              <w:t>февраль</w:t>
            </w:r>
            <w:proofErr w:type="gramEnd"/>
            <w:r w:rsidRPr="002F195E">
              <w:rPr>
                <w:rFonts w:ascii="Times New Roman" w:hAnsi="Times New Roman" w:cs="Times New Roman"/>
                <w:szCs w:val="22"/>
              </w:rPr>
              <w:t xml:space="preserve"> очередного года, следующего за отчетным</w:t>
            </w:r>
          </w:p>
        </w:tc>
      </w:tr>
      <w:tr w:rsidR="00F13D7C" w:rsidRPr="002F195E" w:rsidTr="00010063">
        <w:trPr>
          <w:trHeight w:val="25"/>
        </w:trPr>
        <w:tc>
          <w:tcPr>
            <w:tcW w:w="15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7C" w:rsidRPr="002F195E" w:rsidRDefault="007A78D9" w:rsidP="00FB0386">
            <w:pPr>
              <w:autoSpaceDE w:val="0"/>
              <w:autoSpaceDN w:val="0"/>
              <w:adjustRightInd w:val="0"/>
              <w:spacing w:after="0" w:line="240" w:lineRule="auto"/>
              <w:ind w:left="142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и задачи П</w:t>
            </w:r>
            <w:r w:rsidR="00F13D7C" w:rsidRPr="002F195E">
              <w:rPr>
                <w:rFonts w:ascii="Times New Roman" w:hAnsi="Times New Roman"/>
              </w:rPr>
              <w:t xml:space="preserve">одпрограммы (направления) 1 </w:t>
            </w:r>
          </w:p>
        </w:tc>
      </w:tr>
      <w:tr w:rsidR="00F13D7C" w:rsidRPr="002F195E" w:rsidTr="00010063">
        <w:trPr>
          <w:trHeight w:val="203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3D7C" w:rsidRPr="002F195E" w:rsidRDefault="00F13D7C" w:rsidP="00FB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195E">
              <w:rPr>
                <w:rFonts w:ascii="Times New Roman" w:hAnsi="Times New Roman"/>
              </w:rPr>
              <w:t>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3D7C" w:rsidRPr="002F195E" w:rsidRDefault="00F13D7C" w:rsidP="009417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195E">
              <w:rPr>
                <w:rFonts w:ascii="Times New Roman" w:hAnsi="Times New Roman" w:cs="Times New Roman"/>
                <w:szCs w:val="22"/>
              </w:rPr>
              <w:t>Показатель задачи 1.</w:t>
            </w:r>
            <w:r w:rsidR="009417F2" w:rsidRPr="002F195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F195E">
              <w:rPr>
                <w:rFonts w:ascii="Times New Roman" w:hAnsi="Times New Roman" w:cs="Times New Roman"/>
                <w:szCs w:val="22"/>
              </w:rPr>
              <w:t>Протяженность отремонтированных автомобильных дорог общего пользован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F195E">
              <w:rPr>
                <w:rFonts w:ascii="Times New Roman" w:hAnsi="Times New Roman" w:cs="Times New Roman"/>
                <w:szCs w:val="22"/>
              </w:rPr>
              <w:t>км</w:t>
            </w:r>
            <w:proofErr w:type="gramEnd"/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195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195E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F195E">
              <w:rPr>
                <w:rFonts w:ascii="Times New Roman" w:hAnsi="Times New Roman" w:cs="Times New Roman"/>
                <w:szCs w:val="22"/>
              </w:rPr>
              <w:t>календарный</w:t>
            </w:r>
            <w:proofErr w:type="gramEnd"/>
            <w:r w:rsidRPr="002F195E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195E">
              <w:rPr>
                <w:rFonts w:ascii="Times New Roman" w:hAnsi="Times New Roman" w:cs="Times New Roman"/>
                <w:szCs w:val="22"/>
              </w:rPr>
              <w:t xml:space="preserve">Абсолютный показатель 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195E">
              <w:rPr>
                <w:rFonts w:ascii="Times New Roman" w:hAnsi="Times New Roman" w:cs="Times New Roman"/>
                <w:szCs w:val="22"/>
              </w:rPr>
              <w:t xml:space="preserve">Периодическая отчетность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195E">
              <w:rPr>
                <w:rFonts w:ascii="Times New Roman" w:hAnsi="Times New Roman" w:cs="Times New Roman"/>
                <w:szCs w:val="22"/>
              </w:rPr>
              <w:t>МКУ «ОУМИ Администрации Молчановского района», Администрации сельских поселений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F195E">
              <w:rPr>
                <w:rFonts w:ascii="Times New Roman" w:hAnsi="Times New Roman" w:cs="Times New Roman"/>
                <w:szCs w:val="22"/>
              </w:rPr>
              <w:t>февраль</w:t>
            </w:r>
            <w:proofErr w:type="gramEnd"/>
            <w:r w:rsidRPr="002F195E">
              <w:rPr>
                <w:rFonts w:ascii="Times New Roman" w:hAnsi="Times New Roman" w:cs="Times New Roman"/>
                <w:szCs w:val="22"/>
              </w:rPr>
              <w:t xml:space="preserve"> очередного года, следующего за отчетным</w:t>
            </w:r>
          </w:p>
        </w:tc>
      </w:tr>
      <w:tr w:rsidR="00F13D7C" w:rsidRPr="002F195E" w:rsidTr="00010063">
        <w:trPr>
          <w:trHeight w:val="2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3D7C" w:rsidRPr="002F195E" w:rsidRDefault="00F13D7C" w:rsidP="00FB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195E">
              <w:rPr>
                <w:rFonts w:ascii="Times New Roman" w:hAnsi="Times New Roman"/>
              </w:rPr>
              <w:t>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3D7C" w:rsidRPr="002F195E" w:rsidRDefault="00F13D7C" w:rsidP="009417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195E">
              <w:rPr>
                <w:rFonts w:ascii="Times New Roman" w:hAnsi="Times New Roman" w:cs="Times New Roman"/>
                <w:szCs w:val="22"/>
              </w:rPr>
              <w:t>Показатель задачи 2.</w:t>
            </w:r>
            <w:r w:rsidR="009417F2" w:rsidRPr="002F195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F195E">
              <w:rPr>
                <w:rFonts w:ascii="Times New Roman" w:hAnsi="Times New Roman" w:cs="Times New Roman"/>
                <w:szCs w:val="22"/>
              </w:rPr>
              <w:t>Установка недостающих дорожных знаков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F195E">
              <w:rPr>
                <w:rFonts w:ascii="Times New Roman" w:hAnsi="Times New Roman" w:cs="Times New Roman"/>
                <w:szCs w:val="22"/>
              </w:rPr>
              <w:t>условные</w:t>
            </w:r>
            <w:proofErr w:type="gramEnd"/>
            <w:r w:rsidRPr="002F195E">
              <w:rPr>
                <w:rFonts w:ascii="Times New Roman" w:hAnsi="Times New Roman" w:cs="Times New Roman"/>
                <w:szCs w:val="22"/>
              </w:rPr>
              <w:t xml:space="preserve"> штук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195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195E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F195E">
              <w:rPr>
                <w:rFonts w:ascii="Times New Roman" w:hAnsi="Times New Roman" w:cs="Times New Roman"/>
                <w:szCs w:val="22"/>
              </w:rPr>
              <w:t>календарный</w:t>
            </w:r>
            <w:proofErr w:type="gramEnd"/>
            <w:r w:rsidRPr="002F195E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195E">
              <w:rPr>
                <w:rFonts w:ascii="Times New Roman" w:hAnsi="Times New Roman" w:cs="Times New Roman"/>
                <w:szCs w:val="22"/>
              </w:rPr>
              <w:t>Абсолютный показатель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195E">
              <w:rPr>
                <w:rFonts w:ascii="Times New Roman" w:hAnsi="Times New Roman" w:cs="Times New Roman"/>
                <w:szCs w:val="22"/>
              </w:rPr>
              <w:t>Периодическая отчетность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195E">
              <w:rPr>
                <w:rFonts w:ascii="Times New Roman" w:hAnsi="Times New Roman" w:cs="Times New Roman"/>
                <w:szCs w:val="22"/>
              </w:rPr>
              <w:t>МКУ «ОУМИ Администрации Молчановского района», Администрации сельских поселений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F195E">
              <w:rPr>
                <w:rFonts w:ascii="Times New Roman" w:hAnsi="Times New Roman" w:cs="Times New Roman"/>
                <w:szCs w:val="22"/>
              </w:rPr>
              <w:t>февраль</w:t>
            </w:r>
            <w:proofErr w:type="gramEnd"/>
            <w:r w:rsidRPr="002F195E">
              <w:rPr>
                <w:rFonts w:ascii="Times New Roman" w:hAnsi="Times New Roman" w:cs="Times New Roman"/>
                <w:szCs w:val="22"/>
              </w:rPr>
              <w:t xml:space="preserve"> очередного года, следующего за отчетным</w:t>
            </w:r>
          </w:p>
        </w:tc>
      </w:tr>
    </w:tbl>
    <w:p w:rsidR="00B3301A" w:rsidRPr="002F195E" w:rsidRDefault="00B3301A" w:rsidP="00FB0386">
      <w:pPr>
        <w:pStyle w:val="10"/>
        <w:spacing w:before="0" w:after="0"/>
        <w:ind w:left="1234" w:right="612"/>
        <w:rPr>
          <w:rFonts w:ascii="Times New Roman" w:hAnsi="Times New Roman"/>
          <w:sz w:val="24"/>
          <w:szCs w:val="24"/>
        </w:rPr>
      </w:pPr>
      <w:r w:rsidRPr="002F195E">
        <w:rPr>
          <w:rFonts w:ascii="Times New Roman" w:hAnsi="Times New Roman"/>
          <w:sz w:val="24"/>
          <w:szCs w:val="24"/>
        </w:rPr>
        <w:lastRenderedPageBreak/>
        <w:t>Перечень</w:t>
      </w:r>
      <w:r w:rsidRPr="002F195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F195E">
        <w:rPr>
          <w:rFonts w:ascii="Times New Roman" w:hAnsi="Times New Roman"/>
          <w:sz w:val="24"/>
          <w:szCs w:val="24"/>
        </w:rPr>
        <w:t>комплексов процессных мероприятий, ведомственных проектов и</w:t>
      </w:r>
      <w:r w:rsidRPr="002F195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2F195E">
        <w:rPr>
          <w:rFonts w:ascii="Times New Roman" w:hAnsi="Times New Roman"/>
          <w:sz w:val="24"/>
          <w:szCs w:val="24"/>
        </w:rPr>
        <w:t>ресурсное</w:t>
      </w:r>
      <w:r w:rsidRPr="002F195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F195E">
        <w:rPr>
          <w:rFonts w:ascii="Times New Roman" w:hAnsi="Times New Roman"/>
          <w:sz w:val="24"/>
          <w:szCs w:val="24"/>
        </w:rPr>
        <w:t>обеспечение</w:t>
      </w:r>
      <w:r w:rsidRPr="002F195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2F195E">
        <w:rPr>
          <w:rFonts w:ascii="Times New Roman" w:hAnsi="Times New Roman"/>
          <w:sz w:val="24"/>
          <w:szCs w:val="24"/>
        </w:rPr>
        <w:t>реализации</w:t>
      </w:r>
    </w:p>
    <w:p w:rsidR="00B3301A" w:rsidRPr="002F195E" w:rsidRDefault="00B3301A" w:rsidP="00FB0386">
      <w:pPr>
        <w:spacing w:after="0" w:line="240" w:lineRule="auto"/>
        <w:ind w:left="534" w:right="612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2F195E">
        <w:rPr>
          <w:rFonts w:ascii="Times New Roman" w:hAnsi="Times New Roman"/>
          <w:b/>
          <w:sz w:val="24"/>
          <w:szCs w:val="24"/>
        </w:rPr>
        <w:t>подпрограммы</w:t>
      </w:r>
      <w:proofErr w:type="gramEnd"/>
      <w:r w:rsidRPr="002F195E">
        <w:rPr>
          <w:rFonts w:ascii="Times New Roman" w:hAnsi="Times New Roman"/>
          <w:b/>
          <w:sz w:val="24"/>
          <w:szCs w:val="24"/>
        </w:rPr>
        <w:t xml:space="preserve"> (направления) 1</w:t>
      </w:r>
    </w:p>
    <w:p w:rsidR="00F13D7C" w:rsidRPr="002F195E" w:rsidRDefault="00F13D7C" w:rsidP="00FB0386">
      <w:pPr>
        <w:spacing w:after="0" w:line="240" w:lineRule="auto"/>
        <w:ind w:left="534" w:right="612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90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85"/>
        <w:gridCol w:w="2375"/>
        <w:gridCol w:w="1206"/>
        <w:gridCol w:w="70"/>
        <w:gridCol w:w="1420"/>
        <w:gridCol w:w="33"/>
        <w:gridCol w:w="1240"/>
        <w:gridCol w:w="1097"/>
        <w:gridCol w:w="1039"/>
        <w:gridCol w:w="890"/>
        <w:gridCol w:w="959"/>
        <w:gridCol w:w="2012"/>
        <w:gridCol w:w="1837"/>
        <w:gridCol w:w="838"/>
      </w:tblGrid>
      <w:tr w:rsidR="00F13D7C" w:rsidRPr="002F195E" w:rsidTr="005F7483">
        <w:trPr>
          <w:trHeight w:val="2377"/>
        </w:trPr>
        <w:tc>
          <w:tcPr>
            <w:tcW w:w="885" w:type="dxa"/>
            <w:vMerge w:val="restart"/>
            <w:vAlign w:val="center"/>
          </w:tcPr>
          <w:p w:rsidR="00F13D7C" w:rsidRPr="002F195E" w:rsidRDefault="00ED796A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75" w:type="dxa"/>
            <w:vMerge w:val="restart"/>
            <w:vAlign w:val="center"/>
          </w:tcPr>
          <w:p w:rsidR="00F13D7C" w:rsidRPr="002F195E" w:rsidRDefault="00F13D7C" w:rsidP="004003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  <w:r w:rsidR="00400348">
              <w:rPr>
                <w:rFonts w:ascii="Times New Roman" w:hAnsi="Times New Roman" w:cs="Times New Roman"/>
                <w:sz w:val="24"/>
                <w:szCs w:val="24"/>
              </w:rPr>
              <w:t xml:space="preserve"> (направления</w:t>
            </w:r>
            <w:proofErr w:type="gramStart"/>
            <w:r w:rsidR="00400348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 задачи</w:t>
            </w:r>
            <w:proofErr w:type="gramEnd"/>
            <w:r w:rsidR="00400348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(направления), комплексов процессных мероприятий, ведомственных проектов муниципальной программы</w:t>
            </w:r>
          </w:p>
        </w:tc>
        <w:tc>
          <w:tcPr>
            <w:tcW w:w="1206" w:type="dxa"/>
            <w:vMerge w:val="restart"/>
            <w:vAlign w:val="center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523" w:type="dxa"/>
            <w:gridSpan w:val="3"/>
            <w:vMerge w:val="restart"/>
            <w:vAlign w:val="center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</w:t>
            </w:r>
          </w:p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рублей)</w:t>
            </w:r>
          </w:p>
        </w:tc>
        <w:tc>
          <w:tcPr>
            <w:tcW w:w="5225" w:type="dxa"/>
            <w:gridSpan w:val="5"/>
            <w:vAlign w:val="center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2012" w:type="dxa"/>
            <w:vMerge w:val="restart"/>
            <w:vAlign w:val="center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Участник/</w:t>
            </w:r>
          </w:p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proofErr w:type="gramEnd"/>
          </w:p>
        </w:tc>
        <w:tc>
          <w:tcPr>
            <w:tcW w:w="2675" w:type="dxa"/>
            <w:gridSpan w:val="2"/>
            <w:vAlign w:val="center"/>
          </w:tcPr>
          <w:p w:rsidR="00F13D7C" w:rsidRPr="002F195E" w:rsidRDefault="00F13D7C" w:rsidP="004003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="00400348">
              <w:rPr>
                <w:rFonts w:ascii="Times New Roman" w:hAnsi="Times New Roman" w:cs="Times New Roman"/>
                <w:sz w:val="24"/>
                <w:szCs w:val="24"/>
              </w:rPr>
              <w:t>комплексов процессных мероприятий, ведомственных проектов</w:t>
            </w:r>
          </w:p>
        </w:tc>
      </w:tr>
      <w:tr w:rsidR="00F13D7C" w:rsidRPr="002F195E" w:rsidTr="005F7483">
        <w:trPr>
          <w:trHeight w:val="2377"/>
        </w:trPr>
        <w:tc>
          <w:tcPr>
            <w:tcW w:w="885" w:type="dxa"/>
            <w:vMerge/>
          </w:tcPr>
          <w:p w:rsidR="00F13D7C" w:rsidRPr="002F195E" w:rsidRDefault="00F13D7C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F13D7C" w:rsidRPr="002F195E" w:rsidRDefault="00F13D7C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F13D7C" w:rsidRPr="002F195E" w:rsidRDefault="00F13D7C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  <w:gridSpan w:val="3"/>
            <w:vMerge/>
          </w:tcPr>
          <w:p w:rsidR="00F13D7C" w:rsidRPr="002F195E" w:rsidRDefault="00F13D7C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</w:p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097" w:type="dxa"/>
            <w:vAlign w:val="center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бюджета (по согласованию)</w:t>
            </w:r>
          </w:p>
        </w:tc>
        <w:tc>
          <w:tcPr>
            <w:tcW w:w="1039" w:type="dxa"/>
            <w:vAlign w:val="center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МО «Молчановский район»</w:t>
            </w:r>
          </w:p>
        </w:tc>
        <w:tc>
          <w:tcPr>
            <w:tcW w:w="890" w:type="dxa"/>
            <w:vAlign w:val="center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бюджетов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поселений (по согласованию)</w:t>
            </w:r>
          </w:p>
        </w:tc>
        <w:tc>
          <w:tcPr>
            <w:tcW w:w="959" w:type="dxa"/>
            <w:vAlign w:val="center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в (по согласованию)</w:t>
            </w:r>
          </w:p>
        </w:tc>
        <w:tc>
          <w:tcPr>
            <w:tcW w:w="2012" w:type="dxa"/>
            <w:vMerge/>
          </w:tcPr>
          <w:p w:rsidR="00F13D7C" w:rsidRPr="002F195E" w:rsidRDefault="00F13D7C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и единица измерения</w:t>
            </w:r>
          </w:p>
        </w:tc>
        <w:tc>
          <w:tcPr>
            <w:tcW w:w="838" w:type="dxa"/>
            <w:vAlign w:val="center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по годам</w:t>
            </w:r>
          </w:p>
        </w:tc>
      </w:tr>
      <w:tr w:rsidR="00F13D7C" w:rsidRPr="002F195E" w:rsidTr="005F7483">
        <w:trPr>
          <w:trHeight w:val="240"/>
        </w:trPr>
        <w:tc>
          <w:tcPr>
            <w:tcW w:w="885" w:type="dxa"/>
            <w:vAlign w:val="center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  <w:vAlign w:val="center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Align w:val="center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3" w:type="dxa"/>
            <w:gridSpan w:val="3"/>
            <w:vAlign w:val="center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0" w:type="dxa"/>
            <w:vAlign w:val="center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7" w:type="dxa"/>
            <w:vAlign w:val="center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9" w:type="dxa"/>
            <w:vAlign w:val="center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0" w:type="dxa"/>
            <w:vAlign w:val="center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9" w:type="dxa"/>
            <w:vAlign w:val="center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12" w:type="dxa"/>
            <w:vAlign w:val="center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7" w:type="dxa"/>
            <w:vAlign w:val="center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8" w:type="dxa"/>
            <w:vAlign w:val="center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D796A" w:rsidRPr="002F195E" w:rsidTr="005F7483">
        <w:trPr>
          <w:trHeight w:val="255"/>
        </w:trPr>
        <w:tc>
          <w:tcPr>
            <w:tcW w:w="15901" w:type="dxa"/>
            <w:gridSpan w:val="14"/>
          </w:tcPr>
          <w:p w:rsidR="00ED796A" w:rsidRPr="002F195E" w:rsidRDefault="00ED796A" w:rsidP="00FB038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Подпрограмма (направление) 1 «Сохранение и развитие автомобильных дорог Молчановского района»</w:t>
            </w:r>
          </w:p>
        </w:tc>
      </w:tr>
      <w:tr w:rsidR="00F13D7C" w:rsidRPr="002F195E" w:rsidTr="005F7483">
        <w:trPr>
          <w:trHeight w:val="496"/>
        </w:trPr>
        <w:tc>
          <w:tcPr>
            <w:tcW w:w="885" w:type="dxa"/>
            <w:vAlign w:val="center"/>
          </w:tcPr>
          <w:p w:rsidR="00F13D7C" w:rsidRPr="002F195E" w:rsidRDefault="00ED796A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016" w:type="dxa"/>
            <w:gridSpan w:val="13"/>
          </w:tcPr>
          <w:p w:rsidR="00F13D7C" w:rsidRPr="002F195E" w:rsidRDefault="00F13D7C" w:rsidP="00FB038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(направления) 1. Развитие сети автомобильных дорог за счет проведения реконструкции и капитального ремонта существующих автомобильных дорог и приведение их в надлежащее состояние, обеспечение безопасности дорожного движения</w:t>
            </w:r>
          </w:p>
        </w:tc>
      </w:tr>
      <w:tr w:rsidR="007C12D5" w:rsidRPr="002F195E" w:rsidTr="005F7483">
        <w:trPr>
          <w:trHeight w:val="20"/>
        </w:trPr>
        <w:tc>
          <w:tcPr>
            <w:tcW w:w="885" w:type="dxa"/>
            <w:vMerge w:val="restart"/>
          </w:tcPr>
          <w:p w:rsidR="007C12D5" w:rsidRPr="002F195E" w:rsidRDefault="007C12D5" w:rsidP="007C12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375" w:type="dxa"/>
            <w:vMerge w:val="restart"/>
          </w:tcPr>
          <w:p w:rsidR="007C12D5" w:rsidRPr="002F195E" w:rsidRDefault="007C12D5" w:rsidP="007C12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«Содержание и ремонт автомобильных дорог </w:t>
            </w:r>
            <w:r w:rsidRPr="002F1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пользования местного значения Молчановского района»</w:t>
            </w:r>
          </w:p>
        </w:tc>
        <w:tc>
          <w:tcPr>
            <w:tcW w:w="1276" w:type="dxa"/>
            <w:gridSpan w:val="2"/>
          </w:tcPr>
          <w:p w:rsidR="007C12D5" w:rsidRPr="002F195E" w:rsidRDefault="007C12D5" w:rsidP="007C12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  <w:proofErr w:type="gramEnd"/>
          </w:p>
        </w:tc>
        <w:tc>
          <w:tcPr>
            <w:tcW w:w="1420" w:type="dxa"/>
          </w:tcPr>
          <w:p w:rsidR="007C12D5" w:rsidRPr="002F195E" w:rsidRDefault="007C12D5" w:rsidP="007C12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 725,7</w:t>
            </w:r>
          </w:p>
        </w:tc>
        <w:tc>
          <w:tcPr>
            <w:tcW w:w="1273" w:type="dxa"/>
            <w:gridSpan w:val="2"/>
          </w:tcPr>
          <w:p w:rsidR="007C12D5" w:rsidRPr="002F195E" w:rsidRDefault="007C12D5" w:rsidP="007C12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7" w:type="dxa"/>
          </w:tcPr>
          <w:p w:rsidR="007C12D5" w:rsidRPr="002F195E" w:rsidRDefault="007C12D5" w:rsidP="007C12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9" w:type="dxa"/>
          </w:tcPr>
          <w:p w:rsidR="007C12D5" w:rsidRPr="002F195E" w:rsidRDefault="007C12D5" w:rsidP="007C12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 725,7</w:t>
            </w:r>
          </w:p>
        </w:tc>
        <w:tc>
          <w:tcPr>
            <w:tcW w:w="890" w:type="dxa"/>
          </w:tcPr>
          <w:p w:rsidR="007C12D5" w:rsidRPr="002F195E" w:rsidRDefault="007C12D5" w:rsidP="007C12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9" w:type="dxa"/>
          </w:tcPr>
          <w:p w:rsidR="007C12D5" w:rsidRPr="002F195E" w:rsidRDefault="007C12D5" w:rsidP="007C12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2" w:type="dxa"/>
            <w:vMerge w:val="restart"/>
          </w:tcPr>
          <w:p w:rsidR="007C12D5" w:rsidRPr="002F195E" w:rsidRDefault="007C12D5" w:rsidP="007C12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Администрация Молчановского района, МКУ</w:t>
            </w:r>
          </w:p>
          <w:p w:rsidR="007C12D5" w:rsidRPr="002F195E" w:rsidRDefault="007C12D5" w:rsidP="007C12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«ОУМИ Администрации Молчановского </w:t>
            </w:r>
            <w:r w:rsidRPr="002F1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»</w:t>
            </w:r>
          </w:p>
        </w:tc>
        <w:tc>
          <w:tcPr>
            <w:tcW w:w="1837" w:type="dxa"/>
          </w:tcPr>
          <w:p w:rsidR="007C12D5" w:rsidRPr="002F195E" w:rsidRDefault="007C12D5" w:rsidP="007C12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838" w:type="dxa"/>
          </w:tcPr>
          <w:p w:rsidR="007C12D5" w:rsidRPr="002F195E" w:rsidRDefault="007C12D5" w:rsidP="007C12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C12D5" w:rsidRPr="002F195E" w:rsidTr="005F7483">
        <w:trPr>
          <w:trHeight w:val="20"/>
        </w:trPr>
        <w:tc>
          <w:tcPr>
            <w:tcW w:w="885" w:type="dxa"/>
            <w:vMerge/>
          </w:tcPr>
          <w:p w:rsidR="007C12D5" w:rsidRPr="002F195E" w:rsidRDefault="007C12D5" w:rsidP="007C1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7C12D5" w:rsidRPr="002F195E" w:rsidRDefault="007C12D5" w:rsidP="007C1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C12D5" w:rsidRPr="002F195E" w:rsidRDefault="007C12D5" w:rsidP="007C12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20" w:type="dxa"/>
          </w:tcPr>
          <w:p w:rsidR="007C12D5" w:rsidRPr="002F195E" w:rsidRDefault="007C12D5" w:rsidP="007C12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21,7</w:t>
            </w:r>
          </w:p>
        </w:tc>
        <w:tc>
          <w:tcPr>
            <w:tcW w:w="1273" w:type="dxa"/>
            <w:gridSpan w:val="2"/>
          </w:tcPr>
          <w:p w:rsidR="007C12D5" w:rsidRPr="002F195E" w:rsidRDefault="007C12D5" w:rsidP="007C12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7" w:type="dxa"/>
          </w:tcPr>
          <w:p w:rsidR="007C12D5" w:rsidRPr="002F195E" w:rsidRDefault="007C12D5" w:rsidP="007C12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9" w:type="dxa"/>
          </w:tcPr>
          <w:p w:rsidR="007C12D5" w:rsidRPr="002F195E" w:rsidRDefault="007C12D5" w:rsidP="007C12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21,7</w:t>
            </w:r>
          </w:p>
        </w:tc>
        <w:tc>
          <w:tcPr>
            <w:tcW w:w="890" w:type="dxa"/>
          </w:tcPr>
          <w:p w:rsidR="007C12D5" w:rsidRPr="002F195E" w:rsidRDefault="007C12D5" w:rsidP="007C12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9" w:type="dxa"/>
          </w:tcPr>
          <w:p w:rsidR="007C12D5" w:rsidRPr="002F195E" w:rsidRDefault="007C12D5" w:rsidP="007C12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2" w:type="dxa"/>
            <w:vMerge/>
          </w:tcPr>
          <w:p w:rsidR="007C12D5" w:rsidRPr="002F195E" w:rsidRDefault="007C12D5" w:rsidP="007C1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Merge w:val="restart"/>
          </w:tcPr>
          <w:p w:rsidR="007C12D5" w:rsidRPr="002F195E" w:rsidRDefault="007C12D5" w:rsidP="007C12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Доля автомобильных дорог общего пользования </w:t>
            </w:r>
            <w:r w:rsidRPr="002F1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значения, соответствующих нормативным требованиям, %</w:t>
            </w:r>
          </w:p>
        </w:tc>
        <w:tc>
          <w:tcPr>
            <w:tcW w:w="838" w:type="dxa"/>
            <w:vAlign w:val="center"/>
          </w:tcPr>
          <w:p w:rsidR="007C12D5" w:rsidRPr="002F195E" w:rsidRDefault="007C12D5" w:rsidP="007C12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</w:tr>
      <w:tr w:rsidR="00F13D7C" w:rsidRPr="002F195E" w:rsidTr="005F7483">
        <w:trPr>
          <w:trHeight w:val="20"/>
        </w:trPr>
        <w:tc>
          <w:tcPr>
            <w:tcW w:w="885" w:type="dxa"/>
            <w:vMerge/>
          </w:tcPr>
          <w:p w:rsidR="00F13D7C" w:rsidRPr="002F195E" w:rsidRDefault="00F13D7C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F13D7C" w:rsidRPr="002F195E" w:rsidRDefault="00F13D7C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20" w:type="dxa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1 137,0</w:t>
            </w:r>
          </w:p>
        </w:tc>
        <w:tc>
          <w:tcPr>
            <w:tcW w:w="1273" w:type="dxa"/>
            <w:gridSpan w:val="2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7" w:type="dxa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9" w:type="dxa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1 137,0</w:t>
            </w:r>
          </w:p>
        </w:tc>
        <w:tc>
          <w:tcPr>
            <w:tcW w:w="890" w:type="dxa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9" w:type="dxa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2" w:type="dxa"/>
            <w:vMerge/>
          </w:tcPr>
          <w:p w:rsidR="00F13D7C" w:rsidRPr="002F195E" w:rsidRDefault="00F13D7C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F13D7C" w:rsidRPr="002F195E" w:rsidRDefault="00F13D7C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F13D7C" w:rsidRPr="002F195E" w:rsidTr="005F7483">
        <w:trPr>
          <w:trHeight w:val="20"/>
        </w:trPr>
        <w:tc>
          <w:tcPr>
            <w:tcW w:w="885" w:type="dxa"/>
            <w:vMerge/>
          </w:tcPr>
          <w:p w:rsidR="00F13D7C" w:rsidRPr="002F195E" w:rsidRDefault="00F13D7C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F13D7C" w:rsidRPr="002F195E" w:rsidRDefault="00F13D7C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20" w:type="dxa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1 167,0</w:t>
            </w:r>
          </w:p>
        </w:tc>
        <w:tc>
          <w:tcPr>
            <w:tcW w:w="1273" w:type="dxa"/>
            <w:gridSpan w:val="2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7" w:type="dxa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9" w:type="dxa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1 167,0</w:t>
            </w:r>
          </w:p>
        </w:tc>
        <w:tc>
          <w:tcPr>
            <w:tcW w:w="890" w:type="dxa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9" w:type="dxa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2" w:type="dxa"/>
            <w:vMerge/>
          </w:tcPr>
          <w:p w:rsidR="00F13D7C" w:rsidRPr="002F195E" w:rsidRDefault="00F13D7C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F13D7C" w:rsidRPr="002F195E" w:rsidRDefault="00F13D7C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F13D7C" w:rsidRPr="002F195E" w:rsidTr="005F7483">
        <w:trPr>
          <w:trHeight w:val="20"/>
        </w:trPr>
        <w:tc>
          <w:tcPr>
            <w:tcW w:w="885" w:type="dxa"/>
            <w:vMerge/>
          </w:tcPr>
          <w:p w:rsidR="00F13D7C" w:rsidRPr="002F195E" w:rsidRDefault="00F13D7C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F13D7C" w:rsidRPr="002F195E" w:rsidRDefault="00F13D7C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прогнозный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период 2027 год</w:t>
            </w:r>
          </w:p>
        </w:tc>
        <w:tc>
          <w:tcPr>
            <w:tcW w:w="1420" w:type="dxa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3" w:type="dxa"/>
            <w:gridSpan w:val="2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7" w:type="dxa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9" w:type="dxa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0" w:type="dxa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9" w:type="dxa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2" w:type="dxa"/>
            <w:vMerge/>
          </w:tcPr>
          <w:p w:rsidR="00F13D7C" w:rsidRPr="002F195E" w:rsidRDefault="00F13D7C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F13D7C" w:rsidRPr="002F195E" w:rsidRDefault="00F13D7C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445A" w:rsidRPr="002F195E" w:rsidTr="005F7483">
        <w:trPr>
          <w:trHeight w:val="20"/>
        </w:trPr>
        <w:tc>
          <w:tcPr>
            <w:tcW w:w="885" w:type="dxa"/>
            <w:vMerge/>
          </w:tcPr>
          <w:p w:rsidR="003B445A" w:rsidRPr="002F195E" w:rsidRDefault="003B445A" w:rsidP="003B4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3B445A" w:rsidRPr="002F195E" w:rsidRDefault="003B445A" w:rsidP="003B4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B445A" w:rsidRPr="002F195E" w:rsidRDefault="003B445A" w:rsidP="003B44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прогнозный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период 2028 год</w:t>
            </w:r>
          </w:p>
        </w:tc>
        <w:tc>
          <w:tcPr>
            <w:tcW w:w="1420" w:type="dxa"/>
          </w:tcPr>
          <w:p w:rsidR="003B445A" w:rsidRPr="002F195E" w:rsidRDefault="003B445A" w:rsidP="003B44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3" w:type="dxa"/>
            <w:gridSpan w:val="2"/>
          </w:tcPr>
          <w:p w:rsidR="003B445A" w:rsidRPr="002F195E" w:rsidRDefault="003B445A" w:rsidP="003B44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7" w:type="dxa"/>
          </w:tcPr>
          <w:p w:rsidR="003B445A" w:rsidRPr="002F195E" w:rsidRDefault="003B445A" w:rsidP="003B44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9" w:type="dxa"/>
          </w:tcPr>
          <w:p w:rsidR="003B445A" w:rsidRPr="002F195E" w:rsidRDefault="003B445A" w:rsidP="003B44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0" w:type="dxa"/>
          </w:tcPr>
          <w:p w:rsidR="003B445A" w:rsidRPr="002F195E" w:rsidRDefault="003B445A" w:rsidP="003B44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9" w:type="dxa"/>
          </w:tcPr>
          <w:p w:rsidR="003B445A" w:rsidRPr="002F195E" w:rsidRDefault="003B445A" w:rsidP="003B44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2" w:type="dxa"/>
            <w:vMerge/>
          </w:tcPr>
          <w:p w:rsidR="003B445A" w:rsidRPr="002F195E" w:rsidRDefault="003B445A" w:rsidP="003B4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3B445A" w:rsidRPr="002F195E" w:rsidRDefault="003B445A" w:rsidP="003B4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3B445A" w:rsidRPr="002F195E" w:rsidRDefault="003B445A" w:rsidP="003B44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7C" w:rsidRPr="002F195E" w:rsidTr="005F7483">
        <w:trPr>
          <w:trHeight w:val="346"/>
        </w:trPr>
        <w:tc>
          <w:tcPr>
            <w:tcW w:w="885" w:type="dxa"/>
            <w:vMerge/>
          </w:tcPr>
          <w:p w:rsidR="00F13D7C" w:rsidRPr="002F195E" w:rsidRDefault="00F13D7C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F13D7C" w:rsidRPr="002F195E" w:rsidRDefault="00F13D7C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13D7C" w:rsidRPr="002F195E" w:rsidRDefault="00F13D7C" w:rsidP="00941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прогнозный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период 202</w:t>
            </w:r>
            <w:r w:rsidR="009417F2" w:rsidRPr="002F19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20" w:type="dxa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3" w:type="dxa"/>
            <w:gridSpan w:val="2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7" w:type="dxa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9" w:type="dxa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0" w:type="dxa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9" w:type="dxa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2" w:type="dxa"/>
            <w:vMerge/>
          </w:tcPr>
          <w:p w:rsidR="00F13D7C" w:rsidRPr="002F195E" w:rsidRDefault="00F13D7C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F13D7C" w:rsidRPr="002F195E" w:rsidRDefault="00F13D7C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3992" w:rsidRPr="002F195E" w:rsidTr="005F7483">
        <w:trPr>
          <w:trHeight w:val="20"/>
        </w:trPr>
        <w:tc>
          <w:tcPr>
            <w:tcW w:w="885" w:type="dxa"/>
            <w:vMerge w:val="restart"/>
          </w:tcPr>
          <w:p w:rsidR="00073992" w:rsidRPr="002F195E" w:rsidRDefault="00073992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375" w:type="dxa"/>
            <w:vMerge w:val="restart"/>
          </w:tcPr>
          <w:p w:rsidR="00073992" w:rsidRPr="002F195E" w:rsidRDefault="00073992" w:rsidP="000739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Ведомственный проект «Капитальный ремонт и (или) ремонт автомобильных дорог общего пользования местного значения»</w:t>
            </w:r>
          </w:p>
        </w:tc>
        <w:tc>
          <w:tcPr>
            <w:tcW w:w="1276" w:type="dxa"/>
            <w:gridSpan w:val="2"/>
          </w:tcPr>
          <w:p w:rsidR="00073992" w:rsidRPr="002F195E" w:rsidRDefault="00073992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420" w:type="dxa"/>
          </w:tcPr>
          <w:p w:rsidR="00073992" w:rsidRPr="002F195E" w:rsidRDefault="00073992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20 000,0</w:t>
            </w:r>
          </w:p>
        </w:tc>
        <w:tc>
          <w:tcPr>
            <w:tcW w:w="1273" w:type="dxa"/>
            <w:gridSpan w:val="2"/>
          </w:tcPr>
          <w:p w:rsidR="00073992" w:rsidRPr="002F195E" w:rsidRDefault="00073992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7" w:type="dxa"/>
          </w:tcPr>
          <w:p w:rsidR="00073992" w:rsidRPr="002F195E" w:rsidRDefault="00073992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20 000,0</w:t>
            </w:r>
          </w:p>
        </w:tc>
        <w:tc>
          <w:tcPr>
            <w:tcW w:w="1039" w:type="dxa"/>
          </w:tcPr>
          <w:p w:rsidR="00073992" w:rsidRPr="002F195E" w:rsidRDefault="00073992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0" w:type="dxa"/>
          </w:tcPr>
          <w:p w:rsidR="00073992" w:rsidRPr="002F195E" w:rsidRDefault="00073992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9" w:type="dxa"/>
          </w:tcPr>
          <w:p w:rsidR="00073992" w:rsidRPr="002F195E" w:rsidRDefault="00073992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2" w:type="dxa"/>
            <w:vMerge w:val="restart"/>
          </w:tcPr>
          <w:p w:rsidR="00073992" w:rsidRPr="002F195E" w:rsidRDefault="00073992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Администрация Молчановского района, Администрации сельских поселений Молчановского района</w:t>
            </w:r>
          </w:p>
        </w:tc>
        <w:tc>
          <w:tcPr>
            <w:tcW w:w="1837" w:type="dxa"/>
          </w:tcPr>
          <w:p w:rsidR="00073992" w:rsidRPr="002F195E" w:rsidRDefault="00073992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38" w:type="dxa"/>
          </w:tcPr>
          <w:p w:rsidR="00073992" w:rsidRPr="002F195E" w:rsidRDefault="00073992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73992" w:rsidRPr="002F195E" w:rsidTr="005F7483">
        <w:trPr>
          <w:trHeight w:val="20"/>
        </w:trPr>
        <w:tc>
          <w:tcPr>
            <w:tcW w:w="885" w:type="dxa"/>
            <w:vMerge/>
          </w:tcPr>
          <w:p w:rsidR="00073992" w:rsidRPr="002F195E" w:rsidRDefault="00073992" w:rsidP="00073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073992" w:rsidRPr="002F195E" w:rsidRDefault="00073992" w:rsidP="00073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73992" w:rsidRPr="002F195E" w:rsidRDefault="00073992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20" w:type="dxa"/>
          </w:tcPr>
          <w:p w:rsidR="00073992" w:rsidRPr="002F195E" w:rsidRDefault="00073992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20 000,0</w:t>
            </w:r>
          </w:p>
        </w:tc>
        <w:tc>
          <w:tcPr>
            <w:tcW w:w="1273" w:type="dxa"/>
            <w:gridSpan w:val="2"/>
          </w:tcPr>
          <w:p w:rsidR="00073992" w:rsidRPr="002F195E" w:rsidRDefault="00073992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7" w:type="dxa"/>
          </w:tcPr>
          <w:p w:rsidR="00073992" w:rsidRPr="002F195E" w:rsidRDefault="00073992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20 000,0</w:t>
            </w:r>
          </w:p>
        </w:tc>
        <w:tc>
          <w:tcPr>
            <w:tcW w:w="1039" w:type="dxa"/>
          </w:tcPr>
          <w:p w:rsidR="00073992" w:rsidRPr="002F195E" w:rsidRDefault="00073992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0" w:type="dxa"/>
          </w:tcPr>
          <w:p w:rsidR="00073992" w:rsidRPr="002F195E" w:rsidRDefault="00073992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9" w:type="dxa"/>
          </w:tcPr>
          <w:p w:rsidR="00073992" w:rsidRPr="002F195E" w:rsidRDefault="00073992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2" w:type="dxa"/>
            <w:vMerge/>
          </w:tcPr>
          <w:p w:rsidR="00073992" w:rsidRPr="002F195E" w:rsidRDefault="00073992" w:rsidP="00073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Merge w:val="restart"/>
          </w:tcPr>
          <w:p w:rsidR="00073992" w:rsidRPr="002F195E" w:rsidRDefault="00073992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Протяженность отремонтированных автомобильных дорог общего пользования, км</w:t>
            </w:r>
          </w:p>
        </w:tc>
        <w:tc>
          <w:tcPr>
            <w:tcW w:w="838" w:type="dxa"/>
            <w:vAlign w:val="center"/>
          </w:tcPr>
          <w:p w:rsidR="00073992" w:rsidRPr="002F195E" w:rsidRDefault="00073992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13D7C" w:rsidRPr="002F195E" w:rsidTr="005F7483">
        <w:trPr>
          <w:trHeight w:val="255"/>
        </w:trPr>
        <w:tc>
          <w:tcPr>
            <w:tcW w:w="885" w:type="dxa"/>
            <w:vMerge/>
          </w:tcPr>
          <w:p w:rsidR="00F13D7C" w:rsidRPr="002F195E" w:rsidRDefault="00F13D7C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F13D7C" w:rsidRPr="002F195E" w:rsidRDefault="00F13D7C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20" w:type="dxa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3" w:type="dxa"/>
            <w:gridSpan w:val="2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7" w:type="dxa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9" w:type="dxa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0" w:type="dxa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9" w:type="dxa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2" w:type="dxa"/>
            <w:vMerge/>
          </w:tcPr>
          <w:p w:rsidR="00F13D7C" w:rsidRPr="002F195E" w:rsidRDefault="00F13D7C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F13D7C" w:rsidRPr="002F195E" w:rsidRDefault="00F13D7C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3D7C" w:rsidRPr="002F195E" w:rsidTr="005F7483">
        <w:trPr>
          <w:trHeight w:val="255"/>
        </w:trPr>
        <w:tc>
          <w:tcPr>
            <w:tcW w:w="885" w:type="dxa"/>
            <w:vMerge/>
          </w:tcPr>
          <w:p w:rsidR="00F13D7C" w:rsidRPr="002F195E" w:rsidRDefault="00F13D7C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F13D7C" w:rsidRPr="002F195E" w:rsidRDefault="00F13D7C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20" w:type="dxa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3" w:type="dxa"/>
            <w:gridSpan w:val="2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7" w:type="dxa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9" w:type="dxa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0" w:type="dxa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9" w:type="dxa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2" w:type="dxa"/>
            <w:vMerge/>
          </w:tcPr>
          <w:p w:rsidR="00F13D7C" w:rsidRPr="002F195E" w:rsidRDefault="00F13D7C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F13D7C" w:rsidRPr="002F195E" w:rsidRDefault="00F13D7C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3D7C" w:rsidRPr="002F195E" w:rsidTr="005F7483">
        <w:trPr>
          <w:trHeight w:val="20"/>
        </w:trPr>
        <w:tc>
          <w:tcPr>
            <w:tcW w:w="885" w:type="dxa"/>
            <w:vMerge/>
          </w:tcPr>
          <w:p w:rsidR="00F13D7C" w:rsidRPr="002F195E" w:rsidRDefault="00F13D7C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F13D7C" w:rsidRPr="002F195E" w:rsidRDefault="00F13D7C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прогнозный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период 2027 год</w:t>
            </w:r>
          </w:p>
        </w:tc>
        <w:tc>
          <w:tcPr>
            <w:tcW w:w="1420" w:type="dxa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3" w:type="dxa"/>
            <w:gridSpan w:val="2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7" w:type="dxa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9" w:type="dxa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0" w:type="dxa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9" w:type="dxa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2" w:type="dxa"/>
            <w:vMerge/>
          </w:tcPr>
          <w:p w:rsidR="00F13D7C" w:rsidRPr="002F195E" w:rsidRDefault="00F13D7C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F13D7C" w:rsidRPr="002F195E" w:rsidRDefault="00F13D7C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796A" w:rsidRPr="002F195E" w:rsidTr="005F7483">
        <w:trPr>
          <w:trHeight w:val="255"/>
        </w:trPr>
        <w:tc>
          <w:tcPr>
            <w:tcW w:w="885" w:type="dxa"/>
            <w:vMerge/>
          </w:tcPr>
          <w:p w:rsidR="00ED796A" w:rsidRPr="002F195E" w:rsidRDefault="00ED796A" w:rsidP="00ED7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ED796A" w:rsidRPr="002F195E" w:rsidRDefault="00ED796A" w:rsidP="00ED7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D796A" w:rsidRPr="002F195E" w:rsidRDefault="00ED796A" w:rsidP="00ED7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прогнозный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период 2028 год</w:t>
            </w:r>
          </w:p>
        </w:tc>
        <w:tc>
          <w:tcPr>
            <w:tcW w:w="1420" w:type="dxa"/>
          </w:tcPr>
          <w:p w:rsidR="00ED796A" w:rsidRPr="002F195E" w:rsidRDefault="00ED796A" w:rsidP="00ED7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3" w:type="dxa"/>
            <w:gridSpan w:val="2"/>
          </w:tcPr>
          <w:p w:rsidR="00ED796A" w:rsidRPr="002F195E" w:rsidRDefault="00ED796A" w:rsidP="00ED7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7" w:type="dxa"/>
          </w:tcPr>
          <w:p w:rsidR="00ED796A" w:rsidRPr="002F195E" w:rsidRDefault="00ED796A" w:rsidP="00ED7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9" w:type="dxa"/>
          </w:tcPr>
          <w:p w:rsidR="00ED796A" w:rsidRPr="002F195E" w:rsidRDefault="00ED796A" w:rsidP="00ED7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0" w:type="dxa"/>
          </w:tcPr>
          <w:p w:rsidR="00ED796A" w:rsidRPr="002F195E" w:rsidRDefault="00ED796A" w:rsidP="00ED7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9" w:type="dxa"/>
          </w:tcPr>
          <w:p w:rsidR="00ED796A" w:rsidRPr="002F195E" w:rsidRDefault="00ED796A" w:rsidP="00ED7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2" w:type="dxa"/>
            <w:vMerge/>
          </w:tcPr>
          <w:p w:rsidR="00ED796A" w:rsidRPr="002F195E" w:rsidRDefault="00ED796A" w:rsidP="00ED7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ED796A" w:rsidRPr="002F195E" w:rsidRDefault="00ED796A" w:rsidP="00ED7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ED796A" w:rsidRPr="002F195E" w:rsidRDefault="00ED796A" w:rsidP="00ED7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17F2" w:rsidRPr="002F195E" w:rsidTr="005F7483">
        <w:trPr>
          <w:trHeight w:val="255"/>
        </w:trPr>
        <w:tc>
          <w:tcPr>
            <w:tcW w:w="885" w:type="dxa"/>
            <w:vMerge/>
          </w:tcPr>
          <w:p w:rsidR="009417F2" w:rsidRPr="002F195E" w:rsidRDefault="009417F2" w:rsidP="00941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9417F2" w:rsidRPr="002F195E" w:rsidRDefault="009417F2" w:rsidP="00941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417F2" w:rsidRPr="002F195E" w:rsidRDefault="009417F2" w:rsidP="00941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прогнозный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период 2029 год</w:t>
            </w:r>
          </w:p>
        </w:tc>
        <w:tc>
          <w:tcPr>
            <w:tcW w:w="1420" w:type="dxa"/>
          </w:tcPr>
          <w:p w:rsidR="009417F2" w:rsidRPr="002F195E" w:rsidRDefault="009417F2" w:rsidP="00941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3" w:type="dxa"/>
            <w:gridSpan w:val="2"/>
          </w:tcPr>
          <w:p w:rsidR="009417F2" w:rsidRPr="002F195E" w:rsidRDefault="009417F2" w:rsidP="00941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7" w:type="dxa"/>
          </w:tcPr>
          <w:p w:rsidR="009417F2" w:rsidRPr="002F195E" w:rsidRDefault="009417F2" w:rsidP="00941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9" w:type="dxa"/>
          </w:tcPr>
          <w:p w:rsidR="009417F2" w:rsidRPr="002F195E" w:rsidRDefault="009417F2" w:rsidP="00941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0" w:type="dxa"/>
          </w:tcPr>
          <w:p w:rsidR="009417F2" w:rsidRPr="002F195E" w:rsidRDefault="009417F2" w:rsidP="00941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9" w:type="dxa"/>
          </w:tcPr>
          <w:p w:rsidR="009417F2" w:rsidRPr="002F195E" w:rsidRDefault="009417F2" w:rsidP="00941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2" w:type="dxa"/>
            <w:vMerge/>
          </w:tcPr>
          <w:p w:rsidR="009417F2" w:rsidRPr="002F195E" w:rsidRDefault="009417F2" w:rsidP="00941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9417F2" w:rsidRPr="002F195E" w:rsidRDefault="009417F2" w:rsidP="00941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9417F2" w:rsidRPr="002F195E" w:rsidRDefault="009417F2" w:rsidP="00941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12D5" w:rsidRPr="002F195E" w:rsidTr="005F7483">
        <w:trPr>
          <w:trHeight w:val="361"/>
        </w:trPr>
        <w:tc>
          <w:tcPr>
            <w:tcW w:w="885" w:type="dxa"/>
            <w:vMerge w:val="restart"/>
          </w:tcPr>
          <w:p w:rsidR="007C12D5" w:rsidRPr="002F195E" w:rsidRDefault="007C12D5" w:rsidP="007C12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 w:val="restart"/>
          </w:tcPr>
          <w:p w:rsidR="007C12D5" w:rsidRPr="002F195E" w:rsidRDefault="007C12D5" w:rsidP="007C12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авлению)</w:t>
            </w: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76" w:type="dxa"/>
            <w:gridSpan w:val="2"/>
          </w:tcPr>
          <w:p w:rsidR="007C12D5" w:rsidRPr="002F195E" w:rsidRDefault="007C12D5" w:rsidP="007C12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420" w:type="dxa"/>
          </w:tcPr>
          <w:p w:rsidR="007C12D5" w:rsidRPr="002F195E" w:rsidRDefault="00FA0460" w:rsidP="007C12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 725,6</w:t>
            </w:r>
          </w:p>
        </w:tc>
        <w:tc>
          <w:tcPr>
            <w:tcW w:w="1273" w:type="dxa"/>
            <w:gridSpan w:val="2"/>
          </w:tcPr>
          <w:p w:rsidR="007C12D5" w:rsidRPr="002F195E" w:rsidRDefault="007C12D5" w:rsidP="007C12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7" w:type="dxa"/>
          </w:tcPr>
          <w:p w:rsidR="007C12D5" w:rsidRPr="002F195E" w:rsidRDefault="007C12D5" w:rsidP="007C12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20 000,0</w:t>
            </w:r>
          </w:p>
        </w:tc>
        <w:tc>
          <w:tcPr>
            <w:tcW w:w="1039" w:type="dxa"/>
          </w:tcPr>
          <w:p w:rsidR="007C12D5" w:rsidRPr="002F195E" w:rsidRDefault="007C12D5" w:rsidP="00FA04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 725,</w:t>
            </w:r>
            <w:r w:rsidR="00FA04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90" w:type="dxa"/>
          </w:tcPr>
          <w:p w:rsidR="007C12D5" w:rsidRPr="002F195E" w:rsidRDefault="007C12D5" w:rsidP="007C12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9" w:type="dxa"/>
          </w:tcPr>
          <w:p w:rsidR="007C12D5" w:rsidRPr="002F195E" w:rsidRDefault="007C12D5" w:rsidP="007C12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2" w:type="dxa"/>
            <w:vMerge w:val="restart"/>
          </w:tcPr>
          <w:p w:rsidR="007C12D5" w:rsidRPr="002F195E" w:rsidRDefault="007C12D5" w:rsidP="007C12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7C12D5" w:rsidRPr="002F195E" w:rsidRDefault="007C12D5" w:rsidP="007C12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38" w:type="dxa"/>
          </w:tcPr>
          <w:p w:rsidR="007C12D5" w:rsidRPr="002F195E" w:rsidRDefault="007C12D5" w:rsidP="007C12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C12D5" w:rsidRPr="002F195E" w:rsidTr="005F7483">
        <w:trPr>
          <w:trHeight w:val="20"/>
        </w:trPr>
        <w:tc>
          <w:tcPr>
            <w:tcW w:w="885" w:type="dxa"/>
            <w:vMerge/>
          </w:tcPr>
          <w:p w:rsidR="007C12D5" w:rsidRPr="002F195E" w:rsidRDefault="007C12D5" w:rsidP="007C1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7C12D5" w:rsidRPr="002F195E" w:rsidRDefault="007C12D5" w:rsidP="007C1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C12D5" w:rsidRPr="002F195E" w:rsidRDefault="007C12D5" w:rsidP="007C12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20" w:type="dxa"/>
          </w:tcPr>
          <w:p w:rsidR="007C12D5" w:rsidRPr="002F195E" w:rsidRDefault="00FA0460" w:rsidP="007C12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421,6</w:t>
            </w:r>
          </w:p>
        </w:tc>
        <w:tc>
          <w:tcPr>
            <w:tcW w:w="1273" w:type="dxa"/>
            <w:gridSpan w:val="2"/>
          </w:tcPr>
          <w:p w:rsidR="007C12D5" w:rsidRPr="002F195E" w:rsidRDefault="007C12D5" w:rsidP="007C12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7" w:type="dxa"/>
          </w:tcPr>
          <w:p w:rsidR="007C12D5" w:rsidRPr="002F195E" w:rsidRDefault="007C12D5" w:rsidP="007C12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20 000,0</w:t>
            </w:r>
          </w:p>
        </w:tc>
        <w:tc>
          <w:tcPr>
            <w:tcW w:w="1039" w:type="dxa"/>
          </w:tcPr>
          <w:p w:rsidR="007C12D5" w:rsidRPr="002F195E" w:rsidRDefault="00FA0460" w:rsidP="007C12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21,6</w:t>
            </w:r>
          </w:p>
        </w:tc>
        <w:tc>
          <w:tcPr>
            <w:tcW w:w="890" w:type="dxa"/>
          </w:tcPr>
          <w:p w:rsidR="007C12D5" w:rsidRPr="002F195E" w:rsidRDefault="007C12D5" w:rsidP="007C12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9" w:type="dxa"/>
          </w:tcPr>
          <w:p w:rsidR="007C12D5" w:rsidRPr="002F195E" w:rsidRDefault="007C12D5" w:rsidP="007C12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2" w:type="dxa"/>
            <w:vMerge/>
          </w:tcPr>
          <w:p w:rsidR="007C12D5" w:rsidRPr="002F195E" w:rsidRDefault="007C12D5" w:rsidP="007C1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Merge w:val="restart"/>
          </w:tcPr>
          <w:p w:rsidR="007C12D5" w:rsidRPr="002F195E" w:rsidRDefault="007C12D5" w:rsidP="007C12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7C12D5" w:rsidRPr="002F195E" w:rsidRDefault="007C12D5" w:rsidP="007C12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13D7C" w:rsidRPr="002F195E" w:rsidTr="005F7483">
        <w:trPr>
          <w:trHeight w:val="20"/>
        </w:trPr>
        <w:tc>
          <w:tcPr>
            <w:tcW w:w="885" w:type="dxa"/>
            <w:vMerge/>
          </w:tcPr>
          <w:p w:rsidR="00F13D7C" w:rsidRPr="002F195E" w:rsidRDefault="00F13D7C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F13D7C" w:rsidRPr="002F195E" w:rsidRDefault="00F13D7C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20" w:type="dxa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1 137,0</w:t>
            </w:r>
          </w:p>
        </w:tc>
        <w:tc>
          <w:tcPr>
            <w:tcW w:w="1273" w:type="dxa"/>
            <w:gridSpan w:val="2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7" w:type="dxa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9" w:type="dxa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1 137,0</w:t>
            </w:r>
          </w:p>
        </w:tc>
        <w:tc>
          <w:tcPr>
            <w:tcW w:w="890" w:type="dxa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9" w:type="dxa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2" w:type="dxa"/>
            <w:vMerge/>
          </w:tcPr>
          <w:p w:rsidR="00F13D7C" w:rsidRPr="002F195E" w:rsidRDefault="00F13D7C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F13D7C" w:rsidRPr="002F195E" w:rsidRDefault="00F13D7C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13D7C" w:rsidRPr="002F195E" w:rsidTr="005F7483">
        <w:trPr>
          <w:trHeight w:val="20"/>
        </w:trPr>
        <w:tc>
          <w:tcPr>
            <w:tcW w:w="885" w:type="dxa"/>
            <w:vMerge/>
          </w:tcPr>
          <w:p w:rsidR="00F13D7C" w:rsidRPr="002F195E" w:rsidRDefault="00F13D7C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F13D7C" w:rsidRPr="002F195E" w:rsidRDefault="00F13D7C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20" w:type="dxa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1 167,0</w:t>
            </w:r>
          </w:p>
        </w:tc>
        <w:tc>
          <w:tcPr>
            <w:tcW w:w="1273" w:type="dxa"/>
            <w:gridSpan w:val="2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7" w:type="dxa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9" w:type="dxa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1 167,0</w:t>
            </w:r>
          </w:p>
        </w:tc>
        <w:tc>
          <w:tcPr>
            <w:tcW w:w="890" w:type="dxa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9" w:type="dxa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2" w:type="dxa"/>
            <w:vMerge/>
          </w:tcPr>
          <w:p w:rsidR="00F13D7C" w:rsidRPr="002F195E" w:rsidRDefault="00F13D7C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F13D7C" w:rsidRPr="002F195E" w:rsidRDefault="00F13D7C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13D7C" w:rsidRPr="002F195E" w:rsidTr="00CC340A">
        <w:trPr>
          <w:trHeight w:val="20"/>
        </w:trPr>
        <w:tc>
          <w:tcPr>
            <w:tcW w:w="885" w:type="dxa"/>
            <w:vMerge/>
          </w:tcPr>
          <w:p w:rsidR="00F13D7C" w:rsidRPr="002F195E" w:rsidRDefault="00F13D7C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F13D7C" w:rsidRPr="002F195E" w:rsidRDefault="00F13D7C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прогнозный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период 2027 год</w:t>
            </w:r>
          </w:p>
        </w:tc>
        <w:tc>
          <w:tcPr>
            <w:tcW w:w="1420" w:type="dxa"/>
            <w:vAlign w:val="center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3" w:type="dxa"/>
            <w:gridSpan w:val="2"/>
            <w:vAlign w:val="center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7" w:type="dxa"/>
            <w:vAlign w:val="center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9" w:type="dxa"/>
            <w:vAlign w:val="center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0" w:type="dxa"/>
            <w:vAlign w:val="center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9" w:type="dxa"/>
            <w:vAlign w:val="center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2" w:type="dxa"/>
            <w:vMerge/>
          </w:tcPr>
          <w:p w:rsidR="00F13D7C" w:rsidRPr="002F195E" w:rsidRDefault="00F13D7C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F13D7C" w:rsidRPr="002F195E" w:rsidRDefault="00F13D7C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F13D7C" w:rsidRPr="002F195E" w:rsidRDefault="00F13D7C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B445A" w:rsidRPr="002F195E" w:rsidTr="00CC340A">
        <w:trPr>
          <w:trHeight w:val="20"/>
        </w:trPr>
        <w:tc>
          <w:tcPr>
            <w:tcW w:w="885" w:type="dxa"/>
            <w:vMerge/>
          </w:tcPr>
          <w:p w:rsidR="003B445A" w:rsidRPr="002F195E" w:rsidRDefault="003B445A" w:rsidP="003B4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3B445A" w:rsidRPr="002F195E" w:rsidRDefault="003B445A" w:rsidP="003B4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B445A" w:rsidRPr="002F195E" w:rsidRDefault="003B445A" w:rsidP="003B44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прогнозный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период 2028 год</w:t>
            </w:r>
          </w:p>
        </w:tc>
        <w:tc>
          <w:tcPr>
            <w:tcW w:w="1420" w:type="dxa"/>
            <w:vAlign w:val="center"/>
          </w:tcPr>
          <w:p w:rsidR="003B445A" w:rsidRPr="002F195E" w:rsidRDefault="003B445A" w:rsidP="003B44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3" w:type="dxa"/>
            <w:gridSpan w:val="2"/>
            <w:vAlign w:val="center"/>
          </w:tcPr>
          <w:p w:rsidR="003B445A" w:rsidRPr="002F195E" w:rsidRDefault="003B445A" w:rsidP="003B44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7" w:type="dxa"/>
            <w:vAlign w:val="center"/>
          </w:tcPr>
          <w:p w:rsidR="003B445A" w:rsidRPr="002F195E" w:rsidRDefault="003B445A" w:rsidP="003B44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9" w:type="dxa"/>
            <w:vAlign w:val="center"/>
          </w:tcPr>
          <w:p w:rsidR="003B445A" w:rsidRPr="002F195E" w:rsidRDefault="003B445A" w:rsidP="003B44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0" w:type="dxa"/>
            <w:vAlign w:val="center"/>
          </w:tcPr>
          <w:p w:rsidR="003B445A" w:rsidRPr="002F195E" w:rsidRDefault="003B445A" w:rsidP="003B44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9" w:type="dxa"/>
            <w:vAlign w:val="center"/>
          </w:tcPr>
          <w:p w:rsidR="003B445A" w:rsidRPr="002F195E" w:rsidRDefault="003B445A" w:rsidP="003B44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2" w:type="dxa"/>
            <w:vMerge/>
          </w:tcPr>
          <w:p w:rsidR="003B445A" w:rsidRPr="002F195E" w:rsidRDefault="003B445A" w:rsidP="003B4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3B445A" w:rsidRPr="002F195E" w:rsidRDefault="003B445A" w:rsidP="003B4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3B445A" w:rsidRPr="002F195E" w:rsidRDefault="003B445A" w:rsidP="003B44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7F2" w:rsidRPr="002F195E" w:rsidTr="00CC340A">
        <w:trPr>
          <w:trHeight w:val="20"/>
        </w:trPr>
        <w:tc>
          <w:tcPr>
            <w:tcW w:w="885" w:type="dxa"/>
            <w:vMerge/>
          </w:tcPr>
          <w:p w:rsidR="009417F2" w:rsidRPr="002F195E" w:rsidRDefault="009417F2" w:rsidP="00941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9417F2" w:rsidRPr="002F195E" w:rsidRDefault="009417F2" w:rsidP="00941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417F2" w:rsidRPr="002F195E" w:rsidRDefault="009417F2" w:rsidP="00941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прогнозный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период 2029 год</w:t>
            </w:r>
          </w:p>
        </w:tc>
        <w:tc>
          <w:tcPr>
            <w:tcW w:w="1420" w:type="dxa"/>
            <w:vAlign w:val="center"/>
          </w:tcPr>
          <w:p w:rsidR="009417F2" w:rsidRPr="002F195E" w:rsidRDefault="009417F2" w:rsidP="00941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3" w:type="dxa"/>
            <w:gridSpan w:val="2"/>
            <w:vAlign w:val="center"/>
          </w:tcPr>
          <w:p w:rsidR="009417F2" w:rsidRPr="002F195E" w:rsidRDefault="009417F2" w:rsidP="00941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7" w:type="dxa"/>
            <w:vAlign w:val="center"/>
          </w:tcPr>
          <w:p w:rsidR="009417F2" w:rsidRPr="002F195E" w:rsidRDefault="009417F2" w:rsidP="00941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9" w:type="dxa"/>
            <w:vAlign w:val="center"/>
          </w:tcPr>
          <w:p w:rsidR="009417F2" w:rsidRPr="002F195E" w:rsidRDefault="009417F2" w:rsidP="00941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0" w:type="dxa"/>
            <w:vAlign w:val="center"/>
          </w:tcPr>
          <w:p w:rsidR="009417F2" w:rsidRPr="002F195E" w:rsidRDefault="009417F2" w:rsidP="00941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9" w:type="dxa"/>
            <w:vAlign w:val="center"/>
          </w:tcPr>
          <w:p w:rsidR="009417F2" w:rsidRPr="002F195E" w:rsidRDefault="009417F2" w:rsidP="00941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2" w:type="dxa"/>
            <w:vMerge/>
          </w:tcPr>
          <w:p w:rsidR="009417F2" w:rsidRPr="002F195E" w:rsidRDefault="009417F2" w:rsidP="00941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9417F2" w:rsidRPr="002F195E" w:rsidRDefault="009417F2" w:rsidP="00941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9417F2" w:rsidRPr="002F195E" w:rsidRDefault="009417F2" w:rsidP="00941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F13D7C" w:rsidRPr="002F195E" w:rsidRDefault="00F13D7C" w:rsidP="00FB0386">
      <w:pPr>
        <w:spacing w:after="0" w:line="240" w:lineRule="auto"/>
        <w:ind w:left="534" w:right="612"/>
        <w:jc w:val="center"/>
        <w:rPr>
          <w:rFonts w:ascii="Times New Roman" w:hAnsi="Times New Roman"/>
          <w:b/>
          <w:sz w:val="24"/>
          <w:szCs w:val="24"/>
        </w:rPr>
      </w:pPr>
    </w:p>
    <w:p w:rsidR="00F13D7C" w:rsidRPr="002F195E" w:rsidRDefault="00F13D7C" w:rsidP="00FB038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000000"/>
          <w:sz w:val="24"/>
          <w:szCs w:val="24"/>
        </w:rPr>
      </w:pPr>
      <w:r w:rsidRPr="002F195E">
        <w:rPr>
          <w:rFonts w:ascii="PT Astra Serif" w:hAnsi="PT Astra Serif"/>
          <w:b/>
          <w:color w:val="000000"/>
          <w:sz w:val="24"/>
          <w:szCs w:val="24"/>
        </w:rPr>
        <w:t>ПАСПОРТ</w:t>
      </w:r>
    </w:p>
    <w:p w:rsidR="00F13D7C" w:rsidRPr="002F195E" w:rsidRDefault="00F13D7C" w:rsidP="00FB03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F195E">
        <w:rPr>
          <w:rFonts w:ascii="Times New Roman" w:hAnsi="Times New Roman"/>
          <w:b/>
          <w:color w:val="000000"/>
          <w:sz w:val="24"/>
          <w:szCs w:val="24"/>
        </w:rPr>
        <w:t>Комплекса процессных мероприятий</w:t>
      </w:r>
    </w:p>
    <w:p w:rsidR="00F13D7C" w:rsidRPr="002F195E" w:rsidRDefault="00F13D7C" w:rsidP="00FB03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F195E">
        <w:rPr>
          <w:rFonts w:ascii="Times New Roman" w:hAnsi="Times New Roman"/>
          <w:b/>
          <w:sz w:val="24"/>
          <w:szCs w:val="24"/>
        </w:rPr>
        <w:t>«Содержание и ремонт автомобильных дорог общего пользования местного значения Молчановского района»</w:t>
      </w:r>
    </w:p>
    <w:p w:rsidR="00F13D7C" w:rsidRPr="002F195E" w:rsidRDefault="00F13D7C" w:rsidP="00FB03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tbl>
      <w:tblPr>
        <w:tblStyle w:val="a6"/>
        <w:tblW w:w="15892" w:type="dxa"/>
        <w:tblInd w:w="279" w:type="dxa"/>
        <w:tblLook w:val="04A0" w:firstRow="1" w:lastRow="0" w:firstColumn="1" w:lastColumn="0" w:noHBand="0" w:noVBand="1"/>
      </w:tblPr>
      <w:tblGrid>
        <w:gridCol w:w="7796"/>
        <w:gridCol w:w="8096"/>
      </w:tblGrid>
      <w:tr w:rsidR="00F13D7C" w:rsidRPr="002F195E" w:rsidTr="00ED796A">
        <w:trPr>
          <w:trHeight w:val="46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D7C" w:rsidRPr="002F195E" w:rsidRDefault="00F13D7C" w:rsidP="00FB038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D7C" w:rsidRPr="002F195E" w:rsidRDefault="00F13D7C" w:rsidP="00FB038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Управление по вопросам жизнеобеспечения и безопасности Администрации Молчановского района</w:t>
            </w:r>
          </w:p>
        </w:tc>
      </w:tr>
      <w:tr w:rsidR="00F13D7C" w:rsidRPr="002F195E" w:rsidTr="00ED796A">
        <w:trPr>
          <w:trHeight w:val="555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D7C" w:rsidRPr="002F195E" w:rsidRDefault="00F13D7C" w:rsidP="00FB038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D7C" w:rsidRPr="002F195E" w:rsidRDefault="00F13D7C" w:rsidP="00FB03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Муниципальная программа «</w:t>
            </w:r>
            <w:r w:rsidRPr="002F195E">
              <w:rPr>
                <w:color w:val="000000"/>
                <w:sz w:val="24"/>
                <w:szCs w:val="24"/>
              </w:rPr>
              <w:t>Содержание и развитие муниципального хозяйства Молчановского района»</w:t>
            </w:r>
          </w:p>
        </w:tc>
      </w:tr>
      <w:tr w:rsidR="00F13D7C" w:rsidRPr="002F195E" w:rsidTr="00DA71BE">
        <w:trPr>
          <w:trHeight w:val="7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D7C" w:rsidRPr="002F195E" w:rsidRDefault="00F13D7C" w:rsidP="00FB038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Подпрограмма (направление) муниципальной программы Молчановского района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D7C" w:rsidRPr="002F195E" w:rsidRDefault="00F13D7C" w:rsidP="00FB03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 xml:space="preserve">Подпрограмма (направление) </w:t>
            </w:r>
            <w:r w:rsidR="00DA71BE">
              <w:rPr>
                <w:sz w:val="24"/>
                <w:szCs w:val="24"/>
              </w:rPr>
              <w:t xml:space="preserve">1 </w:t>
            </w:r>
            <w:r w:rsidRPr="002F195E">
              <w:rPr>
                <w:sz w:val="24"/>
                <w:szCs w:val="24"/>
              </w:rPr>
              <w:t>муниципальной программы «Сохранение и развитие автомобильных дорог Молчановского района»</w:t>
            </w:r>
          </w:p>
        </w:tc>
      </w:tr>
    </w:tbl>
    <w:p w:rsidR="00F13D7C" w:rsidRPr="002F195E" w:rsidRDefault="00F13D7C" w:rsidP="00FB0386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F13D7C" w:rsidRPr="002F195E" w:rsidRDefault="00F13D7C" w:rsidP="00FB03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F195E">
        <w:rPr>
          <w:rFonts w:ascii="Times New Roman" w:hAnsi="Times New Roman"/>
          <w:b/>
          <w:color w:val="000000"/>
          <w:sz w:val="24"/>
          <w:szCs w:val="24"/>
        </w:rPr>
        <w:t>Показатели комплекса процессных мероприятий</w:t>
      </w:r>
    </w:p>
    <w:p w:rsidR="00E31E43" w:rsidRPr="002F195E" w:rsidRDefault="00E31E43" w:rsidP="00FB03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a6"/>
        <w:tblW w:w="1592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89"/>
        <w:gridCol w:w="2808"/>
        <w:gridCol w:w="2551"/>
        <w:gridCol w:w="1488"/>
        <w:gridCol w:w="1205"/>
        <w:gridCol w:w="1216"/>
        <w:gridCol w:w="1213"/>
        <w:gridCol w:w="1213"/>
        <w:gridCol w:w="1213"/>
        <w:gridCol w:w="1216"/>
        <w:gridCol w:w="1216"/>
      </w:tblGrid>
      <w:tr w:rsidR="00E31E43" w:rsidRPr="002F195E" w:rsidTr="00DA71BE">
        <w:trPr>
          <w:trHeight w:val="553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43" w:rsidRPr="002F195E" w:rsidRDefault="00E31E43" w:rsidP="00FB03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№ п/п</w:t>
            </w:r>
          </w:p>
        </w:tc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43" w:rsidRPr="002F195E" w:rsidRDefault="00E31E43" w:rsidP="00FB03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43" w:rsidRPr="002F195E" w:rsidRDefault="00E31E43" w:rsidP="00FB03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43" w:rsidRPr="002F195E" w:rsidRDefault="00E31E43" w:rsidP="00FB0386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43" w:rsidRPr="002F195E" w:rsidRDefault="00E31E43" w:rsidP="00FB0386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7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43" w:rsidRPr="002F195E" w:rsidRDefault="00E31E43" w:rsidP="00FB03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Планируемое значение показателя (показателя задачи)</w:t>
            </w:r>
          </w:p>
        </w:tc>
      </w:tr>
      <w:tr w:rsidR="00E31E43" w:rsidRPr="002F195E" w:rsidTr="00DA71BE">
        <w:trPr>
          <w:trHeight w:val="1152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43" w:rsidRPr="002F195E" w:rsidRDefault="00E31E43" w:rsidP="00E31E4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43" w:rsidRPr="002F195E" w:rsidRDefault="00E31E43" w:rsidP="00E31E4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43" w:rsidRPr="002F195E" w:rsidRDefault="00E31E43" w:rsidP="00E31E4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43" w:rsidRPr="002F195E" w:rsidRDefault="00E31E43" w:rsidP="00E31E4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43" w:rsidRPr="002F195E" w:rsidRDefault="00E31E43" w:rsidP="00E31E4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43" w:rsidRPr="002F195E" w:rsidRDefault="00E31E43" w:rsidP="00E31E43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2024 год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43" w:rsidRPr="002F195E" w:rsidRDefault="00E31E43" w:rsidP="00E31E43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2025 год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43" w:rsidRPr="002F195E" w:rsidRDefault="00E31E43" w:rsidP="00E31E43">
            <w:pPr>
              <w:spacing w:after="0" w:line="240" w:lineRule="auto"/>
              <w:ind w:firstLine="32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2026 год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Прогнозный период 2027 год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Прогнозный период 2028 год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Прогнозный период 2029 год</w:t>
            </w:r>
          </w:p>
        </w:tc>
      </w:tr>
      <w:tr w:rsidR="00E31E43" w:rsidRPr="002F195E" w:rsidTr="00DA71BE">
        <w:trPr>
          <w:trHeight w:val="139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43" w:rsidRPr="002F195E" w:rsidRDefault="00E31E43" w:rsidP="00E31E43">
            <w:pPr>
              <w:spacing w:after="0" w:line="240" w:lineRule="auto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 xml:space="preserve">Доля автомобильных дорог общего пользования местного значения, соответствующих </w:t>
            </w:r>
            <w:r w:rsidRPr="002F195E">
              <w:rPr>
                <w:sz w:val="24"/>
                <w:szCs w:val="24"/>
              </w:rPr>
              <w:lastRenderedPageBreak/>
              <w:t>нормативным требования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Управление по вопросам жизнеобеспечения и безопасности Администрации </w:t>
            </w:r>
            <w:r w:rsidRPr="002F195E">
              <w:rPr>
                <w:rFonts w:ascii="PT Astra Serif" w:hAnsi="PT Astra Serif"/>
                <w:sz w:val="24"/>
                <w:szCs w:val="24"/>
              </w:rPr>
              <w:lastRenderedPageBreak/>
              <w:t>Молчановского район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5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5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5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5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5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5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60</w:t>
            </w:r>
          </w:p>
        </w:tc>
      </w:tr>
    </w:tbl>
    <w:p w:rsidR="009417F2" w:rsidRPr="002F195E" w:rsidRDefault="009417F2" w:rsidP="00FB0386">
      <w:pPr>
        <w:spacing w:after="0" w:line="240" w:lineRule="auto"/>
        <w:jc w:val="center"/>
        <w:rPr>
          <w:rFonts w:ascii="PT Astra Serif" w:hAnsi="PT Astra Serif"/>
          <w:b/>
          <w:color w:val="000000"/>
          <w:sz w:val="24"/>
          <w:szCs w:val="24"/>
        </w:rPr>
      </w:pPr>
    </w:p>
    <w:p w:rsidR="00F13D7C" w:rsidRPr="002F195E" w:rsidRDefault="00F13D7C" w:rsidP="00FB0386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2F195E">
        <w:rPr>
          <w:rFonts w:ascii="PT Astra Serif" w:hAnsi="PT Astra Serif"/>
          <w:b/>
          <w:color w:val="000000"/>
          <w:sz w:val="24"/>
          <w:szCs w:val="24"/>
        </w:rPr>
        <w:t>Перечень мероприятий комплекса процессных мероприятий</w:t>
      </w:r>
    </w:p>
    <w:p w:rsidR="00F13D7C" w:rsidRPr="002F195E" w:rsidRDefault="00F13D7C" w:rsidP="00FB0386">
      <w:pPr>
        <w:spacing w:after="0" w:line="240" w:lineRule="auto"/>
        <w:rPr>
          <w:rFonts w:ascii="PT Astra Serif" w:hAnsi="PT Astra Serif"/>
          <w:sz w:val="24"/>
          <w:szCs w:val="24"/>
        </w:rPr>
      </w:pPr>
    </w:p>
    <w:tbl>
      <w:tblPr>
        <w:tblStyle w:val="a6"/>
        <w:tblW w:w="1587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88"/>
        <w:gridCol w:w="2814"/>
        <w:gridCol w:w="2551"/>
        <w:gridCol w:w="1418"/>
        <w:gridCol w:w="1276"/>
        <w:gridCol w:w="1134"/>
        <w:gridCol w:w="1134"/>
        <w:gridCol w:w="1134"/>
        <w:gridCol w:w="1275"/>
        <w:gridCol w:w="1276"/>
        <w:gridCol w:w="1276"/>
      </w:tblGrid>
      <w:tr w:rsidR="009417F2" w:rsidRPr="002F195E" w:rsidTr="00ED796A">
        <w:trPr>
          <w:trHeight w:val="532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F2" w:rsidRPr="002F195E" w:rsidRDefault="009417F2" w:rsidP="00FB03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№ п/п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F2" w:rsidRPr="002F195E" w:rsidRDefault="009417F2" w:rsidP="00FB03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F2" w:rsidRPr="002F195E" w:rsidRDefault="009417F2" w:rsidP="00FB03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F2" w:rsidRPr="002F195E" w:rsidRDefault="009417F2" w:rsidP="00FB03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F2" w:rsidRPr="002F195E" w:rsidRDefault="009417F2" w:rsidP="00FB03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F2" w:rsidRPr="002F195E" w:rsidRDefault="009417F2" w:rsidP="00FB03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F2" w:rsidRPr="002F195E" w:rsidRDefault="009417F2" w:rsidP="00FB03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Планируемое значение показателя (показателя задачи)</w:t>
            </w:r>
          </w:p>
        </w:tc>
      </w:tr>
      <w:tr w:rsidR="009417F2" w:rsidRPr="002F195E" w:rsidTr="00ED796A">
        <w:trPr>
          <w:trHeight w:val="1109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F2" w:rsidRPr="002F195E" w:rsidRDefault="009417F2" w:rsidP="009417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F2" w:rsidRPr="002F195E" w:rsidRDefault="009417F2" w:rsidP="009417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F2" w:rsidRPr="002F195E" w:rsidRDefault="009417F2" w:rsidP="009417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F2" w:rsidRPr="002F195E" w:rsidRDefault="009417F2" w:rsidP="009417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F2" w:rsidRPr="002F195E" w:rsidRDefault="009417F2" w:rsidP="009417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202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Прогнозный период 202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Прогнозный период 202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Прогнозный период 2029 год</w:t>
            </w:r>
          </w:p>
        </w:tc>
      </w:tr>
      <w:tr w:rsidR="009417F2" w:rsidRPr="002F195E" w:rsidTr="00ED796A">
        <w:trPr>
          <w:trHeight w:val="90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2F195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F2" w:rsidRPr="002F195E" w:rsidRDefault="009417F2" w:rsidP="009417F2">
            <w:pPr>
              <w:spacing w:after="0" w:line="240" w:lineRule="auto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Капитальный ремонт и (или) ремонт автомобильных дорог вне границ населенных пунктов в границе муниципальн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Протяженность дор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2F195E"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1</w:t>
            </w:r>
          </w:p>
        </w:tc>
      </w:tr>
      <w:tr w:rsidR="009417F2" w:rsidRPr="002F195E" w:rsidTr="00ED796A">
        <w:trPr>
          <w:trHeight w:val="90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2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F2" w:rsidRPr="002F195E" w:rsidRDefault="009417F2" w:rsidP="009417F2">
            <w:pPr>
              <w:spacing w:after="0" w:line="240" w:lineRule="auto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Осуществление деятельности по содержанию автомобильных дорог общего пользования местного зна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Количество заключенных договоров для осуществления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2F195E">
              <w:rPr>
                <w:sz w:val="24"/>
                <w:szCs w:val="24"/>
              </w:rPr>
              <w:t>единиц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4</w:t>
            </w:r>
          </w:p>
        </w:tc>
      </w:tr>
    </w:tbl>
    <w:p w:rsidR="0040146C" w:rsidRDefault="0040146C" w:rsidP="00FB03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146C" w:rsidRDefault="0040146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13D7C" w:rsidRPr="002F195E" w:rsidRDefault="00F13D7C" w:rsidP="00FB03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195E">
        <w:rPr>
          <w:rFonts w:ascii="Times New Roman" w:hAnsi="Times New Roman"/>
          <w:b/>
          <w:sz w:val="24"/>
          <w:szCs w:val="24"/>
        </w:rPr>
        <w:lastRenderedPageBreak/>
        <w:t>Финансовое обеспечение комплекса процессных мероприятий</w:t>
      </w:r>
    </w:p>
    <w:p w:rsidR="00F13D7C" w:rsidRPr="002F195E" w:rsidRDefault="00F13D7C" w:rsidP="00FB03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587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961"/>
        <w:gridCol w:w="2552"/>
        <w:gridCol w:w="1275"/>
        <w:gridCol w:w="1418"/>
        <w:gridCol w:w="1417"/>
        <w:gridCol w:w="1418"/>
        <w:gridCol w:w="1418"/>
        <w:gridCol w:w="1417"/>
      </w:tblGrid>
      <w:tr w:rsidR="009417F2" w:rsidRPr="002F195E" w:rsidTr="00ED796A">
        <w:trPr>
          <w:trHeight w:val="242"/>
        </w:trPr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7F2" w:rsidRPr="002F195E" w:rsidRDefault="009417F2" w:rsidP="00FB038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Наименование мероприятия / источник финансового обеспечен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7F2" w:rsidRPr="002F195E" w:rsidRDefault="009417F2" w:rsidP="00FB0386">
            <w:pPr>
              <w:spacing w:after="0" w:line="240" w:lineRule="auto"/>
              <w:ind w:firstLine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ГРБС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F2" w:rsidRPr="002F195E" w:rsidRDefault="009417F2" w:rsidP="00FB038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Объем финансового обеспечения (тыс. руб.)</w:t>
            </w:r>
          </w:p>
        </w:tc>
      </w:tr>
      <w:tr w:rsidR="009417F2" w:rsidRPr="002F195E" w:rsidTr="00ED796A">
        <w:trPr>
          <w:trHeight w:val="242"/>
        </w:trPr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7F2" w:rsidRPr="002F195E" w:rsidRDefault="009417F2" w:rsidP="009417F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7F2" w:rsidRPr="002F195E" w:rsidRDefault="009417F2" w:rsidP="009417F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7F2" w:rsidRPr="002F195E" w:rsidRDefault="009417F2" w:rsidP="009417F2">
            <w:pPr>
              <w:spacing w:after="0" w:line="240" w:lineRule="auto"/>
              <w:ind w:firstLine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7F2" w:rsidRPr="002F195E" w:rsidRDefault="009417F2" w:rsidP="009417F2">
            <w:pPr>
              <w:spacing w:after="0" w:line="240" w:lineRule="auto"/>
              <w:ind w:firstLine="3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7F2" w:rsidRPr="002F195E" w:rsidRDefault="009417F2" w:rsidP="009417F2">
            <w:pPr>
              <w:spacing w:after="0" w:line="240" w:lineRule="auto"/>
              <w:ind w:firstLine="3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202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Прогнозный период 202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Прогнозный период 202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Прогнозный период 2029 год</w:t>
            </w:r>
          </w:p>
        </w:tc>
      </w:tr>
      <w:tr w:rsidR="009417F2" w:rsidRPr="002F195E" w:rsidTr="00ED796A">
        <w:trPr>
          <w:trHeight w:val="75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7F2" w:rsidRPr="002F195E" w:rsidRDefault="009417F2" w:rsidP="009417F2">
            <w:pPr>
              <w:spacing w:after="0" w:line="240" w:lineRule="auto"/>
              <w:ind w:left="34"/>
              <w:rPr>
                <w:rFonts w:ascii="PT Astra Serif" w:hAnsi="PT Astra Serif"/>
                <w:i/>
                <w:sz w:val="24"/>
                <w:szCs w:val="24"/>
              </w:rPr>
            </w:pPr>
            <w:r w:rsidRPr="002F195E">
              <w:rPr>
                <w:rFonts w:ascii="PT Astra Serif" w:hAnsi="PT Astra Serif"/>
                <w:i/>
                <w:sz w:val="24"/>
                <w:szCs w:val="24"/>
              </w:rPr>
              <w:t>Комплекс процессных мероприятий «Содержание и ремонт автомобильных дорог общего пользования местного значения Молчановского района</w:t>
            </w:r>
            <w:r w:rsidRPr="002F195E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Муниципальное казенное учреждение «Отдел по управлению муниципальным имуществом Администрации Молчановского района Томской обла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7C12D5" w:rsidP="00FA0460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2 421,</w:t>
            </w:r>
            <w:r w:rsidR="00FA0460">
              <w:rPr>
                <w:rFonts w:ascii="PT Astra Serif" w:hAnsi="PT Astra Serif" w:cs="Calibri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1 13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1 16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</w:tr>
      <w:tr w:rsidR="009417F2" w:rsidRPr="002F195E" w:rsidTr="00ED796A">
        <w:trPr>
          <w:trHeight w:val="242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7F2" w:rsidRPr="002F195E" w:rsidRDefault="009417F2" w:rsidP="009417F2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федеральный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бюджет (по согласованию) (прогноз), в </w:t>
            </w:r>
            <w:proofErr w:type="spell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т.ч</w:t>
            </w:r>
            <w:proofErr w:type="spell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7F2" w:rsidRPr="002F195E" w:rsidRDefault="009417F2" w:rsidP="009417F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</w:tr>
      <w:tr w:rsidR="009417F2" w:rsidRPr="002F195E" w:rsidTr="00ED796A">
        <w:trPr>
          <w:trHeight w:val="741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7F2" w:rsidRPr="002F195E" w:rsidRDefault="009417F2" w:rsidP="009417F2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средства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федерального бюджета, поступающие напрямую получателям на счета, открытые в кредитных организациях или в Федеральном казначействе Российской Федерации (прогноз)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7F2" w:rsidRPr="002F195E" w:rsidRDefault="009417F2" w:rsidP="009417F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</w:tr>
      <w:tr w:rsidR="009417F2" w:rsidRPr="002F195E" w:rsidTr="00ED796A">
        <w:trPr>
          <w:trHeight w:val="242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7F2" w:rsidRPr="002F195E" w:rsidRDefault="009417F2" w:rsidP="009417F2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областной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бюджет (по согласованию) (прогноз)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7F2" w:rsidRPr="002F195E" w:rsidRDefault="009417F2" w:rsidP="009417F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</w:tr>
      <w:tr w:rsidR="009417F2" w:rsidRPr="002F195E" w:rsidTr="00ED796A">
        <w:trPr>
          <w:trHeight w:val="242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7F2" w:rsidRPr="002F195E" w:rsidRDefault="009417F2" w:rsidP="009417F2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местный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бюджет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7F2" w:rsidRPr="002F195E" w:rsidRDefault="009417F2" w:rsidP="009417F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FA0460" w:rsidP="009417F2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2 42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1 13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1 16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</w:tr>
      <w:tr w:rsidR="009417F2" w:rsidRPr="002F195E" w:rsidTr="00ED796A">
        <w:trPr>
          <w:trHeight w:val="242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бюджеты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сельских поселений (по согласованию) (прогноз)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</w:tr>
      <w:tr w:rsidR="009417F2" w:rsidRPr="002F195E" w:rsidTr="00ED796A">
        <w:trPr>
          <w:trHeight w:val="242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7F2" w:rsidRPr="002F195E" w:rsidRDefault="009417F2" w:rsidP="009417F2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внебюджетные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источники (по согласованию) (прогноз)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7F2" w:rsidRPr="002F195E" w:rsidRDefault="009417F2" w:rsidP="009417F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</w:tr>
      <w:tr w:rsidR="009417F2" w:rsidRPr="002F195E" w:rsidTr="00ED796A">
        <w:trPr>
          <w:trHeight w:val="242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 w:rsidRPr="002F195E">
              <w:rPr>
                <w:i/>
                <w:sz w:val="24"/>
                <w:szCs w:val="24"/>
              </w:rPr>
              <w:t>Мероприятие «Капитальный ремонт и (или) ремонт автомобильных дорог вне границ населенных пунктов в границе муниципального района»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Муниципальное казенное учреждение «Отдел по управлению муниципальным имуществом Администрации Молчановского района Томской обла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7C12D5" w:rsidP="00FA04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26,</w:t>
            </w:r>
            <w:r w:rsidR="00FA046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</w:tr>
      <w:tr w:rsidR="009417F2" w:rsidRPr="002F195E" w:rsidTr="00ED796A">
        <w:trPr>
          <w:trHeight w:val="242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федеральный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бюджет (по согласованию) (прогноз), в </w:t>
            </w:r>
            <w:proofErr w:type="spell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т.ч</w:t>
            </w:r>
            <w:proofErr w:type="spell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</w:tr>
      <w:tr w:rsidR="009417F2" w:rsidRPr="002F195E" w:rsidTr="00ED796A">
        <w:trPr>
          <w:trHeight w:val="242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средства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федерального бюджета, поступающие напрямую получателям на счета, открытые в кредитных организациях или в Федеральном казначействе Российской Федерации (прогноз)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</w:tr>
      <w:tr w:rsidR="009417F2" w:rsidRPr="002F195E" w:rsidTr="00ED796A">
        <w:trPr>
          <w:trHeight w:val="242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областной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бюджет (по согласованию) (прогноз)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</w:tr>
      <w:tr w:rsidR="009417F2" w:rsidRPr="002F195E" w:rsidTr="00ED796A">
        <w:trPr>
          <w:trHeight w:val="242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местный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бюджет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7C12D5" w:rsidP="00FA04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26,</w:t>
            </w:r>
            <w:r w:rsidR="00FA046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</w:tr>
      <w:tr w:rsidR="009417F2" w:rsidRPr="002F195E" w:rsidTr="00ED796A">
        <w:trPr>
          <w:trHeight w:val="242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бюджеты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сельских поселений (по согласованию) (прогноз)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</w:tr>
      <w:tr w:rsidR="009417F2" w:rsidRPr="002F195E" w:rsidTr="00ED796A">
        <w:trPr>
          <w:trHeight w:val="242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внебюджетные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источники (по согласованию) (прогноз)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</w:tr>
      <w:tr w:rsidR="009417F2" w:rsidRPr="002F195E" w:rsidTr="00ED796A">
        <w:trPr>
          <w:trHeight w:val="444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 w:rsidRPr="002F195E">
              <w:rPr>
                <w:i/>
                <w:sz w:val="24"/>
                <w:szCs w:val="24"/>
              </w:rPr>
              <w:t>Мероприятие «Осуществление деятельности по содержанию автомобильных дорог общего пользования местного значения»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Муниципальное казенное учреждение «Отдел по управлению муниципальным имуществом Администрации Молчановского района Томской обла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1 0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1 13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1 16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</w:tr>
      <w:tr w:rsidR="009417F2" w:rsidRPr="002F195E" w:rsidTr="00ED796A">
        <w:trPr>
          <w:trHeight w:val="242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федеральный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бюджет (по согласованию) (прогноз), в </w:t>
            </w:r>
            <w:proofErr w:type="spell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т.ч</w:t>
            </w:r>
            <w:proofErr w:type="spell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</w:tr>
      <w:tr w:rsidR="009417F2" w:rsidRPr="002F195E" w:rsidTr="00ED796A">
        <w:trPr>
          <w:trHeight w:val="741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средства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федерального бюджета, поступающие напрямую получателям на счета, открытые в кредитных организациях или в Федеральном казначействе Российской Федерации (прогноз)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</w:tr>
      <w:tr w:rsidR="009417F2" w:rsidRPr="002F195E" w:rsidTr="00ED796A">
        <w:trPr>
          <w:trHeight w:val="242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областной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бюджет (по согласованию) (прогноз)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</w:tr>
      <w:tr w:rsidR="009417F2" w:rsidRPr="002F195E" w:rsidTr="00ED796A">
        <w:trPr>
          <w:trHeight w:val="242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местный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бюджет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1 0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1 13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1 16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</w:tr>
      <w:tr w:rsidR="009417F2" w:rsidRPr="002F195E" w:rsidTr="00ED796A">
        <w:trPr>
          <w:trHeight w:val="242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бюджеты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сельских поселений (по согласованию) (прогноз)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</w:tr>
      <w:tr w:rsidR="009417F2" w:rsidRPr="002F195E" w:rsidTr="00ED796A">
        <w:trPr>
          <w:trHeight w:val="242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внебюджетные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источники (по согласованию) (прогноз)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2" w:rsidRPr="002F195E" w:rsidRDefault="009417F2" w:rsidP="009417F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7F2" w:rsidRPr="002F195E" w:rsidRDefault="009417F2" w:rsidP="009417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</w:tr>
    </w:tbl>
    <w:p w:rsidR="00F13D7C" w:rsidRPr="002F195E" w:rsidRDefault="00F13D7C" w:rsidP="00FB03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3D7C" w:rsidRPr="002F195E" w:rsidRDefault="00F13D7C" w:rsidP="00FB038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000000"/>
          <w:sz w:val="24"/>
          <w:szCs w:val="24"/>
        </w:rPr>
      </w:pPr>
      <w:r w:rsidRPr="002F195E">
        <w:rPr>
          <w:rFonts w:ascii="PT Astra Serif" w:hAnsi="PT Astra Serif"/>
          <w:b/>
          <w:color w:val="000000"/>
          <w:sz w:val="24"/>
          <w:szCs w:val="24"/>
        </w:rPr>
        <w:t>ПАСПОРТ</w:t>
      </w:r>
    </w:p>
    <w:p w:rsidR="00F13D7C" w:rsidRPr="002F195E" w:rsidRDefault="00F13D7C" w:rsidP="00FB03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F195E">
        <w:rPr>
          <w:rFonts w:ascii="Times New Roman" w:hAnsi="Times New Roman"/>
          <w:b/>
          <w:color w:val="000000"/>
          <w:sz w:val="24"/>
          <w:szCs w:val="24"/>
        </w:rPr>
        <w:t>Ведомственного проекта</w:t>
      </w:r>
    </w:p>
    <w:p w:rsidR="00F13D7C" w:rsidRPr="002F195E" w:rsidRDefault="00F13D7C" w:rsidP="00FB03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F195E">
        <w:rPr>
          <w:rFonts w:ascii="Times New Roman" w:hAnsi="Times New Roman"/>
          <w:b/>
          <w:sz w:val="24"/>
          <w:szCs w:val="24"/>
        </w:rPr>
        <w:t>«Капитальный ремонт и (или) ремонт автомобильных дорог общего пользования местного значения»</w:t>
      </w:r>
    </w:p>
    <w:p w:rsidR="00F13D7C" w:rsidRPr="002F195E" w:rsidRDefault="00F13D7C" w:rsidP="00FB03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tbl>
      <w:tblPr>
        <w:tblStyle w:val="a6"/>
        <w:tblW w:w="15876" w:type="dxa"/>
        <w:tblInd w:w="279" w:type="dxa"/>
        <w:tblLook w:val="04A0" w:firstRow="1" w:lastRow="0" w:firstColumn="1" w:lastColumn="0" w:noHBand="0" w:noVBand="1"/>
      </w:tblPr>
      <w:tblGrid>
        <w:gridCol w:w="8126"/>
        <w:gridCol w:w="7750"/>
      </w:tblGrid>
      <w:tr w:rsidR="00F13D7C" w:rsidRPr="002F195E" w:rsidTr="00ED796A">
        <w:trPr>
          <w:trHeight w:val="253"/>
        </w:trPr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D7C" w:rsidRPr="002F195E" w:rsidRDefault="00F13D7C" w:rsidP="00FB038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D7C" w:rsidRPr="002F195E" w:rsidRDefault="00F13D7C" w:rsidP="00FB038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Управление по вопросам жизнеобеспечения и безопасности Администрации Молчановского района</w:t>
            </w:r>
          </w:p>
        </w:tc>
      </w:tr>
      <w:tr w:rsidR="00F13D7C" w:rsidRPr="002F195E" w:rsidTr="00ED796A">
        <w:trPr>
          <w:trHeight w:val="305"/>
        </w:trPr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D7C" w:rsidRPr="002F195E" w:rsidRDefault="00F13D7C" w:rsidP="00FB038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D7C" w:rsidRPr="002F195E" w:rsidRDefault="00F13D7C" w:rsidP="00FB03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Муниципальная программа «</w:t>
            </w:r>
            <w:r w:rsidRPr="002F195E">
              <w:rPr>
                <w:color w:val="000000"/>
                <w:sz w:val="24"/>
                <w:szCs w:val="24"/>
              </w:rPr>
              <w:t>Содержание и развитие муниципального хозяйства Молчановского района»</w:t>
            </w:r>
          </w:p>
        </w:tc>
      </w:tr>
      <w:tr w:rsidR="00F13D7C" w:rsidRPr="002F195E" w:rsidTr="00ED796A">
        <w:trPr>
          <w:trHeight w:val="446"/>
        </w:trPr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D7C" w:rsidRPr="002F195E" w:rsidRDefault="00F13D7C" w:rsidP="00FB038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Подпрограмма (направление) муниципальной программы Молчановского района</w:t>
            </w:r>
          </w:p>
        </w:tc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D7C" w:rsidRPr="002F195E" w:rsidRDefault="00F13D7C" w:rsidP="00FB03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Подпрограмма (направление)</w:t>
            </w:r>
            <w:r w:rsidR="00DA71BE">
              <w:rPr>
                <w:sz w:val="24"/>
                <w:szCs w:val="24"/>
              </w:rPr>
              <w:t xml:space="preserve"> 1</w:t>
            </w:r>
            <w:r w:rsidRPr="002F195E">
              <w:rPr>
                <w:sz w:val="24"/>
                <w:szCs w:val="24"/>
              </w:rPr>
              <w:t xml:space="preserve"> муниципальной программы «Сохранение и развитие автомобильных дорог Молчановского района»</w:t>
            </w:r>
          </w:p>
        </w:tc>
      </w:tr>
    </w:tbl>
    <w:p w:rsidR="0040146C" w:rsidRDefault="0040146C" w:rsidP="00FB0386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40146C" w:rsidRDefault="0040146C">
      <w:pPr>
        <w:spacing w:after="0" w:line="240" w:lineRule="auto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br w:type="page"/>
      </w:r>
    </w:p>
    <w:p w:rsidR="00F13D7C" w:rsidRDefault="00F13D7C" w:rsidP="00FB03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F195E">
        <w:rPr>
          <w:rFonts w:ascii="Times New Roman" w:hAnsi="Times New Roman"/>
          <w:b/>
          <w:color w:val="000000"/>
          <w:sz w:val="24"/>
          <w:szCs w:val="24"/>
        </w:rPr>
        <w:lastRenderedPageBreak/>
        <w:t>Показатели ведомственного проекта</w:t>
      </w:r>
    </w:p>
    <w:p w:rsidR="00296E3C" w:rsidRPr="002F195E" w:rsidRDefault="00296E3C" w:rsidP="00FB03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a6"/>
        <w:tblW w:w="1593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89"/>
        <w:gridCol w:w="2813"/>
        <w:gridCol w:w="2551"/>
        <w:gridCol w:w="1488"/>
        <w:gridCol w:w="1205"/>
        <w:gridCol w:w="1216"/>
        <w:gridCol w:w="1213"/>
        <w:gridCol w:w="1213"/>
        <w:gridCol w:w="1213"/>
        <w:gridCol w:w="1216"/>
        <w:gridCol w:w="1216"/>
      </w:tblGrid>
      <w:tr w:rsidR="00E31E43" w:rsidRPr="002F195E" w:rsidTr="00296E3C">
        <w:trPr>
          <w:trHeight w:val="553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43" w:rsidRPr="002F195E" w:rsidRDefault="00E31E43" w:rsidP="00A861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№ п/п</w:t>
            </w:r>
          </w:p>
        </w:tc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43" w:rsidRPr="002F195E" w:rsidRDefault="00E31E43" w:rsidP="00A861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43" w:rsidRPr="002F195E" w:rsidRDefault="00E31E43" w:rsidP="00A861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43" w:rsidRPr="002F195E" w:rsidRDefault="00E31E43" w:rsidP="00A86197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43" w:rsidRPr="002F195E" w:rsidRDefault="00E31E43" w:rsidP="00A86197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7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43" w:rsidRPr="002F195E" w:rsidRDefault="00E31E43" w:rsidP="00A861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Планируемое значение показателя (показателя задачи)</w:t>
            </w:r>
          </w:p>
        </w:tc>
      </w:tr>
      <w:tr w:rsidR="00E31E43" w:rsidRPr="002F195E" w:rsidTr="00296E3C">
        <w:trPr>
          <w:trHeight w:val="1152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43" w:rsidRPr="002F195E" w:rsidRDefault="00E31E43" w:rsidP="00A8619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43" w:rsidRPr="002F195E" w:rsidRDefault="00E31E43" w:rsidP="00A8619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43" w:rsidRPr="002F195E" w:rsidRDefault="00E31E43" w:rsidP="00A8619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43" w:rsidRPr="002F195E" w:rsidRDefault="00E31E43" w:rsidP="00A8619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43" w:rsidRPr="002F195E" w:rsidRDefault="00E31E43" w:rsidP="00A8619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43" w:rsidRPr="002F195E" w:rsidRDefault="00E31E43" w:rsidP="00A86197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2024 год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43" w:rsidRPr="002F195E" w:rsidRDefault="00E31E43" w:rsidP="00A86197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2025 год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43" w:rsidRPr="002F195E" w:rsidRDefault="00E31E43" w:rsidP="00A86197">
            <w:pPr>
              <w:spacing w:after="0" w:line="240" w:lineRule="auto"/>
              <w:ind w:firstLine="32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2026 год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43" w:rsidRPr="002F195E" w:rsidRDefault="00E31E43" w:rsidP="00A861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Прогнозный период 2027 год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43" w:rsidRPr="002F195E" w:rsidRDefault="00E31E43" w:rsidP="00A861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Прогнозный период 2028 год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43" w:rsidRPr="002F195E" w:rsidRDefault="00E31E43" w:rsidP="00A861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Прогнозный период 2029 год</w:t>
            </w:r>
          </w:p>
        </w:tc>
      </w:tr>
      <w:tr w:rsidR="00E31E43" w:rsidRPr="002F195E" w:rsidTr="00296E3C">
        <w:trPr>
          <w:trHeight w:val="139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1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43" w:rsidRPr="002F195E" w:rsidRDefault="00E31E43" w:rsidP="00E31E43">
            <w:pPr>
              <w:spacing w:after="0" w:line="240" w:lineRule="auto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Протяженность отремонтированных автомобильных дорог общего пользова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Управление по вопросам жизнеобеспечения и безопасности Администрации Молчановского район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2F195E"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</w:tbl>
    <w:p w:rsidR="00F13D7C" w:rsidRPr="002F195E" w:rsidRDefault="00F13D7C" w:rsidP="00FB0386">
      <w:pPr>
        <w:spacing w:after="0" w:line="240" w:lineRule="auto"/>
        <w:jc w:val="center"/>
        <w:rPr>
          <w:rFonts w:ascii="PT Astra Serif" w:hAnsi="PT Astra Serif"/>
          <w:b/>
          <w:color w:val="000000"/>
          <w:sz w:val="24"/>
          <w:szCs w:val="24"/>
        </w:rPr>
      </w:pPr>
    </w:p>
    <w:p w:rsidR="00F13D7C" w:rsidRPr="002F195E" w:rsidRDefault="00F13D7C" w:rsidP="00FB038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F195E">
        <w:rPr>
          <w:rFonts w:ascii="PT Astra Serif" w:hAnsi="PT Astra Serif"/>
          <w:b/>
          <w:color w:val="000000"/>
          <w:sz w:val="24"/>
          <w:szCs w:val="24"/>
        </w:rPr>
        <w:t xml:space="preserve">Перечень мероприятий </w:t>
      </w:r>
      <w:r w:rsidRPr="002F195E">
        <w:rPr>
          <w:rFonts w:ascii="Times New Roman" w:hAnsi="Times New Roman"/>
          <w:b/>
          <w:color w:val="000000"/>
          <w:sz w:val="24"/>
          <w:szCs w:val="24"/>
        </w:rPr>
        <w:t>ведомственного проекта</w:t>
      </w:r>
    </w:p>
    <w:p w:rsidR="00E31E43" w:rsidRPr="002F195E" w:rsidRDefault="00E31E43" w:rsidP="00FB038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a6"/>
        <w:tblW w:w="1587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88"/>
        <w:gridCol w:w="2814"/>
        <w:gridCol w:w="2551"/>
        <w:gridCol w:w="1418"/>
        <w:gridCol w:w="1276"/>
        <w:gridCol w:w="1134"/>
        <w:gridCol w:w="1134"/>
        <w:gridCol w:w="1134"/>
        <w:gridCol w:w="1275"/>
        <w:gridCol w:w="1276"/>
        <w:gridCol w:w="1276"/>
      </w:tblGrid>
      <w:tr w:rsidR="00296E3C" w:rsidRPr="002F195E" w:rsidTr="00503786">
        <w:trPr>
          <w:trHeight w:val="532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3C" w:rsidRPr="002F195E" w:rsidRDefault="00296E3C" w:rsidP="00A861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№ п/п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3C" w:rsidRPr="002F195E" w:rsidRDefault="00296E3C" w:rsidP="00A861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3C" w:rsidRPr="002F195E" w:rsidRDefault="00296E3C" w:rsidP="00A861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3C" w:rsidRPr="002F195E" w:rsidRDefault="00296E3C" w:rsidP="00A861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3C" w:rsidRPr="002F195E" w:rsidRDefault="00296E3C" w:rsidP="00A861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E3C" w:rsidRPr="002F195E" w:rsidRDefault="00296E3C" w:rsidP="00A861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Планируемое значение показателя (показателя задачи)</w:t>
            </w:r>
          </w:p>
        </w:tc>
      </w:tr>
      <w:tr w:rsidR="00E31E43" w:rsidRPr="002F195E" w:rsidTr="00ED796A">
        <w:trPr>
          <w:trHeight w:val="1109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43" w:rsidRPr="002F195E" w:rsidRDefault="00E31E43" w:rsidP="00A8619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43" w:rsidRPr="002F195E" w:rsidRDefault="00E31E43" w:rsidP="00A8619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43" w:rsidRPr="002F195E" w:rsidRDefault="00E31E43" w:rsidP="00A8619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43" w:rsidRPr="002F195E" w:rsidRDefault="00E31E43" w:rsidP="00A8619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43" w:rsidRPr="002F195E" w:rsidRDefault="00E31E43" w:rsidP="00A8619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43" w:rsidRPr="002F195E" w:rsidRDefault="00E31E43" w:rsidP="00A861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43" w:rsidRPr="002F195E" w:rsidRDefault="00E31E43" w:rsidP="00A861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43" w:rsidRPr="002F195E" w:rsidRDefault="00E31E43" w:rsidP="00A861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202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43" w:rsidRPr="002F195E" w:rsidRDefault="00E31E43" w:rsidP="00A861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Прогнозный период 202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43" w:rsidRPr="002F195E" w:rsidRDefault="00E31E43" w:rsidP="00A861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Прогнозный период 202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43" w:rsidRPr="002F195E" w:rsidRDefault="00E31E43" w:rsidP="00A861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Прогнозный период 2029 год</w:t>
            </w:r>
          </w:p>
        </w:tc>
      </w:tr>
      <w:tr w:rsidR="00E31E43" w:rsidRPr="002F195E" w:rsidTr="00ED796A">
        <w:trPr>
          <w:trHeight w:val="90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2F195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43" w:rsidRPr="002F195E" w:rsidRDefault="00E31E43" w:rsidP="00E31E43">
            <w:pPr>
              <w:spacing w:after="0" w:line="240" w:lineRule="auto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Протяженность дор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2F195E"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</w:tbl>
    <w:p w:rsidR="0040146C" w:rsidRDefault="0040146C" w:rsidP="00FB038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13D7C" w:rsidRPr="002F195E" w:rsidRDefault="00F13D7C" w:rsidP="00FB038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F195E">
        <w:rPr>
          <w:rFonts w:ascii="Times New Roman" w:hAnsi="Times New Roman"/>
          <w:b/>
          <w:sz w:val="24"/>
          <w:szCs w:val="24"/>
        </w:rPr>
        <w:t xml:space="preserve">Финансовое обеспечение </w:t>
      </w:r>
      <w:r w:rsidRPr="002F195E">
        <w:rPr>
          <w:rFonts w:ascii="Times New Roman" w:hAnsi="Times New Roman"/>
          <w:b/>
          <w:color w:val="000000"/>
          <w:sz w:val="24"/>
          <w:szCs w:val="24"/>
        </w:rPr>
        <w:t>ведомственного проекта</w:t>
      </w:r>
    </w:p>
    <w:p w:rsidR="00E31E43" w:rsidRPr="002F195E" w:rsidRDefault="00E31E43" w:rsidP="00FB038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a6"/>
        <w:tblW w:w="1587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961"/>
        <w:gridCol w:w="2552"/>
        <w:gridCol w:w="1275"/>
        <w:gridCol w:w="1418"/>
        <w:gridCol w:w="1417"/>
        <w:gridCol w:w="1418"/>
        <w:gridCol w:w="1418"/>
        <w:gridCol w:w="1417"/>
      </w:tblGrid>
      <w:tr w:rsidR="00E31E43" w:rsidRPr="002F195E" w:rsidTr="00CC340A">
        <w:trPr>
          <w:trHeight w:val="242"/>
        </w:trPr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43" w:rsidRPr="002F195E" w:rsidRDefault="00E31E43" w:rsidP="00A8619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Наименование мероприятия / источник финансового обеспечен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43" w:rsidRPr="002F195E" w:rsidRDefault="00E31E43" w:rsidP="00A86197">
            <w:pPr>
              <w:spacing w:after="0" w:line="240" w:lineRule="auto"/>
              <w:ind w:firstLine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ГРБС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43" w:rsidRPr="002F195E" w:rsidRDefault="00E31E43" w:rsidP="00A8619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Объем финансового обеспечения (тыс. руб.)</w:t>
            </w:r>
          </w:p>
        </w:tc>
      </w:tr>
      <w:tr w:rsidR="00E31E43" w:rsidRPr="002F195E" w:rsidTr="00CC340A">
        <w:trPr>
          <w:trHeight w:val="242"/>
        </w:trPr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43" w:rsidRPr="002F195E" w:rsidRDefault="00E31E43" w:rsidP="00A8619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43" w:rsidRPr="002F195E" w:rsidRDefault="00E31E43" w:rsidP="00A8619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43" w:rsidRPr="002F195E" w:rsidRDefault="00E31E43" w:rsidP="00A86197">
            <w:pPr>
              <w:spacing w:after="0" w:line="240" w:lineRule="auto"/>
              <w:ind w:firstLine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43" w:rsidRPr="002F195E" w:rsidRDefault="00E31E43" w:rsidP="00A86197">
            <w:pPr>
              <w:spacing w:after="0" w:line="240" w:lineRule="auto"/>
              <w:ind w:firstLine="3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43" w:rsidRPr="002F195E" w:rsidRDefault="00E31E43" w:rsidP="00A86197">
            <w:pPr>
              <w:spacing w:after="0" w:line="240" w:lineRule="auto"/>
              <w:ind w:firstLine="3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202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43" w:rsidRPr="002F195E" w:rsidRDefault="00E31E43" w:rsidP="00A8619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Прогнозный период 202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43" w:rsidRPr="002F195E" w:rsidRDefault="00E31E43" w:rsidP="00A8619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Прогнозный период 202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43" w:rsidRPr="002F195E" w:rsidRDefault="00E31E43" w:rsidP="00A8619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Прогнозный период 2029 год</w:t>
            </w:r>
          </w:p>
        </w:tc>
      </w:tr>
      <w:tr w:rsidR="00E31E43" w:rsidRPr="002F195E" w:rsidTr="00CC340A">
        <w:trPr>
          <w:trHeight w:val="75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43" w:rsidRPr="002F195E" w:rsidRDefault="00E31E43" w:rsidP="00DA71BE">
            <w:pPr>
              <w:spacing w:after="0" w:line="240" w:lineRule="auto"/>
              <w:ind w:left="34"/>
              <w:rPr>
                <w:rFonts w:ascii="PT Astra Serif" w:hAnsi="PT Astra Serif"/>
                <w:i/>
                <w:sz w:val="24"/>
                <w:szCs w:val="24"/>
              </w:rPr>
            </w:pPr>
            <w:r w:rsidRPr="002F195E">
              <w:rPr>
                <w:rFonts w:ascii="PT Astra Serif" w:hAnsi="PT Astra Serif"/>
                <w:i/>
                <w:sz w:val="24"/>
                <w:szCs w:val="24"/>
              </w:rPr>
              <w:lastRenderedPageBreak/>
              <w:t>Ведомственн</w:t>
            </w:r>
            <w:r w:rsidR="00DA71BE">
              <w:rPr>
                <w:rFonts w:ascii="PT Astra Serif" w:hAnsi="PT Astra Serif"/>
                <w:i/>
                <w:sz w:val="24"/>
                <w:szCs w:val="24"/>
              </w:rPr>
              <w:t>ый</w:t>
            </w:r>
            <w:r w:rsidRPr="002F195E">
              <w:rPr>
                <w:rFonts w:ascii="PT Astra Serif" w:hAnsi="PT Astra Serif"/>
                <w:i/>
                <w:sz w:val="24"/>
                <w:szCs w:val="24"/>
              </w:rPr>
              <w:t xml:space="preserve"> проект «Капитальный ремонт и (или) ремонт автомобильных дорог общего пользования местного значения»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Администрация Молчанов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2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</w:tr>
      <w:tr w:rsidR="00E31E43" w:rsidRPr="002F195E" w:rsidTr="00CC340A">
        <w:trPr>
          <w:trHeight w:val="242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43" w:rsidRPr="002F195E" w:rsidRDefault="00E31E43" w:rsidP="00E31E43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федеральный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бюджет (по согласованию) (прогноз), в </w:t>
            </w:r>
            <w:proofErr w:type="spell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т.ч</w:t>
            </w:r>
            <w:proofErr w:type="spell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43" w:rsidRPr="002F195E" w:rsidRDefault="00E31E43" w:rsidP="00E31E4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</w:tr>
      <w:tr w:rsidR="00E31E43" w:rsidRPr="002F195E" w:rsidTr="00CC340A">
        <w:trPr>
          <w:trHeight w:val="741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43" w:rsidRPr="002F195E" w:rsidRDefault="00E31E43" w:rsidP="00E31E43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средства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федерального бюджета, поступающие напрямую получателям на счета, открытые в кредитных организациях или в Федеральном казначействе Российской Федерации (прогноз)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43" w:rsidRPr="002F195E" w:rsidRDefault="00E31E43" w:rsidP="00E31E4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</w:tr>
      <w:tr w:rsidR="00E31E43" w:rsidRPr="002F195E" w:rsidTr="00CC340A">
        <w:trPr>
          <w:trHeight w:val="242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43" w:rsidRPr="002F195E" w:rsidRDefault="00E31E43" w:rsidP="00E31E43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областной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бюджет (по согласованию) (прогноз)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43" w:rsidRPr="002F195E" w:rsidRDefault="00E31E43" w:rsidP="00E31E4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2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</w:tr>
      <w:tr w:rsidR="00E31E43" w:rsidRPr="002F195E" w:rsidTr="00CC340A">
        <w:trPr>
          <w:trHeight w:val="242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43" w:rsidRPr="002F195E" w:rsidRDefault="00E31E43" w:rsidP="00E31E43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местный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бюджет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43" w:rsidRPr="002F195E" w:rsidRDefault="00E31E43" w:rsidP="00E31E4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</w:tr>
      <w:tr w:rsidR="00E31E43" w:rsidRPr="002F195E" w:rsidTr="00CC340A">
        <w:trPr>
          <w:trHeight w:val="242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3" w:rsidRPr="002F195E" w:rsidRDefault="00E31E43" w:rsidP="00E31E43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бюджеты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сельских поселений (по согласованию) (прогноз)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3" w:rsidRPr="002F195E" w:rsidRDefault="00E31E43" w:rsidP="00E31E4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</w:tr>
      <w:tr w:rsidR="00E31E43" w:rsidRPr="002F195E" w:rsidTr="00CC340A">
        <w:trPr>
          <w:trHeight w:val="242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43" w:rsidRPr="002F195E" w:rsidRDefault="00E31E43" w:rsidP="00E31E43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внебюджетные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источники (по согласованию) (прогноз)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43" w:rsidRPr="002F195E" w:rsidRDefault="00E31E43" w:rsidP="00E31E4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</w:tr>
      <w:tr w:rsidR="00E31E43" w:rsidRPr="002F195E" w:rsidTr="00CC340A">
        <w:trPr>
          <w:trHeight w:val="242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3" w:rsidRPr="002F195E" w:rsidRDefault="00E31E43" w:rsidP="00E31E43">
            <w:pPr>
              <w:spacing w:after="0" w:line="240" w:lineRule="auto"/>
              <w:ind w:left="34"/>
              <w:rPr>
                <w:rFonts w:ascii="PT Astra Serif" w:hAnsi="PT Astra Serif"/>
                <w:i/>
                <w:sz w:val="24"/>
                <w:szCs w:val="24"/>
              </w:rPr>
            </w:pPr>
            <w:r w:rsidRPr="002F195E">
              <w:rPr>
                <w:rFonts w:ascii="PT Astra Serif" w:hAnsi="PT Astra Serif"/>
                <w:i/>
                <w:sz w:val="24"/>
                <w:szCs w:val="24"/>
              </w:rPr>
              <w:t>Мероприятие «Капитальный ремонт и (или) ремонт автомобильных дорог общего пользования местного значения»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Администрация Молчанов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2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</w:tr>
      <w:tr w:rsidR="00E31E43" w:rsidRPr="002F195E" w:rsidTr="00CC340A">
        <w:trPr>
          <w:trHeight w:val="242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3" w:rsidRPr="002F195E" w:rsidRDefault="00E31E43" w:rsidP="00E31E43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федеральный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бюджет (по согласованию) (прогноз), в </w:t>
            </w:r>
            <w:proofErr w:type="spell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т.ч</w:t>
            </w:r>
            <w:proofErr w:type="spell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3" w:rsidRPr="002F195E" w:rsidRDefault="00E31E43" w:rsidP="00E31E4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</w:tr>
      <w:tr w:rsidR="00E31E43" w:rsidRPr="002F195E" w:rsidTr="00CC340A">
        <w:trPr>
          <w:trHeight w:val="7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3" w:rsidRPr="002F195E" w:rsidRDefault="00E31E43" w:rsidP="00E31E43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средства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федерального бюджета, поступающие напрямую получателям на счета, открытые в кредитных организациях или в Федеральном казначействе Российской Федерации (прогноз)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3" w:rsidRPr="002F195E" w:rsidRDefault="00E31E43" w:rsidP="00E31E4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</w:tr>
      <w:tr w:rsidR="00E31E43" w:rsidRPr="002F195E" w:rsidTr="00CC340A">
        <w:trPr>
          <w:trHeight w:val="242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3" w:rsidRPr="002F195E" w:rsidRDefault="00E31E43" w:rsidP="00E31E43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областной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бюджет (по согласованию) (прогноз)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3" w:rsidRPr="002F195E" w:rsidRDefault="00E31E43" w:rsidP="00E31E4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2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</w:tr>
      <w:tr w:rsidR="00E31E43" w:rsidRPr="002F195E" w:rsidTr="00CC340A">
        <w:trPr>
          <w:trHeight w:val="242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3" w:rsidRPr="002F195E" w:rsidRDefault="00E31E43" w:rsidP="00E31E43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местный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бюджет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3" w:rsidRPr="002F195E" w:rsidRDefault="00E31E43" w:rsidP="00E31E4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</w:tr>
      <w:tr w:rsidR="00E31E43" w:rsidRPr="002F195E" w:rsidTr="00CC340A">
        <w:trPr>
          <w:trHeight w:val="242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3" w:rsidRPr="002F195E" w:rsidRDefault="00E31E43" w:rsidP="00E31E43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бюджеты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сельских поселений (по согласованию) (прогноз)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3" w:rsidRPr="002F195E" w:rsidRDefault="00E31E43" w:rsidP="00E31E4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</w:tr>
      <w:tr w:rsidR="00E31E43" w:rsidRPr="002F195E" w:rsidTr="00CC340A">
        <w:trPr>
          <w:trHeight w:val="242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3" w:rsidRPr="002F195E" w:rsidRDefault="00E31E43" w:rsidP="00E31E43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внебюджетные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источники (по согласованию) (прогноз)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3" w:rsidRPr="002F195E" w:rsidRDefault="00E31E43" w:rsidP="00E31E4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3" w:rsidRPr="002F195E" w:rsidRDefault="00E31E43" w:rsidP="00E31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</w:tr>
    </w:tbl>
    <w:p w:rsidR="002336B0" w:rsidRPr="002F195E" w:rsidRDefault="002336B0" w:rsidP="00FB03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3D7C" w:rsidRPr="002F195E" w:rsidRDefault="00F13D7C" w:rsidP="00FB03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3D7C" w:rsidRPr="002F195E" w:rsidRDefault="00F13D7C" w:rsidP="00FB03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F13D7C" w:rsidRPr="002F195E" w:rsidSect="0092567D">
          <w:headerReference w:type="even" r:id="rId16"/>
          <w:headerReference w:type="default" r:id="rId17"/>
          <w:pgSz w:w="16838" w:h="11906" w:orient="landscape"/>
          <w:pgMar w:top="567" w:right="295" w:bottom="567" w:left="289" w:header="284" w:footer="0" w:gutter="0"/>
          <w:cols w:space="708"/>
          <w:docGrid w:linePitch="360"/>
        </w:sectPr>
      </w:pPr>
    </w:p>
    <w:p w:rsidR="00B3301A" w:rsidRPr="002F195E" w:rsidRDefault="00B3301A" w:rsidP="00B35AB5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F195E">
        <w:rPr>
          <w:rFonts w:ascii="Times New Roman" w:hAnsi="Times New Roman" w:cs="Times New Roman"/>
          <w:sz w:val="24"/>
          <w:szCs w:val="24"/>
        </w:rPr>
        <w:lastRenderedPageBreak/>
        <w:t xml:space="preserve">Условия и порядок </w:t>
      </w:r>
      <w:proofErr w:type="spellStart"/>
      <w:r w:rsidRPr="002F195E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2F195E">
        <w:rPr>
          <w:rFonts w:ascii="Times New Roman" w:hAnsi="Times New Roman" w:cs="Times New Roman"/>
          <w:sz w:val="24"/>
          <w:szCs w:val="24"/>
        </w:rPr>
        <w:t xml:space="preserve"> подпрограммы (направления) 1</w:t>
      </w:r>
      <w:r w:rsidR="00B35AB5" w:rsidRPr="002F195E">
        <w:rPr>
          <w:rFonts w:ascii="Times New Roman" w:hAnsi="Times New Roman" w:cs="Times New Roman"/>
          <w:sz w:val="24"/>
          <w:szCs w:val="24"/>
        </w:rPr>
        <w:t xml:space="preserve"> </w:t>
      </w:r>
      <w:r w:rsidRPr="002F195E">
        <w:rPr>
          <w:rFonts w:ascii="Times New Roman" w:hAnsi="Times New Roman" w:cs="Times New Roman"/>
          <w:sz w:val="24"/>
          <w:szCs w:val="24"/>
        </w:rPr>
        <w:t>из федерального, областного бюджетов и внебюджетных источников</w:t>
      </w:r>
    </w:p>
    <w:p w:rsidR="00B3301A" w:rsidRPr="002F195E" w:rsidRDefault="00B3301A" w:rsidP="00FB03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301A" w:rsidRPr="002F195E" w:rsidRDefault="00B3301A" w:rsidP="00FB03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95E">
        <w:rPr>
          <w:rFonts w:ascii="Times New Roman" w:hAnsi="Times New Roman" w:cs="Times New Roman"/>
          <w:sz w:val="24"/>
          <w:szCs w:val="24"/>
        </w:rPr>
        <w:t xml:space="preserve">Реализация подпрограммы (направления) 1 осуществляется </w:t>
      </w:r>
      <w:r w:rsidR="00B35AB5" w:rsidRPr="002F195E">
        <w:rPr>
          <w:rFonts w:ascii="PT Astra Serif" w:hAnsi="PT Astra Serif"/>
          <w:sz w:val="24"/>
          <w:szCs w:val="24"/>
        </w:rPr>
        <w:t>Управлением по вопросам жизнеобеспечения и безопасности Администрации Молчановского района.</w:t>
      </w:r>
    </w:p>
    <w:p w:rsidR="00B3301A" w:rsidRPr="002F195E" w:rsidRDefault="00B3301A" w:rsidP="00FB03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95E">
        <w:rPr>
          <w:rFonts w:ascii="Times New Roman" w:hAnsi="Times New Roman" w:cs="Times New Roman"/>
          <w:sz w:val="24"/>
          <w:szCs w:val="24"/>
        </w:rPr>
        <w:t>Подпрограмма (направление) 1 реализуется за счет средств федерального, областного и местного бюджетов.</w:t>
      </w:r>
    </w:p>
    <w:p w:rsidR="00B3301A" w:rsidRPr="002F195E" w:rsidRDefault="00B3301A" w:rsidP="00FB03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95E">
        <w:rPr>
          <w:rFonts w:ascii="Times New Roman" w:hAnsi="Times New Roman" w:cs="Times New Roman"/>
          <w:sz w:val="24"/>
          <w:szCs w:val="24"/>
        </w:rPr>
        <w:t xml:space="preserve">Подпрограммой (направлением) 1 предусмотрено </w:t>
      </w:r>
      <w:r w:rsidR="003048FC" w:rsidRPr="002F195E">
        <w:rPr>
          <w:rFonts w:ascii="Times New Roman" w:hAnsi="Times New Roman" w:cs="Times New Roman"/>
          <w:sz w:val="24"/>
          <w:szCs w:val="24"/>
        </w:rPr>
        <w:t xml:space="preserve">сохранение и развитие автомобильных дорог Молчановского района за счет </w:t>
      </w:r>
      <w:r w:rsidRPr="002F195E">
        <w:rPr>
          <w:rFonts w:ascii="Times New Roman" w:hAnsi="Times New Roman" w:cs="Times New Roman"/>
          <w:sz w:val="24"/>
          <w:szCs w:val="24"/>
        </w:rPr>
        <w:t xml:space="preserve">проведение мероприятий по </w:t>
      </w:r>
      <w:r w:rsidR="00B35AB5" w:rsidRPr="002F195E">
        <w:rPr>
          <w:rFonts w:ascii="Times New Roman" w:hAnsi="Times New Roman" w:cs="Times New Roman"/>
          <w:sz w:val="24"/>
          <w:szCs w:val="24"/>
        </w:rPr>
        <w:t>развитию сети автомобильных дорог</w:t>
      </w:r>
      <w:r w:rsidR="003048FC" w:rsidRPr="002F195E">
        <w:rPr>
          <w:rFonts w:ascii="Times New Roman" w:hAnsi="Times New Roman" w:cs="Times New Roman"/>
          <w:sz w:val="24"/>
          <w:szCs w:val="24"/>
        </w:rPr>
        <w:t>,</w:t>
      </w:r>
      <w:r w:rsidR="00B35AB5" w:rsidRPr="002F195E">
        <w:rPr>
          <w:rFonts w:ascii="Times New Roman" w:hAnsi="Times New Roman" w:cs="Times New Roman"/>
          <w:sz w:val="24"/>
          <w:szCs w:val="24"/>
        </w:rPr>
        <w:t xml:space="preserve"> проведения реконструкции и (или) капитального ремонта существующих автомобильных дорог и приведения их в надлежащее состояние, обеспечение безопасности дорожного движения </w:t>
      </w:r>
      <w:r w:rsidRPr="002F195E">
        <w:rPr>
          <w:rFonts w:ascii="Times New Roman" w:hAnsi="Times New Roman" w:cs="Times New Roman"/>
          <w:sz w:val="24"/>
          <w:szCs w:val="24"/>
        </w:rPr>
        <w:t>за счет субвенций.</w:t>
      </w:r>
    </w:p>
    <w:p w:rsidR="00AC26E1" w:rsidRPr="002F195E" w:rsidRDefault="00B3301A" w:rsidP="00CC1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95E">
        <w:rPr>
          <w:rFonts w:ascii="Times New Roman" w:hAnsi="Times New Roman"/>
          <w:sz w:val="24"/>
          <w:szCs w:val="24"/>
        </w:rPr>
        <w:t xml:space="preserve">Условия и порядок финансирования подпрограммы (направления) 1 из областного бюджета </w:t>
      </w:r>
      <w:r w:rsidR="00CC1861" w:rsidRPr="002F195E">
        <w:rPr>
          <w:rFonts w:ascii="Times New Roman" w:eastAsia="Calibri" w:hAnsi="Times New Roman"/>
          <w:sz w:val="24"/>
          <w:szCs w:val="24"/>
        </w:rPr>
        <w:t xml:space="preserve">в соответствии с Бюджетным </w:t>
      </w:r>
      <w:hyperlink r:id="rId18" w:history="1">
        <w:r w:rsidR="00CC1861" w:rsidRPr="002F195E">
          <w:rPr>
            <w:rFonts w:ascii="Times New Roman" w:eastAsia="Calibri" w:hAnsi="Times New Roman"/>
            <w:sz w:val="24"/>
            <w:szCs w:val="24"/>
          </w:rPr>
          <w:t>кодексом</w:t>
        </w:r>
      </w:hyperlink>
      <w:r w:rsidR="00CC1861" w:rsidRPr="002F195E">
        <w:rPr>
          <w:rFonts w:ascii="Times New Roman" w:eastAsia="Calibri" w:hAnsi="Times New Roman"/>
          <w:sz w:val="24"/>
          <w:szCs w:val="24"/>
        </w:rPr>
        <w:t xml:space="preserve"> Российской Федерации, Законом Томской области от </w:t>
      </w:r>
      <w:r w:rsidR="00CC1861" w:rsidRPr="002F195E">
        <w:rPr>
          <w:rFonts w:ascii="Times New Roman" w:eastAsia="Calibri" w:hAnsi="Times New Roman"/>
          <w:sz w:val="24"/>
          <w:szCs w:val="24"/>
          <w:lang w:eastAsia="ru-RU"/>
        </w:rPr>
        <w:t xml:space="preserve">13 августа 2007 года </w:t>
      </w:r>
      <w:r w:rsidR="00CC1861" w:rsidRPr="002F195E">
        <w:rPr>
          <w:rFonts w:ascii="Times New Roman" w:eastAsia="Calibri" w:hAnsi="Times New Roman"/>
          <w:sz w:val="24"/>
          <w:szCs w:val="24"/>
        </w:rPr>
        <w:t>№ 170-ОЗ «О межбюджетных отношениях в Томской области», Законом Томской области от 2</w:t>
      </w:r>
      <w:r w:rsidR="00DA71BE">
        <w:rPr>
          <w:rFonts w:ascii="Times New Roman" w:eastAsia="Calibri" w:hAnsi="Times New Roman"/>
          <w:sz w:val="24"/>
          <w:szCs w:val="24"/>
        </w:rPr>
        <w:t>7</w:t>
      </w:r>
      <w:r w:rsidR="00CC1861" w:rsidRPr="002F195E">
        <w:rPr>
          <w:rFonts w:ascii="Times New Roman" w:eastAsia="Calibri" w:hAnsi="Times New Roman"/>
          <w:sz w:val="24"/>
          <w:szCs w:val="24"/>
        </w:rPr>
        <w:t>.12.202</w:t>
      </w:r>
      <w:r w:rsidR="00DA71BE">
        <w:rPr>
          <w:rFonts w:ascii="Times New Roman" w:eastAsia="Calibri" w:hAnsi="Times New Roman"/>
          <w:sz w:val="24"/>
          <w:szCs w:val="24"/>
        </w:rPr>
        <w:t>3</w:t>
      </w:r>
      <w:r w:rsidR="00CC1861" w:rsidRPr="002F195E">
        <w:rPr>
          <w:rFonts w:ascii="Times New Roman" w:eastAsia="Calibri" w:hAnsi="Times New Roman"/>
          <w:sz w:val="24"/>
          <w:szCs w:val="24"/>
        </w:rPr>
        <w:t xml:space="preserve"> № 1</w:t>
      </w:r>
      <w:r w:rsidR="00DA71BE">
        <w:rPr>
          <w:rFonts w:ascii="Times New Roman" w:eastAsia="Calibri" w:hAnsi="Times New Roman"/>
          <w:sz w:val="24"/>
          <w:szCs w:val="24"/>
        </w:rPr>
        <w:t>28</w:t>
      </w:r>
      <w:r w:rsidR="00CC1861" w:rsidRPr="002F195E">
        <w:rPr>
          <w:rFonts w:ascii="Times New Roman" w:eastAsia="Calibri" w:hAnsi="Times New Roman"/>
          <w:sz w:val="24"/>
          <w:szCs w:val="24"/>
        </w:rPr>
        <w:t>-ОЗ «Об областном бюджете на 202</w:t>
      </w:r>
      <w:r w:rsidR="00DA71BE">
        <w:rPr>
          <w:rFonts w:ascii="Times New Roman" w:eastAsia="Calibri" w:hAnsi="Times New Roman"/>
          <w:sz w:val="24"/>
          <w:szCs w:val="24"/>
        </w:rPr>
        <w:t>4</w:t>
      </w:r>
      <w:r w:rsidR="00CC1861" w:rsidRPr="002F195E">
        <w:rPr>
          <w:rFonts w:ascii="Times New Roman" w:eastAsia="Calibri" w:hAnsi="Times New Roman"/>
          <w:sz w:val="24"/>
          <w:szCs w:val="24"/>
        </w:rPr>
        <w:t xml:space="preserve"> год и на плановый период 202</w:t>
      </w:r>
      <w:r w:rsidR="00DA71BE">
        <w:rPr>
          <w:rFonts w:ascii="Times New Roman" w:eastAsia="Calibri" w:hAnsi="Times New Roman"/>
          <w:sz w:val="24"/>
          <w:szCs w:val="24"/>
        </w:rPr>
        <w:t>5</w:t>
      </w:r>
      <w:r w:rsidR="00CC1861" w:rsidRPr="002F195E">
        <w:rPr>
          <w:rFonts w:ascii="Times New Roman" w:eastAsia="Calibri" w:hAnsi="Times New Roman"/>
          <w:sz w:val="24"/>
          <w:szCs w:val="24"/>
        </w:rPr>
        <w:t xml:space="preserve"> и 202</w:t>
      </w:r>
      <w:r w:rsidR="00DA71BE">
        <w:rPr>
          <w:rFonts w:ascii="Times New Roman" w:eastAsia="Calibri" w:hAnsi="Times New Roman"/>
          <w:sz w:val="24"/>
          <w:szCs w:val="24"/>
        </w:rPr>
        <w:t>6</w:t>
      </w:r>
      <w:r w:rsidR="00CC1861" w:rsidRPr="002F195E">
        <w:rPr>
          <w:rFonts w:ascii="Times New Roman" w:eastAsia="Calibri" w:hAnsi="Times New Roman"/>
          <w:sz w:val="24"/>
          <w:szCs w:val="24"/>
        </w:rPr>
        <w:t xml:space="preserve"> годов», постановлением Администрации Томской области от 25.12.2019 № 489а «О правилах формирования, предоставления и распределения субсидий из областного бюджета местным бюджетам в Томской области и порядке определения и установления предельного уровня </w:t>
      </w:r>
      <w:proofErr w:type="spellStart"/>
      <w:r w:rsidR="00CC1861" w:rsidRPr="002F195E">
        <w:rPr>
          <w:rFonts w:ascii="Times New Roman" w:eastAsia="Calibri" w:hAnsi="Times New Roman"/>
          <w:sz w:val="24"/>
          <w:szCs w:val="24"/>
        </w:rPr>
        <w:t>софинансирования</w:t>
      </w:r>
      <w:proofErr w:type="spellEnd"/>
      <w:r w:rsidR="00CC1861" w:rsidRPr="002F195E">
        <w:rPr>
          <w:rFonts w:ascii="Times New Roman" w:eastAsia="Calibri" w:hAnsi="Times New Roman"/>
          <w:sz w:val="24"/>
          <w:szCs w:val="24"/>
        </w:rPr>
        <w:t xml:space="preserve"> Томской областью (в процентах) объема расходного обязательства муниципального образования Томской области</w:t>
      </w:r>
      <w:r w:rsidR="00CC1861" w:rsidRPr="002F195E">
        <w:rPr>
          <w:rFonts w:ascii="Times New Roman" w:eastAsia="Calibri" w:hAnsi="Times New Roman"/>
          <w:sz w:val="24"/>
          <w:szCs w:val="24"/>
          <w:lang w:eastAsia="ru-RU"/>
        </w:rPr>
        <w:t>»</w:t>
      </w:r>
      <w:r w:rsidR="00CC1861" w:rsidRPr="002F195E">
        <w:rPr>
          <w:rFonts w:ascii="Times New Roman" w:eastAsia="Calibri" w:hAnsi="Times New Roman"/>
          <w:sz w:val="24"/>
          <w:szCs w:val="24"/>
        </w:rPr>
        <w:t>, Порядком предоставления и распределения субсидии местным бюджетам Томской области на капитальный ремонт и (или) ремонт автомобильных дорог общего пользования местного значения (приложение № 1 к подпрограмме «Сохранение и развитие автомобильных дорог Томской области) утвержденным постановлением Администрации Томской области от 26.09.2019 № 340а «Об утверждении государственной программы «Развитие транспортной инфраструктуры в Томской области»</w:t>
      </w:r>
    </w:p>
    <w:p w:rsidR="00B3301A" w:rsidRPr="002F195E" w:rsidRDefault="00B3301A" w:rsidP="00FB03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95E">
        <w:rPr>
          <w:rFonts w:ascii="Times New Roman" w:hAnsi="Times New Roman" w:cs="Times New Roman"/>
          <w:sz w:val="24"/>
          <w:szCs w:val="24"/>
        </w:rPr>
        <w:t xml:space="preserve">Подпрограммой (направлением) 1 не предусмотрено </w:t>
      </w:r>
      <w:proofErr w:type="spellStart"/>
      <w:r w:rsidRPr="002F195E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2F195E">
        <w:rPr>
          <w:rFonts w:ascii="Times New Roman" w:hAnsi="Times New Roman" w:cs="Times New Roman"/>
          <w:sz w:val="24"/>
          <w:szCs w:val="24"/>
        </w:rPr>
        <w:t xml:space="preserve"> из внебюджетных источников.</w:t>
      </w:r>
    </w:p>
    <w:p w:rsidR="00B3301A" w:rsidRPr="002F195E" w:rsidRDefault="00B3301A" w:rsidP="00FB0386">
      <w:pPr>
        <w:pStyle w:val="ConsPlusNormal"/>
        <w:ind w:left="12049"/>
        <w:jc w:val="both"/>
        <w:rPr>
          <w:rFonts w:ascii="Times New Roman" w:hAnsi="Times New Roman" w:cs="Times New Roman"/>
          <w:sz w:val="24"/>
          <w:szCs w:val="24"/>
        </w:rPr>
      </w:pPr>
    </w:p>
    <w:p w:rsidR="00B3301A" w:rsidRPr="002F195E" w:rsidRDefault="00B3301A" w:rsidP="00FB0386">
      <w:pPr>
        <w:pStyle w:val="ConsPlusNormal"/>
        <w:ind w:left="12049"/>
        <w:jc w:val="both"/>
        <w:rPr>
          <w:rFonts w:ascii="Times New Roman" w:hAnsi="Times New Roman" w:cs="Times New Roman"/>
          <w:sz w:val="24"/>
          <w:szCs w:val="24"/>
        </w:rPr>
      </w:pPr>
    </w:p>
    <w:p w:rsidR="00B3301A" w:rsidRPr="002F195E" w:rsidRDefault="00B3301A" w:rsidP="00FB0386">
      <w:pPr>
        <w:pStyle w:val="ConsPlusNormal"/>
        <w:ind w:left="12049"/>
        <w:jc w:val="both"/>
        <w:rPr>
          <w:rFonts w:ascii="Times New Roman" w:hAnsi="Times New Roman" w:cs="Times New Roman"/>
          <w:sz w:val="24"/>
          <w:szCs w:val="24"/>
        </w:rPr>
      </w:pPr>
    </w:p>
    <w:p w:rsidR="00B3301A" w:rsidRPr="002F195E" w:rsidRDefault="00B3301A" w:rsidP="00FB0386">
      <w:pPr>
        <w:pStyle w:val="ConsPlusNormal"/>
        <w:ind w:left="12049"/>
        <w:jc w:val="both"/>
        <w:rPr>
          <w:rFonts w:ascii="Times New Roman" w:hAnsi="Times New Roman" w:cs="Times New Roman"/>
          <w:sz w:val="24"/>
          <w:szCs w:val="24"/>
        </w:rPr>
      </w:pPr>
    </w:p>
    <w:p w:rsidR="00B3301A" w:rsidRPr="002F195E" w:rsidRDefault="00B3301A" w:rsidP="00FB0386">
      <w:pPr>
        <w:pStyle w:val="ConsPlusNormal"/>
        <w:ind w:left="12049"/>
        <w:jc w:val="both"/>
        <w:rPr>
          <w:rFonts w:ascii="Times New Roman" w:hAnsi="Times New Roman" w:cs="Times New Roman"/>
          <w:sz w:val="24"/>
          <w:szCs w:val="24"/>
        </w:rPr>
      </w:pPr>
    </w:p>
    <w:p w:rsidR="00B3301A" w:rsidRPr="002F195E" w:rsidRDefault="00B3301A" w:rsidP="00FB0386">
      <w:pPr>
        <w:pStyle w:val="ConsPlusNormal"/>
        <w:ind w:left="12049"/>
        <w:jc w:val="both"/>
        <w:rPr>
          <w:rFonts w:ascii="Times New Roman" w:hAnsi="Times New Roman" w:cs="Times New Roman"/>
          <w:sz w:val="24"/>
          <w:szCs w:val="24"/>
        </w:rPr>
      </w:pPr>
    </w:p>
    <w:p w:rsidR="00B3301A" w:rsidRPr="002F195E" w:rsidRDefault="00B3301A" w:rsidP="00FB0386">
      <w:pPr>
        <w:pStyle w:val="ConsPlusNormal"/>
        <w:ind w:left="12049"/>
        <w:jc w:val="both"/>
        <w:rPr>
          <w:rFonts w:ascii="Times New Roman" w:hAnsi="Times New Roman" w:cs="Times New Roman"/>
          <w:sz w:val="24"/>
          <w:szCs w:val="24"/>
        </w:rPr>
      </w:pPr>
    </w:p>
    <w:p w:rsidR="00B3301A" w:rsidRPr="002F195E" w:rsidRDefault="00B3301A" w:rsidP="00FB0386">
      <w:pPr>
        <w:pStyle w:val="ConsPlusNormal"/>
        <w:ind w:left="12049"/>
        <w:jc w:val="both"/>
        <w:rPr>
          <w:rFonts w:ascii="Times New Roman" w:hAnsi="Times New Roman" w:cs="Times New Roman"/>
          <w:sz w:val="24"/>
          <w:szCs w:val="24"/>
        </w:rPr>
      </w:pPr>
    </w:p>
    <w:p w:rsidR="00B3301A" w:rsidRPr="002F195E" w:rsidRDefault="00B3301A" w:rsidP="00FB0386">
      <w:pPr>
        <w:pStyle w:val="ConsPlusNormal"/>
        <w:ind w:left="12049"/>
        <w:jc w:val="both"/>
        <w:rPr>
          <w:rFonts w:ascii="Times New Roman" w:hAnsi="Times New Roman" w:cs="Times New Roman"/>
          <w:sz w:val="24"/>
          <w:szCs w:val="24"/>
        </w:rPr>
      </w:pPr>
    </w:p>
    <w:p w:rsidR="00B3301A" w:rsidRPr="002F195E" w:rsidRDefault="00B3301A" w:rsidP="00FB0386">
      <w:pPr>
        <w:pStyle w:val="ConsPlusNormal"/>
        <w:ind w:left="12049"/>
        <w:jc w:val="both"/>
        <w:rPr>
          <w:rFonts w:ascii="Times New Roman" w:hAnsi="Times New Roman" w:cs="Times New Roman"/>
          <w:sz w:val="24"/>
          <w:szCs w:val="24"/>
        </w:rPr>
      </w:pPr>
    </w:p>
    <w:p w:rsidR="00B3301A" w:rsidRPr="002F195E" w:rsidRDefault="00B3301A" w:rsidP="00FB0386">
      <w:pPr>
        <w:pStyle w:val="ConsPlusNormal"/>
        <w:ind w:left="12049"/>
        <w:jc w:val="both"/>
        <w:rPr>
          <w:rFonts w:ascii="Times New Roman" w:hAnsi="Times New Roman" w:cs="Times New Roman"/>
          <w:sz w:val="24"/>
          <w:szCs w:val="24"/>
        </w:rPr>
      </w:pPr>
    </w:p>
    <w:p w:rsidR="00B3301A" w:rsidRPr="002F195E" w:rsidRDefault="00B3301A" w:rsidP="00FB0386">
      <w:pPr>
        <w:pStyle w:val="ConsPlusNormal"/>
        <w:ind w:left="12049"/>
        <w:jc w:val="both"/>
        <w:rPr>
          <w:rFonts w:ascii="Times New Roman" w:hAnsi="Times New Roman" w:cs="Times New Roman"/>
          <w:sz w:val="24"/>
          <w:szCs w:val="24"/>
        </w:rPr>
      </w:pPr>
    </w:p>
    <w:p w:rsidR="00B3301A" w:rsidRPr="002F195E" w:rsidRDefault="00B3301A" w:rsidP="00FB0386">
      <w:pPr>
        <w:pStyle w:val="ConsPlusNormal"/>
        <w:ind w:left="12049"/>
        <w:jc w:val="both"/>
        <w:rPr>
          <w:rFonts w:ascii="Times New Roman" w:hAnsi="Times New Roman" w:cs="Times New Roman"/>
          <w:sz w:val="24"/>
          <w:szCs w:val="24"/>
        </w:rPr>
      </w:pPr>
    </w:p>
    <w:p w:rsidR="00B3301A" w:rsidRPr="002F195E" w:rsidRDefault="00B3301A" w:rsidP="00FB0386">
      <w:pPr>
        <w:pStyle w:val="ConsPlusNormal"/>
        <w:ind w:left="12049"/>
        <w:jc w:val="both"/>
        <w:rPr>
          <w:rFonts w:ascii="Times New Roman" w:hAnsi="Times New Roman" w:cs="Times New Roman"/>
          <w:sz w:val="24"/>
          <w:szCs w:val="24"/>
        </w:rPr>
      </w:pPr>
    </w:p>
    <w:p w:rsidR="00B3301A" w:rsidRPr="002F195E" w:rsidRDefault="00B3301A" w:rsidP="00FB0386">
      <w:pPr>
        <w:pStyle w:val="ConsPlusNormal"/>
        <w:ind w:left="12049"/>
        <w:jc w:val="both"/>
        <w:rPr>
          <w:rFonts w:ascii="Times New Roman" w:hAnsi="Times New Roman" w:cs="Times New Roman"/>
          <w:sz w:val="24"/>
          <w:szCs w:val="24"/>
        </w:rPr>
      </w:pPr>
    </w:p>
    <w:p w:rsidR="00B3301A" w:rsidRPr="002F195E" w:rsidRDefault="00B3301A" w:rsidP="00FB0386">
      <w:pPr>
        <w:pStyle w:val="ConsPlusNormal"/>
        <w:ind w:left="12049"/>
        <w:jc w:val="both"/>
        <w:rPr>
          <w:rFonts w:ascii="Times New Roman" w:hAnsi="Times New Roman" w:cs="Times New Roman"/>
          <w:sz w:val="24"/>
          <w:szCs w:val="24"/>
        </w:rPr>
      </w:pPr>
    </w:p>
    <w:p w:rsidR="00B3301A" w:rsidRPr="002F195E" w:rsidRDefault="00B3301A" w:rsidP="00FB0386">
      <w:pPr>
        <w:pStyle w:val="ConsPlusNormal"/>
        <w:ind w:left="12049"/>
        <w:jc w:val="both"/>
        <w:rPr>
          <w:rFonts w:ascii="Times New Roman" w:hAnsi="Times New Roman" w:cs="Times New Roman"/>
          <w:sz w:val="24"/>
          <w:szCs w:val="24"/>
        </w:rPr>
      </w:pPr>
    </w:p>
    <w:p w:rsidR="00B3301A" w:rsidRPr="002F195E" w:rsidRDefault="00B3301A" w:rsidP="00FB0386">
      <w:pPr>
        <w:pStyle w:val="ConsPlusNormal"/>
        <w:ind w:left="12049"/>
        <w:jc w:val="both"/>
        <w:rPr>
          <w:rFonts w:ascii="Times New Roman" w:hAnsi="Times New Roman" w:cs="Times New Roman"/>
          <w:sz w:val="24"/>
          <w:szCs w:val="24"/>
        </w:rPr>
      </w:pPr>
    </w:p>
    <w:p w:rsidR="00B3301A" w:rsidRPr="002F195E" w:rsidRDefault="00B3301A" w:rsidP="00FB0386">
      <w:pPr>
        <w:pStyle w:val="ConsPlusNormal"/>
        <w:ind w:left="12049"/>
        <w:jc w:val="both"/>
        <w:rPr>
          <w:rFonts w:ascii="Times New Roman" w:hAnsi="Times New Roman" w:cs="Times New Roman"/>
          <w:sz w:val="24"/>
          <w:szCs w:val="24"/>
        </w:rPr>
      </w:pPr>
    </w:p>
    <w:p w:rsidR="00B3301A" w:rsidRPr="002F195E" w:rsidRDefault="00B3301A" w:rsidP="00FB0386">
      <w:pPr>
        <w:pStyle w:val="ConsPlusNormal"/>
        <w:ind w:left="12049"/>
        <w:jc w:val="both"/>
        <w:rPr>
          <w:rFonts w:ascii="Times New Roman" w:hAnsi="Times New Roman" w:cs="Times New Roman"/>
          <w:sz w:val="24"/>
          <w:szCs w:val="24"/>
        </w:rPr>
      </w:pPr>
    </w:p>
    <w:p w:rsidR="00B3301A" w:rsidRPr="002F195E" w:rsidRDefault="00B3301A" w:rsidP="00FB0386">
      <w:pPr>
        <w:pStyle w:val="ConsPlusNormal"/>
        <w:ind w:left="12049"/>
        <w:jc w:val="both"/>
        <w:rPr>
          <w:rFonts w:ascii="Times New Roman" w:hAnsi="Times New Roman" w:cs="Times New Roman"/>
          <w:sz w:val="24"/>
          <w:szCs w:val="24"/>
        </w:rPr>
      </w:pPr>
    </w:p>
    <w:p w:rsidR="00B3301A" w:rsidRPr="002F195E" w:rsidRDefault="00B3301A" w:rsidP="00FB0386">
      <w:pPr>
        <w:pStyle w:val="ConsPlusNormal"/>
        <w:ind w:left="12049"/>
        <w:jc w:val="both"/>
        <w:rPr>
          <w:rFonts w:ascii="Times New Roman" w:hAnsi="Times New Roman" w:cs="Times New Roman"/>
          <w:sz w:val="24"/>
          <w:szCs w:val="24"/>
        </w:rPr>
        <w:sectPr w:rsidR="00B3301A" w:rsidRPr="002F195E" w:rsidSect="000C03E3">
          <w:headerReference w:type="even" r:id="rId19"/>
          <w:headerReference w:type="default" r:id="rId20"/>
          <w:pgSz w:w="11906" w:h="16838"/>
          <w:pgMar w:top="1134" w:right="566" w:bottom="567" w:left="1134" w:header="283" w:footer="0" w:gutter="0"/>
          <w:cols w:space="708"/>
          <w:docGrid w:linePitch="360"/>
        </w:sectPr>
      </w:pPr>
    </w:p>
    <w:p w:rsidR="00F13D7C" w:rsidRPr="002F195E" w:rsidRDefault="00F13D7C" w:rsidP="00B461F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95E">
        <w:rPr>
          <w:rFonts w:ascii="Times New Roman" w:hAnsi="Times New Roman" w:cs="Times New Roman"/>
          <w:b/>
          <w:sz w:val="24"/>
          <w:szCs w:val="24"/>
        </w:rPr>
        <w:lastRenderedPageBreak/>
        <w:t>Подпрограмма (направление) 2</w:t>
      </w:r>
      <w:r w:rsidRPr="002F195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F195E">
        <w:rPr>
          <w:rFonts w:ascii="Times New Roman" w:hAnsi="Times New Roman" w:cs="Times New Roman"/>
          <w:b/>
          <w:sz w:val="24"/>
          <w:szCs w:val="24"/>
        </w:rPr>
        <w:t>«Развитие систем жизнеобеспечения населения и улучшение комфортности проживания на территории Молчановского района»</w:t>
      </w:r>
    </w:p>
    <w:p w:rsidR="00F13D7C" w:rsidRPr="002F195E" w:rsidRDefault="00F13D7C" w:rsidP="00B461F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3D7C" w:rsidRPr="002F195E" w:rsidRDefault="00F13D7C" w:rsidP="00B461FA">
      <w:pPr>
        <w:pStyle w:val="ConsPlusNormal"/>
        <w:tabs>
          <w:tab w:val="left" w:pos="5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95E">
        <w:rPr>
          <w:rFonts w:ascii="Times New Roman" w:hAnsi="Times New Roman" w:cs="Times New Roman"/>
          <w:b/>
          <w:sz w:val="24"/>
          <w:szCs w:val="24"/>
        </w:rPr>
        <w:t>Паспорт подпрограммы</w:t>
      </w:r>
      <w:r w:rsidR="001E7F43">
        <w:rPr>
          <w:rFonts w:ascii="Times New Roman" w:hAnsi="Times New Roman" w:cs="Times New Roman"/>
          <w:b/>
          <w:sz w:val="24"/>
          <w:szCs w:val="24"/>
        </w:rPr>
        <w:t xml:space="preserve"> (направления)</w:t>
      </w:r>
      <w:r w:rsidRPr="002F195E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B3301A" w:rsidRPr="002F195E" w:rsidRDefault="00B3301A" w:rsidP="00FB0386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2735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3119"/>
        <w:gridCol w:w="283"/>
        <w:gridCol w:w="1701"/>
        <w:gridCol w:w="1418"/>
        <w:gridCol w:w="1417"/>
        <w:gridCol w:w="1418"/>
        <w:gridCol w:w="1417"/>
        <w:gridCol w:w="1418"/>
        <w:gridCol w:w="1417"/>
        <w:gridCol w:w="1559"/>
        <w:gridCol w:w="1417"/>
        <w:gridCol w:w="1417"/>
        <w:gridCol w:w="1417"/>
        <w:gridCol w:w="1417"/>
        <w:gridCol w:w="1417"/>
        <w:gridCol w:w="1417"/>
        <w:gridCol w:w="1417"/>
      </w:tblGrid>
      <w:tr w:rsidR="00F13D7C" w:rsidRPr="002F195E" w:rsidTr="00F94E4C">
        <w:trPr>
          <w:gridAfter w:val="8"/>
          <w:wAfter w:w="11478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D7C" w:rsidRPr="002F195E" w:rsidRDefault="00F13D7C" w:rsidP="00B461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дпрограммы</w:t>
            </w:r>
            <w:r w:rsidR="001E7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направления) 2</w:t>
            </w:r>
          </w:p>
        </w:tc>
        <w:tc>
          <w:tcPr>
            <w:tcW w:w="136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7C" w:rsidRPr="002F195E" w:rsidRDefault="00F13D7C" w:rsidP="00B46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Развитие систем жизнеобеспечения населения и улучшение комфортности проживания на территории Молчановского района (далее - подпрограмма (направление) 2)</w:t>
            </w:r>
          </w:p>
        </w:tc>
      </w:tr>
      <w:tr w:rsidR="00F13D7C" w:rsidRPr="002F195E" w:rsidTr="00F94E4C">
        <w:trPr>
          <w:gridAfter w:val="8"/>
          <w:wAfter w:w="11478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D7C" w:rsidRPr="002F195E" w:rsidRDefault="00F13D7C" w:rsidP="00B461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исполнитель муниципальной программы (ответственный за подпрограмму (направление) 2)</w:t>
            </w:r>
          </w:p>
        </w:tc>
        <w:tc>
          <w:tcPr>
            <w:tcW w:w="136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7C" w:rsidRPr="002F195E" w:rsidRDefault="00F13D7C" w:rsidP="00B46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Администрация Молчановского района (Управление по вопросам жизнеобеспечения и безопасности Администрации Молчановского района)</w:t>
            </w:r>
          </w:p>
        </w:tc>
      </w:tr>
      <w:tr w:rsidR="00F13D7C" w:rsidRPr="002F195E" w:rsidTr="00F94E4C">
        <w:trPr>
          <w:gridAfter w:val="8"/>
          <w:wAfter w:w="11478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D7C" w:rsidRPr="002F195E" w:rsidRDefault="00F13D7C" w:rsidP="00B461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и подпрограммы (направления) 2</w:t>
            </w:r>
          </w:p>
        </w:tc>
        <w:tc>
          <w:tcPr>
            <w:tcW w:w="136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7C" w:rsidRPr="002F195E" w:rsidRDefault="00F13D7C" w:rsidP="00B46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Управление по вопросам жизнеобеспечения и безопасности Администрации Молчановского района;</w:t>
            </w:r>
          </w:p>
        </w:tc>
      </w:tr>
      <w:tr w:rsidR="00F13D7C" w:rsidRPr="002F195E" w:rsidTr="00F94E4C">
        <w:trPr>
          <w:gridAfter w:val="8"/>
          <w:wAfter w:w="11478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D7C" w:rsidRPr="002F195E" w:rsidRDefault="00F13D7C" w:rsidP="00B461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 подпрограммы (направления) 2</w:t>
            </w:r>
          </w:p>
        </w:tc>
        <w:tc>
          <w:tcPr>
            <w:tcW w:w="136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7C" w:rsidRPr="002F195E" w:rsidRDefault="00286D94" w:rsidP="00B46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D94">
              <w:rPr>
                <w:rFonts w:ascii="Times New Roman" w:hAnsi="Times New Roman"/>
                <w:sz w:val="24"/>
                <w:szCs w:val="24"/>
              </w:rPr>
              <w:t>Модернизация и развитие систем жизнеобеспечения района для повышения надежности и устойчивости снабжения потребителей коммунальными услугами нормативного качества, стабилизации стоимости услуг для потребителей и улучшение комфортности проживания на территории Молчановского района</w:t>
            </w:r>
          </w:p>
        </w:tc>
      </w:tr>
      <w:tr w:rsidR="00B3301A" w:rsidRPr="002F195E" w:rsidTr="00F94E4C">
        <w:trPr>
          <w:gridAfter w:val="8"/>
          <w:wAfter w:w="11478" w:type="dxa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01A" w:rsidRPr="002F195E" w:rsidRDefault="00B3301A" w:rsidP="00B461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и цели подпрограммы (направления) 2 и их значения (с детализацией по годам реализации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01A" w:rsidRPr="002F195E" w:rsidRDefault="00B3301A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01A" w:rsidRPr="002F195E" w:rsidRDefault="00B3301A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 (в году,</w:t>
            </w:r>
            <w:r w:rsidRPr="002F195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предшествующему очередному финансовому году)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1A" w:rsidRPr="002F195E" w:rsidRDefault="00B3301A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уемое значение показателя</w:t>
            </w:r>
          </w:p>
        </w:tc>
      </w:tr>
      <w:tr w:rsidR="00E818AB" w:rsidRPr="002F195E" w:rsidTr="00F94E4C">
        <w:trPr>
          <w:gridAfter w:val="8"/>
          <w:wAfter w:w="1147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18AB" w:rsidRPr="002F195E" w:rsidRDefault="00E818AB" w:rsidP="00B461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AB" w:rsidRPr="002F195E" w:rsidRDefault="00E818AB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AB" w:rsidRPr="002F195E" w:rsidRDefault="00E818AB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AB" w:rsidRPr="002F195E" w:rsidRDefault="00E818AB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AB" w:rsidRPr="002F195E" w:rsidRDefault="00E818AB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5 го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AB" w:rsidRPr="002F195E" w:rsidRDefault="00E818AB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AB" w:rsidRPr="002F195E" w:rsidRDefault="00E818AB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нозный период 202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AB" w:rsidRPr="002F195E" w:rsidRDefault="00E818AB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AB" w:rsidRPr="002F195E" w:rsidRDefault="00E818AB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нозный период 2029 год</w:t>
            </w:r>
          </w:p>
        </w:tc>
      </w:tr>
      <w:tr w:rsidR="00F13D7C" w:rsidRPr="002F195E" w:rsidTr="00F94E4C">
        <w:trPr>
          <w:gridAfter w:val="8"/>
          <w:wAfter w:w="1147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D7C" w:rsidRPr="002F195E" w:rsidRDefault="00F13D7C" w:rsidP="00B461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7C" w:rsidRPr="002F195E" w:rsidRDefault="00F13D7C" w:rsidP="00B46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 xml:space="preserve">Надежное и устойчивое снабжение потребителей </w:t>
            </w:r>
            <w:r w:rsidRPr="002F195E">
              <w:rPr>
                <w:rFonts w:ascii="Times New Roman" w:hAnsi="Times New Roman"/>
                <w:sz w:val="24"/>
                <w:szCs w:val="24"/>
              </w:rPr>
              <w:lastRenderedPageBreak/>
              <w:t>коммунальными услугами, %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7C" w:rsidRPr="002F195E" w:rsidRDefault="00F13D7C" w:rsidP="00971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7C" w:rsidRPr="002F195E" w:rsidRDefault="00F13D7C" w:rsidP="00971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7C" w:rsidRPr="002F195E" w:rsidRDefault="00F13D7C" w:rsidP="00971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7C" w:rsidRPr="002F195E" w:rsidRDefault="00F13D7C" w:rsidP="00971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7C" w:rsidRPr="002F195E" w:rsidRDefault="00F13D7C" w:rsidP="00971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7C" w:rsidRPr="002F195E" w:rsidRDefault="00F13D7C" w:rsidP="00971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7C" w:rsidRPr="002F195E" w:rsidRDefault="009719F9" w:rsidP="00971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</w:t>
            </w:r>
          </w:p>
        </w:tc>
      </w:tr>
      <w:tr w:rsidR="00F13D7C" w:rsidRPr="002F195E" w:rsidTr="00F94E4C">
        <w:trPr>
          <w:gridAfter w:val="8"/>
          <w:wAfter w:w="11478" w:type="dxa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D7C" w:rsidRPr="002F195E" w:rsidRDefault="00F13D7C" w:rsidP="00B46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7C" w:rsidRPr="002F195E" w:rsidRDefault="00F13D7C" w:rsidP="00B46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Повышение уровня благоустройства территории муниципального образования «Молчановский район», %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7C" w:rsidRPr="002F195E" w:rsidRDefault="00F13D7C" w:rsidP="00971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7C" w:rsidRPr="002F195E" w:rsidRDefault="00F13D7C" w:rsidP="00971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7C" w:rsidRPr="002F195E" w:rsidRDefault="00F13D7C" w:rsidP="00971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7C" w:rsidRPr="002F195E" w:rsidRDefault="00F13D7C" w:rsidP="00971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7C" w:rsidRPr="002F195E" w:rsidRDefault="00F13D7C" w:rsidP="00971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7C" w:rsidRPr="002F195E" w:rsidRDefault="00F13D7C" w:rsidP="00971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7C" w:rsidRPr="002F195E" w:rsidRDefault="009719F9" w:rsidP="00971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</w:t>
            </w:r>
          </w:p>
        </w:tc>
      </w:tr>
      <w:tr w:rsidR="00B3301A" w:rsidRPr="002F195E" w:rsidTr="00F94E4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1A" w:rsidRPr="002F195E" w:rsidRDefault="00B3301A" w:rsidP="00B461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 подпрограммы (направления) 2</w:t>
            </w:r>
          </w:p>
        </w:tc>
        <w:tc>
          <w:tcPr>
            <w:tcW w:w="136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7C" w:rsidRPr="002F195E" w:rsidRDefault="00F13D7C" w:rsidP="00B461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F195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адача 1. Реконструкция, модернизация и обслуживание систем жилищно-коммунального хозяйства;</w:t>
            </w:r>
          </w:p>
          <w:p w:rsidR="00B3301A" w:rsidRPr="002F195E" w:rsidRDefault="00F13D7C" w:rsidP="00971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F195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адача 2.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</w:t>
            </w:r>
            <w:r w:rsidR="009719F9" w:rsidRPr="002F195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энергетических ресурсов;</w:t>
            </w:r>
          </w:p>
          <w:p w:rsidR="00585343" w:rsidRPr="002F195E" w:rsidRDefault="00585343" w:rsidP="00971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F195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адача 3</w:t>
            </w:r>
            <w:r w:rsidR="00ED796A" w:rsidRPr="002F195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  <w:r w:rsidRPr="002F195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Совершенствование территориального планирования Томской области, реализация документов территориального планирования и градостроительного зонирования муниципальных образований Томской области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3301A" w:rsidRPr="002F195E" w:rsidRDefault="00B3301A" w:rsidP="00B46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B3301A" w:rsidRPr="002F195E" w:rsidRDefault="00B3301A" w:rsidP="00B46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3301A" w:rsidRPr="002F195E" w:rsidRDefault="00B3301A" w:rsidP="00B46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3301A" w:rsidRPr="002F195E" w:rsidRDefault="00B3301A" w:rsidP="00B46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3301A" w:rsidRPr="002F195E" w:rsidRDefault="00B3301A" w:rsidP="00B46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3301A" w:rsidRPr="002F195E" w:rsidRDefault="00B3301A" w:rsidP="00B46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3301A" w:rsidRPr="002F195E" w:rsidRDefault="00B3301A" w:rsidP="00B46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3301A" w:rsidRPr="002F195E" w:rsidRDefault="00B3301A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85343" w:rsidRPr="002F195E" w:rsidTr="00F94E4C">
        <w:trPr>
          <w:gridAfter w:val="8"/>
          <w:wAfter w:w="11478" w:type="dxa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5343" w:rsidRPr="002F195E" w:rsidRDefault="00585343" w:rsidP="00B461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и задач подпрограммы (направления) 2 и их значения (с детализацией по годам реализаци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343" w:rsidRPr="002F195E" w:rsidRDefault="00585343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343" w:rsidRPr="002F195E" w:rsidRDefault="00585343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 (в году,</w:t>
            </w:r>
            <w:r w:rsidRPr="002F195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предшествующему очередному финансовому год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343" w:rsidRPr="002F195E" w:rsidRDefault="00585343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343" w:rsidRPr="002F195E" w:rsidRDefault="00585343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343" w:rsidRPr="002F195E" w:rsidRDefault="00585343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43" w:rsidRPr="002F195E" w:rsidRDefault="00585343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нозный период 202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343" w:rsidRPr="002F195E" w:rsidRDefault="00585343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43" w:rsidRPr="002F195E" w:rsidRDefault="00585343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нозный период 2029 год</w:t>
            </w:r>
          </w:p>
        </w:tc>
      </w:tr>
      <w:tr w:rsidR="00585343" w:rsidRPr="002F195E" w:rsidTr="00F94E4C">
        <w:trPr>
          <w:gridAfter w:val="8"/>
          <w:wAfter w:w="1147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5343" w:rsidRPr="002F195E" w:rsidRDefault="00585343" w:rsidP="00B46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43" w:rsidRPr="002F195E" w:rsidRDefault="00585343" w:rsidP="00B461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Задача 1. Реконструкция, модернизация и обслуживание систем жилищно-коммунального хозяйства.</w:t>
            </w:r>
          </w:p>
        </w:tc>
      </w:tr>
      <w:tr w:rsidR="00585343" w:rsidRPr="002F195E" w:rsidTr="00F94E4C">
        <w:trPr>
          <w:gridAfter w:val="8"/>
          <w:wAfter w:w="1147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5343" w:rsidRPr="002F195E" w:rsidRDefault="00585343" w:rsidP="00B46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43" w:rsidRPr="002F195E" w:rsidRDefault="00585343" w:rsidP="00B46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Количество отремонтированных, реконструированных или модернизированных систем ЖКХ, ед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43" w:rsidRPr="002F195E" w:rsidRDefault="00585343" w:rsidP="00971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43" w:rsidRPr="002F195E" w:rsidRDefault="00585343" w:rsidP="00971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43" w:rsidRPr="002F195E" w:rsidRDefault="00585343" w:rsidP="00971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43" w:rsidRPr="002F195E" w:rsidRDefault="00585343" w:rsidP="00971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43" w:rsidRPr="002F195E" w:rsidRDefault="00585343" w:rsidP="00971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43" w:rsidRPr="002F195E" w:rsidRDefault="00585343" w:rsidP="00971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43" w:rsidRPr="002F195E" w:rsidRDefault="00585343" w:rsidP="00971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585343" w:rsidRPr="002F195E" w:rsidTr="00F94E4C">
        <w:trPr>
          <w:gridAfter w:val="8"/>
          <w:wAfter w:w="1147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343" w:rsidRPr="002F195E" w:rsidRDefault="00585343" w:rsidP="00B46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43" w:rsidRPr="002F195E" w:rsidRDefault="00585343" w:rsidP="00B46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Протяженность отремонтированных сетей, 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43" w:rsidRPr="002F195E" w:rsidRDefault="00585343" w:rsidP="00971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43" w:rsidRPr="002F195E" w:rsidRDefault="00585343" w:rsidP="00971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43" w:rsidRPr="002F195E" w:rsidRDefault="00585343" w:rsidP="00971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43" w:rsidRPr="002F195E" w:rsidRDefault="00585343" w:rsidP="00971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43" w:rsidRPr="002F195E" w:rsidRDefault="00585343" w:rsidP="00971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43" w:rsidRPr="002F195E" w:rsidRDefault="00585343" w:rsidP="00971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43" w:rsidRPr="002F195E" w:rsidRDefault="00ED796A" w:rsidP="00971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</w:tr>
      <w:tr w:rsidR="00585343" w:rsidRPr="002F195E" w:rsidTr="00F94E4C">
        <w:trPr>
          <w:gridAfter w:val="8"/>
          <w:wAfter w:w="1147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5343" w:rsidRPr="002F195E" w:rsidRDefault="00585343" w:rsidP="00B46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43" w:rsidRPr="002F195E" w:rsidRDefault="00585343" w:rsidP="00B461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ча 2. Оказание содействия отдельным муниципальным образованиям Томской области по обеспечению соблюдения баланса </w:t>
            </w: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экономических интересов потребителей и поставщиков топливно-энергетических ресурсов</w:t>
            </w:r>
          </w:p>
        </w:tc>
      </w:tr>
      <w:tr w:rsidR="00585343" w:rsidRPr="002F195E" w:rsidTr="00F94E4C">
        <w:trPr>
          <w:gridAfter w:val="8"/>
          <w:wAfter w:w="1147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5343" w:rsidRPr="002F195E" w:rsidRDefault="00585343" w:rsidP="00B46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43" w:rsidRPr="002F195E" w:rsidRDefault="00585343" w:rsidP="00B46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Количество муниципальных образований получающих компенсацию, единиц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43" w:rsidRPr="002F195E" w:rsidRDefault="00585343" w:rsidP="00585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43" w:rsidRPr="002F195E" w:rsidRDefault="00585343" w:rsidP="00585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43" w:rsidRPr="002F195E" w:rsidRDefault="00585343" w:rsidP="00585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43" w:rsidRPr="002F195E" w:rsidRDefault="00585343" w:rsidP="00585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43" w:rsidRPr="002F195E" w:rsidRDefault="00585343" w:rsidP="00585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43" w:rsidRPr="002F195E" w:rsidRDefault="00585343" w:rsidP="00585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43" w:rsidRPr="002F195E" w:rsidRDefault="00585343" w:rsidP="00585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585343" w:rsidRPr="002F195E" w:rsidTr="00F94E4C">
        <w:trPr>
          <w:gridAfter w:val="8"/>
          <w:wAfter w:w="1147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343" w:rsidRPr="002F195E" w:rsidRDefault="00585343" w:rsidP="00B46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43" w:rsidRPr="002F195E" w:rsidRDefault="00585343" w:rsidP="005853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Задача 3 Совершенствование территориального планирования Томской области, реализация документов территориального планирования и градостроительного зонирования муниципальных образований Томской области.</w:t>
            </w:r>
          </w:p>
        </w:tc>
      </w:tr>
      <w:tr w:rsidR="00585343" w:rsidRPr="002F195E" w:rsidTr="00F94E4C">
        <w:trPr>
          <w:gridAfter w:val="8"/>
          <w:wAfter w:w="11478" w:type="dxa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43" w:rsidRPr="002F195E" w:rsidRDefault="00585343" w:rsidP="00B46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43" w:rsidRPr="002F195E" w:rsidRDefault="00585343" w:rsidP="00B46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Количество муниципальных образований получающих компенсацию, единиц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43" w:rsidRPr="002F195E" w:rsidRDefault="00585343" w:rsidP="00585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43" w:rsidRPr="002F195E" w:rsidRDefault="00585343" w:rsidP="00585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43" w:rsidRPr="002F195E" w:rsidRDefault="00585343" w:rsidP="00585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43" w:rsidRPr="002F195E" w:rsidRDefault="00585343" w:rsidP="00585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43" w:rsidRPr="002F195E" w:rsidRDefault="00585343" w:rsidP="00585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43" w:rsidRPr="002F195E" w:rsidRDefault="00585343" w:rsidP="00585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43" w:rsidRPr="002F195E" w:rsidRDefault="00585343" w:rsidP="00585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B3301A" w:rsidRPr="002F195E" w:rsidTr="00F94E4C">
        <w:trPr>
          <w:gridAfter w:val="8"/>
          <w:wAfter w:w="11478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1A" w:rsidRPr="002F195E" w:rsidRDefault="00B3301A" w:rsidP="00B461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и реализации подпрограммы (направления) 2</w:t>
            </w:r>
          </w:p>
        </w:tc>
        <w:tc>
          <w:tcPr>
            <w:tcW w:w="136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1A" w:rsidRPr="002F195E" w:rsidRDefault="00B3301A" w:rsidP="00B461FA">
            <w:pPr>
              <w:pStyle w:val="TableParagraph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I этап – 2022-2023 годы</w:t>
            </w:r>
          </w:p>
          <w:p w:rsidR="00B3301A" w:rsidRPr="002F195E" w:rsidRDefault="00B3301A" w:rsidP="00B461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II этап - 2024 - </w:t>
            </w:r>
            <w:r w:rsidR="00E818AB"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2026 годы с прогнозом на 2027, </w:t>
            </w: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E818AB"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и 2029</w:t>
            </w: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E818AB" w:rsidRPr="002F195E" w:rsidTr="00F94E4C">
        <w:trPr>
          <w:gridAfter w:val="8"/>
          <w:wAfter w:w="11478" w:type="dxa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AB" w:rsidRPr="002F195E" w:rsidRDefault="00E818AB" w:rsidP="00B461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и источники финансирования подпрограммы (направления) 2 (с детализацией по годам реализации, тыс. рублей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AB" w:rsidRPr="002F195E" w:rsidRDefault="00E818AB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AB" w:rsidRPr="002F195E" w:rsidRDefault="00E818AB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AB" w:rsidRPr="002F195E" w:rsidRDefault="00E818AB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AB" w:rsidRPr="002F195E" w:rsidRDefault="00E818AB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AB" w:rsidRPr="002F195E" w:rsidRDefault="00E818AB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AB" w:rsidRPr="002F195E" w:rsidRDefault="00E818AB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нозный период 202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AB" w:rsidRPr="002F195E" w:rsidRDefault="00E818AB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AB" w:rsidRPr="002F195E" w:rsidRDefault="00E818AB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нозный период 2029 год</w:t>
            </w:r>
          </w:p>
        </w:tc>
      </w:tr>
      <w:tr w:rsidR="00244A08" w:rsidRPr="002F195E" w:rsidTr="00F94E4C">
        <w:trPr>
          <w:gridAfter w:val="8"/>
          <w:wAfter w:w="11478" w:type="dxa"/>
          <w:trHeight w:val="2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A08" w:rsidRPr="002F195E" w:rsidRDefault="00244A08" w:rsidP="00B46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A08" w:rsidRPr="002F195E" w:rsidRDefault="00244A08" w:rsidP="00B461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юджет (по согласованию) (прогно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08" w:rsidRPr="002F195E" w:rsidRDefault="00244A08" w:rsidP="00B461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08" w:rsidRPr="002F195E" w:rsidRDefault="00244A08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08" w:rsidRPr="002F195E" w:rsidRDefault="00244A08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08" w:rsidRPr="002F195E" w:rsidRDefault="00244A08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08" w:rsidRPr="002F195E" w:rsidRDefault="00244A08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08" w:rsidRPr="002F195E" w:rsidRDefault="00244A08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08" w:rsidRPr="002F195E" w:rsidRDefault="00244A08" w:rsidP="00B46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44A08" w:rsidRPr="002F195E" w:rsidTr="00F94E4C">
        <w:trPr>
          <w:gridAfter w:val="8"/>
          <w:wAfter w:w="11478" w:type="dxa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A08" w:rsidRPr="002F195E" w:rsidRDefault="00244A08" w:rsidP="00B46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A08" w:rsidRPr="002F195E" w:rsidRDefault="00244A08" w:rsidP="00B461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средства федерального бюджета, поступающие напрямую получателям на счета, открытые в кредитных организациях или в Федеральном казначействе (прогно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08" w:rsidRPr="002F195E" w:rsidRDefault="00244A08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08" w:rsidRPr="002F195E" w:rsidRDefault="00244A08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08" w:rsidRPr="002F195E" w:rsidRDefault="00244A08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08" w:rsidRPr="002F195E" w:rsidRDefault="00244A08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08" w:rsidRPr="002F195E" w:rsidRDefault="00244A08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08" w:rsidRPr="002F195E" w:rsidRDefault="00244A08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08" w:rsidRPr="002F195E" w:rsidRDefault="00244A08" w:rsidP="00B46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0146C" w:rsidRPr="002F195E" w:rsidTr="00F94E4C">
        <w:trPr>
          <w:gridAfter w:val="8"/>
          <w:wAfter w:w="11478" w:type="dxa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6C" w:rsidRPr="002F195E" w:rsidRDefault="0040146C" w:rsidP="004014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6C" w:rsidRPr="002F195E" w:rsidRDefault="0040146C" w:rsidP="004014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юджет (по согласованию) (прогно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46C" w:rsidRPr="002F195E" w:rsidRDefault="007625EF" w:rsidP="00401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5 51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46C" w:rsidRPr="002F195E" w:rsidRDefault="007625EF" w:rsidP="00401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 07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46C" w:rsidRPr="002F195E" w:rsidRDefault="0040146C" w:rsidP="00401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9 02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46C" w:rsidRPr="002F195E" w:rsidRDefault="0040146C" w:rsidP="00401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 42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46C" w:rsidRPr="002F195E" w:rsidRDefault="0040146C" w:rsidP="00401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46C" w:rsidRPr="002F195E" w:rsidRDefault="0040146C" w:rsidP="00401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46C" w:rsidRPr="002F195E" w:rsidRDefault="0040146C" w:rsidP="00401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94E4C" w:rsidRPr="002F195E" w:rsidTr="00F94E4C">
        <w:trPr>
          <w:gridAfter w:val="8"/>
          <w:wAfter w:w="11478" w:type="dxa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E4C" w:rsidRPr="002F195E" w:rsidRDefault="00F94E4C" w:rsidP="00F94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E4C" w:rsidRPr="002F195E" w:rsidRDefault="00F94E4C" w:rsidP="00F94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4C" w:rsidRPr="002F195E" w:rsidRDefault="00F94E4C" w:rsidP="00F9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4C" w:rsidRPr="002F195E" w:rsidRDefault="00F94E4C" w:rsidP="00F9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4C" w:rsidRPr="002F195E" w:rsidRDefault="00F94E4C" w:rsidP="00F9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4C" w:rsidRPr="002F195E" w:rsidRDefault="00F94E4C" w:rsidP="00F9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4C" w:rsidRPr="002F195E" w:rsidRDefault="00F94E4C" w:rsidP="00F9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4C" w:rsidRPr="002F195E" w:rsidRDefault="00F94E4C" w:rsidP="00F9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4C" w:rsidRPr="002F195E" w:rsidRDefault="00F94E4C" w:rsidP="00F94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94E4C" w:rsidRPr="002F195E" w:rsidTr="00F94E4C">
        <w:trPr>
          <w:gridAfter w:val="8"/>
          <w:wAfter w:w="11478" w:type="dxa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4C" w:rsidRPr="002F195E" w:rsidRDefault="00F94E4C" w:rsidP="00F94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4C" w:rsidRPr="002F195E" w:rsidRDefault="00F94E4C" w:rsidP="00F94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ы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их поселений (по согласованию) (прогно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4C" w:rsidRPr="002F195E" w:rsidRDefault="00F94E4C" w:rsidP="00F94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4C" w:rsidRPr="002F195E" w:rsidRDefault="00F94E4C" w:rsidP="00F9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4C" w:rsidRPr="002F195E" w:rsidRDefault="00F94E4C" w:rsidP="00F9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4C" w:rsidRPr="002F195E" w:rsidRDefault="00F94E4C" w:rsidP="00F9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4C" w:rsidRPr="002F195E" w:rsidRDefault="00F94E4C" w:rsidP="00F9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4C" w:rsidRPr="002F195E" w:rsidRDefault="00F94E4C" w:rsidP="00F9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4C" w:rsidRPr="002F195E" w:rsidRDefault="00F94E4C" w:rsidP="00F94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94E4C" w:rsidRPr="002F195E" w:rsidTr="00F94E4C">
        <w:trPr>
          <w:gridAfter w:val="8"/>
          <w:wAfter w:w="11478" w:type="dxa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E4C" w:rsidRPr="002F195E" w:rsidRDefault="00F94E4C" w:rsidP="00F94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E4C" w:rsidRPr="002F195E" w:rsidRDefault="00F94E4C" w:rsidP="00F94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сточники (по согласованию) (прогно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4C" w:rsidRPr="002F195E" w:rsidRDefault="00F94E4C" w:rsidP="00F94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4C" w:rsidRPr="002F195E" w:rsidRDefault="00F94E4C" w:rsidP="00F9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4C" w:rsidRPr="002F195E" w:rsidRDefault="00F94E4C" w:rsidP="00F9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4C" w:rsidRPr="002F195E" w:rsidRDefault="00F94E4C" w:rsidP="00F9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4C" w:rsidRPr="002F195E" w:rsidRDefault="00F94E4C" w:rsidP="00F9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4C" w:rsidRPr="002F195E" w:rsidRDefault="00F94E4C" w:rsidP="00F9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4C" w:rsidRPr="002F195E" w:rsidRDefault="00F94E4C" w:rsidP="00F94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94E4C" w:rsidRPr="002F195E" w:rsidTr="007625EF">
        <w:trPr>
          <w:gridAfter w:val="8"/>
          <w:wAfter w:w="11478" w:type="dxa"/>
          <w:trHeight w:val="5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E4C" w:rsidRPr="002F195E" w:rsidRDefault="00F94E4C" w:rsidP="00F94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E4C" w:rsidRPr="002F195E" w:rsidRDefault="00F94E4C" w:rsidP="00F94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источник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4C" w:rsidRPr="002F195E" w:rsidRDefault="007625EF" w:rsidP="00F9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5 51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4C" w:rsidRPr="002F195E" w:rsidRDefault="007625EF" w:rsidP="00F9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 07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4C" w:rsidRPr="002F195E" w:rsidRDefault="00F94E4C" w:rsidP="00F9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9 02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4C" w:rsidRPr="002F195E" w:rsidRDefault="00F94E4C" w:rsidP="00F9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 42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4C" w:rsidRPr="002F195E" w:rsidRDefault="00F94E4C" w:rsidP="00F9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4C" w:rsidRPr="002F195E" w:rsidRDefault="00F94E4C" w:rsidP="00F9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4C" w:rsidRPr="002F195E" w:rsidRDefault="00F94E4C" w:rsidP="00F94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B3301A" w:rsidRPr="002F195E" w:rsidRDefault="00B3301A" w:rsidP="00FB0386">
      <w:pPr>
        <w:pStyle w:val="ConsPlusNormal"/>
        <w:ind w:left="12049"/>
        <w:jc w:val="both"/>
        <w:rPr>
          <w:rFonts w:ascii="Times New Roman" w:hAnsi="Times New Roman" w:cs="Times New Roman"/>
          <w:sz w:val="24"/>
          <w:szCs w:val="24"/>
        </w:rPr>
      </w:pPr>
    </w:p>
    <w:p w:rsidR="00375691" w:rsidRPr="002F195E" w:rsidRDefault="00375691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  <w:r w:rsidRPr="002F195E">
        <w:rPr>
          <w:rFonts w:ascii="Times New Roman" w:hAnsi="Times New Roman"/>
          <w:sz w:val="24"/>
          <w:szCs w:val="24"/>
        </w:rPr>
        <w:br w:type="page"/>
      </w:r>
    </w:p>
    <w:p w:rsidR="00244A08" w:rsidRPr="002F195E" w:rsidRDefault="00244A08" w:rsidP="00FB038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F195E">
        <w:rPr>
          <w:rFonts w:ascii="Times New Roman" w:hAnsi="Times New Roman" w:cs="Times New Roman"/>
          <w:sz w:val="24"/>
          <w:szCs w:val="24"/>
        </w:rPr>
        <w:lastRenderedPageBreak/>
        <w:t xml:space="preserve">Перечень показателей цели, задач подпрограммы </w:t>
      </w:r>
      <w:r w:rsidR="00003B60">
        <w:rPr>
          <w:rFonts w:ascii="Times New Roman" w:hAnsi="Times New Roman" w:cs="Times New Roman"/>
          <w:sz w:val="24"/>
          <w:szCs w:val="24"/>
        </w:rPr>
        <w:t xml:space="preserve">(направления) </w:t>
      </w:r>
      <w:r w:rsidRPr="002F195E">
        <w:rPr>
          <w:rFonts w:ascii="Times New Roman" w:hAnsi="Times New Roman" w:cs="Times New Roman"/>
          <w:sz w:val="24"/>
          <w:szCs w:val="24"/>
        </w:rPr>
        <w:t>2, сведения о порядке сбора информации по показателям и методике их расчета</w:t>
      </w:r>
    </w:p>
    <w:p w:rsidR="00B3301A" w:rsidRPr="002F195E" w:rsidRDefault="00B3301A" w:rsidP="00FB0386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34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91"/>
        <w:gridCol w:w="1924"/>
        <w:gridCol w:w="1332"/>
        <w:gridCol w:w="1479"/>
        <w:gridCol w:w="1332"/>
        <w:gridCol w:w="1627"/>
        <w:gridCol w:w="2563"/>
        <w:gridCol w:w="1627"/>
        <w:gridCol w:w="1775"/>
        <w:gridCol w:w="1484"/>
      </w:tblGrid>
      <w:tr w:rsidR="00244A08" w:rsidRPr="002F195E" w:rsidTr="00ED796A">
        <w:trPr>
          <w:trHeight w:val="1177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4A08" w:rsidRPr="002F195E" w:rsidRDefault="00ED796A" w:rsidP="00B4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№</w:t>
            </w:r>
            <w:r w:rsidR="00244A08" w:rsidRPr="002F19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44A08" w:rsidRPr="002F195E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4A08" w:rsidRPr="002F195E" w:rsidRDefault="00244A08" w:rsidP="00B4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4A08" w:rsidRPr="002F195E" w:rsidRDefault="00244A08" w:rsidP="00B4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B4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Пункт Федерального плана статистических рабо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4A08" w:rsidRPr="002F195E" w:rsidRDefault="00244A08" w:rsidP="00B4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 xml:space="preserve">Периодичность сбора данных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4A08" w:rsidRPr="002F195E" w:rsidRDefault="00244A08" w:rsidP="00B4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 xml:space="preserve">Временные характеристики показателя 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4A08" w:rsidRPr="002F195E" w:rsidRDefault="00244A08" w:rsidP="00B4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 xml:space="preserve">Алгоритм формирования (формула) расчета показателя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4A08" w:rsidRPr="002F195E" w:rsidRDefault="00244A08" w:rsidP="00B4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 xml:space="preserve">Метод сбора информации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4A08" w:rsidRPr="002F195E" w:rsidRDefault="00244A08" w:rsidP="00B4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 xml:space="preserve">Ответственный за сбор данных по показателю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08" w:rsidRPr="002F195E" w:rsidRDefault="00244A08" w:rsidP="00B4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Дата получения фактического значения показателя</w:t>
            </w:r>
          </w:p>
        </w:tc>
      </w:tr>
      <w:tr w:rsidR="00244A08" w:rsidRPr="002F195E" w:rsidTr="00ED796A">
        <w:trPr>
          <w:trHeight w:val="22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4A08" w:rsidRPr="002F195E" w:rsidRDefault="00244A08" w:rsidP="00B4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4A08" w:rsidRPr="002F195E" w:rsidRDefault="00244A08" w:rsidP="00B4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4A08" w:rsidRPr="002F195E" w:rsidRDefault="00244A08" w:rsidP="00B4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B4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4A08" w:rsidRPr="002F195E" w:rsidRDefault="00244A08" w:rsidP="00B4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4A08" w:rsidRPr="002F195E" w:rsidRDefault="00244A08" w:rsidP="00B4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4A08" w:rsidRPr="002F195E" w:rsidRDefault="00244A08" w:rsidP="00B4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4A08" w:rsidRPr="002F195E" w:rsidRDefault="00244A08" w:rsidP="00B4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4A08" w:rsidRPr="002F195E" w:rsidRDefault="00244A08" w:rsidP="00B4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08" w:rsidRPr="002F195E" w:rsidRDefault="00244A08" w:rsidP="00B4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44A08" w:rsidRPr="002F195E" w:rsidTr="00ED796A">
        <w:trPr>
          <w:trHeight w:val="701"/>
        </w:trPr>
        <w:tc>
          <w:tcPr>
            <w:tcW w:w="157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08" w:rsidRPr="002F195E" w:rsidRDefault="00244A08" w:rsidP="00B461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Показатель цели подпрограммы</w:t>
            </w:r>
            <w:r w:rsidR="00003B60">
              <w:rPr>
                <w:rFonts w:ascii="Times New Roman" w:hAnsi="Times New Roman" w:cs="Times New Roman"/>
                <w:sz w:val="24"/>
                <w:szCs w:val="24"/>
              </w:rPr>
              <w:t xml:space="preserve"> (направления)</w:t>
            </w: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2 «</w:t>
            </w:r>
            <w:r w:rsidRPr="002F195E">
              <w:rPr>
                <w:rFonts w:ascii="Times New Roman" w:hAnsi="Times New Roman"/>
                <w:sz w:val="24"/>
                <w:szCs w:val="24"/>
              </w:rPr>
              <w:t>Модернизация и развитие систем жизнеобеспечения района для повышения надежности и устойчивости снабжения потребителей коммунальными услугами нормативного качества, стабилизации стоимости услуг для потребителей и улучшение комфортности проживания на территории Молчановского района</w:t>
            </w: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44A08" w:rsidRPr="002F195E" w:rsidTr="00ED796A">
        <w:trPr>
          <w:trHeight w:val="47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B4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B461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Надежное и устойчивое снабжение потребителей коммунальными услугам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B461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897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897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жизнеобеспечения и безопасности Администрации Молчановского район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08" w:rsidRPr="002F195E" w:rsidRDefault="00244A08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очередного года, следующего за отчетным</w:t>
            </w:r>
          </w:p>
        </w:tc>
      </w:tr>
      <w:tr w:rsidR="00244A08" w:rsidRPr="002F195E" w:rsidTr="00ED796A">
        <w:trPr>
          <w:trHeight w:val="189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B4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B461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территории муниципального образования «Молчановский район»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B461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897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897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жизнеобеспечения и безопасности Администрации Молчановского район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08" w:rsidRPr="002F195E" w:rsidRDefault="00244A08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очередного года, следующего за отчетным</w:t>
            </w:r>
          </w:p>
        </w:tc>
      </w:tr>
      <w:tr w:rsidR="00244A08" w:rsidRPr="002F195E" w:rsidTr="00ED796A">
        <w:trPr>
          <w:trHeight w:val="224"/>
        </w:trPr>
        <w:tc>
          <w:tcPr>
            <w:tcW w:w="157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08" w:rsidRPr="002F195E" w:rsidRDefault="00244A08" w:rsidP="00B461F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казатели задачи подпрограммы </w:t>
            </w:r>
            <w:r w:rsidR="00F864BB">
              <w:rPr>
                <w:rFonts w:ascii="Times New Roman" w:hAnsi="Times New Roman"/>
                <w:sz w:val="24"/>
                <w:szCs w:val="24"/>
              </w:rPr>
              <w:t xml:space="preserve">(направления) </w:t>
            </w:r>
            <w:r w:rsidRPr="002F19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44A08" w:rsidRPr="002F195E" w:rsidTr="00ED796A">
        <w:trPr>
          <w:trHeight w:val="235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B4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B461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Показатель задачи 1. Количество отремонтированных, реконструированных или модернизированных систем ЖКХ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proofErr w:type="gramEnd"/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календарный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897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897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жизнеобеспечения и безопасности Администрации Молчановского район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08" w:rsidRPr="002F195E" w:rsidRDefault="00244A08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очередного года, следующего за отчетным</w:t>
            </w:r>
          </w:p>
        </w:tc>
      </w:tr>
      <w:tr w:rsidR="00244A08" w:rsidRPr="002F195E" w:rsidTr="00ED796A">
        <w:trPr>
          <w:trHeight w:val="698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B4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B461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Показатель задачи 1. Протяженность отремонтированных сетей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метров</w:t>
            </w:r>
            <w:proofErr w:type="gramEnd"/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календарный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897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897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жизнеобеспечения и безопасности Администрации Молчановского район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08" w:rsidRPr="002F195E" w:rsidRDefault="00244A08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очередного года, следующего за отчетным</w:t>
            </w:r>
          </w:p>
        </w:tc>
      </w:tr>
      <w:tr w:rsidR="00244A08" w:rsidRPr="002F195E" w:rsidTr="00ED796A">
        <w:trPr>
          <w:trHeight w:val="95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B4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B461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Показатель задачи 2. Количество муниципальных образований</w:t>
            </w:r>
            <w:r w:rsidR="00F864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получающих компенсацию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proofErr w:type="gramEnd"/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календарный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897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897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жизнеобеспечения и безопасности Администрации Молчановского район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08" w:rsidRPr="002F195E" w:rsidRDefault="00244A08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очередного года, следующего за отчетным</w:t>
            </w:r>
          </w:p>
        </w:tc>
      </w:tr>
      <w:tr w:rsidR="00244A08" w:rsidRPr="002F195E" w:rsidTr="00ED796A">
        <w:trPr>
          <w:trHeight w:val="235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B4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B461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Показатель задачи 2. Количество потребителей с обеспеченной технической возможностью подключения к сети газоснабжен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proofErr w:type="gramEnd"/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календарный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жизнеобеспечения и безопасности Администрации Молчановского район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08" w:rsidRPr="002F195E" w:rsidRDefault="00244A08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очередного года, следующего за отчетным</w:t>
            </w:r>
          </w:p>
        </w:tc>
      </w:tr>
      <w:tr w:rsidR="00244A08" w:rsidRPr="002F195E" w:rsidTr="00ED796A">
        <w:trPr>
          <w:trHeight w:val="3758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B4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B461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задачи 2. Доля МКД в целом по </w:t>
            </w:r>
            <w:proofErr w:type="spell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Молчановскому</w:t>
            </w:r>
            <w:proofErr w:type="spellEnd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району, в которых собственники помещений выбрали и реализуют один из предусмотренных действующим законодательством способов управления МКД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календарный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статистика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жизнеобеспечения и безопасности Администрации Молчановского район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08" w:rsidRPr="002F195E" w:rsidRDefault="00244A08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очередного года, следующего за отчетным</w:t>
            </w:r>
          </w:p>
        </w:tc>
      </w:tr>
    </w:tbl>
    <w:p w:rsidR="00ED796A" w:rsidRPr="002F195E" w:rsidRDefault="00ED796A" w:rsidP="00FB03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796A" w:rsidRPr="002F195E" w:rsidRDefault="00ED796A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  <w:r w:rsidRPr="002F195E">
        <w:rPr>
          <w:rFonts w:ascii="Times New Roman" w:hAnsi="Times New Roman"/>
          <w:sz w:val="24"/>
          <w:szCs w:val="24"/>
        </w:rPr>
        <w:br w:type="page"/>
      </w:r>
    </w:p>
    <w:p w:rsidR="00244A08" w:rsidRDefault="00244A08" w:rsidP="00FB0386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2F195E">
        <w:rPr>
          <w:rFonts w:ascii="Times New Roman" w:hAnsi="Times New Roman"/>
          <w:b/>
          <w:sz w:val="24"/>
          <w:szCs w:val="24"/>
        </w:rPr>
        <w:lastRenderedPageBreak/>
        <w:t xml:space="preserve">Перечень </w:t>
      </w:r>
      <w:r w:rsidR="00767E52">
        <w:rPr>
          <w:rFonts w:ascii="Times New Roman" w:hAnsi="Times New Roman"/>
          <w:b/>
          <w:sz w:val="24"/>
          <w:szCs w:val="24"/>
        </w:rPr>
        <w:t>комплексов процессных мероприятий, ведомственных проектов и ресурсное обеспечение реализации подпрограммы (направления) 2</w:t>
      </w:r>
    </w:p>
    <w:p w:rsidR="00767E52" w:rsidRPr="002F195E" w:rsidRDefault="00767E52" w:rsidP="00FB0386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73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3"/>
        <w:gridCol w:w="1821"/>
        <w:gridCol w:w="1415"/>
        <w:gridCol w:w="74"/>
        <w:gridCol w:w="1204"/>
        <w:gridCol w:w="1226"/>
        <w:gridCol w:w="37"/>
        <w:gridCol w:w="1121"/>
        <w:gridCol w:w="37"/>
        <w:gridCol w:w="21"/>
        <w:gridCol w:w="1079"/>
        <w:gridCol w:w="37"/>
        <w:gridCol w:w="962"/>
        <w:gridCol w:w="37"/>
        <w:gridCol w:w="1524"/>
        <w:gridCol w:w="37"/>
        <w:gridCol w:w="1663"/>
        <w:gridCol w:w="37"/>
        <w:gridCol w:w="1521"/>
        <w:gridCol w:w="37"/>
        <w:gridCol w:w="972"/>
      </w:tblGrid>
      <w:tr w:rsidR="00244A08" w:rsidRPr="002F195E" w:rsidTr="008715B8">
        <w:trPr>
          <w:trHeight w:val="20"/>
        </w:trPr>
        <w:tc>
          <w:tcPr>
            <w:tcW w:w="873" w:type="dxa"/>
            <w:vMerge w:val="restart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proofErr w:type="gramEnd"/>
          </w:p>
        </w:tc>
        <w:tc>
          <w:tcPr>
            <w:tcW w:w="1821" w:type="dxa"/>
            <w:vMerge w:val="restart"/>
            <w:vAlign w:val="center"/>
          </w:tcPr>
          <w:p w:rsidR="00244A08" w:rsidRPr="002F195E" w:rsidRDefault="00244A08" w:rsidP="008715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  <w:r w:rsidR="008715B8">
              <w:rPr>
                <w:rFonts w:ascii="Times New Roman" w:hAnsi="Times New Roman" w:cs="Times New Roman"/>
                <w:sz w:val="24"/>
                <w:szCs w:val="24"/>
              </w:rPr>
              <w:t xml:space="preserve"> (направления), задачи подпрограммы (направления), комплексов процессных мероприятий, ведомственных проектов муниципальной программы</w:t>
            </w:r>
          </w:p>
        </w:tc>
        <w:tc>
          <w:tcPr>
            <w:tcW w:w="1489" w:type="dxa"/>
            <w:gridSpan w:val="2"/>
            <w:vMerge w:val="restart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204" w:type="dxa"/>
            <w:vMerge w:val="restart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(тыс. рублей)</w:t>
            </w:r>
          </w:p>
        </w:tc>
        <w:tc>
          <w:tcPr>
            <w:tcW w:w="6081" w:type="dxa"/>
            <w:gridSpan w:val="10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700" w:type="dxa"/>
            <w:gridSpan w:val="2"/>
            <w:vMerge w:val="restart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Участник/</w:t>
            </w:r>
          </w:p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2567" w:type="dxa"/>
            <w:gridSpan w:val="4"/>
            <w:vAlign w:val="center"/>
          </w:tcPr>
          <w:p w:rsidR="00244A08" w:rsidRPr="002F195E" w:rsidRDefault="00244A08" w:rsidP="008715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="008715B8">
              <w:rPr>
                <w:rFonts w:ascii="Times New Roman" w:hAnsi="Times New Roman" w:cs="Times New Roman"/>
                <w:sz w:val="24"/>
                <w:szCs w:val="24"/>
              </w:rPr>
              <w:t>комплексов процессных мероприятий, ведомственных проектов</w:t>
            </w:r>
          </w:p>
        </w:tc>
      </w:tr>
      <w:tr w:rsidR="00244A08" w:rsidRPr="002F195E" w:rsidTr="00ED796A">
        <w:trPr>
          <w:trHeight w:val="1974"/>
        </w:trPr>
        <w:tc>
          <w:tcPr>
            <w:tcW w:w="873" w:type="dxa"/>
            <w:vMerge/>
          </w:tcPr>
          <w:p w:rsidR="00244A08" w:rsidRPr="002F195E" w:rsidRDefault="00244A08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244A08" w:rsidRPr="002F195E" w:rsidRDefault="00244A08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  <w:gridSpan w:val="2"/>
            <w:vMerge/>
          </w:tcPr>
          <w:p w:rsidR="00244A08" w:rsidRPr="002F195E" w:rsidRDefault="00244A08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</w:tcPr>
          <w:p w:rsidR="00244A08" w:rsidRPr="002F195E" w:rsidRDefault="00244A08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бюджета (по согласованию)</w:t>
            </w:r>
          </w:p>
        </w:tc>
        <w:tc>
          <w:tcPr>
            <w:tcW w:w="1158" w:type="dxa"/>
            <w:gridSpan w:val="2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бюджета (по согласованию)</w:t>
            </w:r>
          </w:p>
        </w:tc>
        <w:tc>
          <w:tcPr>
            <w:tcW w:w="1137" w:type="dxa"/>
            <w:gridSpan w:val="3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Бюджет МО «Молчановский район»</w:t>
            </w:r>
          </w:p>
        </w:tc>
        <w:tc>
          <w:tcPr>
            <w:tcW w:w="999" w:type="dxa"/>
            <w:gridSpan w:val="2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бюджетов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поселений (по согласованию)</w:t>
            </w:r>
          </w:p>
        </w:tc>
        <w:tc>
          <w:tcPr>
            <w:tcW w:w="1561" w:type="dxa"/>
            <w:gridSpan w:val="2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в (по согласованию)</w:t>
            </w:r>
          </w:p>
        </w:tc>
        <w:tc>
          <w:tcPr>
            <w:tcW w:w="1700" w:type="dxa"/>
            <w:gridSpan w:val="2"/>
            <w:vMerge/>
          </w:tcPr>
          <w:p w:rsidR="00244A08" w:rsidRPr="002F195E" w:rsidRDefault="00244A08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и единица измерения</w:t>
            </w:r>
          </w:p>
        </w:tc>
        <w:tc>
          <w:tcPr>
            <w:tcW w:w="1009" w:type="dxa"/>
            <w:gridSpan w:val="2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по годам</w:t>
            </w:r>
          </w:p>
        </w:tc>
      </w:tr>
      <w:tr w:rsidR="00244A08" w:rsidRPr="002F195E" w:rsidTr="00ED796A">
        <w:trPr>
          <w:trHeight w:val="224"/>
        </w:trPr>
        <w:tc>
          <w:tcPr>
            <w:tcW w:w="873" w:type="dxa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9" w:type="dxa"/>
            <w:gridSpan w:val="2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4" w:type="dxa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6" w:type="dxa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8" w:type="dxa"/>
            <w:gridSpan w:val="2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7" w:type="dxa"/>
            <w:gridSpan w:val="3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9" w:type="dxa"/>
            <w:gridSpan w:val="2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1" w:type="dxa"/>
            <w:gridSpan w:val="2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0" w:type="dxa"/>
            <w:gridSpan w:val="2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8" w:type="dxa"/>
            <w:gridSpan w:val="2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09" w:type="dxa"/>
            <w:gridSpan w:val="2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97908" w:rsidRPr="002F195E" w:rsidTr="00ED796A">
        <w:trPr>
          <w:trHeight w:val="26"/>
        </w:trPr>
        <w:tc>
          <w:tcPr>
            <w:tcW w:w="15735" w:type="dxa"/>
            <w:gridSpan w:val="21"/>
          </w:tcPr>
          <w:p w:rsidR="00897908" w:rsidRPr="002F195E" w:rsidRDefault="00897908" w:rsidP="00FB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Подпрограмма (направление) 2 «Развитие систем жизнеобеспечения населения и улучшение комфортности проживания на территории Молчановского района»</w:t>
            </w:r>
          </w:p>
        </w:tc>
      </w:tr>
      <w:tr w:rsidR="00244A08" w:rsidRPr="002F195E" w:rsidTr="00ED796A">
        <w:trPr>
          <w:trHeight w:val="26"/>
        </w:trPr>
        <w:tc>
          <w:tcPr>
            <w:tcW w:w="873" w:type="dxa"/>
          </w:tcPr>
          <w:p w:rsidR="00244A08" w:rsidRPr="002F195E" w:rsidRDefault="008979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862" w:type="dxa"/>
            <w:gridSpan w:val="20"/>
          </w:tcPr>
          <w:p w:rsidR="00244A08" w:rsidRPr="002F195E" w:rsidRDefault="00244A08" w:rsidP="00FB038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Задача 1 подпрограммы </w:t>
            </w:r>
            <w:r w:rsidR="00767E52">
              <w:rPr>
                <w:rFonts w:ascii="Times New Roman" w:hAnsi="Times New Roman" w:cs="Times New Roman"/>
                <w:sz w:val="24"/>
                <w:szCs w:val="24"/>
              </w:rPr>
              <w:t xml:space="preserve">(направления) </w:t>
            </w: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2. Реконструкция, модернизация, капитальный ремонт и обслуживание систем жилищно-коммунального хозяйства. </w:t>
            </w:r>
          </w:p>
        </w:tc>
      </w:tr>
      <w:tr w:rsidR="00CC340A" w:rsidRPr="002F195E" w:rsidTr="0040146C">
        <w:trPr>
          <w:trHeight w:val="322"/>
        </w:trPr>
        <w:tc>
          <w:tcPr>
            <w:tcW w:w="873" w:type="dxa"/>
            <w:vMerge w:val="restart"/>
          </w:tcPr>
          <w:p w:rsidR="00CC340A" w:rsidRPr="002F195E" w:rsidRDefault="00CC340A" w:rsidP="00CC3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821" w:type="dxa"/>
            <w:vMerge w:val="restart"/>
          </w:tcPr>
          <w:p w:rsidR="00CC340A" w:rsidRPr="002F195E" w:rsidRDefault="00CC340A" w:rsidP="00CC34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ый проект «Снижение количества аварий в системах отопления, водоснабжения </w:t>
            </w:r>
            <w:r w:rsidRPr="002F1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водоотведения коммунального комплекса Томской области»</w:t>
            </w:r>
          </w:p>
        </w:tc>
        <w:tc>
          <w:tcPr>
            <w:tcW w:w="1415" w:type="dxa"/>
          </w:tcPr>
          <w:p w:rsidR="00CC340A" w:rsidRPr="002F195E" w:rsidRDefault="00CC340A" w:rsidP="00CC3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  <w:proofErr w:type="gramEnd"/>
          </w:p>
        </w:tc>
        <w:tc>
          <w:tcPr>
            <w:tcW w:w="1278" w:type="dxa"/>
            <w:gridSpan w:val="2"/>
            <w:vAlign w:val="center"/>
          </w:tcPr>
          <w:p w:rsidR="00CC340A" w:rsidRPr="002F195E" w:rsidRDefault="00600F11" w:rsidP="00CC3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783,3</w:t>
            </w:r>
          </w:p>
        </w:tc>
        <w:tc>
          <w:tcPr>
            <w:tcW w:w="1263" w:type="dxa"/>
            <w:gridSpan w:val="2"/>
            <w:vAlign w:val="center"/>
          </w:tcPr>
          <w:p w:rsidR="00CC340A" w:rsidRPr="002F195E" w:rsidRDefault="00CC340A" w:rsidP="00CC3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9" w:type="dxa"/>
            <w:gridSpan w:val="3"/>
            <w:vAlign w:val="center"/>
          </w:tcPr>
          <w:p w:rsidR="00CC340A" w:rsidRPr="002F195E" w:rsidRDefault="00600F11" w:rsidP="00CC3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823,3</w:t>
            </w:r>
          </w:p>
        </w:tc>
        <w:tc>
          <w:tcPr>
            <w:tcW w:w="1116" w:type="dxa"/>
            <w:gridSpan w:val="2"/>
            <w:vAlign w:val="center"/>
          </w:tcPr>
          <w:p w:rsidR="00CC340A" w:rsidRPr="002F195E" w:rsidRDefault="00CC340A" w:rsidP="00CC3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3 960,0</w:t>
            </w:r>
          </w:p>
        </w:tc>
        <w:tc>
          <w:tcPr>
            <w:tcW w:w="999" w:type="dxa"/>
            <w:gridSpan w:val="2"/>
            <w:vAlign w:val="center"/>
          </w:tcPr>
          <w:p w:rsidR="00CC340A" w:rsidRPr="002F195E" w:rsidRDefault="00CC340A" w:rsidP="00CC3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gridSpan w:val="2"/>
            <w:vAlign w:val="center"/>
          </w:tcPr>
          <w:p w:rsidR="00CC340A" w:rsidRPr="002F195E" w:rsidRDefault="00CC340A" w:rsidP="00CC3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  <w:gridSpan w:val="2"/>
            <w:vMerge w:val="restart"/>
          </w:tcPr>
          <w:p w:rsidR="00CC340A" w:rsidRPr="002F195E" w:rsidRDefault="00CC340A" w:rsidP="00CC3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Администрация Молчановского района, Администрации сельских поселений Молчановског</w:t>
            </w:r>
            <w:r w:rsidRPr="002F1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района </w:t>
            </w:r>
          </w:p>
        </w:tc>
        <w:tc>
          <w:tcPr>
            <w:tcW w:w="1558" w:type="dxa"/>
            <w:gridSpan w:val="2"/>
          </w:tcPr>
          <w:p w:rsidR="00CC340A" w:rsidRPr="002F195E" w:rsidRDefault="00CC340A" w:rsidP="00CC3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  <w:proofErr w:type="gramEnd"/>
          </w:p>
        </w:tc>
        <w:tc>
          <w:tcPr>
            <w:tcW w:w="972" w:type="dxa"/>
          </w:tcPr>
          <w:p w:rsidR="00CC340A" w:rsidRPr="002F195E" w:rsidRDefault="00CC340A" w:rsidP="00CC3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</w:tr>
      <w:tr w:rsidR="00CC340A" w:rsidRPr="002F195E" w:rsidTr="0040146C">
        <w:trPr>
          <w:trHeight w:val="20"/>
        </w:trPr>
        <w:tc>
          <w:tcPr>
            <w:tcW w:w="873" w:type="dxa"/>
            <w:vMerge/>
          </w:tcPr>
          <w:p w:rsidR="00CC340A" w:rsidRPr="002F195E" w:rsidRDefault="00CC340A" w:rsidP="00CC3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CC340A" w:rsidRPr="002F195E" w:rsidRDefault="00CC340A" w:rsidP="00CC3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CC340A" w:rsidRPr="002F195E" w:rsidRDefault="00CC340A" w:rsidP="00CC3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8" w:type="dxa"/>
            <w:gridSpan w:val="2"/>
            <w:vAlign w:val="center"/>
          </w:tcPr>
          <w:p w:rsidR="00CC340A" w:rsidRPr="002F195E" w:rsidRDefault="00600F11" w:rsidP="00CC3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983,3</w:t>
            </w:r>
          </w:p>
        </w:tc>
        <w:tc>
          <w:tcPr>
            <w:tcW w:w="1263" w:type="dxa"/>
            <w:gridSpan w:val="2"/>
            <w:vAlign w:val="center"/>
          </w:tcPr>
          <w:p w:rsidR="00CC340A" w:rsidRPr="002F195E" w:rsidRDefault="00CC340A" w:rsidP="00CC3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9" w:type="dxa"/>
            <w:gridSpan w:val="3"/>
            <w:vAlign w:val="center"/>
          </w:tcPr>
          <w:p w:rsidR="00CC340A" w:rsidRPr="002F195E" w:rsidRDefault="00600F11" w:rsidP="00CC3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823,3</w:t>
            </w:r>
          </w:p>
        </w:tc>
        <w:tc>
          <w:tcPr>
            <w:tcW w:w="1116" w:type="dxa"/>
            <w:gridSpan w:val="2"/>
            <w:vAlign w:val="center"/>
          </w:tcPr>
          <w:p w:rsidR="00CC340A" w:rsidRPr="002F195E" w:rsidRDefault="00CC340A" w:rsidP="00CC3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1 160,0</w:t>
            </w:r>
          </w:p>
        </w:tc>
        <w:tc>
          <w:tcPr>
            <w:tcW w:w="999" w:type="dxa"/>
            <w:gridSpan w:val="2"/>
            <w:vAlign w:val="center"/>
          </w:tcPr>
          <w:p w:rsidR="00CC340A" w:rsidRPr="002F195E" w:rsidRDefault="00CC340A" w:rsidP="00CC3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gridSpan w:val="2"/>
            <w:vAlign w:val="center"/>
          </w:tcPr>
          <w:p w:rsidR="00CC340A" w:rsidRPr="002F195E" w:rsidRDefault="00CC340A" w:rsidP="00CC3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  <w:gridSpan w:val="2"/>
            <w:vMerge/>
          </w:tcPr>
          <w:p w:rsidR="00CC340A" w:rsidRPr="002F195E" w:rsidRDefault="00CC340A" w:rsidP="00CC3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 w:val="restart"/>
          </w:tcPr>
          <w:p w:rsidR="00CC340A" w:rsidRPr="002F195E" w:rsidRDefault="00CC340A" w:rsidP="00CC3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ванных, реконструированных или модернизиро</w:t>
            </w:r>
            <w:r w:rsidRPr="002F1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нных систем ЖКХ, ед.  </w:t>
            </w:r>
          </w:p>
        </w:tc>
        <w:tc>
          <w:tcPr>
            <w:tcW w:w="972" w:type="dxa"/>
            <w:vAlign w:val="center"/>
          </w:tcPr>
          <w:p w:rsidR="00CC340A" w:rsidRPr="002F195E" w:rsidRDefault="00CC340A" w:rsidP="00CC3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CC340A" w:rsidRPr="002F195E" w:rsidTr="0040146C">
        <w:trPr>
          <w:trHeight w:val="20"/>
        </w:trPr>
        <w:tc>
          <w:tcPr>
            <w:tcW w:w="873" w:type="dxa"/>
            <w:vMerge/>
          </w:tcPr>
          <w:p w:rsidR="00CC340A" w:rsidRPr="002F195E" w:rsidRDefault="00CC340A" w:rsidP="00CC3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CC340A" w:rsidRPr="002F195E" w:rsidRDefault="00CC340A" w:rsidP="00CC3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CC340A" w:rsidRPr="002F195E" w:rsidRDefault="00CC340A" w:rsidP="00CC3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8" w:type="dxa"/>
            <w:gridSpan w:val="2"/>
            <w:vAlign w:val="center"/>
          </w:tcPr>
          <w:p w:rsidR="00CC340A" w:rsidRPr="002F195E" w:rsidRDefault="00CC340A" w:rsidP="00CC3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1 700,0</w:t>
            </w:r>
          </w:p>
        </w:tc>
        <w:tc>
          <w:tcPr>
            <w:tcW w:w="1263" w:type="dxa"/>
            <w:gridSpan w:val="2"/>
            <w:vAlign w:val="center"/>
          </w:tcPr>
          <w:p w:rsidR="00CC340A" w:rsidRPr="002F195E" w:rsidRDefault="00CC340A" w:rsidP="00CC3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9" w:type="dxa"/>
            <w:gridSpan w:val="3"/>
            <w:vAlign w:val="center"/>
          </w:tcPr>
          <w:p w:rsidR="00CC340A" w:rsidRPr="002F195E" w:rsidRDefault="00CC340A" w:rsidP="00CC3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gridSpan w:val="2"/>
            <w:vAlign w:val="center"/>
          </w:tcPr>
          <w:p w:rsidR="00CC340A" w:rsidRPr="002F195E" w:rsidRDefault="00CC340A" w:rsidP="00CC3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1 700,0</w:t>
            </w:r>
          </w:p>
        </w:tc>
        <w:tc>
          <w:tcPr>
            <w:tcW w:w="999" w:type="dxa"/>
            <w:gridSpan w:val="2"/>
            <w:vAlign w:val="center"/>
          </w:tcPr>
          <w:p w:rsidR="00CC340A" w:rsidRPr="002F195E" w:rsidRDefault="00CC340A" w:rsidP="00CC3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gridSpan w:val="2"/>
            <w:vAlign w:val="center"/>
          </w:tcPr>
          <w:p w:rsidR="00CC340A" w:rsidRPr="002F195E" w:rsidRDefault="00CC340A" w:rsidP="00CC3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  <w:gridSpan w:val="2"/>
            <w:vMerge/>
          </w:tcPr>
          <w:p w:rsidR="00CC340A" w:rsidRPr="002F195E" w:rsidRDefault="00CC340A" w:rsidP="00CC3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</w:tcPr>
          <w:p w:rsidR="00CC340A" w:rsidRPr="002F195E" w:rsidRDefault="00CC340A" w:rsidP="00CC3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CC340A" w:rsidRPr="002F195E" w:rsidRDefault="00CC340A" w:rsidP="00CC3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340A" w:rsidRPr="002F195E" w:rsidTr="0040146C">
        <w:trPr>
          <w:trHeight w:val="20"/>
        </w:trPr>
        <w:tc>
          <w:tcPr>
            <w:tcW w:w="873" w:type="dxa"/>
            <w:vMerge/>
          </w:tcPr>
          <w:p w:rsidR="00CC340A" w:rsidRPr="002F195E" w:rsidRDefault="00CC340A" w:rsidP="00CC3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CC340A" w:rsidRPr="002F195E" w:rsidRDefault="00CC340A" w:rsidP="00CC3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CC340A" w:rsidRPr="002F195E" w:rsidRDefault="00CC340A" w:rsidP="00CC3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8" w:type="dxa"/>
            <w:gridSpan w:val="2"/>
            <w:vAlign w:val="center"/>
          </w:tcPr>
          <w:p w:rsidR="00CC340A" w:rsidRPr="002F195E" w:rsidRDefault="00CC340A" w:rsidP="00CC3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1 100,0</w:t>
            </w:r>
          </w:p>
        </w:tc>
        <w:tc>
          <w:tcPr>
            <w:tcW w:w="1263" w:type="dxa"/>
            <w:gridSpan w:val="2"/>
            <w:vAlign w:val="center"/>
          </w:tcPr>
          <w:p w:rsidR="00CC340A" w:rsidRPr="002F195E" w:rsidRDefault="00CC340A" w:rsidP="00CC3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9" w:type="dxa"/>
            <w:gridSpan w:val="3"/>
            <w:vAlign w:val="center"/>
          </w:tcPr>
          <w:p w:rsidR="00CC340A" w:rsidRPr="002F195E" w:rsidRDefault="00CC340A" w:rsidP="00CC3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gridSpan w:val="2"/>
            <w:vAlign w:val="center"/>
          </w:tcPr>
          <w:p w:rsidR="00CC340A" w:rsidRPr="002F195E" w:rsidRDefault="00CC340A" w:rsidP="00CC3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1 100,0</w:t>
            </w:r>
          </w:p>
        </w:tc>
        <w:tc>
          <w:tcPr>
            <w:tcW w:w="999" w:type="dxa"/>
            <w:gridSpan w:val="2"/>
            <w:vAlign w:val="center"/>
          </w:tcPr>
          <w:p w:rsidR="00CC340A" w:rsidRPr="002F195E" w:rsidRDefault="00CC340A" w:rsidP="00CC3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gridSpan w:val="2"/>
            <w:vAlign w:val="center"/>
          </w:tcPr>
          <w:p w:rsidR="00CC340A" w:rsidRPr="002F195E" w:rsidRDefault="00CC340A" w:rsidP="00CC3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  <w:gridSpan w:val="2"/>
            <w:vMerge/>
          </w:tcPr>
          <w:p w:rsidR="00CC340A" w:rsidRPr="002F195E" w:rsidRDefault="00CC340A" w:rsidP="00CC3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</w:tcPr>
          <w:p w:rsidR="00CC340A" w:rsidRPr="002F195E" w:rsidRDefault="00CC340A" w:rsidP="00CC3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CC340A" w:rsidRPr="002F195E" w:rsidRDefault="00CC340A" w:rsidP="00CC3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4A08" w:rsidRPr="002F195E" w:rsidTr="0040146C">
        <w:trPr>
          <w:trHeight w:val="322"/>
        </w:trPr>
        <w:tc>
          <w:tcPr>
            <w:tcW w:w="873" w:type="dxa"/>
            <w:vMerge/>
          </w:tcPr>
          <w:p w:rsidR="00244A08" w:rsidRPr="002F195E" w:rsidRDefault="00244A08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244A08" w:rsidRPr="002F195E" w:rsidRDefault="00244A08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прогнозный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 2027 год</w:t>
            </w:r>
          </w:p>
        </w:tc>
        <w:tc>
          <w:tcPr>
            <w:tcW w:w="1278" w:type="dxa"/>
            <w:gridSpan w:val="2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263" w:type="dxa"/>
            <w:gridSpan w:val="2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9" w:type="dxa"/>
            <w:gridSpan w:val="3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gridSpan w:val="2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  <w:gridSpan w:val="2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gridSpan w:val="2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  <w:gridSpan w:val="2"/>
            <w:vMerge/>
          </w:tcPr>
          <w:p w:rsidR="00244A08" w:rsidRPr="002F195E" w:rsidRDefault="00244A08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</w:tcPr>
          <w:p w:rsidR="00244A08" w:rsidRPr="002F195E" w:rsidRDefault="00244A08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7908" w:rsidRPr="002F195E" w:rsidTr="0040146C">
        <w:trPr>
          <w:trHeight w:val="322"/>
        </w:trPr>
        <w:tc>
          <w:tcPr>
            <w:tcW w:w="873" w:type="dxa"/>
            <w:vMerge/>
          </w:tcPr>
          <w:p w:rsidR="00897908" w:rsidRPr="002F195E" w:rsidRDefault="00897908" w:rsidP="00897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897908" w:rsidRPr="002F195E" w:rsidRDefault="00897908" w:rsidP="00897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прогнозный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период 2028 год</w:t>
            </w:r>
          </w:p>
        </w:tc>
        <w:tc>
          <w:tcPr>
            <w:tcW w:w="1278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3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9" w:type="dxa"/>
            <w:gridSpan w:val="3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  <w:gridSpan w:val="2"/>
            <w:vMerge/>
          </w:tcPr>
          <w:p w:rsidR="00897908" w:rsidRPr="002F195E" w:rsidRDefault="00897908" w:rsidP="00897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</w:tcPr>
          <w:p w:rsidR="00897908" w:rsidRPr="002F195E" w:rsidRDefault="00897908" w:rsidP="00897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4A08" w:rsidRPr="002F195E" w:rsidTr="0040146C">
        <w:trPr>
          <w:trHeight w:val="322"/>
        </w:trPr>
        <w:tc>
          <w:tcPr>
            <w:tcW w:w="873" w:type="dxa"/>
            <w:vMerge/>
          </w:tcPr>
          <w:p w:rsidR="00244A08" w:rsidRPr="002F195E" w:rsidRDefault="00244A08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244A08" w:rsidRPr="002F195E" w:rsidRDefault="00244A08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244A08" w:rsidRPr="002F195E" w:rsidRDefault="00B461FA" w:rsidP="00B46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прогнозный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период 2029 год</w:t>
            </w:r>
          </w:p>
        </w:tc>
        <w:tc>
          <w:tcPr>
            <w:tcW w:w="1278" w:type="dxa"/>
            <w:gridSpan w:val="2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3" w:type="dxa"/>
            <w:gridSpan w:val="2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9" w:type="dxa"/>
            <w:gridSpan w:val="3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gridSpan w:val="2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  <w:gridSpan w:val="2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gridSpan w:val="2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  <w:gridSpan w:val="2"/>
            <w:vMerge/>
          </w:tcPr>
          <w:p w:rsidR="00244A08" w:rsidRPr="002F195E" w:rsidRDefault="00244A08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</w:tcPr>
          <w:p w:rsidR="00244A08" w:rsidRPr="002F195E" w:rsidRDefault="00244A08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25EF" w:rsidRPr="002F195E" w:rsidTr="0040146C">
        <w:trPr>
          <w:trHeight w:val="20"/>
        </w:trPr>
        <w:tc>
          <w:tcPr>
            <w:tcW w:w="873" w:type="dxa"/>
            <w:vMerge w:val="restart"/>
          </w:tcPr>
          <w:p w:rsidR="007625EF" w:rsidRPr="002F195E" w:rsidRDefault="007625EF" w:rsidP="00762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821" w:type="dxa"/>
            <w:vMerge w:val="restart"/>
          </w:tcPr>
          <w:p w:rsidR="007625EF" w:rsidRPr="002F195E" w:rsidRDefault="007625EF" w:rsidP="00762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Ведомственный проект «Бюджетные инвестиции в целях модернизации коммунальной инфраструктуры Томской области»</w:t>
            </w:r>
          </w:p>
        </w:tc>
        <w:tc>
          <w:tcPr>
            <w:tcW w:w="1415" w:type="dxa"/>
          </w:tcPr>
          <w:p w:rsidR="007625EF" w:rsidRPr="002F195E" w:rsidRDefault="007625EF" w:rsidP="007625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278" w:type="dxa"/>
            <w:gridSpan w:val="2"/>
            <w:vAlign w:val="center"/>
          </w:tcPr>
          <w:p w:rsidR="007625EF" w:rsidRPr="002F195E" w:rsidRDefault="007625EF" w:rsidP="007625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 481,3</w:t>
            </w:r>
          </w:p>
        </w:tc>
        <w:tc>
          <w:tcPr>
            <w:tcW w:w="1263" w:type="dxa"/>
            <w:gridSpan w:val="2"/>
            <w:vAlign w:val="center"/>
          </w:tcPr>
          <w:p w:rsidR="007625EF" w:rsidRPr="002F195E" w:rsidRDefault="007625EF" w:rsidP="007625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9" w:type="dxa"/>
            <w:gridSpan w:val="3"/>
            <w:vAlign w:val="center"/>
          </w:tcPr>
          <w:p w:rsidR="007625EF" w:rsidRPr="002F195E" w:rsidRDefault="007625EF" w:rsidP="007625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 481,3</w:t>
            </w:r>
          </w:p>
        </w:tc>
        <w:tc>
          <w:tcPr>
            <w:tcW w:w="1116" w:type="dxa"/>
            <w:gridSpan w:val="2"/>
            <w:vAlign w:val="center"/>
          </w:tcPr>
          <w:p w:rsidR="007625EF" w:rsidRPr="002F195E" w:rsidRDefault="007625EF" w:rsidP="007625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  <w:gridSpan w:val="2"/>
            <w:vAlign w:val="center"/>
          </w:tcPr>
          <w:p w:rsidR="007625EF" w:rsidRPr="002F195E" w:rsidRDefault="007625EF" w:rsidP="007625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gridSpan w:val="2"/>
            <w:vAlign w:val="center"/>
          </w:tcPr>
          <w:p w:rsidR="007625EF" w:rsidRPr="002F195E" w:rsidRDefault="007625EF" w:rsidP="007625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  <w:gridSpan w:val="2"/>
            <w:vMerge w:val="restart"/>
          </w:tcPr>
          <w:p w:rsidR="007625EF" w:rsidRPr="002F195E" w:rsidRDefault="007625EF" w:rsidP="00762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Администрация Молчановского района, Администрации сельских поселений Молчановского района</w:t>
            </w:r>
          </w:p>
        </w:tc>
        <w:tc>
          <w:tcPr>
            <w:tcW w:w="1558" w:type="dxa"/>
            <w:gridSpan w:val="2"/>
          </w:tcPr>
          <w:p w:rsidR="007625EF" w:rsidRPr="002F195E" w:rsidRDefault="007625EF" w:rsidP="007625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972" w:type="dxa"/>
          </w:tcPr>
          <w:p w:rsidR="007625EF" w:rsidRPr="002F195E" w:rsidRDefault="007625EF" w:rsidP="007625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</w:tr>
      <w:tr w:rsidR="007625EF" w:rsidRPr="002F195E" w:rsidTr="0040146C">
        <w:trPr>
          <w:trHeight w:val="20"/>
        </w:trPr>
        <w:tc>
          <w:tcPr>
            <w:tcW w:w="873" w:type="dxa"/>
            <w:vMerge/>
          </w:tcPr>
          <w:p w:rsidR="007625EF" w:rsidRPr="002F195E" w:rsidRDefault="007625EF" w:rsidP="00762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7625EF" w:rsidRPr="002F195E" w:rsidRDefault="007625EF" w:rsidP="00762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7625EF" w:rsidRPr="002F195E" w:rsidRDefault="007625EF" w:rsidP="007625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8" w:type="dxa"/>
            <w:gridSpan w:val="2"/>
            <w:vAlign w:val="center"/>
          </w:tcPr>
          <w:p w:rsidR="007625EF" w:rsidRPr="002F195E" w:rsidRDefault="007625EF" w:rsidP="007625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481,3</w:t>
            </w:r>
          </w:p>
        </w:tc>
        <w:tc>
          <w:tcPr>
            <w:tcW w:w="1263" w:type="dxa"/>
            <w:gridSpan w:val="2"/>
            <w:vAlign w:val="center"/>
          </w:tcPr>
          <w:p w:rsidR="007625EF" w:rsidRPr="002F195E" w:rsidRDefault="007625EF" w:rsidP="007625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9" w:type="dxa"/>
            <w:gridSpan w:val="3"/>
            <w:vAlign w:val="center"/>
          </w:tcPr>
          <w:p w:rsidR="007625EF" w:rsidRPr="002F195E" w:rsidRDefault="007625EF" w:rsidP="007625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481,3</w:t>
            </w:r>
          </w:p>
        </w:tc>
        <w:tc>
          <w:tcPr>
            <w:tcW w:w="1116" w:type="dxa"/>
            <w:gridSpan w:val="2"/>
            <w:vAlign w:val="center"/>
          </w:tcPr>
          <w:p w:rsidR="007625EF" w:rsidRPr="002F195E" w:rsidRDefault="007625EF" w:rsidP="007625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  <w:gridSpan w:val="2"/>
            <w:vAlign w:val="center"/>
          </w:tcPr>
          <w:p w:rsidR="007625EF" w:rsidRPr="002F195E" w:rsidRDefault="007625EF" w:rsidP="007625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gridSpan w:val="2"/>
            <w:vAlign w:val="center"/>
          </w:tcPr>
          <w:p w:rsidR="007625EF" w:rsidRPr="002F195E" w:rsidRDefault="007625EF" w:rsidP="007625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  <w:gridSpan w:val="2"/>
            <w:vMerge/>
          </w:tcPr>
          <w:p w:rsidR="007625EF" w:rsidRPr="002F195E" w:rsidRDefault="007625EF" w:rsidP="00762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 w:val="restart"/>
          </w:tcPr>
          <w:p w:rsidR="007625EF" w:rsidRPr="002F195E" w:rsidRDefault="007625EF" w:rsidP="00762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 xml:space="preserve">Количество отремонтированных, реконструированных или модернизированных систем ЖКХ, ед.  </w:t>
            </w:r>
          </w:p>
        </w:tc>
        <w:tc>
          <w:tcPr>
            <w:tcW w:w="972" w:type="dxa"/>
          </w:tcPr>
          <w:p w:rsidR="007625EF" w:rsidRPr="002F195E" w:rsidRDefault="007625EF" w:rsidP="007625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4A08" w:rsidRPr="002F195E" w:rsidTr="0040146C">
        <w:trPr>
          <w:trHeight w:val="20"/>
        </w:trPr>
        <w:tc>
          <w:tcPr>
            <w:tcW w:w="873" w:type="dxa"/>
            <w:vMerge/>
          </w:tcPr>
          <w:p w:rsidR="00244A08" w:rsidRPr="002F195E" w:rsidRDefault="00244A08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244A08" w:rsidRPr="002F195E" w:rsidRDefault="00244A08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8" w:type="dxa"/>
            <w:gridSpan w:val="2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90 000,0</w:t>
            </w:r>
          </w:p>
        </w:tc>
        <w:tc>
          <w:tcPr>
            <w:tcW w:w="1263" w:type="dxa"/>
            <w:gridSpan w:val="2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9" w:type="dxa"/>
            <w:gridSpan w:val="3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90 000,0</w:t>
            </w:r>
          </w:p>
        </w:tc>
        <w:tc>
          <w:tcPr>
            <w:tcW w:w="1116" w:type="dxa"/>
            <w:gridSpan w:val="2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  <w:gridSpan w:val="2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gridSpan w:val="2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  <w:gridSpan w:val="2"/>
            <w:vMerge/>
          </w:tcPr>
          <w:p w:rsidR="00244A08" w:rsidRPr="002F195E" w:rsidRDefault="00244A08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</w:tcPr>
          <w:p w:rsidR="00244A08" w:rsidRPr="002F195E" w:rsidRDefault="00244A08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4A08" w:rsidRPr="002F195E" w:rsidTr="0040146C">
        <w:trPr>
          <w:trHeight w:val="20"/>
        </w:trPr>
        <w:tc>
          <w:tcPr>
            <w:tcW w:w="873" w:type="dxa"/>
            <w:vMerge/>
          </w:tcPr>
          <w:p w:rsidR="00244A08" w:rsidRPr="002F195E" w:rsidRDefault="00244A08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244A08" w:rsidRPr="002F195E" w:rsidRDefault="00244A08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8" w:type="dxa"/>
            <w:gridSpan w:val="2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3" w:type="dxa"/>
            <w:gridSpan w:val="2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9" w:type="dxa"/>
            <w:gridSpan w:val="3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gridSpan w:val="2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  <w:gridSpan w:val="2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gridSpan w:val="2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  <w:gridSpan w:val="2"/>
            <w:vMerge/>
          </w:tcPr>
          <w:p w:rsidR="00244A08" w:rsidRPr="002F195E" w:rsidRDefault="00244A08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</w:tcPr>
          <w:p w:rsidR="00244A08" w:rsidRPr="002F195E" w:rsidRDefault="00244A08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4A08" w:rsidRPr="002F195E" w:rsidTr="0040146C">
        <w:trPr>
          <w:trHeight w:val="20"/>
        </w:trPr>
        <w:tc>
          <w:tcPr>
            <w:tcW w:w="873" w:type="dxa"/>
            <w:vMerge/>
          </w:tcPr>
          <w:p w:rsidR="00244A08" w:rsidRPr="002F195E" w:rsidRDefault="00244A08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244A08" w:rsidRPr="002F195E" w:rsidRDefault="00244A08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прогнозный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период 2027 год</w:t>
            </w:r>
          </w:p>
        </w:tc>
        <w:tc>
          <w:tcPr>
            <w:tcW w:w="1278" w:type="dxa"/>
            <w:gridSpan w:val="2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3" w:type="dxa"/>
            <w:gridSpan w:val="2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9" w:type="dxa"/>
            <w:gridSpan w:val="3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gridSpan w:val="2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  <w:gridSpan w:val="2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gridSpan w:val="2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  <w:gridSpan w:val="2"/>
            <w:vMerge/>
          </w:tcPr>
          <w:p w:rsidR="00244A08" w:rsidRPr="002F195E" w:rsidRDefault="00244A08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</w:tcPr>
          <w:p w:rsidR="00244A08" w:rsidRPr="002F195E" w:rsidRDefault="00244A08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7908" w:rsidRPr="002F195E" w:rsidTr="0040146C">
        <w:trPr>
          <w:trHeight w:val="20"/>
        </w:trPr>
        <w:tc>
          <w:tcPr>
            <w:tcW w:w="873" w:type="dxa"/>
            <w:vMerge/>
          </w:tcPr>
          <w:p w:rsidR="00897908" w:rsidRPr="002F195E" w:rsidRDefault="00897908" w:rsidP="00897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897908" w:rsidRPr="002F195E" w:rsidRDefault="00897908" w:rsidP="00897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прогнозный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период 2028 год</w:t>
            </w:r>
          </w:p>
        </w:tc>
        <w:tc>
          <w:tcPr>
            <w:tcW w:w="1278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3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9" w:type="dxa"/>
            <w:gridSpan w:val="3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  <w:gridSpan w:val="2"/>
            <w:vMerge/>
          </w:tcPr>
          <w:p w:rsidR="00897908" w:rsidRPr="002F195E" w:rsidRDefault="00897908" w:rsidP="00897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</w:tcPr>
          <w:p w:rsidR="00897908" w:rsidRPr="002F195E" w:rsidRDefault="00897908" w:rsidP="00897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7908" w:rsidRPr="002F195E" w:rsidTr="0040146C">
        <w:trPr>
          <w:trHeight w:val="20"/>
        </w:trPr>
        <w:tc>
          <w:tcPr>
            <w:tcW w:w="873" w:type="dxa"/>
            <w:vMerge/>
          </w:tcPr>
          <w:p w:rsidR="00897908" w:rsidRPr="002F195E" w:rsidRDefault="00897908" w:rsidP="00897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897908" w:rsidRPr="002F195E" w:rsidRDefault="00897908" w:rsidP="00897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прогнозный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период 2029 год</w:t>
            </w:r>
          </w:p>
        </w:tc>
        <w:tc>
          <w:tcPr>
            <w:tcW w:w="1278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3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9" w:type="dxa"/>
            <w:gridSpan w:val="3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  <w:gridSpan w:val="2"/>
            <w:vMerge/>
          </w:tcPr>
          <w:p w:rsidR="00897908" w:rsidRPr="002F195E" w:rsidRDefault="00897908" w:rsidP="00897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</w:tcPr>
          <w:p w:rsidR="00897908" w:rsidRPr="002F195E" w:rsidRDefault="00897908" w:rsidP="00897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7908" w:rsidRPr="002F195E" w:rsidTr="00ED796A">
        <w:trPr>
          <w:trHeight w:val="462"/>
        </w:trPr>
        <w:tc>
          <w:tcPr>
            <w:tcW w:w="873" w:type="dxa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62" w:type="dxa"/>
            <w:gridSpan w:val="20"/>
          </w:tcPr>
          <w:p w:rsidR="00897908" w:rsidRPr="002F195E" w:rsidRDefault="00897908" w:rsidP="008979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Задача 2. подпрограммы (направления) 2.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-энергетических ресурсов</w:t>
            </w:r>
          </w:p>
        </w:tc>
      </w:tr>
      <w:tr w:rsidR="00897908" w:rsidRPr="002F195E" w:rsidTr="00ED796A">
        <w:trPr>
          <w:trHeight w:val="322"/>
        </w:trPr>
        <w:tc>
          <w:tcPr>
            <w:tcW w:w="873" w:type="dxa"/>
            <w:vMerge w:val="restart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821" w:type="dxa"/>
            <w:vMerge w:val="restart"/>
          </w:tcPr>
          <w:p w:rsidR="00897908" w:rsidRPr="002F195E" w:rsidRDefault="00897908" w:rsidP="008979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</w:t>
            </w:r>
            <w:r w:rsidRPr="002F1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ных мероприятий «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-энергетических ресурсов»</w:t>
            </w:r>
          </w:p>
        </w:tc>
        <w:tc>
          <w:tcPr>
            <w:tcW w:w="1415" w:type="dxa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  <w:proofErr w:type="gramEnd"/>
          </w:p>
        </w:tc>
        <w:tc>
          <w:tcPr>
            <w:tcW w:w="1278" w:type="dxa"/>
            <w:gridSpan w:val="2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51 969,3</w:t>
            </w:r>
          </w:p>
        </w:tc>
        <w:tc>
          <w:tcPr>
            <w:tcW w:w="1263" w:type="dxa"/>
            <w:gridSpan w:val="2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9" w:type="dxa"/>
            <w:gridSpan w:val="3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51 969,3</w:t>
            </w:r>
          </w:p>
        </w:tc>
        <w:tc>
          <w:tcPr>
            <w:tcW w:w="1116" w:type="dxa"/>
            <w:gridSpan w:val="2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  <w:gridSpan w:val="2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gridSpan w:val="2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  <w:gridSpan w:val="2"/>
            <w:vMerge w:val="restart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Pr="002F1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 Молчановского района, Администрация </w:t>
            </w:r>
            <w:proofErr w:type="spell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Суйгинского</w:t>
            </w:r>
            <w:proofErr w:type="spellEnd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558" w:type="dxa"/>
            <w:gridSpan w:val="2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  <w:proofErr w:type="gramEnd"/>
          </w:p>
        </w:tc>
        <w:tc>
          <w:tcPr>
            <w:tcW w:w="972" w:type="dxa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</w:tr>
      <w:tr w:rsidR="00897908" w:rsidRPr="002F195E" w:rsidTr="0040146C">
        <w:trPr>
          <w:trHeight w:val="322"/>
        </w:trPr>
        <w:tc>
          <w:tcPr>
            <w:tcW w:w="873" w:type="dxa"/>
            <w:vMerge/>
          </w:tcPr>
          <w:p w:rsidR="00897908" w:rsidRPr="002F195E" w:rsidRDefault="00897908" w:rsidP="00897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897908" w:rsidRPr="002F195E" w:rsidRDefault="00897908" w:rsidP="00897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8" w:type="dxa"/>
            <w:gridSpan w:val="2"/>
            <w:vAlign w:val="center"/>
          </w:tcPr>
          <w:p w:rsidR="00897908" w:rsidRPr="002F195E" w:rsidRDefault="00897908" w:rsidP="00897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17 323,1</w:t>
            </w:r>
          </w:p>
        </w:tc>
        <w:tc>
          <w:tcPr>
            <w:tcW w:w="1263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9" w:type="dxa"/>
            <w:gridSpan w:val="3"/>
            <w:vAlign w:val="center"/>
          </w:tcPr>
          <w:p w:rsidR="00897908" w:rsidRPr="002F195E" w:rsidRDefault="00897908" w:rsidP="00897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17 323,1</w:t>
            </w:r>
          </w:p>
        </w:tc>
        <w:tc>
          <w:tcPr>
            <w:tcW w:w="1116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  <w:gridSpan w:val="2"/>
            <w:vMerge/>
          </w:tcPr>
          <w:p w:rsidR="00897908" w:rsidRPr="002F195E" w:rsidRDefault="00897908" w:rsidP="00897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 w:val="restart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образований получающих компенсацию, единиц</w:t>
            </w:r>
          </w:p>
        </w:tc>
        <w:tc>
          <w:tcPr>
            <w:tcW w:w="972" w:type="dxa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7908" w:rsidRPr="002F195E" w:rsidTr="0040146C">
        <w:trPr>
          <w:trHeight w:val="322"/>
        </w:trPr>
        <w:tc>
          <w:tcPr>
            <w:tcW w:w="873" w:type="dxa"/>
            <w:vMerge/>
          </w:tcPr>
          <w:p w:rsidR="00897908" w:rsidRPr="002F195E" w:rsidRDefault="00897908" w:rsidP="00897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897908" w:rsidRPr="002F195E" w:rsidRDefault="00897908" w:rsidP="00897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8" w:type="dxa"/>
            <w:gridSpan w:val="2"/>
            <w:vAlign w:val="center"/>
          </w:tcPr>
          <w:p w:rsidR="00897908" w:rsidRPr="002F195E" w:rsidRDefault="00897908" w:rsidP="00897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17 323,1</w:t>
            </w:r>
          </w:p>
        </w:tc>
        <w:tc>
          <w:tcPr>
            <w:tcW w:w="1263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9" w:type="dxa"/>
            <w:gridSpan w:val="3"/>
            <w:vAlign w:val="center"/>
          </w:tcPr>
          <w:p w:rsidR="00897908" w:rsidRPr="002F195E" w:rsidRDefault="00897908" w:rsidP="00897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17 323,1</w:t>
            </w:r>
          </w:p>
        </w:tc>
        <w:tc>
          <w:tcPr>
            <w:tcW w:w="1116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  <w:gridSpan w:val="2"/>
            <w:vMerge/>
          </w:tcPr>
          <w:p w:rsidR="00897908" w:rsidRPr="002F195E" w:rsidRDefault="00897908" w:rsidP="00897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</w:tcPr>
          <w:p w:rsidR="00897908" w:rsidRPr="002F195E" w:rsidRDefault="00897908" w:rsidP="00897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7908" w:rsidRPr="002F195E" w:rsidTr="0040146C">
        <w:trPr>
          <w:trHeight w:val="20"/>
        </w:trPr>
        <w:tc>
          <w:tcPr>
            <w:tcW w:w="873" w:type="dxa"/>
            <w:vMerge/>
          </w:tcPr>
          <w:p w:rsidR="00897908" w:rsidRPr="002F195E" w:rsidRDefault="00897908" w:rsidP="00897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897908" w:rsidRPr="002F195E" w:rsidRDefault="00897908" w:rsidP="00897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8" w:type="dxa"/>
            <w:gridSpan w:val="2"/>
            <w:vAlign w:val="center"/>
          </w:tcPr>
          <w:p w:rsidR="00897908" w:rsidRPr="002F195E" w:rsidRDefault="00897908" w:rsidP="00897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17 323,1</w:t>
            </w:r>
          </w:p>
        </w:tc>
        <w:tc>
          <w:tcPr>
            <w:tcW w:w="1263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9" w:type="dxa"/>
            <w:gridSpan w:val="3"/>
            <w:vAlign w:val="center"/>
          </w:tcPr>
          <w:p w:rsidR="00897908" w:rsidRPr="002F195E" w:rsidRDefault="00897908" w:rsidP="00897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17 323,1</w:t>
            </w:r>
          </w:p>
        </w:tc>
        <w:tc>
          <w:tcPr>
            <w:tcW w:w="1116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  <w:gridSpan w:val="2"/>
            <w:vMerge/>
          </w:tcPr>
          <w:p w:rsidR="00897908" w:rsidRPr="002F195E" w:rsidRDefault="00897908" w:rsidP="00897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</w:tcPr>
          <w:p w:rsidR="00897908" w:rsidRPr="002F195E" w:rsidRDefault="00897908" w:rsidP="00897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7908" w:rsidRPr="002F195E" w:rsidTr="0040146C">
        <w:trPr>
          <w:trHeight w:val="322"/>
        </w:trPr>
        <w:tc>
          <w:tcPr>
            <w:tcW w:w="873" w:type="dxa"/>
            <w:vMerge/>
          </w:tcPr>
          <w:p w:rsidR="00897908" w:rsidRPr="002F195E" w:rsidRDefault="00897908" w:rsidP="00897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897908" w:rsidRPr="002F195E" w:rsidRDefault="00897908" w:rsidP="00897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прогнозный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период 2027 год</w:t>
            </w:r>
          </w:p>
        </w:tc>
        <w:tc>
          <w:tcPr>
            <w:tcW w:w="1278" w:type="dxa"/>
            <w:gridSpan w:val="2"/>
            <w:vAlign w:val="center"/>
          </w:tcPr>
          <w:p w:rsidR="00897908" w:rsidRPr="002F195E" w:rsidRDefault="00897908" w:rsidP="00897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63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9" w:type="dxa"/>
            <w:gridSpan w:val="3"/>
            <w:vAlign w:val="center"/>
          </w:tcPr>
          <w:p w:rsidR="00897908" w:rsidRPr="002F195E" w:rsidRDefault="00897908" w:rsidP="00897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  <w:gridSpan w:val="2"/>
            <w:vMerge/>
          </w:tcPr>
          <w:p w:rsidR="00897908" w:rsidRPr="002F195E" w:rsidRDefault="00897908" w:rsidP="00897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</w:tcPr>
          <w:p w:rsidR="00897908" w:rsidRPr="002F195E" w:rsidRDefault="00897908" w:rsidP="00897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897908" w:rsidRPr="002F195E" w:rsidRDefault="007625EF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7908" w:rsidRPr="002F195E" w:rsidTr="0040146C">
        <w:trPr>
          <w:trHeight w:val="322"/>
        </w:trPr>
        <w:tc>
          <w:tcPr>
            <w:tcW w:w="873" w:type="dxa"/>
            <w:vMerge/>
          </w:tcPr>
          <w:p w:rsidR="00897908" w:rsidRPr="002F195E" w:rsidRDefault="00897908" w:rsidP="00897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897908" w:rsidRPr="002F195E" w:rsidRDefault="00897908" w:rsidP="00897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прогнозный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период 2028 год</w:t>
            </w:r>
          </w:p>
        </w:tc>
        <w:tc>
          <w:tcPr>
            <w:tcW w:w="1278" w:type="dxa"/>
            <w:gridSpan w:val="2"/>
            <w:vAlign w:val="center"/>
          </w:tcPr>
          <w:p w:rsidR="00897908" w:rsidRPr="002F195E" w:rsidRDefault="00897908" w:rsidP="00897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63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9" w:type="dxa"/>
            <w:gridSpan w:val="3"/>
            <w:vAlign w:val="center"/>
          </w:tcPr>
          <w:p w:rsidR="00897908" w:rsidRPr="002F195E" w:rsidRDefault="00897908" w:rsidP="00897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  <w:gridSpan w:val="2"/>
            <w:vMerge/>
          </w:tcPr>
          <w:p w:rsidR="00897908" w:rsidRPr="002F195E" w:rsidRDefault="00897908" w:rsidP="00897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</w:tcPr>
          <w:p w:rsidR="00897908" w:rsidRPr="002F195E" w:rsidRDefault="00897908" w:rsidP="00897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897908" w:rsidRPr="002F195E" w:rsidRDefault="00F52532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7908" w:rsidRPr="002F195E" w:rsidTr="0040146C">
        <w:trPr>
          <w:trHeight w:val="322"/>
        </w:trPr>
        <w:tc>
          <w:tcPr>
            <w:tcW w:w="873" w:type="dxa"/>
            <w:vMerge/>
          </w:tcPr>
          <w:p w:rsidR="00897908" w:rsidRPr="002F195E" w:rsidRDefault="00897908" w:rsidP="00897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897908" w:rsidRPr="002F195E" w:rsidRDefault="00897908" w:rsidP="00897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прогнозный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период 2029 год</w:t>
            </w:r>
          </w:p>
        </w:tc>
        <w:tc>
          <w:tcPr>
            <w:tcW w:w="1278" w:type="dxa"/>
            <w:gridSpan w:val="2"/>
            <w:vAlign w:val="center"/>
          </w:tcPr>
          <w:p w:rsidR="00897908" w:rsidRPr="002F195E" w:rsidRDefault="00897908" w:rsidP="00897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63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9" w:type="dxa"/>
            <w:gridSpan w:val="3"/>
            <w:vAlign w:val="center"/>
          </w:tcPr>
          <w:p w:rsidR="00897908" w:rsidRPr="002F195E" w:rsidRDefault="00897908" w:rsidP="00897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  <w:gridSpan w:val="2"/>
            <w:vMerge/>
          </w:tcPr>
          <w:p w:rsidR="00897908" w:rsidRPr="002F195E" w:rsidRDefault="00897908" w:rsidP="00897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</w:tcPr>
          <w:p w:rsidR="00897908" w:rsidRPr="002F195E" w:rsidRDefault="00897908" w:rsidP="00897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0F11" w:rsidRPr="002F195E" w:rsidTr="0040146C">
        <w:trPr>
          <w:trHeight w:val="18"/>
        </w:trPr>
        <w:tc>
          <w:tcPr>
            <w:tcW w:w="873" w:type="dxa"/>
            <w:vMerge w:val="restart"/>
          </w:tcPr>
          <w:p w:rsidR="00600F11" w:rsidRPr="002F195E" w:rsidRDefault="00600F11" w:rsidP="0060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821" w:type="dxa"/>
            <w:vMerge w:val="restart"/>
          </w:tcPr>
          <w:p w:rsidR="00600F11" w:rsidRPr="002F195E" w:rsidRDefault="00600F11" w:rsidP="00600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Оказание содействия муниципальным образовани</w:t>
            </w:r>
            <w:r>
              <w:rPr>
                <w:rFonts w:ascii="Times New Roman" w:hAnsi="Times New Roman"/>
                <w:sz w:val="24"/>
                <w:szCs w:val="24"/>
              </w:rPr>
              <w:t>ем</w:t>
            </w:r>
            <w:r w:rsidRPr="002F195E">
              <w:rPr>
                <w:rFonts w:ascii="Times New Roman" w:hAnsi="Times New Roman"/>
                <w:sz w:val="24"/>
                <w:szCs w:val="24"/>
              </w:rPr>
              <w:t xml:space="preserve"> Молчановского района по соблюдению баланса экономических интересов </w:t>
            </w:r>
            <w:proofErr w:type="spellStart"/>
            <w:r w:rsidRPr="002F195E">
              <w:rPr>
                <w:rFonts w:ascii="Times New Roman" w:hAnsi="Times New Roman"/>
                <w:sz w:val="24"/>
                <w:szCs w:val="24"/>
              </w:rPr>
              <w:lastRenderedPageBreak/>
              <w:t>ресурсоснабжающих</w:t>
            </w:r>
            <w:proofErr w:type="spellEnd"/>
            <w:r w:rsidRPr="002F195E">
              <w:rPr>
                <w:rFonts w:ascii="Times New Roman" w:hAnsi="Times New Roman"/>
                <w:sz w:val="24"/>
                <w:szCs w:val="24"/>
              </w:rPr>
              <w:t xml:space="preserve"> организаций и поставщиков топливно-энергетических ресурсов»</w:t>
            </w:r>
          </w:p>
        </w:tc>
        <w:tc>
          <w:tcPr>
            <w:tcW w:w="1415" w:type="dxa"/>
          </w:tcPr>
          <w:p w:rsidR="00600F11" w:rsidRPr="002F195E" w:rsidRDefault="00600F11" w:rsidP="00600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  <w:proofErr w:type="gramEnd"/>
          </w:p>
        </w:tc>
        <w:tc>
          <w:tcPr>
            <w:tcW w:w="1278" w:type="dxa"/>
            <w:gridSpan w:val="2"/>
            <w:vAlign w:val="center"/>
          </w:tcPr>
          <w:p w:rsidR="00600F11" w:rsidRPr="002F195E" w:rsidRDefault="00600F11" w:rsidP="0060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000,0</w:t>
            </w:r>
          </w:p>
        </w:tc>
        <w:tc>
          <w:tcPr>
            <w:tcW w:w="1263" w:type="dxa"/>
            <w:gridSpan w:val="2"/>
            <w:vAlign w:val="center"/>
          </w:tcPr>
          <w:p w:rsidR="00600F11" w:rsidRPr="002F195E" w:rsidRDefault="00600F11" w:rsidP="0060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gridSpan w:val="2"/>
            <w:vAlign w:val="center"/>
          </w:tcPr>
          <w:p w:rsidR="00600F11" w:rsidRPr="002F195E" w:rsidRDefault="00600F11" w:rsidP="0060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000,0</w:t>
            </w:r>
          </w:p>
        </w:tc>
        <w:tc>
          <w:tcPr>
            <w:tcW w:w="1137" w:type="dxa"/>
            <w:gridSpan w:val="3"/>
            <w:vAlign w:val="center"/>
          </w:tcPr>
          <w:p w:rsidR="00600F11" w:rsidRPr="002F195E" w:rsidRDefault="00600F11" w:rsidP="0060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  <w:gridSpan w:val="2"/>
            <w:vAlign w:val="center"/>
          </w:tcPr>
          <w:p w:rsidR="00600F11" w:rsidRPr="002F195E" w:rsidRDefault="00600F11" w:rsidP="00600F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gridSpan w:val="2"/>
            <w:vAlign w:val="center"/>
          </w:tcPr>
          <w:p w:rsidR="00600F11" w:rsidRPr="002F195E" w:rsidRDefault="00600F11" w:rsidP="00600F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  <w:gridSpan w:val="2"/>
            <w:vMerge w:val="restart"/>
          </w:tcPr>
          <w:p w:rsidR="00600F11" w:rsidRPr="002F195E" w:rsidRDefault="00600F11" w:rsidP="0060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Администрация Молчановского района, Администрации сельских поселений</w:t>
            </w:r>
          </w:p>
        </w:tc>
        <w:tc>
          <w:tcPr>
            <w:tcW w:w="1558" w:type="dxa"/>
            <w:gridSpan w:val="2"/>
          </w:tcPr>
          <w:p w:rsidR="00600F11" w:rsidRPr="002F195E" w:rsidRDefault="00600F11" w:rsidP="0060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972" w:type="dxa"/>
          </w:tcPr>
          <w:p w:rsidR="00600F11" w:rsidRPr="002F195E" w:rsidRDefault="00600F11" w:rsidP="0060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/>
                <w:sz w:val="24"/>
                <w:szCs w:val="24"/>
              </w:rPr>
              <w:t>x</w:t>
            </w:r>
            <w:proofErr w:type="gramEnd"/>
          </w:p>
        </w:tc>
      </w:tr>
      <w:tr w:rsidR="00600F11" w:rsidRPr="002F195E" w:rsidTr="0040146C">
        <w:trPr>
          <w:trHeight w:val="26"/>
        </w:trPr>
        <w:tc>
          <w:tcPr>
            <w:tcW w:w="873" w:type="dxa"/>
            <w:vMerge/>
          </w:tcPr>
          <w:p w:rsidR="00600F11" w:rsidRPr="002F195E" w:rsidRDefault="00600F11" w:rsidP="00600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600F11" w:rsidRPr="002F195E" w:rsidRDefault="00600F11" w:rsidP="00600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600F11" w:rsidRPr="002F195E" w:rsidRDefault="00600F11" w:rsidP="00600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278" w:type="dxa"/>
            <w:gridSpan w:val="2"/>
            <w:vAlign w:val="center"/>
          </w:tcPr>
          <w:p w:rsidR="00600F11" w:rsidRPr="002F195E" w:rsidRDefault="00600F11" w:rsidP="00600F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000,0</w:t>
            </w:r>
          </w:p>
        </w:tc>
        <w:tc>
          <w:tcPr>
            <w:tcW w:w="1263" w:type="dxa"/>
            <w:gridSpan w:val="2"/>
            <w:vAlign w:val="center"/>
          </w:tcPr>
          <w:p w:rsidR="00600F11" w:rsidRPr="002F195E" w:rsidRDefault="00600F11" w:rsidP="00600F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gridSpan w:val="2"/>
            <w:vAlign w:val="center"/>
          </w:tcPr>
          <w:p w:rsidR="00600F11" w:rsidRPr="002F195E" w:rsidRDefault="00600F11" w:rsidP="00600F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000,0</w:t>
            </w:r>
          </w:p>
        </w:tc>
        <w:tc>
          <w:tcPr>
            <w:tcW w:w="1137" w:type="dxa"/>
            <w:gridSpan w:val="3"/>
            <w:vAlign w:val="center"/>
          </w:tcPr>
          <w:p w:rsidR="00600F11" w:rsidRPr="002F195E" w:rsidRDefault="00600F11" w:rsidP="00600F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  <w:gridSpan w:val="2"/>
            <w:vAlign w:val="center"/>
          </w:tcPr>
          <w:p w:rsidR="00600F11" w:rsidRPr="002F195E" w:rsidRDefault="00600F11" w:rsidP="00600F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gridSpan w:val="2"/>
            <w:vAlign w:val="center"/>
          </w:tcPr>
          <w:p w:rsidR="00600F11" w:rsidRPr="002F195E" w:rsidRDefault="00600F11" w:rsidP="00600F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  <w:gridSpan w:val="2"/>
            <w:vMerge/>
          </w:tcPr>
          <w:p w:rsidR="00600F11" w:rsidRPr="002F195E" w:rsidRDefault="00600F11" w:rsidP="0060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 w:val="restart"/>
          </w:tcPr>
          <w:p w:rsidR="00600F11" w:rsidRPr="002F195E" w:rsidRDefault="00600F11" w:rsidP="0060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Кол-во организаций получивших субсидию, единиц.</w:t>
            </w:r>
          </w:p>
        </w:tc>
        <w:tc>
          <w:tcPr>
            <w:tcW w:w="972" w:type="dxa"/>
          </w:tcPr>
          <w:p w:rsidR="00600F11" w:rsidRPr="002F195E" w:rsidRDefault="00600F11" w:rsidP="00600F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7908" w:rsidRPr="002F195E" w:rsidTr="0040146C">
        <w:trPr>
          <w:trHeight w:val="26"/>
        </w:trPr>
        <w:tc>
          <w:tcPr>
            <w:tcW w:w="873" w:type="dxa"/>
            <w:vMerge/>
          </w:tcPr>
          <w:p w:rsidR="00897908" w:rsidRPr="002F195E" w:rsidRDefault="00897908" w:rsidP="00897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897908" w:rsidRPr="002F195E" w:rsidRDefault="00897908" w:rsidP="00897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897908" w:rsidRPr="002F195E" w:rsidRDefault="00897908" w:rsidP="00897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278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3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gridSpan w:val="3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  <w:gridSpan w:val="2"/>
            <w:vMerge/>
          </w:tcPr>
          <w:p w:rsidR="00897908" w:rsidRPr="002F195E" w:rsidRDefault="00897908" w:rsidP="00897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</w:tcPr>
          <w:p w:rsidR="00897908" w:rsidRPr="002F195E" w:rsidRDefault="00897908" w:rsidP="00897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7908" w:rsidRPr="002F195E" w:rsidTr="0040146C">
        <w:trPr>
          <w:trHeight w:val="26"/>
        </w:trPr>
        <w:tc>
          <w:tcPr>
            <w:tcW w:w="873" w:type="dxa"/>
            <w:vMerge/>
          </w:tcPr>
          <w:p w:rsidR="00897908" w:rsidRPr="002F195E" w:rsidRDefault="00897908" w:rsidP="00897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897908" w:rsidRPr="002F195E" w:rsidRDefault="00897908" w:rsidP="00897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897908" w:rsidRPr="002F195E" w:rsidRDefault="00897908" w:rsidP="00897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278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3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gridSpan w:val="3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  <w:gridSpan w:val="2"/>
            <w:vMerge/>
          </w:tcPr>
          <w:p w:rsidR="00897908" w:rsidRPr="002F195E" w:rsidRDefault="00897908" w:rsidP="00897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</w:tcPr>
          <w:p w:rsidR="00897908" w:rsidRPr="002F195E" w:rsidRDefault="00897908" w:rsidP="00897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7908" w:rsidRPr="002F195E" w:rsidTr="0040146C">
        <w:trPr>
          <w:trHeight w:val="26"/>
        </w:trPr>
        <w:tc>
          <w:tcPr>
            <w:tcW w:w="873" w:type="dxa"/>
            <w:vMerge/>
          </w:tcPr>
          <w:p w:rsidR="00897908" w:rsidRPr="002F195E" w:rsidRDefault="00897908" w:rsidP="00897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897908" w:rsidRPr="002F195E" w:rsidRDefault="00897908" w:rsidP="00897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897908" w:rsidRPr="002F195E" w:rsidRDefault="00897908" w:rsidP="00897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/>
                <w:sz w:val="24"/>
                <w:szCs w:val="24"/>
              </w:rPr>
              <w:t>прогнозный</w:t>
            </w:r>
            <w:proofErr w:type="gramEnd"/>
            <w:r w:rsidRPr="002F195E">
              <w:rPr>
                <w:rFonts w:ascii="Times New Roman" w:hAnsi="Times New Roman"/>
                <w:sz w:val="24"/>
                <w:szCs w:val="24"/>
              </w:rPr>
              <w:t xml:space="preserve"> период 2027 год</w:t>
            </w:r>
          </w:p>
        </w:tc>
        <w:tc>
          <w:tcPr>
            <w:tcW w:w="1278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3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gridSpan w:val="3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  <w:gridSpan w:val="2"/>
            <w:vMerge/>
          </w:tcPr>
          <w:p w:rsidR="00897908" w:rsidRPr="002F195E" w:rsidRDefault="00897908" w:rsidP="00897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</w:tcPr>
          <w:p w:rsidR="00897908" w:rsidRPr="002F195E" w:rsidRDefault="00897908" w:rsidP="00897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5BFE" w:rsidRPr="002F195E" w:rsidTr="0040146C">
        <w:trPr>
          <w:trHeight w:val="26"/>
        </w:trPr>
        <w:tc>
          <w:tcPr>
            <w:tcW w:w="873" w:type="dxa"/>
            <w:vMerge/>
          </w:tcPr>
          <w:p w:rsidR="00955BFE" w:rsidRPr="002F195E" w:rsidRDefault="00955BFE" w:rsidP="00955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955BFE" w:rsidRPr="002F195E" w:rsidRDefault="00955BFE" w:rsidP="00955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955BFE" w:rsidRPr="002F195E" w:rsidRDefault="00955BFE" w:rsidP="00955B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прогнозный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период 2028 год</w:t>
            </w:r>
          </w:p>
        </w:tc>
        <w:tc>
          <w:tcPr>
            <w:tcW w:w="1278" w:type="dxa"/>
            <w:gridSpan w:val="2"/>
            <w:vAlign w:val="center"/>
          </w:tcPr>
          <w:p w:rsidR="00955BFE" w:rsidRPr="002F195E" w:rsidRDefault="00955BFE" w:rsidP="00955B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3" w:type="dxa"/>
            <w:gridSpan w:val="2"/>
            <w:vAlign w:val="center"/>
          </w:tcPr>
          <w:p w:rsidR="00955BFE" w:rsidRPr="002F195E" w:rsidRDefault="00955BFE" w:rsidP="00955B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gridSpan w:val="2"/>
            <w:vAlign w:val="center"/>
          </w:tcPr>
          <w:p w:rsidR="00955BFE" w:rsidRPr="002F195E" w:rsidRDefault="00955BFE" w:rsidP="00955B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gridSpan w:val="3"/>
            <w:vAlign w:val="center"/>
          </w:tcPr>
          <w:p w:rsidR="00955BFE" w:rsidRPr="002F195E" w:rsidRDefault="00955BFE" w:rsidP="00955B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  <w:gridSpan w:val="2"/>
            <w:vAlign w:val="center"/>
          </w:tcPr>
          <w:p w:rsidR="00955BFE" w:rsidRPr="002F195E" w:rsidRDefault="00955BFE" w:rsidP="00955B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gridSpan w:val="2"/>
            <w:vAlign w:val="center"/>
          </w:tcPr>
          <w:p w:rsidR="00955BFE" w:rsidRPr="002F195E" w:rsidRDefault="00955BFE" w:rsidP="00955B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  <w:gridSpan w:val="2"/>
            <w:vMerge/>
          </w:tcPr>
          <w:p w:rsidR="00955BFE" w:rsidRPr="002F195E" w:rsidRDefault="00955BFE" w:rsidP="00955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</w:tcPr>
          <w:p w:rsidR="00955BFE" w:rsidRPr="002F195E" w:rsidRDefault="00955BFE" w:rsidP="00955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955BFE" w:rsidRPr="002F195E" w:rsidRDefault="00955BFE" w:rsidP="00955B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7908" w:rsidRPr="002F195E" w:rsidTr="0040146C">
        <w:trPr>
          <w:trHeight w:val="26"/>
        </w:trPr>
        <w:tc>
          <w:tcPr>
            <w:tcW w:w="873" w:type="dxa"/>
            <w:vMerge/>
          </w:tcPr>
          <w:p w:rsidR="00897908" w:rsidRPr="002F195E" w:rsidRDefault="00897908" w:rsidP="00897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897908" w:rsidRPr="002F195E" w:rsidRDefault="00897908" w:rsidP="00897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прогнозный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период 2029 год</w:t>
            </w:r>
          </w:p>
        </w:tc>
        <w:tc>
          <w:tcPr>
            <w:tcW w:w="1278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3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gridSpan w:val="3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  <w:gridSpan w:val="2"/>
            <w:vMerge/>
          </w:tcPr>
          <w:p w:rsidR="00897908" w:rsidRPr="002F195E" w:rsidRDefault="00897908" w:rsidP="00897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</w:tcPr>
          <w:p w:rsidR="00897908" w:rsidRPr="002F195E" w:rsidRDefault="00897908" w:rsidP="00897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7908" w:rsidRPr="002F195E" w:rsidTr="00ED796A">
        <w:trPr>
          <w:trHeight w:val="26"/>
        </w:trPr>
        <w:tc>
          <w:tcPr>
            <w:tcW w:w="873" w:type="dxa"/>
          </w:tcPr>
          <w:p w:rsidR="00897908" w:rsidRPr="002F195E" w:rsidRDefault="00897908" w:rsidP="00897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862" w:type="dxa"/>
            <w:gridSpan w:val="20"/>
          </w:tcPr>
          <w:p w:rsidR="00897908" w:rsidRPr="002F195E" w:rsidRDefault="00897908" w:rsidP="008979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Задача 3 Подпрограммы (направления) 2. Совершенствование территориального планирования Томской области, реализация документов территориального планирования и градостроительного зонирования муниципальных образований Томской области.</w:t>
            </w:r>
          </w:p>
        </w:tc>
      </w:tr>
      <w:tr w:rsidR="00600F11" w:rsidRPr="002F195E" w:rsidTr="0040146C">
        <w:trPr>
          <w:trHeight w:val="26"/>
        </w:trPr>
        <w:tc>
          <w:tcPr>
            <w:tcW w:w="873" w:type="dxa"/>
            <w:vMerge w:val="restart"/>
          </w:tcPr>
          <w:p w:rsidR="00600F11" w:rsidRPr="002F195E" w:rsidRDefault="00600F11" w:rsidP="0060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821" w:type="dxa"/>
            <w:vMerge w:val="restart"/>
          </w:tcPr>
          <w:p w:rsidR="00600F11" w:rsidRPr="002F195E" w:rsidRDefault="00600F11" w:rsidP="00600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Совершенствование территориального планирования Томской области, реализация документов территориального планирования и градостроительного зонирования муниципальных образований Томской области»</w:t>
            </w:r>
          </w:p>
        </w:tc>
        <w:tc>
          <w:tcPr>
            <w:tcW w:w="1415" w:type="dxa"/>
          </w:tcPr>
          <w:p w:rsidR="00600F11" w:rsidRPr="002F195E" w:rsidRDefault="00600F11" w:rsidP="00600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278" w:type="dxa"/>
            <w:gridSpan w:val="2"/>
            <w:vAlign w:val="center"/>
          </w:tcPr>
          <w:p w:rsidR="00600F11" w:rsidRPr="002F195E" w:rsidRDefault="00600F11" w:rsidP="0060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,0</w:t>
            </w:r>
          </w:p>
        </w:tc>
        <w:tc>
          <w:tcPr>
            <w:tcW w:w="1263" w:type="dxa"/>
            <w:gridSpan w:val="2"/>
            <w:vAlign w:val="center"/>
          </w:tcPr>
          <w:p w:rsidR="00600F11" w:rsidRPr="002F195E" w:rsidRDefault="00600F11" w:rsidP="0060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gridSpan w:val="2"/>
            <w:vAlign w:val="center"/>
          </w:tcPr>
          <w:p w:rsidR="00600F11" w:rsidRPr="002F195E" w:rsidRDefault="00600F11" w:rsidP="0060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,0</w:t>
            </w:r>
          </w:p>
        </w:tc>
        <w:tc>
          <w:tcPr>
            <w:tcW w:w="1137" w:type="dxa"/>
            <w:gridSpan w:val="3"/>
            <w:vAlign w:val="center"/>
          </w:tcPr>
          <w:p w:rsidR="00600F11" w:rsidRPr="002F195E" w:rsidRDefault="00600F11" w:rsidP="0060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  <w:gridSpan w:val="2"/>
            <w:vAlign w:val="center"/>
          </w:tcPr>
          <w:p w:rsidR="00600F11" w:rsidRPr="002F195E" w:rsidRDefault="00600F11" w:rsidP="00600F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gridSpan w:val="2"/>
            <w:vAlign w:val="center"/>
          </w:tcPr>
          <w:p w:rsidR="00600F11" w:rsidRPr="002F195E" w:rsidRDefault="00600F11" w:rsidP="00600F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  <w:gridSpan w:val="2"/>
            <w:vMerge w:val="restart"/>
          </w:tcPr>
          <w:p w:rsidR="00600F11" w:rsidRPr="002F195E" w:rsidRDefault="00600F11" w:rsidP="0060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Администрация Молчановского района, Администрации сельских поселений</w:t>
            </w:r>
          </w:p>
        </w:tc>
        <w:tc>
          <w:tcPr>
            <w:tcW w:w="1558" w:type="dxa"/>
            <w:gridSpan w:val="2"/>
          </w:tcPr>
          <w:p w:rsidR="00600F11" w:rsidRPr="002F195E" w:rsidRDefault="00600F11" w:rsidP="0060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972" w:type="dxa"/>
          </w:tcPr>
          <w:p w:rsidR="00600F11" w:rsidRPr="002F195E" w:rsidRDefault="00600F11" w:rsidP="0060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/>
                <w:sz w:val="24"/>
                <w:szCs w:val="24"/>
              </w:rPr>
              <w:t>x</w:t>
            </w:r>
            <w:proofErr w:type="gramEnd"/>
          </w:p>
        </w:tc>
      </w:tr>
      <w:tr w:rsidR="00600F11" w:rsidRPr="002F195E" w:rsidTr="0040146C">
        <w:trPr>
          <w:trHeight w:val="26"/>
        </w:trPr>
        <w:tc>
          <w:tcPr>
            <w:tcW w:w="873" w:type="dxa"/>
            <w:vMerge/>
          </w:tcPr>
          <w:p w:rsidR="00600F11" w:rsidRPr="002F195E" w:rsidRDefault="00600F11" w:rsidP="00600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600F11" w:rsidRPr="002F195E" w:rsidRDefault="00600F11" w:rsidP="00600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600F11" w:rsidRPr="002F195E" w:rsidRDefault="00600F11" w:rsidP="00600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278" w:type="dxa"/>
            <w:gridSpan w:val="2"/>
            <w:vAlign w:val="center"/>
          </w:tcPr>
          <w:p w:rsidR="00600F11" w:rsidRPr="002F195E" w:rsidRDefault="00600F11" w:rsidP="00600F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,0</w:t>
            </w:r>
          </w:p>
        </w:tc>
        <w:tc>
          <w:tcPr>
            <w:tcW w:w="1263" w:type="dxa"/>
            <w:gridSpan w:val="2"/>
            <w:vAlign w:val="center"/>
          </w:tcPr>
          <w:p w:rsidR="00600F11" w:rsidRPr="002F195E" w:rsidRDefault="00600F11" w:rsidP="00600F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gridSpan w:val="2"/>
            <w:vAlign w:val="center"/>
          </w:tcPr>
          <w:p w:rsidR="00600F11" w:rsidRPr="002F195E" w:rsidRDefault="00600F11" w:rsidP="00600F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,0</w:t>
            </w:r>
          </w:p>
        </w:tc>
        <w:tc>
          <w:tcPr>
            <w:tcW w:w="1137" w:type="dxa"/>
            <w:gridSpan w:val="3"/>
            <w:vAlign w:val="center"/>
          </w:tcPr>
          <w:p w:rsidR="00600F11" w:rsidRPr="002F195E" w:rsidRDefault="00600F11" w:rsidP="00600F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  <w:gridSpan w:val="2"/>
            <w:vAlign w:val="center"/>
          </w:tcPr>
          <w:p w:rsidR="00600F11" w:rsidRPr="002F195E" w:rsidRDefault="00600F11" w:rsidP="00600F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gridSpan w:val="2"/>
            <w:vAlign w:val="center"/>
          </w:tcPr>
          <w:p w:rsidR="00600F11" w:rsidRPr="002F195E" w:rsidRDefault="00600F11" w:rsidP="00600F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  <w:gridSpan w:val="2"/>
            <w:vMerge/>
          </w:tcPr>
          <w:p w:rsidR="00600F11" w:rsidRPr="002F195E" w:rsidRDefault="00600F11" w:rsidP="0060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 w:val="restart"/>
          </w:tcPr>
          <w:p w:rsidR="00600F11" w:rsidRPr="002F195E" w:rsidRDefault="00600F11" w:rsidP="00600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Количество муниципальных образований получающих компенсацию, единиц.</w:t>
            </w:r>
          </w:p>
        </w:tc>
        <w:tc>
          <w:tcPr>
            <w:tcW w:w="972" w:type="dxa"/>
          </w:tcPr>
          <w:p w:rsidR="00600F11" w:rsidRPr="002F195E" w:rsidRDefault="00600F11" w:rsidP="00600F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7908" w:rsidRPr="002F195E" w:rsidTr="0040146C">
        <w:trPr>
          <w:trHeight w:val="26"/>
        </w:trPr>
        <w:tc>
          <w:tcPr>
            <w:tcW w:w="873" w:type="dxa"/>
            <w:vMerge/>
          </w:tcPr>
          <w:p w:rsidR="00897908" w:rsidRPr="002F195E" w:rsidRDefault="00897908" w:rsidP="00897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897908" w:rsidRPr="002F195E" w:rsidRDefault="00897908" w:rsidP="00897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897908" w:rsidRPr="002F195E" w:rsidRDefault="00897908" w:rsidP="00897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278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3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gridSpan w:val="3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  <w:gridSpan w:val="2"/>
            <w:vMerge/>
          </w:tcPr>
          <w:p w:rsidR="00897908" w:rsidRPr="002F195E" w:rsidRDefault="00897908" w:rsidP="00897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</w:tcPr>
          <w:p w:rsidR="00897908" w:rsidRPr="002F195E" w:rsidRDefault="00897908" w:rsidP="00897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7908" w:rsidRPr="002F195E" w:rsidTr="0040146C">
        <w:trPr>
          <w:trHeight w:val="26"/>
        </w:trPr>
        <w:tc>
          <w:tcPr>
            <w:tcW w:w="873" w:type="dxa"/>
            <w:vMerge/>
          </w:tcPr>
          <w:p w:rsidR="00897908" w:rsidRPr="002F195E" w:rsidRDefault="00897908" w:rsidP="00897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897908" w:rsidRPr="002F195E" w:rsidRDefault="00897908" w:rsidP="00897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897908" w:rsidRPr="002F195E" w:rsidRDefault="00897908" w:rsidP="00897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278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3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gridSpan w:val="3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  <w:gridSpan w:val="2"/>
            <w:vMerge/>
          </w:tcPr>
          <w:p w:rsidR="00897908" w:rsidRPr="002F195E" w:rsidRDefault="00897908" w:rsidP="00897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</w:tcPr>
          <w:p w:rsidR="00897908" w:rsidRPr="002F195E" w:rsidRDefault="00897908" w:rsidP="00897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7908" w:rsidRPr="002F195E" w:rsidTr="0040146C">
        <w:trPr>
          <w:trHeight w:val="26"/>
        </w:trPr>
        <w:tc>
          <w:tcPr>
            <w:tcW w:w="873" w:type="dxa"/>
            <w:vMerge/>
          </w:tcPr>
          <w:p w:rsidR="00897908" w:rsidRPr="002F195E" w:rsidRDefault="00897908" w:rsidP="00897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897908" w:rsidRPr="002F195E" w:rsidRDefault="00897908" w:rsidP="00897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897908" w:rsidRPr="002F195E" w:rsidRDefault="00897908" w:rsidP="00897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/>
                <w:sz w:val="24"/>
                <w:szCs w:val="24"/>
              </w:rPr>
              <w:t>прогнозный</w:t>
            </w:r>
            <w:proofErr w:type="gramEnd"/>
            <w:r w:rsidRPr="002F195E">
              <w:rPr>
                <w:rFonts w:ascii="Times New Roman" w:hAnsi="Times New Roman"/>
                <w:sz w:val="24"/>
                <w:szCs w:val="24"/>
              </w:rPr>
              <w:t xml:space="preserve"> период 2027 год</w:t>
            </w:r>
          </w:p>
        </w:tc>
        <w:tc>
          <w:tcPr>
            <w:tcW w:w="1278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3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gridSpan w:val="3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  <w:gridSpan w:val="2"/>
            <w:vMerge/>
          </w:tcPr>
          <w:p w:rsidR="00897908" w:rsidRPr="002F195E" w:rsidRDefault="00897908" w:rsidP="00897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</w:tcPr>
          <w:p w:rsidR="00897908" w:rsidRPr="002F195E" w:rsidRDefault="00897908" w:rsidP="00897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7908" w:rsidRPr="002F195E" w:rsidTr="0040146C">
        <w:trPr>
          <w:trHeight w:val="26"/>
        </w:trPr>
        <w:tc>
          <w:tcPr>
            <w:tcW w:w="873" w:type="dxa"/>
            <w:vMerge/>
          </w:tcPr>
          <w:p w:rsidR="00897908" w:rsidRPr="002F195E" w:rsidRDefault="00897908" w:rsidP="00897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897908" w:rsidRPr="002F195E" w:rsidRDefault="00897908" w:rsidP="00897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прогнозный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период 2028 год</w:t>
            </w:r>
          </w:p>
        </w:tc>
        <w:tc>
          <w:tcPr>
            <w:tcW w:w="1278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3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gridSpan w:val="3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  <w:gridSpan w:val="2"/>
            <w:vMerge/>
          </w:tcPr>
          <w:p w:rsidR="00897908" w:rsidRPr="002F195E" w:rsidRDefault="00897908" w:rsidP="00897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</w:tcPr>
          <w:p w:rsidR="00897908" w:rsidRPr="002F195E" w:rsidRDefault="00897908" w:rsidP="00897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7908" w:rsidRPr="002F195E" w:rsidTr="0040146C">
        <w:trPr>
          <w:trHeight w:val="26"/>
        </w:trPr>
        <w:tc>
          <w:tcPr>
            <w:tcW w:w="873" w:type="dxa"/>
            <w:vMerge/>
          </w:tcPr>
          <w:p w:rsidR="00897908" w:rsidRPr="002F195E" w:rsidRDefault="00897908" w:rsidP="00897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897908" w:rsidRPr="002F195E" w:rsidRDefault="00897908" w:rsidP="00897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прогнозный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период 2029 год</w:t>
            </w:r>
          </w:p>
        </w:tc>
        <w:tc>
          <w:tcPr>
            <w:tcW w:w="1278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3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gridSpan w:val="3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  <w:gridSpan w:val="2"/>
            <w:vMerge/>
          </w:tcPr>
          <w:p w:rsidR="00897908" w:rsidRPr="002F195E" w:rsidRDefault="00897908" w:rsidP="00897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</w:tcPr>
          <w:p w:rsidR="00897908" w:rsidRPr="002F195E" w:rsidRDefault="00897908" w:rsidP="00897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340A" w:rsidRPr="002F195E" w:rsidTr="00CC340A">
        <w:trPr>
          <w:trHeight w:val="20"/>
        </w:trPr>
        <w:tc>
          <w:tcPr>
            <w:tcW w:w="873" w:type="dxa"/>
            <w:vMerge w:val="restart"/>
          </w:tcPr>
          <w:p w:rsidR="00CC340A" w:rsidRPr="002F195E" w:rsidRDefault="00CC340A" w:rsidP="00CC34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 w:val="restart"/>
          </w:tcPr>
          <w:p w:rsidR="00CC340A" w:rsidRPr="002F195E" w:rsidRDefault="00CC340A" w:rsidP="00CC34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(направлению) 2</w:t>
            </w:r>
          </w:p>
        </w:tc>
        <w:tc>
          <w:tcPr>
            <w:tcW w:w="1415" w:type="dxa"/>
          </w:tcPr>
          <w:p w:rsidR="00CC340A" w:rsidRPr="002F195E" w:rsidRDefault="00CC340A" w:rsidP="00CC3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278" w:type="dxa"/>
            <w:gridSpan w:val="2"/>
            <w:vAlign w:val="center"/>
          </w:tcPr>
          <w:p w:rsidR="00CC340A" w:rsidRPr="002F195E" w:rsidRDefault="007625EF" w:rsidP="00CC3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 518,9</w:t>
            </w:r>
          </w:p>
        </w:tc>
        <w:tc>
          <w:tcPr>
            <w:tcW w:w="1263" w:type="dxa"/>
            <w:gridSpan w:val="2"/>
            <w:vAlign w:val="center"/>
          </w:tcPr>
          <w:p w:rsidR="00CC340A" w:rsidRPr="002F195E" w:rsidRDefault="00CC340A" w:rsidP="00CC340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8" w:type="dxa"/>
            <w:gridSpan w:val="2"/>
            <w:vAlign w:val="center"/>
          </w:tcPr>
          <w:p w:rsidR="00CC340A" w:rsidRPr="002F195E" w:rsidRDefault="007625EF" w:rsidP="00CC340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1 558,9</w:t>
            </w:r>
          </w:p>
        </w:tc>
        <w:tc>
          <w:tcPr>
            <w:tcW w:w="1137" w:type="dxa"/>
            <w:gridSpan w:val="3"/>
            <w:vAlign w:val="center"/>
          </w:tcPr>
          <w:p w:rsidR="00CC340A" w:rsidRPr="002F195E" w:rsidRDefault="00CC340A" w:rsidP="00CC3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3 960,0</w:t>
            </w:r>
          </w:p>
        </w:tc>
        <w:tc>
          <w:tcPr>
            <w:tcW w:w="999" w:type="dxa"/>
            <w:gridSpan w:val="2"/>
            <w:vAlign w:val="center"/>
          </w:tcPr>
          <w:p w:rsidR="00CC340A" w:rsidRPr="002F195E" w:rsidRDefault="00CC340A" w:rsidP="00CC3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gridSpan w:val="2"/>
            <w:vAlign w:val="center"/>
          </w:tcPr>
          <w:p w:rsidR="00CC340A" w:rsidRPr="002F195E" w:rsidRDefault="00CC340A" w:rsidP="00CC3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  <w:gridSpan w:val="2"/>
            <w:vMerge w:val="restart"/>
          </w:tcPr>
          <w:p w:rsidR="00CC340A" w:rsidRPr="002F195E" w:rsidRDefault="00CC340A" w:rsidP="00CC34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gridSpan w:val="2"/>
          </w:tcPr>
          <w:p w:rsidR="00CC340A" w:rsidRPr="002F195E" w:rsidRDefault="00CC340A" w:rsidP="00CC3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972" w:type="dxa"/>
          </w:tcPr>
          <w:p w:rsidR="00CC340A" w:rsidRPr="002F195E" w:rsidRDefault="00CC340A" w:rsidP="00CC3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</w:tr>
      <w:tr w:rsidR="00CC340A" w:rsidRPr="002F195E" w:rsidTr="00CC340A">
        <w:trPr>
          <w:trHeight w:val="20"/>
        </w:trPr>
        <w:tc>
          <w:tcPr>
            <w:tcW w:w="873" w:type="dxa"/>
            <w:vMerge/>
          </w:tcPr>
          <w:p w:rsidR="00CC340A" w:rsidRPr="002F195E" w:rsidRDefault="00CC340A" w:rsidP="00CC3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CC340A" w:rsidRPr="002F195E" w:rsidRDefault="00CC340A" w:rsidP="00CC34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5" w:type="dxa"/>
          </w:tcPr>
          <w:p w:rsidR="00CC340A" w:rsidRPr="002F195E" w:rsidRDefault="00CC340A" w:rsidP="00CC3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8" w:type="dxa"/>
            <w:gridSpan w:val="2"/>
            <w:vAlign w:val="center"/>
          </w:tcPr>
          <w:p w:rsidR="00CC340A" w:rsidRPr="002F195E" w:rsidRDefault="007625EF" w:rsidP="00CC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 072,7</w:t>
            </w:r>
          </w:p>
        </w:tc>
        <w:tc>
          <w:tcPr>
            <w:tcW w:w="1263" w:type="dxa"/>
            <w:gridSpan w:val="2"/>
            <w:vAlign w:val="center"/>
          </w:tcPr>
          <w:p w:rsidR="00CC340A" w:rsidRPr="002F195E" w:rsidRDefault="00CC340A" w:rsidP="00CC3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gridSpan w:val="2"/>
            <w:vAlign w:val="center"/>
          </w:tcPr>
          <w:p w:rsidR="00CC340A" w:rsidRPr="002F195E" w:rsidRDefault="007625EF" w:rsidP="00CC3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 912,7</w:t>
            </w:r>
          </w:p>
        </w:tc>
        <w:tc>
          <w:tcPr>
            <w:tcW w:w="1137" w:type="dxa"/>
            <w:gridSpan w:val="3"/>
            <w:vAlign w:val="center"/>
          </w:tcPr>
          <w:p w:rsidR="00CC340A" w:rsidRPr="002F195E" w:rsidRDefault="00CC340A" w:rsidP="00CC3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1 160,00</w:t>
            </w:r>
          </w:p>
        </w:tc>
        <w:tc>
          <w:tcPr>
            <w:tcW w:w="999" w:type="dxa"/>
            <w:gridSpan w:val="2"/>
            <w:vAlign w:val="center"/>
          </w:tcPr>
          <w:p w:rsidR="00CC340A" w:rsidRPr="002F195E" w:rsidRDefault="00CC340A" w:rsidP="00CC3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Align w:val="center"/>
          </w:tcPr>
          <w:p w:rsidR="00CC340A" w:rsidRPr="002F195E" w:rsidRDefault="00CC340A" w:rsidP="00CC3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  <w:gridSpan w:val="2"/>
            <w:vMerge/>
          </w:tcPr>
          <w:p w:rsidR="00CC340A" w:rsidRPr="002F195E" w:rsidRDefault="00CC340A" w:rsidP="00CC34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 w:val="restart"/>
          </w:tcPr>
          <w:p w:rsidR="00CC340A" w:rsidRPr="002F195E" w:rsidRDefault="00CC340A" w:rsidP="00CC34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:rsidR="00CC340A" w:rsidRPr="002F195E" w:rsidRDefault="00CC340A" w:rsidP="00CC3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</w:tr>
      <w:tr w:rsidR="00CC340A" w:rsidRPr="002F195E" w:rsidTr="00CC340A">
        <w:trPr>
          <w:trHeight w:val="277"/>
        </w:trPr>
        <w:tc>
          <w:tcPr>
            <w:tcW w:w="873" w:type="dxa"/>
            <w:vMerge/>
          </w:tcPr>
          <w:p w:rsidR="00CC340A" w:rsidRPr="002F195E" w:rsidRDefault="00CC340A" w:rsidP="00CC3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CC340A" w:rsidRPr="002F195E" w:rsidRDefault="00CC340A" w:rsidP="00CC34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5" w:type="dxa"/>
          </w:tcPr>
          <w:p w:rsidR="00CC340A" w:rsidRPr="002F195E" w:rsidRDefault="00CC340A" w:rsidP="00CC3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8" w:type="dxa"/>
            <w:gridSpan w:val="2"/>
            <w:vAlign w:val="center"/>
          </w:tcPr>
          <w:p w:rsidR="00CC340A" w:rsidRPr="002F195E" w:rsidRDefault="00CC340A" w:rsidP="007625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color w:val="000000"/>
                <w:sz w:val="24"/>
                <w:szCs w:val="24"/>
              </w:rPr>
              <w:t>109 023,1</w:t>
            </w:r>
          </w:p>
        </w:tc>
        <w:tc>
          <w:tcPr>
            <w:tcW w:w="1263" w:type="dxa"/>
            <w:gridSpan w:val="2"/>
            <w:vAlign w:val="center"/>
          </w:tcPr>
          <w:p w:rsidR="00CC340A" w:rsidRPr="002F195E" w:rsidRDefault="00CC340A" w:rsidP="00CC3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gridSpan w:val="2"/>
            <w:vAlign w:val="center"/>
          </w:tcPr>
          <w:p w:rsidR="00CC340A" w:rsidRPr="002F195E" w:rsidRDefault="00CC340A" w:rsidP="00CC3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107 323,1</w:t>
            </w:r>
          </w:p>
        </w:tc>
        <w:tc>
          <w:tcPr>
            <w:tcW w:w="1137" w:type="dxa"/>
            <w:gridSpan w:val="3"/>
            <w:vAlign w:val="center"/>
          </w:tcPr>
          <w:p w:rsidR="00CC340A" w:rsidRPr="002F195E" w:rsidRDefault="00CC340A" w:rsidP="00CC3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1 700,00</w:t>
            </w:r>
          </w:p>
        </w:tc>
        <w:tc>
          <w:tcPr>
            <w:tcW w:w="999" w:type="dxa"/>
            <w:gridSpan w:val="2"/>
            <w:vAlign w:val="center"/>
          </w:tcPr>
          <w:p w:rsidR="00CC340A" w:rsidRPr="002F195E" w:rsidRDefault="00CC340A" w:rsidP="00CC3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Align w:val="center"/>
          </w:tcPr>
          <w:p w:rsidR="00CC340A" w:rsidRPr="002F195E" w:rsidRDefault="00CC340A" w:rsidP="00CC3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  <w:gridSpan w:val="2"/>
            <w:vMerge/>
          </w:tcPr>
          <w:p w:rsidR="00CC340A" w:rsidRPr="002F195E" w:rsidRDefault="00CC340A" w:rsidP="00CC34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</w:tcPr>
          <w:p w:rsidR="00CC340A" w:rsidRPr="002F195E" w:rsidRDefault="00CC340A" w:rsidP="00CC34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:rsidR="00CC340A" w:rsidRPr="002F195E" w:rsidRDefault="00CC340A" w:rsidP="00CC3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</w:tr>
      <w:tr w:rsidR="00CC340A" w:rsidRPr="002F195E" w:rsidTr="00CC340A">
        <w:trPr>
          <w:trHeight w:val="20"/>
        </w:trPr>
        <w:tc>
          <w:tcPr>
            <w:tcW w:w="873" w:type="dxa"/>
            <w:vMerge/>
          </w:tcPr>
          <w:p w:rsidR="00CC340A" w:rsidRPr="002F195E" w:rsidRDefault="00CC340A" w:rsidP="00CC3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CC340A" w:rsidRPr="002F195E" w:rsidRDefault="00CC340A" w:rsidP="00CC3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CC340A" w:rsidRPr="002F195E" w:rsidRDefault="00CC340A" w:rsidP="00CC3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8" w:type="dxa"/>
            <w:gridSpan w:val="2"/>
            <w:vAlign w:val="center"/>
          </w:tcPr>
          <w:p w:rsidR="00CC340A" w:rsidRPr="002F195E" w:rsidRDefault="00CC340A" w:rsidP="007625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color w:val="000000"/>
                <w:sz w:val="24"/>
                <w:szCs w:val="24"/>
              </w:rPr>
              <w:t>18 423,1</w:t>
            </w:r>
          </w:p>
        </w:tc>
        <w:tc>
          <w:tcPr>
            <w:tcW w:w="1263" w:type="dxa"/>
            <w:gridSpan w:val="2"/>
            <w:vAlign w:val="center"/>
          </w:tcPr>
          <w:p w:rsidR="00CC340A" w:rsidRPr="002F195E" w:rsidRDefault="00CC340A" w:rsidP="00CC3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gridSpan w:val="2"/>
            <w:vAlign w:val="center"/>
          </w:tcPr>
          <w:p w:rsidR="00CC340A" w:rsidRPr="002F195E" w:rsidRDefault="00CC340A" w:rsidP="00CC3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17 323,1</w:t>
            </w:r>
          </w:p>
        </w:tc>
        <w:tc>
          <w:tcPr>
            <w:tcW w:w="1137" w:type="dxa"/>
            <w:gridSpan w:val="3"/>
            <w:vAlign w:val="center"/>
          </w:tcPr>
          <w:p w:rsidR="00CC340A" w:rsidRPr="002F195E" w:rsidRDefault="00CC340A" w:rsidP="00CC3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1 100,00</w:t>
            </w:r>
          </w:p>
        </w:tc>
        <w:tc>
          <w:tcPr>
            <w:tcW w:w="999" w:type="dxa"/>
            <w:gridSpan w:val="2"/>
            <w:vAlign w:val="center"/>
          </w:tcPr>
          <w:p w:rsidR="00CC340A" w:rsidRPr="002F195E" w:rsidRDefault="00CC340A" w:rsidP="00CC3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Align w:val="center"/>
          </w:tcPr>
          <w:p w:rsidR="00CC340A" w:rsidRPr="002F195E" w:rsidRDefault="00CC340A" w:rsidP="00CC3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  <w:gridSpan w:val="2"/>
            <w:vMerge/>
          </w:tcPr>
          <w:p w:rsidR="00CC340A" w:rsidRPr="002F195E" w:rsidRDefault="00CC340A" w:rsidP="00CC3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</w:tcPr>
          <w:p w:rsidR="00CC340A" w:rsidRPr="002F195E" w:rsidRDefault="00CC340A" w:rsidP="00CC3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CC340A" w:rsidRPr="002F195E" w:rsidRDefault="00CC340A" w:rsidP="00CC3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</w:tr>
      <w:tr w:rsidR="00897908" w:rsidRPr="002F195E" w:rsidTr="00CC340A">
        <w:trPr>
          <w:trHeight w:val="211"/>
        </w:trPr>
        <w:tc>
          <w:tcPr>
            <w:tcW w:w="873" w:type="dxa"/>
            <w:vMerge/>
          </w:tcPr>
          <w:p w:rsidR="00897908" w:rsidRPr="002F195E" w:rsidRDefault="00897908" w:rsidP="00897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897908" w:rsidRPr="002F195E" w:rsidRDefault="00897908" w:rsidP="00897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прогнозный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период 2027 год</w:t>
            </w:r>
          </w:p>
        </w:tc>
        <w:tc>
          <w:tcPr>
            <w:tcW w:w="1278" w:type="dxa"/>
            <w:gridSpan w:val="2"/>
            <w:vAlign w:val="center"/>
          </w:tcPr>
          <w:p w:rsidR="00897908" w:rsidRPr="002F195E" w:rsidRDefault="00897908" w:rsidP="00897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63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gridSpan w:val="2"/>
            <w:vAlign w:val="center"/>
          </w:tcPr>
          <w:p w:rsidR="00897908" w:rsidRPr="002F195E" w:rsidRDefault="00897908" w:rsidP="00897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gridSpan w:val="3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  <w:gridSpan w:val="2"/>
            <w:vMerge/>
          </w:tcPr>
          <w:p w:rsidR="00897908" w:rsidRPr="002F195E" w:rsidRDefault="00897908" w:rsidP="00897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</w:tcPr>
          <w:p w:rsidR="00897908" w:rsidRPr="002F195E" w:rsidRDefault="00897908" w:rsidP="00897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</w:tr>
      <w:tr w:rsidR="00897908" w:rsidRPr="002F195E" w:rsidTr="00CC340A">
        <w:trPr>
          <w:trHeight w:val="31"/>
        </w:trPr>
        <w:tc>
          <w:tcPr>
            <w:tcW w:w="873" w:type="dxa"/>
            <w:vMerge/>
          </w:tcPr>
          <w:p w:rsidR="00897908" w:rsidRPr="002F195E" w:rsidRDefault="00897908" w:rsidP="00897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897908" w:rsidRPr="002F195E" w:rsidRDefault="00897908" w:rsidP="00897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прогнозный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период 2028 год</w:t>
            </w:r>
          </w:p>
        </w:tc>
        <w:tc>
          <w:tcPr>
            <w:tcW w:w="1278" w:type="dxa"/>
            <w:gridSpan w:val="2"/>
            <w:vAlign w:val="center"/>
          </w:tcPr>
          <w:p w:rsidR="00897908" w:rsidRPr="002F195E" w:rsidRDefault="00897908" w:rsidP="00897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63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gridSpan w:val="2"/>
            <w:vAlign w:val="center"/>
          </w:tcPr>
          <w:p w:rsidR="00897908" w:rsidRPr="002F195E" w:rsidRDefault="00897908" w:rsidP="00897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gridSpan w:val="3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gridSpan w:val="2"/>
            <w:vAlign w:val="center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  <w:gridSpan w:val="2"/>
            <w:vMerge/>
          </w:tcPr>
          <w:p w:rsidR="00897908" w:rsidRPr="002F195E" w:rsidRDefault="00897908" w:rsidP="00897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</w:tcPr>
          <w:p w:rsidR="00897908" w:rsidRPr="002F195E" w:rsidRDefault="00897908" w:rsidP="00897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897908" w:rsidRPr="002F195E" w:rsidRDefault="00897908" w:rsidP="0089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</w:tr>
    </w:tbl>
    <w:p w:rsidR="00ED796A" w:rsidRPr="002F195E" w:rsidRDefault="00ED796A" w:rsidP="00FB03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796A" w:rsidRPr="002F195E" w:rsidRDefault="00ED796A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  <w:r w:rsidRPr="002F195E">
        <w:rPr>
          <w:rFonts w:ascii="Times New Roman" w:hAnsi="Times New Roman"/>
          <w:sz w:val="24"/>
          <w:szCs w:val="24"/>
        </w:rPr>
        <w:br w:type="page"/>
      </w:r>
    </w:p>
    <w:p w:rsidR="00244A08" w:rsidRPr="002F195E" w:rsidRDefault="00244A08" w:rsidP="00FB038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000000"/>
          <w:sz w:val="24"/>
          <w:szCs w:val="24"/>
        </w:rPr>
      </w:pPr>
      <w:r w:rsidRPr="002F195E">
        <w:rPr>
          <w:rFonts w:ascii="PT Astra Serif" w:hAnsi="PT Astra Serif"/>
          <w:b/>
          <w:color w:val="000000"/>
          <w:sz w:val="24"/>
          <w:szCs w:val="24"/>
        </w:rPr>
        <w:lastRenderedPageBreak/>
        <w:t>ПАСПОРТ</w:t>
      </w:r>
    </w:p>
    <w:p w:rsidR="00244A08" w:rsidRPr="002F195E" w:rsidRDefault="00244A08" w:rsidP="00FB03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F195E">
        <w:rPr>
          <w:rFonts w:ascii="Times New Roman" w:hAnsi="Times New Roman"/>
          <w:b/>
          <w:color w:val="000000"/>
          <w:sz w:val="24"/>
          <w:szCs w:val="24"/>
        </w:rPr>
        <w:t>Ведомственного проекта</w:t>
      </w:r>
    </w:p>
    <w:p w:rsidR="00244A08" w:rsidRPr="002F195E" w:rsidRDefault="00244A08" w:rsidP="00FB03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F195E">
        <w:rPr>
          <w:rFonts w:ascii="Times New Roman" w:hAnsi="Times New Roman"/>
          <w:b/>
          <w:sz w:val="24"/>
          <w:szCs w:val="24"/>
        </w:rPr>
        <w:t>«Снижение количества аварий в системах отопления, водоснабжения и водоотведения коммунального комплекса Томской области»</w:t>
      </w:r>
    </w:p>
    <w:p w:rsidR="00244A08" w:rsidRPr="002F195E" w:rsidRDefault="00244A08" w:rsidP="00FB03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tbl>
      <w:tblPr>
        <w:tblStyle w:val="a6"/>
        <w:tblW w:w="15593" w:type="dxa"/>
        <w:tblInd w:w="-431" w:type="dxa"/>
        <w:tblLook w:val="04A0" w:firstRow="1" w:lastRow="0" w:firstColumn="1" w:lastColumn="0" w:noHBand="0" w:noVBand="1"/>
      </w:tblPr>
      <w:tblGrid>
        <w:gridCol w:w="7230"/>
        <w:gridCol w:w="8363"/>
      </w:tblGrid>
      <w:tr w:rsidR="00244A08" w:rsidRPr="002F195E" w:rsidTr="00ED796A">
        <w:trPr>
          <w:trHeight w:val="25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A08" w:rsidRPr="002F195E" w:rsidRDefault="00244A08" w:rsidP="00FB038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Ответственный за выполнение ведомственного проект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A08" w:rsidRPr="002F195E" w:rsidRDefault="00244A08" w:rsidP="00FB038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Управление по вопросам жизнеобеспечения и безопасности Администрации Молчановского района</w:t>
            </w:r>
          </w:p>
        </w:tc>
      </w:tr>
      <w:tr w:rsidR="00244A08" w:rsidRPr="002F195E" w:rsidTr="00ED796A">
        <w:trPr>
          <w:trHeight w:val="30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A08" w:rsidRPr="002F195E" w:rsidRDefault="00244A08" w:rsidP="00FB038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A08" w:rsidRPr="002F195E" w:rsidRDefault="00244A08" w:rsidP="00FB03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Муниципальная программа «</w:t>
            </w:r>
            <w:r w:rsidRPr="002F195E">
              <w:rPr>
                <w:color w:val="000000"/>
                <w:sz w:val="24"/>
                <w:szCs w:val="24"/>
              </w:rPr>
              <w:t>Содержание и развитие муниципального хозяйства Молчановского района»</w:t>
            </w:r>
          </w:p>
        </w:tc>
      </w:tr>
      <w:tr w:rsidR="00244A08" w:rsidRPr="002F195E" w:rsidTr="00ED796A">
        <w:trPr>
          <w:trHeight w:val="44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A08" w:rsidRPr="002F195E" w:rsidRDefault="00244A08" w:rsidP="00FB038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Подпрограмма (направление) муниципальной программы Молчановского район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A08" w:rsidRPr="002F195E" w:rsidRDefault="00244A08" w:rsidP="00FB03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 xml:space="preserve">Подпрограмма (направление) </w:t>
            </w:r>
            <w:r w:rsidR="00767E52">
              <w:rPr>
                <w:sz w:val="24"/>
                <w:szCs w:val="24"/>
              </w:rPr>
              <w:t xml:space="preserve">2 </w:t>
            </w:r>
            <w:r w:rsidRPr="002F195E">
              <w:rPr>
                <w:sz w:val="24"/>
                <w:szCs w:val="24"/>
              </w:rPr>
              <w:t>муниципальной программы «Развитие систем жизнеобеспечения населения и улучшение комфортности проживания на территории Молчановского района»</w:t>
            </w:r>
          </w:p>
        </w:tc>
      </w:tr>
    </w:tbl>
    <w:p w:rsidR="00244A08" w:rsidRPr="002F195E" w:rsidRDefault="00244A08" w:rsidP="00FB0386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244A08" w:rsidRPr="002F195E" w:rsidRDefault="00244A08" w:rsidP="00FB03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F195E">
        <w:rPr>
          <w:rFonts w:ascii="Times New Roman" w:hAnsi="Times New Roman"/>
          <w:b/>
          <w:color w:val="000000"/>
          <w:sz w:val="24"/>
          <w:szCs w:val="24"/>
        </w:rPr>
        <w:t>Показатели ведомственного проекта</w:t>
      </w:r>
    </w:p>
    <w:p w:rsidR="00244A08" w:rsidRPr="002F195E" w:rsidRDefault="00244A08" w:rsidP="00FB03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a6"/>
        <w:tblW w:w="1559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89"/>
        <w:gridCol w:w="2247"/>
        <w:gridCol w:w="2126"/>
        <w:gridCol w:w="1488"/>
        <w:gridCol w:w="1205"/>
        <w:gridCol w:w="1216"/>
        <w:gridCol w:w="1213"/>
        <w:gridCol w:w="1213"/>
        <w:gridCol w:w="1461"/>
        <w:gridCol w:w="1418"/>
        <w:gridCol w:w="1417"/>
      </w:tblGrid>
      <w:tr w:rsidR="00384D75" w:rsidRPr="002F195E" w:rsidTr="00296E3C">
        <w:trPr>
          <w:trHeight w:val="553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75" w:rsidRPr="002F195E" w:rsidRDefault="00384D75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№ п/п</w:t>
            </w:r>
          </w:p>
        </w:tc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75" w:rsidRPr="002F195E" w:rsidRDefault="00384D75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75" w:rsidRPr="002F195E" w:rsidRDefault="00384D75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75" w:rsidRPr="002F195E" w:rsidRDefault="00384D75" w:rsidP="00ED796A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75" w:rsidRPr="002F195E" w:rsidRDefault="00384D75" w:rsidP="00ED796A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75" w:rsidRPr="002F195E" w:rsidRDefault="00384D75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Планируемое значение показателя (показателя задачи)</w:t>
            </w:r>
          </w:p>
        </w:tc>
      </w:tr>
      <w:tr w:rsidR="00384D75" w:rsidRPr="002F195E" w:rsidTr="00296E3C">
        <w:trPr>
          <w:trHeight w:val="1152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75" w:rsidRPr="002F195E" w:rsidRDefault="00384D75" w:rsidP="00ED79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75" w:rsidRPr="002F195E" w:rsidRDefault="00384D75" w:rsidP="00ED79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75" w:rsidRPr="002F195E" w:rsidRDefault="00384D75" w:rsidP="00ED79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75" w:rsidRPr="002F195E" w:rsidRDefault="00384D75" w:rsidP="00ED79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75" w:rsidRPr="002F195E" w:rsidRDefault="00384D75" w:rsidP="00ED79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75" w:rsidRPr="002F195E" w:rsidRDefault="00384D75" w:rsidP="00ED796A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2024 год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75" w:rsidRPr="002F195E" w:rsidRDefault="00384D75" w:rsidP="00ED796A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2025 год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75" w:rsidRPr="002F195E" w:rsidRDefault="00384D75" w:rsidP="00ED796A">
            <w:pPr>
              <w:spacing w:after="0" w:line="240" w:lineRule="auto"/>
              <w:ind w:firstLine="32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2026 го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75" w:rsidRPr="002F195E" w:rsidRDefault="00384D75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Прогнозный период 202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75" w:rsidRPr="002F195E" w:rsidRDefault="00384D75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Прогнозный период 202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75" w:rsidRPr="002F195E" w:rsidRDefault="00384D75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Прогнозный период 2029 год</w:t>
            </w:r>
          </w:p>
        </w:tc>
      </w:tr>
      <w:tr w:rsidR="00384D75" w:rsidRPr="002F195E" w:rsidTr="00296E3C">
        <w:trPr>
          <w:trHeight w:val="139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1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75" w:rsidRPr="002F195E" w:rsidRDefault="00384D75" w:rsidP="00384D75">
            <w:pPr>
              <w:spacing w:after="0" w:line="240" w:lineRule="auto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Количество отремонтированных, реконструированных или модернизированных систем ЖК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Управление по вопросам жизнеобеспечения и безопасности Администрации Молчановского район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2F195E">
              <w:rPr>
                <w:sz w:val="24"/>
                <w:szCs w:val="24"/>
              </w:rPr>
              <w:t>единиц</w:t>
            </w:r>
            <w:proofErr w:type="gram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75" w:rsidRPr="002F195E" w:rsidRDefault="00FC3B2D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75" w:rsidRPr="002F195E" w:rsidRDefault="00FC3B2D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75" w:rsidRPr="002F195E" w:rsidRDefault="00FC3B2D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75" w:rsidRPr="002F195E" w:rsidRDefault="00FC3B2D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</w:t>
            </w:r>
          </w:p>
        </w:tc>
      </w:tr>
    </w:tbl>
    <w:p w:rsidR="00ED796A" w:rsidRPr="002F195E" w:rsidRDefault="00ED796A" w:rsidP="00FB0386">
      <w:pPr>
        <w:spacing w:after="0" w:line="240" w:lineRule="auto"/>
        <w:jc w:val="center"/>
        <w:rPr>
          <w:rFonts w:ascii="PT Astra Serif" w:hAnsi="PT Astra Serif"/>
          <w:b/>
          <w:color w:val="000000"/>
          <w:sz w:val="24"/>
          <w:szCs w:val="24"/>
        </w:rPr>
      </w:pPr>
    </w:p>
    <w:p w:rsidR="00ED796A" w:rsidRPr="002F195E" w:rsidRDefault="00ED796A">
      <w:pPr>
        <w:spacing w:after="0" w:line="240" w:lineRule="auto"/>
        <w:rPr>
          <w:rFonts w:ascii="PT Astra Serif" w:hAnsi="PT Astra Serif"/>
          <w:b/>
          <w:color w:val="000000"/>
          <w:sz w:val="24"/>
          <w:szCs w:val="24"/>
        </w:rPr>
      </w:pPr>
      <w:r w:rsidRPr="002F195E">
        <w:rPr>
          <w:rFonts w:ascii="PT Astra Serif" w:hAnsi="PT Astra Serif"/>
          <w:b/>
          <w:color w:val="000000"/>
          <w:sz w:val="24"/>
          <w:szCs w:val="24"/>
        </w:rPr>
        <w:br w:type="page"/>
      </w:r>
    </w:p>
    <w:p w:rsidR="00244A08" w:rsidRPr="002F195E" w:rsidRDefault="00244A08" w:rsidP="00FB038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F195E">
        <w:rPr>
          <w:rFonts w:ascii="PT Astra Serif" w:hAnsi="PT Astra Serif"/>
          <w:b/>
          <w:color w:val="000000"/>
          <w:sz w:val="24"/>
          <w:szCs w:val="24"/>
        </w:rPr>
        <w:lastRenderedPageBreak/>
        <w:t xml:space="preserve">Перечень мероприятий </w:t>
      </w:r>
      <w:r w:rsidRPr="002F195E">
        <w:rPr>
          <w:rFonts w:ascii="Times New Roman" w:hAnsi="Times New Roman"/>
          <w:b/>
          <w:color w:val="000000"/>
          <w:sz w:val="24"/>
          <w:szCs w:val="24"/>
        </w:rPr>
        <w:t>ведомственного проекта</w:t>
      </w:r>
    </w:p>
    <w:p w:rsidR="00384D75" w:rsidRPr="002F195E" w:rsidRDefault="00384D75" w:rsidP="00FB038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a6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88"/>
        <w:gridCol w:w="2957"/>
        <w:gridCol w:w="1701"/>
        <w:gridCol w:w="1418"/>
        <w:gridCol w:w="1276"/>
        <w:gridCol w:w="1134"/>
        <w:gridCol w:w="1134"/>
        <w:gridCol w:w="1134"/>
        <w:gridCol w:w="1417"/>
        <w:gridCol w:w="1417"/>
        <w:gridCol w:w="1418"/>
      </w:tblGrid>
      <w:tr w:rsidR="00296E3C" w:rsidRPr="002F195E" w:rsidTr="00503786">
        <w:trPr>
          <w:trHeight w:val="532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3C" w:rsidRPr="002F195E" w:rsidRDefault="00296E3C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№ п/п</w:t>
            </w:r>
          </w:p>
        </w:tc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3C" w:rsidRPr="002F195E" w:rsidRDefault="00296E3C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3C" w:rsidRPr="002F195E" w:rsidRDefault="00296E3C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3C" w:rsidRPr="002F195E" w:rsidRDefault="00296E3C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3C" w:rsidRPr="002F195E" w:rsidRDefault="00296E3C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E3C" w:rsidRPr="002F195E" w:rsidRDefault="00296E3C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Планируемое значение показателя (показателя задачи)</w:t>
            </w:r>
          </w:p>
        </w:tc>
      </w:tr>
      <w:tr w:rsidR="00384D75" w:rsidRPr="002F195E" w:rsidTr="00ED796A">
        <w:trPr>
          <w:trHeight w:val="1109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75" w:rsidRPr="002F195E" w:rsidRDefault="00384D75" w:rsidP="00ED79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75" w:rsidRPr="002F195E" w:rsidRDefault="00384D75" w:rsidP="00ED79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75" w:rsidRPr="002F195E" w:rsidRDefault="00384D75" w:rsidP="00ED79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75" w:rsidRPr="002F195E" w:rsidRDefault="00384D75" w:rsidP="00ED79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75" w:rsidRPr="002F195E" w:rsidRDefault="00384D75" w:rsidP="00ED79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75" w:rsidRPr="002F195E" w:rsidRDefault="00384D75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75" w:rsidRPr="002F195E" w:rsidRDefault="00384D75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75" w:rsidRPr="002F195E" w:rsidRDefault="00384D75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202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75" w:rsidRPr="002F195E" w:rsidRDefault="00384D75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Прогнозный период 2027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75" w:rsidRPr="002F195E" w:rsidRDefault="00384D75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Прогнозный период 202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75" w:rsidRPr="002F195E" w:rsidRDefault="00384D75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Прогнозный период 2029 год</w:t>
            </w:r>
          </w:p>
        </w:tc>
      </w:tr>
      <w:tr w:rsidR="00384D75" w:rsidRPr="002F195E" w:rsidTr="00ED796A">
        <w:trPr>
          <w:trHeight w:val="90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2F195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75" w:rsidRPr="002F195E" w:rsidRDefault="00384D75" w:rsidP="00384D75">
            <w:pPr>
              <w:spacing w:after="0" w:line="240" w:lineRule="auto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Мероприятие 1.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Количество отремонтированных объ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2F195E">
              <w:rPr>
                <w:sz w:val="24"/>
                <w:szCs w:val="24"/>
              </w:rPr>
              <w:t>единиц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</w:t>
            </w:r>
          </w:p>
        </w:tc>
      </w:tr>
      <w:tr w:rsidR="00384D75" w:rsidRPr="002F195E" w:rsidTr="00ED796A">
        <w:trPr>
          <w:trHeight w:val="90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75" w:rsidRPr="002F195E" w:rsidRDefault="00384D75" w:rsidP="00384D75">
            <w:pPr>
              <w:pStyle w:val="TableParagraph"/>
              <w:ind w:left="8" w:right="142"/>
              <w:jc w:val="both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Мероприятие 2. Предоставление межбюджетных трансфертов на решение вопросов местного значения по теплоснабжению, водоснабжению и водоотведению поселений Молчановского райо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Количество смонтированных объ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2F195E">
              <w:rPr>
                <w:sz w:val="24"/>
                <w:szCs w:val="24"/>
              </w:rPr>
              <w:t>единиц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</w:t>
            </w:r>
          </w:p>
        </w:tc>
      </w:tr>
    </w:tbl>
    <w:p w:rsidR="00ED796A" w:rsidRPr="002F195E" w:rsidRDefault="00ED796A" w:rsidP="00FB038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D796A" w:rsidRPr="002F195E" w:rsidRDefault="00ED796A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F195E"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:rsidR="00244A08" w:rsidRPr="002F195E" w:rsidRDefault="00244A08" w:rsidP="00FB038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F195E">
        <w:rPr>
          <w:rFonts w:ascii="Times New Roman" w:hAnsi="Times New Roman"/>
          <w:b/>
          <w:sz w:val="24"/>
          <w:szCs w:val="24"/>
        </w:rPr>
        <w:lastRenderedPageBreak/>
        <w:t xml:space="preserve">Финансовое обеспечение </w:t>
      </w:r>
      <w:r w:rsidRPr="002F195E">
        <w:rPr>
          <w:rFonts w:ascii="Times New Roman" w:hAnsi="Times New Roman"/>
          <w:b/>
          <w:color w:val="000000"/>
          <w:sz w:val="24"/>
          <w:szCs w:val="24"/>
        </w:rPr>
        <w:t>ведомственного проекта</w:t>
      </w:r>
    </w:p>
    <w:p w:rsidR="00384D75" w:rsidRPr="002F195E" w:rsidRDefault="00384D75" w:rsidP="00FB038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a6"/>
        <w:tblW w:w="1545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821"/>
        <w:gridCol w:w="2273"/>
        <w:gridCol w:w="1275"/>
        <w:gridCol w:w="1418"/>
        <w:gridCol w:w="1417"/>
        <w:gridCol w:w="1418"/>
        <w:gridCol w:w="1418"/>
        <w:gridCol w:w="1417"/>
      </w:tblGrid>
      <w:tr w:rsidR="00384D75" w:rsidRPr="002F195E" w:rsidTr="00ED796A">
        <w:trPr>
          <w:trHeight w:val="242"/>
        </w:trPr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75" w:rsidRPr="002F195E" w:rsidRDefault="00384D75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Наименование мероприятия / источник финансового обеспечения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75" w:rsidRPr="002F195E" w:rsidRDefault="00384D75" w:rsidP="00ED796A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ГРБС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75" w:rsidRPr="002F195E" w:rsidRDefault="00384D75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Объем финансового обеспечения (тыс. руб.)</w:t>
            </w:r>
          </w:p>
        </w:tc>
      </w:tr>
      <w:tr w:rsidR="00384D75" w:rsidRPr="002F195E" w:rsidTr="00ED796A">
        <w:trPr>
          <w:trHeight w:val="242"/>
        </w:trPr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75" w:rsidRPr="002F195E" w:rsidRDefault="00384D75" w:rsidP="00ED79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75" w:rsidRPr="002F195E" w:rsidRDefault="00384D75" w:rsidP="00ED79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75" w:rsidRPr="002F195E" w:rsidRDefault="00384D75" w:rsidP="00ED796A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75" w:rsidRPr="002F195E" w:rsidRDefault="00384D75" w:rsidP="00ED796A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75" w:rsidRPr="002F195E" w:rsidRDefault="00384D75" w:rsidP="00ED796A">
            <w:pPr>
              <w:spacing w:after="0" w:line="240" w:lineRule="auto"/>
              <w:ind w:firstLine="32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202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75" w:rsidRPr="002F195E" w:rsidRDefault="00384D75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Прогнозный период 202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75" w:rsidRPr="002F195E" w:rsidRDefault="00384D75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Прогнозный период 202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75" w:rsidRPr="002F195E" w:rsidRDefault="00384D75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Прогнозный период 2029 год</w:t>
            </w:r>
          </w:p>
        </w:tc>
      </w:tr>
      <w:tr w:rsidR="00384D75" w:rsidRPr="002F195E" w:rsidTr="00ED796A">
        <w:trPr>
          <w:trHeight w:val="75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75" w:rsidRPr="002F195E" w:rsidRDefault="00384D75" w:rsidP="00384D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sz w:val="24"/>
                <w:szCs w:val="24"/>
                <w:u w:val="single"/>
              </w:rPr>
            </w:pPr>
            <w:r w:rsidRPr="002F195E">
              <w:rPr>
                <w:i/>
                <w:color w:val="000000"/>
                <w:sz w:val="24"/>
                <w:szCs w:val="24"/>
              </w:rPr>
              <w:t xml:space="preserve">Ведомственный проект </w:t>
            </w:r>
            <w:r w:rsidRPr="002F195E">
              <w:rPr>
                <w:i/>
                <w:sz w:val="24"/>
                <w:szCs w:val="24"/>
              </w:rPr>
              <w:t>«Снижение количества аварий в системах отопления, водоснабжения и водоотведения коммунального комплекса Томской области»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Администрация Молчанов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9C50AC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98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1 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1 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384D75" w:rsidRPr="002F195E" w:rsidTr="00ED796A">
        <w:trPr>
          <w:trHeight w:val="242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75" w:rsidRPr="002F195E" w:rsidRDefault="00384D75" w:rsidP="00384D75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федеральный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бюджет (по согласованию) (прогноз), в </w:t>
            </w:r>
            <w:proofErr w:type="spell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т.ч</w:t>
            </w:r>
            <w:proofErr w:type="spell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75" w:rsidRPr="002F195E" w:rsidRDefault="00384D75" w:rsidP="00384D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384D75" w:rsidRPr="002F195E" w:rsidTr="00ED796A">
        <w:trPr>
          <w:trHeight w:val="741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75" w:rsidRPr="002F195E" w:rsidRDefault="00384D75" w:rsidP="00384D75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средства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федерального бюджета, поступающие напрямую получателям на счета, открытые в кредитных организациях или в Федеральном казначействе Российской Федерации (прогноз)</w:t>
            </w: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75" w:rsidRPr="002F195E" w:rsidRDefault="00384D75" w:rsidP="00384D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384D75" w:rsidRPr="002F195E" w:rsidTr="00ED796A">
        <w:trPr>
          <w:trHeight w:val="242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75" w:rsidRPr="002F195E" w:rsidRDefault="00384D75" w:rsidP="00384D75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областной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бюджет (по согласованию) (прогноз)</w:t>
            </w: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75" w:rsidRPr="002F195E" w:rsidRDefault="00384D75" w:rsidP="00384D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9C50AC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82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CC340A" w:rsidRPr="002F195E" w:rsidTr="00ED796A">
        <w:trPr>
          <w:trHeight w:val="242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40A" w:rsidRPr="002F195E" w:rsidRDefault="00CC340A" w:rsidP="00CC340A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местный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бюджет </w:t>
            </w: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40A" w:rsidRPr="002F195E" w:rsidRDefault="00CC340A" w:rsidP="00CC340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40A" w:rsidRPr="002F195E" w:rsidRDefault="00CC340A" w:rsidP="00CC34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1 1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40A" w:rsidRPr="002F195E" w:rsidRDefault="00CC340A" w:rsidP="00CC34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1 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40A" w:rsidRPr="002F195E" w:rsidRDefault="00CC340A" w:rsidP="00CC34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1 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40A" w:rsidRPr="002F195E" w:rsidRDefault="00CC340A" w:rsidP="00CC34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0A" w:rsidRPr="002F195E" w:rsidRDefault="00CC340A" w:rsidP="00CC34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40A" w:rsidRPr="002F195E" w:rsidRDefault="00CC340A" w:rsidP="00CC34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384D75" w:rsidRPr="002F195E" w:rsidTr="00ED796A">
        <w:trPr>
          <w:trHeight w:val="242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бюджеты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сельских поселений (по согласованию) (прогноз)</w:t>
            </w: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84D75" w:rsidRPr="002F195E" w:rsidTr="00ED796A">
        <w:trPr>
          <w:trHeight w:val="242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75" w:rsidRPr="002F195E" w:rsidRDefault="00384D75" w:rsidP="00384D75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внебюджетные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источники (по согласованию) (прогноз)</w:t>
            </w: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75" w:rsidRPr="002F195E" w:rsidRDefault="00384D75" w:rsidP="00384D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9C50AC" w:rsidRPr="002F195E" w:rsidTr="00ED796A">
        <w:trPr>
          <w:trHeight w:val="242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AC" w:rsidRPr="002F195E" w:rsidRDefault="009C50AC" w:rsidP="009C50AC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2F195E">
              <w:rPr>
                <w:i/>
                <w:sz w:val="24"/>
                <w:szCs w:val="24"/>
              </w:rPr>
              <w:t>Мероприятие 1.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.</w:t>
            </w:r>
          </w:p>
        </w:tc>
        <w:tc>
          <w:tcPr>
            <w:tcW w:w="22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AC" w:rsidRPr="002F195E" w:rsidRDefault="009C50AC" w:rsidP="009C50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Администрация Молчанов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AC" w:rsidRPr="002F195E" w:rsidRDefault="009C50AC" w:rsidP="009C50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98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AC" w:rsidRPr="002F195E" w:rsidRDefault="009C50AC" w:rsidP="009C50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1 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AC" w:rsidRPr="002F195E" w:rsidRDefault="009C50AC" w:rsidP="009C50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1 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AC" w:rsidRPr="002F195E" w:rsidRDefault="009C50AC" w:rsidP="009C50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AC" w:rsidRPr="002F195E" w:rsidRDefault="009C50AC" w:rsidP="009C50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AC" w:rsidRPr="002F195E" w:rsidRDefault="009C50AC" w:rsidP="009C50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9C50AC" w:rsidRPr="002F195E" w:rsidTr="00ED796A">
        <w:trPr>
          <w:trHeight w:val="242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AC" w:rsidRPr="002F195E" w:rsidRDefault="009C50AC" w:rsidP="009C50AC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федеральный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бюджет (по согласованию) (прогноз), в </w:t>
            </w:r>
            <w:proofErr w:type="spell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т.ч</w:t>
            </w:r>
            <w:proofErr w:type="spell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AC" w:rsidRPr="002F195E" w:rsidRDefault="009C50AC" w:rsidP="009C50A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AC" w:rsidRPr="002F195E" w:rsidRDefault="009C50AC" w:rsidP="009C50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AC" w:rsidRPr="002F195E" w:rsidRDefault="009C50AC" w:rsidP="009C50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AC" w:rsidRPr="002F195E" w:rsidRDefault="009C50AC" w:rsidP="009C50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AC" w:rsidRPr="002F195E" w:rsidRDefault="009C50AC" w:rsidP="009C50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AC" w:rsidRPr="002F195E" w:rsidRDefault="009C50AC" w:rsidP="009C50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AC" w:rsidRPr="002F195E" w:rsidRDefault="009C50AC" w:rsidP="009C50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9C50AC" w:rsidRPr="002F195E" w:rsidTr="00ED796A">
        <w:trPr>
          <w:trHeight w:val="242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AC" w:rsidRPr="002F195E" w:rsidRDefault="009C50AC" w:rsidP="009C50AC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средства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федерального бюджета, поступающие напрямую получателям на </w:t>
            </w:r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счета, открытые в кредитных организациях или в Федеральном казначействе Российской Федерации (прогноз)</w:t>
            </w: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AC" w:rsidRPr="002F195E" w:rsidRDefault="009C50AC" w:rsidP="009C50A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AC" w:rsidRPr="002F195E" w:rsidRDefault="009C50AC" w:rsidP="009C50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AC" w:rsidRPr="002F195E" w:rsidRDefault="009C50AC" w:rsidP="009C50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AC" w:rsidRPr="002F195E" w:rsidRDefault="009C50AC" w:rsidP="009C50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AC" w:rsidRPr="002F195E" w:rsidRDefault="009C50AC" w:rsidP="009C50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AC" w:rsidRPr="002F195E" w:rsidRDefault="009C50AC" w:rsidP="009C50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AC" w:rsidRPr="002F195E" w:rsidRDefault="009C50AC" w:rsidP="009C50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9C50AC" w:rsidRPr="002F195E" w:rsidTr="00ED796A">
        <w:trPr>
          <w:trHeight w:val="242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AC" w:rsidRPr="002F195E" w:rsidRDefault="009C50AC" w:rsidP="009C50AC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областной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бюджет (по согласованию) (прогноз)</w:t>
            </w: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AC" w:rsidRPr="002F195E" w:rsidRDefault="009C50AC" w:rsidP="009C50A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AC" w:rsidRPr="002F195E" w:rsidRDefault="009C50AC" w:rsidP="009C50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82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AC" w:rsidRPr="002F195E" w:rsidRDefault="009C50AC" w:rsidP="009C50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AC" w:rsidRPr="002F195E" w:rsidRDefault="009C50AC" w:rsidP="009C50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AC" w:rsidRPr="002F195E" w:rsidRDefault="009C50AC" w:rsidP="009C50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AC" w:rsidRPr="002F195E" w:rsidRDefault="009C50AC" w:rsidP="009C50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AC" w:rsidRPr="002F195E" w:rsidRDefault="009C50AC" w:rsidP="009C50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CC340A" w:rsidRPr="002F195E" w:rsidTr="00ED796A">
        <w:trPr>
          <w:trHeight w:val="242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40A" w:rsidRPr="002F195E" w:rsidRDefault="00CC340A" w:rsidP="00CC340A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местный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бюджет </w:t>
            </w: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40A" w:rsidRPr="002F195E" w:rsidRDefault="00CC340A" w:rsidP="00CC340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40A" w:rsidRPr="002F195E" w:rsidRDefault="00CC340A" w:rsidP="00CC34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1 1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40A" w:rsidRPr="002F195E" w:rsidRDefault="00CC340A" w:rsidP="00CC34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1 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40A" w:rsidRPr="002F195E" w:rsidRDefault="00CC340A" w:rsidP="00CC34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1 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40A" w:rsidRPr="002F195E" w:rsidRDefault="00CC340A" w:rsidP="00CC34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0A" w:rsidRPr="002F195E" w:rsidRDefault="00CC340A" w:rsidP="00CC34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40A" w:rsidRPr="002F195E" w:rsidRDefault="00CC340A" w:rsidP="00CC34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384D75" w:rsidRPr="002F195E" w:rsidTr="00ED796A">
        <w:trPr>
          <w:trHeight w:val="242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бюджеты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сельских поселений (по согласованию) (прогноз)</w:t>
            </w: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384D75" w:rsidRPr="002F195E" w:rsidTr="00ED796A">
        <w:trPr>
          <w:trHeight w:val="242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внебюджетные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источники (по согласованию) (прогноз)</w:t>
            </w: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384D75" w:rsidRPr="002F195E" w:rsidTr="00ED796A">
        <w:trPr>
          <w:trHeight w:val="242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 w:rsidRPr="002F195E">
              <w:rPr>
                <w:i/>
                <w:sz w:val="24"/>
                <w:szCs w:val="24"/>
              </w:rPr>
              <w:t>Мероприятие 2. Предоставление межбюджетных трансфертов на решение вопросов местного значения по теплоснабжению, водоснабжению и водоотведению поселений Молчановского района.</w:t>
            </w:r>
          </w:p>
        </w:tc>
        <w:tc>
          <w:tcPr>
            <w:tcW w:w="22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FC3B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Администрация Молчанов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384D75" w:rsidRPr="002F195E" w:rsidTr="00ED796A">
        <w:trPr>
          <w:trHeight w:val="242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федеральный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бюджет (по согласованию) (прогноз), в </w:t>
            </w:r>
            <w:proofErr w:type="spell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т.ч</w:t>
            </w:r>
            <w:proofErr w:type="spell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384D75" w:rsidRPr="002F195E" w:rsidTr="00ED796A">
        <w:trPr>
          <w:trHeight w:val="242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средства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федерального бюджета, поступающие напрямую получателям на счета, открытые в кредитных организациях или в Федеральном казначействе Российской Федерации (прогноз)</w:t>
            </w: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384D75" w:rsidRPr="002F195E" w:rsidTr="00ED796A">
        <w:trPr>
          <w:trHeight w:val="242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областной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бюджет (по согласованию) (прогноз)</w:t>
            </w: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384D75" w:rsidRPr="002F195E" w:rsidTr="00ED796A">
        <w:trPr>
          <w:trHeight w:val="242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местный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бюджет </w:t>
            </w: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384D75" w:rsidRPr="002F195E" w:rsidTr="00ED796A">
        <w:trPr>
          <w:trHeight w:val="242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бюджеты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сельских поселений (по согласованию) (прогноз)</w:t>
            </w: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384D75" w:rsidRPr="002F195E" w:rsidTr="00ED796A">
        <w:trPr>
          <w:trHeight w:val="242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внебюджетные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источники (по согласованию) (прогноз)</w:t>
            </w: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75" w:rsidRPr="002F195E" w:rsidRDefault="00384D75" w:rsidP="00384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</w:tbl>
    <w:p w:rsidR="00ED796A" w:rsidRPr="002F195E" w:rsidRDefault="00ED796A" w:rsidP="00FB038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D796A" w:rsidRPr="002F195E" w:rsidRDefault="00ED796A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F195E"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:rsidR="00244A08" w:rsidRPr="002F195E" w:rsidRDefault="00244A08" w:rsidP="00FB038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000000"/>
          <w:sz w:val="24"/>
          <w:szCs w:val="24"/>
        </w:rPr>
      </w:pPr>
      <w:r w:rsidRPr="002F195E">
        <w:rPr>
          <w:rFonts w:ascii="PT Astra Serif" w:hAnsi="PT Astra Serif"/>
          <w:b/>
          <w:color w:val="000000"/>
          <w:sz w:val="24"/>
          <w:szCs w:val="24"/>
        </w:rPr>
        <w:lastRenderedPageBreak/>
        <w:t>ПАСПОРТ</w:t>
      </w:r>
    </w:p>
    <w:p w:rsidR="00244A08" w:rsidRPr="002F195E" w:rsidRDefault="00244A08" w:rsidP="00FB03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F195E">
        <w:rPr>
          <w:rFonts w:ascii="Times New Roman" w:hAnsi="Times New Roman"/>
          <w:b/>
          <w:color w:val="000000"/>
          <w:sz w:val="24"/>
          <w:szCs w:val="24"/>
        </w:rPr>
        <w:t>Ведомственного проекта</w:t>
      </w:r>
    </w:p>
    <w:p w:rsidR="00244A08" w:rsidRPr="002F195E" w:rsidRDefault="00244A08" w:rsidP="00FB03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F195E">
        <w:rPr>
          <w:rFonts w:ascii="Times New Roman" w:hAnsi="Times New Roman"/>
          <w:b/>
          <w:sz w:val="24"/>
          <w:szCs w:val="24"/>
        </w:rPr>
        <w:t>«Бюджетные инвестиции в целях модернизации коммунальной инфраструктуры Томской области»</w:t>
      </w:r>
    </w:p>
    <w:p w:rsidR="00244A08" w:rsidRPr="002F195E" w:rsidRDefault="00244A08" w:rsidP="00FB03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tbl>
      <w:tblPr>
        <w:tblStyle w:val="a6"/>
        <w:tblW w:w="15594" w:type="dxa"/>
        <w:tblInd w:w="-431" w:type="dxa"/>
        <w:tblLook w:val="04A0" w:firstRow="1" w:lastRow="0" w:firstColumn="1" w:lastColumn="0" w:noHBand="0" w:noVBand="1"/>
      </w:tblPr>
      <w:tblGrid>
        <w:gridCol w:w="6096"/>
        <w:gridCol w:w="9498"/>
      </w:tblGrid>
      <w:tr w:rsidR="00244A08" w:rsidRPr="002F195E" w:rsidTr="00ED796A">
        <w:trPr>
          <w:trHeight w:val="2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A08" w:rsidRPr="002F195E" w:rsidRDefault="00244A08" w:rsidP="00FB038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Ответственный за выполнение ведомственного проекта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A08" w:rsidRPr="002F195E" w:rsidRDefault="00244A08" w:rsidP="00FB038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Управление по вопросам жизнеобеспечения и безопасности Администрации Молчановского района</w:t>
            </w:r>
          </w:p>
        </w:tc>
      </w:tr>
      <w:tr w:rsidR="00244A08" w:rsidRPr="002F195E" w:rsidTr="00ED796A">
        <w:trPr>
          <w:trHeight w:val="30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A08" w:rsidRPr="002F195E" w:rsidRDefault="00244A08" w:rsidP="00FB038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A08" w:rsidRPr="002F195E" w:rsidRDefault="00244A08" w:rsidP="00FB03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Муниципальная программа «</w:t>
            </w:r>
            <w:r w:rsidRPr="002F195E">
              <w:rPr>
                <w:color w:val="000000"/>
                <w:sz w:val="24"/>
                <w:szCs w:val="24"/>
              </w:rPr>
              <w:t>Содержание и развитие муниципального хозяйства Молчановского района»</w:t>
            </w:r>
          </w:p>
        </w:tc>
      </w:tr>
      <w:tr w:rsidR="00244A08" w:rsidRPr="002F195E" w:rsidTr="00ED796A">
        <w:trPr>
          <w:trHeight w:val="44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A08" w:rsidRPr="002F195E" w:rsidRDefault="00244A08" w:rsidP="00FB038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Подпрограмма (направление) муниципальной программы Молчановского района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A08" w:rsidRPr="002F195E" w:rsidRDefault="00244A08" w:rsidP="00FB03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 xml:space="preserve">Подпрограмма (направление) </w:t>
            </w:r>
            <w:r w:rsidR="00767E52">
              <w:rPr>
                <w:sz w:val="24"/>
                <w:szCs w:val="24"/>
              </w:rPr>
              <w:t xml:space="preserve">2 </w:t>
            </w:r>
            <w:r w:rsidRPr="002F195E">
              <w:rPr>
                <w:sz w:val="24"/>
                <w:szCs w:val="24"/>
              </w:rPr>
              <w:t>муниципальной программы «Развитие систем жизнеобеспечения населения и улучшение комфортности проживания на территории Молчановского района»</w:t>
            </w:r>
          </w:p>
        </w:tc>
      </w:tr>
    </w:tbl>
    <w:p w:rsidR="00244A08" w:rsidRPr="002F195E" w:rsidRDefault="00244A08" w:rsidP="00FB0386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244A08" w:rsidRPr="002F195E" w:rsidRDefault="00244A08" w:rsidP="00FB03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F195E">
        <w:rPr>
          <w:rFonts w:ascii="Times New Roman" w:hAnsi="Times New Roman"/>
          <w:b/>
          <w:color w:val="000000"/>
          <w:sz w:val="24"/>
          <w:szCs w:val="24"/>
        </w:rPr>
        <w:t>Показатели ведомственного проекта</w:t>
      </w:r>
    </w:p>
    <w:p w:rsidR="00244A08" w:rsidRPr="002F195E" w:rsidRDefault="00244A08" w:rsidP="00FB03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a6"/>
        <w:tblW w:w="1559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89"/>
        <w:gridCol w:w="2247"/>
        <w:gridCol w:w="2134"/>
        <w:gridCol w:w="1488"/>
        <w:gridCol w:w="1205"/>
        <w:gridCol w:w="1216"/>
        <w:gridCol w:w="1213"/>
        <w:gridCol w:w="1213"/>
        <w:gridCol w:w="1461"/>
        <w:gridCol w:w="1418"/>
        <w:gridCol w:w="1409"/>
      </w:tblGrid>
      <w:tr w:rsidR="00816C8A" w:rsidRPr="002F195E" w:rsidTr="00296E3C">
        <w:trPr>
          <w:trHeight w:val="553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C8A" w:rsidRPr="002F195E" w:rsidRDefault="00816C8A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№ п/п</w:t>
            </w:r>
          </w:p>
        </w:tc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C8A" w:rsidRPr="002F195E" w:rsidRDefault="00816C8A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C8A" w:rsidRPr="002F195E" w:rsidRDefault="00816C8A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C8A" w:rsidRPr="002F195E" w:rsidRDefault="00816C8A" w:rsidP="00ED796A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C8A" w:rsidRPr="002F195E" w:rsidRDefault="00816C8A" w:rsidP="00ED796A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7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A" w:rsidRPr="002F195E" w:rsidRDefault="00816C8A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Планируемое значение показателя (показателя задачи)</w:t>
            </w:r>
          </w:p>
        </w:tc>
      </w:tr>
      <w:tr w:rsidR="00816C8A" w:rsidRPr="002F195E" w:rsidTr="00296E3C">
        <w:trPr>
          <w:trHeight w:val="1152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C8A" w:rsidRPr="002F195E" w:rsidRDefault="00816C8A" w:rsidP="00ED79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C8A" w:rsidRPr="002F195E" w:rsidRDefault="00816C8A" w:rsidP="00ED79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C8A" w:rsidRPr="002F195E" w:rsidRDefault="00816C8A" w:rsidP="00ED79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C8A" w:rsidRPr="002F195E" w:rsidRDefault="00816C8A" w:rsidP="00ED79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C8A" w:rsidRPr="002F195E" w:rsidRDefault="00816C8A" w:rsidP="00ED79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C8A" w:rsidRPr="002F195E" w:rsidRDefault="00816C8A" w:rsidP="00ED796A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2024 год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C8A" w:rsidRPr="002F195E" w:rsidRDefault="00816C8A" w:rsidP="00ED796A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2025 год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C8A" w:rsidRPr="002F195E" w:rsidRDefault="00816C8A" w:rsidP="00ED796A">
            <w:pPr>
              <w:spacing w:after="0" w:line="240" w:lineRule="auto"/>
              <w:ind w:firstLine="32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2026 го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C8A" w:rsidRPr="002F195E" w:rsidRDefault="00816C8A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Прогнозный период 202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A" w:rsidRPr="002F195E" w:rsidRDefault="00816C8A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Прогнозный период 2028 год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A" w:rsidRPr="002F195E" w:rsidRDefault="00816C8A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Прогнозный период 2029 год</w:t>
            </w:r>
          </w:p>
        </w:tc>
      </w:tr>
      <w:tr w:rsidR="00816C8A" w:rsidRPr="002F195E" w:rsidTr="00296E3C">
        <w:trPr>
          <w:trHeight w:val="139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C8A" w:rsidRPr="002F195E" w:rsidRDefault="00816C8A" w:rsidP="00816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1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A" w:rsidRPr="002F195E" w:rsidRDefault="00816C8A" w:rsidP="00816C8A">
            <w:pPr>
              <w:spacing w:after="0" w:line="240" w:lineRule="auto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Количество отремонтированных, реконструированных или модернизированных систем ЖКХ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A" w:rsidRPr="002F195E" w:rsidRDefault="00816C8A" w:rsidP="00816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Управление по вопросам жизнеобеспечения и безопасности Администрации Молчановского район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A" w:rsidRPr="002F195E" w:rsidRDefault="00816C8A" w:rsidP="00816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2F195E">
              <w:rPr>
                <w:sz w:val="24"/>
                <w:szCs w:val="24"/>
              </w:rPr>
              <w:t>единиц</w:t>
            </w:r>
            <w:proofErr w:type="gram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A" w:rsidRPr="002F195E" w:rsidRDefault="00816C8A" w:rsidP="00816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A" w:rsidRPr="002F195E" w:rsidRDefault="00816C8A" w:rsidP="00816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A" w:rsidRPr="002F195E" w:rsidRDefault="00816C8A" w:rsidP="00816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A" w:rsidRPr="002F195E" w:rsidRDefault="00816C8A" w:rsidP="00816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A" w:rsidRPr="002F195E" w:rsidRDefault="00816C8A" w:rsidP="00816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A" w:rsidRPr="002F195E" w:rsidRDefault="00816C8A" w:rsidP="00816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A" w:rsidRPr="002F195E" w:rsidRDefault="00816C8A" w:rsidP="00816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</w:t>
            </w:r>
          </w:p>
        </w:tc>
      </w:tr>
    </w:tbl>
    <w:p w:rsidR="00ED796A" w:rsidRPr="002F195E" w:rsidRDefault="00ED796A" w:rsidP="00816C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ED796A" w:rsidRPr="002F195E" w:rsidRDefault="00ED796A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F195E"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:rsidR="00244A08" w:rsidRPr="002F195E" w:rsidRDefault="00244A08" w:rsidP="00FB038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F195E">
        <w:rPr>
          <w:rFonts w:ascii="PT Astra Serif" w:hAnsi="PT Astra Serif"/>
          <w:b/>
          <w:color w:val="000000"/>
          <w:sz w:val="24"/>
          <w:szCs w:val="24"/>
        </w:rPr>
        <w:lastRenderedPageBreak/>
        <w:t xml:space="preserve">Перечень мероприятий </w:t>
      </w:r>
      <w:r w:rsidRPr="002F195E">
        <w:rPr>
          <w:rFonts w:ascii="Times New Roman" w:hAnsi="Times New Roman"/>
          <w:b/>
          <w:color w:val="000000"/>
          <w:sz w:val="24"/>
          <w:szCs w:val="24"/>
        </w:rPr>
        <w:t>ведомственного проекта</w:t>
      </w:r>
    </w:p>
    <w:p w:rsidR="00816C8A" w:rsidRPr="002F195E" w:rsidRDefault="00816C8A" w:rsidP="00FB038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a6"/>
        <w:tblW w:w="1560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88"/>
        <w:gridCol w:w="2532"/>
        <w:gridCol w:w="2274"/>
        <w:gridCol w:w="1275"/>
        <w:gridCol w:w="1276"/>
        <w:gridCol w:w="1134"/>
        <w:gridCol w:w="1134"/>
        <w:gridCol w:w="1134"/>
        <w:gridCol w:w="1417"/>
        <w:gridCol w:w="1418"/>
        <w:gridCol w:w="1418"/>
      </w:tblGrid>
      <w:tr w:rsidR="00296E3C" w:rsidRPr="002F195E" w:rsidTr="00503786">
        <w:trPr>
          <w:trHeight w:val="532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3C" w:rsidRPr="002F195E" w:rsidRDefault="00296E3C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№ п/п</w:t>
            </w:r>
          </w:p>
        </w:tc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3C" w:rsidRPr="002F195E" w:rsidRDefault="00296E3C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3C" w:rsidRPr="002F195E" w:rsidRDefault="00296E3C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3C" w:rsidRPr="002F195E" w:rsidRDefault="00296E3C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3C" w:rsidRPr="002F195E" w:rsidRDefault="00296E3C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E3C" w:rsidRPr="002F195E" w:rsidRDefault="00296E3C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Планируемое значение показателя (показателя задачи)</w:t>
            </w:r>
          </w:p>
        </w:tc>
      </w:tr>
      <w:tr w:rsidR="00816C8A" w:rsidRPr="002F195E" w:rsidTr="00097A86">
        <w:trPr>
          <w:trHeight w:val="1109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C8A" w:rsidRPr="002F195E" w:rsidRDefault="00816C8A" w:rsidP="00ED79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C8A" w:rsidRPr="002F195E" w:rsidRDefault="00816C8A" w:rsidP="00ED79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C8A" w:rsidRPr="002F195E" w:rsidRDefault="00816C8A" w:rsidP="00ED79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C8A" w:rsidRPr="002F195E" w:rsidRDefault="00816C8A" w:rsidP="00ED79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C8A" w:rsidRPr="002F195E" w:rsidRDefault="00816C8A" w:rsidP="00ED79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C8A" w:rsidRPr="002F195E" w:rsidRDefault="00816C8A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C8A" w:rsidRPr="002F195E" w:rsidRDefault="00816C8A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C8A" w:rsidRPr="002F195E" w:rsidRDefault="00816C8A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202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C8A" w:rsidRPr="002F195E" w:rsidRDefault="00816C8A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Прогнозный период 202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A" w:rsidRPr="002F195E" w:rsidRDefault="00816C8A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Прогнозный период 202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A" w:rsidRPr="002F195E" w:rsidRDefault="00816C8A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Прогнозный период 2029 год</w:t>
            </w:r>
          </w:p>
        </w:tc>
      </w:tr>
      <w:tr w:rsidR="00816C8A" w:rsidRPr="002F195E" w:rsidTr="00097A86">
        <w:trPr>
          <w:trHeight w:val="90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8A" w:rsidRPr="002F195E" w:rsidRDefault="00816C8A" w:rsidP="00816C8A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2F195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A" w:rsidRPr="002F195E" w:rsidRDefault="00816C8A" w:rsidP="00816C8A">
            <w:pPr>
              <w:spacing w:after="0" w:line="240" w:lineRule="auto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Мероприятие 1. Модернизация коммунальной инфраструктуры Томской области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A" w:rsidRPr="002F195E" w:rsidRDefault="00816C8A" w:rsidP="00816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Количество отремонтированных, реконструированных или модернизированных систем ЖК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A" w:rsidRPr="002F195E" w:rsidRDefault="00816C8A" w:rsidP="00816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2F195E">
              <w:rPr>
                <w:sz w:val="24"/>
                <w:szCs w:val="24"/>
              </w:rPr>
              <w:t>единиц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A" w:rsidRPr="002F195E" w:rsidRDefault="00816C8A" w:rsidP="00816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A" w:rsidRPr="002F195E" w:rsidRDefault="00816C8A" w:rsidP="00816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A" w:rsidRPr="002F195E" w:rsidRDefault="00816C8A" w:rsidP="00816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A" w:rsidRPr="002F195E" w:rsidRDefault="00816C8A" w:rsidP="00816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A" w:rsidRPr="002F195E" w:rsidRDefault="00816C8A" w:rsidP="00816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A" w:rsidRPr="002F195E" w:rsidRDefault="00816C8A" w:rsidP="00816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A" w:rsidRPr="002F195E" w:rsidRDefault="00816C8A" w:rsidP="00816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</w:t>
            </w:r>
          </w:p>
        </w:tc>
      </w:tr>
    </w:tbl>
    <w:p w:rsidR="00816C8A" w:rsidRPr="002F195E" w:rsidRDefault="00816C8A" w:rsidP="00FB038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44A08" w:rsidRPr="002F195E" w:rsidRDefault="00244A08" w:rsidP="00FB03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195E">
        <w:rPr>
          <w:rFonts w:ascii="Times New Roman" w:hAnsi="Times New Roman"/>
          <w:b/>
          <w:sz w:val="24"/>
          <w:szCs w:val="24"/>
        </w:rPr>
        <w:t xml:space="preserve">Финансовое обеспечение </w:t>
      </w:r>
      <w:r w:rsidRPr="002F195E">
        <w:rPr>
          <w:rFonts w:ascii="Times New Roman" w:hAnsi="Times New Roman"/>
          <w:b/>
          <w:color w:val="000000"/>
          <w:sz w:val="24"/>
          <w:szCs w:val="24"/>
        </w:rPr>
        <w:t>ведомственного проекта</w:t>
      </w:r>
    </w:p>
    <w:p w:rsidR="00244A08" w:rsidRPr="002F195E" w:rsidRDefault="00244A08" w:rsidP="00FB03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6"/>
        <w:tblpPr w:leftFromText="180" w:rightFromText="180" w:vertAnchor="text" w:tblpX="-435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5240"/>
        <w:gridCol w:w="1985"/>
        <w:gridCol w:w="1181"/>
        <w:gridCol w:w="1219"/>
        <w:gridCol w:w="1219"/>
        <w:gridCol w:w="1625"/>
        <w:gridCol w:w="1560"/>
        <w:gridCol w:w="1559"/>
      </w:tblGrid>
      <w:tr w:rsidR="00816C8A" w:rsidRPr="002F195E" w:rsidTr="00097A86">
        <w:trPr>
          <w:trHeight w:val="145"/>
        </w:trPr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Наименование мероприятия / источник финансового обеспеч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8A" w:rsidRPr="002F195E" w:rsidRDefault="00816C8A" w:rsidP="00097A86">
            <w:pPr>
              <w:spacing w:after="0" w:line="240" w:lineRule="auto"/>
              <w:ind w:firstLine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ГРБС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Объем финансового обеспечения (тыс. руб.)</w:t>
            </w:r>
          </w:p>
        </w:tc>
      </w:tr>
      <w:tr w:rsidR="00816C8A" w:rsidRPr="002F195E" w:rsidTr="00097A86">
        <w:trPr>
          <w:trHeight w:val="599"/>
        </w:trPr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8A" w:rsidRPr="002F195E" w:rsidRDefault="00816C8A" w:rsidP="00097A8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8A" w:rsidRPr="002F195E" w:rsidRDefault="00816C8A" w:rsidP="00097A8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8A" w:rsidRPr="002F195E" w:rsidRDefault="00816C8A" w:rsidP="00097A86">
            <w:pPr>
              <w:spacing w:after="0" w:line="240" w:lineRule="auto"/>
              <w:ind w:firstLine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2024 год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8A" w:rsidRPr="002F195E" w:rsidRDefault="00816C8A" w:rsidP="00097A86">
            <w:pPr>
              <w:spacing w:after="0" w:line="240" w:lineRule="auto"/>
              <w:ind w:firstLine="3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2025 год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8A" w:rsidRPr="002F195E" w:rsidRDefault="00816C8A" w:rsidP="00097A86">
            <w:pPr>
              <w:spacing w:after="0" w:line="240" w:lineRule="auto"/>
              <w:ind w:firstLine="3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2026 год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Прогнозный период 2027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Прогнозный период 202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Прогнозный период 2029 год</w:t>
            </w:r>
          </w:p>
        </w:tc>
      </w:tr>
      <w:tr w:rsidR="00816C8A" w:rsidRPr="002F195E" w:rsidTr="00097A86">
        <w:trPr>
          <w:trHeight w:val="44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8A" w:rsidRPr="002F195E" w:rsidRDefault="00816C8A" w:rsidP="00097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sz w:val="24"/>
                <w:szCs w:val="24"/>
                <w:u w:val="single"/>
              </w:rPr>
            </w:pPr>
            <w:r w:rsidRPr="002F195E">
              <w:rPr>
                <w:i/>
                <w:color w:val="000000"/>
                <w:sz w:val="24"/>
                <w:szCs w:val="24"/>
              </w:rPr>
              <w:t xml:space="preserve">Ведомственный проект </w:t>
            </w:r>
            <w:r w:rsidRPr="002F195E">
              <w:rPr>
                <w:i/>
                <w:sz w:val="24"/>
                <w:szCs w:val="24"/>
              </w:rPr>
              <w:t>«Бюджетные инвестиции в целях модернизации коммунальной инфраструктуры Томской области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Администрация Молчановского район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CE383E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481,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90 00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816C8A" w:rsidRPr="002F195E" w:rsidTr="00097A86">
        <w:trPr>
          <w:trHeight w:val="14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8A" w:rsidRPr="002F195E" w:rsidRDefault="00816C8A" w:rsidP="00097A86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федеральный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бюджет (по согласованию) (прогноз), в </w:t>
            </w:r>
            <w:proofErr w:type="spell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т.ч</w:t>
            </w:r>
            <w:proofErr w:type="spell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8A" w:rsidRPr="002F195E" w:rsidRDefault="00816C8A" w:rsidP="00097A8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816C8A" w:rsidRPr="002F195E" w:rsidTr="00097A86">
        <w:trPr>
          <w:trHeight w:val="44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8A" w:rsidRPr="002F195E" w:rsidRDefault="00816C8A" w:rsidP="00097A86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средства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федерального бюджета, поступающие напрямую получателям на счета, открытые в кредитных организациях или в Федеральном казначействе Российской Федерации (прогноз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8A" w:rsidRPr="002F195E" w:rsidRDefault="00816C8A" w:rsidP="00097A8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816C8A" w:rsidRPr="002F195E" w:rsidTr="00097A86">
        <w:trPr>
          <w:trHeight w:val="14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8A" w:rsidRPr="002F195E" w:rsidRDefault="00816C8A" w:rsidP="00097A86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областной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бюджет (по согласованию) (прогноз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8A" w:rsidRPr="002F195E" w:rsidRDefault="00816C8A" w:rsidP="00097A8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CE383E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481,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90 00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816C8A" w:rsidRPr="002F195E" w:rsidTr="00097A86">
        <w:trPr>
          <w:trHeight w:val="14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8A" w:rsidRPr="002F195E" w:rsidRDefault="00816C8A" w:rsidP="00097A86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местный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бюджет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8A" w:rsidRPr="002F195E" w:rsidRDefault="00816C8A" w:rsidP="00097A8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816C8A" w:rsidRPr="002F195E" w:rsidTr="00097A86">
        <w:trPr>
          <w:trHeight w:val="14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бюджеты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сельских поселений (по согласованию) (прогноз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816C8A" w:rsidRPr="002F195E" w:rsidTr="00097A86">
        <w:trPr>
          <w:trHeight w:val="14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8A" w:rsidRPr="002F195E" w:rsidRDefault="00816C8A" w:rsidP="00097A86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внебюджетные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источники (по согласованию) (прогноз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8A" w:rsidRPr="002F195E" w:rsidRDefault="00816C8A" w:rsidP="00097A8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816C8A" w:rsidRPr="002F195E" w:rsidTr="00097A86">
        <w:trPr>
          <w:trHeight w:val="14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2F195E">
              <w:rPr>
                <w:i/>
                <w:sz w:val="24"/>
                <w:szCs w:val="24"/>
              </w:rPr>
              <w:t>Мероприятие 1.  Модернизация коммунальной инфраструктуры Томской области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Администрация Молчановского район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CE383E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481,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90 00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816C8A" w:rsidRPr="002F195E" w:rsidTr="00097A86">
        <w:trPr>
          <w:trHeight w:val="14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федеральный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бюджет (по согласованию) (прогноз), в </w:t>
            </w:r>
            <w:proofErr w:type="spell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т.ч</w:t>
            </w:r>
            <w:proofErr w:type="spell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816C8A" w:rsidRPr="002F195E" w:rsidTr="00097A86">
        <w:trPr>
          <w:trHeight w:val="14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средства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федерального бюджета, поступающие напрямую получателям на счета, открытые в кредитных организациях или в Федеральном казначействе Российской Федерации (прогноз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816C8A" w:rsidRPr="002F195E" w:rsidTr="00097A86">
        <w:trPr>
          <w:trHeight w:val="14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областной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бюджет (по согласованию) (прогноз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CE383E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481,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90 00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816C8A" w:rsidRPr="002F195E" w:rsidTr="00097A86">
        <w:trPr>
          <w:trHeight w:val="14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местный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бюджет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816C8A" w:rsidRPr="002F195E" w:rsidTr="00097A86">
        <w:trPr>
          <w:trHeight w:val="14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бюджеты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сельских поселений (по согласованию) (прогноз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816C8A" w:rsidRPr="002F195E" w:rsidTr="00097A86">
        <w:trPr>
          <w:trHeight w:val="14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внебюджетные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источники (по согласованию) (прогноз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09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</w:tbl>
    <w:p w:rsidR="00244A08" w:rsidRPr="002F195E" w:rsidRDefault="00244A08" w:rsidP="00FB038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1AC9" w:rsidRPr="002F195E" w:rsidRDefault="00491AC9" w:rsidP="00FB038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000000"/>
          <w:sz w:val="24"/>
          <w:szCs w:val="24"/>
        </w:rPr>
      </w:pPr>
    </w:p>
    <w:p w:rsidR="00244A08" w:rsidRPr="002F195E" w:rsidRDefault="00244A08" w:rsidP="00FB038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000000"/>
          <w:sz w:val="24"/>
          <w:szCs w:val="24"/>
        </w:rPr>
      </w:pPr>
      <w:r w:rsidRPr="002F195E">
        <w:rPr>
          <w:rFonts w:ascii="PT Astra Serif" w:hAnsi="PT Astra Serif"/>
          <w:b/>
          <w:color w:val="000000"/>
          <w:sz w:val="24"/>
          <w:szCs w:val="24"/>
        </w:rPr>
        <w:t>ПАСПОРТ</w:t>
      </w:r>
    </w:p>
    <w:p w:rsidR="00244A08" w:rsidRPr="002F195E" w:rsidRDefault="00244A08" w:rsidP="00FB03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F195E">
        <w:rPr>
          <w:rFonts w:ascii="Times New Roman" w:hAnsi="Times New Roman"/>
          <w:b/>
          <w:color w:val="000000"/>
          <w:sz w:val="24"/>
          <w:szCs w:val="24"/>
        </w:rPr>
        <w:t>Комплекса процессных мероприятий</w:t>
      </w:r>
    </w:p>
    <w:p w:rsidR="00244A08" w:rsidRPr="002F195E" w:rsidRDefault="00244A08" w:rsidP="00FB03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F195E">
        <w:rPr>
          <w:rFonts w:ascii="Times New Roman" w:hAnsi="Times New Roman"/>
          <w:b/>
          <w:sz w:val="24"/>
          <w:szCs w:val="24"/>
        </w:rPr>
        <w:t>«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- энергетических ресурсов»</w:t>
      </w:r>
    </w:p>
    <w:p w:rsidR="00244A08" w:rsidRPr="002F195E" w:rsidRDefault="00244A08" w:rsidP="00FB03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tbl>
      <w:tblPr>
        <w:tblStyle w:val="a6"/>
        <w:tblW w:w="15594" w:type="dxa"/>
        <w:tblInd w:w="-431" w:type="dxa"/>
        <w:tblLook w:val="04A0" w:firstRow="1" w:lastRow="0" w:firstColumn="1" w:lastColumn="0" w:noHBand="0" w:noVBand="1"/>
      </w:tblPr>
      <w:tblGrid>
        <w:gridCol w:w="7089"/>
        <w:gridCol w:w="8505"/>
      </w:tblGrid>
      <w:tr w:rsidR="00244A08" w:rsidRPr="002F195E" w:rsidTr="009E0099">
        <w:trPr>
          <w:trHeight w:val="253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A08" w:rsidRPr="002F195E" w:rsidRDefault="00244A08" w:rsidP="00FB038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A08" w:rsidRPr="002F195E" w:rsidRDefault="00244A08" w:rsidP="00FB038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Управление по вопросам жизнеобеспечения и безопасности Администрации Молчановского района</w:t>
            </w:r>
          </w:p>
        </w:tc>
      </w:tr>
      <w:tr w:rsidR="00244A08" w:rsidRPr="002F195E" w:rsidTr="009E0099">
        <w:trPr>
          <w:trHeight w:val="305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A08" w:rsidRPr="002F195E" w:rsidRDefault="00244A08" w:rsidP="00FB038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A08" w:rsidRPr="002F195E" w:rsidRDefault="00244A08" w:rsidP="00FB03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Муниципальная программа «</w:t>
            </w:r>
            <w:r w:rsidRPr="002F195E">
              <w:rPr>
                <w:color w:val="000000"/>
                <w:sz w:val="24"/>
                <w:szCs w:val="24"/>
              </w:rPr>
              <w:t>Содержание и развитие муниципального хозяйства Молчановского района»</w:t>
            </w:r>
          </w:p>
        </w:tc>
      </w:tr>
      <w:tr w:rsidR="00244A08" w:rsidRPr="002F195E" w:rsidTr="009E0099">
        <w:trPr>
          <w:trHeight w:val="446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A08" w:rsidRPr="002F195E" w:rsidRDefault="00244A08" w:rsidP="00FB038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Подпрограмма (направление) муниципальной программы Молчановского район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A08" w:rsidRPr="002F195E" w:rsidRDefault="00244A08" w:rsidP="00FB03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 xml:space="preserve">Подпрограмма (направление) </w:t>
            </w:r>
            <w:r w:rsidR="00767E52">
              <w:rPr>
                <w:sz w:val="24"/>
                <w:szCs w:val="24"/>
              </w:rPr>
              <w:t xml:space="preserve">2 </w:t>
            </w:r>
            <w:r w:rsidRPr="002F195E">
              <w:rPr>
                <w:sz w:val="24"/>
                <w:szCs w:val="24"/>
              </w:rPr>
              <w:t>муниципальной программы «Развитие систем жизнеобеспечения населения и улучшение комфортности проживания на территории Молчановского района»</w:t>
            </w:r>
          </w:p>
        </w:tc>
      </w:tr>
    </w:tbl>
    <w:p w:rsidR="009E0099" w:rsidRPr="002F195E" w:rsidRDefault="009E0099" w:rsidP="00FB0386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9E0099" w:rsidRPr="002F195E" w:rsidRDefault="009E0099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2F195E">
        <w:rPr>
          <w:rFonts w:ascii="PT Astra Serif" w:hAnsi="PT Astra Serif"/>
          <w:sz w:val="24"/>
          <w:szCs w:val="24"/>
        </w:rPr>
        <w:br w:type="page"/>
      </w:r>
    </w:p>
    <w:p w:rsidR="00244A08" w:rsidRPr="002F195E" w:rsidRDefault="00244A08" w:rsidP="00FB03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F195E">
        <w:rPr>
          <w:rFonts w:ascii="Times New Roman" w:hAnsi="Times New Roman"/>
          <w:b/>
          <w:color w:val="000000"/>
          <w:sz w:val="24"/>
          <w:szCs w:val="24"/>
        </w:rPr>
        <w:lastRenderedPageBreak/>
        <w:t>Показатели комплекса процессных мероприятий</w:t>
      </w:r>
    </w:p>
    <w:p w:rsidR="00816C8A" w:rsidRPr="002F195E" w:rsidRDefault="00816C8A" w:rsidP="00FB03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a6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89"/>
        <w:gridCol w:w="2531"/>
        <w:gridCol w:w="2126"/>
        <w:gridCol w:w="1276"/>
        <w:gridCol w:w="1205"/>
        <w:gridCol w:w="1216"/>
        <w:gridCol w:w="1213"/>
        <w:gridCol w:w="1213"/>
        <w:gridCol w:w="1390"/>
        <w:gridCol w:w="1418"/>
        <w:gridCol w:w="1417"/>
      </w:tblGrid>
      <w:tr w:rsidR="00816C8A" w:rsidRPr="002F195E" w:rsidTr="00296E3C">
        <w:trPr>
          <w:trHeight w:val="553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C8A" w:rsidRPr="002F195E" w:rsidRDefault="00816C8A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№ п/п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C8A" w:rsidRPr="002F195E" w:rsidRDefault="00816C8A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C8A" w:rsidRPr="002F195E" w:rsidRDefault="00816C8A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C8A" w:rsidRPr="002F195E" w:rsidRDefault="00816C8A" w:rsidP="00ED796A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C8A" w:rsidRPr="002F195E" w:rsidRDefault="00816C8A" w:rsidP="00ED796A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78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A" w:rsidRPr="002F195E" w:rsidRDefault="00816C8A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Планируемое значение показателя (показателя задачи)</w:t>
            </w:r>
          </w:p>
        </w:tc>
      </w:tr>
      <w:tr w:rsidR="00816C8A" w:rsidRPr="002F195E" w:rsidTr="00296E3C">
        <w:trPr>
          <w:trHeight w:val="1152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C8A" w:rsidRPr="002F195E" w:rsidRDefault="00816C8A" w:rsidP="00ED79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C8A" w:rsidRPr="002F195E" w:rsidRDefault="00816C8A" w:rsidP="00ED79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C8A" w:rsidRPr="002F195E" w:rsidRDefault="00816C8A" w:rsidP="00ED79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C8A" w:rsidRPr="002F195E" w:rsidRDefault="00816C8A" w:rsidP="00ED79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C8A" w:rsidRPr="002F195E" w:rsidRDefault="00816C8A" w:rsidP="00ED79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C8A" w:rsidRPr="002F195E" w:rsidRDefault="00816C8A" w:rsidP="00ED796A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2024 год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C8A" w:rsidRPr="002F195E" w:rsidRDefault="00816C8A" w:rsidP="00ED796A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2025 год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C8A" w:rsidRPr="002F195E" w:rsidRDefault="00816C8A" w:rsidP="00ED796A">
            <w:pPr>
              <w:spacing w:after="0" w:line="240" w:lineRule="auto"/>
              <w:ind w:firstLine="32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2026 год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C8A" w:rsidRPr="002F195E" w:rsidRDefault="00816C8A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Прогнозный период 202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A" w:rsidRPr="002F195E" w:rsidRDefault="00816C8A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Прогнозный период 202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A" w:rsidRPr="002F195E" w:rsidRDefault="00816C8A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Прогнозный период 2029 год</w:t>
            </w:r>
          </w:p>
        </w:tc>
      </w:tr>
      <w:tr w:rsidR="00816C8A" w:rsidRPr="002F195E" w:rsidTr="00296E3C">
        <w:trPr>
          <w:trHeight w:val="139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C8A" w:rsidRPr="002F195E" w:rsidRDefault="00816C8A" w:rsidP="00816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A" w:rsidRPr="002F195E" w:rsidRDefault="00816C8A" w:rsidP="00816C8A">
            <w:pPr>
              <w:spacing w:after="0" w:line="240" w:lineRule="auto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Количество муниципальных образований получающих компенсаци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A" w:rsidRPr="002F195E" w:rsidRDefault="00816C8A" w:rsidP="00816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Управление по вопросам жизнеобеспечения и безопасности Администрации Молчан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A" w:rsidRPr="002F195E" w:rsidRDefault="00816C8A" w:rsidP="00816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2F195E">
              <w:rPr>
                <w:sz w:val="24"/>
                <w:szCs w:val="24"/>
              </w:rPr>
              <w:t>единиц</w:t>
            </w:r>
            <w:proofErr w:type="gram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A" w:rsidRPr="002F195E" w:rsidRDefault="00816C8A" w:rsidP="00816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A" w:rsidRPr="002F195E" w:rsidRDefault="00816C8A" w:rsidP="00816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A" w:rsidRPr="002F195E" w:rsidRDefault="00816C8A" w:rsidP="00816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A" w:rsidRPr="002F195E" w:rsidRDefault="00816C8A" w:rsidP="00816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A" w:rsidRPr="002F195E" w:rsidRDefault="00816C8A" w:rsidP="00816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A" w:rsidRPr="002F195E" w:rsidRDefault="00816C8A" w:rsidP="00816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A" w:rsidRPr="002F195E" w:rsidRDefault="00816C8A" w:rsidP="00816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816C8A" w:rsidRPr="002F195E" w:rsidRDefault="00816C8A" w:rsidP="00816C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244A08" w:rsidRPr="002F195E" w:rsidRDefault="00244A08" w:rsidP="00FB0386">
      <w:pPr>
        <w:spacing w:after="0" w:line="240" w:lineRule="auto"/>
        <w:jc w:val="center"/>
        <w:rPr>
          <w:rFonts w:ascii="PT Astra Serif" w:hAnsi="PT Astra Serif"/>
          <w:b/>
          <w:color w:val="000000"/>
          <w:sz w:val="24"/>
          <w:szCs w:val="24"/>
        </w:rPr>
      </w:pPr>
    </w:p>
    <w:p w:rsidR="00244A08" w:rsidRPr="002F195E" w:rsidRDefault="00244A08" w:rsidP="00FB038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F195E">
        <w:rPr>
          <w:rFonts w:ascii="PT Astra Serif" w:hAnsi="PT Astra Serif"/>
          <w:b/>
          <w:color w:val="000000"/>
          <w:sz w:val="24"/>
          <w:szCs w:val="24"/>
        </w:rPr>
        <w:t xml:space="preserve">Перечень мероприятий </w:t>
      </w:r>
      <w:r w:rsidRPr="002F195E">
        <w:rPr>
          <w:rFonts w:ascii="Times New Roman" w:hAnsi="Times New Roman"/>
          <w:b/>
          <w:color w:val="000000"/>
          <w:sz w:val="24"/>
          <w:szCs w:val="24"/>
        </w:rPr>
        <w:t>комплекса процессных мероприятий</w:t>
      </w:r>
    </w:p>
    <w:p w:rsidR="00816C8A" w:rsidRPr="002F195E" w:rsidRDefault="00816C8A" w:rsidP="00FB038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a6"/>
        <w:tblW w:w="1559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88"/>
        <w:gridCol w:w="2815"/>
        <w:gridCol w:w="1848"/>
        <w:gridCol w:w="1418"/>
        <w:gridCol w:w="1276"/>
        <w:gridCol w:w="1134"/>
        <w:gridCol w:w="1134"/>
        <w:gridCol w:w="1134"/>
        <w:gridCol w:w="1417"/>
        <w:gridCol w:w="1418"/>
        <w:gridCol w:w="1417"/>
      </w:tblGrid>
      <w:tr w:rsidR="00296E3C" w:rsidRPr="002F195E" w:rsidTr="00503786">
        <w:trPr>
          <w:trHeight w:val="532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3C" w:rsidRPr="002F195E" w:rsidRDefault="00296E3C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№ п/п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3C" w:rsidRPr="002F195E" w:rsidRDefault="00296E3C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3C" w:rsidRPr="002F195E" w:rsidRDefault="00296E3C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3C" w:rsidRPr="002F195E" w:rsidRDefault="00296E3C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3C" w:rsidRPr="002F195E" w:rsidRDefault="00296E3C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E3C" w:rsidRPr="002F195E" w:rsidRDefault="00296E3C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Планируемое значение показателя (показателя задачи)</w:t>
            </w:r>
          </w:p>
        </w:tc>
      </w:tr>
      <w:tr w:rsidR="00816C8A" w:rsidRPr="002F195E" w:rsidTr="009E0099">
        <w:trPr>
          <w:trHeight w:val="1109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C8A" w:rsidRPr="002F195E" w:rsidRDefault="00816C8A" w:rsidP="00ED79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C8A" w:rsidRPr="002F195E" w:rsidRDefault="00816C8A" w:rsidP="00ED79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C8A" w:rsidRPr="002F195E" w:rsidRDefault="00816C8A" w:rsidP="00ED79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C8A" w:rsidRPr="002F195E" w:rsidRDefault="00816C8A" w:rsidP="00ED79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C8A" w:rsidRPr="002F195E" w:rsidRDefault="00816C8A" w:rsidP="00ED79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C8A" w:rsidRPr="002F195E" w:rsidRDefault="00816C8A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C8A" w:rsidRPr="002F195E" w:rsidRDefault="00816C8A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C8A" w:rsidRPr="002F195E" w:rsidRDefault="00816C8A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202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C8A" w:rsidRPr="002F195E" w:rsidRDefault="00816C8A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Прогнозный период 202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A" w:rsidRPr="002F195E" w:rsidRDefault="00816C8A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Прогнозный период 202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A" w:rsidRPr="002F195E" w:rsidRDefault="00816C8A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Прогнозный период 2029 год</w:t>
            </w:r>
          </w:p>
        </w:tc>
      </w:tr>
      <w:tr w:rsidR="00816C8A" w:rsidRPr="002F195E" w:rsidTr="009E0099">
        <w:trPr>
          <w:trHeight w:val="90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C8A" w:rsidRPr="002F195E" w:rsidRDefault="00816C8A" w:rsidP="00816C8A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2F195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A" w:rsidRPr="002F195E" w:rsidRDefault="00816C8A" w:rsidP="00CC340A">
            <w:pPr>
              <w:spacing w:after="0" w:line="240" w:lineRule="auto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Мероприятие 1. Компенсация расходов по организации электроснабжения от дизельных электростанций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A" w:rsidRPr="002F195E" w:rsidRDefault="00816C8A" w:rsidP="00816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Количество муниципальных образований получающих компенсаци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A" w:rsidRPr="002F195E" w:rsidRDefault="00816C8A" w:rsidP="00816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2F195E">
              <w:rPr>
                <w:sz w:val="24"/>
                <w:szCs w:val="24"/>
              </w:rPr>
              <w:t>единиц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A" w:rsidRPr="002F195E" w:rsidRDefault="00816C8A" w:rsidP="00816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A" w:rsidRPr="002F195E" w:rsidRDefault="00816C8A" w:rsidP="00816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A" w:rsidRPr="002F195E" w:rsidRDefault="00816C8A" w:rsidP="00816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A" w:rsidRPr="002F195E" w:rsidRDefault="00816C8A" w:rsidP="00816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A" w:rsidRPr="002F195E" w:rsidRDefault="00816C8A" w:rsidP="00816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A" w:rsidRPr="002F195E" w:rsidRDefault="00816C8A" w:rsidP="00816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A" w:rsidRPr="002F195E" w:rsidRDefault="00816C8A" w:rsidP="00816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</w:t>
            </w:r>
          </w:p>
        </w:tc>
      </w:tr>
    </w:tbl>
    <w:p w:rsidR="009E0099" w:rsidRPr="002F195E" w:rsidRDefault="009E0099" w:rsidP="00FB03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0099" w:rsidRPr="002F195E" w:rsidRDefault="009E00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F195E">
        <w:rPr>
          <w:rFonts w:ascii="Times New Roman" w:hAnsi="Times New Roman"/>
          <w:b/>
          <w:sz w:val="24"/>
          <w:szCs w:val="24"/>
        </w:rPr>
        <w:br w:type="page"/>
      </w:r>
    </w:p>
    <w:p w:rsidR="00244A08" w:rsidRPr="002F195E" w:rsidRDefault="00244A08" w:rsidP="00FB03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195E">
        <w:rPr>
          <w:rFonts w:ascii="Times New Roman" w:hAnsi="Times New Roman"/>
          <w:b/>
          <w:sz w:val="24"/>
          <w:szCs w:val="24"/>
        </w:rPr>
        <w:lastRenderedPageBreak/>
        <w:t xml:space="preserve">Финансовое обеспечение </w:t>
      </w:r>
      <w:r w:rsidRPr="002F195E">
        <w:rPr>
          <w:rFonts w:ascii="Times New Roman" w:hAnsi="Times New Roman"/>
          <w:b/>
          <w:color w:val="000000"/>
          <w:sz w:val="24"/>
          <w:szCs w:val="24"/>
        </w:rPr>
        <w:t>комплекса процессных мероприятий</w:t>
      </w:r>
    </w:p>
    <w:p w:rsidR="00244A08" w:rsidRPr="002F195E" w:rsidRDefault="00244A08" w:rsidP="00FB03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6"/>
        <w:tblpPr w:leftFromText="180" w:rightFromText="180" w:vertAnchor="text" w:tblpX="-435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5240"/>
        <w:gridCol w:w="1985"/>
        <w:gridCol w:w="1181"/>
        <w:gridCol w:w="1219"/>
        <w:gridCol w:w="1219"/>
        <w:gridCol w:w="1626"/>
        <w:gridCol w:w="1559"/>
        <w:gridCol w:w="1559"/>
      </w:tblGrid>
      <w:tr w:rsidR="0040146C" w:rsidRPr="002F195E" w:rsidTr="00503786">
        <w:trPr>
          <w:trHeight w:val="145"/>
        </w:trPr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46C" w:rsidRPr="002F195E" w:rsidRDefault="0040146C" w:rsidP="009E009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Наименование мероприятия / источник финансового обеспеч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46C" w:rsidRPr="002F195E" w:rsidRDefault="0040146C" w:rsidP="009E0099">
            <w:pPr>
              <w:spacing w:after="0" w:line="240" w:lineRule="auto"/>
              <w:ind w:firstLine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ГРБС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6C" w:rsidRPr="002F195E" w:rsidRDefault="0040146C" w:rsidP="009E009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Объем финансового обеспечения (тыс. руб.)</w:t>
            </w:r>
          </w:p>
        </w:tc>
      </w:tr>
      <w:tr w:rsidR="00816C8A" w:rsidRPr="002F195E" w:rsidTr="009E0099">
        <w:trPr>
          <w:trHeight w:val="599"/>
        </w:trPr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8A" w:rsidRPr="002F195E" w:rsidRDefault="00816C8A" w:rsidP="009E009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8A" w:rsidRPr="002F195E" w:rsidRDefault="00816C8A" w:rsidP="009E009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8A" w:rsidRPr="002F195E" w:rsidRDefault="00816C8A" w:rsidP="009E0099">
            <w:pPr>
              <w:spacing w:after="0" w:line="240" w:lineRule="auto"/>
              <w:ind w:firstLine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2024 год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8A" w:rsidRPr="002F195E" w:rsidRDefault="00816C8A" w:rsidP="009E0099">
            <w:pPr>
              <w:spacing w:after="0" w:line="240" w:lineRule="auto"/>
              <w:ind w:firstLine="3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2025 год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8A" w:rsidRPr="002F195E" w:rsidRDefault="00816C8A" w:rsidP="009E0099">
            <w:pPr>
              <w:spacing w:after="0" w:line="240" w:lineRule="auto"/>
              <w:ind w:firstLine="3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2026 год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Прогнозный период 202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Прогнозный период 202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Прогнозный период 2029 год</w:t>
            </w:r>
          </w:p>
        </w:tc>
      </w:tr>
      <w:tr w:rsidR="00816C8A" w:rsidRPr="002F195E" w:rsidTr="009E0099">
        <w:trPr>
          <w:trHeight w:val="44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8A" w:rsidRPr="002F195E" w:rsidRDefault="00816C8A" w:rsidP="009E0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sz w:val="24"/>
                <w:szCs w:val="24"/>
                <w:u w:val="single"/>
              </w:rPr>
            </w:pPr>
            <w:r w:rsidRPr="002F195E">
              <w:rPr>
                <w:i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Pr="002F195E">
              <w:rPr>
                <w:i/>
                <w:sz w:val="24"/>
                <w:szCs w:val="24"/>
              </w:rPr>
              <w:t>«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- энергетических ресурсов»</w:t>
            </w:r>
            <w:r w:rsidRPr="002F195E">
              <w:rPr>
                <w:i/>
                <w:sz w:val="24"/>
                <w:szCs w:val="24"/>
                <w:u w:val="single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Администрация Молчановского район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17 323,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17 323,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17 323,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816C8A" w:rsidRPr="002F195E" w:rsidTr="009E0099">
        <w:trPr>
          <w:trHeight w:val="14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8A" w:rsidRPr="002F195E" w:rsidRDefault="00816C8A" w:rsidP="009E0099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федеральный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бюджет (по согласованию) (прогноз), в </w:t>
            </w:r>
            <w:proofErr w:type="spell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т.ч</w:t>
            </w:r>
            <w:proofErr w:type="spell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8A" w:rsidRPr="002F195E" w:rsidRDefault="00816C8A" w:rsidP="009E009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816C8A" w:rsidRPr="002F195E" w:rsidTr="009E0099">
        <w:trPr>
          <w:trHeight w:val="44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8A" w:rsidRPr="002F195E" w:rsidRDefault="00816C8A" w:rsidP="009E0099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средства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федерального бюджета, поступающие напрямую получателям на счета, открытые в кредитных организациях или в Федеральном казначействе Российской Федерации (прогноз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8A" w:rsidRPr="002F195E" w:rsidRDefault="00816C8A" w:rsidP="009E009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816C8A" w:rsidRPr="002F195E" w:rsidTr="009E0099">
        <w:trPr>
          <w:trHeight w:val="14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8A" w:rsidRPr="002F195E" w:rsidRDefault="00816C8A" w:rsidP="009E0099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областной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бюджет (по согласованию) (прогноз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8A" w:rsidRPr="002F195E" w:rsidRDefault="00816C8A" w:rsidP="009E009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17 323,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17 323,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17 323,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816C8A" w:rsidRPr="002F195E" w:rsidTr="009E0099">
        <w:trPr>
          <w:trHeight w:val="14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8A" w:rsidRPr="002F195E" w:rsidRDefault="00816C8A" w:rsidP="009E0099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местный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бюджет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8A" w:rsidRPr="002F195E" w:rsidRDefault="00816C8A" w:rsidP="009E009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816C8A" w:rsidRPr="002F195E" w:rsidTr="009E0099">
        <w:trPr>
          <w:trHeight w:val="14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бюджеты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сельских поселений (по согласованию) (прогноз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816C8A" w:rsidRPr="002F195E" w:rsidTr="009E0099">
        <w:trPr>
          <w:trHeight w:val="14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8A" w:rsidRPr="002F195E" w:rsidRDefault="00816C8A" w:rsidP="009E0099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внебюджетные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источники (по согласованию) (прогноз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8A" w:rsidRPr="002F195E" w:rsidRDefault="00816C8A" w:rsidP="009E009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816C8A" w:rsidRPr="002F195E" w:rsidTr="009E0099">
        <w:trPr>
          <w:trHeight w:val="14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CC340A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2F195E">
              <w:rPr>
                <w:i/>
                <w:sz w:val="24"/>
                <w:szCs w:val="24"/>
              </w:rPr>
              <w:t>Мероприятие 1. Компенсация расходов по организации электроснабжения от дизельных электростанций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Администрация Молчановского район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17 323,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17 323,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17 323,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816C8A" w:rsidRPr="002F195E" w:rsidTr="009E0099">
        <w:trPr>
          <w:trHeight w:val="14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федеральный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бюджет (по согласованию) (прогноз), в </w:t>
            </w:r>
            <w:proofErr w:type="spell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т.ч</w:t>
            </w:r>
            <w:proofErr w:type="spell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816C8A" w:rsidRPr="002F195E" w:rsidTr="009E0099">
        <w:trPr>
          <w:trHeight w:val="14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средства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федерального бюджета, поступающие напрямую получателям на счета, открытые в кредитных организациях или в Федеральном казначействе Российской Федерации (прогноз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816C8A" w:rsidRPr="002F195E" w:rsidTr="009E0099">
        <w:trPr>
          <w:trHeight w:val="14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областной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бюджет (по согласованию) (прогноз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17 323,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17 323,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17 323,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816C8A" w:rsidRPr="002F195E" w:rsidTr="009E0099">
        <w:trPr>
          <w:trHeight w:val="14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местный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бюджет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816C8A" w:rsidRPr="002F195E" w:rsidTr="009E0099">
        <w:trPr>
          <w:trHeight w:val="14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бюджеты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сельских поселений (по согласованию) (прогноз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816C8A" w:rsidRPr="002F195E" w:rsidTr="009E0099">
        <w:trPr>
          <w:trHeight w:val="14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внебюджетные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источники (по согласованию) (прогноз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A" w:rsidRPr="002F195E" w:rsidRDefault="00816C8A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</w:tbl>
    <w:p w:rsidR="00244A08" w:rsidRPr="002F195E" w:rsidRDefault="00244A08" w:rsidP="00FB038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029" w:rsidRPr="002F195E" w:rsidRDefault="00326029" w:rsidP="0032602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000000"/>
          <w:sz w:val="24"/>
          <w:szCs w:val="24"/>
        </w:rPr>
      </w:pPr>
      <w:r w:rsidRPr="002F195E">
        <w:rPr>
          <w:rFonts w:ascii="PT Astra Serif" w:hAnsi="PT Astra Serif"/>
          <w:b/>
          <w:color w:val="000000"/>
          <w:sz w:val="24"/>
          <w:szCs w:val="24"/>
        </w:rPr>
        <w:t>ПАСПОРТ</w:t>
      </w:r>
    </w:p>
    <w:p w:rsidR="00326029" w:rsidRPr="002F195E" w:rsidRDefault="00326029" w:rsidP="00326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F195E">
        <w:rPr>
          <w:rFonts w:ascii="Times New Roman" w:hAnsi="Times New Roman"/>
          <w:b/>
          <w:color w:val="000000"/>
          <w:sz w:val="24"/>
          <w:szCs w:val="24"/>
        </w:rPr>
        <w:t>Комплекса процессных мероприятий</w:t>
      </w:r>
    </w:p>
    <w:p w:rsidR="00326029" w:rsidRPr="002F195E" w:rsidRDefault="00326029" w:rsidP="00326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F195E">
        <w:rPr>
          <w:rFonts w:ascii="Times New Roman" w:hAnsi="Times New Roman"/>
          <w:b/>
          <w:sz w:val="24"/>
          <w:szCs w:val="24"/>
        </w:rPr>
        <w:t>«Оказание содействия муниципальным образовани</w:t>
      </w:r>
      <w:r w:rsidR="00D30E50">
        <w:rPr>
          <w:rFonts w:ascii="Times New Roman" w:hAnsi="Times New Roman"/>
          <w:b/>
          <w:sz w:val="24"/>
          <w:szCs w:val="24"/>
        </w:rPr>
        <w:t>ем</w:t>
      </w:r>
      <w:r w:rsidRPr="002F195E">
        <w:rPr>
          <w:rFonts w:ascii="Times New Roman" w:hAnsi="Times New Roman"/>
          <w:b/>
          <w:sz w:val="24"/>
          <w:szCs w:val="24"/>
        </w:rPr>
        <w:t xml:space="preserve"> Молчановского района по соблюдению баланса экономических интересов </w:t>
      </w:r>
      <w:proofErr w:type="spellStart"/>
      <w:r w:rsidRPr="002F195E">
        <w:rPr>
          <w:rFonts w:ascii="Times New Roman" w:hAnsi="Times New Roman"/>
          <w:b/>
          <w:sz w:val="24"/>
          <w:szCs w:val="24"/>
        </w:rPr>
        <w:t>ресурсоснабжающих</w:t>
      </w:r>
      <w:proofErr w:type="spellEnd"/>
      <w:r w:rsidRPr="002F195E">
        <w:rPr>
          <w:rFonts w:ascii="Times New Roman" w:hAnsi="Times New Roman"/>
          <w:b/>
          <w:sz w:val="24"/>
          <w:szCs w:val="24"/>
        </w:rPr>
        <w:t xml:space="preserve"> организаций и поставщиков топливно-энергетических ресурсов»</w:t>
      </w:r>
    </w:p>
    <w:p w:rsidR="00326029" w:rsidRPr="002F195E" w:rsidRDefault="00326029" w:rsidP="00326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tbl>
      <w:tblPr>
        <w:tblStyle w:val="a6"/>
        <w:tblW w:w="15594" w:type="dxa"/>
        <w:tblInd w:w="-431" w:type="dxa"/>
        <w:tblLook w:val="04A0" w:firstRow="1" w:lastRow="0" w:firstColumn="1" w:lastColumn="0" w:noHBand="0" w:noVBand="1"/>
      </w:tblPr>
      <w:tblGrid>
        <w:gridCol w:w="7089"/>
        <w:gridCol w:w="8505"/>
      </w:tblGrid>
      <w:tr w:rsidR="00326029" w:rsidRPr="002F195E" w:rsidTr="009E0099">
        <w:trPr>
          <w:trHeight w:val="253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029" w:rsidRPr="002F195E" w:rsidRDefault="00326029" w:rsidP="00ED796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029" w:rsidRPr="002F195E" w:rsidRDefault="00326029" w:rsidP="00ED796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Управление по вопросам жизнеобеспечения и безопасности Администрации Молчановского района</w:t>
            </w:r>
          </w:p>
        </w:tc>
      </w:tr>
      <w:tr w:rsidR="00326029" w:rsidRPr="002F195E" w:rsidTr="009E0099">
        <w:trPr>
          <w:trHeight w:val="305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029" w:rsidRPr="002F195E" w:rsidRDefault="00326029" w:rsidP="00ED796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029" w:rsidRPr="002F195E" w:rsidRDefault="00326029" w:rsidP="00ED796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Муниципальная программа «</w:t>
            </w:r>
            <w:r w:rsidRPr="002F195E">
              <w:rPr>
                <w:color w:val="000000"/>
                <w:sz w:val="24"/>
                <w:szCs w:val="24"/>
              </w:rPr>
              <w:t>Содержание и развитие муниципального хозяйства Молчановского района»</w:t>
            </w:r>
          </w:p>
        </w:tc>
      </w:tr>
      <w:tr w:rsidR="00326029" w:rsidRPr="002F195E" w:rsidTr="009E0099">
        <w:trPr>
          <w:trHeight w:val="446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029" w:rsidRPr="002F195E" w:rsidRDefault="00326029" w:rsidP="00ED796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Подпрограмма (направление) муниципальной программы Молчановского район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029" w:rsidRPr="002F195E" w:rsidRDefault="00326029" w:rsidP="00ED796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 xml:space="preserve">Подпрограмма (направление) </w:t>
            </w:r>
            <w:r w:rsidR="00767E52">
              <w:rPr>
                <w:sz w:val="24"/>
                <w:szCs w:val="24"/>
              </w:rPr>
              <w:t xml:space="preserve">2 </w:t>
            </w:r>
            <w:r w:rsidRPr="002F195E">
              <w:rPr>
                <w:sz w:val="24"/>
                <w:szCs w:val="24"/>
              </w:rPr>
              <w:t>муниципальной программы «Развитие систем жизнеобеспечения населения и улучшение комфортности проживания на территории Молчановского района»</w:t>
            </w:r>
          </w:p>
        </w:tc>
      </w:tr>
    </w:tbl>
    <w:p w:rsidR="00326029" w:rsidRPr="002F195E" w:rsidRDefault="00326029" w:rsidP="00326029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326029" w:rsidRPr="002F195E" w:rsidRDefault="00326029" w:rsidP="00326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F195E">
        <w:rPr>
          <w:rFonts w:ascii="Times New Roman" w:hAnsi="Times New Roman"/>
          <w:b/>
          <w:color w:val="000000"/>
          <w:sz w:val="24"/>
          <w:szCs w:val="24"/>
        </w:rPr>
        <w:t>Показатели комплекса процессных мероприятий</w:t>
      </w:r>
    </w:p>
    <w:p w:rsidR="00326029" w:rsidRPr="002F195E" w:rsidRDefault="00326029" w:rsidP="00326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a6"/>
        <w:tblW w:w="1559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89"/>
        <w:gridCol w:w="2247"/>
        <w:gridCol w:w="2126"/>
        <w:gridCol w:w="1488"/>
        <w:gridCol w:w="1205"/>
        <w:gridCol w:w="1216"/>
        <w:gridCol w:w="1213"/>
        <w:gridCol w:w="1213"/>
        <w:gridCol w:w="1461"/>
        <w:gridCol w:w="1418"/>
        <w:gridCol w:w="1417"/>
      </w:tblGrid>
      <w:tr w:rsidR="00326029" w:rsidRPr="002F195E" w:rsidTr="00296E3C">
        <w:trPr>
          <w:trHeight w:val="553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029" w:rsidRPr="002F195E" w:rsidRDefault="00326029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№ п/п</w:t>
            </w:r>
          </w:p>
        </w:tc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029" w:rsidRPr="002F195E" w:rsidRDefault="00326029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029" w:rsidRPr="002F195E" w:rsidRDefault="00326029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029" w:rsidRPr="002F195E" w:rsidRDefault="00326029" w:rsidP="00ED796A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029" w:rsidRPr="002F195E" w:rsidRDefault="00326029" w:rsidP="00ED796A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029" w:rsidRPr="002F195E" w:rsidRDefault="00326029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Планируемое значение показателя (показателя задачи)</w:t>
            </w:r>
          </w:p>
        </w:tc>
      </w:tr>
      <w:tr w:rsidR="00326029" w:rsidRPr="002F195E" w:rsidTr="00296E3C">
        <w:trPr>
          <w:trHeight w:val="1152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029" w:rsidRPr="002F195E" w:rsidRDefault="00326029" w:rsidP="00ED79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029" w:rsidRPr="002F195E" w:rsidRDefault="00326029" w:rsidP="00ED79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029" w:rsidRPr="002F195E" w:rsidRDefault="00326029" w:rsidP="00ED79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029" w:rsidRPr="002F195E" w:rsidRDefault="00326029" w:rsidP="00ED79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029" w:rsidRPr="002F195E" w:rsidRDefault="00326029" w:rsidP="00ED79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029" w:rsidRPr="002F195E" w:rsidRDefault="00326029" w:rsidP="00ED796A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2024 год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029" w:rsidRPr="002F195E" w:rsidRDefault="00326029" w:rsidP="00ED796A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2025 год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029" w:rsidRPr="002F195E" w:rsidRDefault="00326029" w:rsidP="00ED796A">
            <w:pPr>
              <w:spacing w:after="0" w:line="240" w:lineRule="auto"/>
              <w:ind w:firstLine="32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2026 го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029" w:rsidRPr="002F195E" w:rsidRDefault="00326029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Прогнозный период 202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029" w:rsidRPr="002F195E" w:rsidRDefault="00326029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Прогнозный период 202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029" w:rsidRPr="002F195E" w:rsidRDefault="00326029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Прогнозный период 2029 год</w:t>
            </w:r>
          </w:p>
        </w:tc>
      </w:tr>
      <w:tr w:rsidR="00326029" w:rsidRPr="002F195E" w:rsidTr="00296E3C">
        <w:trPr>
          <w:trHeight w:val="139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029" w:rsidRPr="002F195E" w:rsidRDefault="00326029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1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029" w:rsidRPr="002F195E" w:rsidRDefault="00326029" w:rsidP="00326029">
            <w:pPr>
              <w:spacing w:after="0" w:line="240" w:lineRule="auto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Количество организаций</w:t>
            </w:r>
            <w:r w:rsidR="00816847">
              <w:rPr>
                <w:sz w:val="24"/>
                <w:szCs w:val="24"/>
              </w:rPr>
              <w:t>,</w:t>
            </w:r>
            <w:r w:rsidRPr="002F195E">
              <w:rPr>
                <w:sz w:val="24"/>
                <w:szCs w:val="24"/>
              </w:rPr>
              <w:t xml:space="preserve"> получивших субсид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029" w:rsidRPr="002F195E" w:rsidRDefault="00326029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Управление по вопросам жизнеобеспечения и безопасности Администрации Молчановского район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029" w:rsidRPr="002F195E" w:rsidRDefault="00326029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2F195E">
              <w:rPr>
                <w:sz w:val="24"/>
                <w:szCs w:val="24"/>
              </w:rPr>
              <w:t>единиц</w:t>
            </w:r>
            <w:proofErr w:type="gram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029" w:rsidRPr="002F195E" w:rsidRDefault="00326029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029" w:rsidRPr="002F195E" w:rsidRDefault="00326029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029" w:rsidRPr="002F195E" w:rsidRDefault="00326029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029" w:rsidRPr="002F195E" w:rsidRDefault="00326029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029" w:rsidRPr="002F195E" w:rsidRDefault="00326029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029" w:rsidRPr="002F195E" w:rsidRDefault="00326029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029" w:rsidRPr="002F195E" w:rsidRDefault="00326029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</w:t>
            </w:r>
          </w:p>
        </w:tc>
      </w:tr>
    </w:tbl>
    <w:p w:rsidR="00326029" w:rsidRPr="002F195E" w:rsidRDefault="00326029" w:rsidP="0032602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F195E">
        <w:rPr>
          <w:rFonts w:ascii="PT Astra Serif" w:hAnsi="PT Astra Serif"/>
          <w:b/>
          <w:color w:val="000000"/>
          <w:sz w:val="24"/>
          <w:szCs w:val="24"/>
        </w:rPr>
        <w:lastRenderedPageBreak/>
        <w:t xml:space="preserve">Перечень мероприятий </w:t>
      </w:r>
      <w:r w:rsidRPr="002F195E">
        <w:rPr>
          <w:rFonts w:ascii="Times New Roman" w:hAnsi="Times New Roman"/>
          <w:b/>
          <w:color w:val="000000"/>
          <w:sz w:val="24"/>
          <w:szCs w:val="24"/>
        </w:rPr>
        <w:t>комплекса процессных мероприятий</w:t>
      </w:r>
    </w:p>
    <w:p w:rsidR="00326029" w:rsidRPr="002F195E" w:rsidRDefault="00326029" w:rsidP="0032602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a6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88"/>
        <w:gridCol w:w="2957"/>
        <w:gridCol w:w="1701"/>
        <w:gridCol w:w="1418"/>
        <w:gridCol w:w="1276"/>
        <w:gridCol w:w="1134"/>
        <w:gridCol w:w="1134"/>
        <w:gridCol w:w="1134"/>
        <w:gridCol w:w="1417"/>
        <w:gridCol w:w="1417"/>
        <w:gridCol w:w="1418"/>
      </w:tblGrid>
      <w:tr w:rsidR="00296E3C" w:rsidRPr="002F195E" w:rsidTr="00503786">
        <w:trPr>
          <w:trHeight w:val="532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3C" w:rsidRPr="002F195E" w:rsidRDefault="00296E3C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№ п/п</w:t>
            </w:r>
          </w:p>
        </w:tc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3C" w:rsidRPr="002F195E" w:rsidRDefault="00296E3C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3C" w:rsidRPr="002F195E" w:rsidRDefault="00296E3C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3C" w:rsidRPr="002F195E" w:rsidRDefault="00296E3C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3C" w:rsidRPr="002F195E" w:rsidRDefault="00296E3C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E3C" w:rsidRPr="002F195E" w:rsidRDefault="00296E3C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Планируемое значение показателя (показателя задачи)</w:t>
            </w:r>
          </w:p>
        </w:tc>
      </w:tr>
      <w:tr w:rsidR="00326029" w:rsidRPr="002F195E" w:rsidTr="009E0099">
        <w:trPr>
          <w:trHeight w:val="1109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029" w:rsidRPr="002F195E" w:rsidRDefault="00326029" w:rsidP="00ED79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029" w:rsidRPr="002F195E" w:rsidRDefault="00326029" w:rsidP="00ED79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029" w:rsidRPr="002F195E" w:rsidRDefault="00326029" w:rsidP="00ED79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029" w:rsidRPr="002F195E" w:rsidRDefault="00326029" w:rsidP="00ED79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029" w:rsidRPr="002F195E" w:rsidRDefault="00326029" w:rsidP="00ED79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029" w:rsidRPr="002F195E" w:rsidRDefault="00326029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029" w:rsidRPr="002F195E" w:rsidRDefault="00326029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029" w:rsidRPr="002F195E" w:rsidRDefault="00326029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202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029" w:rsidRPr="002F195E" w:rsidRDefault="00326029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Прогнозный период 2027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029" w:rsidRPr="002F195E" w:rsidRDefault="00326029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Прогнозный период 202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029" w:rsidRPr="002F195E" w:rsidRDefault="00326029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Прогнозный период 2029 год</w:t>
            </w:r>
          </w:p>
        </w:tc>
      </w:tr>
      <w:tr w:rsidR="006B12CC" w:rsidRPr="002F195E" w:rsidTr="009E0099">
        <w:trPr>
          <w:trHeight w:val="90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2CC" w:rsidRPr="002F195E" w:rsidRDefault="006B12CC" w:rsidP="006B12CC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2F195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CC" w:rsidRPr="002F195E" w:rsidRDefault="006B12CC" w:rsidP="006B12CC">
            <w:pPr>
              <w:spacing w:after="0" w:line="240" w:lineRule="auto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 xml:space="preserve">Мероприятие 1. Финансовое обеспечение </w:t>
            </w:r>
            <w:proofErr w:type="spellStart"/>
            <w:r w:rsidRPr="002F195E">
              <w:rPr>
                <w:sz w:val="24"/>
                <w:szCs w:val="24"/>
              </w:rPr>
              <w:t>ресурсоснабжающих</w:t>
            </w:r>
            <w:proofErr w:type="spellEnd"/>
            <w:r w:rsidRPr="002F195E">
              <w:rPr>
                <w:sz w:val="24"/>
                <w:szCs w:val="24"/>
              </w:rPr>
              <w:t xml:space="preserve"> организаций за топливно-энергетические ресур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CC" w:rsidRPr="002F195E" w:rsidRDefault="006B12CC" w:rsidP="006B12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Количество организаций получивших субсид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CC" w:rsidRPr="002F195E" w:rsidRDefault="006B12CC" w:rsidP="006B12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2F195E">
              <w:rPr>
                <w:sz w:val="24"/>
                <w:szCs w:val="24"/>
              </w:rPr>
              <w:t>единиц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CC" w:rsidRPr="002F195E" w:rsidRDefault="006B12CC" w:rsidP="006B12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CC" w:rsidRPr="002F195E" w:rsidRDefault="00D30E50" w:rsidP="006B12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CC" w:rsidRPr="002F195E" w:rsidRDefault="006B12CC" w:rsidP="006B12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CC" w:rsidRPr="002F195E" w:rsidRDefault="006B12CC" w:rsidP="006B12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CC" w:rsidRPr="002F195E" w:rsidRDefault="006B12CC" w:rsidP="006B12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CC" w:rsidRPr="002F195E" w:rsidRDefault="006B12CC" w:rsidP="006B12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CC" w:rsidRPr="002F195E" w:rsidRDefault="006B12CC" w:rsidP="006B12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</w:t>
            </w:r>
          </w:p>
        </w:tc>
      </w:tr>
    </w:tbl>
    <w:p w:rsidR="000A2719" w:rsidRDefault="000A2719" w:rsidP="003260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6029" w:rsidRPr="002F195E" w:rsidRDefault="00326029" w:rsidP="003260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195E">
        <w:rPr>
          <w:rFonts w:ascii="Times New Roman" w:hAnsi="Times New Roman"/>
          <w:b/>
          <w:sz w:val="24"/>
          <w:szCs w:val="24"/>
        </w:rPr>
        <w:t xml:space="preserve">Финансовое обеспечение </w:t>
      </w:r>
      <w:r w:rsidRPr="002F195E">
        <w:rPr>
          <w:rFonts w:ascii="Times New Roman" w:hAnsi="Times New Roman"/>
          <w:b/>
          <w:color w:val="000000"/>
          <w:sz w:val="24"/>
          <w:szCs w:val="24"/>
        </w:rPr>
        <w:t>комплекса процессных мероприятий</w:t>
      </w:r>
    </w:p>
    <w:p w:rsidR="00326029" w:rsidRPr="002F195E" w:rsidRDefault="00326029" w:rsidP="00326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6"/>
        <w:tblpPr w:leftFromText="180" w:rightFromText="180" w:vertAnchor="text" w:tblpX="-435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5240"/>
        <w:gridCol w:w="1985"/>
        <w:gridCol w:w="1181"/>
        <w:gridCol w:w="1219"/>
        <w:gridCol w:w="1219"/>
        <w:gridCol w:w="1625"/>
        <w:gridCol w:w="1559"/>
        <w:gridCol w:w="1560"/>
      </w:tblGrid>
      <w:tr w:rsidR="006B12CC" w:rsidRPr="002F195E" w:rsidTr="009E0099">
        <w:trPr>
          <w:trHeight w:val="145"/>
        </w:trPr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Наименование мероприятия / источник финансового обеспеч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CC" w:rsidRPr="002F195E" w:rsidRDefault="006B12CC" w:rsidP="009E0099">
            <w:pPr>
              <w:spacing w:after="0" w:line="240" w:lineRule="auto"/>
              <w:ind w:firstLine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ГРБС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Объем финансового обеспечения (тыс. руб.)</w:t>
            </w:r>
          </w:p>
        </w:tc>
      </w:tr>
      <w:tr w:rsidR="00326029" w:rsidRPr="002F195E" w:rsidTr="009E0099">
        <w:trPr>
          <w:trHeight w:val="599"/>
        </w:trPr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29" w:rsidRPr="002F195E" w:rsidRDefault="00326029" w:rsidP="009E009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29" w:rsidRPr="002F195E" w:rsidRDefault="00326029" w:rsidP="009E009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29" w:rsidRPr="002F195E" w:rsidRDefault="00326029" w:rsidP="009E0099">
            <w:pPr>
              <w:spacing w:after="0" w:line="240" w:lineRule="auto"/>
              <w:ind w:firstLine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2024 год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29" w:rsidRPr="002F195E" w:rsidRDefault="00326029" w:rsidP="009E0099">
            <w:pPr>
              <w:spacing w:after="0" w:line="240" w:lineRule="auto"/>
              <w:ind w:firstLine="3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2025 год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29" w:rsidRPr="002F195E" w:rsidRDefault="00326029" w:rsidP="009E0099">
            <w:pPr>
              <w:spacing w:after="0" w:line="240" w:lineRule="auto"/>
              <w:ind w:firstLine="3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2026 год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29" w:rsidRPr="002F195E" w:rsidRDefault="00326029" w:rsidP="009E009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Прогнозный период 202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029" w:rsidRPr="002F195E" w:rsidRDefault="00326029" w:rsidP="009E009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Прогнозный период 2028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29" w:rsidRPr="002F195E" w:rsidRDefault="00326029" w:rsidP="009E009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Прогнозный период 2029 год</w:t>
            </w:r>
          </w:p>
        </w:tc>
      </w:tr>
      <w:tr w:rsidR="006B12CC" w:rsidRPr="002F195E" w:rsidTr="009E0099">
        <w:trPr>
          <w:trHeight w:val="44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CC" w:rsidRPr="002F195E" w:rsidRDefault="006B12CC" w:rsidP="009E0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sz w:val="24"/>
                <w:szCs w:val="24"/>
                <w:u w:val="single"/>
              </w:rPr>
            </w:pPr>
            <w:r w:rsidRPr="002F195E">
              <w:rPr>
                <w:i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Pr="00CC340A">
              <w:rPr>
                <w:i/>
                <w:sz w:val="24"/>
                <w:szCs w:val="24"/>
              </w:rPr>
              <w:t xml:space="preserve">«Оказание содействия муниципальным образованиям Молчановского района по соблюдению баланса экономических интересов </w:t>
            </w:r>
            <w:proofErr w:type="spellStart"/>
            <w:r w:rsidRPr="00CC340A">
              <w:rPr>
                <w:i/>
                <w:sz w:val="24"/>
                <w:szCs w:val="24"/>
              </w:rPr>
              <w:t>ресурсоснабжающих</w:t>
            </w:r>
            <w:proofErr w:type="spellEnd"/>
            <w:r w:rsidRPr="00CC340A">
              <w:rPr>
                <w:i/>
                <w:sz w:val="24"/>
                <w:szCs w:val="24"/>
              </w:rPr>
              <w:t xml:space="preserve"> организаций и поставщиков топливно-энергетических ресурсов»</w:t>
            </w:r>
            <w:r w:rsidRPr="00CC340A">
              <w:rPr>
                <w:i/>
                <w:sz w:val="24"/>
                <w:szCs w:val="24"/>
                <w:u w:val="single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Администрация Молчановского район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D30E50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000</w:t>
            </w:r>
            <w:r w:rsidR="006B12CC" w:rsidRPr="002F195E">
              <w:rPr>
                <w:sz w:val="24"/>
                <w:szCs w:val="24"/>
              </w:rPr>
              <w:t>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6B12CC" w:rsidRPr="002F195E" w:rsidTr="009E0099">
        <w:trPr>
          <w:trHeight w:val="14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CC" w:rsidRPr="002F195E" w:rsidRDefault="006B12CC" w:rsidP="009E0099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федеральный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бюджет (по согласованию) (прогноз), в </w:t>
            </w:r>
            <w:proofErr w:type="spell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т.ч</w:t>
            </w:r>
            <w:proofErr w:type="spell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CC" w:rsidRPr="002F195E" w:rsidRDefault="006B12CC" w:rsidP="009E009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6B12CC" w:rsidRPr="002F195E" w:rsidTr="009E0099">
        <w:trPr>
          <w:trHeight w:val="44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CC" w:rsidRPr="002F195E" w:rsidRDefault="006B12CC" w:rsidP="009E0099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средства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федерального бюджета, поступающие напрямую получателям на счета, открытые в кредитных организациях или в Федеральном казначействе Российской Федерации (прогноз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CC" w:rsidRPr="002F195E" w:rsidRDefault="006B12CC" w:rsidP="009E009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6B12CC" w:rsidRPr="002F195E" w:rsidTr="009E0099">
        <w:trPr>
          <w:trHeight w:val="14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CC" w:rsidRPr="002F195E" w:rsidRDefault="006B12CC" w:rsidP="009E0099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областной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бюджет (по согласованию) (прогноз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CC" w:rsidRPr="002F195E" w:rsidRDefault="006B12CC" w:rsidP="009E009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D30E50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00</w:t>
            </w:r>
            <w:r w:rsidR="006B12CC"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6B12CC" w:rsidRPr="002F195E" w:rsidTr="009E0099">
        <w:trPr>
          <w:trHeight w:val="14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CC" w:rsidRPr="002F195E" w:rsidRDefault="006B12CC" w:rsidP="009E0099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местный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бюджет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CC" w:rsidRPr="002F195E" w:rsidRDefault="006B12CC" w:rsidP="009E009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6B12CC" w:rsidRPr="002F195E" w:rsidTr="009E0099">
        <w:trPr>
          <w:trHeight w:val="14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бюджеты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сельских поселений (по согласованию) (прогноз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6B12CC" w:rsidRPr="002F195E" w:rsidTr="009E0099">
        <w:trPr>
          <w:trHeight w:val="14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CC" w:rsidRPr="002F195E" w:rsidRDefault="006B12CC" w:rsidP="009E0099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внебюджетные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источники (по согласованию) (прогноз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CC" w:rsidRPr="002F195E" w:rsidRDefault="006B12CC" w:rsidP="009E009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6B12CC" w:rsidRPr="002F195E" w:rsidTr="009E0099">
        <w:trPr>
          <w:trHeight w:val="14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2F195E">
              <w:rPr>
                <w:i/>
                <w:sz w:val="24"/>
                <w:szCs w:val="24"/>
              </w:rPr>
              <w:t xml:space="preserve">Мероприятие 1. Финансовое обеспечение </w:t>
            </w:r>
            <w:proofErr w:type="spellStart"/>
            <w:r w:rsidRPr="002F195E">
              <w:rPr>
                <w:i/>
                <w:sz w:val="24"/>
                <w:szCs w:val="24"/>
              </w:rPr>
              <w:t>ресурсоснабжающих</w:t>
            </w:r>
            <w:proofErr w:type="spellEnd"/>
            <w:r w:rsidRPr="002F195E">
              <w:rPr>
                <w:i/>
                <w:sz w:val="24"/>
                <w:szCs w:val="24"/>
              </w:rPr>
              <w:t xml:space="preserve"> организаций за топливно-энергетические ресурсы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Администрация Молчановского район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D30E50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00</w:t>
            </w:r>
            <w:r w:rsidR="006B12CC"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6B12CC" w:rsidRPr="002F195E" w:rsidTr="009E0099">
        <w:trPr>
          <w:trHeight w:val="14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федеральный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бюджет (по согласованию) (прогноз), в </w:t>
            </w:r>
            <w:proofErr w:type="spell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т.ч</w:t>
            </w:r>
            <w:proofErr w:type="spell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6B12CC" w:rsidRPr="002F195E" w:rsidTr="009E0099">
        <w:trPr>
          <w:trHeight w:val="14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средства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федерального бюджета, поступающие напрямую получателям на счета, открытые в кредитных организациях или в Федеральном казначействе Российской Федерации (прогноз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6B12CC" w:rsidRPr="002F195E" w:rsidTr="009E0099">
        <w:trPr>
          <w:trHeight w:val="14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областной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бюджет (по согласованию) (прогноз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D30E50" w:rsidP="00D30E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000</w:t>
            </w:r>
            <w:r w:rsidR="006B12CC" w:rsidRPr="002F195E">
              <w:rPr>
                <w:sz w:val="24"/>
                <w:szCs w:val="24"/>
              </w:rPr>
              <w:t>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6B12CC" w:rsidRPr="002F195E" w:rsidTr="009E0099">
        <w:trPr>
          <w:trHeight w:val="14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местный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бюджет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6B12CC" w:rsidRPr="002F195E" w:rsidTr="009E0099">
        <w:trPr>
          <w:trHeight w:val="14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бюджеты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сельских поселений (по согласованию) (прогноз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6B12CC" w:rsidRPr="002F195E" w:rsidTr="009E0099">
        <w:trPr>
          <w:trHeight w:val="14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внебюджетные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источники (по согласованию) (прогноз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CC" w:rsidRPr="002F195E" w:rsidRDefault="006B12C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</w:tbl>
    <w:p w:rsidR="000A2719" w:rsidRDefault="000A2719" w:rsidP="00574AB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000000"/>
          <w:sz w:val="24"/>
          <w:szCs w:val="24"/>
        </w:rPr>
      </w:pPr>
    </w:p>
    <w:p w:rsidR="00574ABC" w:rsidRPr="002F195E" w:rsidRDefault="00574ABC" w:rsidP="00574AB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000000"/>
          <w:sz w:val="24"/>
          <w:szCs w:val="24"/>
        </w:rPr>
      </w:pPr>
      <w:r w:rsidRPr="002F195E">
        <w:rPr>
          <w:rFonts w:ascii="PT Astra Serif" w:hAnsi="PT Astra Serif"/>
          <w:b/>
          <w:color w:val="000000"/>
          <w:sz w:val="24"/>
          <w:szCs w:val="24"/>
        </w:rPr>
        <w:t>ПАСПОРТ</w:t>
      </w:r>
    </w:p>
    <w:p w:rsidR="00574ABC" w:rsidRPr="002F195E" w:rsidRDefault="00574ABC" w:rsidP="00574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F195E">
        <w:rPr>
          <w:rFonts w:ascii="Times New Roman" w:hAnsi="Times New Roman"/>
          <w:b/>
          <w:color w:val="000000"/>
          <w:sz w:val="24"/>
          <w:szCs w:val="24"/>
        </w:rPr>
        <w:t>Комплекса процессных мероприятий</w:t>
      </w:r>
    </w:p>
    <w:p w:rsidR="00574ABC" w:rsidRPr="002F195E" w:rsidRDefault="00574ABC" w:rsidP="00574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F195E">
        <w:rPr>
          <w:rFonts w:ascii="Times New Roman" w:hAnsi="Times New Roman"/>
          <w:b/>
          <w:sz w:val="24"/>
          <w:szCs w:val="24"/>
        </w:rPr>
        <w:t>«Совершенствование территориального планирования Томской области, реализация документов территориального планирования и градостроительного зонирования муниципальных образований Томской области»</w:t>
      </w:r>
    </w:p>
    <w:p w:rsidR="00574ABC" w:rsidRPr="002F195E" w:rsidRDefault="00574ABC" w:rsidP="00574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tbl>
      <w:tblPr>
        <w:tblStyle w:val="a6"/>
        <w:tblW w:w="15594" w:type="dxa"/>
        <w:tblInd w:w="-431" w:type="dxa"/>
        <w:tblLook w:val="04A0" w:firstRow="1" w:lastRow="0" w:firstColumn="1" w:lastColumn="0" w:noHBand="0" w:noVBand="1"/>
      </w:tblPr>
      <w:tblGrid>
        <w:gridCol w:w="7089"/>
        <w:gridCol w:w="8505"/>
      </w:tblGrid>
      <w:tr w:rsidR="00574ABC" w:rsidRPr="002F195E" w:rsidTr="009E0099">
        <w:trPr>
          <w:trHeight w:val="253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ABC" w:rsidRPr="002F195E" w:rsidRDefault="00574ABC" w:rsidP="00ED796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ABC" w:rsidRPr="002F195E" w:rsidRDefault="00574ABC" w:rsidP="00ED796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Управление по вопросам жизнеобеспечения и безопасности Администрации Молчановского района</w:t>
            </w:r>
          </w:p>
        </w:tc>
      </w:tr>
      <w:tr w:rsidR="00574ABC" w:rsidRPr="002F195E" w:rsidTr="009E0099">
        <w:trPr>
          <w:trHeight w:val="305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ABC" w:rsidRPr="002F195E" w:rsidRDefault="00574ABC" w:rsidP="00ED796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ABC" w:rsidRPr="002F195E" w:rsidRDefault="00574ABC" w:rsidP="00ED796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Муниципальная программа «</w:t>
            </w:r>
            <w:r w:rsidRPr="002F195E">
              <w:rPr>
                <w:color w:val="000000"/>
                <w:sz w:val="24"/>
                <w:szCs w:val="24"/>
              </w:rPr>
              <w:t>Содержание и развитие муниципального хозяйства Молчановского района»</w:t>
            </w:r>
          </w:p>
        </w:tc>
      </w:tr>
      <w:tr w:rsidR="00574ABC" w:rsidRPr="002F195E" w:rsidTr="009E0099">
        <w:trPr>
          <w:trHeight w:val="446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ABC" w:rsidRPr="002F195E" w:rsidRDefault="00574ABC" w:rsidP="00ED796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Подпрограмма (направление) муниципальной программы Молчановского район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ABC" w:rsidRPr="002F195E" w:rsidRDefault="00574ABC" w:rsidP="00ED796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 xml:space="preserve">Подпрограмма (направление) </w:t>
            </w:r>
            <w:r w:rsidR="00767E52">
              <w:rPr>
                <w:sz w:val="24"/>
                <w:szCs w:val="24"/>
              </w:rPr>
              <w:t xml:space="preserve">2 </w:t>
            </w:r>
            <w:r w:rsidRPr="002F195E">
              <w:rPr>
                <w:sz w:val="24"/>
                <w:szCs w:val="24"/>
              </w:rPr>
              <w:t>муниципальной программы «Развитие систем жизнеобеспечения населения и улучшение комфортности проживания на территории Молчановского района»</w:t>
            </w:r>
          </w:p>
        </w:tc>
      </w:tr>
    </w:tbl>
    <w:p w:rsidR="0040146C" w:rsidRDefault="0040146C" w:rsidP="00574ABC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40146C" w:rsidRDefault="0040146C">
      <w:pPr>
        <w:spacing w:after="0" w:line="240" w:lineRule="auto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br w:type="page"/>
      </w:r>
    </w:p>
    <w:p w:rsidR="00574ABC" w:rsidRPr="002F195E" w:rsidRDefault="00574ABC" w:rsidP="00574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F195E">
        <w:rPr>
          <w:rFonts w:ascii="Times New Roman" w:hAnsi="Times New Roman"/>
          <w:b/>
          <w:color w:val="000000"/>
          <w:sz w:val="24"/>
          <w:szCs w:val="24"/>
        </w:rPr>
        <w:lastRenderedPageBreak/>
        <w:t>Показатели комплекса процессных мероприятий</w:t>
      </w:r>
    </w:p>
    <w:p w:rsidR="00574ABC" w:rsidRPr="002F195E" w:rsidRDefault="00574ABC" w:rsidP="00574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a6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89"/>
        <w:gridCol w:w="2247"/>
        <w:gridCol w:w="2126"/>
        <w:gridCol w:w="1488"/>
        <w:gridCol w:w="1205"/>
        <w:gridCol w:w="1216"/>
        <w:gridCol w:w="1213"/>
        <w:gridCol w:w="1213"/>
        <w:gridCol w:w="1462"/>
        <w:gridCol w:w="1417"/>
        <w:gridCol w:w="1418"/>
      </w:tblGrid>
      <w:tr w:rsidR="00574ABC" w:rsidRPr="002F195E" w:rsidTr="00296E3C">
        <w:trPr>
          <w:trHeight w:val="553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ABC" w:rsidRPr="002F195E" w:rsidRDefault="00574ABC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№ п/п</w:t>
            </w:r>
          </w:p>
        </w:tc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ABC" w:rsidRPr="002F195E" w:rsidRDefault="00574ABC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ABC" w:rsidRPr="002F195E" w:rsidRDefault="00574ABC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ABC" w:rsidRPr="002F195E" w:rsidRDefault="00574ABC" w:rsidP="00ED796A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ABC" w:rsidRPr="002F195E" w:rsidRDefault="00574ABC" w:rsidP="00ED796A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7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BC" w:rsidRPr="002F195E" w:rsidRDefault="00574ABC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Планируемое значение показателя (показателя задачи)</w:t>
            </w:r>
          </w:p>
        </w:tc>
      </w:tr>
      <w:tr w:rsidR="00574ABC" w:rsidRPr="002F195E" w:rsidTr="00296E3C">
        <w:trPr>
          <w:trHeight w:val="1152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ABC" w:rsidRPr="002F195E" w:rsidRDefault="00574ABC" w:rsidP="00ED79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ABC" w:rsidRPr="002F195E" w:rsidRDefault="00574ABC" w:rsidP="00ED79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ABC" w:rsidRPr="002F195E" w:rsidRDefault="00574ABC" w:rsidP="00ED79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ABC" w:rsidRPr="002F195E" w:rsidRDefault="00574ABC" w:rsidP="00ED79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ABC" w:rsidRPr="002F195E" w:rsidRDefault="00574ABC" w:rsidP="00ED79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ABC" w:rsidRPr="002F195E" w:rsidRDefault="00574ABC" w:rsidP="00ED796A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2024 год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ABC" w:rsidRPr="002F195E" w:rsidRDefault="00574ABC" w:rsidP="00ED796A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2025 год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ABC" w:rsidRPr="002F195E" w:rsidRDefault="00574ABC" w:rsidP="00ED796A">
            <w:pPr>
              <w:spacing w:after="0" w:line="240" w:lineRule="auto"/>
              <w:ind w:firstLine="32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2026 год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ABC" w:rsidRPr="002F195E" w:rsidRDefault="00574ABC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Прогнозный период 2027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BC" w:rsidRPr="002F195E" w:rsidRDefault="00574ABC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Прогнозный период 202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BC" w:rsidRPr="002F195E" w:rsidRDefault="00574ABC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Прогнозный период 2029 год</w:t>
            </w:r>
          </w:p>
        </w:tc>
      </w:tr>
      <w:tr w:rsidR="00574ABC" w:rsidRPr="002F195E" w:rsidTr="00296E3C">
        <w:trPr>
          <w:trHeight w:val="139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ABC" w:rsidRPr="002F195E" w:rsidRDefault="00574ABC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1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BC" w:rsidRPr="002F195E" w:rsidRDefault="00574ABC" w:rsidP="00574ABC">
            <w:pPr>
              <w:spacing w:after="0" w:line="240" w:lineRule="auto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Количество муниципальных образований получающих компенсаци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BC" w:rsidRPr="002F195E" w:rsidRDefault="00574ABC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Управление по вопросам жизнеобеспечения и безопасности Администрации Молчановского район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BC" w:rsidRPr="002F195E" w:rsidRDefault="00574ABC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2F195E">
              <w:rPr>
                <w:sz w:val="24"/>
                <w:szCs w:val="24"/>
              </w:rPr>
              <w:t>единиц</w:t>
            </w:r>
            <w:proofErr w:type="gram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BC" w:rsidRPr="002F195E" w:rsidRDefault="00574ABC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BC" w:rsidRPr="002F195E" w:rsidRDefault="00574ABC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BC" w:rsidRPr="002F195E" w:rsidRDefault="00574ABC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BC" w:rsidRPr="002F195E" w:rsidRDefault="00574ABC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BC" w:rsidRPr="002F195E" w:rsidRDefault="00574ABC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BC" w:rsidRPr="002F195E" w:rsidRDefault="00574ABC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BC" w:rsidRPr="002F195E" w:rsidRDefault="00574ABC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</w:t>
            </w:r>
          </w:p>
        </w:tc>
      </w:tr>
    </w:tbl>
    <w:p w:rsidR="00574ABC" w:rsidRPr="002F195E" w:rsidRDefault="00574ABC" w:rsidP="00574ABC">
      <w:pPr>
        <w:spacing w:after="0" w:line="240" w:lineRule="auto"/>
        <w:jc w:val="center"/>
        <w:rPr>
          <w:rFonts w:ascii="PT Astra Serif" w:hAnsi="PT Astra Serif"/>
          <w:b/>
          <w:color w:val="000000"/>
          <w:sz w:val="24"/>
          <w:szCs w:val="24"/>
        </w:rPr>
      </w:pPr>
    </w:p>
    <w:p w:rsidR="00574ABC" w:rsidRPr="002F195E" w:rsidRDefault="00574ABC" w:rsidP="00574AB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F195E">
        <w:rPr>
          <w:rFonts w:ascii="PT Astra Serif" w:hAnsi="PT Astra Serif"/>
          <w:b/>
          <w:color w:val="000000"/>
          <w:sz w:val="24"/>
          <w:szCs w:val="24"/>
        </w:rPr>
        <w:t xml:space="preserve">Перечень мероприятий </w:t>
      </w:r>
      <w:r w:rsidRPr="002F195E">
        <w:rPr>
          <w:rFonts w:ascii="Times New Roman" w:hAnsi="Times New Roman"/>
          <w:b/>
          <w:color w:val="000000"/>
          <w:sz w:val="24"/>
          <w:szCs w:val="24"/>
        </w:rPr>
        <w:t>комплекса процессных мероприятий</w:t>
      </w:r>
    </w:p>
    <w:p w:rsidR="00574ABC" w:rsidRPr="002F195E" w:rsidRDefault="00574ABC" w:rsidP="00574AB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a6"/>
        <w:tblW w:w="1559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88"/>
        <w:gridCol w:w="2957"/>
        <w:gridCol w:w="1701"/>
        <w:gridCol w:w="1418"/>
        <w:gridCol w:w="1276"/>
        <w:gridCol w:w="1134"/>
        <w:gridCol w:w="1134"/>
        <w:gridCol w:w="1134"/>
        <w:gridCol w:w="1416"/>
        <w:gridCol w:w="1418"/>
        <w:gridCol w:w="1417"/>
      </w:tblGrid>
      <w:tr w:rsidR="00296E3C" w:rsidRPr="002F195E" w:rsidTr="00503786">
        <w:trPr>
          <w:trHeight w:val="532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3C" w:rsidRPr="002F195E" w:rsidRDefault="00296E3C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№ п/п</w:t>
            </w:r>
          </w:p>
        </w:tc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3C" w:rsidRPr="002F195E" w:rsidRDefault="00296E3C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3C" w:rsidRPr="002F195E" w:rsidRDefault="00296E3C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3C" w:rsidRPr="002F195E" w:rsidRDefault="00296E3C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3C" w:rsidRPr="002F195E" w:rsidRDefault="00296E3C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7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E3C" w:rsidRPr="002F195E" w:rsidRDefault="00296E3C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Планируемое значение показателя (показателя задачи)</w:t>
            </w:r>
          </w:p>
        </w:tc>
      </w:tr>
      <w:tr w:rsidR="00574ABC" w:rsidRPr="002F195E" w:rsidTr="009E0099">
        <w:trPr>
          <w:trHeight w:val="1109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ABC" w:rsidRPr="002F195E" w:rsidRDefault="00574ABC" w:rsidP="00ED79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ABC" w:rsidRPr="002F195E" w:rsidRDefault="00574ABC" w:rsidP="00ED79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ABC" w:rsidRPr="002F195E" w:rsidRDefault="00574ABC" w:rsidP="00ED79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ABC" w:rsidRPr="002F195E" w:rsidRDefault="00574ABC" w:rsidP="00ED79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ABC" w:rsidRPr="002F195E" w:rsidRDefault="00574ABC" w:rsidP="00ED79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ABC" w:rsidRPr="002F195E" w:rsidRDefault="00574ABC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ABC" w:rsidRPr="002F195E" w:rsidRDefault="00574ABC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ABC" w:rsidRPr="002F195E" w:rsidRDefault="00574ABC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2026 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ABC" w:rsidRPr="002F195E" w:rsidRDefault="00574ABC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Прогнозный период 202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BC" w:rsidRPr="002F195E" w:rsidRDefault="00574ABC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Прогнозный период 202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BC" w:rsidRPr="002F195E" w:rsidRDefault="00574ABC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Прогнозный период 2029 год</w:t>
            </w:r>
          </w:p>
        </w:tc>
      </w:tr>
      <w:tr w:rsidR="00574ABC" w:rsidRPr="002F195E" w:rsidTr="009E0099">
        <w:trPr>
          <w:trHeight w:val="90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ABC" w:rsidRPr="002F195E" w:rsidRDefault="00574ABC" w:rsidP="00ED796A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2F195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BC" w:rsidRPr="002F195E" w:rsidRDefault="00574ABC" w:rsidP="00574ABC">
            <w:pPr>
              <w:spacing w:after="0" w:line="240" w:lineRule="auto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 xml:space="preserve">Мероприятие 1. Подготовка проектов изменений в генеральные </w:t>
            </w:r>
            <w:r w:rsidR="00CC340A">
              <w:rPr>
                <w:sz w:val="24"/>
                <w:szCs w:val="24"/>
              </w:rPr>
              <w:t>п</w:t>
            </w:r>
            <w:r w:rsidRPr="002F195E">
              <w:rPr>
                <w:sz w:val="24"/>
                <w:szCs w:val="24"/>
              </w:rPr>
              <w:t>ланы, правила землепользования и застрой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BC" w:rsidRPr="002F195E" w:rsidRDefault="00574ABC" w:rsidP="00574A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Количество организаций получивших компенса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BC" w:rsidRPr="002F195E" w:rsidRDefault="00574ABC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2F195E">
              <w:rPr>
                <w:sz w:val="24"/>
                <w:szCs w:val="24"/>
              </w:rPr>
              <w:t>единиц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BC" w:rsidRPr="002F195E" w:rsidRDefault="00574ABC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BC" w:rsidRPr="002F195E" w:rsidRDefault="00D30E50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BC" w:rsidRPr="002F195E" w:rsidRDefault="00574ABC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BC" w:rsidRPr="002F195E" w:rsidRDefault="00574ABC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BC" w:rsidRPr="002F195E" w:rsidRDefault="00574ABC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BC" w:rsidRPr="002F195E" w:rsidRDefault="00574ABC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BC" w:rsidRPr="002F195E" w:rsidRDefault="00574ABC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</w:t>
            </w:r>
          </w:p>
        </w:tc>
      </w:tr>
    </w:tbl>
    <w:p w:rsidR="0040146C" w:rsidRDefault="0040146C" w:rsidP="0057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0146C" w:rsidRDefault="004014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574ABC" w:rsidRPr="002F195E" w:rsidRDefault="00574ABC" w:rsidP="0057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195E">
        <w:rPr>
          <w:rFonts w:ascii="Times New Roman" w:hAnsi="Times New Roman"/>
          <w:b/>
          <w:sz w:val="24"/>
          <w:szCs w:val="24"/>
        </w:rPr>
        <w:lastRenderedPageBreak/>
        <w:t xml:space="preserve">Финансовое обеспечение </w:t>
      </w:r>
      <w:r w:rsidRPr="002F195E">
        <w:rPr>
          <w:rFonts w:ascii="Times New Roman" w:hAnsi="Times New Roman"/>
          <w:b/>
          <w:color w:val="000000"/>
          <w:sz w:val="24"/>
          <w:szCs w:val="24"/>
        </w:rPr>
        <w:t>комплекса процессных мероприятий</w:t>
      </w:r>
    </w:p>
    <w:p w:rsidR="00574ABC" w:rsidRPr="002F195E" w:rsidRDefault="00574ABC" w:rsidP="00574A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6"/>
        <w:tblpPr w:leftFromText="180" w:rightFromText="180" w:vertAnchor="text" w:tblpX="-435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5240"/>
        <w:gridCol w:w="1985"/>
        <w:gridCol w:w="1181"/>
        <w:gridCol w:w="1219"/>
        <w:gridCol w:w="1219"/>
        <w:gridCol w:w="1625"/>
        <w:gridCol w:w="1559"/>
        <w:gridCol w:w="1560"/>
      </w:tblGrid>
      <w:tr w:rsidR="00574ABC" w:rsidRPr="002F195E" w:rsidTr="009E0099">
        <w:trPr>
          <w:trHeight w:val="145"/>
        </w:trPr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Наименование мероприятия / источник финансового обеспеч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BC" w:rsidRPr="002F195E" w:rsidRDefault="00574ABC" w:rsidP="009E0099">
            <w:pPr>
              <w:spacing w:after="0" w:line="240" w:lineRule="auto"/>
              <w:ind w:firstLine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ГРБС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Объем финансового обеспечения (тыс. руб.)</w:t>
            </w:r>
          </w:p>
        </w:tc>
      </w:tr>
      <w:tr w:rsidR="00574ABC" w:rsidRPr="002F195E" w:rsidTr="009E0099">
        <w:trPr>
          <w:trHeight w:val="599"/>
        </w:trPr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BC" w:rsidRPr="002F195E" w:rsidRDefault="00574ABC" w:rsidP="009E009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BC" w:rsidRPr="002F195E" w:rsidRDefault="00574ABC" w:rsidP="009E009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BC" w:rsidRPr="002F195E" w:rsidRDefault="00574ABC" w:rsidP="009E0099">
            <w:pPr>
              <w:spacing w:after="0" w:line="240" w:lineRule="auto"/>
              <w:ind w:firstLine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2024 год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BC" w:rsidRPr="002F195E" w:rsidRDefault="00574ABC" w:rsidP="009E0099">
            <w:pPr>
              <w:spacing w:after="0" w:line="240" w:lineRule="auto"/>
              <w:ind w:firstLine="3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2025 год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BC" w:rsidRPr="002F195E" w:rsidRDefault="00574ABC" w:rsidP="009E0099">
            <w:pPr>
              <w:spacing w:after="0" w:line="240" w:lineRule="auto"/>
              <w:ind w:firstLine="3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2026 год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Прогнозный период 202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Прогнозный период 2028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Прогнозный период 2029 год</w:t>
            </w:r>
          </w:p>
        </w:tc>
      </w:tr>
      <w:tr w:rsidR="00574ABC" w:rsidRPr="002F195E" w:rsidTr="009E0099">
        <w:trPr>
          <w:trHeight w:val="44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BC" w:rsidRPr="00CC340A" w:rsidRDefault="00574ABC" w:rsidP="009E0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sz w:val="24"/>
                <w:szCs w:val="24"/>
                <w:u w:val="single"/>
              </w:rPr>
            </w:pPr>
            <w:r w:rsidRPr="00CC340A">
              <w:rPr>
                <w:i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Pr="00CC340A">
              <w:rPr>
                <w:i/>
                <w:sz w:val="24"/>
                <w:szCs w:val="24"/>
              </w:rPr>
              <w:t>«Совершенствование территориального планирования Томской области, реализация документов территориального планирования и градостроительного зонирования муниципальных образований Томской области»</w:t>
            </w:r>
            <w:r w:rsidRPr="00CC340A">
              <w:rPr>
                <w:i/>
                <w:sz w:val="24"/>
                <w:szCs w:val="24"/>
                <w:u w:val="single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Администрация Молчановского район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D30E50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</w:t>
            </w:r>
            <w:r w:rsidR="00574ABC" w:rsidRPr="002F195E">
              <w:rPr>
                <w:sz w:val="24"/>
                <w:szCs w:val="24"/>
              </w:rPr>
              <w:t>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574ABC" w:rsidRPr="002F195E" w:rsidTr="009E0099">
        <w:trPr>
          <w:trHeight w:val="14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BC" w:rsidRPr="002F195E" w:rsidRDefault="00574ABC" w:rsidP="009E0099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федеральный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бюджет (по согласованию) (прогноз), в </w:t>
            </w:r>
            <w:proofErr w:type="spell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т.ч</w:t>
            </w:r>
            <w:proofErr w:type="spell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BC" w:rsidRPr="002F195E" w:rsidRDefault="00574ABC" w:rsidP="009E009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574ABC" w:rsidRPr="002F195E" w:rsidTr="009E0099">
        <w:trPr>
          <w:trHeight w:val="44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BC" w:rsidRPr="002F195E" w:rsidRDefault="00574ABC" w:rsidP="009E0099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средства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федерального бюджета, поступающие напрямую получателям на счета, открытые в кредитных организациях или в Федеральном казначействе Российской Федерации (прогноз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BC" w:rsidRPr="002F195E" w:rsidRDefault="00574ABC" w:rsidP="009E009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574ABC" w:rsidRPr="002F195E" w:rsidTr="009E0099">
        <w:trPr>
          <w:trHeight w:val="14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BC" w:rsidRPr="002F195E" w:rsidRDefault="00574ABC" w:rsidP="009E0099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областной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бюджет (по согласованию) (прогноз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BC" w:rsidRPr="002F195E" w:rsidRDefault="00574ABC" w:rsidP="009E009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D30E50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</w:t>
            </w:r>
            <w:r w:rsidR="00574ABC" w:rsidRPr="002F195E">
              <w:rPr>
                <w:sz w:val="24"/>
                <w:szCs w:val="24"/>
              </w:rPr>
              <w:t>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574ABC" w:rsidRPr="002F195E" w:rsidTr="009E0099">
        <w:trPr>
          <w:trHeight w:val="14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BC" w:rsidRPr="002F195E" w:rsidRDefault="00574ABC" w:rsidP="009E0099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местный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бюджет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BC" w:rsidRPr="002F195E" w:rsidRDefault="00574ABC" w:rsidP="009E009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574ABC" w:rsidRPr="002F195E" w:rsidTr="009E0099">
        <w:trPr>
          <w:trHeight w:val="14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бюджеты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сельских поселений (по согласованию) (прогноз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574ABC" w:rsidRPr="002F195E" w:rsidTr="009E0099">
        <w:trPr>
          <w:trHeight w:val="14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BC" w:rsidRPr="002F195E" w:rsidRDefault="00574ABC" w:rsidP="009E0099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внебюджетные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источники (по согласованию) (прогноз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BC" w:rsidRPr="002F195E" w:rsidRDefault="00574ABC" w:rsidP="009E009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574ABC" w:rsidRPr="002F195E" w:rsidTr="009E0099">
        <w:trPr>
          <w:trHeight w:val="14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2F195E">
              <w:rPr>
                <w:i/>
                <w:sz w:val="24"/>
                <w:szCs w:val="24"/>
              </w:rPr>
              <w:t>Мероприятие 1. Подготовка проектов изменений в генеральные ланы, правила землепользования и застройки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Администрация Молчановского район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D30E50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</w:t>
            </w:r>
            <w:r w:rsidR="00574ABC" w:rsidRPr="002F195E">
              <w:rPr>
                <w:sz w:val="24"/>
                <w:szCs w:val="24"/>
              </w:rPr>
              <w:t>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574ABC" w:rsidRPr="002F195E" w:rsidTr="009E0099">
        <w:trPr>
          <w:trHeight w:val="14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федеральный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бюджет (по согласованию) (прогноз), в </w:t>
            </w:r>
            <w:proofErr w:type="spell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т.ч</w:t>
            </w:r>
            <w:proofErr w:type="spell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574ABC" w:rsidRPr="002F195E" w:rsidTr="009E0099">
        <w:trPr>
          <w:trHeight w:val="14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средства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федерального бюджета, поступающие напрямую получателям на счета, открытые в кредитных организациях или в Федеральном казначействе Российской Федерации (прогноз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574ABC" w:rsidRPr="002F195E" w:rsidTr="009E0099">
        <w:trPr>
          <w:trHeight w:val="14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областной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бюджет (по согласованию) (прогноз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D30E50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</w:t>
            </w:r>
            <w:r w:rsidR="00574ABC" w:rsidRPr="002F195E">
              <w:rPr>
                <w:sz w:val="24"/>
                <w:szCs w:val="24"/>
              </w:rPr>
              <w:t>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574ABC" w:rsidRPr="002F195E" w:rsidTr="009E0099">
        <w:trPr>
          <w:trHeight w:val="14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местный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бюджет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574ABC" w:rsidRPr="002F195E" w:rsidTr="009E0099">
        <w:trPr>
          <w:trHeight w:val="14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бюджеты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сельских поселений (по согласованию) (прогноз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574ABC" w:rsidRPr="002F195E" w:rsidTr="009E0099">
        <w:trPr>
          <w:trHeight w:val="14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внебюджетные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источники (по согласованию) (прогноз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BC" w:rsidRPr="002F195E" w:rsidRDefault="00574ABC" w:rsidP="009E00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</w:tbl>
    <w:p w:rsidR="00574ABC" w:rsidRPr="002F195E" w:rsidRDefault="00574ABC" w:rsidP="00574AB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48FC" w:rsidRPr="002F195E" w:rsidRDefault="003048FC" w:rsidP="00574AB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  <w:sectPr w:rsidR="003048FC" w:rsidRPr="002F195E" w:rsidSect="00296E3C">
          <w:pgSz w:w="16838" w:h="11906" w:orient="landscape"/>
          <w:pgMar w:top="1134" w:right="567" w:bottom="1134" w:left="1134" w:header="283" w:footer="0" w:gutter="0"/>
          <w:cols w:space="708"/>
          <w:docGrid w:linePitch="360"/>
        </w:sectPr>
      </w:pPr>
    </w:p>
    <w:p w:rsidR="002336B0" w:rsidRPr="002F195E" w:rsidRDefault="002336B0" w:rsidP="00FB038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F195E">
        <w:rPr>
          <w:rFonts w:ascii="Times New Roman" w:hAnsi="Times New Roman" w:cs="Times New Roman"/>
          <w:sz w:val="24"/>
          <w:szCs w:val="24"/>
        </w:rPr>
        <w:lastRenderedPageBreak/>
        <w:t xml:space="preserve">Условия и порядок </w:t>
      </w:r>
      <w:proofErr w:type="spellStart"/>
      <w:r w:rsidRPr="002F195E">
        <w:rPr>
          <w:rFonts w:ascii="Times New Roman" w:hAnsi="Times New Roman" w:cs="Times New Roman"/>
          <w:sz w:val="24"/>
          <w:szCs w:val="24"/>
        </w:rPr>
        <w:t>софинансирова</w:t>
      </w:r>
      <w:r w:rsidR="003048FC" w:rsidRPr="002F195E">
        <w:rPr>
          <w:rFonts w:ascii="Times New Roman" w:hAnsi="Times New Roman" w:cs="Times New Roman"/>
          <w:sz w:val="24"/>
          <w:szCs w:val="24"/>
        </w:rPr>
        <w:t>ния</w:t>
      </w:r>
      <w:proofErr w:type="spellEnd"/>
      <w:r w:rsidR="003048FC" w:rsidRPr="002F195E">
        <w:rPr>
          <w:rFonts w:ascii="Times New Roman" w:hAnsi="Times New Roman" w:cs="Times New Roman"/>
          <w:sz w:val="24"/>
          <w:szCs w:val="24"/>
        </w:rPr>
        <w:t xml:space="preserve"> подпрограммы (направления) 2</w:t>
      </w:r>
    </w:p>
    <w:p w:rsidR="002336B0" w:rsidRPr="002F195E" w:rsidRDefault="002336B0" w:rsidP="00FB03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F195E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2F195E">
        <w:rPr>
          <w:rFonts w:ascii="Times New Roman" w:hAnsi="Times New Roman" w:cs="Times New Roman"/>
          <w:sz w:val="24"/>
          <w:szCs w:val="24"/>
        </w:rPr>
        <w:t xml:space="preserve"> федерального, областного бюджетов и внебюджетных источников</w:t>
      </w:r>
    </w:p>
    <w:p w:rsidR="002336B0" w:rsidRPr="002F195E" w:rsidRDefault="002336B0" w:rsidP="00FB03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6B0" w:rsidRPr="002F195E" w:rsidRDefault="002336B0" w:rsidP="00FB03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95E">
        <w:rPr>
          <w:rFonts w:ascii="Times New Roman" w:hAnsi="Times New Roman" w:cs="Times New Roman"/>
          <w:sz w:val="24"/>
          <w:szCs w:val="24"/>
        </w:rPr>
        <w:t xml:space="preserve">Реализация подпрограммы (направления) </w:t>
      </w:r>
      <w:r w:rsidR="003048FC" w:rsidRPr="002F195E">
        <w:rPr>
          <w:rFonts w:ascii="Times New Roman" w:hAnsi="Times New Roman" w:cs="Times New Roman"/>
          <w:sz w:val="24"/>
          <w:szCs w:val="24"/>
        </w:rPr>
        <w:t>2</w:t>
      </w:r>
      <w:r w:rsidRPr="002F195E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3048FC" w:rsidRPr="002F195E">
        <w:rPr>
          <w:rFonts w:ascii="Times New Roman" w:hAnsi="Times New Roman" w:cs="Times New Roman"/>
          <w:sz w:val="24"/>
          <w:szCs w:val="24"/>
        </w:rPr>
        <w:t>Управлением по вопросам жизнеобеспечения и безопасности Администрации Молчановского района.</w:t>
      </w:r>
    </w:p>
    <w:p w:rsidR="002336B0" w:rsidRPr="002F195E" w:rsidRDefault="002336B0" w:rsidP="00FB03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95E">
        <w:rPr>
          <w:rFonts w:ascii="Times New Roman" w:hAnsi="Times New Roman" w:cs="Times New Roman"/>
          <w:sz w:val="24"/>
          <w:szCs w:val="24"/>
        </w:rPr>
        <w:t xml:space="preserve">Подпрограмма (направление) </w:t>
      </w:r>
      <w:r w:rsidR="003048FC" w:rsidRPr="002F195E">
        <w:rPr>
          <w:rFonts w:ascii="Times New Roman" w:hAnsi="Times New Roman" w:cs="Times New Roman"/>
          <w:sz w:val="24"/>
          <w:szCs w:val="24"/>
        </w:rPr>
        <w:t>2</w:t>
      </w:r>
      <w:r w:rsidRPr="002F195E">
        <w:rPr>
          <w:rFonts w:ascii="Times New Roman" w:hAnsi="Times New Roman" w:cs="Times New Roman"/>
          <w:sz w:val="24"/>
          <w:szCs w:val="24"/>
        </w:rPr>
        <w:t xml:space="preserve"> реализуется за счет средств федерального, областного и местного бюджетов.</w:t>
      </w:r>
    </w:p>
    <w:p w:rsidR="003048FC" w:rsidRPr="002F195E" w:rsidRDefault="003048FC" w:rsidP="003048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95E">
        <w:rPr>
          <w:rFonts w:ascii="Times New Roman" w:hAnsi="Times New Roman" w:cs="Times New Roman"/>
          <w:sz w:val="24"/>
          <w:szCs w:val="24"/>
        </w:rPr>
        <w:t>Подпрограммой (направлением) 2 предусмотрено проведение мероприятий по развитию системы жизнеобеспечения населения и улучшения комфортности проживания на территории Молчановского района за счет снижения количества аварий в системах отопления, водоснабжения и водоотведения путем модернизации коммунальной инфраструктуры на территории Молчановского района за счет субвенций.</w:t>
      </w:r>
    </w:p>
    <w:p w:rsidR="00E32A50" w:rsidRPr="002F195E" w:rsidRDefault="00E32A50" w:rsidP="00E32A5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  <w:r w:rsidRPr="002F195E">
        <w:rPr>
          <w:rFonts w:ascii="Times New Roman" w:hAnsi="Times New Roman" w:cs="Times New Roman"/>
          <w:sz w:val="24"/>
          <w:szCs w:val="24"/>
        </w:rPr>
        <w:t xml:space="preserve">Условия и порядок финансирования подпрограммы (направления) 1 из областного бюджета определены </w:t>
      </w:r>
      <w:r w:rsidR="00CC1861" w:rsidRPr="002F195E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постановлением Администрации Томской области от 25 декабря 2019 № 489а «О правилах формирования, предоставления и распределения субсидий из областного бюджета местным бюджетам в Томской области и порядке определения и установления предельного уровня </w:t>
      </w:r>
      <w:proofErr w:type="spellStart"/>
      <w:r w:rsidR="00CC1861" w:rsidRPr="002F195E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софинансирования</w:t>
      </w:r>
      <w:proofErr w:type="spellEnd"/>
      <w:r w:rsidR="00CC1861" w:rsidRPr="002F195E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 Томской областью (в процентах) объема расходного обязательства муниципального образования Томской области»,</w:t>
      </w:r>
      <w:r w:rsidRPr="002F195E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 </w:t>
      </w:r>
      <w:r w:rsidR="00CC1861" w:rsidRPr="002F195E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постановлением Администрации Томской области от 27 сентября 2019 №</w:t>
      </w:r>
      <w:r w:rsidR="00CC1861" w:rsidRPr="002F195E">
        <w:rPr>
          <w:rFonts w:ascii="Times New Roman" w:hAnsi="Times New Roman" w:cs="Times New Roman"/>
          <w:color w:val="000000" w:themeColor="text1" w:themeShade="80"/>
          <w:sz w:val="24"/>
          <w:szCs w:val="24"/>
          <w:lang w:val="en-US"/>
        </w:rPr>
        <w:t> </w:t>
      </w:r>
      <w:r w:rsidR="00CC1861" w:rsidRPr="002F195E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346а «Об утверждении государственной программы «Развитие коммунальной инфраструктуры в Томской области»</w:t>
      </w:r>
      <w:r w:rsidRPr="002F195E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, </w:t>
      </w:r>
      <w:r w:rsidR="00CC1861" w:rsidRPr="00D03EF1">
        <w:rPr>
          <w:rFonts w:ascii="Times New Roman" w:hAnsi="Times New Roman" w:cs="Times New Roman"/>
          <w:sz w:val="24"/>
          <w:szCs w:val="24"/>
        </w:rPr>
        <w:t>распоряжением Администрации Томской области от 16.03.2023 № 170-ра «Об утверждении распределения субсидий из областного бюджета бюджетам муниципальных образований Томской области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»</w:t>
      </w:r>
      <w:r w:rsidR="00CC1861" w:rsidRPr="002F195E">
        <w:rPr>
          <w:rFonts w:ascii="Times New Roman" w:hAnsi="Times New Roman" w:cs="Times New Roman"/>
          <w:sz w:val="24"/>
          <w:szCs w:val="24"/>
        </w:rPr>
        <w:t xml:space="preserve"> (в редакции распоряжения Администрации Томской области от 18.12.2023 № 827-ра)</w:t>
      </w:r>
      <w:r w:rsidRPr="002F195E">
        <w:rPr>
          <w:rFonts w:ascii="Times New Roman" w:hAnsi="Times New Roman" w:cs="Times New Roman"/>
          <w:sz w:val="24"/>
          <w:szCs w:val="24"/>
        </w:rPr>
        <w:t>.</w:t>
      </w:r>
    </w:p>
    <w:p w:rsidR="002336B0" w:rsidRPr="002F195E" w:rsidRDefault="003048FC" w:rsidP="00E32A5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  <w:r w:rsidRPr="002F195E">
        <w:rPr>
          <w:rFonts w:ascii="Times New Roman" w:hAnsi="Times New Roman" w:cs="Times New Roman"/>
          <w:sz w:val="24"/>
          <w:szCs w:val="24"/>
        </w:rPr>
        <w:t>Подпрограммой (направлением) 2</w:t>
      </w:r>
      <w:r w:rsidR="002336B0" w:rsidRPr="002F195E">
        <w:rPr>
          <w:rFonts w:ascii="Times New Roman" w:hAnsi="Times New Roman" w:cs="Times New Roman"/>
          <w:sz w:val="24"/>
          <w:szCs w:val="24"/>
        </w:rPr>
        <w:t xml:space="preserve"> не предусмотрено </w:t>
      </w:r>
      <w:proofErr w:type="spellStart"/>
      <w:r w:rsidR="002336B0" w:rsidRPr="002F195E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="002336B0" w:rsidRPr="002F195E">
        <w:rPr>
          <w:rFonts w:ascii="Times New Roman" w:hAnsi="Times New Roman" w:cs="Times New Roman"/>
          <w:sz w:val="24"/>
          <w:szCs w:val="24"/>
        </w:rPr>
        <w:t xml:space="preserve"> из внебюджетных источников.</w:t>
      </w:r>
    </w:p>
    <w:p w:rsidR="00D63AF0" w:rsidRPr="002F195E" w:rsidRDefault="00D63AF0" w:rsidP="00FB0386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63AF0" w:rsidRPr="002F195E" w:rsidRDefault="00D63AF0" w:rsidP="00FB0386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6C31B8" w:rsidRPr="002F195E" w:rsidRDefault="006C31B8" w:rsidP="00FB0386">
      <w:pPr>
        <w:pStyle w:val="ConsPlusNormal"/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</w:p>
    <w:p w:rsidR="006C31B8" w:rsidRPr="002F195E" w:rsidRDefault="006C31B8" w:rsidP="00FB0386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6C31B8" w:rsidRPr="002F195E" w:rsidRDefault="006C31B8" w:rsidP="00FB0386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6C31B8" w:rsidRPr="002F195E" w:rsidRDefault="006C31B8" w:rsidP="00FB0386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6C31B8" w:rsidRPr="002F195E" w:rsidRDefault="006C31B8" w:rsidP="00FB0386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 w:val="24"/>
          <w:szCs w:val="24"/>
        </w:rPr>
        <w:sectPr w:rsidR="006C31B8" w:rsidRPr="002F195E" w:rsidSect="00E32A50"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</w:p>
    <w:p w:rsidR="00244A08" w:rsidRPr="002F195E" w:rsidRDefault="00244A08" w:rsidP="00FB038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95E">
        <w:rPr>
          <w:rFonts w:ascii="Times New Roman" w:hAnsi="Times New Roman" w:cs="Times New Roman"/>
          <w:b/>
          <w:sz w:val="24"/>
          <w:szCs w:val="24"/>
        </w:rPr>
        <w:lastRenderedPageBreak/>
        <w:t>Подпрограмма (направление) 3</w:t>
      </w:r>
      <w:r w:rsidRPr="002F195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F195E">
        <w:rPr>
          <w:rFonts w:ascii="Times New Roman" w:hAnsi="Times New Roman" w:cs="Times New Roman"/>
          <w:b/>
          <w:sz w:val="24"/>
          <w:szCs w:val="24"/>
        </w:rPr>
        <w:t>«Повышение энергетической эффективности на территории Молчановского района»</w:t>
      </w:r>
    </w:p>
    <w:p w:rsidR="00244A08" w:rsidRPr="002F195E" w:rsidRDefault="00244A08" w:rsidP="00FB038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A08" w:rsidRPr="002F195E" w:rsidRDefault="00244A08" w:rsidP="00FB0386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95E">
        <w:rPr>
          <w:rFonts w:ascii="Times New Roman" w:hAnsi="Times New Roman" w:cs="Times New Roman"/>
          <w:b/>
          <w:sz w:val="24"/>
          <w:szCs w:val="24"/>
        </w:rPr>
        <w:t>Паспорт подпрограммы</w:t>
      </w:r>
      <w:r w:rsidR="00D03EF1">
        <w:rPr>
          <w:rFonts w:ascii="Times New Roman" w:hAnsi="Times New Roman" w:cs="Times New Roman"/>
          <w:b/>
          <w:sz w:val="24"/>
          <w:szCs w:val="24"/>
        </w:rPr>
        <w:t xml:space="preserve"> (направления) </w:t>
      </w:r>
      <w:r w:rsidRPr="002F195E">
        <w:rPr>
          <w:rFonts w:ascii="Times New Roman" w:hAnsi="Times New Roman" w:cs="Times New Roman"/>
          <w:b/>
          <w:sz w:val="24"/>
          <w:szCs w:val="24"/>
        </w:rPr>
        <w:t>3</w:t>
      </w:r>
    </w:p>
    <w:p w:rsidR="00244A08" w:rsidRPr="002F195E" w:rsidRDefault="00244A08" w:rsidP="00FB0386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0"/>
        <w:gridCol w:w="2410"/>
        <w:gridCol w:w="2268"/>
        <w:gridCol w:w="1417"/>
        <w:gridCol w:w="1418"/>
        <w:gridCol w:w="1276"/>
        <w:gridCol w:w="1417"/>
        <w:gridCol w:w="1443"/>
        <w:gridCol w:w="1443"/>
      </w:tblGrid>
      <w:tr w:rsidR="004B1F20" w:rsidRPr="002F195E" w:rsidTr="0040146C">
        <w:trPr>
          <w:trHeight w:val="28"/>
        </w:trPr>
        <w:tc>
          <w:tcPr>
            <w:tcW w:w="2830" w:type="dxa"/>
            <w:vAlign w:val="center"/>
            <w:hideMark/>
          </w:tcPr>
          <w:p w:rsidR="004B1F20" w:rsidRPr="002F195E" w:rsidRDefault="004B1F20" w:rsidP="00FB038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дпрограммы (направления)</w:t>
            </w:r>
          </w:p>
        </w:tc>
        <w:tc>
          <w:tcPr>
            <w:tcW w:w="13092" w:type="dxa"/>
            <w:gridSpan w:val="8"/>
            <w:vAlign w:val="center"/>
          </w:tcPr>
          <w:p w:rsidR="004B1F20" w:rsidRPr="002F195E" w:rsidRDefault="004B1F20" w:rsidP="00FB0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Подпрограмма (направление) 3</w:t>
            </w:r>
            <w:r w:rsidRPr="002F19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«Повышение энергетической эффективности на территории Молчановского района» </w:t>
            </w: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далее - подпрограмма 3)</w:t>
            </w:r>
          </w:p>
        </w:tc>
      </w:tr>
      <w:tr w:rsidR="004B1F20" w:rsidRPr="002F195E" w:rsidTr="0040146C">
        <w:trPr>
          <w:trHeight w:val="28"/>
        </w:trPr>
        <w:tc>
          <w:tcPr>
            <w:tcW w:w="2830" w:type="dxa"/>
            <w:vAlign w:val="center"/>
            <w:hideMark/>
          </w:tcPr>
          <w:p w:rsidR="004B1F20" w:rsidRPr="002F195E" w:rsidRDefault="004B1F20" w:rsidP="00FB0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исполнитель муниципальной программы (ответственный за подпрограмму (направление) 3)</w:t>
            </w:r>
          </w:p>
        </w:tc>
        <w:tc>
          <w:tcPr>
            <w:tcW w:w="13092" w:type="dxa"/>
            <w:gridSpan w:val="8"/>
            <w:vAlign w:val="center"/>
          </w:tcPr>
          <w:p w:rsidR="004B1F20" w:rsidRPr="002F195E" w:rsidRDefault="004B1F20" w:rsidP="00FB038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F195E">
              <w:rPr>
                <w:rFonts w:ascii="Times New Roman" w:eastAsia="Calibri" w:hAnsi="Times New Roman"/>
                <w:sz w:val="24"/>
                <w:szCs w:val="24"/>
              </w:rPr>
              <w:t>Администрация Молчановского района (Управление по вопросам жизнеобеспечения и безопасности Администрации Молчановского района)</w:t>
            </w:r>
          </w:p>
        </w:tc>
      </w:tr>
      <w:tr w:rsidR="004B1F20" w:rsidRPr="002F195E" w:rsidTr="0040146C">
        <w:trPr>
          <w:trHeight w:val="28"/>
        </w:trPr>
        <w:tc>
          <w:tcPr>
            <w:tcW w:w="2830" w:type="dxa"/>
            <w:vAlign w:val="center"/>
            <w:hideMark/>
          </w:tcPr>
          <w:p w:rsidR="004B1F20" w:rsidRPr="002F195E" w:rsidRDefault="004B1F20" w:rsidP="00FB0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и подпрограммы (направления) 3</w:t>
            </w:r>
          </w:p>
        </w:tc>
        <w:tc>
          <w:tcPr>
            <w:tcW w:w="13092" w:type="dxa"/>
            <w:gridSpan w:val="8"/>
            <w:vAlign w:val="center"/>
          </w:tcPr>
          <w:p w:rsidR="004B1F20" w:rsidRPr="002F195E" w:rsidRDefault="004B1F20" w:rsidP="00FB038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F195E">
              <w:rPr>
                <w:rFonts w:ascii="Times New Roman" w:eastAsia="Calibri" w:hAnsi="Times New Roman"/>
                <w:sz w:val="24"/>
                <w:szCs w:val="24"/>
              </w:rPr>
              <w:t>Администрация Молчановского района (Управление по вопросам жизнеобеспечения и безопасности Администрации Молчановского района);</w:t>
            </w:r>
          </w:p>
          <w:p w:rsidR="004B1F20" w:rsidRPr="002F195E" w:rsidRDefault="004B1F20" w:rsidP="00FB038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F195E">
              <w:rPr>
                <w:rFonts w:ascii="Times New Roman" w:eastAsia="Calibri" w:hAnsi="Times New Roman"/>
                <w:sz w:val="24"/>
                <w:szCs w:val="24"/>
              </w:rPr>
              <w:t>Администрации сельских поселений Молчановского района;</w:t>
            </w:r>
          </w:p>
          <w:p w:rsidR="004B1F20" w:rsidRPr="002F195E" w:rsidRDefault="004B1F20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eastAsia="Calibri" w:hAnsi="Times New Roman"/>
                <w:sz w:val="24"/>
                <w:szCs w:val="24"/>
              </w:rPr>
              <w:t>Муниципальные учреждения Молчановского района</w:t>
            </w:r>
          </w:p>
        </w:tc>
      </w:tr>
      <w:tr w:rsidR="004B1F20" w:rsidRPr="002F195E" w:rsidTr="0040146C">
        <w:trPr>
          <w:trHeight w:val="28"/>
        </w:trPr>
        <w:tc>
          <w:tcPr>
            <w:tcW w:w="2830" w:type="dxa"/>
            <w:vAlign w:val="center"/>
            <w:hideMark/>
          </w:tcPr>
          <w:p w:rsidR="004B1F20" w:rsidRPr="002F195E" w:rsidRDefault="004B1F20" w:rsidP="00FB0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 подпрограммы (направления) 3</w:t>
            </w:r>
          </w:p>
        </w:tc>
        <w:tc>
          <w:tcPr>
            <w:tcW w:w="13092" w:type="dxa"/>
            <w:gridSpan w:val="8"/>
            <w:vAlign w:val="center"/>
          </w:tcPr>
          <w:p w:rsidR="004B1F20" w:rsidRPr="002F195E" w:rsidRDefault="004B1F20" w:rsidP="00FB0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Повышение энергетической эффективности в жилищном фонде, учреждениях и организациях Молчановского района</w:t>
            </w:r>
          </w:p>
        </w:tc>
      </w:tr>
      <w:tr w:rsidR="009E0099" w:rsidRPr="002F195E" w:rsidTr="00375691">
        <w:trPr>
          <w:trHeight w:val="327"/>
        </w:trPr>
        <w:tc>
          <w:tcPr>
            <w:tcW w:w="2830" w:type="dxa"/>
            <w:vMerge w:val="restart"/>
          </w:tcPr>
          <w:p w:rsidR="009E0099" w:rsidRPr="002F195E" w:rsidRDefault="009E0099" w:rsidP="00FB0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и цели Подпрограммы (направления) 3 и их значения (с детализацией по годам реализации)</w:t>
            </w:r>
          </w:p>
        </w:tc>
        <w:tc>
          <w:tcPr>
            <w:tcW w:w="2410" w:type="dxa"/>
            <w:vMerge w:val="restart"/>
            <w:vAlign w:val="center"/>
          </w:tcPr>
          <w:p w:rsidR="009E0099" w:rsidRPr="002F195E" w:rsidRDefault="009E0099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2268" w:type="dxa"/>
            <w:vMerge w:val="restart"/>
            <w:vAlign w:val="center"/>
          </w:tcPr>
          <w:p w:rsidR="009E0099" w:rsidRPr="002F195E" w:rsidRDefault="009E0099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 (в году, предшествующем очередному финансовому году)</w:t>
            </w:r>
          </w:p>
        </w:tc>
        <w:tc>
          <w:tcPr>
            <w:tcW w:w="8414" w:type="dxa"/>
            <w:gridSpan w:val="6"/>
          </w:tcPr>
          <w:p w:rsidR="009E0099" w:rsidRPr="002F195E" w:rsidRDefault="009E0099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уемое значение показателя</w:t>
            </w:r>
          </w:p>
        </w:tc>
      </w:tr>
      <w:tr w:rsidR="004B1F20" w:rsidRPr="002F195E" w:rsidTr="009E0099">
        <w:trPr>
          <w:trHeight w:val="327"/>
        </w:trPr>
        <w:tc>
          <w:tcPr>
            <w:tcW w:w="2830" w:type="dxa"/>
            <w:vMerge/>
            <w:hideMark/>
          </w:tcPr>
          <w:p w:rsidR="004B1F20" w:rsidRPr="002F195E" w:rsidRDefault="004B1F20" w:rsidP="004B1F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4B1F20" w:rsidRPr="002F195E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B1F20" w:rsidRPr="002F195E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  <w:hideMark/>
          </w:tcPr>
          <w:p w:rsidR="004B1F20" w:rsidRPr="002F195E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418" w:type="dxa"/>
            <w:vAlign w:val="center"/>
            <w:hideMark/>
          </w:tcPr>
          <w:p w:rsidR="004B1F20" w:rsidRPr="002F195E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276" w:type="dxa"/>
            <w:vAlign w:val="center"/>
            <w:hideMark/>
          </w:tcPr>
          <w:p w:rsidR="004B1F20" w:rsidRPr="002F195E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417" w:type="dxa"/>
            <w:vAlign w:val="center"/>
            <w:hideMark/>
          </w:tcPr>
          <w:p w:rsidR="004B1F20" w:rsidRPr="002F195E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нозный период 2027 год</w:t>
            </w:r>
          </w:p>
        </w:tc>
        <w:tc>
          <w:tcPr>
            <w:tcW w:w="1443" w:type="dxa"/>
            <w:vAlign w:val="center"/>
          </w:tcPr>
          <w:p w:rsidR="004B1F20" w:rsidRPr="002F195E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нозный период 2028 год</w:t>
            </w:r>
          </w:p>
        </w:tc>
        <w:tc>
          <w:tcPr>
            <w:tcW w:w="1443" w:type="dxa"/>
            <w:vAlign w:val="center"/>
          </w:tcPr>
          <w:p w:rsidR="004B1F20" w:rsidRPr="002F195E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нозный период 2029 год</w:t>
            </w:r>
          </w:p>
        </w:tc>
      </w:tr>
      <w:tr w:rsidR="004B1F20" w:rsidRPr="002F195E" w:rsidTr="009E0099">
        <w:trPr>
          <w:trHeight w:val="327"/>
        </w:trPr>
        <w:tc>
          <w:tcPr>
            <w:tcW w:w="2830" w:type="dxa"/>
            <w:vMerge/>
          </w:tcPr>
          <w:p w:rsidR="004B1F20" w:rsidRPr="002F195E" w:rsidRDefault="004B1F20" w:rsidP="004B1F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4B1F20" w:rsidRPr="002F195E" w:rsidRDefault="004B1F20" w:rsidP="004B1F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нижение потребления энергоресурсов, %</w:t>
            </w:r>
          </w:p>
        </w:tc>
        <w:tc>
          <w:tcPr>
            <w:tcW w:w="2268" w:type="dxa"/>
            <w:vAlign w:val="center"/>
          </w:tcPr>
          <w:p w:rsidR="004B1F20" w:rsidRPr="002F195E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vAlign w:val="center"/>
          </w:tcPr>
          <w:p w:rsidR="004B1F20" w:rsidRPr="002F195E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vAlign w:val="center"/>
          </w:tcPr>
          <w:p w:rsidR="004B1F20" w:rsidRPr="002F195E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vAlign w:val="center"/>
          </w:tcPr>
          <w:p w:rsidR="004B1F20" w:rsidRPr="002F195E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vAlign w:val="center"/>
          </w:tcPr>
          <w:p w:rsidR="004B1F20" w:rsidRPr="002F195E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43" w:type="dxa"/>
            <w:vAlign w:val="center"/>
          </w:tcPr>
          <w:p w:rsidR="004B1F20" w:rsidRPr="002F195E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43" w:type="dxa"/>
            <w:vAlign w:val="center"/>
          </w:tcPr>
          <w:p w:rsidR="004B1F20" w:rsidRPr="002F195E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4B1F20" w:rsidRPr="002F195E" w:rsidTr="0040146C">
        <w:trPr>
          <w:trHeight w:val="28"/>
        </w:trPr>
        <w:tc>
          <w:tcPr>
            <w:tcW w:w="2830" w:type="dxa"/>
            <w:hideMark/>
          </w:tcPr>
          <w:p w:rsidR="004B1F20" w:rsidRPr="002F195E" w:rsidRDefault="004B1F20" w:rsidP="004B1F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 подпрограммы (направления) 3</w:t>
            </w:r>
          </w:p>
        </w:tc>
        <w:tc>
          <w:tcPr>
            <w:tcW w:w="13092" w:type="dxa"/>
            <w:gridSpan w:val="8"/>
            <w:vAlign w:val="center"/>
          </w:tcPr>
          <w:p w:rsidR="004B1F20" w:rsidRPr="002F195E" w:rsidRDefault="004B1F20" w:rsidP="004B1F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F195E">
              <w:rPr>
                <w:rFonts w:ascii="Times New Roman" w:eastAsia="Calibri" w:hAnsi="Times New Roman"/>
                <w:sz w:val="24"/>
                <w:szCs w:val="24"/>
              </w:rPr>
              <w:t>Задача 1. Популяризация основ энергосбережения и эффективности использования энергетических ресурсов.</w:t>
            </w:r>
          </w:p>
        </w:tc>
      </w:tr>
      <w:tr w:rsidR="004B1F20" w:rsidRPr="002F195E" w:rsidTr="009E0099">
        <w:trPr>
          <w:trHeight w:val="162"/>
        </w:trPr>
        <w:tc>
          <w:tcPr>
            <w:tcW w:w="2830" w:type="dxa"/>
            <w:vMerge w:val="restart"/>
            <w:hideMark/>
          </w:tcPr>
          <w:p w:rsidR="004B1F20" w:rsidRPr="002F195E" w:rsidRDefault="004B1F20" w:rsidP="004B1F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и задач подпрограммы (направления) 3 и их </w:t>
            </w: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начения (с детализацией по годам реализации)</w:t>
            </w:r>
          </w:p>
        </w:tc>
        <w:tc>
          <w:tcPr>
            <w:tcW w:w="2410" w:type="dxa"/>
            <w:vAlign w:val="center"/>
            <w:hideMark/>
          </w:tcPr>
          <w:p w:rsidR="004B1F20" w:rsidRPr="002F195E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казатели задач</w:t>
            </w:r>
          </w:p>
        </w:tc>
        <w:tc>
          <w:tcPr>
            <w:tcW w:w="2268" w:type="dxa"/>
            <w:vAlign w:val="center"/>
          </w:tcPr>
          <w:p w:rsidR="004B1F20" w:rsidRPr="002F195E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показателя (в году, предшествующем </w:t>
            </w:r>
            <w:r w:rsidRPr="002F1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ередному финансовому году)</w:t>
            </w:r>
          </w:p>
        </w:tc>
        <w:tc>
          <w:tcPr>
            <w:tcW w:w="1417" w:type="dxa"/>
            <w:vAlign w:val="center"/>
            <w:hideMark/>
          </w:tcPr>
          <w:p w:rsidR="004B1F20" w:rsidRPr="002F195E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24 год</w:t>
            </w:r>
          </w:p>
        </w:tc>
        <w:tc>
          <w:tcPr>
            <w:tcW w:w="1418" w:type="dxa"/>
            <w:vAlign w:val="center"/>
            <w:hideMark/>
          </w:tcPr>
          <w:p w:rsidR="004B1F20" w:rsidRPr="002F195E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276" w:type="dxa"/>
            <w:vAlign w:val="center"/>
            <w:hideMark/>
          </w:tcPr>
          <w:p w:rsidR="004B1F20" w:rsidRPr="002F195E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417" w:type="dxa"/>
            <w:vAlign w:val="center"/>
            <w:hideMark/>
          </w:tcPr>
          <w:p w:rsidR="004B1F20" w:rsidRPr="002F195E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нозный период 2027 год</w:t>
            </w:r>
          </w:p>
        </w:tc>
        <w:tc>
          <w:tcPr>
            <w:tcW w:w="1443" w:type="dxa"/>
            <w:vAlign w:val="center"/>
          </w:tcPr>
          <w:p w:rsidR="004B1F20" w:rsidRPr="002F195E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нозный период 2028 год</w:t>
            </w:r>
          </w:p>
        </w:tc>
        <w:tc>
          <w:tcPr>
            <w:tcW w:w="1443" w:type="dxa"/>
            <w:vAlign w:val="center"/>
          </w:tcPr>
          <w:p w:rsidR="004B1F20" w:rsidRPr="002F195E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нозный период 2029 год</w:t>
            </w:r>
          </w:p>
        </w:tc>
      </w:tr>
      <w:tr w:rsidR="004B1F20" w:rsidRPr="002F195E" w:rsidTr="0040146C">
        <w:trPr>
          <w:trHeight w:val="20"/>
        </w:trPr>
        <w:tc>
          <w:tcPr>
            <w:tcW w:w="2830" w:type="dxa"/>
            <w:vMerge/>
            <w:vAlign w:val="center"/>
            <w:hideMark/>
          </w:tcPr>
          <w:p w:rsidR="004B1F20" w:rsidRPr="002F195E" w:rsidRDefault="004B1F20" w:rsidP="004B1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2" w:type="dxa"/>
            <w:gridSpan w:val="8"/>
          </w:tcPr>
          <w:p w:rsidR="004B1F20" w:rsidRPr="002F195E" w:rsidRDefault="004B1F20" w:rsidP="004B1F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Задача 1. Популяризация основ энергосбережения и эффективности использования энергетических ресурсов</w:t>
            </w:r>
          </w:p>
        </w:tc>
      </w:tr>
      <w:tr w:rsidR="004B1F20" w:rsidRPr="002F195E" w:rsidTr="009E0099">
        <w:trPr>
          <w:trHeight w:val="486"/>
        </w:trPr>
        <w:tc>
          <w:tcPr>
            <w:tcW w:w="2830" w:type="dxa"/>
            <w:vMerge/>
            <w:vAlign w:val="center"/>
            <w:hideMark/>
          </w:tcPr>
          <w:p w:rsidR="004B1F20" w:rsidRPr="002F195E" w:rsidRDefault="004B1F20" w:rsidP="004B1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B1F20" w:rsidRPr="002F195E" w:rsidRDefault="004B1F20" w:rsidP="004B1F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Доля осведомленных респондентов о положениях законодательства об энергосбережении и мероприятиях, проводимых на территории муниципального образования «Молчановский район», %</w:t>
            </w:r>
          </w:p>
        </w:tc>
        <w:tc>
          <w:tcPr>
            <w:tcW w:w="2268" w:type="dxa"/>
            <w:vAlign w:val="center"/>
          </w:tcPr>
          <w:p w:rsidR="004B1F20" w:rsidRPr="002F195E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417" w:type="dxa"/>
            <w:vAlign w:val="center"/>
          </w:tcPr>
          <w:p w:rsidR="004B1F20" w:rsidRPr="002F195E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418" w:type="dxa"/>
            <w:vAlign w:val="center"/>
          </w:tcPr>
          <w:p w:rsidR="004B1F20" w:rsidRPr="002F195E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276" w:type="dxa"/>
            <w:vAlign w:val="center"/>
          </w:tcPr>
          <w:p w:rsidR="004B1F20" w:rsidRPr="002F195E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417" w:type="dxa"/>
            <w:vAlign w:val="center"/>
          </w:tcPr>
          <w:p w:rsidR="004B1F20" w:rsidRPr="002F195E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443" w:type="dxa"/>
            <w:vAlign w:val="center"/>
          </w:tcPr>
          <w:p w:rsidR="004B1F20" w:rsidRPr="002F195E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443" w:type="dxa"/>
            <w:vAlign w:val="center"/>
          </w:tcPr>
          <w:p w:rsidR="004B1F20" w:rsidRPr="002F195E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4B1F20" w:rsidRPr="002F195E" w:rsidTr="0040146C">
        <w:trPr>
          <w:trHeight w:val="711"/>
        </w:trPr>
        <w:tc>
          <w:tcPr>
            <w:tcW w:w="2830" w:type="dxa"/>
            <w:hideMark/>
          </w:tcPr>
          <w:p w:rsidR="004B1F20" w:rsidRPr="002F195E" w:rsidRDefault="004B1F20" w:rsidP="004B1F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и реализации подпрограммы (направления) 3</w:t>
            </w:r>
          </w:p>
        </w:tc>
        <w:tc>
          <w:tcPr>
            <w:tcW w:w="13092" w:type="dxa"/>
            <w:gridSpan w:val="8"/>
            <w:vAlign w:val="center"/>
          </w:tcPr>
          <w:p w:rsidR="004B1F20" w:rsidRPr="002F195E" w:rsidRDefault="004B1F20" w:rsidP="004B1F20">
            <w:pPr>
              <w:pStyle w:val="TableParagraph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I этап – 2022-2023 годы</w:t>
            </w:r>
          </w:p>
          <w:p w:rsidR="004B1F20" w:rsidRPr="002F195E" w:rsidRDefault="004B1F20" w:rsidP="008168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II этап - 2024 - 2026 годы с прогнозом на 2027</w:t>
            </w:r>
            <w:r w:rsidR="008168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2028 </w:t>
            </w:r>
            <w:r w:rsidR="00816847">
              <w:rPr>
                <w:rFonts w:ascii="Times New Roman" w:hAnsi="Times New Roman" w:cs="Times New Roman"/>
                <w:sz w:val="24"/>
                <w:szCs w:val="24"/>
              </w:rPr>
              <w:t xml:space="preserve">и 2029 </w:t>
            </w: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4B1F20" w:rsidRPr="002F195E" w:rsidTr="009E0099">
        <w:trPr>
          <w:trHeight w:val="20"/>
        </w:trPr>
        <w:tc>
          <w:tcPr>
            <w:tcW w:w="2830" w:type="dxa"/>
            <w:vMerge w:val="restart"/>
            <w:hideMark/>
          </w:tcPr>
          <w:p w:rsidR="004B1F20" w:rsidRPr="002F195E" w:rsidRDefault="004B1F20" w:rsidP="004B1F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и источники финансирования подпрограммы (направления) 3 (с детализацией по годам реализации, тыс. рублей)</w:t>
            </w:r>
          </w:p>
        </w:tc>
        <w:tc>
          <w:tcPr>
            <w:tcW w:w="2410" w:type="dxa"/>
            <w:vAlign w:val="center"/>
            <w:hideMark/>
          </w:tcPr>
          <w:p w:rsidR="004B1F20" w:rsidRPr="002F195E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</w:t>
            </w:r>
          </w:p>
        </w:tc>
        <w:tc>
          <w:tcPr>
            <w:tcW w:w="2268" w:type="dxa"/>
            <w:vAlign w:val="center"/>
            <w:hideMark/>
          </w:tcPr>
          <w:p w:rsidR="004B1F20" w:rsidRPr="002F195E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417" w:type="dxa"/>
            <w:vAlign w:val="center"/>
            <w:hideMark/>
          </w:tcPr>
          <w:p w:rsidR="004B1F20" w:rsidRPr="002F195E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418" w:type="dxa"/>
            <w:vAlign w:val="center"/>
            <w:hideMark/>
          </w:tcPr>
          <w:p w:rsidR="004B1F20" w:rsidRPr="002F195E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276" w:type="dxa"/>
            <w:vAlign w:val="center"/>
            <w:hideMark/>
          </w:tcPr>
          <w:p w:rsidR="004B1F20" w:rsidRPr="002F195E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417" w:type="dxa"/>
            <w:vAlign w:val="center"/>
          </w:tcPr>
          <w:p w:rsidR="004B1F20" w:rsidRPr="002F195E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нозный период 2027 год</w:t>
            </w:r>
          </w:p>
        </w:tc>
        <w:tc>
          <w:tcPr>
            <w:tcW w:w="1443" w:type="dxa"/>
            <w:vAlign w:val="center"/>
          </w:tcPr>
          <w:p w:rsidR="004B1F20" w:rsidRPr="002F195E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нозный период 2028 год</w:t>
            </w:r>
          </w:p>
        </w:tc>
        <w:tc>
          <w:tcPr>
            <w:tcW w:w="1443" w:type="dxa"/>
            <w:vAlign w:val="center"/>
            <w:hideMark/>
          </w:tcPr>
          <w:p w:rsidR="004B1F20" w:rsidRPr="002F195E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нозный период 2029 год</w:t>
            </w:r>
          </w:p>
        </w:tc>
      </w:tr>
      <w:tr w:rsidR="004B1F20" w:rsidRPr="002F195E" w:rsidTr="009E0099">
        <w:trPr>
          <w:trHeight w:val="20"/>
        </w:trPr>
        <w:tc>
          <w:tcPr>
            <w:tcW w:w="2830" w:type="dxa"/>
            <w:vMerge/>
            <w:vAlign w:val="center"/>
            <w:hideMark/>
          </w:tcPr>
          <w:p w:rsidR="004B1F20" w:rsidRPr="002F195E" w:rsidRDefault="004B1F20" w:rsidP="004B1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  <w:hideMark/>
          </w:tcPr>
          <w:p w:rsidR="004B1F20" w:rsidRPr="002F195E" w:rsidRDefault="004B1F20" w:rsidP="004B1F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юджет (по согласованию) (прогноз)</w:t>
            </w:r>
          </w:p>
        </w:tc>
        <w:tc>
          <w:tcPr>
            <w:tcW w:w="2268" w:type="dxa"/>
            <w:vAlign w:val="center"/>
          </w:tcPr>
          <w:p w:rsidR="004B1F20" w:rsidRPr="002F195E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vAlign w:val="center"/>
          </w:tcPr>
          <w:p w:rsidR="004B1F20" w:rsidRPr="002F195E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vAlign w:val="center"/>
          </w:tcPr>
          <w:p w:rsidR="004B1F20" w:rsidRPr="002F195E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4B1F20" w:rsidRPr="002F195E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vAlign w:val="center"/>
          </w:tcPr>
          <w:p w:rsidR="004B1F20" w:rsidRPr="002F195E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43" w:type="dxa"/>
            <w:vAlign w:val="center"/>
          </w:tcPr>
          <w:p w:rsidR="004B1F20" w:rsidRPr="002F195E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43" w:type="dxa"/>
            <w:vAlign w:val="center"/>
          </w:tcPr>
          <w:p w:rsidR="004B1F20" w:rsidRPr="002F195E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4B1F20" w:rsidRPr="002F195E" w:rsidTr="009E0099">
        <w:trPr>
          <w:trHeight w:val="20"/>
        </w:trPr>
        <w:tc>
          <w:tcPr>
            <w:tcW w:w="2830" w:type="dxa"/>
            <w:vMerge/>
            <w:vAlign w:val="center"/>
            <w:hideMark/>
          </w:tcPr>
          <w:p w:rsidR="004B1F20" w:rsidRPr="002F195E" w:rsidRDefault="004B1F20" w:rsidP="004B1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  <w:hideMark/>
          </w:tcPr>
          <w:p w:rsidR="004B1F20" w:rsidRPr="002F195E" w:rsidRDefault="004B1F20" w:rsidP="004B1F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средства федерального бюджета, поступающие напрямую получателям на счета, открытые в кредитных организациях или в </w:t>
            </w: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Федеральном казначействе (прогноз)</w:t>
            </w:r>
          </w:p>
        </w:tc>
        <w:tc>
          <w:tcPr>
            <w:tcW w:w="2268" w:type="dxa"/>
            <w:vAlign w:val="center"/>
          </w:tcPr>
          <w:p w:rsidR="004B1F20" w:rsidRPr="002F195E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,0</w:t>
            </w:r>
          </w:p>
        </w:tc>
        <w:tc>
          <w:tcPr>
            <w:tcW w:w="1417" w:type="dxa"/>
            <w:vAlign w:val="center"/>
          </w:tcPr>
          <w:p w:rsidR="004B1F20" w:rsidRPr="002F195E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vAlign w:val="center"/>
          </w:tcPr>
          <w:p w:rsidR="004B1F20" w:rsidRPr="002F195E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4B1F20" w:rsidRPr="002F195E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vAlign w:val="center"/>
          </w:tcPr>
          <w:p w:rsidR="004B1F20" w:rsidRPr="002F195E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43" w:type="dxa"/>
            <w:vAlign w:val="center"/>
          </w:tcPr>
          <w:p w:rsidR="004B1F20" w:rsidRPr="002F195E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43" w:type="dxa"/>
            <w:vAlign w:val="center"/>
          </w:tcPr>
          <w:p w:rsidR="004B1F20" w:rsidRPr="002F195E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4B1F20" w:rsidRPr="002F195E" w:rsidTr="009E0099">
        <w:trPr>
          <w:trHeight w:val="20"/>
        </w:trPr>
        <w:tc>
          <w:tcPr>
            <w:tcW w:w="2830" w:type="dxa"/>
            <w:vMerge/>
            <w:vAlign w:val="center"/>
            <w:hideMark/>
          </w:tcPr>
          <w:p w:rsidR="004B1F20" w:rsidRPr="002F195E" w:rsidRDefault="004B1F20" w:rsidP="004B1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  <w:hideMark/>
          </w:tcPr>
          <w:p w:rsidR="004B1F20" w:rsidRPr="002F195E" w:rsidRDefault="004B1F20" w:rsidP="004B1F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юджет (по согласованию) (прогноз)</w:t>
            </w:r>
          </w:p>
        </w:tc>
        <w:tc>
          <w:tcPr>
            <w:tcW w:w="2268" w:type="dxa"/>
            <w:vAlign w:val="center"/>
          </w:tcPr>
          <w:p w:rsidR="004B1F20" w:rsidRPr="00D03EF1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E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vAlign w:val="center"/>
          </w:tcPr>
          <w:p w:rsidR="004B1F20" w:rsidRPr="00D03EF1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E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vAlign w:val="center"/>
          </w:tcPr>
          <w:p w:rsidR="004B1F20" w:rsidRPr="00D03EF1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E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4B1F20" w:rsidRPr="00D03EF1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E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vAlign w:val="center"/>
          </w:tcPr>
          <w:p w:rsidR="004B1F20" w:rsidRPr="00D03EF1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E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43" w:type="dxa"/>
            <w:vAlign w:val="center"/>
          </w:tcPr>
          <w:p w:rsidR="004B1F20" w:rsidRPr="00D03EF1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E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43" w:type="dxa"/>
            <w:vAlign w:val="center"/>
          </w:tcPr>
          <w:p w:rsidR="004B1F20" w:rsidRPr="00D03EF1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E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4B1F20" w:rsidRPr="002F195E" w:rsidTr="009E0099">
        <w:trPr>
          <w:trHeight w:val="20"/>
        </w:trPr>
        <w:tc>
          <w:tcPr>
            <w:tcW w:w="2830" w:type="dxa"/>
            <w:vMerge/>
            <w:vAlign w:val="center"/>
            <w:hideMark/>
          </w:tcPr>
          <w:p w:rsidR="004B1F20" w:rsidRPr="002F195E" w:rsidRDefault="004B1F20" w:rsidP="004B1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  <w:hideMark/>
          </w:tcPr>
          <w:p w:rsidR="004B1F20" w:rsidRPr="002F195E" w:rsidRDefault="004B1F20" w:rsidP="004B1F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юджет </w:t>
            </w:r>
          </w:p>
        </w:tc>
        <w:tc>
          <w:tcPr>
            <w:tcW w:w="2268" w:type="dxa"/>
            <w:vAlign w:val="center"/>
          </w:tcPr>
          <w:p w:rsidR="004B1F20" w:rsidRPr="00D03EF1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E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vAlign w:val="center"/>
          </w:tcPr>
          <w:p w:rsidR="004B1F20" w:rsidRPr="00D03EF1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E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vAlign w:val="center"/>
          </w:tcPr>
          <w:p w:rsidR="004B1F20" w:rsidRPr="00D03EF1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E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4B1F20" w:rsidRPr="00D03EF1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E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vAlign w:val="center"/>
          </w:tcPr>
          <w:p w:rsidR="004B1F20" w:rsidRPr="00D03EF1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E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43" w:type="dxa"/>
            <w:vAlign w:val="center"/>
          </w:tcPr>
          <w:p w:rsidR="004B1F20" w:rsidRPr="00D03EF1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E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43" w:type="dxa"/>
            <w:vAlign w:val="center"/>
          </w:tcPr>
          <w:p w:rsidR="004B1F20" w:rsidRPr="00D03EF1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E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4B1F20" w:rsidRPr="002F195E" w:rsidTr="009E0099">
        <w:trPr>
          <w:trHeight w:val="1053"/>
        </w:trPr>
        <w:tc>
          <w:tcPr>
            <w:tcW w:w="2830" w:type="dxa"/>
            <w:vMerge/>
            <w:vAlign w:val="center"/>
          </w:tcPr>
          <w:p w:rsidR="004B1F20" w:rsidRPr="002F195E" w:rsidRDefault="004B1F20" w:rsidP="004B1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B1F20" w:rsidRPr="002F195E" w:rsidRDefault="004B1F20" w:rsidP="004B1F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ы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их поселений (по согласованию) (прогноз)</w:t>
            </w:r>
          </w:p>
        </w:tc>
        <w:tc>
          <w:tcPr>
            <w:tcW w:w="2268" w:type="dxa"/>
            <w:vAlign w:val="center"/>
          </w:tcPr>
          <w:p w:rsidR="004B1F20" w:rsidRPr="00D03EF1" w:rsidRDefault="004B1F20" w:rsidP="004B1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EF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4B1F20" w:rsidRPr="00D03EF1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E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vAlign w:val="center"/>
          </w:tcPr>
          <w:p w:rsidR="004B1F20" w:rsidRPr="00D03EF1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E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4B1F20" w:rsidRPr="00D03EF1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E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vAlign w:val="center"/>
          </w:tcPr>
          <w:p w:rsidR="004B1F20" w:rsidRPr="00D03EF1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E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43" w:type="dxa"/>
            <w:vAlign w:val="center"/>
          </w:tcPr>
          <w:p w:rsidR="004B1F20" w:rsidRPr="00D03EF1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E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43" w:type="dxa"/>
            <w:vAlign w:val="center"/>
          </w:tcPr>
          <w:p w:rsidR="004B1F20" w:rsidRPr="00D03EF1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E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4B1F20" w:rsidRPr="002F195E" w:rsidTr="009E0099">
        <w:trPr>
          <w:trHeight w:val="20"/>
        </w:trPr>
        <w:tc>
          <w:tcPr>
            <w:tcW w:w="2830" w:type="dxa"/>
            <w:vMerge/>
            <w:vAlign w:val="center"/>
            <w:hideMark/>
          </w:tcPr>
          <w:p w:rsidR="004B1F20" w:rsidRPr="002F195E" w:rsidRDefault="004B1F20" w:rsidP="004B1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  <w:hideMark/>
          </w:tcPr>
          <w:p w:rsidR="004B1F20" w:rsidRPr="002F195E" w:rsidRDefault="004B1F20" w:rsidP="004B1F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сточники (по согласованию) (прогноз)</w:t>
            </w:r>
          </w:p>
        </w:tc>
        <w:tc>
          <w:tcPr>
            <w:tcW w:w="2268" w:type="dxa"/>
            <w:vAlign w:val="center"/>
          </w:tcPr>
          <w:p w:rsidR="004B1F20" w:rsidRPr="00D03EF1" w:rsidRDefault="004B1F20" w:rsidP="004B1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EF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4B1F20" w:rsidRPr="00D03EF1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E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vAlign w:val="center"/>
          </w:tcPr>
          <w:p w:rsidR="004B1F20" w:rsidRPr="00D03EF1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E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4B1F20" w:rsidRPr="00D03EF1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E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vAlign w:val="center"/>
          </w:tcPr>
          <w:p w:rsidR="004B1F20" w:rsidRPr="00D03EF1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E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43" w:type="dxa"/>
            <w:vAlign w:val="center"/>
          </w:tcPr>
          <w:p w:rsidR="004B1F20" w:rsidRPr="00D03EF1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E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43" w:type="dxa"/>
            <w:vAlign w:val="center"/>
          </w:tcPr>
          <w:p w:rsidR="004B1F20" w:rsidRPr="00D03EF1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E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4B1F20" w:rsidRPr="002F195E" w:rsidTr="009E0099">
        <w:trPr>
          <w:trHeight w:val="20"/>
        </w:trPr>
        <w:tc>
          <w:tcPr>
            <w:tcW w:w="2830" w:type="dxa"/>
            <w:vMerge/>
            <w:vAlign w:val="center"/>
            <w:hideMark/>
          </w:tcPr>
          <w:p w:rsidR="004B1F20" w:rsidRPr="002F195E" w:rsidRDefault="004B1F20" w:rsidP="004B1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  <w:hideMark/>
          </w:tcPr>
          <w:p w:rsidR="004B1F20" w:rsidRPr="002F195E" w:rsidRDefault="004B1F20" w:rsidP="004B1F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источникам</w:t>
            </w:r>
          </w:p>
        </w:tc>
        <w:tc>
          <w:tcPr>
            <w:tcW w:w="2268" w:type="dxa"/>
            <w:vAlign w:val="center"/>
          </w:tcPr>
          <w:p w:rsidR="004B1F20" w:rsidRPr="00D03EF1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E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vAlign w:val="center"/>
          </w:tcPr>
          <w:p w:rsidR="004B1F20" w:rsidRPr="00D03EF1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E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vAlign w:val="center"/>
          </w:tcPr>
          <w:p w:rsidR="004B1F20" w:rsidRPr="00D03EF1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E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4B1F20" w:rsidRPr="00D03EF1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E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vAlign w:val="center"/>
          </w:tcPr>
          <w:p w:rsidR="004B1F20" w:rsidRPr="00D03EF1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E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43" w:type="dxa"/>
            <w:vAlign w:val="center"/>
          </w:tcPr>
          <w:p w:rsidR="004B1F20" w:rsidRPr="00D03EF1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E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43" w:type="dxa"/>
            <w:vAlign w:val="center"/>
          </w:tcPr>
          <w:p w:rsidR="004B1F20" w:rsidRPr="00D03EF1" w:rsidRDefault="004B1F20" w:rsidP="004B1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3E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</w:tbl>
    <w:p w:rsidR="004B1F20" w:rsidRPr="002F195E" w:rsidRDefault="004B1F20" w:rsidP="00FB038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44A08" w:rsidRPr="002F195E" w:rsidRDefault="00244A08" w:rsidP="00FB038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F195E">
        <w:rPr>
          <w:rFonts w:ascii="Times New Roman" w:hAnsi="Times New Roman" w:cs="Times New Roman"/>
          <w:sz w:val="24"/>
          <w:szCs w:val="24"/>
        </w:rPr>
        <w:t>Перечень показателей цели, задач подпрограммы (направления) 3, сведения о порядке сбора информации по показателям и методике их расчета</w:t>
      </w:r>
    </w:p>
    <w:p w:rsidR="00244A08" w:rsidRPr="002F195E" w:rsidRDefault="00244A08" w:rsidP="00FB0386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Ind w:w="27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01"/>
        <w:gridCol w:w="1134"/>
        <w:gridCol w:w="1560"/>
        <w:gridCol w:w="1417"/>
        <w:gridCol w:w="1701"/>
        <w:gridCol w:w="2335"/>
        <w:gridCol w:w="1559"/>
        <w:gridCol w:w="1701"/>
        <w:gridCol w:w="1701"/>
      </w:tblGrid>
      <w:tr w:rsidR="00244A08" w:rsidRPr="002F195E" w:rsidTr="009E00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4A08" w:rsidRPr="002F195E" w:rsidRDefault="00244A08" w:rsidP="00FB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r w:rsidRPr="002F195E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4A08" w:rsidRPr="002F195E" w:rsidRDefault="00244A08" w:rsidP="00FB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4A08" w:rsidRPr="002F195E" w:rsidRDefault="00244A08" w:rsidP="00FB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FB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Пункт Федерального плана статистических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4A08" w:rsidRPr="002F195E" w:rsidRDefault="00244A08" w:rsidP="00FB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 xml:space="preserve">Периодичность сбора данны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4A08" w:rsidRPr="002F195E" w:rsidRDefault="00244A08" w:rsidP="00FB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 xml:space="preserve">Временные характеристики показателя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4A08" w:rsidRPr="002F195E" w:rsidRDefault="00244A08" w:rsidP="00FB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 xml:space="preserve">Алгоритм формирования (формула) расчета показате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4A08" w:rsidRPr="002F195E" w:rsidRDefault="00244A08" w:rsidP="00FB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 xml:space="preserve">Метод сбора информ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4A08" w:rsidRPr="002F195E" w:rsidRDefault="00244A08" w:rsidP="00FB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 xml:space="preserve">Ответственный за сбор данных по показателю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08" w:rsidRPr="002F195E" w:rsidRDefault="00244A08" w:rsidP="00FB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Дата получения фактического значения показателя</w:t>
            </w:r>
          </w:p>
        </w:tc>
      </w:tr>
      <w:tr w:rsidR="00244A08" w:rsidRPr="002F195E" w:rsidTr="009E00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4A08" w:rsidRPr="002F195E" w:rsidRDefault="00244A08" w:rsidP="00FB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4A08" w:rsidRPr="002F195E" w:rsidRDefault="00244A08" w:rsidP="00FB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4A08" w:rsidRPr="002F195E" w:rsidRDefault="00244A08" w:rsidP="00FB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FB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4A08" w:rsidRPr="002F195E" w:rsidRDefault="00244A08" w:rsidP="00FB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4A08" w:rsidRPr="002F195E" w:rsidRDefault="00244A08" w:rsidP="00FB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4A08" w:rsidRPr="002F195E" w:rsidRDefault="00244A08" w:rsidP="00FB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4A08" w:rsidRPr="002F195E" w:rsidRDefault="00244A08" w:rsidP="00FB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4A08" w:rsidRPr="002F195E" w:rsidRDefault="00244A08" w:rsidP="00FB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08" w:rsidRPr="002F195E" w:rsidRDefault="00244A08" w:rsidP="00FB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44A08" w:rsidRPr="002F195E" w:rsidTr="009E0099">
        <w:tc>
          <w:tcPr>
            <w:tcW w:w="158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08" w:rsidRPr="002F195E" w:rsidRDefault="00244A08" w:rsidP="00FB0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цели подпрограммы </w:t>
            </w:r>
            <w:r w:rsidR="00D03EF1">
              <w:rPr>
                <w:rFonts w:ascii="Times New Roman" w:hAnsi="Times New Roman" w:cs="Times New Roman"/>
                <w:sz w:val="24"/>
                <w:szCs w:val="24"/>
              </w:rPr>
              <w:t xml:space="preserve">(направления) </w:t>
            </w: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3 «Повышение энергетической эффективности в жилищном фонде, учреждениях и организациях Молчановского района»</w:t>
            </w:r>
          </w:p>
        </w:tc>
      </w:tr>
      <w:tr w:rsidR="00244A08" w:rsidRPr="002F195E" w:rsidTr="009E00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FB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FB0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Снижение потребления энерго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9E00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Администрации Молчан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очередного года, следующего за </w:t>
            </w:r>
            <w:r w:rsidRPr="002F1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ым</w:t>
            </w:r>
          </w:p>
        </w:tc>
      </w:tr>
      <w:tr w:rsidR="00244A08" w:rsidRPr="002F195E" w:rsidTr="009E0099">
        <w:tc>
          <w:tcPr>
            <w:tcW w:w="158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08" w:rsidRPr="002F195E" w:rsidRDefault="00244A08" w:rsidP="00FB03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казатели задачи подпрограммы </w:t>
            </w:r>
            <w:r w:rsidR="00D03EF1">
              <w:rPr>
                <w:rFonts w:ascii="Times New Roman" w:hAnsi="Times New Roman"/>
                <w:sz w:val="24"/>
                <w:szCs w:val="24"/>
              </w:rPr>
              <w:t xml:space="preserve">(направления) </w:t>
            </w:r>
            <w:r w:rsidRPr="002F195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244A08" w:rsidRPr="002F195E" w:rsidTr="009E00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FB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D03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Показатель задачи 1.</w:t>
            </w:r>
            <w:r w:rsidR="00D03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Доля осведомленных респондентов о положениях законодательства об энергосбережении и мероприятиях, проводимых на территории муниципального образования «Молчанов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календарный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9E00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Кол = </w:t>
            </w:r>
            <w:proofErr w:type="spell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Кол.общ</w:t>
            </w:r>
            <w:proofErr w:type="spellEnd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Кол.осв</w:t>
            </w:r>
            <w:proofErr w:type="spellEnd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х 100 (где </w:t>
            </w:r>
            <w:proofErr w:type="spell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Кол.общ</w:t>
            </w:r>
            <w:proofErr w:type="spellEnd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населения, </w:t>
            </w:r>
            <w:proofErr w:type="spell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Кол.осв</w:t>
            </w:r>
            <w:proofErr w:type="spellEnd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осведомленных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статист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Администрации Молчан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очередного года, следующего за отчетным</w:t>
            </w:r>
          </w:p>
        </w:tc>
      </w:tr>
    </w:tbl>
    <w:p w:rsidR="00244A08" w:rsidRPr="002F195E" w:rsidRDefault="00244A08" w:rsidP="00FB0386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p w:rsidR="00244A08" w:rsidRPr="002F195E" w:rsidRDefault="00244A08" w:rsidP="00FB0386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2F195E">
        <w:rPr>
          <w:rFonts w:ascii="Times New Roman" w:hAnsi="Times New Roman"/>
          <w:b/>
          <w:sz w:val="24"/>
          <w:szCs w:val="24"/>
        </w:rPr>
        <w:t xml:space="preserve">Перечень </w:t>
      </w:r>
      <w:r w:rsidR="00D03EF1">
        <w:rPr>
          <w:rFonts w:ascii="Times New Roman" w:hAnsi="Times New Roman"/>
          <w:b/>
          <w:sz w:val="24"/>
          <w:szCs w:val="24"/>
        </w:rPr>
        <w:t xml:space="preserve">комплексов процессных мероприятий, ведомственных проектов и ресурсное обеспечение реализации подпрограммы </w:t>
      </w:r>
      <w:r w:rsidRPr="002F195E">
        <w:rPr>
          <w:rFonts w:ascii="Times New Roman" w:hAnsi="Times New Roman"/>
          <w:b/>
          <w:sz w:val="24"/>
          <w:szCs w:val="24"/>
        </w:rPr>
        <w:t>(направления) 3</w:t>
      </w:r>
    </w:p>
    <w:p w:rsidR="00244A08" w:rsidRPr="002F195E" w:rsidRDefault="00244A08" w:rsidP="00FB0386">
      <w:pPr>
        <w:spacing w:after="0" w:line="240" w:lineRule="auto"/>
        <w:rPr>
          <w:sz w:val="24"/>
          <w:szCs w:val="24"/>
        </w:rPr>
      </w:pPr>
    </w:p>
    <w:tbl>
      <w:tblPr>
        <w:tblW w:w="1586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5"/>
        <w:gridCol w:w="2273"/>
        <w:gridCol w:w="1437"/>
        <w:gridCol w:w="44"/>
        <w:gridCol w:w="1359"/>
        <w:gridCol w:w="35"/>
        <w:gridCol w:w="1180"/>
        <w:gridCol w:w="55"/>
        <w:gridCol w:w="936"/>
        <w:gridCol w:w="899"/>
        <w:gridCol w:w="72"/>
        <w:gridCol w:w="770"/>
        <w:gridCol w:w="57"/>
        <w:gridCol w:w="1016"/>
        <w:gridCol w:w="1714"/>
        <w:gridCol w:w="1704"/>
        <w:gridCol w:w="1469"/>
      </w:tblGrid>
      <w:tr w:rsidR="00244A08" w:rsidRPr="002F195E" w:rsidTr="00CC340A">
        <w:tc>
          <w:tcPr>
            <w:tcW w:w="845" w:type="dxa"/>
            <w:vMerge w:val="restart"/>
            <w:vAlign w:val="center"/>
          </w:tcPr>
          <w:p w:rsidR="00244A08" w:rsidRPr="002F195E" w:rsidRDefault="00D03EF1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proofErr w:type="gramEnd"/>
          </w:p>
        </w:tc>
        <w:tc>
          <w:tcPr>
            <w:tcW w:w="2273" w:type="dxa"/>
            <w:vMerge w:val="restart"/>
            <w:vAlign w:val="center"/>
          </w:tcPr>
          <w:p w:rsidR="00244A08" w:rsidRPr="002F195E" w:rsidRDefault="00244A08" w:rsidP="00D03E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</w:t>
            </w:r>
            <w:r w:rsidR="00D03EF1">
              <w:rPr>
                <w:rFonts w:ascii="Times New Roman" w:hAnsi="Times New Roman" w:cs="Times New Roman"/>
                <w:sz w:val="24"/>
                <w:szCs w:val="24"/>
              </w:rPr>
              <w:t>(направления), задачи подпрограммы (направления), комплексов процессных мероприятий, ведомственных проектов муниципальной программы</w:t>
            </w:r>
          </w:p>
        </w:tc>
        <w:tc>
          <w:tcPr>
            <w:tcW w:w="1437" w:type="dxa"/>
            <w:vMerge w:val="restart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438" w:type="dxa"/>
            <w:gridSpan w:val="3"/>
            <w:vMerge w:val="restart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(тыс. рублей)</w:t>
            </w:r>
          </w:p>
        </w:tc>
        <w:tc>
          <w:tcPr>
            <w:tcW w:w="4985" w:type="dxa"/>
            <w:gridSpan w:val="8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714" w:type="dxa"/>
            <w:vMerge w:val="restart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Участник/участник мероприятия</w:t>
            </w:r>
          </w:p>
        </w:tc>
        <w:tc>
          <w:tcPr>
            <w:tcW w:w="3173" w:type="dxa"/>
            <w:gridSpan w:val="2"/>
            <w:vAlign w:val="center"/>
          </w:tcPr>
          <w:p w:rsidR="00244A08" w:rsidRPr="002F195E" w:rsidRDefault="00D03EF1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комплексов процессных мероприятий, ведомственных проектов</w:t>
            </w:r>
          </w:p>
        </w:tc>
      </w:tr>
      <w:tr w:rsidR="00244A08" w:rsidRPr="002F195E" w:rsidTr="00CC340A">
        <w:tc>
          <w:tcPr>
            <w:tcW w:w="845" w:type="dxa"/>
            <w:vMerge/>
            <w:vAlign w:val="center"/>
          </w:tcPr>
          <w:p w:rsidR="00244A08" w:rsidRPr="002F195E" w:rsidRDefault="00244A08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vAlign w:val="center"/>
          </w:tcPr>
          <w:p w:rsidR="00244A08" w:rsidRPr="002F195E" w:rsidRDefault="00244A08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vAlign w:val="center"/>
          </w:tcPr>
          <w:p w:rsidR="00244A08" w:rsidRPr="002F195E" w:rsidRDefault="00244A08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vMerge/>
            <w:vAlign w:val="center"/>
          </w:tcPr>
          <w:p w:rsidR="00244A08" w:rsidRPr="002F195E" w:rsidRDefault="00244A08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бюджета (по согласованию)</w:t>
            </w:r>
          </w:p>
        </w:tc>
        <w:tc>
          <w:tcPr>
            <w:tcW w:w="991" w:type="dxa"/>
            <w:gridSpan w:val="2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бюджета (по согласованию)</w:t>
            </w:r>
          </w:p>
        </w:tc>
        <w:tc>
          <w:tcPr>
            <w:tcW w:w="971" w:type="dxa"/>
            <w:gridSpan w:val="2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Бюджета МО «Молчановский район»</w:t>
            </w:r>
          </w:p>
        </w:tc>
        <w:tc>
          <w:tcPr>
            <w:tcW w:w="770" w:type="dxa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бюджетов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поселений (по согласованию)</w:t>
            </w:r>
          </w:p>
        </w:tc>
        <w:tc>
          <w:tcPr>
            <w:tcW w:w="1073" w:type="dxa"/>
            <w:gridSpan w:val="2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в (по согласованию)</w:t>
            </w:r>
          </w:p>
        </w:tc>
        <w:tc>
          <w:tcPr>
            <w:tcW w:w="1714" w:type="dxa"/>
            <w:vMerge/>
            <w:vAlign w:val="center"/>
          </w:tcPr>
          <w:p w:rsidR="00244A08" w:rsidRPr="002F195E" w:rsidRDefault="00244A08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и единица измерения</w:t>
            </w:r>
          </w:p>
        </w:tc>
        <w:tc>
          <w:tcPr>
            <w:tcW w:w="1469" w:type="dxa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по годам</w:t>
            </w:r>
          </w:p>
        </w:tc>
      </w:tr>
      <w:tr w:rsidR="00244A08" w:rsidRPr="002F195E" w:rsidTr="00CC340A">
        <w:tc>
          <w:tcPr>
            <w:tcW w:w="845" w:type="dxa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7" w:type="dxa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8" w:type="dxa"/>
            <w:gridSpan w:val="3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0" w:type="dxa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  <w:gridSpan w:val="2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1" w:type="dxa"/>
            <w:gridSpan w:val="2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0" w:type="dxa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3" w:type="dxa"/>
            <w:gridSpan w:val="2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4" w:type="dxa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4" w:type="dxa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9" w:type="dxa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47DA7" w:rsidRPr="002F195E" w:rsidTr="00CC340A">
        <w:trPr>
          <w:trHeight w:val="271"/>
        </w:trPr>
        <w:tc>
          <w:tcPr>
            <w:tcW w:w="15865" w:type="dxa"/>
            <w:gridSpan w:val="17"/>
            <w:vAlign w:val="center"/>
          </w:tcPr>
          <w:p w:rsidR="00547DA7" w:rsidRPr="002F195E" w:rsidRDefault="00547DA7" w:rsidP="00FB038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программа </w:t>
            </w:r>
            <w:r w:rsidR="00D03EF1">
              <w:rPr>
                <w:rFonts w:ascii="Times New Roman" w:hAnsi="Times New Roman"/>
                <w:sz w:val="24"/>
                <w:szCs w:val="24"/>
              </w:rPr>
              <w:t xml:space="preserve">(направление) </w:t>
            </w:r>
            <w:r w:rsidRPr="002F195E">
              <w:rPr>
                <w:rFonts w:ascii="Times New Roman" w:hAnsi="Times New Roman"/>
                <w:sz w:val="24"/>
                <w:szCs w:val="24"/>
              </w:rPr>
              <w:t>3 «Энергосбережение и повышение энергетической эффективности в бюджетном секторе»</w:t>
            </w:r>
          </w:p>
        </w:tc>
      </w:tr>
      <w:tr w:rsidR="00244A08" w:rsidRPr="002F195E" w:rsidTr="00CC340A">
        <w:tc>
          <w:tcPr>
            <w:tcW w:w="845" w:type="dxa"/>
            <w:vAlign w:val="center"/>
          </w:tcPr>
          <w:p w:rsidR="00244A08" w:rsidRPr="002F195E" w:rsidRDefault="00547DA7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20" w:type="dxa"/>
            <w:gridSpan w:val="16"/>
            <w:vAlign w:val="center"/>
          </w:tcPr>
          <w:p w:rsidR="00244A08" w:rsidRPr="002F195E" w:rsidRDefault="00244A08" w:rsidP="00FB038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(направления) 3. Популяризация основ энергосбережения и эффективности использования энергетических ресурсов.</w:t>
            </w:r>
          </w:p>
        </w:tc>
      </w:tr>
      <w:tr w:rsidR="00244A08" w:rsidRPr="002F195E" w:rsidTr="00CC340A">
        <w:tc>
          <w:tcPr>
            <w:tcW w:w="845" w:type="dxa"/>
            <w:vMerge w:val="restart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7DA7" w:rsidRPr="002F195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273" w:type="dxa"/>
            <w:vMerge w:val="restart"/>
            <w:vAlign w:val="center"/>
          </w:tcPr>
          <w:p w:rsidR="00244A08" w:rsidRPr="002F195E" w:rsidRDefault="00244A08" w:rsidP="00FB0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«Освещение вопросов </w:t>
            </w:r>
            <w:proofErr w:type="spell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энергосбережени</w:t>
            </w:r>
            <w:proofErr w:type="spellEnd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81" w:type="dxa"/>
            <w:gridSpan w:val="2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359" w:type="dxa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2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  <w:gridSpan w:val="2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4" w:type="dxa"/>
            <w:vMerge w:val="restart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Администрация Молчановского района, Администрации сельских поселений Молчановского района</w:t>
            </w:r>
          </w:p>
        </w:tc>
        <w:tc>
          <w:tcPr>
            <w:tcW w:w="1704" w:type="dxa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1469" w:type="dxa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</w:tr>
      <w:tr w:rsidR="00244A08" w:rsidRPr="002F195E" w:rsidTr="00CC340A">
        <w:tc>
          <w:tcPr>
            <w:tcW w:w="845" w:type="dxa"/>
            <w:vMerge/>
            <w:vAlign w:val="center"/>
          </w:tcPr>
          <w:p w:rsidR="00244A08" w:rsidRPr="002F195E" w:rsidRDefault="00244A08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vAlign w:val="center"/>
          </w:tcPr>
          <w:p w:rsidR="00244A08" w:rsidRPr="002F195E" w:rsidRDefault="00244A08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gridSpan w:val="2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59" w:type="dxa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2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  <w:gridSpan w:val="2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4" w:type="dxa"/>
            <w:vMerge/>
            <w:vAlign w:val="center"/>
          </w:tcPr>
          <w:p w:rsidR="00244A08" w:rsidRPr="002F195E" w:rsidRDefault="00244A08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 w:val="restart"/>
            <w:vAlign w:val="center"/>
          </w:tcPr>
          <w:p w:rsidR="00244A08" w:rsidRPr="002F195E" w:rsidRDefault="00244A08" w:rsidP="00593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Доля проинформированного населения, %</w:t>
            </w:r>
          </w:p>
        </w:tc>
        <w:tc>
          <w:tcPr>
            <w:tcW w:w="1469" w:type="dxa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4A08" w:rsidRPr="002F195E" w:rsidTr="00CC340A">
        <w:tc>
          <w:tcPr>
            <w:tcW w:w="845" w:type="dxa"/>
            <w:vMerge/>
            <w:vAlign w:val="center"/>
          </w:tcPr>
          <w:p w:rsidR="00244A08" w:rsidRPr="002F195E" w:rsidRDefault="00244A08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vAlign w:val="center"/>
          </w:tcPr>
          <w:p w:rsidR="00244A08" w:rsidRPr="002F195E" w:rsidRDefault="00244A08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gridSpan w:val="2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59" w:type="dxa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2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  <w:gridSpan w:val="2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4" w:type="dxa"/>
            <w:vMerge/>
            <w:vAlign w:val="center"/>
          </w:tcPr>
          <w:p w:rsidR="00244A08" w:rsidRPr="002F195E" w:rsidRDefault="00244A08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vAlign w:val="center"/>
          </w:tcPr>
          <w:p w:rsidR="00244A08" w:rsidRPr="002F195E" w:rsidRDefault="00244A08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4A08" w:rsidRPr="002F195E" w:rsidTr="00CC340A">
        <w:tc>
          <w:tcPr>
            <w:tcW w:w="845" w:type="dxa"/>
            <w:vMerge/>
            <w:vAlign w:val="center"/>
          </w:tcPr>
          <w:p w:rsidR="00244A08" w:rsidRPr="002F195E" w:rsidRDefault="00244A08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vAlign w:val="center"/>
          </w:tcPr>
          <w:p w:rsidR="00244A08" w:rsidRPr="002F195E" w:rsidRDefault="00244A08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gridSpan w:val="2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59" w:type="dxa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2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  <w:gridSpan w:val="2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4" w:type="dxa"/>
            <w:vMerge/>
            <w:vAlign w:val="center"/>
          </w:tcPr>
          <w:p w:rsidR="00244A08" w:rsidRPr="002F195E" w:rsidRDefault="00244A08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vAlign w:val="center"/>
          </w:tcPr>
          <w:p w:rsidR="00244A08" w:rsidRPr="002F195E" w:rsidRDefault="00244A08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4A08" w:rsidRPr="002F195E" w:rsidTr="00CC340A">
        <w:tc>
          <w:tcPr>
            <w:tcW w:w="845" w:type="dxa"/>
            <w:vMerge/>
            <w:vAlign w:val="center"/>
          </w:tcPr>
          <w:p w:rsidR="00244A08" w:rsidRPr="002F195E" w:rsidRDefault="00244A08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vAlign w:val="center"/>
          </w:tcPr>
          <w:p w:rsidR="00244A08" w:rsidRPr="002F195E" w:rsidRDefault="00244A08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gridSpan w:val="2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прогнозный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период 2027 год</w:t>
            </w:r>
          </w:p>
        </w:tc>
        <w:tc>
          <w:tcPr>
            <w:tcW w:w="1359" w:type="dxa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2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  <w:gridSpan w:val="2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4" w:type="dxa"/>
            <w:vMerge/>
            <w:vAlign w:val="center"/>
          </w:tcPr>
          <w:p w:rsidR="00244A08" w:rsidRPr="002F195E" w:rsidRDefault="00244A08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vAlign w:val="center"/>
          </w:tcPr>
          <w:p w:rsidR="00244A08" w:rsidRPr="002F195E" w:rsidRDefault="00244A08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4A08" w:rsidRPr="002F195E" w:rsidTr="00CC340A">
        <w:tc>
          <w:tcPr>
            <w:tcW w:w="845" w:type="dxa"/>
            <w:vMerge/>
            <w:vAlign w:val="center"/>
          </w:tcPr>
          <w:p w:rsidR="00244A08" w:rsidRPr="002F195E" w:rsidRDefault="00244A08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vAlign w:val="center"/>
          </w:tcPr>
          <w:p w:rsidR="00244A08" w:rsidRPr="002F195E" w:rsidRDefault="00244A08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gridSpan w:val="2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прогнозный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период 2028 год</w:t>
            </w:r>
          </w:p>
        </w:tc>
        <w:tc>
          <w:tcPr>
            <w:tcW w:w="1359" w:type="dxa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2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  <w:gridSpan w:val="2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4" w:type="dxa"/>
            <w:vMerge/>
            <w:vAlign w:val="center"/>
          </w:tcPr>
          <w:p w:rsidR="00244A08" w:rsidRPr="002F195E" w:rsidRDefault="00244A08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vAlign w:val="center"/>
          </w:tcPr>
          <w:p w:rsidR="00244A08" w:rsidRPr="002F195E" w:rsidRDefault="00244A08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4A08" w:rsidRPr="002F195E" w:rsidTr="00CC340A">
        <w:tc>
          <w:tcPr>
            <w:tcW w:w="845" w:type="dxa"/>
            <w:vMerge/>
            <w:vAlign w:val="center"/>
          </w:tcPr>
          <w:p w:rsidR="00244A08" w:rsidRPr="002F195E" w:rsidRDefault="00244A08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vAlign w:val="center"/>
          </w:tcPr>
          <w:p w:rsidR="00244A08" w:rsidRPr="002F195E" w:rsidRDefault="00244A08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gridSpan w:val="2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прогнозный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период 2029 год</w:t>
            </w:r>
          </w:p>
        </w:tc>
        <w:tc>
          <w:tcPr>
            <w:tcW w:w="1359" w:type="dxa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2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  <w:gridSpan w:val="2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4" w:type="dxa"/>
            <w:vMerge/>
            <w:vAlign w:val="center"/>
          </w:tcPr>
          <w:p w:rsidR="00244A08" w:rsidRPr="002F195E" w:rsidRDefault="00244A08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vAlign w:val="center"/>
          </w:tcPr>
          <w:p w:rsidR="00244A08" w:rsidRPr="002F195E" w:rsidRDefault="00244A08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4A08" w:rsidRPr="002F195E" w:rsidTr="00CC340A">
        <w:tc>
          <w:tcPr>
            <w:tcW w:w="845" w:type="dxa"/>
            <w:vMerge w:val="restart"/>
            <w:vAlign w:val="center"/>
          </w:tcPr>
          <w:p w:rsidR="00244A08" w:rsidRPr="002F195E" w:rsidRDefault="00244A08" w:rsidP="00FB0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 w:val="restart"/>
            <w:vAlign w:val="center"/>
          </w:tcPr>
          <w:p w:rsidR="00244A08" w:rsidRPr="002F195E" w:rsidRDefault="00244A08" w:rsidP="00FB0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(направлению) 3</w:t>
            </w:r>
          </w:p>
        </w:tc>
        <w:tc>
          <w:tcPr>
            <w:tcW w:w="1481" w:type="dxa"/>
            <w:gridSpan w:val="2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359" w:type="dxa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0" w:type="dxa"/>
            <w:gridSpan w:val="3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6" w:type="dxa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4" w:type="dxa"/>
            <w:vMerge w:val="restart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1469" w:type="dxa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</w:tr>
      <w:tr w:rsidR="00244A08" w:rsidRPr="002F195E" w:rsidTr="00CC340A">
        <w:tc>
          <w:tcPr>
            <w:tcW w:w="845" w:type="dxa"/>
            <w:vMerge/>
            <w:vAlign w:val="center"/>
          </w:tcPr>
          <w:p w:rsidR="00244A08" w:rsidRPr="002F195E" w:rsidRDefault="00244A08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vAlign w:val="center"/>
          </w:tcPr>
          <w:p w:rsidR="00244A08" w:rsidRPr="002F195E" w:rsidRDefault="00244A08" w:rsidP="00FB03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1" w:type="dxa"/>
            <w:gridSpan w:val="2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59" w:type="dxa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0" w:type="dxa"/>
            <w:gridSpan w:val="3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6" w:type="dxa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4" w:type="dxa"/>
            <w:vMerge/>
            <w:vAlign w:val="center"/>
          </w:tcPr>
          <w:p w:rsidR="00244A08" w:rsidRPr="002F195E" w:rsidRDefault="00244A08" w:rsidP="00FB03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4" w:type="dxa"/>
            <w:vMerge w:val="restart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</w:tr>
      <w:tr w:rsidR="00244A08" w:rsidRPr="002F195E" w:rsidTr="00CC340A">
        <w:trPr>
          <w:trHeight w:val="297"/>
        </w:trPr>
        <w:tc>
          <w:tcPr>
            <w:tcW w:w="845" w:type="dxa"/>
            <w:vMerge/>
            <w:vAlign w:val="center"/>
          </w:tcPr>
          <w:p w:rsidR="00244A08" w:rsidRPr="002F195E" w:rsidRDefault="00244A08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vAlign w:val="center"/>
          </w:tcPr>
          <w:p w:rsidR="00244A08" w:rsidRPr="002F195E" w:rsidRDefault="00244A08" w:rsidP="00FB03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1" w:type="dxa"/>
            <w:gridSpan w:val="2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59" w:type="dxa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0" w:type="dxa"/>
            <w:gridSpan w:val="3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6" w:type="dxa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4" w:type="dxa"/>
            <w:vMerge/>
            <w:vAlign w:val="center"/>
          </w:tcPr>
          <w:p w:rsidR="00244A08" w:rsidRPr="002F195E" w:rsidRDefault="00244A08" w:rsidP="00FB03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4" w:type="dxa"/>
            <w:vMerge/>
            <w:vAlign w:val="center"/>
          </w:tcPr>
          <w:p w:rsidR="00244A08" w:rsidRPr="002F195E" w:rsidRDefault="00244A08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</w:tr>
      <w:tr w:rsidR="00244A08" w:rsidRPr="002F195E" w:rsidTr="00CC340A">
        <w:trPr>
          <w:trHeight w:val="421"/>
        </w:trPr>
        <w:tc>
          <w:tcPr>
            <w:tcW w:w="845" w:type="dxa"/>
            <w:vMerge/>
            <w:vAlign w:val="center"/>
          </w:tcPr>
          <w:p w:rsidR="00244A08" w:rsidRPr="002F195E" w:rsidRDefault="00244A08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vAlign w:val="center"/>
          </w:tcPr>
          <w:p w:rsidR="00244A08" w:rsidRPr="002F195E" w:rsidRDefault="00244A08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gridSpan w:val="2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59" w:type="dxa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0" w:type="dxa"/>
            <w:gridSpan w:val="3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6" w:type="dxa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4" w:type="dxa"/>
            <w:vMerge/>
            <w:vAlign w:val="center"/>
          </w:tcPr>
          <w:p w:rsidR="00244A08" w:rsidRPr="002F195E" w:rsidRDefault="00244A08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vAlign w:val="center"/>
          </w:tcPr>
          <w:p w:rsidR="00244A08" w:rsidRPr="002F195E" w:rsidRDefault="00244A08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</w:tr>
      <w:tr w:rsidR="00244A08" w:rsidRPr="002F195E" w:rsidTr="00CC340A">
        <w:tc>
          <w:tcPr>
            <w:tcW w:w="845" w:type="dxa"/>
            <w:vMerge/>
            <w:vAlign w:val="center"/>
          </w:tcPr>
          <w:p w:rsidR="00244A08" w:rsidRPr="002F195E" w:rsidRDefault="00244A08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vAlign w:val="center"/>
          </w:tcPr>
          <w:p w:rsidR="00244A08" w:rsidRPr="002F195E" w:rsidRDefault="00244A08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gridSpan w:val="2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прогнозный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период 2027 год</w:t>
            </w:r>
          </w:p>
        </w:tc>
        <w:tc>
          <w:tcPr>
            <w:tcW w:w="1359" w:type="dxa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0" w:type="dxa"/>
            <w:gridSpan w:val="3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6" w:type="dxa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4" w:type="dxa"/>
            <w:vMerge/>
            <w:vAlign w:val="center"/>
          </w:tcPr>
          <w:p w:rsidR="00244A08" w:rsidRPr="002F195E" w:rsidRDefault="00244A08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vAlign w:val="center"/>
          </w:tcPr>
          <w:p w:rsidR="00244A08" w:rsidRPr="002F195E" w:rsidRDefault="00244A08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</w:tr>
      <w:tr w:rsidR="00244A08" w:rsidRPr="002F195E" w:rsidTr="00CC340A">
        <w:tc>
          <w:tcPr>
            <w:tcW w:w="845" w:type="dxa"/>
            <w:vMerge/>
            <w:vAlign w:val="center"/>
          </w:tcPr>
          <w:p w:rsidR="00244A08" w:rsidRPr="002F195E" w:rsidRDefault="00244A08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vAlign w:val="center"/>
          </w:tcPr>
          <w:p w:rsidR="00244A08" w:rsidRPr="002F195E" w:rsidRDefault="00244A08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gridSpan w:val="2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прогнозный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период 2028 год</w:t>
            </w:r>
          </w:p>
        </w:tc>
        <w:tc>
          <w:tcPr>
            <w:tcW w:w="1359" w:type="dxa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0" w:type="dxa"/>
            <w:gridSpan w:val="3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6" w:type="dxa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4" w:type="dxa"/>
            <w:vMerge/>
            <w:vAlign w:val="center"/>
          </w:tcPr>
          <w:p w:rsidR="00244A08" w:rsidRPr="002F195E" w:rsidRDefault="00244A08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vAlign w:val="center"/>
          </w:tcPr>
          <w:p w:rsidR="00244A08" w:rsidRPr="002F195E" w:rsidRDefault="00244A08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</w:tr>
      <w:tr w:rsidR="00244A08" w:rsidRPr="002F195E" w:rsidTr="00CC340A">
        <w:tc>
          <w:tcPr>
            <w:tcW w:w="845" w:type="dxa"/>
            <w:vMerge/>
            <w:vAlign w:val="center"/>
          </w:tcPr>
          <w:p w:rsidR="00244A08" w:rsidRPr="002F195E" w:rsidRDefault="00244A08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vAlign w:val="center"/>
          </w:tcPr>
          <w:p w:rsidR="00244A08" w:rsidRPr="002F195E" w:rsidRDefault="00244A08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gridSpan w:val="2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прогнозный</w:t>
            </w:r>
            <w:proofErr w:type="gramEnd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период 2029 год</w:t>
            </w:r>
          </w:p>
        </w:tc>
        <w:tc>
          <w:tcPr>
            <w:tcW w:w="1359" w:type="dxa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0" w:type="dxa"/>
            <w:gridSpan w:val="3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6" w:type="dxa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4" w:type="dxa"/>
            <w:vMerge/>
            <w:vAlign w:val="center"/>
          </w:tcPr>
          <w:p w:rsidR="00244A08" w:rsidRPr="002F195E" w:rsidRDefault="00244A08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vAlign w:val="center"/>
          </w:tcPr>
          <w:p w:rsidR="00244A08" w:rsidRPr="002F195E" w:rsidRDefault="00244A08" w:rsidP="00FB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vAlign w:val="center"/>
          </w:tcPr>
          <w:p w:rsidR="00244A08" w:rsidRPr="002F195E" w:rsidRDefault="00244A08" w:rsidP="00FB0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</w:p>
        </w:tc>
      </w:tr>
    </w:tbl>
    <w:p w:rsidR="00244A08" w:rsidRPr="002F195E" w:rsidRDefault="00244A08" w:rsidP="00FB0386">
      <w:pPr>
        <w:spacing w:after="0" w:line="240" w:lineRule="auto"/>
        <w:rPr>
          <w:sz w:val="24"/>
          <w:szCs w:val="24"/>
        </w:rPr>
      </w:pPr>
    </w:p>
    <w:p w:rsidR="00547DA7" w:rsidRPr="002F195E" w:rsidRDefault="00547DA7" w:rsidP="00547DA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000000"/>
          <w:sz w:val="24"/>
          <w:szCs w:val="24"/>
        </w:rPr>
      </w:pPr>
      <w:r w:rsidRPr="002F195E">
        <w:rPr>
          <w:rFonts w:ascii="PT Astra Serif" w:hAnsi="PT Astra Serif"/>
          <w:b/>
          <w:color w:val="000000"/>
          <w:sz w:val="24"/>
          <w:szCs w:val="24"/>
        </w:rPr>
        <w:t>ПАСПОРТ</w:t>
      </w:r>
    </w:p>
    <w:p w:rsidR="00547DA7" w:rsidRPr="002F195E" w:rsidRDefault="00547DA7" w:rsidP="00547D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195E">
        <w:rPr>
          <w:rFonts w:ascii="Times New Roman" w:hAnsi="Times New Roman"/>
          <w:b/>
          <w:sz w:val="24"/>
          <w:szCs w:val="24"/>
        </w:rPr>
        <w:t>Комплекса процессных мероприятий</w:t>
      </w:r>
    </w:p>
    <w:p w:rsidR="00547DA7" w:rsidRPr="002F195E" w:rsidRDefault="00547DA7" w:rsidP="00547D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195E">
        <w:rPr>
          <w:rFonts w:ascii="Times New Roman" w:hAnsi="Times New Roman"/>
          <w:b/>
          <w:sz w:val="24"/>
          <w:szCs w:val="24"/>
        </w:rPr>
        <w:t xml:space="preserve">«Освещение вопросов </w:t>
      </w:r>
      <w:proofErr w:type="spellStart"/>
      <w:r w:rsidRPr="002F195E">
        <w:rPr>
          <w:rFonts w:ascii="Times New Roman" w:hAnsi="Times New Roman"/>
          <w:b/>
          <w:sz w:val="24"/>
          <w:szCs w:val="24"/>
        </w:rPr>
        <w:t>энергосбережени</w:t>
      </w:r>
      <w:proofErr w:type="spellEnd"/>
      <w:r w:rsidRPr="002F195E">
        <w:rPr>
          <w:rFonts w:ascii="Times New Roman" w:hAnsi="Times New Roman"/>
          <w:b/>
          <w:sz w:val="24"/>
          <w:szCs w:val="24"/>
        </w:rPr>
        <w:t>»</w:t>
      </w:r>
    </w:p>
    <w:p w:rsidR="00547DA7" w:rsidRPr="002F195E" w:rsidRDefault="00547DA7" w:rsidP="00547D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a6"/>
        <w:tblW w:w="15877" w:type="dxa"/>
        <w:tblInd w:w="279" w:type="dxa"/>
        <w:tblLook w:val="04A0" w:firstRow="1" w:lastRow="0" w:firstColumn="1" w:lastColumn="0" w:noHBand="0" w:noVBand="1"/>
      </w:tblPr>
      <w:tblGrid>
        <w:gridCol w:w="7514"/>
        <w:gridCol w:w="8363"/>
      </w:tblGrid>
      <w:tr w:rsidR="00547DA7" w:rsidRPr="002F195E" w:rsidTr="009E0099">
        <w:trPr>
          <w:trHeight w:val="253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DA7" w:rsidRPr="002F195E" w:rsidRDefault="00547DA7" w:rsidP="00547DA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DA7" w:rsidRPr="002F195E" w:rsidRDefault="00547DA7" w:rsidP="00ED796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Управление по вопросам жизнеобеспечения и безопасности Администрации Молчановского района</w:t>
            </w:r>
          </w:p>
        </w:tc>
      </w:tr>
      <w:tr w:rsidR="00547DA7" w:rsidRPr="002F195E" w:rsidTr="009E0099">
        <w:trPr>
          <w:trHeight w:val="305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DA7" w:rsidRPr="002F195E" w:rsidRDefault="00547DA7" w:rsidP="00ED796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DA7" w:rsidRPr="002F195E" w:rsidRDefault="00547DA7" w:rsidP="00ED796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Муниципальная программа «</w:t>
            </w:r>
            <w:r w:rsidRPr="002F195E">
              <w:rPr>
                <w:color w:val="000000"/>
                <w:sz w:val="24"/>
                <w:szCs w:val="24"/>
              </w:rPr>
              <w:t>Содержание и развитие муниципального хозяйства Молчановского района»</w:t>
            </w:r>
          </w:p>
        </w:tc>
      </w:tr>
      <w:tr w:rsidR="00547DA7" w:rsidRPr="002F195E" w:rsidTr="009E0099">
        <w:trPr>
          <w:trHeight w:val="446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DA7" w:rsidRPr="002F195E" w:rsidRDefault="00547DA7" w:rsidP="00ED796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Подпрограмма (направление) муниципальной программы Молчановского район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DA7" w:rsidRPr="002F195E" w:rsidRDefault="00547DA7" w:rsidP="0037569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 xml:space="preserve">Подпрограмма (направление) </w:t>
            </w:r>
            <w:r w:rsidR="00D03EF1">
              <w:rPr>
                <w:sz w:val="24"/>
                <w:szCs w:val="24"/>
              </w:rPr>
              <w:t xml:space="preserve">3 </w:t>
            </w:r>
            <w:r w:rsidRPr="002F195E">
              <w:rPr>
                <w:sz w:val="24"/>
                <w:szCs w:val="24"/>
              </w:rPr>
              <w:t xml:space="preserve">муниципальной программы </w:t>
            </w:r>
            <w:r w:rsidR="00375691" w:rsidRPr="002F195E">
              <w:rPr>
                <w:sz w:val="24"/>
                <w:szCs w:val="24"/>
              </w:rPr>
              <w:t>«Энергосбережение и повышение энергетической эффективности в бюджетном секторе»</w:t>
            </w:r>
          </w:p>
        </w:tc>
      </w:tr>
    </w:tbl>
    <w:p w:rsidR="00547DA7" w:rsidRPr="002F195E" w:rsidRDefault="00547DA7" w:rsidP="00547DA7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547DA7" w:rsidRPr="002F195E" w:rsidRDefault="00547DA7" w:rsidP="00547D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F195E">
        <w:rPr>
          <w:rFonts w:ascii="Times New Roman" w:hAnsi="Times New Roman"/>
          <w:b/>
          <w:color w:val="000000"/>
          <w:sz w:val="24"/>
          <w:szCs w:val="24"/>
        </w:rPr>
        <w:t>Показатели комплекса процессных мероприятий</w:t>
      </w:r>
    </w:p>
    <w:p w:rsidR="00547DA7" w:rsidRPr="002F195E" w:rsidRDefault="00547DA7" w:rsidP="00547D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a6"/>
        <w:tblW w:w="1587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89"/>
        <w:gridCol w:w="2529"/>
        <w:gridCol w:w="2126"/>
        <w:gridCol w:w="1488"/>
        <w:gridCol w:w="1205"/>
        <w:gridCol w:w="1216"/>
        <w:gridCol w:w="1213"/>
        <w:gridCol w:w="1213"/>
        <w:gridCol w:w="1462"/>
        <w:gridCol w:w="1417"/>
        <w:gridCol w:w="1418"/>
      </w:tblGrid>
      <w:tr w:rsidR="00547DA7" w:rsidRPr="002F195E" w:rsidTr="00296E3C">
        <w:trPr>
          <w:trHeight w:val="553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DA7" w:rsidRPr="002F195E" w:rsidRDefault="00547DA7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№ п/п</w:t>
            </w:r>
          </w:p>
        </w:tc>
        <w:tc>
          <w:tcPr>
            <w:tcW w:w="2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DA7" w:rsidRPr="002F195E" w:rsidRDefault="00547DA7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DA7" w:rsidRPr="002F195E" w:rsidRDefault="00547DA7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DA7" w:rsidRPr="002F195E" w:rsidRDefault="00547DA7" w:rsidP="00ED796A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DA7" w:rsidRPr="002F195E" w:rsidRDefault="00547DA7" w:rsidP="00ED796A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7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A7" w:rsidRPr="002F195E" w:rsidRDefault="00547DA7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Планируемое значение показателя (показателя задачи)</w:t>
            </w:r>
          </w:p>
        </w:tc>
      </w:tr>
      <w:tr w:rsidR="00547DA7" w:rsidRPr="002F195E" w:rsidTr="00296E3C">
        <w:trPr>
          <w:trHeight w:val="1152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DA7" w:rsidRPr="002F195E" w:rsidRDefault="00547DA7" w:rsidP="00ED79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DA7" w:rsidRPr="002F195E" w:rsidRDefault="00547DA7" w:rsidP="00ED79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DA7" w:rsidRPr="002F195E" w:rsidRDefault="00547DA7" w:rsidP="00ED79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DA7" w:rsidRPr="002F195E" w:rsidRDefault="00547DA7" w:rsidP="00ED79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DA7" w:rsidRPr="002F195E" w:rsidRDefault="00547DA7" w:rsidP="00ED79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DA7" w:rsidRPr="002F195E" w:rsidRDefault="00547DA7" w:rsidP="00ED796A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2024 год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DA7" w:rsidRPr="002F195E" w:rsidRDefault="00547DA7" w:rsidP="00ED796A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2025 год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DA7" w:rsidRPr="002F195E" w:rsidRDefault="00547DA7" w:rsidP="00ED796A">
            <w:pPr>
              <w:spacing w:after="0" w:line="240" w:lineRule="auto"/>
              <w:ind w:firstLine="32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2026 год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DA7" w:rsidRPr="002F195E" w:rsidRDefault="00547DA7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Прогнозный период 2027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A7" w:rsidRPr="002F195E" w:rsidRDefault="00547DA7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Прогнозный период 202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A7" w:rsidRPr="002F195E" w:rsidRDefault="00547DA7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Прогнозный период 2029 год</w:t>
            </w:r>
          </w:p>
        </w:tc>
      </w:tr>
      <w:tr w:rsidR="00547DA7" w:rsidRPr="002F195E" w:rsidTr="00296E3C">
        <w:trPr>
          <w:trHeight w:val="139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1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A7" w:rsidRPr="002F195E" w:rsidRDefault="00547DA7" w:rsidP="00547DA7">
            <w:pPr>
              <w:spacing w:after="0" w:line="240" w:lineRule="auto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Доля осведомленных респондентов о положениях законодательства об энергосбережении и мероприятиях, проводимых на территории муниципального образования «Молчановски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rFonts w:ascii="PT Astra Serif" w:hAnsi="PT Astra Serif"/>
                <w:sz w:val="24"/>
                <w:szCs w:val="24"/>
              </w:rPr>
              <w:t>Управление по вопросам жизнеобеспечения и безопасности Администрации Молчановского район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%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A7" w:rsidRPr="002F195E" w:rsidRDefault="00547DA7" w:rsidP="00547DA7">
            <w:pPr>
              <w:pStyle w:val="ConsPlusNormal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2F195E">
              <w:rPr>
                <w:rFonts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A7" w:rsidRPr="002F195E" w:rsidRDefault="00547DA7" w:rsidP="00547DA7">
            <w:pPr>
              <w:pStyle w:val="ConsPlusNormal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2F195E">
              <w:rPr>
                <w:rFonts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A7" w:rsidRPr="002F195E" w:rsidRDefault="00547DA7" w:rsidP="00547DA7">
            <w:pPr>
              <w:pStyle w:val="ConsPlusNormal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2F195E">
              <w:rPr>
                <w:rFonts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A7" w:rsidRPr="002F195E" w:rsidRDefault="00547DA7" w:rsidP="00547DA7">
            <w:pPr>
              <w:pStyle w:val="ConsPlusNormal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2F195E">
              <w:rPr>
                <w:rFonts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A7" w:rsidRPr="002F195E" w:rsidRDefault="00547DA7" w:rsidP="00547DA7">
            <w:pPr>
              <w:pStyle w:val="ConsPlusNormal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2F195E">
              <w:rPr>
                <w:rFonts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A7" w:rsidRPr="002F195E" w:rsidRDefault="00547DA7" w:rsidP="00547DA7">
            <w:pPr>
              <w:pStyle w:val="ConsPlusNormal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2F195E">
              <w:rPr>
                <w:rFonts w:cs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A7" w:rsidRPr="002F195E" w:rsidRDefault="00547DA7" w:rsidP="00547DA7">
            <w:pPr>
              <w:pStyle w:val="ConsPlusNormal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2F195E">
              <w:rPr>
                <w:rFonts w:cs="Times New Roman"/>
                <w:sz w:val="24"/>
                <w:szCs w:val="24"/>
                <w:lang w:eastAsia="en-US"/>
              </w:rPr>
              <w:t>100</w:t>
            </w:r>
          </w:p>
        </w:tc>
      </w:tr>
    </w:tbl>
    <w:p w:rsidR="00547DA7" w:rsidRPr="002F195E" w:rsidRDefault="00547DA7" w:rsidP="00547DA7">
      <w:pPr>
        <w:spacing w:after="0" w:line="240" w:lineRule="auto"/>
        <w:jc w:val="center"/>
        <w:rPr>
          <w:rFonts w:ascii="PT Astra Serif" w:hAnsi="PT Astra Serif"/>
          <w:b/>
          <w:color w:val="000000"/>
          <w:sz w:val="24"/>
          <w:szCs w:val="24"/>
        </w:rPr>
      </w:pPr>
    </w:p>
    <w:p w:rsidR="00547DA7" w:rsidRPr="002F195E" w:rsidRDefault="00547DA7" w:rsidP="00547DA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F195E">
        <w:rPr>
          <w:rFonts w:ascii="PT Astra Serif" w:hAnsi="PT Astra Serif"/>
          <w:b/>
          <w:color w:val="000000"/>
          <w:sz w:val="24"/>
          <w:szCs w:val="24"/>
        </w:rPr>
        <w:lastRenderedPageBreak/>
        <w:t xml:space="preserve">Перечень мероприятий </w:t>
      </w:r>
      <w:r w:rsidR="00D03EF1">
        <w:rPr>
          <w:rFonts w:ascii="Times New Roman" w:hAnsi="Times New Roman"/>
          <w:b/>
          <w:color w:val="000000"/>
          <w:sz w:val="24"/>
          <w:szCs w:val="24"/>
        </w:rPr>
        <w:t>комплекса процессных мероприятий</w:t>
      </w:r>
    </w:p>
    <w:p w:rsidR="00547DA7" w:rsidRPr="002F195E" w:rsidRDefault="00547DA7" w:rsidP="00547DA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a6"/>
        <w:tblW w:w="1587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88"/>
        <w:gridCol w:w="2530"/>
        <w:gridCol w:w="2127"/>
        <w:gridCol w:w="1417"/>
        <w:gridCol w:w="1276"/>
        <w:gridCol w:w="1276"/>
        <w:gridCol w:w="1134"/>
        <w:gridCol w:w="1275"/>
        <w:gridCol w:w="1418"/>
        <w:gridCol w:w="1417"/>
        <w:gridCol w:w="1418"/>
      </w:tblGrid>
      <w:tr w:rsidR="009E0099" w:rsidRPr="002F195E" w:rsidTr="009E0099">
        <w:trPr>
          <w:trHeight w:val="532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099" w:rsidRPr="002F195E" w:rsidRDefault="009E0099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№ п/п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099" w:rsidRPr="002F195E" w:rsidRDefault="009E0099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099" w:rsidRPr="002F195E" w:rsidRDefault="009E0099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099" w:rsidRPr="002F195E" w:rsidRDefault="009E0099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099" w:rsidRPr="002F195E" w:rsidRDefault="009E0099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099" w:rsidRPr="002F195E" w:rsidRDefault="009E0099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Планируемое значение показателя (показателя задачи)</w:t>
            </w:r>
          </w:p>
        </w:tc>
      </w:tr>
      <w:tr w:rsidR="00547DA7" w:rsidRPr="002F195E" w:rsidTr="009E0099">
        <w:trPr>
          <w:trHeight w:val="1109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DA7" w:rsidRPr="002F195E" w:rsidRDefault="00547DA7" w:rsidP="00ED79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DA7" w:rsidRPr="002F195E" w:rsidRDefault="00547DA7" w:rsidP="00ED79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DA7" w:rsidRPr="002F195E" w:rsidRDefault="00547DA7" w:rsidP="00ED79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DA7" w:rsidRPr="002F195E" w:rsidRDefault="00547DA7" w:rsidP="00ED79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DA7" w:rsidRPr="002F195E" w:rsidRDefault="00547DA7" w:rsidP="00ED79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DA7" w:rsidRPr="002F195E" w:rsidRDefault="00547DA7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DA7" w:rsidRPr="002F195E" w:rsidRDefault="00547DA7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202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DA7" w:rsidRPr="002F195E" w:rsidRDefault="00547DA7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202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DA7" w:rsidRPr="002F195E" w:rsidRDefault="00547DA7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Прогнозный период 2027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A7" w:rsidRPr="002F195E" w:rsidRDefault="00547DA7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Прогнозный период 202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A7" w:rsidRPr="002F195E" w:rsidRDefault="00547DA7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Прогнозный период 2029 год</w:t>
            </w:r>
          </w:p>
        </w:tc>
      </w:tr>
      <w:tr w:rsidR="00547DA7" w:rsidRPr="002F195E" w:rsidTr="009E0099">
        <w:trPr>
          <w:trHeight w:val="90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DA7" w:rsidRPr="002F195E" w:rsidRDefault="00547DA7" w:rsidP="00ED796A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2F195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A7" w:rsidRPr="002F195E" w:rsidRDefault="00547DA7" w:rsidP="00547DA7">
            <w:pPr>
              <w:spacing w:after="0" w:line="240" w:lineRule="auto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Мероприятие 1. Информирование потребителей энергоресурсов о способах экономии энергетических ресурсов и повышения энергетической эффективности их использования, в том числе размещение информации в сети Интернет, на бумажных носителях и иными доступными способам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Количество опубликованных статей в районной газете, на сайте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A7" w:rsidRPr="002F195E" w:rsidRDefault="00547DA7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2F195E">
              <w:rPr>
                <w:sz w:val="24"/>
                <w:szCs w:val="24"/>
              </w:rPr>
              <w:t>единиц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A7" w:rsidRPr="002F195E" w:rsidRDefault="00547DA7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A7" w:rsidRPr="002F195E" w:rsidRDefault="00547DA7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A7" w:rsidRPr="002F195E" w:rsidRDefault="00547DA7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A7" w:rsidRPr="002F195E" w:rsidRDefault="00547DA7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A7" w:rsidRPr="002F195E" w:rsidRDefault="00547DA7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A7" w:rsidRPr="002F195E" w:rsidRDefault="00547DA7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A7" w:rsidRPr="002F195E" w:rsidRDefault="00547DA7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</w:t>
            </w:r>
          </w:p>
        </w:tc>
      </w:tr>
    </w:tbl>
    <w:p w:rsidR="00D03EF1" w:rsidRDefault="00D03EF1" w:rsidP="00547D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03EF1" w:rsidRDefault="00D03E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547DA7" w:rsidRDefault="00547DA7" w:rsidP="00547D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195E">
        <w:rPr>
          <w:rFonts w:ascii="Times New Roman" w:hAnsi="Times New Roman"/>
          <w:b/>
          <w:sz w:val="24"/>
          <w:szCs w:val="24"/>
        </w:rPr>
        <w:lastRenderedPageBreak/>
        <w:t xml:space="preserve">Финансовое обеспечение </w:t>
      </w:r>
      <w:r w:rsidR="00D03EF1">
        <w:rPr>
          <w:rFonts w:ascii="Times New Roman" w:hAnsi="Times New Roman"/>
          <w:b/>
          <w:sz w:val="24"/>
          <w:szCs w:val="24"/>
        </w:rPr>
        <w:t>комплекса процессных мероприятий</w:t>
      </w:r>
    </w:p>
    <w:tbl>
      <w:tblPr>
        <w:tblStyle w:val="a6"/>
        <w:tblW w:w="1588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245"/>
        <w:gridCol w:w="2273"/>
        <w:gridCol w:w="1275"/>
        <w:gridCol w:w="1418"/>
        <w:gridCol w:w="1417"/>
        <w:gridCol w:w="1418"/>
        <w:gridCol w:w="1418"/>
        <w:gridCol w:w="1417"/>
      </w:tblGrid>
      <w:tr w:rsidR="00547DA7" w:rsidRPr="002F195E" w:rsidTr="009E0099">
        <w:trPr>
          <w:trHeight w:val="242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A7" w:rsidRPr="002F195E" w:rsidRDefault="00547DA7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Наименование мероприятия / источник финансового обеспечения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A7" w:rsidRPr="002F195E" w:rsidRDefault="00547DA7" w:rsidP="00ED796A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ГРБС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A7" w:rsidRPr="002F195E" w:rsidRDefault="00547DA7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Объем финансового обеспечения (тыс. руб.)</w:t>
            </w:r>
          </w:p>
        </w:tc>
      </w:tr>
      <w:tr w:rsidR="00547DA7" w:rsidRPr="002F195E" w:rsidTr="009E0099">
        <w:trPr>
          <w:trHeight w:val="242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A7" w:rsidRPr="002F195E" w:rsidRDefault="00547DA7" w:rsidP="00ED79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A7" w:rsidRPr="002F195E" w:rsidRDefault="00547DA7" w:rsidP="00ED79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A7" w:rsidRPr="002F195E" w:rsidRDefault="00547DA7" w:rsidP="00ED796A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A7" w:rsidRPr="002F195E" w:rsidRDefault="00547DA7" w:rsidP="00ED796A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A7" w:rsidRPr="002F195E" w:rsidRDefault="00547DA7" w:rsidP="00ED796A">
            <w:pPr>
              <w:spacing w:after="0" w:line="240" w:lineRule="auto"/>
              <w:ind w:firstLine="32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202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A7" w:rsidRPr="002F195E" w:rsidRDefault="00547DA7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Прогнозный период 202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A7" w:rsidRPr="002F195E" w:rsidRDefault="00547DA7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Прогнозный период 202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A7" w:rsidRPr="002F195E" w:rsidRDefault="00547DA7" w:rsidP="00ED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Прогнозный период 2029 год</w:t>
            </w:r>
          </w:p>
        </w:tc>
      </w:tr>
      <w:tr w:rsidR="00547DA7" w:rsidRPr="002F195E" w:rsidTr="009E0099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A7" w:rsidRPr="002F195E" w:rsidRDefault="00547DA7" w:rsidP="00D03EF1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sz w:val="24"/>
                <w:szCs w:val="24"/>
              </w:rPr>
            </w:pPr>
            <w:r w:rsidRPr="002F195E">
              <w:rPr>
                <w:i/>
                <w:sz w:val="24"/>
                <w:szCs w:val="24"/>
              </w:rPr>
              <w:t>Комплекс процессных мероприятий «Освещение вопросов энергосбережени</w:t>
            </w:r>
            <w:r w:rsidR="00CC340A">
              <w:rPr>
                <w:i/>
                <w:sz w:val="24"/>
                <w:szCs w:val="24"/>
              </w:rPr>
              <w:t>я</w:t>
            </w:r>
            <w:r w:rsidRPr="002F195E">
              <w:rPr>
                <w:i/>
                <w:sz w:val="24"/>
                <w:szCs w:val="24"/>
              </w:rPr>
              <w:t>».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Администрация Молчанов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547DA7" w:rsidRPr="002F195E" w:rsidTr="009E0099">
        <w:trPr>
          <w:trHeight w:val="24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A7" w:rsidRPr="002F195E" w:rsidRDefault="00547DA7" w:rsidP="00547DA7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федеральный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бюджет (по согласованию) (прогноз), в </w:t>
            </w:r>
            <w:proofErr w:type="spell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т.ч</w:t>
            </w:r>
            <w:proofErr w:type="spell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A7" w:rsidRPr="002F195E" w:rsidRDefault="00547DA7" w:rsidP="00547D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547DA7" w:rsidRPr="002F195E" w:rsidTr="009E0099">
        <w:trPr>
          <w:trHeight w:val="74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A7" w:rsidRPr="002F195E" w:rsidRDefault="00547DA7" w:rsidP="00547DA7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средства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федерального бюджета, поступающие напрямую получателям на счета, открытые в кредитных организациях или в Федеральном казначействе Российской Федерации (прогноз)</w:t>
            </w: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A7" w:rsidRPr="002F195E" w:rsidRDefault="00547DA7" w:rsidP="00547D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547DA7" w:rsidRPr="002F195E" w:rsidTr="009E0099">
        <w:trPr>
          <w:trHeight w:val="24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A7" w:rsidRPr="002F195E" w:rsidRDefault="00547DA7" w:rsidP="00547DA7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областной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бюджет (по согласованию) (прогноз)</w:t>
            </w: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A7" w:rsidRPr="002F195E" w:rsidRDefault="00547DA7" w:rsidP="00547D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547DA7" w:rsidRPr="002F195E" w:rsidTr="009E0099">
        <w:trPr>
          <w:trHeight w:val="24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A7" w:rsidRPr="002F195E" w:rsidRDefault="00547DA7" w:rsidP="00547DA7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местный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бюджет </w:t>
            </w: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A7" w:rsidRPr="002F195E" w:rsidRDefault="00547DA7" w:rsidP="00547D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547DA7" w:rsidRPr="002F195E" w:rsidTr="009E0099">
        <w:trPr>
          <w:trHeight w:val="24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7" w:rsidRPr="002F195E" w:rsidRDefault="00547DA7" w:rsidP="00547DA7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бюджеты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сельских поселений (по согласованию) (прогноз)</w:t>
            </w: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7" w:rsidRPr="002F195E" w:rsidRDefault="00547DA7" w:rsidP="00547D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547DA7" w:rsidRPr="002F195E" w:rsidTr="009E0099">
        <w:trPr>
          <w:trHeight w:val="24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A7" w:rsidRPr="002F195E" w:rsidRDefault="00547DA7" w:rsidP="00547DA7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внебюджетные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источники (по согласованию) (прогноз)</w:t>
            </w: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A7" w:rsidRPr="002F195E" w:rsidRDefault="00547DA7" w:rsidP="00547D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547DA7" w:rsidRPr="002F195E" w:rsidTr="009E0099">
        <w:trPr>
          <w:trHeight w:val="24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7" w:rsidRPr="002F195E" w:rsidRDefault="00547DA7" w:rsidP="00547DA7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2F195E">
              <w:rPr>
                <w:i/>
                <w:sz w:val="24"/>
                <w:szCs w:val="24"/>
              </w:rPr>
              <w:t>Мероприятие 1. Информирование потребителей энергоресурсов о способах экономии энергетических ресурсов и повышения энергетической эффективности их использования, в том числе размещение информации в сети Интернет, на бумажных носителях и иными доступными способами.</w:t>
            </w:r>
          </w:p>
        </w:tc>
        <w:tc>
          <w:tcPr>
            <w:tcW w:w="22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Администрация Молчанов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547DA7" w:rsidRPr="002F195E" w:rsidTr="009E0099">
        <w:trPr>
          <w:trHeight w:val="24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7" w:rsidRPr="002F195E" w:rsidRDefault="00547DA7" w:rsidP="00547DA7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федеральный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бюджет (по согласованию) (прогноз), в </w:t>
            </w:r>
            <w:proofErr w:type="spell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т.ч</w:t>
            </w:r>
            <w:proofErr w:type="spell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7" w:rsidRPr="002F195E" w:rsidRDefault="00547DA7" w:rsidP="00547D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547DA7" w:rsidRPr="002F195E" w:rsidTr="009E0099">
        <w:trPr>
          <w:trHeight w:val="24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7" w:rsidRPr="002F195E" w:rsidRDefault="00547DA7" w:rsidP="00547DA7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средства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федерального бюджета, поступающие напрямую получателям на счета, открытые в кредитных организациях или в Федеральном казначействе Российской Федерации (прогноз)</w:t>
            </w: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7" w:rsidRPr="002F195E" w:rsidRDefault="00547DA7" w:rsidP="00547D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547DA7" w:rsidRPr="002F195E" w:rsidTr="009E0099">
        <w:trPr>
          <w:trHeight w:val="24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7" w:rsidRPr="002F195E" w:rsidRDefault="00547DA7" w:rsidP="00547DA7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областной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бюджет (по согласованию) (прогноз)</w:t>
            </w: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7" w:rsidRPr="002F195E" w:rsidRDefault="00547DA7" w:rsidP="00547D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547DA7" w:rsidRPr="002F195E" w:rsidTr="009E0099">
        <w:trPr>
          <w:trHeight w:val="24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7" w:rsidRPr="002F195E" w:rsidRDefault="00547DA7" w:rsidP="00547DA7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местный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бюджет </w:t>
            </w: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7" w:rsidRPr="002F195E" w:rsidRDefault="00547DA7" w:rsidP="00547D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547DA7" w:rsidRPr="002F195E" w:rsidTr="009E0099">
        <w:trPr>
          <w:trHeight w:val="24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7" w:rsidRPr="002F195E" w:rsidRDefault="00547DA7" w:rsidP="00547DA7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бюджеты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сельских поселений (по согласованию) (прогноз)</w:t>
            </w: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7" w:rsidRPr="002F195E" w:rsidRDefault="00547DA7" w:rsidP="00547D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  <w:tr w:rsidR="00547DA7" w:rsidRPr="002F195E" w:rsidTr="009E0099">
        <w:trPr>
          <w:trHeight w:val="24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7" w:rsidRPr="002F195E" w:rsidRDefault="00547DA7" w:rsidP="00547DA7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>внебюджетные</w:t>
            </w:r>
            <w:proofErr w:type="gramEnd"/>
            <w:r w:rsidRPr="002F195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источники (по согласованию) (прогноз)</w:t>
            </w: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7" w:rsidRPr="002F195E" w:rsidRDefault="00547DA7" w:rsidP="00547D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7" w:rsidRPr="002F195E" w:rsidRDefault="00547DA7" w:rsidP="00547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195E">
              <w:rPr>
                <w:sz w:val="24"/>
                <w:szCs w:val="24"/>
              </w:rPr>
              <w:t>0,0</w:t>
            </w:r>
          </w:p>
        </w:tc>
      </w:tr>
    </w:tbl>
    <w:p w:rsidR="009E0099" w:rsidRPr="002F195E" w:rsidRDefault="009E0099" w:rsidP="00FB0386">
      <w:pPr>
        <w:spacing w:after="0" w:line="240" w:lineRule="auto"/>
        <w:rPr>
          <w:sz w:val="24"/>
          <w:szCs w:val="24"/>
        </w:rPr>
        <w:sectPr w:rsidR="009E0099" w:rsidRPr="002F195E" w:rsidSect="00244A08">
          <w:pgSz w:w="16838" w:h="11906" w:orient="landscape"/>
          <w:pgMar w:top="567" w:right="295" w:bottom="567" w:left="289" w:header="284" w:footer="284" w:gutter="0"/>
          <w:cols w:space="708"/>
          <w:docGrid w:linePitch="360"/>
        </w:sectPr>
      </w:pPr>
    </w:p>
    <w:p w:rsidR="007031D1" w:rsidRPr="002F195E" w:rsidRDefault="007031D1" w:rsidP="007031D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F195E">
        <w:rPr>
          <w:rFonts w:ascii="Times New Roman" w:hAnsi="Times New Roman" w:cs="Times New Roman"/>
          <w:sz w:val="24"/>
          <w:szCs w:val="24"/>
        </w:rPr>
        <w:lastRenderedPageBreak/>
        <w:t xml:space="preserve">Условия и порядок </w:t>
      </w:r>
      <w:proofErr w:type="spellStart"/>
      <w:r w:rsidRPr="002F195E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2F195E">
        <w:rPr>
          <w:rFonts w:ascii="Times New Roman" w:hAnsi="Times New Roman" w:cs="Times New Roman"/>
          <w:sz w:val="24"/>
          <w:szCs w:val="24"/>
        </w:rPr>
        <w:t xml:space="preserve"> подпрограммы (направления) 3</w:t>
      </w:r>
    </w:p>
    <w:p w:rsidR="007031D1" w:rsidRPr="002F195E" w:rsidRDefault="007031D1" w:rsidP="007031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F195E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2F195E">
        <w:rPr>
          <w:rFonts w:ascii="Times New Roman" w:hAnsi="Times New Roman" w:cs="Times New Roman"/>
          <w:sz w:val="24"/>
          <w:szCs w:val="24"/>
        </w:rPr>
        <w:t xml:space="preserve"> федерального, областного бюджетов и внебюджетных источников</w:t>
      </w:r>
    </w:p>
    <w:p w:rsidR="007031D1" w:rsidRPr="002F195E" w:rsidRDefault="007031D1" w:rsidP="007031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31D1" w:rsidRPr="002F195E" w:rsidRDefault="007031D1" w:rsidP="007031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95E">
        <w:rPr>
          <w:rFonts w:ascii="Times New Roman" w:hAnsi="Times New Roman" w:cs="Times New Roman"/>
          <w:sz w:val="24"/>
          <w:szCs w:val="24"/>
        </w:rPr>
        <w:t>Реализация подпрограммы (направления) 3 осуществляется Управлением по вопросам жизнеобеспечения и безопасности Администрации Молчановского района.</w:t>
      </w:r>
    </w:p>
    <w:p w:rsidR="007031D1" w:rsidRPr="002F195E" w:rsidRDefault="007031D1" w:rsidP="007031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95E">
        <w:rPr>
          <w:rFonts w:ascii="Times New Roman" w:hAnsi="Times New Roman" w:cs="Times New Roman"/>
          <w:sz w:val="24"/>
          <w:szCs w:val="24"/>
        </w:rPr>
        <w:t>Подпрограмма (направление) 3 реализуется за счет средств федерального, областного и местного бюджетов.</w:t>
      </w:r>
    </w:p>
    <w:p w:rsidR="007031D1" w:rsidRPr="002F195E" w:rsidRDefault="007031D1" w:rsidP="007031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95E">
        <w:rPr>
          <w:rFonts w:ascii="Times New Roman" w:hAnsi="Times New Roman" w:cs="Times New Roman"/>
          <w:sz w:val="24"/>
          <w:szCs w:val="24"/>
        </w:rPr>
        <w:t>Подпрограммой (направлением) 3 предусмотрено проведение мероприятий по популяризации основ энергосбережения и эффективности использования энергетических ресурсов, за счет информирования потребителей энергоресурсов о способах экономии энергетических ресурсов и повышения энергетической эффективности их использования, в том числе размещение информации в сети Интернет, на бумажных носителях и иными доступными способами за счет субвенций.</w:t>
      </w:r>
    </w:p>
    <w:p w:rsidR="007031D1" w:rsidRPr="002F195E" w:rsidRDefault="007031D1" w:rsidP="007031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95E">
        <w:rPr>
          <w:rFonts w:ascii="Times New Roman" w:hAnsi="Times New Roman" w:cs="Times New Roman"/>
          <w:sz w:val="24"/>
          <w:szCs w:val="24"/>
        </w:rPr>
        <w:t xml:space="preserve">Подпрограммой (направлением) 3 не предусмотрено </w:t>
      </w:r>
      <w:proofErr w:type="spellStart"/>
      <w:r w:rsidRPr="002F195E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2F195E">
        <w:rPr>
          <w:rFonts w:ascii="Times New Roman" w:hAnsi="Times New Roman" w:cs="Times New Roman"/>
          <w:sz w:val="24"/>
          <w:szCs w:val="24"/>
        </w:rPr>
        <w:t xml:space="preserve"> из внебюджетных источников.</w:t>
      </w:r>
    </w:p>
    <w:p w:rsidR="00547DA7" w:rsidRPr="002F195E" w:rsidRDefault="00547DA7" w:rsidP="00FB0386">
      <w:pPr>
        <w:spacing w:after="0" w:line="240" w:lineRule="auto"/>
        <w:rPr>
          <w:sz w:val="24"/>
          <w:szCs w:val="24"/>
        </w:rPr>
      </w:pPr>
    </w:p>
    <w:p w:rsidR="00547DA7" w:rsidRPr="002F195E" w:rsidRDefault="00547DA7" w:rsidP="00FB0386">
      <w:pPr>
        <w:spacing w:after="0" w:line="240" w:lineRule="auto"/>
        <w:rPr>
          <w:sz w:val="24"/>
          <w:szCs w:val="24"/>
        </w:rPr>
        <w:sectPr w:rsidR="00547DA7" w:rsidRPr="002F195E" w:rsidSect="009E0099">
          <w:pgSz w:w="11906" w:h="16838"/>
          <w:pgMar w:top="295" w:right="567" w:bottom="289" w:left="567" w:header="284" w:footer="284" w:gutter="0"/>
          <w:cols w:space="708"/>
          <w:docGrid w:linePitch="360"/>
        </w:sectPr>
      </w:pPr>
    </w:p>
    <w:p w:rsidR="00761138" w:rsidRPr="006B4BBF" w:rsidRDefault="00761138" w:rsidP="006B4BBF">
      <w:pPr>
        <w:pStyle w:val="10"/>
        <w:spacing w:before="0" w:after="0"/>
        <w:ind w:left="567"/>
        <w:rPr>
          <w:rFonts w:ascii="Times New Roman" w:hAnsi="Times New Roman"/>
          <w:b w:val="0"/>
          <w:sz w:val="24"/>
          <w:szCs w:val="24"/>
        </w:rPr>
      </w:pPr>
      <w:r w:rsidRPr="006B4BBF">
        <w:rPr>
          <w:rFonts w:ascii="Times New Roman" w:hAnsi="Times New Roman"/>
          <w:b w:val="0"/>
          <w:sz w:val="24"/>
          <w:szCs w:val="24"/>
        </w:rPr>
        <w:lastRenderedPageBreak/>
        <w:t>Перечень</w:t>
      </w:r>
      <w:r w:rsidRPr="006B4BBF">
        <w:rPr>
          <w:rFonts w:ascii="Times New Roman" w:hAnsi="Times New Roman"/>
          <w:b w:val="0"/>
          <w:spacing w:val="-4"/>
          <w:sz w:val="24"/>
          <w:szCs w:val="24"/>
        </w:rPr>
        <w:t xml:space="preserve"> </w:t>
      </w:r>
      <w:r w:rsidRPr="006B4BBF">
        <w:rPr>
          <w:rFonts w:ascii="Times New Roman" w:hAnsi="Times New Roman"/>
          <w:b w:val="0"/>
          <w:sz w:val="24"/>
          <w:szCs w:val="24"/>
        </w:rPr>
        <w:t>региональных</w:t>
      </w:r>
      <w:r w:rsidRPr="006B4BBF">
        <w:rPr>
          <w:rFonts w:ascii="Times New Roman" w:hAnsi="Times New Roman"/>
          <w:b w:val="0"/>
          <w:spacing w:val="-4"/>
          <w:sz w:val="24"/>
          <w:szCs w:val="24"/>
        </w:rPr>
        <w:t xml:space="preserve"> </w:t>
      </w:r>
      <w:r w:rsidRPr="006B4BBF">
        <w:rPr>
          <w:rFonts w:ascii="Times New Roman" w:hAnsi="Times New Roman"/>
          <w:b w:val="0"/>
          <w:sz w:val="24"/>
          <w:szCs w:val="24"/>
        </w:rPr>
        <w:t>проектов</w:t>
      </w:r>
      <w:r w:rsidRPr="006B4BBF">
        <w:rPr>
          <w:rFonts w:ascii="Times New Roman" w:hAnsi="Times New Roman"/>
          <w:b w:val="0"/>
          <w:spacing w:val="-5"/>
          <w:sz w:val="24"/>
          <w:szCs w:val="24"/>
        </w:rPr>
        <w:t xml:space="preserve"> </w:t>
      </w:r>
      <w:r w:rsidRPr="006B4BBF">
        <w:rPr>
          <w:rFonts w:ascii="Times New Roman" w:hAnsi="Times New Roman"/>
          <w:b w:val="0"/>
          <w:sz w:val="24"/>
          <w:szCs w:val="24"/>
        </w:rPr>
        <w:t>и</w:t>
      </w:r>
      <w:r w:rsidRPr="006B4BBF">
        <w:rPr>
          <w:rFonts w:ascii="Times New Roman" w:hAnsi="Times New Roman"/>
          <w:b w:val="0"/>
          <w:spacing w:val="-6"/>
          <w:sz w:val="24"/>
          <w:szCs w:val="24"/>
        </w:rPr>
        <w:t xml:space="preserve"> </w:t>
      </w:r>
      <w:r w:rsidRPr="006B4BBF">
        <w:rPr>
          <w:rFonts w:ascii="Times New Roman" w:hAnsi="Times New Roman"/>
          <w:b w:val="0"/>
          <w:sz w:val="24"/>
          <w:szCs w:val="24"/>
        </w:rPr>
        <w:t>ресурсное</w:t>
      </w:r>
      <w:r w:rsidRPr="006B4BBF">
        <w:rPr>
          <w:rFonts w:ascii="Times New Roman" w:hAnsi="Times New Roman"/>
          <w:b w:val="0"/>
          <w:spacing w:val="-3"/>
          <w:sz w:val="24"/>
          <w:szCs w:val="24"/>
        </w:rPr>
        <w:t xml:space="preserve"> </w:t>
      </w:r>
      <w:r w:rsidRPr="006B4BBF">
        <w:rPr>
          <w:rFonts w:ascii="Times New Roman" w:hAnsi="Times New Roman"/>
          <w:b w:val="0"/>
          <w:sz w:val="24"/>
          <w:szCs w:val="24"/>
        </w:rPr>
        <w:t>обеспечение</w:t>
      </w:r>
    </w:p>
    <w:p w:rsidR="00F2474B" w:rsidRDefault="00F2474B" w:rsidP="006B4BBF">
      <w:pPr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:rsidR="00761138" w:rsidRPr="006B4BBF" w:rsidRDefault="00761138" w:rsidP="006B4BBF">
      <w:pPr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6B4BBF">
        <w:rPr>
          <w:rFonts w:ascii="Times New Roman" w:hAnsi="Times New Roman"/>
          <w:sz w:val="24"/>
          <w:szCs w:val="24"/>
        </w:rPr>
        <w:t>Ресурсное</w:t>
      </w:r>
      <w:r w:rsidRPr="006B4BB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6B4BBF">
        <w:rPr>
          <w:rFonts w:ascii="Times New Roman" w:hAnsi="Times New Roman"/>
          <w:sz w:val="24"/>
          <w:szCs w:val="24"/>
        </w:rPr>
        <w:t>обеспечение</w:t>
      </w:r>
    </w:p>
    <w:p w:rsidR="00761138" w:rsidRPr="006B4BBF" w:rsidRDefault="00761138" w:rsidP="006B4BBF">
      <w:pPr>
        <w:pStyle w:val="af7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leNormal"/>
        <w:tblW w:w="15721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4814"/>
        <w:gridCol w:w="1439"/>
        <w:gridCol w:w="1439"/>
        <w:gridCol w:w="1439"/>
        <w:gridCol w:w="1439"/>
        <w:gridCol w:w="1439"/>
        <w:gridCol w:w="1439"/>
      </w:tblGrid>
      <w:tr w:rsidR="006B4BBF" w:rsidRPr="006B4BBF" w:rsidTr="006B4BBF">
        <w:trPr>
          <w:trHeight w:val="585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BBF" w:rsidRPr="006B4BBF" w:rsidRDefault="006B4BBF" w:rsidP="006B4BBF">
            <w:pPr>
              <w:pStyle w:val="TableParagraph"/>
              <w:ind w:left="107" w:right="37"/>
              <w:jc w:val="center"/>
              <w:rPr>
                <w:rFonts w:cs="Times New Roman"/>
                <w:lang w:val="ru-RU"/>
              </w:rPr>
            </w:pPr>
            <w:r w:rsidRPr="006B4BBF">
              <w:rPr>
                <w:rFonts w:cs="Times New Roman"/>
                <w:lang w:val="ru-RU"/>
              </w:rPr>
              <w:t>Наименование направления</w:t>
            </w:r>
            <w:r w:rsidRPr="006B4BBF">
              <w:rPr>
                <w:rFonts w:cs="Times New Roman"/>
                <w:spacing w:val="-52"/>
                <w:lang w:val="ru-RU"/>
              </w:rPr>
              <w:t xml:space="preserve"> </w:t>
            </w:r>
            <w:r w:rsidRPr="006B4BBF">
              <w:rPr>
                <w:rFonts w:cs="Times New Roman"/>
                <w:lang w:val="ru-RU"/>
              </w:rPr>
              <w:t>проектной</w:t>
            </w:r>
            <w:r w:rsidRPr="006B4BBF">
              <w:rPr>
                <w:rFonts w:cs="Times New Roman"/>
                <w:spacing w:val="-2"/>
                <w:lang w:val="ru-RU"/>
              </w:rPr>
              <w:t xml:space="preserve"> </w:t>
            </w:r>
            <w:r w:rsidRPr="006B4BBF">
              <w:rPr>
                <w:rFonts w:cs="Times New Roman"/>
                <w:lang w:val="ru-RU"/>
              </w:rPr>
              <w:t>деятельности в рамках национальных проектов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BBF" w:rsidRPr="006B4BBF" w:rsidRDefault="006B4BBF" w:rsidP="006B4BBF">
            <w:pPr>
              <w:pStyle w:val="TableParagraph"/>
              <w:jc w:val="center"/>
              <w:rPr>
                <w:rFonts w:cs="Times New Roman"/>
              </w:rPr>
            </w:pPr>
            <w:proofErr w:type="spellStart"/>
            <w:r w:rsidRPr="006B4BBF">
              <w:rPr>
                <w:rFonts w:cs="Times New Roman"/>
              </w:rPr>
              <w:t>Источники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BF" w:rsidRPr="006B4BBF" w:rsidRDefault="006B4BBF" w:rsidP="006B4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 xml:space="preserve">2024 </w:t>
            </w:r>
            <w:proofErr w:type="spellStart"/>
            <w:r w:rsidRPr="006B4BBF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BF" w:rsidRPr="006B4BBF" w:rsidRDefault="006B4BBF" w:rsidP="006B4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 xml:space="preserve">2025 </w:t>
            </w:r>
            <w:proofErr w:type="spellStart"/>
            <w:r w:rsidRPr="006B4BBF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BF" w:rsidRPr="006B4BBF" w:rsidRDefault="006B4BBF" w:rsidP="006B4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 xml:space="preserve">2026 </w:t>
            </w:r>
            <w:proofErr w:type="spellStart"/>
            <w:r w:rsidRPr="006B4BBF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BF" w:rsidRPr="006B4BBF" w:rsidRDefault="006B4BBF" w:rsidP="006B4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4BBF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6B4B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4BBF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6B4BBF">
              <w:rPr>
                <w:rFonts w:ascii="Times New Roman" w:hAnsi="Times New Roman" w:cs="Times New Roman"/>
              </w:rPr>
              <w:t xml:space="preserve"> 2027 </w:t>
            </w:r>
            <w:proofErr w:type="spellStart"/>
            <w:r w:rsidRPr="006B4BBF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BF" w:rsidRPr="006B4BBF" w:rsidRDefault="006B4BBF" w:rsidP="006B4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4BBF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6B4B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4BBF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6B4BBF">
              <w:rPr>
                <w:rFonts w:ascii="Times New Roman" w:hAnsi="Times New Roman" w:cs="Times New Roman"/>
              </w:rPr>
              <w:t xml:space="preserve"> 2028 </w:t>
            </w:r>
            <w:proofErr w:type="spellStart"/>
            <w:r w:rsidRPr="006B4BBF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BF" w:rsidRPr="006B4BBF" w:rsidRDefault="006B4BBF" w:rsidP="006B4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4BBF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6B4B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4BBF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6B4BBF">
              <w:rPr>
                <w:rFonts w:ascii="Times New Roman" w:hAnsi="Times New Roman" w:cs="Times New Roman"/>
              </w:rPr>
              <w:t xml:space="preserve"> 2029 </w:t>
            </w:r>
            <w:proofErr w:type="spellStart"/>
            <w:r w:rsidRPr="006B4BBF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</w:tr>
      <w:tr w:rsidR="00904DD1" w:rsidRPr="006B4BBF" w:rsidTr="006B4BBF">
        <w:trPr>
          <w:trHeight w:val="299"/>
        </w:trPr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6B4BBF" w:rsidRDefault="00904DD1" w:rsidP="00904DD1">
            <w:pPr>
              <w:pStyle w:val="TableParagraph"/>
              <w:ind w:left="5" w:right="37" w:hanging="5"/>
              <w:jc w:val="center"/>
              <w:rPr>
                <w:rFonts w:cs="Times New Roman"/>
                <w:lang w:val="ru-RU"/>
              </w:rPr>
            </w:pPr>
            <w:r w:rsidRPr="00EE5B44">
              <w:rPr>
                <w:lang w:val="ru-RU"/>
              </w:rPr>
              <w:t>Региональный проект «Чистая вода»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DD1" w:rsidRPr="006B4BBF" w:rsidRDefault="00904DD1" w:rsidP="00904DD1">
            <w:pPr>
              <w:pStyle w:val="TableParagraph"/>
              <w:ind w:left="107" w:right="152"/>
              <w:rPr>
                <w:rFonts w:cs="Times New Roman"/>
              </w:rPr>
            </w:pPr>
            <w:proofErr w:type="spellStart"/>
            <w:r w:rsidRPr="006B4BBF">
              <w:rPr>
                <w:rFonts w:cs="Times New Roman"/>
              </w:rPr>
              <w:t>всего</w:t>
            </w:r>
            <w:proofErr w:type="spellEnd"/>
            <w:r w:rsidRPr="006B4BBF">
              <w:rPr>
                <w:rFonts w:cs="Times New Roman"/>
                <w:spacing w:val="-2"/>
              </w:rPr>
              <w:t xml:space="preserve"> </w:t>
            </w:r>
            <w:proofErr w:type="spellStart"/>
            <w:r w:rsidRPr="006B4BBF">
              <w:rPr>
                <w:rFonts w:cs="Times New Roman"/>
              </w:rPr>
              <w:t>по</w:t>
            </w:r>
            <w:proofErr w:type="spellEnd"/>
            <w:r w:rsidRPr="006B4BBF">
              <w:rPr>
                <w:rFonts w:cs="Times New Roman"/>
                <w:spacing w:val="-2"/>
              </w:rPr>
              <w:t xml:space="preserve"> </w:t>
            </w:r>
            <w:proofErr w:type="spellStart"/>
            <w:r w:rsidRPr="006B4BBF">
              <w:rPr>
                <w:rFonts w:cs="Times New Roman"/>
              </w:rPr>
              <w:t>источникам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6B4BBF" w:rsidRDefault="00904DD1" w:rsidP="00904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727,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6B4BBF" w:rsidRDefault="00904DD1" w:rsidP="00904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727,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6B4BBF" w:rsidRDefault="00904DD1" w:rsidP="00904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727,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6B4BBF" w:rsidRDefault="00904DD1" w:rsidP="00904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6B4BBF" w:rsidRDefault="00904DD1" w:rsidP="00904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6B4BBF" w:rsidRDefault="00904DD1" w:rsidP="00904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0,0</w:t>
            </w:r>
          </w:p>
        </w:tc>
      </w:tr>
      <w:tr w:rsidR="006B4BBF" w:rsidRPr="006B4BBF" w:rsidTr="006B4BBF">
        <w:trPr>
          <w:trHeight w:val="70"/>
        </w:trPr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BBF" w:rsidRPr="006B4BBF" w:rsidRDefault="006B4BBF" w:rsidP="006B4BB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BBF" w:rsidRPr="006B4BBF" w:rsidRDefault="006B4BBF" w:rsidP="006B4BBF">
            <w:pPr>
              <w:pStyle w:val="TableParagraph"/>
              <w:ind w:left="107" w:right="152"/>
              <w:rPr>
                <w:rFonts w:cs="Times New Roman"/>
                <w:lang w:val="ru-RU"/>
              </w:rPr>
            </w:pPr>
            <w:proofErr w:type="gramStart"/>
            <w:r w:rsidRPr="006B4BBF">
              <w:rPr>
                <w:rFonts w:cs="Times New Roman"/>
                <w:lang w:val="ru-RU"/>
              </w:rPr>
              <w:t>федеральный</w:t>
            </w:r>
            <w:proofErr w:type="gramEnd"/>
            <w:r w:rsidRPr="006B4BBF">
              <w:rPr>
                <w:rFonts w:cs="Times New Roman"/>
                <w:lang w:val="ru-RU"/>
              </w:rPr>
              <w:t xml:space="preserve"> бюджет (по согласованию)</w:t>
            </w:r>
            <w:r w:rsidRPr="006B4BBF">
              <w:rPr>
                <w:rFonts w:cs="Times New Roman"/>
                <w:spacing w:val="-52"/>
                <w:lang w:val="ru-RU"/>
              </w:rPr>
              <w:t xml:space="preserve"> </w:t>
            </w:r>
            <w:r w:rsidRPr="006B4BBF">
              <w:rPr>
                <w:rFonts w:cs="Times New Roman"/>
                <w:lang w:val="ru-RU"/>
              </w:rPr>
              <w:t>(прогноз),</w:t>
            </w:r>
            <w:r w:rsidRPr="006B4BBF">
              <w:rPr>
                <w:rFonts w:cs="Times New Roman"/>
                <w:spacing w:val="-1"/>
                <w:lang w:val="ru-RU"/>
              </w:rPr>
              <w:t xml:space="preserve"> </w:t>
            </w:r>
            <w:r w:rsidRPr="006B4BBF">
              <w:rPr>
                <w:rFonts w:cs="Times New Roman"/>
                <w:lang w:val="ru-RU"/>
              </w:rPr>
              <w:t>в</w:t>
            </w:r>
            <w:r w:rsidRPr="006B4BBF">
              <w:rPr>
                <w:rFonts w:cs="Times New Roman"/>
                <w:spacing w:val="-1"/>
                <w:lang w:val="ru-RU"/>
              </w:rPr>
              <w:t xml:space="preserve"> </w:t>
            </w:r>
            <w:proofErr w:type="spellStart"/>
            <w:r w:rsidRPr="006B4BBF">
              <w:rPr>
                <w:rFonts w:cs="Times New Roman"/>
                <w:lang w:val="ru-RU"/>
              </w:rPr>
              <w:t>т.ч</w:t>
            </w:r>
            <w:proofErr w:type="spellEnd"/>
            <w:r w:rsidRPr="006B4BBF">
              <w:rPr>
                <w:rFonts w:cs="Times New Roman"/>
                <w:lang w:val="ru-RU"/>
              </w:rPr>
              <w:t>.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BF" w:rsidRPr="006B4BBF" w:rsidRDefault="006B4BBF" w:rsidP="006B4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BF" w:rsidRPr="006B4BBF" w:rsidRDefault="006B4BBF" w:rsidP="006B4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BF" w:rsidRPr="006B4BBF" w:rsidRDefault="006B4BBF" w:rsidP="006B4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BF" w:rsidRPr="006B4BBF" w:rsidRDefault="006B4BBF" w:rsidP="006B4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BF" w:rsidRPr="006B4BBF" w:rsidRDefault="006B4BBF" w:rsidP="006B4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BF" w:rsidRPr="006B4BBF" w:rsidRDefault="006B4BBF" w:rsidP="006B4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0,0</w:t>
            </w:r>
          </w:p>
        </w:tc>
      </w:tr>
      <w:tr w:rsidR="006B4BBF" w:rsidRPr="006B4BBF" w:rsidTr="006B4BBF">
        <w:trPr>
          <w:trHeight w:val="70"/>
        </w:trPr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BBF" w:rsidRPr="006B4BBF" w:rsidRDefault="006B4BBF" w:rsidP="006B4BB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BBF" w:rsidRPr="006B4BBF" w:rsidRDefault="006B4BBF" w:rsidP="006B4BBF">
            <w:pPr>
              <w:pStyle w:val="TableParagraph"/>
              <w:ind w:left="107" w:right="152"/>
              <w:rPr>
                <w:rFonts w:cs="Times New Roman"/>
                <w:lang w:val="ru-RU"/>
              </w:rPr>
            </w:pPr>
            <w:proofErr w:type="gramStart"/>
            <w:r w:rsidRPr="006B4BBF">
              <w:rPr>
                <w:rFonts w:cs="Times New Roman"/>
                <w:lang w:val="ru-RU"/>
              </w:rPr>
              <w:t>средства</w:t>
            </w:r>
            <w:proofErr w:type="gramEnd"/>
            <w:r w:rsidRPr="006B4BBF">
              <w:rPr>
                <w:rFonts w:cs="Times New Roman"/>
                <w:lang w:val="ru-RU"/>
              </w:rPr>
              <w:t xml:space="preserve"> федерального бюджета, поступающие</w:t>
            </w:r>
            <w:r w:rsidRPr="006B4BBF">
              <w:rPr>
                <w:rFonts w:cs="Times New Roman"/>
                <w:spacing w:val="-52"/>
                <w:lang w:val="ru-RU"/>
              </w:rPr>
              <w:t xml:space="preserve"> </w:t>
            </w:r>
            <w:r w:rsidRPr="006B4BBF">
              <w:rPr>
                <w:rFonts w:cs="Times New Roman"/>
                <w:lang w:val="ru-RU"/>
              </w:rPr>
              <w:t>напрямую получателям на счета, открытые в</w:t>
            </w:r>
            <w:r w:rsidRPr="006B4BBF">
              <w:rPr>
                <w:rFonts w:cs="Times New Roman"/>
                <w:spacing w:val="1"/>
                <w:lang w:val="ru-RU"/>
              </w:rPr>
              <w:t xml:space="preserve"> </w:t>
            </w:r>
            <w:r w:rsidRPr="006B4BBF">
              <w:rPr>
                <w:rFonts w:cs="Times New Roman"/>
                <w:lang w:val="ru-RU"/>
              </w:rPr>
              <w:t>кредитных организациях или в Федеральном</w:t>
            </w:r>
            <w:r w:rsidRPr="006B4BBF">
              <w:rPr>
                <w:rFonts w:cs="Times New Roman"/>
                <w:spacing w:val="1"/>
                <w:lang w:val="ru-RU"/>
              </w:rPr>
              <w:t xml:space="preserve"> </w:t>
            </w:r>
            <w:r w:rsidRPr="006B4BBF">
              <w:rPr>
                <w:rFonts w:cs="Times New Roman"/>
                <w:lang w:val="ru-RU"/>
              </w:rPr>
              <w:t>казначействе</w:t>
            </w:r>
            <w:r w:rsidRPr="006B4BBF">
              <w:rPr>
                <w:rFonts w:cs="Times New Roman"/>
                <w:spacing w:val="-3"/>
                <w:lang w:val="ru-RU"/>
              </w:rPr>
              <w:t xml:space="preserve"> </w:t>
            </w:r>
            <w:r w:rsidRPr="006B4BBF">
              <w:rPr>
                <w:rFonts w:cs="Times New Roman"/>
                <w:lang w:val="ru-RU"/>
              </w:rPr>
              <w:t>Российской</w:t>
            </w:r>
            <w:r w:rsidRPr="006B4BBF">
              <w:rPr>
                <w:rFonts w:cs="Times New Roman"/>
                <w:spacing w:val="-5"/>
                <w:lang w:val="ru-RU"/>
              </w:rPr>
              <w:t xml:space="preserve"> </w:t>
            </w:r>
            <w:r w:rsidRPr="006B4BBF">
              <w:rPr>
                <w:rFonts w:cs="Times New Roman"/>
                <w:lang w:val="ru-RU"/>
              </w:rPr>
              <w:t>Федерации</w:t>
            </w:r>
            <w:r w:rsidRPr="006B4BBF">
              <w:rPr>
                <w:rFonts w:cs="Times New Roman"/>
                <w:spacing w:val="-2"/>
                <w:lang w:val="ru-RU"/>
              </w:rPr>
              <w:t xml:space="preserve"> </w:t>
            </w:r>
            <w:r w:rsidRPr="006B4BBF">
              <w:rPr>
                <w:rFonts w:cs="Times New Roman"/>
                <w:lang w:val="ru-RU"/>
              </w:rPr>
              <w:t>(прогноз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BF" w:rsidRPr="006B4BBF" w:rsidRDefault="006B4BBF" w:rsidP="006B4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BF" w:rsidRPr="006B4BBF" w:rsidRDefault="006B4BBF" w:rsidP="006B4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BF" w:rsidRPr="006B4BBF" w:rsidRDefault="006B4BBF" w:rsidP="006B4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BF" w:rsidRPr="006B4BBF" w:rsidRDefault="006B4BBF" w:rsidP="006B4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BF" w:rsidRPr="006B4BBF" w:rsidRDefault="006B4BBF" w:rsidP="006B4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BF" w:rsidRPr="006B4BBF" w:rsidRDefault="006B4BBF" w:rsidP="006B4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0,0</w:t>
            </w:r>
          </w:p>
        </w:tc>
      </w:tr>
      <w:tr w:rsidR="006B4BBF" w:rsidRPr="006B4BBF" w:rsidTr="006B4BBF">
        <w:trPr>
          <w:trHeight w:val="299"/>
        </w:trPr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BBF" w:rsidRPr="006B4BBF" w:rsidRDefault="006B4BBF" w:rsidP="006B4BB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BBF" w:rsidRPr="006B4BBF" w:rsidRDefault="006B4BBF" w:rsidP="006B4BBF">
            <w:pPr>
              <w:pStyle w:val="TableParagraph"/>
              <w:ind w:left="107" w:right="152"/>
              <w:rPr>
                <w:rFonts w:cs="Times New Roman"/>
                <w:lang w:val="ru-RU"/>
              </w:rPr>
            </w:pPr>
            <w:proofErr w:type="gramStart"/>
            <w:r w:rsidRPr="006B4BBF">
              <w:rPr>
                <w:rFonts w:cs="Times New Roman"/>
                <w:lang w:val="ru-RU"/>
              </w:rPr>
              <w:t>областной</w:t>
            </w:r>
            <w:proofErr w:type="gramEnd"/>
            <w:r w:rsidRPr="006B4BBF">
              <w:rPr>
                <w:rFonts w:cs="Times New Roman"/>
                <w:spacing w:val="-3"/>
                <w:lang w:val="ru-RU"/>
              </w:rPr>
              <w:t xml:space="preserve"> </w:t>
            </w:r>
            <w:r w:rsidRPr="006B4BBF">
              <w:rPr>
                <w:rFonts w:cs="Times New Roman"/>
                <w:lang w:val="ru-RU"/>
              </w:rPr>
              <w:t>бюджет (по</w:t>
            </w:r>
            <w:r w:rsidRPr="006B4BBF">
              <w:rPr>
                <w:rFonts w:cs="Times New Roman"/>
                <w:spacing w:val="-4"/>
                <w:lang w:val="ru-RU"/>
              </w:rPr>
              <w:t xml:space="preserve"> </w:t>
            </w:r>
            <w:r w:rsidRPr="006B4BBF">
              <w:rPr>
                <w:rFonts w:cs="Times New Roman"/>
                <w:lang w:val="ru-RU"/>
              </w:rPr>
              <w:t>согласованию)</w:t>
            </w:r>
            <w:r w:rsidRPr="006B4BBF">
              <w:rPr>
                <w:rFonts w:cs="Times New Roman"/>
                <w:spacing w:val="-1"/>
                <w:lang w:val="ru-RU"/>
              </w:rPr>
              <w:t xml:space="preserve"> </w:t>
            </w:r>
            <w:r w:rsidRPr="006B4BBF">
              <w:rPr>
                <w:rFonts w:cs="Times New Roman"/>
                <w:lang w:val="ru-RU"/>
              </w:rPr>
              <w:t>(прогноз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BF" w:rsidRPr="006B4BBF" w:rsidRDefault="006B4BBF" w:rsidP="006B4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727,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BF" w:rsidRPr="006B4BBF" w:rsidRDefault="006B4BBF" w:rsidP="006B4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727,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BF" w:rsidRPr="006B4BBF" w:rsidRDefault="006B4BBF" w:rsidP="006B4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727,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BF" w:rsidRPr="006B4BBF" w:rsidRDefault="006B4BBF" w:rsidP="006B4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BF" w:rsidRPr="006B4BBF" w:rsidRDefault="006B4BBF" w:rsidP="006B4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BF" w:rsidRPr="006B4BBF" w:rsidRDefault="006B4BBF" w:rsidP="006B4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0,0</w:t>
            </w:r>
          </w:p>
        </w:tc>
      </w:tr>
      <w:tr w:rsidR="006B4BBF" w:rsidRPr="006B4BBF" w:rsidTr="006B4BBF">
        <w:trPr>
          <w:trHeight w:val="318"/>
        </w:trPr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BBF" w:rsidRPr="006B4BBF" w:rsidRDefault="006B4BBF" w:rsidP="006B4BB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BBF" w:rsidRPr="006B4BBF" w:rsidRDefault="006B4BBF" w:rsidP="006B4BBF">
            <w:pPr>
              <w:pStyle w:val="TableParagraph"/>
              <w:ind w:left="107" w:right="152"/>
              <w:rPr>
                <w:rFonts w:cs="Times New Roman"/>
                <w:lang w:val="ru-RU"/>
              </w:rPr>
            </w:pPr>
            <w:proofErr w:type="gramStart"/>
            <w:r w:rsidRPr="006B4BBF">
              <w:rPr>
                <w:rFonts w:cs="Times New Roman"/>
                <w:lang w:val="ru-RU"/>
              </w:rPr>
              <w:t>местный</w:t>
            </w:r>
            <w:proofErr w:type="gramEnd"/>
            <w:r w:rsidRPr="006B4BBF">
              <w:rPr>
                <w:rFonts w:cs="Times New Roman"/>
                <w:spacing w:val="-4"/>
                <w:lang w:val="ru-RU"/>
              </w:rPr>
              <w:t xml:space="preserve"> </w:t>
            </w:r>
            <w:r w:rsidRPr="006B4BBF">
              <w:rPr>
                <w:rFonts w:cs="Times New Roman"/>
                <w:lang w:val="ru-RU"/>
              </w:rPr>
              <w:t>бюджет</w:t>
            </w:r>
            <w:r w:rsidRPr="006B4BBF">
              <w:rPr>
                <w:rFonts w:cs="Times New Roman"/>
                <w:spacing w:val="-1"/>
                <w:lang w:val="ru-RU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BF" w:rsidRPr="006B4BBF" w:rsidRDefault="006B4BBF" w:rsidP="006B4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BF" w:rsidRPr="006B4BBF" w:rsidRDefault="006B4BBF" w:rsidP="006B4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BF" w:rsidRPr="006B4BBF" w:rsidRDefault="006B4BBF" w:rsidP="006B4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BF" w:rsidRPr="006B4BBF" w:rsidRDefault="006B4BBF" w:rsidP="006B4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BF" w:rsidRPr="006B4BBF" w:rsidRDefault="006B4BBF" w:rsidP="006B4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BF" w:rsidRPr="006B4BBF" w:rsidRDefault="006B4BBF" w:rsidP="006B4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0,0</w:t>
            </w:r>
          </w:p>
        </w:tc>
      </w:tr>
      <w:tr w:rsidR="006B4BBF" w:rsidRPr="006B4BBF" w:rsidTr="006B4BBF">
        <w:trPr>
          <w:trHeight w:val="601"/>
        </w:trPr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BF" w:rsidRPr="006B4BBF" w:rsidRDefault="006B4BBF" w:rsidP="006B4B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BF" w:rsidRPr="006B4BBF" w:rsidRDefault="006B4BBF" w:rsidP="006B4BBF">
            <w:pPr>
              <w:pStyle w:val="TableParagraph"/>
              <w:ind w:left="107" w:right="152"/>
              <w:rPr>
                <w:rFonts w:cs="Times New Roman"/>
                <w:lang w:val="ru-RU"/>
              </w:rPr>
            </w:pPr>
            <w:proofErr w:type="gramStart"/>
            <w:r w:rsidRPr="006B4BBF">
              <w:rPr>
                <w:rFonts w:cs="Times New Roman"/>
                <w:lang w:val="ru-RU"/>
              </w:rPr>
              <w:t>бюджеты</w:t>
            </w:r>
            <w:proofErr w:type="gramEnd"/>
            <w:r w:rsidRPr="006B4BBF">
              <w:rPr>
                <w:rFonts w:cs="Times New Roman"/>
                <w:lang w:val="ru-RU"/>
              </w:rPr>
              <w:t xml:space="preserve"> сельских поселений (по</w:t>
            </w:r>
            <w:r w:rsidRPr="006B4BBF">
              <w:rPr>
                <w:rFonts w:cs="Times New Roman"/>
                <w:spacing w:val="-4"/>
                <w:lang w:val="ru-RU"/>
              </w:rPr>
              <w:t xml:space="preserve"> </w:t>
            </w:r>
            <w:r w:rsidRPr="006B4BBF">
              <w:rPr>
                <w:rFonts w:cs="Times New Roman"/>
                <w:lang w:val="ru-RU"/>
              </w:rPr>
              <w:t>согласованию)</w:t>
            </w:r>
            <w:r w:rsidRPr="006B4BBF">
              <w:rPr>
                <w:rFonts w:cs="Times New Roman"/>
                <w:spacing w:val="-1"/>
                <w:lang w:val="ru-RU"/>
              </w:rPr>
              <w:t xml:space="preserve"> </w:t>
            </w:r>
            <w:r w:rsidRPr="006B4BBF">
              <w:rPr>
                <w:rFonts w:cs="Times New Roman"/>
                <w:lang w:val="ru-RU"/>
              </w:rPr>
              <w:t>(прогноз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BF" w:rsidRPr="006B4BBF" w:rsidRDefault="006B4BBF" w:rsidP="006B4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BF" w:rsidRPr="006B4BBF" w:rsidRDefault="006B4BBF" w:rsidP="006B4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BF" w:rsidRPr="006B4BBF" w:rsidRDefault="006B4BBF" w:rsidP="006B4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BF" w:rsidRPr="006B4BBF" w:rsidRDefault="006B4BBF" w:rsidP="006B4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BF" w:rsidRPr="006B4BBF" w:rsidRDefault="006B4BBF" w:rsidP="006B4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BF" w:rsidRPr="006B4BBF" w:rsidRDefault="006B4BBF" w:rsidP="006B4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0,0</w:t>
            </w:r>
          </w:p>
        </w:tc>
      </w:tr>
      <w:tr w:rsidR="006B4BBF" w:rsidRPr="006B4BBF" w:rsidTr="006B4BBF">
        <w:trPr>
          <w:trHeight w:val="70"/>
        </w:trPr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BBF" w:rsidRPr="006B4BBF" w:rsidRDefault="006B4BBF" w:rsidP="006B4BB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BBF" w:rsidRPr="006B4BBF" w:rsidRDefault="006B4BBF" w:rsidP="006B4BBF">
            <w:pPr>
              <w:pStyle w:val="TableParagraph"/>
              <w:ind w:left="107" w:right="152"/>
              <w:rPr>
                <w:rFonts w:cs="Times New Roman"/>
                <w:lang w:val="ru-RU"/>
              </w:rPr>
            </w:pPr>
            <w:proofErr w:type="gramStart"/>
            <w:r w:rsidRPr="006B4BBF">
              <w:rPr>
                <w:rFonts w:cs="Times New Roman"/>
                <w:lang w:val="ru-RU"/>
              </w:rPr>
              <w:t>внебюджетные</w:t>
            </w:r>
            <w:proofErr w:type="gramEnd"/>
            <w:r w:rsidRPr="006B4BBF">
              <w:rPr>
                <w:rFonts w:cs="Times New Roman"/>
                <w:lang w:val="ru-RU"/>
              </w:rPr>
              <w:t xml:space="preserve"> источники (по согласованию)</w:t>
            </w:r>
            <w:r w:rsidRPr="006B4BBF">
              <w:rPr>
                <w:rFonts w:cs="Times New Roman"/>
                <w:spacing w:val="-52"/>
                <w:lang w:val="ru-RU"/>
              </w:rPr>
              <w:t xml:space="preserve"> </w:t>
            </w:r>
            <w:r w:rsidRPr="006B4BBF">
              <w:rPr>
                <w:rFonts w:cs="Times New Roman"/>
                <w:lang w:val="ru-RU"/>
              </w:rPr>
              <w:t>(прогноз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BF" w:rsidRPr="006B4BBF" w:rsidRDefault="006B4BBF" w:rsidP="006B4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BF" w:rsidRPr="006B4BBF" w:rsidRDefault="006B4BBF" w:rsidP="006B4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BF" w:rsidRPr="006B4BBF" w:rsidRDefault="006B4BBF" w:rsidP="006B4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BF" w:rsidRPr="006B4BBF" w:rsidRDefault="006B4BBF" w:rsidP="006B4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BF" w:rsidRPr="006B4BBF" w:rsidRDefault="006B4BBF" w:rsidP="006B4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BF" w:rsidRPr="006B4BBF" w:rsidRDefault="006B4BBF" w:rsidP="006B4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0,0</w:t>
            </w:r>
          </w:p>
        </w:tc>
      </w:tr>
      <w:tr w:rsidR="00904DD1" w:rsidRPr="006B4BBF" w:rsidTr="006B4BBF">
        <w:trPr>
          <w:trHeight w:val="299"/>
        </w:trPr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6B4BBF" w:rsidRDefault="00904DD1" w:rsidP="00904DD1">
            <w:pPr>
              <w:pStyle w:val="TableParagraph"/>
              <w:ind w:left="122" w:right="111"/>
              <w:jc w:val="center"/>
              <w:rPr>
                <w:rFonts w:cs="Times New Roman"/>
                <w:lang w:val="ru-RU"/>
              </w:rPr>
            </w:pPr>
            <w:r w:rsidRPr="006B4BBF">
              <w:rPr>
                <w:rFonts w:cs="Times New Roman"/>
                <w:lang w:val="ru-RU"/>
              </w:rPr>
              <w:t>ИТОГО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DD1" w:rsidRPr="006B4BBF" w:rsidRDefault="00904DD1" w:rsidP="00904DD1">
            <w:pPr>
              <w:pStyle w:val="TableParagraph"/>
              <w:ind w:left="107" w:right="152"/>
              <w:rPr>
                <w:rFonts w:cs="Times New Roman"/>
              </w:rPr>
            </w:pPr>
            <w:proofErr w:type="spellStart"/>
            <w:r w:rsidRPr="006B4BBF">
              <w:rPr>
                <w:rFonts w:cs="Times New Roman"/>
              </w:rPr>
              <w:t>всего</w:t>
            </w:r>
            <w:proofErr w:type="spellEnd"/>
            <w:r w:rsidRPr="006B4BBF">
              <w:rPr>
                <w:rFonts w:cs="Times New Roman"/>
                <w:spacing w:val="-2"/>
              </w:rPr>
              <w:t xml:space="preserve"> </w:t>
            </w:r>
            <w:proofErr w:type="spellStart"/>
            <w:r w:rsidRPr="006B4BBF">
              <w:rPr>
                <w:rFonts w:cs="Times New Roman"/>
              </w:rPr>
              <w:t>по</w:t>
            </w:r>
            <w:proofErr w:type="spellEnd"/>
            <w:r w:rsidRPr="006B4BBF">
              <w:rPr>
                <w:rFonts w:cs="Times New Roman"/>
                <w:spacing w:val="-1"/>
              </w:rPr>
              <w:t xml:space="preserve"> </w:t>
            </w:r>
            <w:proofErr w:type="spellStart"/>
            <w:r w:rsidRPr="006B4BBF">
              <w:rPr>
                <w:rFonts w:cs="Times New Roman"/>
              </w:rPr>
              <w:t>источникам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6B4BBF" w:rsidRDefault="00904DD1" w:rsidP="00904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727,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6B4BBF" w:rsidRDefault="00904DD1" w:rsidP="00904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727,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6B4BBF" w:rsidRDefault="00904DD1" w:rsidP="00904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727,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6B4BBF" w:rsidRDefault="00904DD1" w:rsidP="00904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6B4BBF" w:rsidRDefault="00904DD1" w:rsidP="00904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6B4BBF" w:rsidRDefault="00904DD1" w:rsidP="00904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0,0</w:t>
            </w:r>
          </w:p>
        </w:tc>
      </w:tr>
      <w:tr w:rsidR="006B4BBF" w:rsidRPr="006B4BBF" w:rsidTr="006B4BBF">
        <w:trPr>
          <w:trHeight w:val="571"/>
        </w:trPr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BBF" w:rsidRPr="006B4BBF" w:rsidRDefault="006B4BBF" w:rsidP="006B4BB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BBF" w:rsidRPr="006B4BBF" w:rsidRDefault="006B4BBF" w:rsidP="006B4BBF">
            <w:pPr>
              <w:pStyle w:val="TableParagraph"/>
              <w:ind w:left="107" w:right="152"/>
              <w:rPr>
                <w:rFonts w:cs="Times New Roman"/>
                <w:lang w:val="ru-RU"/>
              </w:rPr>
            </w:pPr>
            <w:proofErr w:type="gramStart"/>
            <w:r w:rsidRPr="006B4BBF">
              <w:rPr>
                <w:rFonts w:cs="Times New Roman"/>
                <w:lang w:val="ru-RU"/>
              </w:rPr>
              <w:t>федеральный</w:t>
            </w:r>
            <w:proofErr w:type="gramEnd"/>
            <w:r w:rsidRPr="006B4BBF">
              <w:rPr>
                <w:rFonts w:cs="Times New Roman"/>
                <w:lang w:val="ru-RU"/>
              </w:rPr>
              <w:t xml:space="preserve"> бюджет (по согласованию)</w:t>
            </w:r>
            <w:r w:rsidRPr="006B4BBF">
              <w:rPr>
                <w:rFonts w:cs="Times New Roman"/>
                <w:spacing w:val="-52"/>
                <w:lang w:val="ru-RU"/>
              </w:rPr>
              <w:t xml:space="preserve"> </w:t>
            </w:r>
            <w:r w:rsidRPr="006B4BBF">
              <w:rPr>
                <w:rFonts w:cs="Times New Roman"/>
                <w:lang w:val="ru-RU"/>
              </w:rPr>
              <w:t>(прогноз),</w:t>
            </w:r>
            <w:r w:rsidRPr="006B4BBF">
              <w:rPr>
                <w:rFonts w:cs="Times New Roman"/>
                <w:spacing w:val="-4"/>
                <w:lang w:val="ru-RU"/>
              </w:rPr>
              <w:t xml:space="preserve"> </w:t>
            </w:r>
            <w:r w:rsidRPr="006B4BBF">
              <w:rPr>
                <w:rFonts w:cs="Times New Roman"/>
                <w:lang w:val="ru-RU"/>
              </w:rPr>
              <w:t xml:space="preserve">в </w:t>
            </w:r>
            <w:proofErr w:type="spellStart"/>
            <w:r w:rsidRPr="006B4BBF">
              <w:rPr>
                <w:rFonts w:cs="Times New Roman"/>
                <w:lang w:val="ru-RU"/>
              </w:rPr>
              <w:t>т.ч</w:t>
            </w:r>
            <w:proofErr w:type="spellEnd"/>
            <w:r w:rsidRPr="006B4BBF">
              <w:rPr>
                <w:rFonts w:cs="Times New Roman"/>
                <w:lang w:val="ru-RU"/>
              </w:rPr>
              <w:t>.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BF" w:rsidRPr="006B4BBF" w:rsidRDefault="006B4BBF" w:rsidP="006B4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BF" w:rsidRPr="006B4BBF" w:rsidRDefault="006B4BBF" w:rsidP="006B4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BF" w:rsidRPr="006B4BBF" w:rsidRDefault="006B4BBF" w:rsidP="006B4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BF" w:rsidRPr="006B4BBF" w:rsidRDefault="006B4BBF" w:rsidP="006B4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BF" w:rsidRPr="006B4BBF" w:rsidRDefault="006B4BBF" w:rsidP="006B4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BF" w:rsidRPr="006B4BBF" w:rsidRDefault="006B4BBF" w:rsidP="006B4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0,0</w:t>
            </w:r>
          </w:p>
        </w:tc>
      </w:tr>
      <w:tr w:rsidR="006B4BBF" w:rsidRPr="006B4BBF" w:rsidTr="006B4BBF">
        <w:trPr>
          <w:trHeight w:val="1264"/>
        </w:trPr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BBF" w:rsidRPr="006B4BBF" w:rsidRDefault="006B4BBF" w:rsidP="006B4BB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BBF" w:rsidRPr="006B4BBF" w:rsidRDefault="006B4BBF" w:rsidP="006B4BBF">
            <w:pPr>
              <w:pStyle w:val="TableParagraph"/>
              <w:ind w:left="107" w:right="152"/>
              <w:rPr>
                <w:rFonts w:cs="Times New Roman"/>
                <w:lang w:val="ru-RU"/>
              </w:rPr>
            </w:pPr>
            <w:proofErr w:type="gramStart"/>
            <w:r w:rsidRPr="006B4BBF">
              <w:rPr>
                <w:rFonts w:cs="Times New Roman"/>
                <w:lang w:val="ru-RU"/>
              </w:rPr>
              <w:t>средства</w:t>
            </w:r>
            <w:proofErr w:type="gramEnd"/>
            <w:r w:rsidRPr="006B4BBF">
              <w:rPr>
                <w:rFonts w:cs="Times New Roman"/>
                <w:lang w:val="ru-RU"/>
              </w:rPr>
              <w:t xml:space="preserve"> федерального бюджета,</w:t>
            </w:r>
            <w:r w:rsidRPr="006B4BBF">
              <w:rPr>
                <w:rFonts w:cs="Times New Roman"/>
                <w:spacing w:val="1"/>
                <w:lang w:val="ru-RU"/>
              </w:rPr>
              <w:t xml:space="preserve"> </w:t>
            </w:r>
            <w:r w:rsidRPr="006B4BBF">
              <w:rPr>
                <w:rFonts w:cs="Times New Roman"/>
                <w:lang w:val="ru-RU"/>
              </w:rPr>
              <w:t>поступающие</w:t>
            </w:r>
            <w:r w:rsidRPr="006B4BBF">
              <w:rPr>
                <w:rFonts w:cs="Times New Roman"/>
                <w:spacing w:val="-4"/>
                <w:lang w:val="ru-RU"/>
              </w:rPr>
              <w:t xml:space="preserve"> </w:t>
            </w:r>
            <w:r w:rsidRPr="006B4BBF">
              <w:rPr>
                <w:rFonts w:cs="Times New Roman"/>
                <w:lang w:val="ru-RU"/>
              </w:rPr>
              <w:t>напрямую</w:t>
            </w:r>
            <w:r w:rsidRPr="006B4BBF">
              <w:rPr>
                <w:rFonts w:cs="Times New Roman"/>
                <w:spacing w:val="-6"/>
                <w:lang w:val="ru-RU"/>
              </w:rPr>
              <w:t xml:space="preserve"> </w:t>
            </w:r>
            <w:r w:rsidRPr="006B4BBF">
              <w:rPr>
                <w:rFonts w:cs="Times New Roman"/>
                <w:lang w:val="ru-RU"/>
              </w:rPr>
              <w:t>получателям</w:t>
            </w:r>
            <w:r w:rsidRPr="006B4BBF">
              <w:rPr>
                <w:rFonts w:cs="Times New Roman"/>
                <w:spacing w:val="-5"/>
                <w:lang w:val="ru-RU"/>
              </w:rPr>
              <w:t xml:space="preserve"> </w:t>
            </w:r>
            <w:r w:rsidRPr="006B4BBF">
              <w:rPr>
                <w:rFonts w:cs="Times New Roman"/>
                <w:lang w:val="ru-RU"/>
              </w:rPr>
              <w:t>на</w:t>
            </w:r>
            <w:r>
              <w:rPr>
                <w:rFonts w:cs="Times New Roman"/>
                <w:lang w:val="ru-RU"/>
              </w:rPr>
              <w:t xml:space="preserve"> </w:t>
            </w:r>
            <w:r w:rsidRPr="006B4BBF">
              <w:rPr>
                <w:rFonts w:cs="Times New Roman"/>
                <w:lang w:val="ru-RU"/>
              </w:rPr>
              <w:t>счета, открытые в кредитных организациях</w:t>
            </w:r>
            <w:r w:rsidRPr="006B4BBF">
              <w:rPr>
                <w:rFonts w:cs="Times New Roman"/>
                <w:spacing w:val="1"/>
                <w:lang w:val="ru-RU"/>
              </w:rPr>
              <w:t xml:space="preserve"> </w:t>
            </w:r>
            <w:r w:rsidRPr="006B4BBF">
              <w:rPr>
                <w:rFonts w:cs="Times New Roman"/>
                <w:lang w:val="ru-RU"/>
              </w:rPr>
              <w:t>или</w:t>
            </w:r>
            <w:r w:rsidRPr="006B4BBF">
              <w:rPr>
                <w:rFonts w:cs="Times New Roman"/>
                <w:spacing w:val="-6"/>
                <w:lang w:val="ru-RU"/>
              </w:rPr>
              <w:t xml:space="preserve"> </w:t>
            </w:r>
            <w:r w:rsidRPr="006B4BBF">
              <w:rPr>
                <w:rFonts w:cs="Times New Roman"/>
                <w:lang w:val="ru-RU"/>
              </w:rPr>
              <w:t>в</w:t>
            </w:r>
            <w:r w:rsidRPr="006B4BBF">
              <w:rPr>
                <w:rFonts w:cs="Times New Roman"/>
                <w:spacing w:val="-3"/>
                <w:lang w:val="ru-RU"/>
              </w:rPr>
              <w:t xml:space="preserve"> </w:t>
            </w:r>
            <w:r w:rsidRPr="006B4BBF">
              <w:rPr>
                <w:rFonts w:cs="Times New Roman"/>
                <w:lang w:val="ru-RU"/>
              </w:rPr>
              <w:t>Федеральном</w:t>
            </w:r>
            <w:r w:rsidRPr="006B4BBF">
              <w:rPr>
                <w:rFonts w:cs="Times New Roman"/>
                <w:spacing w:val="-5"/>
                <w:lang w:val="ru-RU"/>
              </w:rPr>
              <w:t xml:space="preserve"> </w:t>
            </w:r>
            <w:r w:rsidRPr="006B4BBF">
              <w:rPr>
                <w:rFonts w:cs="Times New Roman"/>
                <w:lang w:val="ru-RU"/>
              </w:rPr>
              <w:t>казначействе</w:t>
            </w:r>
            <w:r w:rsidRPr="006B4BBF">
              <w:rPr>
                <w:rFonts w:cs="Times New Roman"/>
                <w:spacing w:val="-5"/>
                <w:lang w:val="ru-RU"/>
              </w:rPr>
              <w:t xml:space="preserve"> </w:t>
            </w:r>
            <w:r w:rsidRPr="006B4BBF">
              <w:rPr>
                <w:rFonts w:cs="Times New Roman"/>
                <w:lang w:val="ru-RU"/>
              </w:rPr>
              <w:t>Российской</w:t>
            </w:r>
            <w:r>
              <w:rPr>
                <w:rFonts w:cs="Times New Roman"/>
                <w:lang w:val="ru-RU"/>
              </w:rPr>
              <w:t xml:space="preserve"> </w:t>
            </w:r>
            <w:r w:rsidRPr="006B4BBF">
              <w:rPr>
                <w:rFonts w:cs="Times New Roman"/>
                <w:lang w:val="ru-RU"/>
              </w:rPr>
              <w:t>Федерации</w:t>
            </w:r>
            <w:r w:rsidRPr="006B4BBF">
              <w:rPr>
                <w:rFonts w:cs="Times New Roman"/>
                <w:spacing w:val="-5"/>
                <w:lang w:val="ru-RU"/>
              </w:rPr>
              <w:t xml:space="preserve"> </w:t>
            </w:r>
            <w:r w:rsidRPr="006B4BBF">
              <w:rPr>
                <w:rFonts w:cs="Times New Roman"/>
                <w:lang w:val="ru-RU"/>
              </w:rPr>
              <w:t>(прогноз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BF" w:rsidRPr="006B4BBF" w:rsidRDefault="006B4BBF" w:rsidP="006B4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BF" w:rsidRPr="006B4BBF" w:rsidRDefault="006B4BBF" w:rsidP="006B4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BF" w:rsidRPr="006B4BBF" w:rsidRDefault="006B4BBF" w:rsidP="006B4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BF" w:rsidRPr="006B4BBF" w:rsidRDefault="006B4BBF" w:rsidP="006B4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BF" w:rsidRPr="006B4BBF" w:rsidRDefault="006B4BBF" w:rsidP="006B4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BF" w:rsidRPr="006B4BBF" w:rsidRDefault="006B4BBF" w:rsidP="006B4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0,0</w:t>
            </w:r>
          </w:p>
        </w:tc>
      </w:tr>
      <w:tr w:rsidR="006B4BBF" w:rsidRPr="006B4BBF" w:rsidTr="006B4BBF">
        <w:trPr>
          <w:trHeight w:val="299"/>
        </w:trPr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BBF" w:rsidRPr="006B4BBF" w:rsidRDefault="006B4BBF" w:rsidP="006B4BB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BBF" w:rsidRPr="006B4BBF" w:rsidRDefault="006B4BBF" w:rsidP="006B4BBF">
            <w:pPr>
              <w:pStyle w:val="TableParagraph"/>
              <w:ind w:left="107" w:right="152"/>
              <w:rPr>
                <w:rFonts w:cs="Times New Roman"/>
                <w:lang w:val="ru-RU"/>
              </w:rPr>
            </w:pPr>
            <w:proofErr w:type="gramStart"/>
            <w:r w:rsidRPr="006B4BBF">
              <w:rPr>
                <w:rFonts w:cs="Times New Roman"/>
                <w:lang w:val="ru-RU"/>
              </w:rPr>
              <w:t>областной</w:t>
            </w:r>
            <w:proofErr w:type="gramEnd"/>
            <w:r w:rsidRPr="006B4BBF">
              <w:rPr>
                <w:rFonts w:cs="Times New Roman"/>
                <w:spacing w:val="-3"/>
                <w:lang w:val="ru-RU"/>
              </w:rPr>
              <w:t xml:space="preserve"> </w:t>
            </w:r>
            <w:r w:rsidRPr="006B4BBF">
              <w:rPr>
                <w:rFonts w:cs="Times New Roman"/>
                <w:lang w:val="ru-RU"/>
              </w:rPr>
              <w:t>бюджет (по согласованию)</w:t>
            </w:r>
            <w:r w:rsidRPr="006B4BBF">
              <w:rPr>
                <w:rFonts w:cs="Times New Roman"/>
                <w:spacing w:val="-52"/>
                <w:lang w:val="ru-RU"/>
              </w:rPr>
              <w:t xml:space="preserve"> </w:t>
            </w:r>
            <w:r w:rsidRPr="006B4BBF">
              <w:rPr>
                <w:rFonts w:cs="Times New Roman"/>
                <w:lang w:val="ru-RU"/>
              </w:rPr>
              <w:t>(прогноз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BF" w:rsidRPr="006B4BBF" w:rsidRDefault="006B4BBF" w:rsidP="006B4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727,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BF" w:rsidRPr="006B4BBF" w:rsidRDefault="006B4BBF" w:rsidP="006B4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727,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BF" w:rsidRPr="006B4BBF" w:rsidRDefault="006B4BBF" w:rsidP="006B4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727,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BF" w:rsidRPr="006B4BBF" w:rsidRDefault="006B4BBF" w:rsidP="006B4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BF" w:rsidRPr="006B4BBF" w:rsidRDefault="006B4BBF" w:rsidP="006B4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BF" w:rsidRPr="006B4BBF" w:rsidRDefault="006B4BBF" w:rsidP="006B4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0,0</w:t>
            </w:r>
          </w:p>
        </w:tc>
      </w:tr>
      <w:tr w:rsidR="006B4BBF" w:rsidRPr="006B4BBF" w:rsidTr="006B4BBF">
        <w:trPr>
          <w:trHeight w:val="506"/>
        </w:trPr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BBF" w:rsidRPr="006B4BBF" w:rsidRDefault="006B4BBF" w:rsidP="006B4BB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BBF" w:rsidRPr="006B4BBF" w:rsidRDefault="006B4BBF" w:rsidP="006B4BBF">
            <w:pPr>
              <w:pStyle w:val="TableParagraph"/>
              <w:ind w:left="107" w:right="152"/>
              <w:rPr>
                <w:rFonts w:cs="Times New Roman"/>
                <w:lang w:val="ru-RU"/>
              </w:rPr>
            </w:pPr>
            <w:proofErr w:type="gramStart"/>
            <w:r w:rsidRPr="006B4BBF">
              <w:rPr>
                <w:rFonts w:cs="Times New Roman"/>
                <w:lang w:val="ru-RU"/>
              </w:rPr>
              <w:t>местный</w:t>
            </w:r>
            <w:proofErr w:type="gramEnd"/>
            <w:r w:rsidRPr="006B4BBF">
              <w:rPr>
                <w:rFonts w:cs="Times New Roman"/>
                <w:lang w:val="ru-RU"/>
              </w:rPr>
              <w:t xml:space="preserve"> бюджет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BF" w:rsidRPr="006B4BBF" w:rsidRDefault="006B4BBF" w:rsidP="006B4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BF" w:rsidRPr="006B4BBF" w:rsidRDefault="006B4BBF" w:rsidP="006B4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BF" w:rsidRPr="006B4BBF" w:rsidRDefault="006B4BBF" w:rsidP="006B4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BF" w:rsidRPr="006B4BBF" w:rsidRDefault="006B4BBF" w:rsidP="006B4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BF" w:rsidRPr="006B4BBF" w:rsidRDefault="006B4BBF" w:rsidP="006B4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BF" w:rsidRPr="006B4BBF" w:rsidRDefault="006B4BBF" w:rsidP="006B4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0,0</w:t>
            </w:r>
          </w:p>
        </w:tc>
      </w:tr>
      <w:tr w:rsidR="006B4BBF" w:rsidRPr="006B4BBF" w:rsidTr="006B4BBF">
        <w:trPr>
          <w:trHeight w:val="570"/>
        </w:trPr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BF" w:rsidRPr="006B4BBF" w:rsidRDefault="006B4BBF" w:rsidP="006B4B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BF" w:rsidRPr="006B4BBF" w:rsidRDefault="006B4BBF" w:rsidP="006B4BBF">
            <w:pPr>
              <w:pStyle w:val="TableParagraph"/>
              <w:ind w:left="107" w:right="152"/>
              <w:rPr>
                <w:rFonts w:cs="Times New Roman"/>
                <w:lang w:val="ru-RU"/>
              </w:rPr>
            </w:pPr>
            <w:proofErr w:type="gramStart"/>
            <w:r w:rsidRPr="006B4BBF">
              <w:rPr>
                <w:rFonts w:cs="Times New Roman"/>
                <w:lang w:val="ru-RU"/>
              </w:rPr>
              <w:t>бюджеты</w:t>
            </w:r>
            <w:proofErr w:type="gramEnd"/>
            <w:r w:rsidRPr="006B4BBF">
              <w:rPr>
                <w:rFonts w:cs="Times New Roman"/>
                <w:lang w:val="ru-RU"/>
              </w:rPr>
              <w:t xml:space="preserve"> сельских поселений (по согласованию) </w:t>
            </w:r>
            <w:r w:rsidRPr="006B4BBF">
              <w:rPr>
                <w:rFonts w:cs="Times New Roman"/>
                <w:spacing w:val="-53"/>
                <w:lang w:val="ru-RU"/>
              </w:rPr>
              <w:t xml:space="preserve"> </w:t>
            </w:r>
            <w:r w:rsidRPr="006B4BBF">
              <w:rPr>
                <w:rFonts w:cs="Times New Roman"/>
                <w:lang w:val="ru-RU"/>
              </w:rPr>
              <w:t>(прогноз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BF" w:rsidRPr="006B4BBF" w:rsidRDefault="006B4BBF" w:rsidP="006B4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BF" w:rsidRPr="006B4BBF" w:rsidRDefault="006B4BBF" w:rsidP="006B4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BF" w:rsidRPr="006B4BBF" w:rsidRDefault="006B4BBF" w:rsidP="006B4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BF" w:rsidRPr="006B4BBF" w:rsidRDefault="006B4BBF" w:rsidP="006B4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BF" w:rsidRPr="006B4BBF" w:rsidRDefault="006B4BBF" w:rsidP="006B4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BF" w:rsidRPr="006B4BBF" w:rsidRDefault="006B4BBF" w:rsidP="006B4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0,0</w:t>
            </w:r>
          </w:p>
        </w:tc>
      </w:tr>
      <w:tr w:rsidR="006B4BBF" w:rsidRPr="006B4BBF" w:rsidTr="006B4BBF">
        <w:trPr>
          <w:trHeight w:val="570"/>
        </w:trPr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BBF" w:rsidRPr="006B4BBF" w:rsidRDefault="006B4BBF" w:rsidP="006B4BBF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BBF" w:rsidRPr="006B4BBF" w:rsidRDefault="006B4BBF" w:rsidP="006B4BBF">
            <w:pPr>
              <w:pStyle w:val="TableParagraph"/>
              <w:ind w:left="107" w:right="152"/>
              <w:rPr>
                <w:rFonts w:cs="Times New Roman"/>
                <w:lang w:val="ru-RU"/>
              </w:rPr>
            </w:pPr>
            <w:proofErr w:type="gramStart"/>
            <w:r w:rsidRPr="006B4BBF">
              <w:rPr>
                <w:rFonts w:cs="Times New Roman"/>
                <w:lang w:val="ru-RU"/>
              </w:rPr>
              <w:t>внебюджетные</w:t>
            </w:r>
            <w:proofErr w:type="gramEnd"/>
            <w:r w:rsidRPr="006B4BBF">
              <w:rPr>
                <w:rFonts w:cs="Times New Roman"/>
                <w:lang w:val="ru-RU"/>
              </w:rPr>
              <w:t xml:space="preserve"> источники (по согласованию)</w:t>
            </w:r>
            <w:r w:rsidRPr="006B4BBF">
              <w:rPr>
                <w:rFonts w:cs="Times New Roman"/>
                <w:spacing w:val="-53"/>
                <w:lang w:val="ru-RU"/>
              </w:rPr>
              <w:t xml:space="preserve"> </w:t>
            </w:r>
            <w:r w:rsidRPr="006B4BBF">
              <w:rPr>
                <w:rFonts w:cs="Times New Roman"/>
                <w:lang w:val="ru-RU"/>
              </w:rPr>
              <w:t>(прогноз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BF" w:rsidRPr="006B4BBF" w:rsidRDefault="006B4BBF" w:rsidP="006B4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BF" w:rsidRPr="006B4BBF" w:rsidRDefault="006B4BBF" w:rsidP="006B4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BF" w:rsidRPr="006B4BBF" w:rsidRDefault="006B4BBF" w:rsidP="006B4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BF" w:rsidRPr="006B4BBF" w:rsidRDefault="006B4BBF" w:rsidP="006B4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BF" w:rsidRPr="006B4BBF" w:rsidRDefault="006B4BBF" w:rsidP="006B4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BF" w:rsidRPr="006B4BBF" w:rsidRDefault="006B4BBF" w:rsidP="006B4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BBF">
              <w:rPr>
                <w:rFonts w:ascii="Times New Roman" w:hAnsi="Times New Roman" w:cs="Times New Roman"/>
              </w:rPr>
              <w:t>0,0</w:t>
            </w:r>
          </w:p>
        </w:tc>
      </w:tr>
    </w:tbl>
    <w:p w:rsidR="00296E3C" w:rsidRDefault="00296E3C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761138" w:rsidRPr="00296E3C" w:rsidRDefault="00761138" w:rsidP="00904DD1">
      <w:pPr>
        <w:spacing w:after="0" w:line="240" w:lineRule="auto"/>
        <w:ind w:right="84"/>
        <w:jc w:val="center"/>
        <w:rPr>
          <w:rFonts w:ascii="Times New Roman" w:hAnsi="Times New Roman"/>
          <w:sz w:val="24"/>
          <w:szCs w:val="26"/>
        </w:rPr>
      </w:pPr>
      <w:r w:rsidRPr="00296E3C">
        <w:rPr>
          <w:rFonts w:ascii="Times New Roman" w:hAnsi="Times New Roman"/>
          <w:sz w:val="24"/>
          <w:szCs w:val="26"/>
        </w:rPr>
        <w:lastRenderedPageBreak/>
        <w:t>Перечень</w:t>
      </w:r>
      <w:r w:rsidRPr="00296E3C">
        <w:rPr>
          <w:rFonts w:ascii="Times New Roman" w:hAnsi="Times New Roman"/>
          <w:spacing w:val="-3"/>
          <w:sz w:val="24"/>
          <w:szCs w:val="26"/>
        </w:rPr>
        <w:t xml:space="preserve"> </w:t>
      </w:r>
      <w:r w:rsidRPr="00296E3C">
        <w:rPr>
          <w:rFonts w:ascii="Times New Roman" w:hAnsi="Times New Roman"/>
          <w:sz w:val="24"/>
          <w:szCs w:val="26"/>
        </w:rPr>
        <w:t>региональных</w:t>
      </w:r>
      <w:r w:rsidRPr="00296E3C">
        <w:rPr>
          <w:rFonts w:ascii="Times New Roman" w:hAnsi="Times New Roman"/>
          <w:spacing w:val="-2"/>
          <w:sz w:val="24"/>
          <w:szCs w:val="26"/>
        </w:rPr>
        <w:t xml:space="preserve"> </w:t>
      </w:r>
      <w:r w:rsidRPr="00296E3C">
        <w:rPr>
          <w:rFonts w:ascii="Times New Roman" w:hAnsi="Times New Roman"/>
          <w:sz w:val="24"/>
          <w:szCs w:val="26"/>
        </w:rPr>
        <w:t>проектов</w:t>
      </w:r>
    </w:p>
    <w:p w:rsidR="00904DD1" w:rsidRPr="00AF597E" w:rsidRDefault="00904DD1" w:rsidP="00904DD1">
      <w:pPr>
        <w:spacing w:after="0" w:line="240" w:lineRule="auto"/>
        <w:ind w:right="84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TableNormal"/>
        <w:tblW w:w="1573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2150"/>
        <w:gridCol w:w="139"/>
        <w:gridCol w:w="696"/>
        <w:gridCol w:w="1841"/>
        <w:gridCol w:w="1560"/>
        <w:gridCol w:w="1269"/>
        <w:gridCol w:w="1560"/>
        <w:gridCol w:w="1133"/>
        <w:gridCol w:w="1134"/>
        <w:gridCol w:w="1416"/>
        <w:gridCol w:w="852"/>
      </w:tblGrid>
      <w:tr w:rsidR="00904DD1" w:rsidRPr="00904DD1" w:rsidTr="009A6751">
        <w:trPr>
          <w:trHeight w:val="562"/>
        </w:trPr>
        <w:tc>
          <w:tcPr>
            <w:tcW w:w="4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DD1" w:rsidRPr="00904DD1" w:rsidRDefault="00904DD1" w:rsidP="00F25F8A">
            <w:pPr>
              <w:pStyle w:val="TableParagraph"/>
              <w:ind w:left="105"/>
              <w:rPr>
                <w:rFonts w:cs="Times New Roman"/>
                <w:lang w:val="ru-RU"/>
              </w:rPr>
            </w:pPr>
            <w:r w:rsidRPr="00904DD1">
              <w:rPr>
                <w:rFonts w:cs="Times New Roman"/>
                <w:lang w:val="ru-RU"/>
              </w:rPr>
              <w:t>Наименование</w:t>
            </w:r>
            <w:r>
              <w:rPr>
                <w:rFonts w:cs="Times New Roman"/>
                <w:lang w:val="ru-RU"/>
              </w:rPr>
              <w:t xml:space="preserve"> </w:t>
            </w:r>
            <w:r w:rsidRPr="00904DD1">
              <w:rPr>
                <w:rFonts w:cs="Times New Roman"/>
                <w:lang w:val="ru-RU"/>
              </w:rPr>
              <w:t>направления проектной деятельности в рамках национальных проектов 1</w:t>
            </w:r>
          </w:p>
        </w:tc>
        <w:tc>
          <w:tcPr>
            <w:tcW w:w="114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pStyle w:val="TableParagraph"/>
              <w:rPr>
                <w:rFonts w:cs="Times New Roman"/>
                <w:lang w:val="ru-RU"/>
              </w:rPr>
            </w:pPr>
            <w:r w:rsidRPr="00904DD1">
              <w:rPr>
                <w:rFonts w:cs="Times New Roman"/>
                <w:lang w:val="ru-RU"/>
              </w:rPr>
              <w:t>Жилье и городская среда</w:t>
            </w:r>
          </w:p>
        </w:tc>
      </w:tr>
      <w:tr w:rsidR="00904DD1" w:rsidRPr="00904DD1" w:rsidTr="009A6751">
        <w:trPr>
          <w:trHeight w:val="70"/>
        </w:trPr>
        <w:tc>
          <w:tcPr>
            <w:tcW w:w="4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DD1" w:rsidRPr="00904DD1" w:rsidRDefault="00904DD1" w:rsidP="00904DD1">
            <w:pPr>
              <w:pStyle w:val="TableParagraph"/>
              <w:ind w:left="105"/>
              <w:rPr>
                <w:rFonts w:cs="Times New Roman"/>
              </w:rPr>
            </w:pPr>
            <w:proofErr w:type="spellStart"/>
            <w:r w:rsidRPr="00904DD1">
              <w:rPr>
                <w:rFonts w:cs="Times New Roman"/>
              </w:rPr>
              <w:t>Наименование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904DD1">
              <w:rPr>
                <w:rFonts w:cs="Times New Roman"/>
              </w:rPr>
              <w:t>регионального</w:t>
            </w:r>
            <w:proofErr w:type="spellEnd"/>
            <w:r w:rsidRPr="00904DD1">
              <w:rPr>
                <w:rFonts w:cs="Times New Roman"/>
                <w:spacing w:val="-3"/>
              </w:rPr>
              <w:t xml:space="preserve"> </w:t>
            </w:r>
            <w:proofErr w:type="spellStart"/>
            <w:r w:rsidRPr="00904DD1">
              <w:rPr>
                <w:rFonts w:cs="Times New Roman"/>
              </w:rPr>
              <w:t>проекта</w:t>
            </w:r>
            <w:proofErr w:type="spellEnd"/>
            <w:r w:rsidRPr="00904DD1">
              <w:rPr>
                <w:rFonts w:cs="Times New Roman"/>
                <w:spacing w:val="-2"/>
              </w:rPr>
              <w:t xml:space="preserve"> </w:t>
            </w:r>
            <w:r w:rsidRPr="00904DD1">
              <w:rPr>
                <w:rFonts w:cs="Times New Roman"/>
              </w:rPr>
              <w:t>1</w:t>
            </w:r>
          </w:p>
        </w:tc>
        <w:tc>
          <w:tcPr>
            <w:tcW w:w="114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pStyle w:val="TableParagraph"/>
              <w:rPr>
                <w:rFonts w:cs="Times New Roman"/>
              </w:rPr>
            </w:pPr>
            <w:proofErr w:type="spellStart"/>
            <w:r w:rsidRPr="00904DD1">
              <w:rPr>
                <w:rFonts w:cs="Times New Roman"/>
              </w:rPr>
              <w:t>Чистая</w:t>
            </w:r>
            <w:proofErr w:type="spellEnd"/>
            <w:r w:rsidRPr="00904DD1">
              <w:rPr>
                <w:rFonts w:cs="Times New Roman"/>
              </w:rPr>
              <w:t xml:space="preserve"> </w:t>
            </w:r>
            <w:proofErr w:type="spellStart"/>
            <w:r w:rsidRPr="00904DD1">
              <w:rPr>
                <w:rFonts w:cs="Times New Roman"/>
              </w:rPr>
              <w:t>вода</w:t>
            </w:r>
            <w:proofErr w:type="spellEnd"/>
          </w:p>
        </w:tc>
      </w:tr>
      <w:tr w:rsidR="00904DD1" w:rsidRPr="00904DD1" w:rsidTr="009A6751">
        <w:trPr>
          <w:trHeight w:val="522"/>
        </w:trPr>
        <w:tc>
          <w:tcPr>
            <w:tcW w:w="4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DD1" w:rsidRPr="00904DD1" w:rsidRDefault="00904DD1" w:rsidP="00904DD1">
            <w:pPr>
              <w:pStyle w:val="TableParagraph"/>
              <w:ind w:left="105" w:right="271"/>
              <w:rPr>
                <w:rFonts w:cs="Times New Roman"/>
                <w:lang w:val="ru-RU"/>
              </w:rPr>
            </w:pPr>
            <w:r w:rsidRPr="00904DD1">
              <w:rPr>
                <w:rFonts w:cs="Times New Roman"/>
                <w:lang w:val="ru-RU"/>
              </w:rPr>
              <w:t>Реквизиты документа,</w:t>
            </w:r>
            <w:r w:rsidRPr="00904DD1">
              <w:rPr>
                <w:rFonts w:cs="Times New Roman"/>
                <w:spacing w:val="1"/>
                <w:lang w:val="ru-RU"/>
              </w:rPr>
              <w:t xml:space="preserve"> </w:t>
            </w:r>
            <w:r w:rsidRPr="00904DD1">
              <w:rPr>
                <w:rFonts w:cs="Times New Roman"/>
                <w:lang w:val="ru-RU"/>
              </w:rPr>
              <w:t>утверждающего</w:t>
            </w:r>
            <w:r w:rsidRPr="00904DD1">
              <w:rPr>
                <w:rFonts w:cs="Times New Roman"/>
                <w:spacing w:val="-4"/>
                <w:lang w:val="ru-RU"/>
              </w:rPr>
              <w:t xml:space="preserve"> </w:t>
            </w:r>
            <w:r w:rsidRPr="00904DD1">
              <w:rPr>
                <w:rFonts w:cs="Times New Roman"/>
                <w:lang w:val="ru-RU"/>
              </w:rPr>
              <w:t>паспорт регионального</w:t>
            </w:r>
            <w:r w:rsidRPr="00904DD1">
              <w:rPr>
                <w:rFonts w:cs="Times New Roman"/>
                <w:spacing w:val="-4"/>
                <w:lang w:val="ru-RU"/>
              </w:rPr>
              <w:t xml:space="preserve"> </w:t>
            </w:r>
            <w:r w:rsidRPr="00904DD1">
              <w:rPr>
                <w:rFonts w:cs="Times New Roman"/>
                <w:lang w:val="ru-RU"/>
              </w:rPr>
              <w:t>проекта</w:t>
            </w:r>
          </w:p>
        </w:tc>
        <w:tc>
          <w:tcPr>
            <w:tcW w:w="114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A6751">
            <w:pPr>
              <w:pStyle w:val="TableParagraph"/>
              <w:rPr>
                <w:rFonts w:cs="Times New Roman"/>
                <w:lang w:val="ru-RU"/>
              </w:rPr>
            </w:pPr>
            <w:r w:rsidRPr="00904DD1">
              <w:rPr>
                <w:rFonts w:cs="Times New Roman"/>
                <w:lang w:val="ru-RU"/>
              </w:rPr>
              <w:t xml:space="preserve">Протокол заседания Совета при Губернаторе Томской области по стратегическому развитию и приоритетным проектам от 03.02.2021 </w:t>
            </w:r>
            <w:r w:rsidR="009A6751">
              <w:rPr>
                <w:rFonts w:cs="Times New Roman"/>
                <w:lang w:val="ru-RU"/>
              </w:rPr>
              <w:t>№</w:t>
            </w:r>
            <w:r w:rsidRPr="00904DD1">
              <w:rPr>
                <w:rFonts w:cs="Times New Roman"/>
                <w:lang w:val="ru-RU"/>
              </w:rPr>
              <w:t xml:space="preserve"> СЖ-Пр-210</w:t>
            </w:r>
          </w:p>
        </w:tc>
      </w:tr>
      <w:tr w:rsidR="00904DD1" w:rsidRPr="00904DD1" w:rsidTr="009A6751">
        <w:trPr>
          <w:trHeight w:val="70"/>
        </w:trPr>
        <w:tc>
          <w:tcPr>
            <w:tcW w:w="4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DD1" w:rsidRPr="00904DD1" w:rsidRDefault="00904DD1" w:rsidP="00904DD1">
            <w:pPr>
              <w:pStyle w:val="TableParagraph"/>
              <w:ind w:left="105"/>
              <w:rPr>
                <w:rFonts w:cs="Times New Roman"/>
              </w:rPr>
            </w:pPr>
            <w:proofErr w:type="spellStart"/>
            <w:r w:rsidRPr="00904DD1">
              <w:rPr>
                <w:rFonts w:cs="Times New Roman"/>
              </w:rPr>
              <w:t>Руководитель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904DD1">
              <w:rPr>
                <w:rFonts w:cs="Times New Roman"/>
              </w:rPr>
              <w:t>регионального</w:t>
            </w:r>
            <w:proofErr w:type="spellEnd"/>
            <w:r w:rsidRPr="00904DD1">
              <w:rPr>
                <w:rFonts w:cs="Times New Roman"/>
                <w:spacing w:val="-4"/>
              </w:rPr>
              <w:t xml:space="preserve"> </w:t>
            </w:r>
            <w:proofErr w:type="spellStart"/>
            <w:r w:rsidRPr="00904DD1">
              <w:rPr>
                <w:rFonts w:cs="Times New Roman"/>
              </w:rPr>
              <w:t>проекта</w:t>
            </w:r>
            <w:proofErr w:type="spellEnd"/>
          </w:p>
        </w:tc>
        <w:tc>
          <w:tcPr>
            <w:tcW w:w="114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pStyle w:val="TableParagraph"/>
              <w:rPr>
                <w:rFonts w:cs="Times New Roman"/>
                <w:lang w:val="ru-RU"/>
              </w:rPr>
            </w:pPr>
            <w:proofErr w:type="spellStart"/>
            <w:r w:rsidRPr="00904DD1">
              <w:rPr>
                <w:rFonts w:cs="Times New Roman"/>
                <w:lang w:val="ru-RU"/>
              </w:rPr>
              <w:t>Грель</w:t>
            </w:r>
            <w:proofErr w:type="spellEnd"/>
            <w:r w:rsidRPr="00904DD1">
              <w:rPr>
                <w:rFonts w:cs="Times New Roman"/>
                <w:lang w:val="ru-RU"/>
              </w:rPr>
              <w:t xml:space="preserve"> Яков Валерьевич - начальник Департамента ЖКХ и государственного жилищного надзора Томской области</w:t>
            </w:r>
          </w:p>
        </w:tc>
      </w:tr>
      <w:tr w:rsidR="00904DD1" w:rsidRPr="00904DD1" w:rsidTr="009A6751">
        <w:trPr>
          <w:trHeight w:val="556"/>
        </w:trPr>
        <w:tc>
          <w:tcPr>
            <w:tcW w:w="4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DD1" w:rsidRPr="00904DD1" w:rsidRDefault="00904DD1" w:rsidP="00904DD1">
            <w:pPr>
              <w:pStyle w:val="TableParagraph"/>
              <w:ind w:left="105" w:right="416"/>
              <w:rPr>
                <w:rFonts w:cs="Times New Roman"/>
                <w:lang w:val="ru-RU"/>
              </w:rPr>
            </w:pPr>
            <w:r w:rsidRPr="00904DD1">
              <w:rPr>
                <w:rFonts w:cs="Times New Roman"/>
                <w:lang w:val="ru-RU"/>
              </w:rPr>
              <w:t>Ответственный орган</w:t>
            </w:r>
            <w:r w:rsidRPr="00904DD1">
              <w:rPr>
                <w:rFonts w:cs="Times New Roman"/>
                <w:spacing w:val="1"/>
                <w:lang w:val="ru-RU"/>
              </w:rPr>
              <w:t xml:space="preserve"> </w:t>
            </w:r>
            <w:r w:rsidRPr="00904DD1">
              <w:rPr>
                <w:rFonts w:cs="Times New Roman"/>
                <w:lang w:val="ru-RU"/>
              </w:rPr>
              <w:t>власти за реализацию</w:t>
            </w:r>
            <w:r w:rsidRPr="00904DD1">
              <w:rPr>
                <w:rFonts w:cs="Times New Roman"/>
                <w:spacing w:val="1"/>
                <w:lang w:val="ru-RU"/>
              </w:rPr>
              <w:t xml:space="preserve"> </w:t>
            </w:r>
            <w:r w:rsidRPr="00904DD1">
              <w:rPr>
                <w:rFonts w:cs="Times New Roman"/>
                <w:lang w:val="ru-RU"/>
              </w:rPr>
              <w:t>регионального</w:t>
            </w:r>
            <w:r w:rsidRPr="00904DD1">
              <w:rPr>
                <w:rFonts w:cs="Times New Roman"/>
                <w:spacing w:val="-7"/>
                <w:lang w:val="ru-RU"/>
              </w:rPr>
              <w:t xml:space="preserve"> </w:t>
            </w:r>
            <w:r w:rsidRPr="00904DD1">
              <w:rPr>
                <w:rFonts w:cs="Times New Roman"/>
                <w:lang w:val="ru-RU"/>
              </w:rPr>
              <w:t>проекта</w:t>
            </w:r>
          </w:p>
        </w:tc>
        <w:tc>
          <w:tcPr>
            <w:tcW w:w="114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pStyle w:val="TableParagraph"/>
              <w:rPr>
                <w:rFonts w:cs="Times New Roman"/>
                <w:lang w:val="ru-RU"/>
              </w:rPr>
            </w:pPr>
            <w:r w:rsidRPr="00904DD1">
              <w:rPr>
                <w:rFonts w:cs="Times New Roman"/>
                <w:lang w:val="ru-RU"/>
              </w:rPr>
              <w:t>Департамент ЖКХ и государственного жилищного надзора Томской области</w:t>
            </w:r>
          </w:p>
        </w:tc>
      </w:tr>
      <w:tr w:rsidR="00904DD1" w:rsidRPr="00904DD1" w:rsidTr="009A6751">
        <w:trPr>
          <w:trHeight w:val="506"/>
        </w:trPr>
        <w:tc>
          <w:tcPr>
            <w:tcW w:w="4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DD1" w:rsidRPr="00904DD1" w:rsidRDefault="00904DD1" w:rsidP="00904DD1">
            <w:pPr>
              <w:pStyle w:val="TableParagraph"/>
              <w:ind w:left="105"/>
              <w:rPr>
                <w:rFonts w:cs="Times New Roman"/>
                <w:lang w:val="ru-RU"/>
              </w:rPr>
            </w:pPr>
            <w:r w:rsidRPr="00904DD1">
              <w:rPr>
                <w:rFonts w:cs="Times New Roman"/>
                <w:lang w:val="ru-RU"/>
              </w:rPr>
              <w:t>Срок начала и окончания проекта</w:t>
            </w:r>
          </w:p>
        </w:tc>
        <w:tc>
          <w:tcPr>
            <w:tcW w:w="114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pStyle w:val="TableParagraph"/>
              <w:rPr>
                <w:rFonts w:cs="Times New Roman"/>
                <w:lang w:val="ru-RU"/>
              </w:rPr>
            </w:pPr>
            <w:r w:rsidRPr="00904DD1">
              <w:rPr>
                <w:rFonts w:cs="Times New Roman"/>
                <w:lang w:val="ru-RU"/>
              </w:rPr>
              <w:t>2024-2026 годы</w:t>
            </w:r>
          </w:p>
        </w:tc>
      </w:tr>
      <w:tr w:rsidR="00904DD1" w:rsidRPr="00904DD1" w:rsidTr="009A6751">
        <w:trPr>
          <w:trHeight w:val="1519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pStyle w:val="TableParagraph"/>
              <w:rPr>
                <w:rFonts w:cs="Times New Roman"/>
              </w:rPr>
            </w:pPr>
            <w:proofErr w:type="spellStart"/>
            <w:r w:rsidRPr="00904DD1">
              <w:rPr>
                <w:rFonts w:cs="Times New Roman"/>
              </w:rPr>
              <w:t>Показатели</w:t>
            </w:r>
            <w:proofErr w:type="spellEnd"/>
            <w:r w:rsidRPr="00904DD1">
              <w:rPr>
                <w:rFonts w:cs="Times New Roman"/>
              </w:rPr>
              <w:t xml:space="preserve"> </w:t>
            </w:r>
            <w:proofErr w:type="spellStart"/>
            <w:r w:rsidRPr="00904DD1">
              <w:rPr>
                <w:rFonts w:cs="Times New Roman"/>
              </w:rPr>
              <w:t>цели</w:t>
            </w:r>
            <w:proofErr w:type="spellEnd"/>
            <w:r w:rsidRPr="00904DD1">
              <w:rPr>
                <w:rFonts w:cs="Times New Roman"/>
                <w:spacing w:val="1"/>
              </w:rPr>
              <w:t xml:space="preserve"> </w:t>
            </w:r>
            <w:proofErr w:type="spellStart"/>
            <w:r w:rsidRPr="00904DD1">
              <w:rPr>
                <w:rFonts w:cs="Times New Roman"/>
              </w:rPr>
              <w:t>регионального</w:t>
            </w:r>
            <w:proofErr w:type="spellEnd"/>
            <w:r w:rsidRPr="00904DD1">
              <w:rPr>
                <w:rFonts w:cs="Times New Roman"/>
                <w:spacing w:val="-7"/>
              </w:rPr>
              <w:t xml:space="preserve"> </w:t>
            </w:r>
            <w:proofErr w:type="spellStart"/>
            <w:r w:rsidRPr="00904DD1">
              <w:rPr>
                <w:rFonts w:cs="Times New Roman"/>
              </w:rPr>
              <w:t>проекта</w:t>
            </w:r>
            <w:proofErr w:type="spellEnd"/>
            <w:r w:rsidRPr="00904DD1">
              <w:rPr>
                <w:rFonts w:cs="Times New Roman"/>
              </w:rPr>
              <w:t>:</w:t>
            </w:r>
          </w:p>
        </w:tc>
        <w:tc>
          <w:tcPr>
            <w:tcW w:w="2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pStyle w:val="TableParagraph"/>
              <w:ind w:left="613" w:right="415" w:hanging="178"/>
              <w:jc w:val="center"/>
              <w:rPr>
                <w:rFonts w:cs="Times New Roman"/>
              </w:rPr>
            </w:pPr>
            <w:proofErr w:type="spellStart"/>
            <w:r w:rsidRPr="00904DD1">
              <w:rPr>
                <w:rFonts w:cs="Times New Roman"/>
              </w:rPr>
              <w:t>Наименование</w:t>
            </w:r>
            <w:proofErr w:type="spellEnd"/>
            <w:r w:rsidRPr="00904DD1">
              <w:rPr>
                <w:rFonts w:cs="Times New Roman"/>
                <w:spacing w:val="-52"/>
              </w:rPr>
              <w:t xml:space="preserve"> </w:t>
            </w:r>
            <w:proofErr w:type="spellStart"/>
            <w:r w:rsidRPr="00904DD1">
              <w:rPr>
                <w:rFonts w:cs="Times New Roman"/>
              </w:rPr>
              <w:t>показателя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pStyle w:val="TableParagraph"/>
              <w:ind w:left="129" w:right="118" w:hanging="2"/>
              <w:jc w:val="center"/>
              <w:rPr>
                <w:rFonts w:cs="Times New Roman"/>
                <w:lang w:val="ru-RU"/>
              </w:rPr>
            </w:pPr>
            <w:r w:rsidRPr="00904DD1">
              <w:rPr>
                <w:rFonts w:cs="Times New Roman"/>
                <w:lang w:val="ru-RU"/>
              </w:rPr>
              <w:t>Тип показателя</w:t>
            </w:r>
            <w:r w:rsidRPr="00904DD1">
              <w:rPr>
                <w:rFonts w:cs="Times New Roman"/>
                <w:spacing w:val="1"/>
                <w:lang w:val="ru-RU"/>
              </w:rPr>
              <w:t xml:space="preserve"> </w:t>
            </w:r>
            <w:r w:rsidRPr="00904DD1">
              <w:rPr>
                <w:rFonts w:cs="Times New Roman"/>
                <w:lang w:val="ru-RU"/>
              </w:rPr>
              <w:t>(основной/</w:t>
            </w:r>
            <w:proofErr w:type="spellStart"/>
            <w:r w:rsidRPr="00904DD1">
              <w:rPr>
                <w:rFonts w:cs="Times New Roman"/>
                <w:lang w:val="ru-RU"/>
              </w:rPr>
              <w:t>допол</w:t>
            </w:r>
            <w:proofErr w:type="spellEnd"/>
            <w:r w:rsidRPr="00904DD1">
              <w:rPr>
                <w:rFonts w:cs="Times New Roman"/>
                <w:spacing w:val="-52"/>
                <w:lang w:val="ru-RU"/>
              </w:rPr>
              <w:t xml:space="preserve"> </w:t>
            </w:r>
            <w:proofErr w:type="spellStart"/>
            <w:r w:rsidRPr="00904DD1">
              <w:rPr>
                <w:rFonts w:cs="Times New Roman"/>
                <w:lang w:val="ru-RU"/>
              </w:rPr>
              <w:t>нительный</w:t>
            </w:r>
            <w:proofErr w:type="spellEnd"/>
            <w:r w:rsidRPr="00904DD1">
              <w:rPr>
                <w:rFonts w:cs="Times New Roman"/>
                <w:lang w:val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DD1" w:rsidRPr="00904DD1" w:rsidRDefault="00904DD1" w:rsidP="00904DD1">
            <w:pPr>
              <w:pStyle w:val="TableParagraph"/>
              <w:tabs>
                <w:tab w:val="left" w:pos="1411"/>
              </w:tabs>
              <w:ind w:left="-6" w:right="123" w:firstLine="6"/>
              <w:jc w:val="center"/>
              <w:rPr>
                <w:rFonts w:cs="Times New Roman"/>
                <w:lang w:val="ru-RU"/>
              </w:rPr>
            </w:pPr>
            <w:proofErr w:type="gramStart"/>
            <w:r w:rsidRPr="00904DD1">
              <w:rPr>
                <w:rFonts w:cs="Times New Roman"/>
                <w:lang w:val="ru-RU"/>
              </w:rPr>
              <w:t>год</w:t>
            </w:r>
            <w:proofErr w:type="gramEnd"/>
            <w:r w:rsidRPr="00904DD1">
              <w:rPr>
                <w:rFonts w:cs="Times New Roman"/>
                <w:lang w:val="ru-RU"/>
              </w:rPr>
              <w:t>,</w:t>
            </w:r>
            <w:r w:rsidRPr="00904DD1">
              <w:rPr>
                <w:rFonts w:cs="Times New Roman"/>
                <w:spacing w:val="1"/>
                <w:lang w:val="ru-RU"/>
              </w:rPr>
              <w:t xml:space="preserve"> </w:t>
            </w:r>
            <w:r w:rsidRPr="00904DD1">
              <w:rPr>
                <w:rFonts w:cs="Times New Roman"/>
                <w:spacing w:val="-1"/>
                <w:lang w:val="ru-RU"/>
              </w:rPr>
              <w:t>предшествую</w:t>
            </w:r>
          </w:p>
          <w:p w:rsidR="00904DD1" w:rsidRPr="00904DD1" w:rsidRDefault="00904DD1" w:rsidP="00904DD1">
            <w:pPr>
              <w:pStyle w:val="TableParagraph"/>
              <w:tabs>
                <w:tab w:val="left" w:pos="1411"/>
              </w:tabs>
              <w:ind w:left="-6" w:right="132" w:firstLine="6"/>
              <w:jc w:val="center"/>
              <w:rPr>
                <w:rFonts w:cs="Times New Roman"/>
                <w:lang w:val="ru-RU"/>
              </w:rPr>
            </w:pPr>
            <w:proofErr w:type="spellStart"/>
            <w:proofErr w:type="gramStart"/>
            <w:r w:rsidRPr="00904DD1">
              <w:rPr>
                <w:rFonts w:cs="Times New Roman"/>
                <w:lang w:val="ru-RU"/>
              </w:rPr>
              <w:t>щий</w:t>
            </w:r>
            <w:proofErr w:type="spellEnd"/>
            <w:proofErr w:type="gramEnd"/>
            <w:r w:rsidRPr="00904DD1">
              <w:rPr>
                <w:rFonts w:cs="Times New Roman"/>
                <w:lang w:val="ru-RU"/>
              </w:rPr>
              <w:t xml:space="preserve"> году</w:t>
            </w:r>
            <w:r w:rsidRPr="00904DD1">
              <w:rPr>
                <w:rFonts w:cs="Times New Roman"/>
                <w:spacing w:val="1"/>
                <w:lang w:val="ru-RU"/>
              </w:rPr>
              <w:t xml:space="preserve"> </w:t>
            </w:r>
            <w:r w:rsidRPr="00904DD1">
              <w:rPr>
                <w:rFonts w:cs="Times New Roman"/>
                <w:lang w:val="ru-RU"/>
              </w:rPr>
              <w:t>реализации</w:t>
            </w:r>
            <w:r w:rsidRPr="00904DD1">
              <w:rPr>
                <w:rFonts w:cs="Times New Roman"/>
                <w:spacing w:val="1"/>
                <w:lang w:val="ru-RU"/>
              </w:rPr>
              <w:t xml:space="preserve"> </w:t>
            </w:r>
            <w:proofErr w:type="spellStart"/>
            <w:r w:rsidRPr="00904DD1">
              <w:rPr>
                <w:rFonts w:cs="Times New Roman"/>
                <w:lang w:val="ru-RU"/>
              </w:rPr>
              <w:t>региональног</w:t>
            </w:r>
            <w:proofErr w:type="spellEnd"/>
          </w:p>
          <w:p w:rsidR="00904DD1" w:rsidRPr="00904DD1" w:rsidRDefault="00904DD1" w:rsidP="00904DD1">
            <w:pPr>
              <w:pStyle w:val="TableParagraph"/>
              <w:tabs>
                <w:tab w:val="left" w:pos="1411"/>
              </w:tabs>
              <w:ind w:left="-6" w:right="301" w:firstLine="6"/>
              <w:jc w:val="center"/>
              <w:rPr>
                <w:rFonts w:cs="Times New Roman"/>
              </w:rPr>
            </w:pPr>
            <w:r w:rsidRPr="00904DD1">
              <w:rPr>
                <w:rFonts w:cs="Times New Roman"/>
              </w:rPr>
              <w:t>о</w:t>
            </w:r>
            <w:r w:rsidRPr="00904DD1">
              <w:rPr>
                <w:rFonts w:cs="Times New Roman"/>
                <w:spacing w:val="-3"/>
              </w:rPr>
              <w:t xml:space="preserve"> </w:t>
            </w:r>
            <w:proofErr w:type="spellStart"/>
            <w:r w:rsidRPr="00904DD1">
              <w:rPr>
                <w:rFonts w:cs="Times New Roman"/>
              </w:rPr>
              <w:t>проекта</w:t>
            </w:r>
            <w:proofErr w:type="spellEnd"/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DD1">
              <w:rPr>
                <w:rFonts w:ascii="Times New Roman" w:hAnsi="Times New Roman" w:cs="Times New Roman"/>
              </w:rPr>
              <w:t xml:space="preserve">2024 </w:t>
            </w:r>
            <w:proofErr w:type="spellStart"/>
            <w:r w:rsidRPr="00904DD1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DD1">
              <w:rPr>
                <w:rFonts w:ascii="Times New Roman" w:hAnsi="Times New Roman" w:cs="Times New Roman"/>
              </w:rPr>
              <w:t xml:space="preserve">2025 </w:t>
            </w:r>
            <w:proofErr w:type="spellStart"/>
            <w:r w:rsidRPr="00904DD1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DD1">
              <w:rPr>
                <w:rFonts w:ascii="Times New Roman" w:hAnsi="Times New Roman" w:cs="Times New Roman"/>
              </w:rPr>
              <w:t xml:space="preserve">2026 </w:t>
            </w:r>
            <w:proofErr w:type="spellStart"/>
            <w:r w:rsidRPr="00904DD1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04DD1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904D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4DD1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904DD1">
              <w:rPr>
                <w:rFonts w:ascii="Times New Roman" w:hAnsi="Times New Roman" w:cs="Times New Roman"/>
              </w:rPr>
              <w:t xml:space="preserve"> 2027 </w:t>
            </w:r>
            <w:proofErr w:type="spellStart"/>
            <w:r w:rsidRPr="00904DD1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04DD1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904D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4DD1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904DD1">
              <w:rPr>
                <w:rFonts w:ascii="Times New Roman" w:hAnsi="Times New Roman" w:cs="Times New Roman"/>
              </w:rPr>
              <w:t xml:space="preserve"> 2028 </w:t>
            </w:r>
            <w:proofErr w:type="spellStart"/>
            <w:r w:rsidRPr="00904DD1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04DD1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904D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4DD1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904DD1">
              <w:rPr>
                <w:rFonts w:ascii="Times New Roman" w:hAnsi="Times New Roman" w:cs="Times New Roman"/>
              </w:rPr>
              <w:t xml:space="preserve"> 2029 </w:t>
            </w:r>
            <w:proofErr w:type="spellStart"/>
            <w:r w:rsidRPr="00904DD1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</w:tr>
      <w:tr w:rsidR="00904DD1" w:rsidRPr="00904DD1" w:rsidTr="009A6751">
        <w:trPr>
          <w:trHeight w:val="405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DD1" w:rsidRPr="00904DD1" w:rsidRDefault="00904DD1" w:rsidP="00904DD1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8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4DD1" w:rsidRPr="00904DD1" w:rsidRDefault="00904DD1" w:rsidP="00904DD1">
            <w:pPr>
              <w:pStyle w:val="TableParagraph"/>
              <w:rPr>
                <w:rFonts w:cs="Times New Roman"/>
                <w:lang w:val="ru-RU"/>
              </w:rPr>
            </w:pPr>
            <w:r w:rsidRPr="00904DD1">
              <w:rPr>
                <w:rFonts w:cs="Times New Roman"/>
                <w:lang w:val="ru-RU"/>
              </w:rPr>
              <w:t>Доля населения Молчановского района, обеспеченного качественной питьевой водой из систем централизованного водоснабжения, %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proofErr w:type="gramStart"/>
            <w:r w:rsidRPr="00904DD1">
              <w:rPr>
                <w:rFonts w:cs="Times New Roman"/>
                <w:lang w:val="ru-RU"/>
              </w:rPr>
              <w:t>основной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904DD1">
              <w:rPr>
                <w:rFonts w:cs="Times New Roman"/>
                <w:lang w:val="ru-RU"/>
              </w:rPr>
              <w:t>55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904DD1">
              <w:rPr>
                <w:rFonts w:cs="Times New Roman"/>
                <w:lang w:val="ru-RU"/>
              </w:rPr>
              <w:t>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904DD1">
              <w:rPr>
                <w:rFonts w:cs="Times New Roman"/>
                <w:lang w:val="ru-RU"/>
              </w:rPr>
              <w:t>5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904DD1">
              <w:rPr>
                <w:rFonts w:cs="Times New Roman"/>
                <w:lang w:val="ru-RU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904DD1">
              <w:rPr>
                <w:rFonts w:cs="Times New Roman"/>
                <w:lang w:val="ru-RU"/>
              </w:rPr>
              <w:t>5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904DD1">
              <w:rPr>
                <w:rFonts w:cs="Times New Roman"/>
                <w:lang w:val="ru-RU"/>
              </w:rPr>
              <w:t>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904DD1">
              <w:rPr>
                <w:rFonts w:cs="Times New Roman"/>
                <w:lang w:val="ru-RU"/>
              </w:rPr>
              <w:t>55</w:t>
            </w:r>
          </w:p>
        </w:tc>
      </w:tr>
      <w:tr w:rsidR="00904DD1" w:rsidRPr="00904DD1" w:rsidTr="009A6751">
        <w:trPr>
          <w:trHeight w:val="405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5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4DD1" w:rsidRPr="009A6751" w:rsidRDefault="009A6751" w:rsidP="00904DD1">
            <w:pPr>
              <w:pStyle w:val="TableParagraph"/>
              <w:rPr>
                <w:rFonts w:cs="Times New Roman"/>
                <w:lang w:val="ru-RU"/>
              </w:rPr>
            </w:pPr>
            <w:r w:rsidRPr="00904DD1">
              <w:rPr>
                <w:rFonts w:cs="Times New Roman"/>
                <w:lang w:val="ru-RU"/>
              </w:rPr>
              <w:t>Доля районного центра, обеспеченного качественной питьевой водой из систем централизованного водоснабжения, %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proofErr w:type="gramStart"/>
            <w:r w:rsidRPr="00904DD1">
              <w:rPr>
                <w:rFonts w:cs="Times New Roman"/>
                <w:lang w:val="ru-RU"/>
              </w:rPr>
              <w:t>основной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904DD1">
              <w:rPr>
                <w:rFonts w:cs="Times New Roman"/>
                <w:lang w:val="ru-RU"/>
              </w:rPr>
              <w:t>55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904DD1">
              <w:rPr>
                <w:rFonts w:cs="Times New Roman"/>
                <w:lang w:val="ru-RU"/>
              </w:rPr>
              <w:t>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904DD1">
              <w:rPr>
                <w:rFonts w:cs="Times New Roman"/>
                <w:lang w:val="ru-RU"/>
              </w:rPr>
              <w:t>5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904DD1">
              <w:rPr>
                <w:rFonts w:cs="Times New Roman"/>
                <w:lang w:val="ru-RU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904DD1">
              <w:rPr>
                <w:rFonts w:cs="Times New Roman"/>
                <w:lang w:val="ru-RU"/>
              </w:rPr>
              <w:t>5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904DD1">
              <w:rPr>
                <w:rFonts w:cs="Times New Roman"/>
                <w:lang w:val="ru-RU"/>
              </w:rPr>
              <w:t>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904DD1">
              <w:rPr>
                <w:rFonts w:cs="Times New Roman"/>
                <w:lang w:val="ru-RU"/>
              </w:rPr>
              <w:t>55</w:t>
            </w:r>
          </w:p>
        </w:tc>
      </w:tr>
      <w:tr w:rsidR="00904DD1" w:rsidRPr="00904DD1" w:rsidTr="009A6751">
        <w:trPr>
          <w:trHeight w:val="405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A6751" w:rsidRDefault="009A6751" w:rsidP="00904DD1">
            <w:pPr>
              <w:pStyle w:val="TableParagraph"/>
              <w:rPr>
                <w:rFonts w:cs="Times New Roman"/>
                <w:lang w:val="ru-RU"/>
              </w:rPr>
            </w:pPr>
            <w:r w:rsidRPr="00904DD1">
              <w:rPr>
                <w:rFonts w:cs="Times New Roman"/>
                <w:lang w:val="ru-RU"/>
              </w:rPr>
              <w:t>Количество построенных и реконструированных (модернизированных) объектов питьевого водоснабжения и водоподготовки, предусмотренных региональными программами, нарастающим итогом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proofErr w:type="gramStart"/>
            <w:r w:rsidRPr="00904DD1">
              <w:rPr>
                <w:rFonts w:cs="Times New Roman"/>
                <w:lang w:val="ru-RU"/>
              </w:rPr>
              <w:t>дополнительный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904DD1">
              <w:rPr>
                <w:rFonts w:cs="Times New Roman"/>
                <w:lang w:val="ru-RU"/>
              </w:rPr>
              <w:t>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904DD1">
              <w:rPr>
                <w:rFonts w:cs="Times New Roman"/>
                <w:lang w:val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904DD1">
              <w:rPr>
                <w:rFonts w:cs="Times New Roman"/>
                <w:lang w:val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904DD1">
              <w:rPr>
                <w:rFonts w:cs="Times New Roman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904DD1">
              <w:rPr>
                <w:rFonts w:cs="Times New Roman"/>
                <w:lang w:val="ru-RU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904DD1">
              <w:rPr>
                <w:rFonts w:cs="Times New Roman"/>
                <w:lang w:val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904DD1">
              <w:rPr>
                <w:rFonts w:cs="Times New Roman"/>
                <w:lang w:val="ru-RU"/>
              </w:rPr>
              <w:t>0</w:t>
            </w:r>
          </w:p>
        </w:tc>
      </w:tr>
      <w:tr w:rsidR="00904DD1" w:rsidRPr="00904DD1" w:rsidTr="009A6751">
        <w:trPr>
          <w:trHeight w:val="1012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pStyle w:val="TableParagraph"/>
              <w:ind w:left="154" w:right="150"/>
              <w:jc w:val="center"/>
              <w:rPr>
                <w:rFonts w:cs="Times New Roman"/>
                <w:lang w:val="ru-RU"/>
              </w:rPr>
            </w:pPr>
            <w:r w:rsidRPr="00904DD1">
              <w:rPr>
                <w:rFonts w:cs="Times New Roman"/>
                <w:lang w:val="ru-RU"/>
              </w:rPr>
              <w:lastRenderedPageBreak/>
              <w:t>Объем и источники</w:t>
            </w:r>
            <w:r w:rsidRPr="00904DD1">
              <w:rPr>
                <w:rFonts w:cs="Times New Roman"/>
                <w:spacing w:val="-52"/>
                <w:lang w:val="ru-RU"/>
              </w:rPr>
              <w:t xml:space="preserve"> </w:t>
            </w:r>
            <w:r w:rsidRPr="00904DD1">
              <w:rPr>
                <w:rFonts w:cs="Times New Roman"/>
                <w:lang w:val="ru-RU"/>
              </w:rPr>
              <w:t>финансирования</w:t>
            </w:r>
          </w:p>
          <w:p w:rsidR="00904DD1" w:rsidRPr="00904DD1" w:rsidRDefault="00904DD1" w:rsidP="00904DD1">
            <w:pPr>
              <w:pStyle w:val="TableParagraph"/>
              <w:ind w:left="155" w:right="150"/>
              <w:jc w:val="center"/>
              <w:rPr>
                <w:rFonts w:cs="Times New Roman"/>
                <w:lang w:val="ru-RU"/>
              </w:rPr>
            </w:pPr>
            <w:proofErr w:type="gramStart"/>
            <w:r w:rsidRPr="00904DD1">
              <w:rPr>
                <w:rFonts w:cs="Times New Roman"/>
                <w:lang w:val="ru-RU"/>
              </w:rPr>
              <w:t>регионального</w:t>
            </w:r>
            <w:proofErr w:type="gramEnd"/>
            <w:r w:rsidRPr="00904DD1">
              <w:rPr>
                <w:rFonts w:cs="Times New Roman"/>
                <w:lang w:val="ru-RU"/>
              </w:rPr>
              <w:t xml:space="preserve"> проекта (с</w:t>
            </w:r>
            <w:r w:rsidRPr="00904DD1">
              <w:rPr>
                <w:rFonts w:cs="Times New Roman"/>
                <w:spacing w:val="-52"/>
                <w:lang w:val="ru-RU"/>
              </w:rPr>
              <w:t xml:space="preserve"> </w:t>
            </w:r>
            <w:r w:rsidRPr="00904DD1">
              <w:rPr>
                <w:rFonts w:cs="Times New Roman"/>
                <w:lang w:val="ru-RU"/>
              </w:rPr>
              <w:t>детализацией по годам</w:t>
            </w:r>
            <w:r w:rsidRPr="00904DD1">
              <w:rPr>
                <w:rFonts w:cs="Times New Roman"/>
                <w:spacing w:val="1"/>
                <w:lang w:val="ru-RU"/>
              </w:rPr>
              <w:t xml:space="preserve"> </w:t>
            </w:r>
            <w:r w:rsidRPr="00904DD1">
              <w:rPr>
                <w:rFonts w:cs="Times New Roman"/>
                <w:lang w:val="ru-RU"/>
              </w:rPr>
              <w:t>реализации,</w:t>
            </w:r>
            <w:r w:rsidRPr="00904DD1">
              <w:rPr>
                <w:rFonts w:cs="Times New Roman"/>
                <w:spacing w:val="-2"/>
                <w:lang w:val="ru-RU"/>
              </w:rPr>
              <w:t xml:space="preserve"> </w:t>
            </w:r>
            <w:r w:rsidRPr="00904DD1">
              <w:rPr>
                <w:rFonts w:cs="Times New Roman"/>
                <w:lang w:val="ru-RU"/>
              </w:rPr>
              <w:t>тыс.</w:t>
            </w:r>
            <w:r w:rsidRPr="00904DD1">
              <w:rPr>
                <w:rFonts w:cs="Times New Roman"/>
                <w:spacing w:val="-2"/>
                <w:lang w:val="ru-RU"/>
              </w:rPr>
              <w:t xml:space="preserve"> </w:t>
            </w:r>
            <w:r w:rsidRPr="00904DD1">
              <w:rPr>
                <w:rFonts w:cs="Times New Roman"/>
                <w:lang w:val="ru-RU"/>
              </w:rPr>
              <w:t>рублей)</w:t>
            </w:r>
          </w:p>
        </w:tc>
        <w:tc>
          <w:tcPr>
            <w:tcW w:w="4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pStyle w:val="TableParagraph"/>
              <w:ind w:left="1508" w:right="1502"/>
              <w:jc w:val="center"/>
              <w:rPr>
                <w:rFonts w:cs="Times New Roman"/>
              </w:rPr>
            </w:pPr>
            <w:proofErr w:type="spellStart"/>
            <w:r w:rsidRPr="00904DD1">
              <w:rPr>
                <w:rFonts w:cs="Times New Roman"/>
              </w:rPr>
              <w:t>Источники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pStyle w:val="TableParagraph"/>
              <w:ind w:left="477"/>
              <w:jc w:val="center"/>
              <w:rPr>
                <w:rFonts w:cs="Times New Roman"/>
              </w:rPr>
            </w:pPr>
            <w:proofErr w:type="spellStart"/>
            <w:r w:rsidRPr="00904DD1">
              <w:rPr>
                <w:rFonts w:cs="Times New Roman"/>
              </w:rPr>
              <w:t>Всего</w:t>
            </w:r>
            <w:proofErr w:type="spellEnd"/>
            <w:r w:rsidRPr="00904DD1">
              <w:rPr>
                <w:rFonts w:cs="Times New Roman"/>
              </w:rPr>
              <w:t>: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DD1">
              <w:rPr>
                <w:rFonts w:ascii="Times New Roman" w:hAnsi="Times New Roman" w:cs="Times New Roman"/>
              </w:rPr>
              <w:t xml:space="preserve">2024 </w:t>
            </w:r>
            <w:proofErr w:type="spellStart"/>
            <w:r w:rsidRPr="00904DD1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DD1">
              <w:rPr>
                <w:rFonts w:ascii="Times New Roman" w:hAnsi="Times New Roman" w:cs="Times New Roman"/>
              </w:rPr>
              <w:t xml:space="preserve">2025 </w:t>
            </w:r>
            <w:proofErr w:type="spellStart"/>
            <w:r w:rsidRPr="00904DD1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DD1">
              <w:rPr>
                <w:rFonts w:ascii="Times New Roman" w:hAnsi="Times New Roman" w:cs="Times New Roman"/>
              </w:rPr>
              <w:t xml:space="preserve">2026 </w:t>
            </w:r>
            <w:proofErr w:type="spellStart"/>
            <w:r w:rsidRPr="00904DD1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04DD1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904D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4DD1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904DD1">
              <w:rPr>
                <w:rFonts w:ascii="Times New Roman" w:hAnsi="Times New Roman" w:cs="Times New Roman"/>
              </w:rPr>
              <w:t xml:space="preserve"> 2027 </w:t>
            </w:r>
            <w:proofErr w:type="spellStart"/>
            <w:r w:rsidRPr="00904DD1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04DD1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904D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4DD1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904DD1">
              <w:rPr>
                <w:rFonts w:ascii="Times New Roman" w:hAnsi="Times New Roman" w:cs="Times New Roman"/>
              </w:rPr>
              <w:t xml:space="preserve"> 2028 </w:t>
            </w:r>
            <w:proofErr w:type="spellStart"/>
            <w:r w:rsidRPr="00904DD1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DD1" w:rsidRPr="00904DD1" w:rsidRDefault="00904DD1" w:rsidP="00904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04DD1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904D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4DD1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904DD1">
              <w:rPr>
                <w:rFonts w:ascii="Times New Roman" w:hAnsi="Times New Roman" w:cs="Times New Roman"/>
              </w:rPr>
              <w:t xml:space="preserve"> 2029 </w:t>
            </w:r>
            <w:proofErr w:type="spellStart"/>
            <w:r w:rsidRPr="00904DD1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</w:tr>
      <w:tr w:rsidR="00904DD1" w:rsidRPr="00904DD1" w:rsidTr="009A6751">
        <w:trPr>
          <w:trHeight w:val="313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DD1" w:rsidRPr="00904DD1" w:rsidRDefault="00904DD1" w:rsidP="00904DD1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DD1" w:rsidRPr="00904DD1" w:rsidRDefault="00904DD1" w:rsidP="00904DD1">
            <w:pPr>
              <w:pStyle w:val="TableParagraph"/>
              <w:ind w:left="107"/>
              <w:rPr>
                <w:rFonts w:cs="Times New Roman"/>
              </w:rPr>
            </w:pPr>
            <w:proofErr w:type="spellStart"/>
            <w:r w:rsidRPr="00904DD1">
              <w:rPr>
                <w:rFonts w:cs="Times New Roman"/>
              </w:rPr>
              <w:t>всего</w:t>
            </w:r>
            <w:proofErr w:type="spellEnd"/>
            <w:r w:rsidRPr="00904DD1">
              <w:rPr>
                <w:rFonts w:cs="Times New Roman"/>
                <w:spacing w:val="-2"/>
              </w:rPr>
              <w:t xml:space="preserve"> </w:t>
            </w:r>
            <w:proofErr w:type="spellStart"/>
            <w:r w:rsidRPr="00904DD1">
              <w:rPr>
                <w:rFonts w:cs="Times New Roman"/>
              </w:rPr>
              <w:t>по</w:t>
            </w:r>
            <w:proofErr w:type="spellEnd"/>
            <w:r w:rsidRPr="00904DD1">
              <w:rPr>
                <w:rFonts w:cs="Times New Roman"/>
                <w:spacing w:val="-2"/>
              </w:rPr>
              <w:t xml:space="preserve"> </w:t>
            </w:r>
            <w:proofErr w:type="spellStart"/>
            <w:r w:rsidRPr="00904DD1">
              <w:rPr>
                <w:rFonts w:cs="Times New Roman"/>
              </w:rPr>
              <w:t>источникам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pStyle w:val="TableParagraph"/>
              <w:jc w:val="center"/>
              <w:rPr>
                <w:rFonts w:cs="Times New Roman"/>
              </w:rPr>
            </w:pPr>
            <w:r w:rsidRPr="00904DD1">
              <w:rPr>
                <w:rFonts w:cs="Times New Roman"/>
              </w:rPr>
              <w:t>2 181,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DD1">
              <w:rPr>
                <w:rFonts w:ascii="Times New Roman" w:hAnsi="Times New Roman" w:cs="Times New Roman"/>
              </w:rPr>
              <w:t>727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DD1">
              <w:rPr>
                <w:rFonts w:ascii="Times New Roman" w:hAnsi="Times New Roman" w:cs="Times New Roman"/>
              </w:rPr>
              <w:t>727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DD1">
              <w:rPr>
                <w:rFonts w:ascii="Times New Roman" w:hAnsi="Times New Roman" w:cs="Times New Roman"/>
              </w:rPr>
              <w:t>72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D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D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DD1">
              <w:rPr>
                <w:rFonts w:ascii="Times New Roman" w:hAnsi="Times New Roman" w:cs="Times New Roman"/>
              </w:rPr>
              <w:t>0,0</w:t>
            </w:r>
          </w:p>
        </w:tc>
      </w:tr>
      <w:tr w:rsidR="00904DD1" w:rsidRPr="00904DD1" w:rsidTr="009A6751">
        <w:trPr>
          <w:trHeight w:val="506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DD1" w:rsidRPr="00904DD1" w:rsidRDefault="00904DD1" w:rsidP="00904DD1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DD1" w:rsidRPr="00904DD1" w:rsidRDefault="00904DD1" w:rsidP="00904DD1">
            <w:pPr>
              <w:pStyle w:val="TableParagraph"/>
              <w:ind w:left="107"/>
              <w:rPr>
                <w:rFonts w:cs="Times New Roman"/>
                <w:lang w:val="ru-RU"/>
              </w:rPr>
            </w:pPr>
            <w:proofErr w:type="gramStart"/>
            <w:r w:rsidRPr="00904DD1">
              <w:rPr>
                <w:rFonts w:cs="Times New Roman"/>
                <w:lang w:val="ru-RU"/>
              </w:rPr>
              <w:t>федеральный</w:t>
            </w:r>
            <w:proofErr w:type="gramEnd"/>
            <w:r w:rsidRPr="00904DD1">
              <w:rPr>
                <w:rFonts w:cs="Times New Roman"/>
                <w:spacing w:val="-1"/>
                <w:lang w:val="ru-RU"/>
              </w:rPr>
              <w:t xml:space="preserve"> </w:t>
            </w:r>
            <w:r w:rsidRPr="00904DD1">
              <w:rPr>
                <w:rFonts w:cs="Times New Roman"/>
                <w:lang w:val="ru-RU"/>
              </w:rPr>
              <w:t>бюджет</w:t>
            </w:r>
            <w:r w:rsidRPr="00904DD1">
              <w:rPr>
                <w:rFonts w:cs="Times New Roman"/>
                <w:spacing w:val="-4"/>
                <w:lang w:val="ru-RU"/>
              </w:rPr>
              <w:t xml:space="preserve"> </w:t>
            </w:r>
            <w:r w:rsidRPr="00904DD1">
              <w:rPr>
                <w:rFonts w:cs="Times New Roman"/>
                <w:lang w:val="ru-RU"/>
              </w:rPr>
              <w:t>(по</w:t>
            </w:r>
            <w:r w:rsidRPr="00904DD1">
              <w:rPr>
                <w:rFonts w:cs="Times New Roman"/>
                <w:spacing w:val="-4"/>
                <w:lang w:val="ru-RU"/>
              </w:rPr>
              <w:t xml:space="preserve"> </w:t>
            </w:r>
            <w:r w:rsidRPr="00904DD1">
              <w:rPr>
                <w:rFonts w:cs="Times New Roman"/>
                <w:lang w:val="ru-RU"/>
              </w:rPr>
              <w:t>согласованию)</w:t>
            </w:r>
            <w:r>
              <w:rPr>
                <w:rFonts w:cs="Times New Roman"/>
                <w:lang w:val="ru-RU"/>
              </w:rPr>
              <w:t xml:space="preserve"> </w:t>
            </w:r>
            <w:r w:rsidRPr="00904DD1">
              <w:rPr>
                <w:rFonts w:cs="Times New Roman"/>
                <w:lang w:val="ru-RU"/>
              </w:rPr>
              <w:t>(прогноз)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904DD1">
              <w:rPr>
                <w:rFonts w:cs="Times New Roman"/>
                <w:lang w:val="ru-RU"/>
              </w:rPr>
              <w:t>0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D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D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D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D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D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DD1">
              <w:rPr>
                <w:rFonts w:ascii="Times New Roman" w:hAnsi="Times New Roman" w:cs="Times New Roman"/>
              </w:rPr>
              <w:t>0,0</w:t>
            </w:r>
          </w:p>
        </w:tc>
      </w:tr>
      <w:tr w:rsidR="00904DD1" w:rsidRPr="00904DD1" w:rsidTr="009A6751">
        <w:trPr>
          <w:trHeight w:val="70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DD1" w:rsidRPr="00904DD1" w:rsidRDefault="00904DD1" w:rsidP="00904DD1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DD1" w:rsidRPr="00904DD1" w:rsidRDefault="00904DD1" w:rsidP="00904DD1">
            <w:pPr>
              <w:pStyle w:val="TableParagraph"/>
              <w:ind w:left="107" w:right="123"/>
              <w:rPr>
                <w:rFonts w:cs="Times New Roman"/>
                <w:lang w:val="ru-RU"/>
              </w:rPr>
            </w:pPr>
            <w:proofErr w:type="gramStart"/>
            <w:r w:rsidRPr="00904DD1">
              <w:rPr>
                <w:rFonts w:cs="Times New Roman"/>
                <w:lang w:val="ru-RU"/>
              </w:rPr>
              <w:t>в</w:t>
            </w:r>
            <w:proofErr w:type="gramEnd"/>
            <w:r w:rsidRPr="00904DD1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904DD1">
              <w:rPr>
                <w:rFonts w:cs="Times New Roman"/>
                <w:lang w:val="ru-RU"/>
              </w:rPr>
              <w:t>т.ч</w:t>
            </w:r>
            <w:proofErr w:type="spellEnd"/>
            <w:r w:rsidRPr="00904DD1">
              <w:rPr>
                <w:rFonts w:cs="Times New Roman"/>
                <w:lang w:val="ru-RU"/>
              </w:rPr>
              <w:t xml:space="preserve"> средства федерального бюджета,</w:t>
            </w:r>
            <w:r w:rsidRPr="00904DD1">
              <w:rPr>
                <w:rFonts w:cs="Times New Roman"/>
                <w:spacing w:val="1"/>
                <w:lang w:val="ru-RU"/>
              </w:rPr>
              <w:t xml:space="preserve"> </w:t>
            </w:r>
            <w:r w:rsidRPr="00904DD1">
              <w:rPr>
                <w:rFonts w:cs="Times New Roman"/>
                <w:lang w:val="ru-RU"/>
              </w:rPr>
              <w:t>поступающие напрямую получателям на</w:t>
            </w:r>
            <w:r w:rsidRPr="00904DD1">
              <w:rPr>
                <w:rFonts w:cs="Times New Roman"/>
                <w:spacing w:val="-52"/>
                <w:lang w:val="ru-RU"/>
              </w:rPr>
              <w:t xml:space="preserve"> </w:t>
            </w:r>
            <w:r w:rsidRPr="00904DD1">
              <w:rPr>
                <w:rFonts w:cs="Times New Roman"/>
                <w:lang w:val="ru-RU"/>
              </w:rPr>
              <w:t>счета,</w:t>
            </w:r>
            <w:r w:rsidRPr="00904DD1">
              <w:rPr>
                <w:rFonts w:cs="Times New Roman"/>
                <w:spacing w:val="-1"/>
                <w:lang w:val="ru-RU"/>
              </w:rPr>
              <w:t xml:space="preserve"> </w:t>
            </w:r>
            <w:r w:rsidRPr="00904DD1">
              <w:rPr>
                <w:rFonts w:cs="Times New Roman"/>
                <w:lang w:val="ru-RU"/>
              </w:rPr>
              <w:t>открытые в кредитных</w:t>
            </w:r>
            <w:r>
              <w:rPr>
                <w:rFonts w:cs="Times New Roman"/>
                <w:lang w:val="ru-RU"/>
              </w:rPr>
              <w:t xml:space="preserve"> </w:t>
            </w:r>
            <w:r w:rsidRPr="00904DD1">
              <w:rPr>
                <w:rFonts w:cs="Times New Roman"/>
                <w:lang w:val="ru-RU"/>
              </w:rPr>
              <w:t>организациях</w:t>
            </w:r>
            <w:r w:rsidRPr="00904DD1">
              <w:rPr>
                <w:rFonts w:cs="Times New Roman"/>
                <w:spacing w:val="-1"/>
                <w:lang w:val="ru-RU"/>
              </w:rPr>
              <w:t xml:space="preserve"> </w:t>
            </w:r>
            <w:r w:rsidRPr="00904DD1">
              <w:rPr>
                <w:rFonts w:cs="Times New Roman"/>
                <w:lang w:val="ru-RU"/>
              </w:rPr>
              <w:t>или</w:t>
            </w:r>
            <w:r w:rsidRPr="00904DD1">
              <w:rPr>
                <w:rFonts w:cs="Times New Roman"/>
                <w:spacing w:val="-1"/>
                <w:lang w:val="ru-RU"/>
              </w:rPr>
              <w:t xml:space="preserve"> </w:t>
            </w:r>
            <w:r w:rsidRPr="00904DD1">
              <w:rPr>
                <w:rFonts w:cs="Times New Roman"/>
                <w:lang w:val="ru-RU"/>
              </w:rPr>
              <w:t>в</w:t>
            </w:r>
            <w:r w:rsidRPr="00904DD1">
              <w:rPr>
                <w:rFonts w:cs="Times New Roman"/>
                <w:spacing w:val="-4"/>
                <w:lang w:val="ru-RU"/>
              </w:rPr>
              <w:t xml:space="preserve"> </w:t>
            </w:r>
            <w:r w:rsidRPr="00904DD1">
              <w:rPr>
                <w:rFonts w:cs="Times New Roman"/>
                <w:lang w:val="ru-RU"/>
              </w:rPr>
              <w:t>Федеральном</w:t>
            </w:r>
            <w:r>
              <w:rPr>
                <w:rFonts w:cs="Times New Roman"/>
                <w:lang w:val="ru-RU"/>
              </w:rPr>
              <w:t xml:space="preserve"> </w:t>
            </w:r>
            <w:r w:rsidRPr="00904DD1">
              <w:rPr>
                <w:rFonts w:cs="Times New Roman"/>
                <w:lang w:val="ru-RU"/>
              </w:rPr>
              <w:t>казначействе Российской Федерации</w:t>
            </w:r>
            <w:r w:rsidRPr="00904DD1">
              <w:rPr>
                <w:rFonts w:cs="Times New Roman"/>
                <w:spacing w:val="-52"/>
                <w:lang w:val="ru-RU"/>
              </w:rPr>
              <w:t xml:space="preserve"> </w:t>
            </w:r>
            <w:r w:rsidRPr="00904DD1">
              <w:rPr>
                <w:rFonts w:cs="Times New Roman"/>
                <w:lang w:val="ru-RU"/>
              </w:rPr>
              <w:t>(прогноз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904DD1">
              <w:rPr>
                <w:rFonts w:cs="Times New Roman"/>
                <w:lang w:val="ru-RU"/>
              </w:rPr>
              <w:t>0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D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D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D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D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D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DD1">
              <w:rPr>
                <w:rFonts w:ascii="Times New Roman" w:hAnsi="Times New Roman" w:cs="Times New Roman"/>
              </w:rPr>
              <w:t>0,0</w:t>
            </w:r>
          </w:p>
        </w:tc>
      </w:tr>
      <w:tr w:rsidR="00904DD1" w:rsidRPr="00904DD1" w:rsidTr="009A6751">
        <w:trPr>
          <w:trHeight w:val="313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DD1" w:rsidRPr="00904DD1" w:rsidRDefault="00904DD1" w:rsidP="00904DD1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DD1" w:rsidRPr="00904DD1" w:rsidRDefault="00904DD1" w:rsidP="00904DD1">
            <w:pPr>
              <w:pStyle w:val="TableParagraph"/>
              <w:ind w:left="107"/>
              <w:rPr>
                <w:rFonts w:cs="Times New Roman"/>
                <w:lang w:val="ru-RU"/>
              </w:rPr>
            </w:pPr>
            <w:proofErr w:type="gramStart"/>
            <w:r w:rsidRPr="00904DD1">
              <w:rPr>
                <w:rFonts w:cs="Times New Roman"/>
                <w:lang w:val="ru-RU"/>
              </w:rPr>
              <w:t>областной</w:t>
            </w:r>
            <w:proofErr w:type="gramEnd"/>
            <w:r w:rsidRPr="00904DD1">
              <w:rPr>
                <w:rFonts w:cs="Times New Roman"/>
                <w:spacing w:val="-3"/>
                <w:lang w:val="ru-RU"/>
              </w:rPr>
              <w:t xml:space="preserve"> </w:t>
            </w:r>
            <w:r w:rsidRPr="00904DD1">
              <w:rPr>
                <w:rFonts w:cs="Times New Roman"/>
                <w:lang w:val="ru-RU"/>
              </w:rPr>
              <w:t>бюджет (по</w:t>
            </w:r>
            <w:r w:rsidRPr="00904DD1">
              <w:rPr>
                <w:rFonts w:cs="Times New Roman"/>
                <w:spacing w:val="-3"/>
                <w:lang w:val="ru-RU"/>
              </w:rPr>
              <w:t xml:space="preserve"> </w:t>
            </w:r>
            <w:r w:rsidRPr="00904DD1">
              <w:rPr>
                <w:rFonts w:cs="Times New Roman"/>
                <w:lang w:val="ru-RU"/>
              </w:rPr>
              <w:t>согласованию)</w:t>
            </w:r>
            <w:r>
              <w:rPr>
                <w:rFonts w:cs="Times New Roman"/>
                <w:lang w:val="ru-RU"/>
              </w:rPr>
              <w:t xml:space="preserve"> </w:t>
            </w:r>
            <w:r w:rsidRPr="00904DD1">
              <w:rPr>
                <w:rFonts w:cs="Times New Roman"/>
                <w:lang w:val="ru-RU"/>
              </w:rPr>
              <w:t>(прогноз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904DD1">
              <w:rPr>
                <w:rFonts w:cs="Times New Roman"/>
              </w:rPr>
              <w:t>2 181,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DD1">
              <w:rPr>
                <w:rFonts w:ascii="Times New Roman" w:hAnsi="Times New Roman" w:cs="Times New Roman"/>
              </w:rPr>
              <w:t>727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DD1">
              <w:rPr>
                <w:rFonts w:ascii="Times New Roman" w:hAnsi="Times New Roman" w:cs="Times New Roman"/>
              </w:rPr>
              <w:t>727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DD1">
              <w:rPr>
                <w:rFonts w:ascii="Times New Roman" w:hAnsi="Times New Roman" w:cs="Times New Roman"/>
              </w:rPr>
              <w:t>72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D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D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DD1">
              <w:rPr>
                <w:rFonts w:ascii="Times New Roman" w:hAnsi="Times New Roman" w:cs="Times New Roman"/>
              </w:rPr>
              <w:t>0,0</w:t>
            </w:r>
          </w:p>
        </w:tc>
      </w:tr>
      <w:tr w:rsidR="00904DD1" w:rsidRPr="00904DD1" w:rsidTr="009A6751">
        <w:trPr>
          <w:trHeight w:val="70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DD1" w:rsidRPr="00904DD1" w:rsidRDefault="00904DD1" w:rsidP="00904DD1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DD1" w:rsidRPr="00904DD1" w:rsidRDefault="00904DD1" w:rsidP="00904DD1">
            <w:pPr>
              <w:pStyle w:val="TableParagraph"/>
              <w:ind w:left="107"/>
              <w:rPr>
                <w:rFonts w:cs="Times New Roman"/>
                <w:lang w:val="ru-RU"/>
              </w:rPr>
            </w:pPr>
            <w:proofErr w:type="gramStart"/>
            <w:r w:rsidRPr="00904DD1">
              <w:rPr>
                <w:rFonts w:cs="Times New Roman"/>
                <w:lang w:val="ru-RU"/>
              </w:rPr>
              <w:t>местный</w:t>
            </w:r>
            <w:proofErr w:type="gramEnd"/>
            <w:r w:rsidRPr="00904DD1">
              <w:rPr>
                <w:rFonts w:cs="Times New Roman"/>
                <w:spacing w:val="-2"/>
                <w:lang w:val="ru-RU"/>
              </w:rPr>
              <w:t xml:space="preserve"> </w:t>
            </w:r>
            <w:r w:rsidRPr="00904DD1">
              <w:rPr>
                <w:rFonts w:cs="Times New Roman"/>
                <w:lang w:val="ru-RU"/>
              </w:rPr>
              <w:t>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904DD1">
              <w:rPr>
                <w:rFonts w:cs="Times New Roman"/>
                <w:lang w:val="ru-RU"/>
              </w:rPr>
              <w:t>0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D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D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D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D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D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DD1">
              <w:rPr>
                <w:rFonts w:ascii="Times New Roman" w:hAnsi="Times New Roman" w:cs="Times New Roman"/>
              </w:rPr>
              <w:t>0,0</w:t>
            </w:r>
          </w:p>
        </w:tc>
      </w:tr>
      <w:tr w:rsidR="00904DD1" w:rsidRPr="00904DD1" w:rsidTr="009A6751">
        <w:trPr>
          <w:trHeight w:val="70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pStyle w:val="TableParagraph"/>
              <w:ind w:left="107"/>
              <w:rPr>
                <w:rFonts w:cs="Times New Roman"/>
                <w:lang w:val="ru-RU"/>
              </w:rPr>
            </w:pPr>
            <w:proofErr w:type="gramStart"/>
            <w:r w:rsidRPr="00904DD1">
              <w:rPr>
                <w:rFonts w:cs="Times New Roman"/>
                <w:lang w:val="ru-RU"/>
              </w:rPr>
              <w:t>бюджеты</w:t>
            </w:r>
            <w:proofErr w:type="gramEnd"/>
            <w:r w:rsidRPr="00904DD1">
              <w:rPr>
                <w:rFonts w:cs="Times New Roman"/>
                <w:lang w:val="ru-RU"/>
              </w:rPr>
              <w:t xml:space="preserve"> сельских поселений (по</w:t>
            </w:r>
            <w:r w:rsidRPr="00904DD1">
              <w:rPr>
                <w:rFonts w:cs="Times New Roman"/>
                <w:spacing w:val="-3"/>
                <w:lang w:val="ru-RU"/>
              </w:rPr>
              <w:t xml:space="preserve"> </w:t>
            </w:r>
            <w:r w:rsidRPr="00904DD1">
              <w:rPr>
                <w:rFonts w:cs="Times New Roman"/>
                <w:lang w:val="ru-RU"/>
              </w:rPr>
              <w:t>согласованию) (прогноз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904DD1">
              <w:rPr>
                <w:rFonts w:cs="Times New Roman"/>
                <w:lang w:val="ru-RU"/>
              </w:rPr>
              <w:t>0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D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D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D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D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D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DD1">
              <w:rPr>
                <w:rFonts w:ascii="Times New Roman" w:hAnsi="Times New Roman" w:cs="Times New Roman"/>
              </w:rPr>
              <w:t>0,0</w:t>
            </w:r>
          </w:p>
        </w:tc>
      </w:tr>
      <w:tr w:rsidR="00904DD1" w:rsidRPr="00904DD1" w:rsidTr="009A6751">
        <w:trPr>
          <w:trHeight w:val="600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DD1" w:rsidRPr="00904DD1" w:rsidRDefault="00904DD1" w:rsidP="00904DD1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DD1" w:rsidRPr="00904DD1" w:rsidRDefault="00904DD1" w:rsidP="00904DD1">
            <w:pPr>
              <w:pStyle w:val="TableParagraph"/>
              <w:ind w:left="107" w:right="1138"/>
              <w:rPr>
                <w:rFonts w:cs="Times New Roman"/>
                <w:lang w:val="ru-RU"/>
              </w:rPr>
            </w:pPr>
            <w:proofErr w:type="gramStart"/>
            <w:r w:rsidRPr="00904DD1">
              <w:rPr>
                <w:rFonts w:cs="Times New Roman"/>
                <w:lang w:val="ru-RU"/>
              </w:rPr>
              <w:t>внебюджетные</w:t>
            </w:r>
            <w:proofErr w:type="gramEnd"/>
            <w:r w:rsidRPr="00904DD1">
              <w:rPr>
                <w:rFonts w:cs="Times New Roman"/>
                <w:lang w:val="ru-RU"/>
              </w:rPr>
              <w:t xml:space="preserve"> источники (по</w:t>
            </w:r>
            <w:r w:rsidRPr="00904DD1">
              <w:rPr>
                <w:rFonts w:cs="Times New Roman"/>
                <w:spacing w:val="-52"/>
                <w:lang w:val="ru-RU"/>
              </w:rPr>
              <w:t xml:space="preserve"> </w:t>
            </w:r>
            <w:r w:rsidRPr="00904DD1">
              <w:rPr>
                <w:rFonts w:cs="Times New Roman"/>
                <w:lang w:val="ru-RU"/>
              </w:rPr>
              <w:t>согласованию)</w:t>
            </w:r>
            <w:r w:rsidRPr="00904DD1">
              <w:rPr>
                <w:rFonts w:cs="Times New Roman"/>
                <w:spacing w:val="-1"/>
                <w:lang w:val="ru-RU"/>
              </w:rPr>
              <w:t xml:space="preserve"> </w:t>
            </w:r>
            <w:r w:rsidRPr="00904DD1">
              <w:rPr>
                <w:rFonts w:cs="Times New Roman"/>
                <w:lang w:val="ru-RU"/>
              </w:rPr>
              <w:t>(прогноз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904DD1">
              <w:rPr>
                <w:rFonts w:cs="Times New Roman"/>
                <w:lang w:val="ru-RU"/>
              </w:rPr>
              <w:t>0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D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D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D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D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D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DD1">
              <w:rPr>
                <w:rFonts w:ascii="Times New Roman" w:hAnsi="Times New Roman" w:cs="Times New Roman"/>
              </w:rPr>
              <w:t>0,0</w:t>
            </w:r>
          </w:p>
        </w:tc>
      </w:tr>
      <w:tr w:rsidR="00904DD1" w:rsidRPr="00904DD1" w:rsidTr="009A6751">
        <w:trPr>
          <w:trHeight w:val="361"/>
        </w:trPr>
        <w:tc>
          <w:tcPr>
            <w:tcW w:w="157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904DD1" w:rsidRDefault="00904DD1" w:rsidP="00904DD1">
            <w:pPr>
              <w:pStyle w:val="TableParagraph"/>
              <w:rPr>
                <w:rFonts w:cs="Times New Roman"/>
              </w:rPr>
            </w:pPr>
            <w:proofErr w:type="spellStart"/>
            <w:r w:rsidRPr="00904DD1">
              <w:rPr>
                <w:rFonts w:cs="Times New Roman"/>
              </w:rPr>
              <w:t>Дополнительная</w:t>
            </w:r>
            <w:proofErr w:type="spellEnd"/>
            <w:r w:rsidRPr="00904DD1">
              <w:rPr>
                <w:rFonts w:cs="Times New Roman"/>
                <w:spacing w:val="-8"/>
              </w:rPr>
              <w:t xml:space="preserve"> </w:t>
            </w:r>
            <w:proofErr w:type="spellStart"/>
            <w:r w:rsidRPr="00904DD1">
              <w:rPr>
                <w:rFonts w:cs="Times New Roman"/>
              </w:rPr>
              <w:t>информация</w:t>
            </w:r>
            <w:proofErr w:type="spellEnd"/>
          </w:p>
        </w:tc>
      </w:tr>
      <w:tr w:rsidR="00904DD1" w:rsidRPr="00904DD1" w:rsidTr="009A6751">
        <w:trPr>
          <w:trHeight w:val="2023"/>
        </w:trPr>
        <w:tc>
          <w:tcPr>
            <w:tcW w:w="4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DD1" w:rsidRPr="00904DD1" w:rsidRDefault="00904DD1" w:rsidP="00904DD1">
            <w:pPr>
              <w:pStyle w:val="TableParagraph"/>
              <w:ind w:right="23" w:firstLine="20"/>
              <w:jc w:val="both"/>
              <w:rPr>
                <w:rFonts w:cs="Times New Roman"/>
                <w:lang w:val="ru-RU"/>
              </w:rPr>
            </w:pPr>
            <w:r w:rsidRPr="00904DD1">
              <w:rPr>
                <w:rFonts w:cs="Times New Roman"/>
                <w:lang w:val="ru-RU"/>
              </w:rPr>
              <w:t>Условия и порядок</w:t>
            </w:r>
            <w:r w:rsidRPr="00904DD1">
              <w:rPr>
                <w:rFonts w:cs="Times New Roman"/>
                <w:spacing w:val="-52"/>
                <w:lang w:val="ru-RU"/>
              </w:rPr>
              <w:t xml:space="preserve"> </w:t>
            </w:r>
            <w:proofErr w:type="spellStart"/>
            <w:r w:rsidRPr="00904DD1">
              <w:rPr>
                <w:rFonts w:cs="Times New Roman"/>
                <w:lang w:val="ru-RU"/>
              </w:rPr>
              <w:t>софинансирования</w:t>
            </w:r>
            <w:proofErr w:type="spellEnd"/>
            <w:r w:rsidRPr="00904DD1">
              <w:rPr>
                <w:rFonts w:cs="Times New Roman"/>
                <w:spacing w:val="-53"/>
                <w:lang w:val="ru-RU"/>
              </w:rPr>
              <w:t xml:space="preserve"> </w:t>
            </w:r>
            <w:r w:rsidRPr="00904DD1">
              <w:rPr>
                <w:rFonts w:cs="Times New Roman"/>
                <w:lang w:val="ru-RU"/>
              </w:rPr>
              <w:t>мероприятий</w:t>
            </w:r>
            <w:r>
              <w:rPr>
                <w:rFonts w:cs="Times New Roman"/>
                <w:lang w:val="ru-RU"/>
              </w:rPr>
              <w:t xml:space="preserve"> </w:t>
            </w:r>
            <w:r w:rsidRPr="00904DD1">
              <w:rPr>
                <w:rFonts w:cs="Times New Roman"/>
                <w:lang w:val="ru-RU"/>
              </w:rPr>
              <w:t>регионального проекта из</w:t>
            </w:r>
            <w:r w:rsidRPr="00904DD1">
              <w:rPr>
                <w:rFonts w:cs="Times New Roman"/>
                <w:spacing w:val="-52"/>
                <w:lang w:val="ru-RU"/>
              </w:rPr>
              <w:t xml:space="preserve"> </w:t>
            </w:r>
            <w:r w:rsidRPr="00904DD1">
              <w:rPr>
                <w:rFonts w:cs="Times New Roman"/>
                <w:lang w:val="ru-RU"/>
              </w:rPr>
              <w:t>областного бюджета,</w:t>
            </w:r>
            <w:r w:rsidRPr="00904DD1">
              <w:rPr>
                <w:rFonts w:cs="Times New Roman"/>
                <w:spacing w:val="1"/>
                <w:lang w:val="ru-RU"/>
              </w:rPr>
              <w:t xml:space="preserve"> </w:t>
            </w:r>
            <w:r w:rsidRPr="00904DD1">
              <w:rPr>
                <w:rFonts w:cs="Times New Roman"/>
                <w:lang w:val="ru-RU"/>
              </w:rPr>
              <w:t>бюджетов сельских посе</w:t>
            </w:r>
            <w:r w:rsidRPr="00904DD1">
              <w:rPr>
                <w:rFonts w:cs="Times New Roman"/>
                <w:spacing w:val="1"/>
                <w:lang w:val="ru-RU"/>
              </w:rPr>
              <w:t xml:space="preserve">лений, </w:t>
            </w:r>
            <w:r w:rsidRPr="00904DD1">
              <w:rPr>
                <w:rFonts w:cs="Times New Roman"/>
                <w:lang w:val="ru-RU"/>
              </w:rPr>
              <w:t>внебюджетных</w:t>
            </w:r>
          </w:p>
          <w:p w:rsidR="00904DD1" w:rsidRPr="00904DD1" w:rsidRDefault="00904DD1" w:rsidP="00904DD1">
            <w:pPr>
              <w:pStyle w:val="TableParagraph"/>
              <w:ind w:right="23" w:firstLine="20"/>
              <w:rPr>
                <w:rFonts w:cs="Times New Roman"/>
              </w:rPr>
            </w:pPr>
            <w:proofErr w:type="spellStart"/>
            <w:r w:rsidRPr="00904DD1">
              <w:rPr>
                <w:rFonts w:cs="Times New Roman"/>
              </w:rPr>
              <w:t>источников</w:t>
            </w:r>
            <w:proofErr w:type="spellEnd"/>
          </w:p>
        </w:tc>
        <w:tc>
          <w:tcPr>
            <w:tcW w:w="116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EE5B44" w:rsidRDefault="00904DD1" w:rsidP="009A6751">
            <w:pPr>
              <w:pStyle w:val="TableParagraph"/>
              <w:rPr>
                <w:lang w:val="ru-RU"/>
              </w:rPr>
            </w:pPr>
            <w:r w:rsidRPr="00EE5B44">
              <w:rPr>
                <w:lang w:val="ru-RU"/>
              </w:rPr>
              <w:t xml:space="preserve">В соответствии с </w:t>
            </w:r>
            <w:r w:rsidR="00CB6F2C">
              <w:fldChar w:fldCharType="begin"/>
            </w:r>
            <w:r w:rsidR="00CB6F2C" w:rsidRPr="00B97E8B">
              <w:rPr>
                <w:lang w:val="ru-RU"/>
              </w:rPr>
              <w:instrText xml:space="preserve"> </w:instrText>
            </w:r>
            <w:r w:rsidR="00CB6F2C">
              <w:instrText>HYPERLINK</w:instrText>
            </w:r>
            <w:r w:rsidR="00CB6F2C" w:rsidRPr="00B97E8B">
              <w:rPr>
                <w:lang w:val="ru-RU"/>
              </w:rPr>
              <w:instrText xml:space="preserve"> "</w:instrText>
            </w:r>
            <w:r w:rsidR="00CB6F2C">
              <w:instrText>consultantplus</w:instrText>
            </w:r>
            <w:r w:rsidR="00CB6F2C" w:rsidRPr="00B97E8B">
              <w:rPr>
                <w:lang w:val="ru-RU"/>
              </w:rPr>
              <w:instrText>://</w:instrText>
            </w:r>
            <w:r w:rsidR="00CB6F2C">
              <w:instrText>offline</w:instrText>
            </w:r>
            <w:r w:rsidR="00CB6F2C" w:rsidRPr="00B97E8B">
              <w:rPr>
                <w:lang w:val="ru-RU"/>
              </w:rPr>
              <w:instrText>/</w:instrText>
            </w:r>
            <w:r w:rsidR="00CB6F2C">
              <w:instrText>ref</w:instrText>
            </w:r>
            <w:r w:rsidR="00CB6F2C" w:rsidRPr="00B97E8B">
              <w:rPr>
                <w:lang w:val="ru-RU"/>
              </w:rPr>
              <w:instrText>=66</w:instrText>
            </w:r>
            <w:r w:rsidR="00CB6F2C">
              <w:instrText>AC</w:instrText>
            </w:r>
            <w:r w:rsidR="00CB6F2C" w:rsidRPr="00B97E8B">
              <w:rPr>
                <w:lang w:val="ru-RU"/>
              </w:rPr>
              <w:instrText>2</w:instrText>
            </w:r>
            <w:r w:rsidR="00CB6F2C">
              <w:instrText>C</w:instrText>
            </w:r>
            <w:r w:rsidR="00CB6F2C" w:rsidRPr="00B97E8B">
              <w:rPr>
                <w:lang w:val="ru-RU"/>
              </w:rPr>
              <w:instrText>2</w:instrText>
            </w:r>
            <w:r w:rsidR="00CB6F2C">
              <w:instrText>EE</w:instrText>
            </w:r>
            <w:r w:rsidR="00CB6F2C" w:rsidRPr="00B97E8B">
              <w:rPr>
                <w:lang w:val="ru-RU"/>
              </w:rPr>
              <w:instrText>7</w:instrText>
            </w:r>
            <w:r w:rsidR="00CB6F2C">
              <w:instrText>D</w:instrText>
            </w:r>
            <w:r w:rsidR="00CB6F2C" w:rsidRPr="00B97E8B">
              <w:rPr>
                <w:lang w:val="ru-RU"/>
              </w:rPr>
              <w:instrText>78</w:instrText>
            </w:r>
            <w:r w:rsidR="00CB6F2C">
              <w:instrText>B</w:instrText>
            </w:r>
            <w:r w:rsidR="00CB6F2C" w:rsidRPr="00B97E8B">
              <w:rPr>
                <w:lang w:val="ru-RU"/>
              </w:rPr>
              <w:instrText>44</w:instrText>
            </w:r>
            <w:r w:rsidR="00CB6F2C">
              <w:instrText>F</w:instrText>
            </w:r>
            <w:r w:rsidR="00CB6F2C" w:rsidRPr="00B97E8B">
              <w:rPr>
                <w:lang w:val="ru-RU"/>
              </w:rPr>
              <w:instrText>441</w:instrText>
            </w:r>
            <w:r w:rsidR="00CB6F2C">
              <w:instrText>F</w:instrText>
            </w:r>
            <w:r w:rsidR="00CB6F2C" w:rsidRPr="00B97E8B">
              <w:rPr>
                <w:lang w:val="ru-RU"/>
              </w:rPr>
              <w:instrText>110740</w:instrText>
            </w:r>
            <w:r w:rsidR="00CB6F2C">
              <w:instrText>E</w:instrText>
            </w:r>
            <w:r w:rsidR="00CB6F2C" w:rsidRPr="00B97E8B">
              <w:rPr>
                <w:lang w:val="ru-RU"/>
              </w:rPr>
              <w:instrText>38</w:instrText>
            </w:r>
            <w:r w:rsidR="00CB6F2C">
              <w:instrText>A</w:instrText>
            </w:r>
            <w:r w:rsidR="00CB6F2C" w:rsidRPr="00B97E8B">
              <w:rPr>
                <w:lang w:val="ru-RU"/>
              </w:rPr>
              <w:instrText>22</w:instrText>
            </w:r>
            <w:r w:rsidR="00CB6F2C">
              <w:instrText>A</w:instrText>
            </w:r>
            <w:r w:rsidR="00CB6F2C" w:rsidRPr="00B97E8B">
              <w:rPr>
                <w:lang w:val="ru-RU"/>
              </w:rPr>
              <w:instrText>24</w:instrText>
            </w:r>
            <w:r w:rsidR="00CB6F2C">
              <w:instrText>D</w:instrText>
            </w:r>
            <w:r w:rsidR="00CB6F2C" w:rsidRPr="00B97E8B">
              <w:rPr>
                <w:lang w:val="ru-RU"/>
              </w:rPr>
              <w:instrText>2</w:instrText>
            </w:r>
            <w:r w:rsidR="00CB6F2C">
              <w:instrText>B</w:instrText>
            </w:r>
            <w:r w:rsidR="00CB6F2C" w:rsidRPr="00B97E8B">
              <w:rPr>
                <w:lang w:val="ru-RU"/>
              </w:rPr>
              <w:instrText>23</w:instrText>
            </w:r>
            <w:r w:rsidR="00CB6F2C">
              <w:instrText>E</w:instrText>
            </w:r>
            <w:r w:rsidR="00CB6F2C" w:rsidRPr="00B97E8B">
              <w:rPr>
                <w:lang w:val="ru-RU"/>
              </w:rPr>
              <w:instrText>1</w:instrText>
            </w:r>
            <w:r w:rsidR="00CB6F2C">
              <w:instrText>E</w:instrText>
            </w:r>
            <w:r w:rsidR="00CB6F2C" w:rsidRPr="00B97E8B">
              <w:rPr>
                <w:lang w:val="ru-RU"/>
              </w:rPr>
              <w:instrText>38</w:instrText>
            </w:r>
            <w:r w:rsidR="00CB6F2C">
              <w:instrText>E</w:instrText>
            </w:r>
            <w:r w:rsidR="00CB6F2C" w:rsidRPr="00B97E8B">
              <w:rPr>
                <w:lang w:val="ru-RU"/>
              </w:rPr>
              <w:instrText>00</w:instrText>
            </w:r>
            <w:r w:rsidR="00CB6F2C">
              <w:instrText>B</w:instrText>
            </w:r>
            <w:r w:rsidR="00CB6F2C" w:rsidRPr="00B97E8B">
              <w:rPr>
                <w:lang w:val="ru-RU"/>
              </w:rPr>
              <w:instrText>67</w:instrText>
            </w:r>
            <w:r w:rsidR="00CB6F2C">
              <w:instrText>F</w:instrText>
            </w:r>
            <w:r w:rsidR="00CB6F2C" w:rsidRPr="00B97E8B">
              <w:rPr>
                <w:lang w:val="ru-RU"/>
              </w:rPr>
              <w:instrText>129</w:instrText>
            </w:r>
            <w:r w:rsidR="00CB6F2C">
              <w:instrText>F</w:instrText>
            </w:r>
            <w:r w:rsidR="00CB6F2C" w:rsidRPr="00B97E8B">
              <w:rPr>
                <w:lang w:val="ru-RU"/>
              </w:rPr>
              <w:instrText>018694</w:instrText>
            </w:r>
            <w:r w:rsidR="00CB6F2C">
              <w:instrText>A</w:instrText>
            </w:r>
            <w:r w:rsidR="00CB6F2C" w:rsidRPr="00B97E8B">
              <w:rPr>
                <w:lang w:val="ru-RU"/>
              </w:rPr>
              <w:instrText>80</w:instrText>
            </w:r>
            <w:r w:rsidR="00CB6F2C">
              <w:instrText>D</w:instrText>
            </w:r>
            <w:r w:rsidR="00CB6F2C" w:rsidRPr="00B97E8B">
              <w:rPr>
                <w:lang w:val="ru-RU"/>
              </w:rPr>
              <w:instrText>0</w:instrText>
            </w:r>
            <w:r w:rsidR="00CB6F2C">
              <w:instrText>EE</w:instrText>
            </w:r>
            <w:r w:rsidR="00CB6F2C" w:rsidRPr="00B97E8B">
              <w:rPr>
                <w:lang w:val="ru-RU"/>
              </w:rPr>
              <w:instrText>55</w:instrText>
            </w:r>
            <w:r w:rsidR="00CB6F2C">
              <w:instrText>C</w:instrText>
            </w:r>
            <w:r w:rsidR="00CB6F2C" w:rsidRPr="00B97E8B">
              <w:rPr>
                <w:lang w:val="ru-RU"/>
              </w:rPr>
              <w:instrText>8</w:instrText>
            </w:r>
            <w:r w:rsidR="00CB6F2C">
              <w:instrText>C</w:instrText>
            </w:r>
            <w:r w:rsidR="00CB6F2C" w:rsidRPr="00B97E8B">
              <w:rPr>
                <w:lang w:val="ru-RU"/>
              </w:rPr>
              <w:instrText>6</w:instrText>
            </w:r>
            <w:r w:rsidR="00CB6F2C">
              <w:instrText>DE</w:instrText>
            </w:r>
            <w:r w:rsidR="00CB6F2C" w:rsidRPr="00B97E8B">
              <w:rPr>
                <w:lang w:val="ru-RU"/>
              </w:rPr>
              <w:instrText>39</w:instrText>
            </w:r>
            <w:r w:rsidR="00CB6F2C">
              <w:instrText>C</w:instrText>
            </w:r>
            <w:r w:rsidR="00CB6F2C" w:rsidRPr="00B97E8B">
              <w:rPr>
                <w:lang w:val="ru-RU"/>
              </w:rPr>
              <w:instrText>837</w:instrText>
            </w:r>
            <w:r w:rsidR="00CB6F2C">
              <w:instrText>EAF</w:instrText>
            </w:r>
            <w:r w:rsidR="00CB6F2C" w:rsidRPr="00B97E8B">
              <w:rPr>
                <w:lang w:val="ru-RU"/>
              </w:rPr>
              <w:instrText>868969142</w:instrText>
            </w:r>
            <w:r w:rsidR="00CB6F2C">
              <w:instrText>A</w:instrText>
            </w:r>
            <w:r w:rsidR="00CB6F2C" w:rsidRPr="00B97E8B">
              <w:rPr>
                <w:lang w:val="ru-RU"/>
              </w:rPr>
              <w:instrText>07</w:instrText>
            </w:r>
            <w:r w:rsidR="00CB6F2C">
              <w:instrText>C</w:instrText>
            </w:r>
            <w:r w:rsidR="00CB6F2C" w:rsidRPr="00B97E8B">
              <w:rPr>
                <w:lang w:val="ru-RU"/>
              </w:rPr>
              <w:instrText>3</w:instrText>
            </w:r>
            <w:r w:rsidR="00CB6F2C">
              <w:instrText>D</w:instrText>
            </w:r>
            <w:r w:rsidR="00CB6F2C" w:rsidRPr="00B97E8B">
              <w:rPr>
                <w:lang w:val="ru-RU"/>
              </w:rPr>
              <w:instrText>4237</w:instrText>
            </w:r>
            <w:r w:rsidR="00CB6F2C">
              <w:instrText>A</w:instrText>
            </w:r>
            <w:r w:rsidR="00CB6F2C" w:rsidRPr="00B97E8B">
              <w:rPr>
                <w:lang w:val="ru-RU"/>
              </w:rPr>
              <w:instrText>4</w:instrText>
            </w:r>
            <w:r w:rsidR="00CB6F2C">
              <w:instrText>BBC</w:instrText>
            </w:r>
            <w:r w:rsidR="00CB6F2C" w:rsidRPr="00B97E8B">
              <w:rPr>
                <w:lang w:val="ru-RU"/>
              </w:rPr>
              <w:instrText>07</w:instrText>
            </w:r>
            <w:r w:rsidR="00CB6F2C">
              <w:instrText>EHEF</w:instrText>
            </w:r>
            <w:r w:rsidR="00CB6F2C" w:rsidRPr="00B97E8B">
              <w:rPr>
                <w:lang w:val="ru-RU"/>
              </w:rPr>
              <w:instrText xml:space="preserve">" </w:instrText>
            </w:r>
            <w:r w:rsidR="00CB6F2C">
              <w:fldChar w:fldCharType="separate"/>
            </w:r>
            <w:r w:rsidRPr="00EE5B44">
              <w:rPr>
                <w:lang w:val="ru-RU"/>
              </w:rPr>
              <w:t>Правилами</w:t>
            </w:r>
            <w:r w:rsidR="00CB6F2C">
              <w:fldChar w:fldCharType="end"/>
            </w:r>
            <w:r w:rsidRPr="00EE5B44">
              <w:rPr>
                <w:lang w:val="ru-RU"/>
              </w:rPr>
              <w:t xml:space="preserve"> формирования, предоставления и распределения субсидий из федерального бюджета бюджетам субъектов Российской Федерации, утвержденными Постановлением Правительства Российской Федерации от 30.09.2014 </w:t>
            </w:r>
            <w:r w:rsidR="009A6751">
              <w:rPr>
                <w:lang w:val="ru-RU"/>
              </w:rPr>
              <w:t>№ 999 «</w:t>
            </w:r>
            <w:r w:rsidRPr="00EE5B44">
              <w:rPr>
                <w:lang w:val="ru-RU"/>
              </w:rPr>
              <w:t>О формировании, предоставлении и распределении субсидий из федерального бюджета бюджетам субъектов Российской Федерации</w:t>
            </w:r>
            <w:r w:rsidR="009A6751">
              <w:rPr>
                <w:lang w:val="ru-RU"/>
              </w:rPr>
              <w:t>»</w:t>
            </w:r>
            <w:r w:rsidRPr="00EE5B44">
              <w:rPr>
                <w:lang w:val="ru-RU"/>
              </w:rPr>
              <w:t xml:space="preserve">; Соглашениями от 11.02.2019 </w:t>
            </w:r>
            <w:r w:rsidR="009A6751">
              <w:rPr>
                <w:lang w:val="ru-RU"/>
              </w:rPr>
              <w:t>№</w:t>
            </w:r>
            <w:r w:rsidRPr="00EE5B44">
              <w:rPr>
                <w:lang w:val="ru-RU"/>
              </w:rPr>
              <w:t xml:space="preserve"> 069-09-2019-296; от 02.12.2020 </w:t>
            </w:r>
            <w:r w:rsidRPr="00EE5B44">
              <w:t>N</w:t>
            </w:r>
            <w:r w:rsidRPr="00EE5B44">
              <w:rPr>
                <w:lang w:val="ru-RU"/>
              </w:rPr>
              <w:t xml:space="preserve"> 069-09-2021-438 с Министерством строительства и жилищно-коммунального хозяйства Российской Федерации </w:t>
            </w:r>
            <w:r w:rsidR="009A6751">
              <w:rPr>
                <w:lang w:val="ru-RU"/>
              </w:rPr>
              <w:t>«</w:t>
            </w:r>
            <w:r w:rsidRPr="00EE5B44">
              <w:rPr>
                <w:lang w:val="ru-RU"/>
              </w:rPr>
              <w:t>О предоставлении субсидии из федерального бюджета бюджету Томской области</w:t>
            </w:r>
            <w:r w:rsidR="009A6751">
              <w:rPr>
                <w:lang w:val="ru-RU"/>
              </w:rPr>
              <w:t>»</w:t>
            </w:r>
            <w:r w:rsidRPr="00EE5B44">
              <w:rPr>
                <w:lang w:val="ru-RU"/>
              </w:rPr>
              <w:t xml:space="preserve">; </w:t>
            </w:r>
            <w:r w:rsidR="00CB6F2C">
              <w:fldChar w:fldCharType="begin"/>
            </w:r>
            <w:r w:rsidR="00CB6F2C" w:rsidRPr="00B97E8B">
              <w:rPr>
                <w:lang w:val="ru-RU"/>
              </w:rPr>
              <w:instrText xml:space="preserve"> </w:instrText>
            </w:r>
            <w:r w:rsidR="00CB6F2C">
              <w:instrText>HYPERLINK</w:instrText>
            </w:r>
            <w:r w:rsidR="00CB6F2C" w:rsidRPr="00B97E8B">
              <w:rPr>
                <w:lang w:val="ru-RU"/>
              </w:rPr>
              <w:instrText xml:space="preserve"> "</w:instrText>
            </w:r>
            <w:r w:rsidR="00CB6F2C">
              <w:instrText>consultantplus</w:instrText>
            </w:r>
            <w:r w:rsidR="00CB6F2C" w:rsidRPr="00B97E8B">
              <w:rPr>
                <w:lang w:val="ru-RU"/>
              </w:rPr>
              <w:instrText>://</w:instrText>
            </w:r>
            <w:r w:rsidR="00CB6F2C">
              <w:instrText>offline</w:instrText>
            </w:r>
            <w:r w:rsidR="00CB6F2C" w:rsidRPr="00B97E8B">
              <w:rPr>
                <w:lang w:val="ru-RU"/>
              </w:rPr>
              <w:instrText>/</w:instrText>
            </w:r>
            <w:r w:rsidR="00CB6F2C">
              <w:instrText>ref</w:instrText>
            </w:r>
            <w:r w:rsidR="00CB6F2C" w:rsidRPr="00B97E8B">
              <w:rPr>
                <w:lang w:val="ru-RU"/>
              </w:rPr>
              <w:instrText>=66</w:instrText>
            </w:r>
            <w:r w:rsidR="00CB6F2C">
              <w:instrText>AC</w:instrText>
            </w:r>
            <w:r w:rsidR="00CB6F2C" w:rsidRPr="00B97E8B">
              <w:rPr>
                <w:lang w:val="ru-RU"/>
              </w:rPr>
              <w:instrText>2</w:instrText>
            </w:r>
            <w:r w:rsidR="00CB6F2C">
              <w:instrText>C</w:instrText>
            </w:r>
            <w:r w:rsidR="00CB6F2C" w:rsidRPr="00B97E8B">
              <w:rPr>
                <w:lang w:val="ru-RU"/>
              </w:rPr>
              <w:instrText>2</w:instrText>
            </w:r>
            <w:r w:rsidR="00CB6F2C">
              <w:instrText>EE</w:instrText>
            </w:r>
            <w:r w:rsidR="00CB6F2C" w:rsidRPr="00B97E8B">
              <w:rPr>
                <w:lang w:val="ru-RU"/>
              </w:rPr>
              <w:instrText>7</w:instrText>
            </w:r>
            <w:r w:rsidR="00CB6F2C">
              <w:instrText>D</w:instrText>
            </w:r>
            <w:r w:rsidR="00CB6F2C" w:rsidRPr="00B97E8B">
              <w:rPr>
                <w:lang w:val="ru-RU"/>
              </w:rPr>
              <w:instrText>78</w:instrText>
            </w:r>
            <w:r w:rsidR="00CB6F2C">
              <w:instrText>B</w:instrText>
            </w:r>
            <w:r w:rsidR="00CB6F2C" w:rsidRPr="00B97E8B">
              <w:rPr>
                <w:lang w:val="ru-RU"/>
              </w:rPr>
              <w:instrText>44</w:instrText>
            </w:r>
            <w:r w:rsidR="00CB6F2C">
              <w:instrText>F</w:instrText>
            </w:r>
            <w:r w:rsidR="00CB6F2C" w:rsidRPr="00B97E8B">
              <w:rPr>
                <w:lang w:val="ru-RU"/>
              </w:rPr>
              <w:instrText>441</w:instrText>
            </w:r>
            <w:r w:rsidR="00CB6F2C">
              <w:instrText>F</w:instrText>
            </w:r>
            <w:r w:rsidR="00CB6F2C" w:rsidRPr="00B97E8B">
              <w:rPr>
                <w:lang w:val="ru-RU"/>
              </w:rPr>
              <w:instrText>110740</w:instrText>
            </w:r>
            <w:r w:rsidR="00CB6F2C">
              <w:instrText>E</w:instrText>
            </w:r>
            <w:r w:rsidR="00CB6F2C" w:rsidRPr="00B97E8B">
              <w:rPr>
                <w:lang w:val="ru-RU"/>
              </w:rPr>
              <w:instrText>38</w:instrText>
            </w:r>
            <w:r w:rsidR="00CB6F2C">
              <w:instrText>A</w:instrText>
            </w:r>
            <w:r w:rsidR="00CB6F2C" w:rsidRPr="00B97E8B">
              <w:rPr>
                <w:lang w:val="ru-RU"/>
              </w:rPr>
              <w:instrText>22</w:instrText>
            </w:r>
            <w:r w:rsidR="00CB6F2C">
              <w:instrText>A</w:instrText>
            </w:r>
            <w:r w:rsidR="00CB6F2C" w:rsidRPr="00B97E8B">
              <w:rPr>
                <w:lang w:val="ru-RU"/>
              </w:rPr>
              <w:instrText>25</w:instrText>
            </w:r>
            <w:r w:rsidR="00CB6F2C">
              <w:instrText>D</w:instrText>
            </w:r>
            <w:r w:rsidR="00CB6F2C" w:rsidRPr="00B97E8B">
              <w:rPr>
                <w:lang w:val="ru-RU"/>
              </w:rPr>
              <w:instrText>1</w:instrText>
            </w:r>
            <w:r w:rsidR="00CB6F2C">
              <w:instrText>B</w:instrText>
            </w:r>
            <w:r w:rsidR="00CB6F2C" w:rsidRPr="00B97E8B">
              <w:rPr>
                <w:lang w:val="ru-RU"/>
              </w:rPr>
              <w:instrText>53</w:instrText>
            </w:r>
            <w:r w:rsidR="00CB6F2C">
              <w:instrText>C</w:instrText>
            </w:r>
            <w:r w:rsidR="00CB6F2C" w:rsidRPr="00B97E8B">
              <w:rPr>
                <w:lang w:val="ru-RU"/>
              </w:rPr>
              <w:instrText>1038</w:instrText>
            </w:r>
            <w:r w:rsidR="00CB6F2C">
              <w:instrText>E</w:instrText>
            </w:r>
            <w:r w:rsidR="00CB6F2C" w:rsidRPr="00B97E8B">
              <w:rPr>
                <w:lang w:val="ru-RU"/>
              </w:rPr>
              <w:instrText>00</w:instrText>
            </w:r>
            <w:r w:rsidR="00CB6F2C">
              <w:instrText>B</w:instrText>
            </w:r>
            <w:r w:rsidR="00CB6F2C" w:rsidRPr="00B97E8B">
              <w:rPr>
                <w:lang w:val="ru-RU"/>
              </w:rPr>
              <w:instrText>67</w:instrText>
            </w:r>
            <w:r w:rsidR="00CB6F2C">
              <w:instrText>F</w:instrText>
            </w:r>
            <w:r w:rsidR="00CB6F2C" w:rsidRPr="00B97E8B">
              <w:rPr>
                <w:lang w:val="ru-RU"/>
              </w:rPr>
              <w:instrText>129</w:instrText>
            </w:r>
            <w:r w:rsidR="00CB6F2C">
              <w:instrText>F</w:instrText>
            </w:r>
            <w:r w:rsidR="00CB6F2C" w:rsidRPr="00B97E8B">
              <w:rPr>
                <w:lang w:val="ru-RU"/>
              </w:rPr>
              <w:instrText>018694</w:instrText>
            </w:r>
            <w:r w:rsidR="00CB6F2C">
              <w:instrText>A</w:instrText>
            </w:r>
            <w:r w:rsidR="00CB6F2C" w:rsidRPr="00B97E8B">
              <w:rPr>
                <w:lang w:val="ru-RU"/>
              </w:rPr>
              <w:instrText>80</w:instrText>
            </w:r>
            <w:r w:rsidR="00CB6F2C">
              <w:instrText>D</w:instrText>
            </w:r>
            <w:r w:rsidR="00CB6F2C" w:rsidRPr="00B97E8B">
              <w:rPr>
                <w:lang w:val="ru-RU"/>
              </w:rPr>
              <w:instrText>0</w:instrText>
            </w:r>
            <w:r w:rsidR="00CB6F2C">
              <w:instrText>EE</w:instrText>
            </w:r>
            <w:r w:rsidR="00CB6F2C" w:rsidRPr="00B97E8B">
              <w:rPr>
                <w:lang w:val="ru-RU"/>
              </w:rPr>
              <w:instrText>5</w:instrText>
            </w:r>
            <w:r w:rsidR="00CB6F2C">
              <w:instrText>CCFC</w:instrText>
            </w:r>
            <w:r w:rsidR="00CB6F2C" w:rsidRPr="00B97E8B">
              <w:rPr>
                <w:lang w:val="ru-RU"/>
              </w:rPr>
              <w:instrText>6</w:instrText>
            </w:r>
            <w:r w:rsidR="00CB6F2C">
              <w:instrText>D</w:instrText>
            </w:r>
            <w:r w:rsidR="00CB6F2C" w:rsidRPr="00B97E8B">
              <w:rPr>
                <w:lang w:val="ru-RU"/>
              </w:rPr>
              <w:instrText>56</w:instrText>
            </w:r>
            <w:r w:rsidR="00CB6F2C">
              <w:instrText>C</w:instrText>
            </w:r>
            <w:r w:rsidR="00CB6F2C" w:rsidRPr="00B97E8B">
              <w:rPr>
                <w:lang w:val="ru-RU"/>
              </w:rPr>
              <w:instrText>9</w:instrText>
            </w:r>
            <w:r w:rsidR="00CB6F2C">
              <w:instrText>B</w:instrText>
            </w:r>
            <w:r w:rsidR="00CB6F2C" w:rsidRPr="00B97E8B">
              <w:rPr>
                <w:lang w:val="ru-RU"/>
              </w:rPr>
              <w:instrText>78</w:instrText>
            </w:r>
            <w:r w:rsidR="00CB6F2C">
              <w:instrText>EBA</w:instrText>
            </w:r>
            <w:r w:rsidR="00CB6F2C" w:rsidRPr="00B97E8B">
              <w:rPr>
                <w:lang w:val="ru-RU"/>
              </w:rPr>
              <w:instrText>42</w:instrText>
            </w:r>
            <w:r w:rsidR="00CB6F2C">
              <w:instrText>DC</w:instrText>
            </w:r>
            <w:r w:rsidR="00CB6F2C" w:rsidRPr="00B97E8B">
              <w:rPr>
                <w:lang w:val="ru-RU"/>
              </w:rPr>
              <w:instrText>18242</w:instrText>
            </w:r>
            <w:r w:rsidR="00CB6F2C">
              <w:instrText>A</w:instrText>
            </w:r>
            <w:r w:rsidR="00CB6F2C" w:rsidRPr="00B97E8B">
              <w:rPr>
                <w:lang w:val="ru-RU"/>
              </w:rPr>
              <w:instrText>37</w:instrText>
            </w:r>
            <w:r w:rsidR="00CB6F2C">
              <w:instrText>C</w:instrText>
            </w:r>
            <w:r w:rsidR="00CB6F2C" w:rsidRPr="00B97E8B">
              <w:rPr>
                <w:lang w:val="ru-RU"/>
              </w:rPr>
              <w:instrText>3</w:instrText>
            </w:r>
            <w:r w:rsidR="00CB6F2C">
              <w:instrText>E</w:instrText>
            </w:r>
            <w:r w:rsidR="00CB6F2C" w:rsidRPr="00B97E8B">
              <w:rPr>
                <w:lang w:val="ru-RU"/>
              </w:rPr>
              <w:instrText>432</w:instrText>
            </w:r>
            <w:r w:rsidR="00CB6F2C">
              <w:instrText>B</w:instrText>
            </w:r>
            <w:r w:rsidR="00CB6F2C" w:rsidRPr="00B97E8B">
              <w:rPr>
                <w:lang w:val="ru-RU"/>
              </w:rPr>
              <w:instrText>7</w:instrText>
            </w:r>
            <w:r w:rsidR="00CB6F2C">
              <w:instrText>AH</w:instrText>
            </w:r>
            <w:r w:rsidR="00CB6F2C" w:rsidRPr="00B97E8B">
              <w:rPr>
                <w:lang w:val="ru-RU"/>
              </w:rPr>
              <w:instrText>7</w:instrText>
            </w:r>
            <w:r w:rsidR="00CB6F2C">
              <w:instrText>F</w:instrText>
            </w:r>
            <w:r w:rsidR="00CB6F2C" w:rsidRPr="00B97E8B">
              <w:rPr>
                <w:lang w:val="ru-RU"/>
              </w:rPr>
              <w:instrText xml:space="preserve">" </w:instrText>
            </w:r>
            <w:r w:rsidR="00CB6F2C">
              <w:fldChar w:fldCharType="separate"/>
            </w:r>
            <w:r w:rsidRPr="00EE5B44">
              <w:rPr>
                <w:lang w:val="ru-RU"/>
              </w:rPr>
              <w:t>Правилами</w:t>
            </w:r>
            <w:r w:rsidR="00CB6F2C">
              <w:fldChar w:fldCharType="end"/>
            </w:r>
            <w:r w:rsidRPr="00EE5B44">
              <w:rPr>
                <w:lang w:val="ru-RU"/>
              </w:rPr>
              <w:t xml:space="preserve"> предоставления и распределения субсидий из федерального бюджета бюджетам субъектов Российской Федерации на </w:t>
            </w:r>
            <w:proofErr w:type="spellStart"/>
            <w:r w:rsidRPr="00EE5B44">
              <w:rPr>
                <w:lang w:val="ru-RU"/>
              </w:rPr>
              <w:t>софинансирование</w:t>
            </w:r>
            <w:proofErr w:type="spellEnd"/>
            <w:r w:rsidRPr="00EE5B44">
              <w:rPr>
                <w:lang w:val="ru-RU"/>
              </w:rPr>
              <w:t xml:space="preserve"> мероприятий по строительству и реконструкции (модернизации) объектов питьевого водоснабжения, приведенными в приложении </w:t>
            </w:r>
            <w:r w:rsidRPr="00EE5B44">
              <w:t>N</w:t>
            </w:r>
            <w:r w:rsidRPr="00EE5B44">
              <w:rPr>
                <w:lang w:val="ru-RU"/>
              </w:rPr>
              <w:t xml:space="preserve"> 15(2) к Государственной программе Росс</w:t>
            </w:r>
            <w:r w:rsidR="009A6751">
              <w:rPr>
                <w:lang w:val="ru-RU"/>
              </w:rPr>
              <w:t>ийской Федерации «</w:t>
            </w:r>
            <w:r w:rsidRPr="00EE5B44">
              <w:rPr>
                <w:lang w:val="ru-RU"/>
              </w:rPr>
              <w:t>Обеспечение доступным и комфортным жильем и коммунальными услугами граждан Российской Федерации</w:t>
            </w:r>
            <w:r w:rsidR="009A6751">
              <w:rPr>
                <w:lang w:val="ru-RU"/>
              </w:rPr>
              <w:t>»</w:t>
            </w:r>
            <w:r w:rsidRPr="00EE5B44">
              <w:rPr>
                <w:lang w:val="ru-RU"/>
              </w:rPr>
              <w:t xml:space="preserve">, утвержденной Постановлением Правительства Российской Федерации от 30.12.2017 </w:t>
            </w:r>
            <w:r w:rsidR="009A6751">
              <w:rPr>
                <w:lang w:val="ru-RU"/>
              </w:rPr>
              <w:t>№</w:t>
            </w:r>
            <w:r w:rsidRPr="00EE5B44">
              <w:rPr>
                <w:lang w:val="ru-RU"/>
              </w:rPr>
              <w:t xml:space="preserve"> 1710</w:t>
            </w:r>
          </w:p>
        </w:tc>
      </w:tr>
      <w:tr w:rsidR="00904DD1" w:rsidRPr="00904DD1" w:rsidTr="009A6751">
        <w:trPr>
          <w:trHeight w:val="760"/>
        </w:trPr>
        <w:tc>
          <w:tcPr>
            <w:tcW w:w="4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DD1" w:rsidRPr="00904DD1" w:rsidRDefault="00904DD1" w:rsidP="00904DD1">
            <w:pPr>
              <w:pStyle w:val="TableParagraph"/>
              <w:ind w:right="23" w:firstLine="20"/>
              <w:rPr>
                <w:rFonts w:cs="Times New Roman"/>
                <w:lang w:val="ru-RU"/>
              </w:rPr>
            </w:pPr>
            <w:r w:rsidRPr="00904DD1">
              <w:rPr>
                <w:rFonts w:cs="Times New Roman"/>
                <w:lang w:val="ru-RU"/>
              </w:rPr>
              <w:t>Связь</w:t>
            </w:r>
            <w:r w:rsidRPr="00904DD1">
              <w:rPr>
                <w:rFonts w:cs="Times New Roman"/>
                <w:spacing w:val="-2"/>
                <w:lang w:val="ru-RU"/>
              </w:rPr>
              <w:t xml:space="preserve"> </w:t>
            </w:r>
            <w:r w:rsidRPr="00904DD1">
              <w:rPr>
                <w:rFonts w:cs="Times New Roman"/>
                <w:lang w:val="ru-RU"/>
              </w:rPr>
              <w:t>с</w:t>
            </w:r>
            <w:r>
              <w:rPr>
                <w:rFonts w:cs="Times New Roman"/>
                <w:lang w:val="ru-RU"/>
              </w:rPr>
              <w:t xml:space="preserve"> муниципальными </w:t>
            </w:r>
            <w:r w:rsidRPr="00904DD1">
              <w:rPr>
                <w:rFonts w:cs="Times New Roman"/>
                <w:lang w:val="ru-RU"/>
              </w:rPr>
              <w:t>программами</w:t>
            </w:r>
            <w:r w:rsidRPr="00904DD1">
              <w:rPr>
                <w:rFonts w:cs="Times New Roman"/>
                <w:spacing w:val="-9"/>
                <w:lang w:val="ru-RU"/>
              </w:rPr>
              <w:t xml:space="preserve"> </w:t>
            </w:r>
            <w:r w:rsidRPr="00904DD1">
              <w:rPr>
                <w:rFonts w:cs="Times New Roman"/>
                <w:lang w:val="ru-RU"/>
              </w:rPr>
              <w:t>Молчановского района</w:t>
            </w:r>
          </w:p>
        </w:tc>
        <w:tc>
          <w:tcPr>
            <w:tcW w:w="116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1" w:rsidRPr="00EE5B44" w:rsidRDefault="009A6751" w:rsidP="00F25F8A">
            <w:pPr>
              <w:pStyle w:val="TableParagraph"/>
              <w:rPr>
                <w:lang w:val="ru-RU"/>
              </w:rPr>
            </w:pPr>
            <w:r w:rsidRPr="00EE5B44">
              <w:rPr>
                <w:lang w:val="ru-RU"/>
              </w:rPr>
              <w:t>Государственной программе Росс</w:t>
            </w:r>
            <w:r>
              <w:rPr>
                <w:lang w:val="ru-RU"/>
              </w:rPr>
              <w:t>ийской Федерации «</w:t>
            </w:r>
            <w:r w:rsidRPr="00EE5B44">
              <w:rPr>
                <w:lang w:val="ru-RU"/>
              </w:rPr>
              <w:t>Обеспечение доступным и комфортным жильем и коммунальными услугами граждан Российской Федерации</w:t>
            </w:r>
            <w:r>
              <w:rPr>
                <w:lang w:val="ru-RU"/>
              </w:rPr>
              <w:t>»</w:t>
            </w:r>
          </w:p>
        </w:tc>
      </w:tr>
    </w:tbl>
    <w:p w:rsidR="0040146C" w:rsidRDefault="0040146C" w:rsidP="003C3D23">
      <w:pPr>
        <w:pStyle w:val="af7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146C" w:rsidRDefault="0040146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61138" w:rsidRPr="003C3D23" w:rsidRDefault="00761138" w:rsidP="003C3D23">
      <w:pPr>
        <w:pStyle w:val="10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3C3D23">
        <w:rPr>
          <w:rFonts w:ascii="Times New Roman" w:hAnsi="Times New Roman"/>
          <w:b w:val="0"/>
          <w:sz w:val="24"/>
          <w:szCs w:val="24"/>
        </w:rPr>
        <w:lastRenderedPageBreak/>
        <w:t>Перечень</w:t>
      </w:r>
      <w:r w:rsidRPr="003C3D23">
        <w:rPr>
          <w:rFonts w:ascii="Times New Roman" w:hAnsi="Times New Roman"/>
          <w:b w:val="0"/>
          <w:spacing w:val="-5"/>
          <w:sz w:val="24"/>
          <w:szCs w:val="24"/>
        </w:rPr>
        <w:t xml:space="preserve"> </w:t>
      </w:r>
      <w:r w:rsidRPr="003C3D23">
        <w:rPr>
          <w:rFonts w:ascii="Times New Roman" w:hAnsi="Times New Roman"/>
          <w:b w:val="0"/>
          <w:sz w:val="24"/>
          <w:szCs w:val="24"/>
        </w:rPr>
        <w:t>финансируемых</w:t>
      </w:r>
      <w:r w:rsidRPr="003C3D23">
        <w:rPr>
          <w:rFonts w:ascii="Times New Roman" w:hAnsi="Times New Roman"/>
          <w:b w:val="0"/>
          <w:spacing w:val="-6"/>
          <w:sz w:val="24"/>
          <w:szCs w:val="24"/>
        </w:rPr>
        <w:t xml:space="preserve"> </w:t>
      </w:r>
      <w:r w:rsidRPr="003C3D23">
        <w:rPr>
          <w:rFonts w:ascii="Times New Roman" w:hAnsi="Times New Roman"/>
          <w:b w:val="0"/>
          <w:sz w:val="24"/>
          <w:szCs w:val="24"/>
        </w:rPr>
        <w:t>мероприятий</w:t>
      </w:r>
      <w:r w:rsidRPr="003C3D23">
        <w:rPr>
          <w:rFonts w:ascii="Times New Roman" w:hAnsi="Times New Roman"/>
          <w:b w:val="0"/>
          <w:spacing w:val="-6"/>
          <w:sz w:val="24"/>
          <w:szCs w:val="24"/>
        </w:rPr>
        <w:t xml:space="preserve"> </w:t>
      </w:r>
      <w:r w:rsidRPr="003C3D23">
        <w:rPr>
          <w:rFonts w:ascii="Times New Roman" w:hAnsi="Times New Roman"/>
          <w:b w:val="0"/>
          <w:sz w:val="24"/>
          <w:szCs w:val="24"/>
        </w:rPr>
        <w:t>региональных</w:t>
      </w:r>
      <w:r w:rsidRPr="003C3D23">
        <w:rPr>
          <w:rFonts w:ascii="Times New Roman" w:hAnsi="Times New Roman"/>
          <w:b w:val="0"/>
          <w:spacing w:val="-6"/>
          <w:sz w:val="24"/>
          <w:szCs w:val="24"/>
        </w:rPr>
        <w:t xml:space="preserve"> </w:t>
      </w:r>
      <w:r w:rsidRPr="003C3D23">
        <w:rPr>
          <w:rFonts w:ascii="Times New Roman" w:hAnsi="Times New Roman"/>
          <w:b w:val="0"/>
          <w:sz w:val="24"/>
          <w:szCs w:val="24"/>
        </w:rPr>
        <w:t>проектов</w:t>
      </w:r>
    </w:p>
    <w:p w:rsidR="00105137" w:rsidRPr="003C3D23" w:rsidRDefault="00105137" w:rsidP="003C3D23">
      <w:pPr>
        <w:spacing w:after="0" w:line="240" w:lineRule="auto"/>
        <w:rPr>
          <w:rFonts w:ascii="Times New Roman" w:hAnsi="Times New Roman"/>
        </w:rPr>
      </w:pPr>
    </w:p>
    <w:tbl>
      <w:tblPr>
        <w:tblStyle w:val="TableNormal"/>
        <w:tblW w:w="15725" w:type="dxa"/>
        <w:tblInd w:w="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1276"/>
        <w:gridCol w:w="1276"/>
        <w:gridCol w:w="1701"/>
        <w:gridCol w:w="1275"/>
        <w:gridCol w:w="1559"/>
        <w:gridCol w:w="1560"/>
        <w:gridCol w:w="1560"/>
        <w:gridCol w:w="1437"/>
        <w:gridCol w:w="1388"/>
      </w:tblGrid>
      <w:tr w:rsidR="00105137" w:rsidRPr="003C3D23" w:rsidTr="009A6751">
        <w:trPr>
          <w:trHeight w:val="404"/>
        </w:trPr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137" w:rsidRPr="003C3D23" w:rsidRDefault="00105137" w:rsidP="003C3D23">
            <w:pPr>
              <w:pStyle w:val="TableParagraph"/>
              <w:ind w:left="107" w:right="85" w:hanging="5"/>
              <w:jc w:val="center"/>
              <w:rPr>
                <w:rFonts w:cs="Times New Roman"/>
              </w:rPr>
            </w:pPr>
            <w:proofErr w:type="spellStart"/>
            <w:r w:rsidRPr="003C3D23">
              <w:rPr>
                <w:rFonts w:cs="Times New Roman"/>
              </w:rPr>
              <w:t>Наименование</w:t>
            </w:r>
            <w:proofErr w:type="spellEnd"/>
            <w:r w:rsidRPr="003C3D23">
              <w:rPr>
                <w:rFonts w:cs="Times New Roman"/>
                <w:spacing w:val="-52"/>
              </w:rPr>
              <w:t xml:space="preserve"> </w:t>
            </w:r>
            <w:proofErr w:type="spellStart"/>
            <w:r w:rsidRPr="003C3D23">
              <w:rPr>
                <w:rFonts w:cs="Times New Roman"/>
              </w:rPr>
              <w:t>регионального</w:t>
            </w:r>
            <w:proofErr w:type="spellEnd"/>
            <w:r w:rsidRPr="003C3D23">
              <w:rPr>
                <w:rFonts w:cs="Times New Roman"/>
                <w:spacing w:val="-52"/>
              </w:rPr>
              <w:t xml:space="preserve"> </w:t>
            </w:r>
            <w:proofErr w:type="spellStart"/>
            <w:r w:rsidRPr="003C3D23">
              <w:rPr>
                <w:rFonts w:cs="Times New Roman"/>
              </w:rPr>
              <w:t>проекта</w:t>
            </w:r>
            <w:proofErr w:type="spellEnd"/>
            <w:r w:rsidRPr="003C3D23">
              <w:rPr>
                <w:rFonts w:cs="Times New Roman"/>
              </w:rPr>
              <w:t>/</w:t>
            </w:r>
          </w:p>
          <w:p w:rsidR="00105137" w:rsidRPr="003C3D23" w:rsidRDefault="00105137" w:rsidP="003C3D23">
            <w:pPr>
              <w:pStyle w:val="TableParagraph"/>
              <w:ind w:left="163" w:right="145"/>
              <w:jc w:val="center"/>
              <w:rPr>
                <w:rFonts w:cs="Times New Roman"/>
              </w:rPr>
            </w:pPr>
            <w:proofErr w:type="spellStart"/>
            <w:r w:rsidRPr="003C3D23">
              <w:rPr>
                <w:rFonts w:cs="Times New Roman"/>
              </w:rPr>
              <w:t>мероприятия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137" w:rsidRPr="003C3D23" w:rsidRDefault="00105137" w:rsidP="003C3D23">
            <w:pPr>
              <w:pStyle w:val="TableParagraph"/>
              <w:ind w:left="107" w:right="69" w:firstLine="17"/>
              <w:jc w:val="center"/>
              <w:rPr>
                <w:rFonts w:cs="Times New Roman"/>
              </w:rPr>
            </w:pPr>
            <w:proofErr w:type="spellStart"/>
            <w:r w:rsidRPr="003C3D23">
              <w:rPr>
                <w:rFonts w:cs="Times New Roman"/>
              </w:rPr>
              <w:t>Срок</w:t>
            </w:r>
            <w:proofErr w:type="spellEnd"/>
            <w:r w:rsidRPr="003C3D23">
              <w:rPr>
                <w:rFonts w:cs="Times New Roman"/>
                <w:spacing w:val="1"/>
              </w:rPr>
              <w:t xml:space="preserve"> </w:t>
            </w:r>
            <w:proofErr w:type="spellStart"/>
            <w:r w:rsidRPr="003C3D23">
              <w:rPr>
                <w:rFonts w:cs="Times New Roman"/>
              </w:rPr>
              <w:t>реализации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137" w:rsidRPr="003C3D23" w:rsidRDefault="00105137" w:rsidP="003C3D23">
            <w:pPr>
              <w:pStyle w:val="TableParagraph"/>
              <w:ind w:right="69"/>
              <w:jc w:val="center"/>
              <w:rPr>
                <w:rFonts w:cs="Times New Roman"/>
              </w:rPr>
            </w:pPr>
            <w:proofErr w:type="spellStart"/>
            <w:r w:rsidRPr="003C3D23">
              <w:rPr>
                <w:rFonts w:cs="Times New Roman"/>
              </w:rPr>
              <w:t>Объем</w:t>
            </w:r>
            <w:proofErr w:type="spellEnd"/>
            <w:r w:rsidRPr="003C3D23">
              <w:rPr>
                <w:rFonts w:cs="Times New Roman"/>
                <w:spacing w:val="1"/>
              </w:rPr>
              <w:t xml:space="preserve"> </w:t>
            </w:r>
            <w:proofErr w:type="spellStart"/>
            <w:r w:rsidRPr="003C3D23">
              <w:rPr>
                <w:rFonts w:cs="Times New Roman"/>
              </w:rPr>
              <w:t>финансирования</w:t>
            </w:r>
            <w:proofErr w:type="spellEnd"/>
          </w:p>
        </w:tc>
        <w:tc>
          <w:tcPr>
            <w:tcW w:w="60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5137" w:rsidRPr="003C3D23" w:rsidRDefault="00105137" w:rsidP="003C3D23">
            <w:pPr>
              <w:pStyle w:val="TableParagraph"/>
              <w:ind w:left="1803"/>
              <w:jc w:val="center"/>
              <w:rPr>
                <w:rFonts w:cs="Times New Roman"/>
                <w:lang w:val="ru-RU"/>
              </w:rPr>
            </w:pPr>
            <w:r w:rsidRPr="003C3D23">
              <w:rPr>
                <w:rFonts w:cs="Times New Roman"/>
                <w:lang w:val="ru-RU"/>
              </w:rPr>
              <w:t>В том числе</w:t>
            </w:r>
            <w:r w:rsidRPr="003C3D23">
              <w:rPr>
                <w:rFonts w:cs="Times New Roman"/>
                <w:spacing w:val="-3"/>
                <w:lang w:val="ru-RU"/>
              </w:rPr>
              <w:t xml:space="preserve"> </w:t>
            </w:r>
            <w:r w:rsidRPr="003C3D23">
              <w:rPr>
                <w:rFonts w:cs="Times New Roman"/>
                <w:lang w:val="ru-RU"/>
              </w:rPr>
              <w:t>за счет</w:t>
            </w:r>
            <w:r w:rsidRPr="003C3D23">
              <w:rPr>
                <w:rFonts w:cs="Times New Roman"/>
                <w:spacing w:val="-1"/>
                <w:lang w:val="ru-RU"/>
              </w:rPr>
              <w:t xml:space="preserve"> </w:t>
            </w:r>
            <w:r w:rsidRPr="003C3D23">
              <w:rPr>
                <w:rFonts w:cs="Times New Roman"/>
                <w:lang w:val="ru-RU"/>
              </w:rPr>
              <w:t>средств: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137" w:rsidRPr="003C3D23" w:rsidRDefault="00105137" w:rsidP="003C3D23">
            <w:pPr>
              <w:pStyle w:val="TableParagraph"/>
              <w:ind w:right="69"/>
              <w:jc w:val="center"/>
              <w:rPr>
                <w:rFonts w:cs="Times New Roman"/>
              </w:rPr>
            </w:pPr>
            <w:proofErr w:type="spellStart"/>
            <w:r w:rsidRPr="003C3D23">
              <w:rPr>
                <w:rFonts w:cs="Times New Roman"/>
              </w:rPr>
              <w:t>Участник</w:t>
            </w:r>
            <w:proofErr w:type="spellEnd"/>
            <w:r w:rsidRPr="003C3D23">
              <w:rPr>
                <w:rFonts w:cs="Times New Roman"/>
                <w:spacing w:val="1"/>
              </w:rPr>
              <w:t xml:space="preserve"> </w:t>
            </w:r>
            <w:proofErr w:type="spellStart"/>
            <w:r w:rsidRPr="003C3D23">
              <w:rPr>
                <w:rFonts w:cs="Times New Roman"/>
              </w:rPr>
              <w:t>мероприятия</w:t>
            </w:r>
            <w:proofErr w:type="spellEnd"/>
          </w:p>
        </w:tc>
        <w:tc>
          <w:tcPr>
            <w:tcW w:w="2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5137" w:rsidRPr="003C3D23" w:rsidRDefault="00105137" w:rsidP="003C3D23">
            <w:pPr>
              <w:pStyle w:val="TableParagraph"/>
              <w:ind w:left="106" w:right="89"/>
              <w:jc w:val="center"/>
              <w:rPr>
                <w:rFonts w:cs="Times New Roman"/>
                <w:lang w:val="ru-RU"/>
              </w:rPr>
            </w:pPr>
            <w:r w:rsidRPr="003C3D23">
              <w:rPr>
                <w:rFonts w:cs="Times New Roman"/>
                <w:lang w:val="ru-RU"/>
              </w:rPr>
              <w:t>Показатели мероприятий</w:t>
            </w:r>
            <w:r w:rsidRPr="003C3D23">
              <w:rPr>
                <w:rFonts w:cs="Times New Roman"/>
                <w:spacing w:val="1"/>
                <w:lang w:val="ru-RU"/>
              </w:rPr>
              <w:t xml:space="preserve"> </w:t>
            </w:r>
            <w:r w:rsidRPr="003C3D23">
              <w:rPr>
                <w:rFonts w:cs="Times New Roman"/>
                <w:lang w:val="ru-RU"/>
              </w:rPr>
              <w:t>регионального проекта, по</w:t>
            </w:r>
            <w:r w:rsidRPr="003C3D23">
              <w:rPr>
                <w:rFonts w:cs="Times New Roman"/>
                <w:spacing w:val="-53"/>
                <w:lang w:val="ru-RU"/>
              </w:rPr>
              <w:t xml:space="preserve"> </w:t>
            </w:r>
            <w:r w:rsidRPr="003C3D23">
              <w:rPr>
                <w:rFonts w:cs="Times New Roman"/>
                <w:lang w:val="ru-RU"/>
              </w:rPr>
              <w:t>годам</w:t>
            </w:r>
            <w:r w:rsidRPr="003C3D23">
              <w:rPr>
                <w:rFonts w:cs="Times New Roman"/>
                <w:spacing w:val="-1"/>
                <w:lang w:val="ru-RU"/>
              </w:rPr>
              <w:t xml:space="preserve"> </w:t>
            </w:r>
            <w:r w:rsidRPr="003C3D23">
              <w:rPr>
                <w:rFonts w:cs="Times New Roman"/>
                <w:lang w:val="ru-RU"/>
              </w:rPr>
              <w:t>реализации</w:t>
            </w:r>
          </w:p>
        </w:tc>
      </w:tr>
      <w:tr w:rsidR="00105137" w:rsidRPr="003C3D23" w:rsidTr="009A6751">
        <w:trPr>
          <w:trHeight w:val="491"/>
        </w:trPr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5137" w:rsidRPr="003C3D23" w:rsidRDefault="00105137" w:rsidP="003C3D2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5137" w:rsidRPr="003C3D23" w:rsidRDefault="00105137" w:rsidP="003C3D2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5137" w:rsidRPr="003C3D23" w:rsidRDefault="00105137" w:rsidP="003C3D2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137" w:rsidRPr="003C3D23" w:rsidRDefault="00105137" w:rsidP="003C3D23">
            <w:pPr>
              <w:pStyle w:val="TableParagraph"/>
              <w:ind w:left="102" w:right="86"/>
              <w:jc w:val="center"/>
              <w:rPr>
                <w:rFonts w:cs="Times New Roman"/>
                <w:lang w:val="ru-RU"/>
              </w:rPr>
            </w:pPr>
            <w:proofErr w:type="gramStart"/>
            <w:r w:rsidRPr="003C3D23">
              <w:rPr>
                <w:rFonts w:cs="Times New Roman"/>
                <w:lang w:val="ru-RU"/>
              </w:rPr>
              <w:t>федерального</w:t>
            </w:r>
            <w:proofErr w:type="gramEnd"/>
            <w:r w:rsidRPr="003C3D23">
              <w:rPr>
                <w:rFonts w:cs="Times New Roman"/>
                <w:spacing w:val="-52"/>
                <w:lang w:val="ru-RU"/>
              </w:rPr>
              <w:t xml:space="preserve">   </w:t>
            </w:r>
            <w:r w:rsidRPr="003C3D23">
              <w:rPr>
                <w:rFonts w:cs="Times New Roman"/>
                <w:lang w:val="ru-RU"/>
              </w:rPr>
              <w:t>бюджета</w:t>
            </w:r>
            <w:r w:rsidRPr="003C3D23">
              <w:rPr>
                <w:rFonts w:cs="Times New Roman"/>
                <w:spacing w:val="-1"/>
                <w:lang w:val="ru-RU"/>
              </w:rPr>
              <w:t xml:space="preserve"> </w:t>
            </w:r>
            <w:r w:rsidRPr="003C3D23">
              <w:rPr>
                <w:rFonts w:cs="Times New Roman"/>
                <w:lang w:val="ru-RU"/>
              </w:rPr>
              <w:t>(по</w:t>
            </w:r>
            <w:r w:rsidR="003C3D23" w:rsidRPr="003C3D23">
              <w:rPr>
                <w:rFonts w:cs="Times New Roman"/>
                <w:lang w:val="ru-RU"/>
              </w:rPr>
              <w:t xml:space="preserve"> </w:t>
            </w:r>
            <w:r w:rsidRPr="003C3D23">
              <w:rPr>
                <w:rFonts w:cs="Times New Roman"/>
                <w:lang w:val="ru-RU"/>
              </w:rPr>
              <w:t>согласованию)</w:t>
            </w:r>
            <w:r w:rsidR="003C3D23" w:rsidRPr="003C3D23">
              <w:rPr>
                <w:rFonts w:cs="Times New Roman"/>
                <w:lang w:val="ru-RU"/>
              </w:rPr>
              <w:t xml:space="preserve"> (</w:t>
            </w:r>
            <w:r w:rsidRPr="003C3D23">
              <w:rPr>
                <w:rFonts w:cs="Times New Roman"/>
                <w:lang w:val="ru-RU"/>
              </w:rPr>
              <w:t>прогноз)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137" w:rsidRPr="003C3D23" w:rsidRDefault="00105137" w:rsidP="003C3D23">
            <w:pPr>
              <w:pStyle w:val="TableParagraph"/>
              <w:ind w:right="68"/>
              <w:jc w:val="center"/>
              <w:rPr>
                <w:rFonts w:cs="Times New Roman"/>
                <w:lang w:val="ru-RU"/>
              </w:rPr>
            </w:pPr>
            <w:proofErr w:type="gramStart"/>
            <w:r w:rsidRPr="003C3D23">
              <w:rPr>
                <w:rFonts w:cs="Times New Roman"/>
                <w:lang w:val="ru-RU"/>
              </w:rPr>
              <w:t>областного</w:t>
            </w:r>
            <w:proofErr w:type="gramEnd"/>
            <w:r w:rsidRPr="003C3D23">
              <w:rPr>
                <w:rFonts w:cs="Times New Roman"/>
                <w:spacing w:val="-52"/>
                <w:lang w:val="ru-RU"/>
              </w:rPr>
              <w:t xml:space="preserve"> </w:t>
            </w:r>
            <w:r w:rsidRPr="003C3D23">
              <w:rPr>
                <w:rFonts w:cs="Times New Roman"/>
                <w:lang w:val="ru-RU"/>
              </w:rPr>
              <w:t xml:space="preserve">бюджета (по </w:t>
            </w:r>
            <w:proofErr w:type="spellStart"/>
            <w:r w:rsidRPr="003C3D23">
              <w:rPr>
                <w:rFonts w:cs="Times New Roman"/>
                <w:lang w:val="ru-RU"/>
              </w:rPr>
              <w:t>согласовани</w:t>
            </w:r>
            <w:proofErr w:type="spellEnd"/>
            <w:r w:rsidRPr="003C3D23">
              <w:rPr>
                <w:rFonts w:cs="Times New Roman"/>
                <w:lang w:val="ru-RU"/>
              </w:rPr>
              <w:t>) (прогноз)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137" w:rsidRPr="003C3D23" w:rsidRDefault="00105137" w:rsidP="003C3D23">
            <w:pPr>
              <w:pStyle w:val="TableParagraph"/>
              <w:ind w:right="83" w:hanging="3"/>
              <w:jc w:val="center"/>
              <w:rPr>
                <w:rFonts w:cs="Times New Roman"/>
                <w:lang w:val="ru-RU"/>
              </w:rPr>
            </w:pPr>
            <w:proofErr w:type="gramStart"/>
            <w:r w:rsidRPr="003C3D23">
              <w:rPr>
                <w:rFonts w:cs="Times New Roman"/>
                <w:lang w:val="ru-RU"/>
              </w:rPr>
              <w:t>местных</w:t>
            </w:r>
            <w:proofErr w:type="gramEnd"/>
            <w:r w:rsidRPr="003C3D23">
              <w:rPr>
                <w:rFonts w:cs="Times New Roman"/>
                <w:spacing w:val="1"/>
                <w:lang w:val="ru-RU"/>
              </w:rPr>
              <w:t xml:space="preserve"> </w:t>
            </w:r>
            <w:r w:rsidRPr="003C3D23">
              <w:rPr>
                <w:rFonts w:cs="Times New Roman"/>
                <w:lang w:val="ru-RU"/>
              </w:rPr>
              <w:t>бюджетов (по</w:t>
            </w:r>
            <w:r w:rsidRPr="003C3D23">
              <w:rPr>
                <w:rFonts w:cs="Times New Roman"/>
                <w:spacing w:val="1"/>
                <w:lang w:val="ru-RU"/>
              </w:rPr>
              <w:t xml:space="preserve"> </w:t>
            </w:r>
            <w:r w:rsidRPr="003C3D23">
              <w:rPr>
                <w:rFonts w:cs="Times New Roman"/>
                <w:lang w:val="ru-RU"/>
              </w:rPr>
              <w:t>согласованию)</w:t>
            </w:r>
            <w:r w:rsidR="003C3D23" w:rsidRPr="003C3D23">
              <w:rPr>
                <w:rFonts w:cs="Times New Roman"/>
                <w:lang w:val="ru-RU"/>
              </w:rPr>
              <w:t xml:space="preserve"> </w:t>
            </w:r>
            <w:r w:rsidRPr="003C3D23">
              <w:rPr>
                <w:rFonts w:cs="Times New Roman"/>
                <w:spacing w:val="-52"/>
                <w:lang w:val="ru-RU"/>
              </w:rPr>
              <w:t xml:space="preserve"> </w:t>
            </w:r>
            <w:r w:rsidRPr="003C3D23">
              <w:rPr>
                <w:rFonts w:cs="Times New Roman"/>
                <w:lang w:val="ru-RU"/>
              </w:rPr>
              <w:t>(прогноз)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137" w:rsidRPr="003C3D23" w:rsidRDefault="00105137" w:rsidP="003C3D23">
            <w:pPr>
              <w:pStyle w:val="TableParagraph"/>
              <w:ind w:left="109" w:right="86"/>
              <w:jc w:val="center"/>
              <w:rPr>
                <w:rFonts w:cs="Times New Roman"/>
                <w:lang w:val="ru-RU"/>
              </w:rPr>
            </w:pPr>
            <w:proofErr w:type="gramStart"/>
            <w:r w:rsidRPr="003C3D23">
              <w:rPr>
                <w:rFonts w:cs="Times New Roman"/>
                <w:lang w:val="ru-RU"/>
              </w:rPr>
              <w:t>внебюджетных</w:t>
            </w:r>
            <w:proofErr w:type="gramEnd"/>
            <w:r w:rsidRPr="003C3D23">
              <w:rPr>
                <w:rFonts w:cs="Times New Roman"/>
                <w:spacing w:val="-52"/>
                <w:lang w:val="ru-RU"/>
              </w:rPr>
              <w:t xml:space="preserve"> </w:t>
            </w:r>
            <w:r w:rsidRPr="003C3D23">
              <w:rPr>
                <w:rFonts w:cs="Times New Roman"/>
                <w:lang w:val="ru-RU"/>
              </w:rPr>
              <w:t>источников</w:t>
            </w:r>
            <w:r w:rsidRPr="003C3D23">
              <w:rPr>
                <w:rFonts w:cs="Times New Roman"/>
                <w:spacing w:val="1"/>
                <w:lang w:val="ru-RU"/>
              </w:rPr>
              <w:t xml:space="preserve"> </w:t>
            </w:r>
            <w:r w:rsidRPr="003C3D23">
              <w:rPr>
                <w:rFonts w:cs="Times New Roman"/>
                <w:lang w:val="ru-RU"/>
              </w:rPr>
              <w:t>(по</w:t>
            </w:r>
          </w:p>
          <w:p w:rsidR="00105137" w:rsidRPr="003C3D23" w:rsidRDefault="00105137" w:rsidP="003C3D23">
            <w:pPr>
              <w:pStyle w:val="TableParagraph"/>
              <w:ind w:left="125" w:right="100"/>
              <w:jc w:val="center"/>
              <w:rPr>
                <w:rFonts w:cs="Times New Roman"/>
                <w:lang w:val="ru-RU"/>
              </w:rPr>
            </w:pPr>
            <w:proofErr w:type="gramStart"/>
            <w:r w:rsidRPr="003C3D23">
              <w:rPr>
                <w:rFonts w:cs="Times New Roman"/>
                <w:lang w:val="ru-RU"/>
              </w:rPr>
              <w:t>согласованию</w:t>
            </w:r>
            <w:proofErr w:type="gramEnd"/>
            <w:r w:rsidRPr="003C3D23">
              <w:rPr>
                <w:rFonts w:cs="Times New Roman"/>
                <w:lang w:val="ru-RU"/>
              </w:rPr>
              <w:t>)</w:t>
            </w:r>
            <w:r w:rsidRPr="003C3D23">
              <w:rPr>
                <w:rFonts w:cs="Times New Roman"/>
                <w:spacing w:val="-52"/>
                <w:lang w:val="ru-RU"/>
              </w:rPr>
              <w:t xml:space="preserve"> </w:t>
            </w:r>
            <w:r w:rsidRPr="003C3D23">
              <w:rPr>
                <w:rFonts w:cs="Times New Roman"/>
                <w:lang w:val="ru-RU"/>
              </w:rPr>
              <w:t>(прогноз)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5137" w:rsidRPr="003C3D23" w:rsidRDefault="00105137" w:rsidP="003C3D2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5137" w:rsidRPr="003C3D23" w:rsidRDefault="00105137" w:rsidP="003C3D2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05137" w:rsidRPr="003C3D23" w:rsidTr="009A6751">
        <w:trPr>
          <w:trHeight w:val="1364"/>
        </w:trPr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5137" w:rsidRPr="003C3D23" w:rsidRDefault="00105137" w:rsidP="003C3D2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5137" w:rsidRPr="003C3D23" w:rsidRDefault="00105137" w:rsidP="003C3D2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5137" w:rsidRPr="003C3D23" w:rsidRDefault="00105137" w:rsidP="003C3D2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5137" w:rsidRPr="003C3D23" w:rsidRDefault="00105137" w:rsidP="003C3D2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5137" w:rsidRPr="003C3D23" w:rsidRDefault="00105137" w:rsidP="003C3D2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5137" w:rsidRPr="003C3D23" w:rsidRDefault="00105137" w:rsidP="003C3D2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5137" w:rsidRPr="003C3D23" w:rsidRDefault="00105137" w:rsidP="003C3D2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5137" w:rsidRPr="003C3D23" w:rsidRDefault="00105137" w:rsidP="003C3D2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137" w:rsidRPr="003C3D23" w:rsidRDefault="00105137" w:rsidP="003C3D23">
            <w:pPr>
              <w:pStyle w:val="TableParagraph"/>
              <w:ind w:right="70"/>
              <w:jc w:val="center"/>
              <w:rPr>
                <w:rFonts w:cs="Times New Roman"/>
              </w:rPr>
            </w:pPr>
            <w:proofErr w:type="spellStart"/>
            <w:r w:rsidRPr="003C3D23">
              <w:rPr>
                <w:rFonts w:cs="Times New Roman"/>
              </w:rPr>
              <w:t>наименование</w:t>
            </w:r>
            <w:proofErr w:type="spellEnd"/>
            <w:r w:rsidRPr="003C3D23">
              <w:rPr>
                <w:rFonts w:cs="Times New Roman"/>
                <w:spacing w:val="-50"/>
              </w:rPr>
              <w:t xml:space="preserve"> </w:t>
            </w:r>
            <w:r w:rsidRPr="003C3D23">
              <w:rPr>
                <w:rFonts w:cs="Times New Roman"/>
              </w:rPr>
              <w:t xml:space="preserve">и </w:t>
            </w:r>
            <w:proofErr w:type="spellStart"/>
            <w:r w:rsidRPr="003C3D23">
              <w:rPr>
                <w:rFonts w:cs="Times New Roman"/>
              </w:rPr>
              <w:t>единица</w:t>
            </w:r>
            <w:proofErr w:type="spellEnd"/>
            <w:r w:rsidRPr="003C3D23">
              <w:rPr>
                <w:rFonts w:cs="Times New Roman"/>
                <w:spacing w:val="1"/>
              </w:rPr>
              <w:t xml:space="preserve"> </w:t>
            </w:r>
            <w:proofErr w:type="spellStart"/>
            <w:r w:rsidRPr="003C3D23">
              <w:rPr>
                <w:rFonts w:cs="Times New Roman"/>
              </w:rPr>
              <w:t>измерения</w:t>
            </w:r>
            <w:proofErr w:type="spellEnd"/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137" w:rsidRPr="003C3D23" w:rsidRDefault="00105137" w:rsidP="003C3D23">
            <w:pPr>
              <w:pStyle w:val="TableParagraph"/>
              <w:ind w:left="106" w:right="85" w:hanging="3"/>
              <w:jc w:val="center"/>
              <w:rPr>
                <w:rFonts w:cs="Times New Roman"/>
              </w:rPr>
            </w:pPr>
            <w:proofErr w:type="spellStart"/>
            <w:r w:rsidRPr="003C3D23">
              <w:rPr>
                <w:rFonts w:cs="Times New Roman"/>
              </w:rPr>
              <w:t>значения</w:t>
            </w:r>
            <w:proofErr w:type="spellEnd"/>
            <w:r w:rsidRPr="003C3D23">
              <w:rPr>
                <w:rFonts w:cs="Times New Roman"/>
                <w:spacing w:val="1"/>
              </w:rPr>
              <w:t xml:space="preserve"> </w:t>
            </w:r>
            <w:proofErr w:type="spellStart"/>
            <w:r w:rsidRPr="003C3D23">
              <w:rPr>
                <w:rFonts w:cs="Times New Roman"/>
              </w:rPr>
              <w:t>по</w:t>
            </w:r>
            <w:proofErr w:type="spellEnd"/>
            <w:r w:rsidRPr="003C3D23">
              <w:rPr>
                <w:rFonts w:cs="Times New Roman"/>
              </w:rPr>
              <w:t xml:space="preserve"> </w:t>
            </w:r>
            <w:proofErr w:type="spellStart"/>
            <w:r w:rsidRPr="003C3D23">
              <w:rPr>
                <w:rFonts w:cs="Times New Roman"/>
              </w:rPr>
              <w:t>годам</w:t>
            </w:r>
            <w:proofErr w:type="spellEnd"/>
            <w:r w:rsidRPr="003C3D23">
              <w:rPr>
                <w:rFonts w:cs="Times New Roman"/>
                <w:spacing w:val="1"/>
              </w:rPr>
              <w:t xml:space="preserve"> </w:t>
            </w:r>
            <w:proofErr w:type="spellStart"/>
            <w:r w:rsidRPr="003C3D23">
              <w:rPr>
                <w:rFonts w:cs="Times New Roman"/>
              </w:rPr>
              <w:t>реализации</w:t>
            </w:r>
            <w:proofErr w:type="spellEnd"/>
          </w:p>
        </w:tc>
      </w:tr>
      <w:tr w:rsidR="003C3D23" w:rsidRPr="003C3D23" w:rsidTr="009A6751">
        <w:trPr>
          <w:trHeight w:val="60"/>
        </w:trPr>
        <w:tc>
          <w:tcPr>
            <w:tcW w:w="1572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3D23" w:rsidRPr="003C3D23" w:rsidRDefault="003C3D23" w:rsidP="003C3D2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3C3D23">
              <w:rPr>
                <w:rFonts w:cs="Times New Roman"/>
                <w:lang w:val="ru-RU"/>
              </w:rPr>
              <w:t>Наименование</w:t>
            </w:r>
            <w:r w:rsidRPr="003C3D23">
              <w:rPr>
                <w:rFonts w:cs="Times New Roman"/>
                <w:spacing w:val="-3"/>
                <w:lang w:val="ru-RU"/>
              </w:rPr>
              <w:t xml:space="preserve"> </w:t>
            </w:r>
            <w:r w:rsidRPr="003C3D23">
              <w:rPr>
                <w:rFonts w:cs="Times New Roman"/>
                <w:lang w:val="ru-RU"/>
              </w:rPr>
              <w:t>направления</w:t>
            </w:r>
            <w:r w:rsidRPr="003C3D23">
              <w:rPr>
                <w:rFonts w:cs="Times New Roman"/>
                <w:spacing w:val="-3"/>
                <w:lang w:val="ru-RU"/>
              </w:rPr>
              <w:t xml:space="preserve"> </w:t>
            </w:r>
            <w:r w:rsidRPr="003C3D23">
              <w:rPr>
                <w:rFonts w:cs="Times New Roman"/>
                <w:lang w:val="ru-RU"/>
              </w:rPr>
              <w:t>проектной</w:t>
            </w:r>
            <w:r w:rsidRPr="003C3D23">
              <w:rPr>
                <w:rFonts w:cs="Times New Roman"/>
                <w:spacing w:val="-5"/>
                <w:lang w:val="ru-RU"/>
              </w:rPr>
              <w:t xml:space="preserve"> </w:t>
            </w:r>
            <w:r w:rsidRPr="003C3D23">
              <w:rPr>
                <w:rFonts w:cs="Times New Roman"/>
                <w:lang w:val="ru-RU"/>
              </w:rPr>
              <w:t>деятельности</w:t>
            </w:r>
            <w:r w:rsidRPr="003C3D23">
              <w:rPr>
                <w:rFonts w:cs="Times New Roman"/>
                <w:spacing w:val="-3"/>
                <w:lang w:val="ru-RU"/>
              </w:rPr>
              <w:t xml:space="preserve"> </w:t>
            </w:r>
            <w:r w:rsidRPr="003C3D23">
              <w:rPr>
                <w:rFonts w:cs="Times New Roman"/>
                <w:lang w:val="ru-RU"/>
              </w:rPr>
              <w:t>«Жилье и городская среда»</w:t>
            </w:r>
          </w:p>
        </w:tc>
      </w:tr>
      <w:tr w:rsidR="003C3D23" w:rsidRPr="003C3D23" w:rsidTr="009A6751">
        <w:trPr>
          <w:trHeight w:val="60"/>
        </w:trPr>
        <w:tc>
          <w:tcPr>
            <w:tcW w:w="1572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3D23" w:rsidRPr="003C3D23" w:rsidRDefault="003C3D23" w:rsidP="003C3D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3D23">
              <w:rPr>
                <w:rFonts w:ascii="Times New Roman" w:hAnsi="Times New Roman" w:cs="Times New Roman"/>
                <w:lang w:val="ru-RU"/>
              </w:rPr>
              <w:t>Региональный проект «Чистая вода»</w:t>
            </w:r>
          </w:p>
        </w:tc>
      </w:tr>
      <w:tr w:rsidR="00F25F8A" w:rsidRPr="003C3D23" w:rsidTr="009A6751">
        <w:trPr>
          <w:trHeight w:val="60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3D23" w:rsidRPr="003C3D23" w:rsidRDefault="003C3D23" w:rsidP="003C3D23">
            <w:pPr>
              <w:pStyle w:val="TableParagraph"/>
              <w:ind w:left="107"/>
              <w:rPr>
                <w:rFonts w:cs="Times New Roman"/>
                <w:b/>
                <w:lang w:val="ru-RU"/>
              </w:rPr>
            </w:pPr>
            <w:proofErr w:type="spellStart"/>
            <w:r w:rsidRPr="003C3D23">
              <w:rPr>
                <w:rFonts w:cs="Times New Roman"/>
              </w:rPr>
              <w:t>Результат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3C3D23">
              <w:rPr>
                <w:rFonts w:cs="Times New Roman"/>
              </w:rPr>
              <w:t>регионального</w:t>
            </w:r>
            <w:proofErr w:type="spellEnd"/>
            <w:r w:rsidRPr="003C3D23">
              <w:rPr>
                <w:rFonts w:cs="Times New Roman"/>
                <w:spacing w:val="-52"/>
              </w:rPr>
              <w:t xml:space="preserve"> </w:t>
            </w:r>
            <w:proofErr w:type="spellStart"/>
            <w:r w:rsidRPr="003C3D23">
              <w:rPr>
                <w:rFonts w:cs="Times New Roman"/>
              </w:rPr>
              <w:t>проекта</w:t>
            </w:r>
            <w:proofErr w:type="spellEnd"/>
            <w:r w:rsidRPr="003C3D23">
              <w:rPr>
                <w:rFonts w:cs="Times New Roman"/>
                <w:spacing w:val="-1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3D23" w:rsidRPr="003C3D23" w:rsidRDefault="003C3D23" w:rsidP="003C3D23">
            <w:pPr>
              <w:pStyle w:val="TableParagraph"/>
              <w:ind w:left="257" w:right="22"/>
              <w:jc w:val="center"/>
              <w:rPr>
                <w:rFonts w:cs="Times New Roman"/>
              </w:rPr>
            </w:pPr>
            <w:proofErr w:type="spellStart"/>
            <w:r w:rsidRPr="003C3D23">
              <w:rPr>
                <w:rFonts w:cs="Times New Roman"/>
              </w:rPr>
              <w:t>Всего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3D23" w:rsidRPr="003C3D23" w:rsidRDefault="003C3D23" w:rsidP="003C3D2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3C3D23">
              <w:rPr>
                <w:rFonts w:cs="Times New Roman"/>
              </w:rPr>
              <w:t>2 181,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3D23" w:rsidRPr="003C3D23" w:rsidRDefault="003C3D23" w:rsidP="003C3D2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3C3D23">
              <w:rPr>
                <w:rFonts w:cs="Times New Roman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3D23" w:rsidRPr="003C3D23" w:rsidRDefault="003C3D23" w:rsidP="003C3D2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3C3D23">
              <w:rPr>
                <w:rFonts w:cs="Times New Roman"/>
              </w:rPr>
              <w:t>2 181,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3D23" w:rsidRPr="003C3D23" w:rsidRDefault="003C3D23" w:rsidP="003C3D23">
            <w:pPr>
              <w:pStyle w:val="TableParagraph"/>
              <w:jc w:val="center"/>
              <w:rPr>
                <w:rFonts w:cs="Times New Roman"/>
              </w:rPr>
            </w:pPr>
            <w:r w:rsidRPr="003C3D23">
              <w:rPr>
                <w:rFonts w:cs="Times New Roman"/>
                <w:lang w:val="ru-RU"/>
              </w:rPr>
              <w:t>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3D23" w:rsidRPr="003C3D23" w:rsidRDefault="003C3D23" w:rsidP="003C3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3D2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3D23" w:rsidRPr="003C3D23" w:rsidRDefault="003C3D23" w:rsidP="003C3D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3D23" w:rsidRPr="003C3D23" w:rsidRDefault="003C3D23" w:rsidP="003C3D23">
            <w:pPr>
              <w:pStyle w:val="TableParagraph"/>
              <w:ind w:left="106" w:right="206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Х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3D23" w:rsidRPr="003C3D23" w:rsidRDefault="003C3D23" w:rsidP="003C3D2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Х</w:t>
            </w:r>
          </w:p>
        </w:tc>
      </w:tr>
      <w:tr w:rsidR="003C3D23" w:rsidRPr="003C3D23" w:rsidTr="009A6751">
        <w:trPr>
          <w:trHeight w:val="60"/>
        </w:trPr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C3D23" w:rsidRPr="003C3D23" w:rsidRDefault="009A6751" w:rsidP="003C3D23">
            <w:pPr>
              <w:pStyle w:val="TableParagraph"/>
              <w:ind w:right="79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ероприятие 1. </w:t>
            </w:r>
            <w:r w:rsidR="003C3D23" w:rsidRPr="00EE5B44">
              <w:rPr>
                <w:rFonts w:cs="Times New Roman"/>
                <w:lang w:val="ru-RU"/>
              </w:rPr>
              <w:t>«Строительство и реконструкция (модернизация) объектов питьевого водоснабжения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3D23" w:rsidRPr="003C3D23" w:rsidRDefault="003C3D23" w:rsidP="003C3D2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3C3D23">
              <w:rPr>
                <w:rFonts w:cs="Times New Roman"/>
                <w:lang w:val="ru-RU"/>
              </w:rPr>
              <w:t>2024 го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3D23" w:rsidRPr="003C3D23" w:rsidRDefault="003C3D23" w:rsidP="003C3D2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9A6751">
              <w:rPr>
                <w:rFonts w:cs="Times New Roman"/>
                <w:lang w:val="ru-RU"/>
              </w:rPr>
              <w:t>727,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3D23" w:rsidRPr="003C3D23" w:rsidRDefault="003C3D23" w:rsidP="003C3D2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3C3D23">
              <w:rPr>
                <w:rFonts w:cs="Times New Roman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3D23" w:rsidRPr="003C3D23" w:rsidRDefault="003C3D23" w:rsidP="003C3D2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9A6751">
              <w:rPr>
                <w:rFonts w:cs="Times New Roman"/>
                <w:lang w:val="ru-RU"/>
              </w:rPr>
              <w:t>727,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3D23" w:rsidRPr="009A6751" w:rsidRDefault="003C3D23" w:rsidP="003C3D2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3C3D23">
              <w:rPr>
                <w:rFonts w:cs="Times New Roman"/>
                <w:lang w:val="ru-RU"/>
              </w:rPr>
              <w:t>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3D23" w:rsidRPr="009A6751" w:rsidRDefault="003C3D23" w:rsidP="003C3D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3D2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C3D23" w:rsidRPr="003C3D23" w:rsidRDefault="003C3D23" w:rsidP="003C3D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3D23">
              <w:rPr>
                <w:rFonts w:ascii="Times New Roman" w:hAnsi="Times New Roman" w:cs="Times New Roman"/>
                <w:lang w:val="ru-RU"/>
              </w:rPr>
              <w:t xml:space="preserve">Администрация </w:t>
            </w:r>
            <w:proofErr w:type="spellStart"/>
            <w:r w:rsidRPr="003C3D23">
              <w:rPr>
                <w:rFonts w:ascii="Times New Roman" w:hAnsi="Times New Roman" w:cs="Times New Roman"/>
                <w:lang w:val="ru-RU"/>
              </w:rPr>
              <w:t>Могочинского</w:t>
            </w:r>
            <w:proofErr w:type="spellEnd"/>
            <w:r w:rsidRPr="003C3D23">
              <w:rPr>
                <w:rFonts w:ascii="Times New Roman" w:hAnsi="Times New Roman" w:cs="Times New Roman"/>
                <w:lang w:val="ru-RU"/>
              </w:rPr>
              <w:t xml:space="preserve"> сельского поселения</w:t>
            </w:r>
          </w:p>
        </w:tc>
        <w:tc>
          <w:tcPr>
            <w:tcW w:w="143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C3D23" w:rsidRPr="009A6751" w:rsidRDefault="003C3D23" w:rsidP="003C3D23">
            <w:pPr>
              <w:pStyle w:val="TableParagraph"/>
              <w:ind w:left="106" w:right="206"/>
              <w:jc w:val="center"/>
              <w:rPr>
                <w:rFonts w:cs="Times New Roman"/>
                <w:lang w:val="ru-RU"/>
              </w:rPr>
            </w:pPr>
            <w:r w:rsidRPr="003C3D23">
              <w:rPr>
                <w:rFonts w:cs="Times New Roman"/>
                <w:lang w:val="ru-RU"/>
              </w:rPr>
              <w:t>Степень готовности объекта, %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3D23" w:rsidRPr="003C3D23" w:rsidRDefault="003C3D23" w:rsidP="003C3D2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3C3D23">
              <w:rPr>
                <w:rFonts w:cs="Times New Roman"/>
                <w:lang w:val="ru-RU"/>
              </w:rPr>
              <w:t>100</w:t>
            </w:r>
          </w:p>
        </w:tc>
      </w:tr>
      <w:tr w:rsidR="003C3D23" w:rsidRPr="003C3D23" w:rsidTr="009A6751">
        <w:trPr>
          <w:trHeight w:val="60"/>
        </w:trPr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C3D23" w:rsidRPr="003C3D23" w:rsidRDefault="003C3D23" w:rsidP="003C3D2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3D23" w:rsidRPr="003C3D23" w:rsidRDefault="003C3D23" w:rsidP="003C3D23">
            <w:pPr>
              <w:pStyle w:val="TableParagraph"/>
              <w:ind w:left="21"/>
              <w:jc w:val="center"/>
              <w:rPr>
                <w:rFonts w:cs="Times New Roman"/>
                <w:lang w:val="ru-RU"/>
              </w:rPr>
            </w:pPr>
            <w:r w:rsidRPr="003C3D23">
              <w:rPr>
                <w:rFonts w:cs="Times New Roman"/>
                <w:lang w:val="ru-RU"/>
              </w:rPr>
              <w:t>2025 го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3D23" w:rsidRPr="003C3D23" w:rsidRDefault="003C3D23" w:rsidP="003C3D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3D23">
              <w:rPr>
                <w:rFonts w:ascii="Times New Roman" w:hAnsi="Times New Roman" w:cs="Times New Roman"/>
              </w:rPr>
              <w:t>727,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3D23" w:rsidRPr="003C3D23" w:rsidRDefault="003C3D23" w:rsidP="003C3D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3D2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3D23" w:rsidRPr="003C3D23" w:rsidRDefault="003C3D23" w:rsidP="003C3D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3D23">
              <w:rPr>
                <w:rFonts w:ascii="Times New Roman" w:hAnsi="Times New Roman" w:cs="Times New Roman"/>
              </w:rPr>
              <w:t>727,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3D23" w:rsidRPr="003C3D23" w:rsidRDefault="003C3D23" w:rsidP="003C3D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3D2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3D23" w:rsidRPr="003C3D23" w:rsidRDefault="003C3D23" w:rsidP="003C3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3D2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C3D23" w:rsidRPr="003C3D23" w:rsidRDefault="003C3D23" w:rsidP="003C3D2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3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C3D23" w:rsidRPr="003C3D23" w:rsidRDefault="003C3D23" w:rsidP="003C3D23">
            <w:pPr>
              <w:pStyle w:val="TableParagraph"/>
              <w:ind w:left="106" w:right="206"/>
              <w:rPr>
                <w:rFonts w:cs="Times New Roman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3D23" w:rsidRPr="003C3D23" w:rsidRDefault="003C3D23" w:rsidP="003C3D2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3C3D23">
              <w:rPr>
                <w:rFonts w:cs="Times New Roman"/>
                <w:lang w:val="ru-RU"/>
              </w:rPr>
              <w:t>0</w:t>
            </w:r>
          </w:p>
        </w:tc>
      </w:tr>
      <w:tr w:rsidR="003C3D23" w:rsidRPr="003C3D23" w:rsidTr="009A6751">
        <w:trPr>
          <w:trHeight w:val="60"/>
        </w:trPr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C3D23" w:rsidRPr="003C3D23" w:rsidRDefault="003C3D23" w:rsidP="003C3D2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3D23" w:rsidRPr="003C3D23" w:rsidRDefault="003C3D23" w:rsidP="003C3D23">
            <w:pPr>
              <w:pStyle w:val="TableParagraph"/>
              <w:ind w:left="21"/>
              <w:jc w:val="center"/>
              <w:rPr>
                <w:rFonts w:cs="Times New Roman"/>
                <w:lang w:val="ru-RU"/>
              </w:rPr>
            </w:pPr>
            <w:r w:rsidRPr="003C3D23">
              <w:rPr>
                <w:rFonts w:cs="Times New Roman"/>
                <w:lang w:val="ru-RU"/>
              </w:rPr>
              <w:t>2026 го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3D23" w:rsidRPr="003C3D23" w:rsidRDefault="003C3D23" w:rsidP="003C3D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3D23">
              <w:rPr>
                <w:rFonts w:ascii="Times New Roman" w:hAnsi="Times New Roman" w:cs="Times New Roman"/>
              </w:rPr>
              <w:t>727,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3D23" w:rsidRPr="003C3D23" w:rsidRDefault="003C3D23" w:rsidP="003C3D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3D2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3D23" w:rsidRPr="003C3D23" w:rsidRDefault="003C3D23" w:rsidP="003C3D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3D23">
              <w:rPr>
                <w:rFonts w:ascii="Times New Roman" w:hAnsi="Times New Roman" w:cs="Times New Roman"/>
              </w:rPr>
              <w:t>727,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3D23" w:rsidRPr="003C3D23" w:rsidRDefault="003C3D23" w:rsidP="003C3D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3D2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3D23" w:rsidRPr="003C3D23" w:rsidRDefault="003C3D23" w:rsidP="003C3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3D2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C3D23" w:rsidRPr="003C3D23" w:rsidRDefault="003C3D23" w:rsidP="003C3D2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3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C3D23" w:rsidRPr="003C3D23" w:rsidRDefault="003C3D23" w:rsidP="003C3D23">
            <w:pPr>
              <w:pStyle w:val="TableParagraph"/>
              <w:ind w:left="106" w:right="206"/>
              <w:rPr>
                <w:rFonts w:cs="Times New Roman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3D23" w:rsidRPr="003C3D23" w:rsidRDefault="003C3D23" w:rsidP="003C3D2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3C3D23">
              <w:rPr>
                <w:rFonts w:cs="Times New Roman"/>
                <w:lang w:val="ru-RU"/>
              </w:rPr>
              <w:t>0</w:t>
            </w:r>
          </w:p>
        </w:tc>
      </w:tr>
      <w:tr w:rsidR="003C3D23" w:rsidRPr="003C3D23" w:rsidTr="009A6751">
        <w:trPr>
          <w:trHeight w:val="60"/>
        </w:trPr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C3D23" w:rsidRPr="003C3D23" w:rsidRDefault="003C3D23" w:rsidP="003C3D2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3D23" w:rsidRPr="003C3D23" w:rsidRDefault="003C3D23" w:rsidP="003C3D23">
            <w:pPr>
              <w:pStyle w:val="TableParagraph"/>
              <w:ind w:left="21"/>
              <w:jc w:val="center"/>
              <w:rPr>
                <w:rFonts w:cs="Times New Roman"/>
                <w:lang w:val="ru-RU"/>
              </w:rPr>
            </w:pPr>
            <w:r w:rsidRPr="003C3D23">
              <w:rPr>
                <w:rFonts w:cs="Times New Roman"/>
                <w:lang w:val="ru-RU"/>
              </w:rPr>
              <w:t>2027 го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3D23" w:rsidRPr="003C3D23" w:rsidRDefault="003C3D23" w:rsidP="003C3D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3D2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3D23" w:rsidRPr="003C3D23" w:rsidRDefault="003C3D23" w:rsidP="003C3D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3D2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3D23" w:rsidRPr="003C3D23" w:rsidRDefault="003C3D23" w:rsidP="003C3D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3D2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3D23" w:rsidRPr="003C3D23" w:rsidRDefault="003C3D23" w:rsidP="003C3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3D2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3D23" w:rsidRPr="003C3D23" w:rsidRDefault="003C3D23" w:rsidP="003C3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3D2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C3D23" w:rsidRPr="003C3D23" w:rsidRDefault="003C3D23" w:rsidP="003C3D2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3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C3D23" w:rsidRPr="003C3D23" w:rsidRDefault="003C3D23" w:rsidP="003C3D23">
            <w:pPr>
              <w:pStyle w:val="TableParagraph"/>
              <w:ind w:left="106" w:right="206"/>
              <w:rPr>
                <w:rFonts w:cs="Times New Roman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3D23" w:rsidRPr="003C3D23" w:rsidRDefault="003C3D23" w:rsidP="003C3D2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3C3D23">
              <w:rPr>
                <w:rFonts w:cs="Times New Roman"/>
                <w:lang w:val="ru-RU"/>
              </w:rPr>
              <w:t>0</w:t>
            </w:r>
          </w:p>
        </w:tc>
      </w:tr>
      <w:tr w:rsidR="003C3D23" w:rsidRPr="003C3D23" w:rsidTr="009A6751">
        <w:trPr>
          <w:trHeight w:val="60"/>
        </w:trPr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C3D23" w:rsidRPr="003C3D23" w:rsidRDefault="003C3D23" w:rsidP="003C3D2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3D23" w:rsidRPr="003C3D23" w:rsidRDefault="003C3D23" w:rsidP="003C3D23">
            <w:pPr>
              <w:pStyle w:val="TableParagraph"/>
              <w:ind w:left="21"/>
              <w:jc w:val="center"/>
              <w:rPr>
                <w:rFonts w:cs="Times New Roman"/>
                <w:lang w:val="ru-RU"/>
              </w:rPr>
            </w:pPr>
            <w:r w:rsidRPr="003C3D23">
              <w:rPr>
                <w:rFonts w:cs="Times New Roman"/>
                <w:lang w:val="ru-RU"/>
              </w:rPr>
              <w:t>Прогнозный период</w:t>
            </w:r>
          </w:p>
          <w:p w:rsidR="003C3D23" w:rsidRPr="003C3D23" w:rsidRDefault="003C3D23" w:rsidP="003C3D23">
            <w:pPr>
              <w:pStyle w:val="TableParagraph"/>
              <w:ind w:left="21"/>
              <w:jc w:val="center"/>
              <w:rPr>
                <w:rFonts w:cs="Times New Roman"/>
              </w:rPr>
            </w:pPr>
            <w:r w:rsidRPr="003C3D23">
              <w:rPr>
                <w:rFonts w:cs="Times New Roman"/>
                <w:lang w:val="ru-RU"/>
              </w:rPr>
              <w:t>2028 го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3D23" w:rsidRPr="003C3D23" w:rsidRDefault="003C3D23" w:rsidP="003C3D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3D2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3D23" w:rsidRPr="003C3D23" w:rsidRDefault="003C3D23" w:rsidP="003C3D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3D2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3D23" w:rsidRPr="003C3D23" w:rsidRDefault="003C3D23" w:rsidP="003C3D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3D2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3D23" w:rsidRPr="003C3D23" w:rsidRDefault="003C3D23" w:rsidP="003C3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3D2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3D23" w:rsidRPr="003C3D23" w:rsidRDefault="003C3D23" w:rsidP="003C3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3D2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C3D23" w:rsidRPr="003C3D23" w:rsidRDefault="003C3D23" w:rsidP="003C3D2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3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C3D23" w:rsidRPr="003C3D23" w:rsidRDefault="003C3D23" w:rsidP="003C3D23">
            <w:pPr>
              <w:pStyle w:val="TableParagraph"/>
              <w:ind w:left="106" w:right="206"/>
              <w:rPr>
                <w:rFonts w:cs="Times New Roman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3D23" w:rsidRPr="003C3D23" w:rsidRDefault="003C3D23" w:rsidP="003C3D2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3C3D23">
              <w:rPr>
                <w:rFonts w:cs="Times New Roman"/>
                <w:lang w:val="ru-RU"/>
              </w:rPr>
              <w:t>0</w:t>
            </w:r>
          </w:p>
        </w:tc>
      </w:tr>
      <w:tr w:rsidR="003C3D23" w:rsidRPr="003C3D23" w:rsidTr="009A6751">
        <w:trPr>
          <w:trHeight w:val="60"/>
        </w:trPr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3D23" w:rsidRPr="003C3D23" w:rsidRDefault="003C3D23" w:rsidP="003C3D2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3D23" w:rsidRPr="003C3D23" w:rsidRDefault="003C3D23" w:rsidP="003C3D23">
            <w:pPr>
              <w:pStyle w:val="TableParagraph"/>
              <w:ind w:left="21"/>
              <w:jc w:val="center"/>
              <w:rPr>
                <w:rFonts w:cs="Times New Roman"/>
                <w:lang w:val="ru-RU"/>
              </w:rPr>
            </w:pPr>
            <w:r w:rsidRPr="003C3D23">
              <w:rPr>
                <w:rFonts w:cs="Times New Roman"/>
                <w:lang w:val="ru-RU"/>
              </w:rPr>
              <w:t>Прогнозный период</w:t>
            </w:r>
          </w:p>
          <w:p w:rsidR="003C3D23" w:rsidRPr="003C3D23" w:rsidRDefault="003C3D23" w:rsidP="003C3D23">
            <w:pPr>
              <w:pStyle w:val="TableParagraph"/>
              <w:tabs>
                <w:tab w:val="left" w:pos="2354"/>
              </w:tabs>
              <w:ind w:left="21"/>
              <w:jc w:val="center"/>
              <w:rPr>
                <w:rFonts w:cs="Times New Roman"/>
              </w:rPr>
            </w:pPr>
            <w:r w:rsidRPr="003C3D23">
              <w:rPr>
                <w:rFonts w:cs="Times New Roman"/>
                <w:lang w:val="ru-RU"/>
              </w:rPr>
              <w:t>2029 го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3D23" w:rsidRPr="003C3D23" w:rsidRDefault="003C3D23" w:rsidP="003C3D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3D2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3D23" w:rsidRPr="003C3D23" w:rsidRDefault="003C3D23" w:rsidP="003C3D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3D2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3D23" w:rsidRPr="003C3D23" w:rsidRDefault="003C3D23" w:rsidP="003C3D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3D2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3D23" w:rsidRPr="003C3D23" w:rsidRDefault="003C3D23" w:rsidP="003C3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3D2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3D23" w:rsidRPr="003C3D23" w:rsidRDefault="003C3D23" w:rsidP="003C3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3D2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3D23" w:rsidRPr="003C3D23" w:rsidRDefault="003C3D23" w:rsidP="003C3D2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3D23" w:rsidRPr="003C3D23" w:rsidRDefault="003C3D23" w:rsidP="003C3D23">
            <w:pPr>
              <w:pStyle w:val="TableParagraph"/>
              <w:ind w:left="106" w:right="206"/>
              <w:rPr>
                <w:rFonts w:cs="Times New Roman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3D23" w:rsidRPr="003C3D23" w:rsidRDefault="003C3D23" w:rsidP="003C3D2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3C3D23">
              <w:rPr>
                <w:rFonts w:cs="Times New Roman"/>
                <w:lang w:val="ru-RU"/>
              </w:rPr>
              <w:t>0</w:t>
            </w:r>
          </w:p>
        </w:tc>
      </w:tr>
      <w:tr w:rsidR="00CC1733" w:rsidRPr="003C3D23" w:rsidTr="009A6751">
        <w:trPr>
          <w:trHeight w:val="60"/>
        </w:trPr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A6751" w:rsidRDefault="00CC1733" w:rsidP="003C3D23">
            <w:pPr>
              <w:spacing w:after="0" w:line="240" w:lineRule="auto"/>
              <w:rPr>
                <w:rFonts w:ascii="Times New Roman" w:hAnsi="Times New Roman" w:cs="Times New Roman"/>
                <w:spacing w:val="-52"/>
                <w:lang w:val="ru-RU"/>
              </w:rPr>
            </w:pPr>
            <w:r w:rsidRPr="003C3D23">
              <w:rPr>
                <w:rFonts w:ascii="Times New Roman" w:hAnsi="Times New Roman" w:cs="Times New Roman"/>
                <w:lang w:val="ru-RU"/>
              </w:rPr>
              <w:t>Итого</w:t>
            </w:r>
            <w:r w:rsidRPr="003C3D23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3D23">
              <w:rPr>
                <w:rFonts w:ascii="Times New Roman" w:hAnsi="Times New Roman" w:cs="Times New Roman"/>
                <w:lang w:val="ru-RU"/>
              </w:rPr>
              <w:t>Региональный</w:t>
            </w:r>
            <w:r w:rsidRPr="003C3D23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="009A6751">
              <w:rPr>
                <w:rFonts w:ascii="Times New Roman" w:hAnsi="Times New Roman" w:cs="Times New Roman"/>
                <w:spacing w:val="-52"/>
                <w:lang w:val="ru-RU"/>
              </w:rPr>
              <w:t xml:space="preserve">        </w:t>
            </w:r>
          </w:p>
          <w:p w:rsidR="00CC1733" w:rsidRPr="003C3D23" w:rsidRDefault="00CC1733" w:rsidP="003C3D2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3C3D23">
              <w:rPr>
                <w:rFonts w:ascii="Times New Roman" w:hAnsi="Times New Roman" w:cs="Times New Roman"/>
                <w:lang w:val="ru-RU"/>
              </w:rPr>
              <w:t>проект</w:t>
            </w:r>
            <w:proofErr w:type="gramEnd"/>
            <w:r w:rsidRPr="003C3D23">
              <w:rPr>
                <w:rFonts w:ascii="Times New Roman" w:hAnsi="Times New Roman" w:cs="Times New Roman"/>
                <w:lang w:val="ru-RU"/>
              </w:rPr>
              <w:t xml:space="preserve"> «Чистая вода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1733" w:rsidRPr="003C3D23" w:rsidRDefault="00CC1733" w:rsidP="003C3D23">
            <w:pPr>
              <w:pStyle w:val="TableParagraph"/>
              <w:ind w:left="257" w:right="238"/>
              <w:jc w:val="center"/>
              <w:rPr>
                <w:rFonts w:cs="Times New Roman"/>
              </w:rPr>
            </w:pPr>
            <w:proofErr w:type="spellStart"/>
            <w:r w:rsidRPr="003C3D23">
              <w:rPr>
                <w:rFonts w:cs="Times New Roman"/>
              </w:rPr>
              <w:t>Всего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1733" w:rsidRPr="003C3D23" w:rsidRDefault="00CC1733" w:rsidP="003C3D2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3C3D23">
              <w:rPr>
                <w:rFonts w:cs="Times New Roman"/>
              </w:rPr>
              <w:t>2 181,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1733" w:rsidRPr="003C3D23" w:rsidRDefault="00CC1733" w:rsidP="003C3D2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3C3D23">
              <w:rPr>
                <w:rFonts w:cs="Times New Roman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1733" w:rsidRPr="003C3D23" w:rsidRDefault="00CC1733" w:rsidP="003C3D2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3C3D23">
              <w:rPr>
                <w:rFonts w:cs="Times New Roman"/>
              </w:rPr>
              <w:t>2 181,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1733" w:rsidRPr="003C3D23" w:rsidRDefault="00CC1733" w:rsidP="003C3D23">
            <w:pPr>
              <w:pStyle w:val="TableParagraph"/>
              <w:jc w:val="center"/>
              <w:rPr>
                <w:rFonts w:cs="Times New Roman"/>
              </w:rPr>
            </w:pPr>
            <w:r w:rsidRPr="003C3D23">
              <w:rPr>
                <w:rFonts w:cs="Times New Roman"/>
                <w:lang w:val="ru-RU"/>
              </w:rPr>
              <w:t>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1733" w:rsidRPr="003C3D23" w:rsidRDefault="00CC1733" w:rsidP="003C3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3D2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C1733" w:rsidRPr="003C3D23" w:rsidRDefault="00CC1733" w:rsidP="003C3D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3D23"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1733" w:rsidRPr="003C3D23" w:rsidRDefault="00CC1733" w:rsidP="003C3D23">
            <w:pPr>
              <w:pStyle w:val="TableParagraph"/>
              <w:ind w:left="18"/>
              <w:jc w:val="center"/>
              <w:rPr>
                <w:rFonts w:cs="Times New Roman"/>
              </w:rPr>
            </w:pPr>
            <w:r w:rsidRPr="003C3D23">
              <w:rPr>
                <w:rFonts w:cs="Times New Roman"/>
              </w:rPr>
              <w:t>X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1733" w:rsidRPr="003C3D23" w:rsidRDefault="00CC1733" w:rsidP="003C3D23">
            <w:pPr>
              <w:pStyle w:val="TableParagraph"/>
              <w:ind w:left="579"/>
              <w:rPr>
                <w:rFonts w:cs="Times New Roman"/>
              </w:rPr>
            </w:pPr>
            <w:r w:rsidRPr="003C3D23">
              <w:rPr>
                <w:rFonts w:cs="Times New Roman"/>
              </w:rPr>
              <w:t>X</w:t>
            </w:r>
          </w:p>
        </w:tc>
      </w:tr>
      <w:tr w:rsidR="00CC1733" w:rsidRPr="003C3D23" w:rsidTr="009A6751">
        <w:trPr>
          <w:trHeight w:val="60"/>
        </w:trPr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C1733" w:rsidRPr="003C3D23" w:rsidRDefault="00CC1733" w:rsidP="003C3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1733" w:rsidRPr="003C3D23" w:rsidRDefault="00CC1733" w:rsidP="003C3D2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3C3D23">
              <w:rPr>
                <w:rFonts w:cs="Times New Roman"/>
                <w:lang w:val="ru-RU"/>
              </w:rPr>
              <w:t>2024 го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1733" w:rsidRPr="003C3D23" w:rsidRDefault="00CC1733" w:rsidP="003C3D2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3C3D23">
              <w:rPr>
                <w:rFonts w:cs="Times New Roman"/>
              </w:rPr>
              <w:t>727,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1733" w:rsidRPr="003C3D23" w:rsidRDefault="00CC1733" w:rsidP="003C3D2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3C3D23">
              <w:rPr>
                <w:rFonts w:cs="Times New Roman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1733" w:rsidRPr="003C3D23" w:rsidRDefault="00CC1733" w:rsidP="003C3D2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3C3D23">
              <w:rPr>
                <w:rFonts w:cs="Times New Roman"/>
              </w:rPr>
              <w:t>727,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1733" w:rsidRPr="003C3D23" w:rsidRDefault="00CC1733" w:rsidP="003C3D23">
            <w:pPr>
              <w:pStyle w:val="TableParagraph"/>
              <w:jc w:val="center"/>
              <w:rPr>
                <w:rFonts w:cs="Times New Roman"/>
              </w:rPr>
            </w:pPr>
            <w:r w:rsidRPr="003C3D23">
              <w:rPr>
                <w:rFonts w:cs="Times New Roman"/>
                <w:lang w:val="ru-RU"/>
              </w:rPr>
              <w:t>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1733" w:rsidRPr="003C3D23" w:rsidRDefault="00CC1733" w:rsidP="003C3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3D2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C1733" w:rsidRPr="003C3D23" w:rsidRDefault="00CC1733" w:rsidP="003C3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1733" w:rsidRPr="003C3D23" w:rsidRDefault="00CC1733" w:rsidP="003C3D23">
            <w:pPr>
              <w:pStyle w:val="TableParagraph"/>
              <w:ind w:left="18"/>
              <w:jc w:val="center"/>
              <w:rPr>
                <w:rFonts w:cs="Times New Roman"/>
              </w:rPr>
            </w:pPr>
            <w:r w:rsidRPr="003C3D23">
              <w:rPr>
                <w:rFonts w:cs="Times New Roman"/>
              </w:rPr>
              <w:t>X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1733" w:rsidRPr="003C3D23" w:rsidRDefault="00CC1733" w:rsidP="003C3D23">
            <w:pPr>
              <w:pStyle w:val="TableParagraph"/>
              <w:ind w:left="579"/>
              <w:rPr>
                <w:rFonts w:cs="Times New Roman"/>
              </w:rPr>
            </w:pPr>
            <w:r w:rsidRPr="003C3D23">
              <w:rPr>
                <w:rFonts w:cs="Times New Roman"/>
              </w:rPr>
              <w:t>X</w:t>
            </w:r>
          </w:p>
        </w:tc>
      </w:tr>
      <w:tr w:rsidR="00CC1733" w:rsidRPr="003C3D23" w:rsidTr="009A6751">
        <w:trPr>
          <w:trHeight w:val="60"/>
        </w:trPr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C1733" w:rsidRPr="003C3D23" w:rsidRDefault="00CC1733" w:rsidP="003C3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1733" w:rsidRPr="003C3D23" w:rsidRDefault="00CC1733" w:rsidP="003C3D2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3C3D23">
              <w:rPr>
                <w:rFonts w:cs="Times New Roman"/>
                <w:lang w:val="ru-RU"/>
              </w:rPr>
              <w:t>2025 го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1733" w:rsidRPr="003C3D23" w:rsidRDefault="00CC1733" w:rsidP="003C3D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3D23">
              <w:rPr>
                <w:rFonts w:ascii="Times New Roman" w:hAnsi="Times New Roman" w:cs="Times New Roman"/>
              </w:rPr>
              <w:t>727,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1733" w:rsidRPr="003C3D23" w:rsidRDefault="00CC1733" w:rsidP="003C3D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3D2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1733" w:rsidRPr="003C3D23" w:rsidRDefault="00CC1733" w:rsidP="003C3D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3D23">
              <w:rPr>
                <w:rFonts w:ascii="Times New Roman" w:hAnsi="Times New Roman" w:cs="Times New Roman"/>
              </w:rPr>
              <w:t>727,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1733" w:rsidRPr="003C3D23" w:rsidRDefault="00CC1733" w:rsidP="003C3D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3D2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1733" w:rsidRPr="003C3D23" w:rsidRDefault="00CC1733" w:rsidP="003C3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3D2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C1733" w:rsidRPr="003C3D23" w:rsidRDefault="00CC1733" w:rsidP="003C3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1733" w:rsidRPr="003C3D23" w:rsidRDefault="00CC1733" w:rsidP="003C3D2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3C3D23">
              <w:rPr>
                <w:rFonts w:cs="Times New Roman"/>
                <w:lang w:val="ru-RU"/>
              </w:rPr>
              <w:t>Х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1733" w:rsidRPr="003C3D23" w:rsidRDefault="00CC1733" w:rsidP="003C3D2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3C3D23">
              <w:rPr>
                <w:rFonts w:cs="Times New Roman"/>
                <w:lang w:val="ru-RU"/>
              </w:rPr>
              <w:t>Х</w:t>
            </w:r>
          </w:p>
        </w:tc>
      </w:tr>
      <w:tr w:rsidR="00CC1733" w:rsidRPr="003C3D23" w:rsidTr="009A6751">
        <w:trPr>
          <w:trHeight w:val="60"/>
        </w:trPr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C1733" w:rsidRPr="003C3D23" w:rsidRDefault="00CC1733" w:rsidP="003C3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1733" w:rsidRPr="003C3D23" w:rsidRDefault="00CC1733" w:rsidP="003C3D23">
            <w:pPr>
              <w:pStyle w:val="TableParagraph"/>
              <w:ind w:left="21"/>
              <w:jc w:val="center"/>
              <w:rPr>
                <w:rFonts w:cs="Times New Roman"/>
                <w:lang w:val="ru-RU"/>
              </w:rPr>
            </w:pPr>
            <w:r w:rsidRPr="003C3D23">
              <w:rPr>
                <w:rFonts w:cs="Times New Roman"/>
                <w:lang w:val="ru-RU"/>
              </w:rPr>
              <w:t>2026 го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1733" w:rsidRPr="003C3D23" w:rsidRDefault="00CC1733" w:rsidP="003C3D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3D23">
              <w:rPr>
                <w:rFonts w:ascii="Times New Roman" w:hAnsi="Times New Roman" w:cs="Times New Roman"/>
              </w:rPr>
              <w:t>727,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1733" w:rsidRPr="003C3D23" w:rsidRDefault="00CC1733" w:rsidP="003C3D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3D2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1733" w:rsidRPr="003C3D23" w:rsidRDefault="00CC1733" w:rsidP="003C3D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3D23">
              <w:rPr>
                <w:rFonts w:ascii="Times New Roman" w:hAnsi="Times New Roman" w:cs="Times New Roman"/>
              </w:rPr>
              <w:t>727,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1733" w:rsidRPr="003C3D23" w:rsidRDefault="00CC1733" w:rsidP="003C3D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3D2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1733" w:rsidRPr="003C3D23" w:rsidRDefault="00CC1733" w:rsidP="003C3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3D2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C1733" w:rsidRPr="003C3D23" w:rsidRDefault="00CC1733" w:rsidP="003C3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1733" w:rsidRPr="003C3D23" w:rsidRDefault="00CC1733" w:rsidP="003C3D2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3C3D23">
              <w:rPr>
                <w:rFonts w:cs="Times New Roman"/>
                <w:lang w:val="ru-RU"/>
              </w:rPr>
              <w:t>Х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1733" w:rsidRPr="003C3D23" w:rsidRDefault="00CC1733" w:rsidP="003C3D2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3C3D23">
              <w:rPr>
                <w:rFonts w:cs="Times New Roman"/>
                <w:lang w:val="ru-RU"/>
              </w:rPr>
              <w:t>Х</w:t>
            </w:r>
          </w:p>
        </w:tc>
      </w:tr>
      <w:tr w:rsidR="00CC1733" w:rsidRPr="003C3D23" w:rsidTr="009A6751">
        <w:trPr>
          <w:trHeight w:val="60"/>
        </w:trPr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C1733" w:rsidRPr="003C3D23" w:rsidRDefault="00CC1733" w:rsidP="003C3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1733" w:rsidRPr="003C3D23" w:rsidRDefault="00CC1733" w:rsidP="003C3D23">
            <w:pPr>
              <w:pStyle w:val="TableParagraph"/>
              <w:ind w:left="21"/>
              <w:jc w:val="center"/>
              <w:rPr>
                <w:rFonts w:cs="Times New Roman"/>
                <w:lang w:val="ru-RU"/>
              </w:rPr>
            </w:pPr>
            <w:r w:rsidRPr="003C3D23">
              <w:rPr>
                <w:rFonts w:cs="Times New Roman"/>
                <w:lang w:val="ru-RU"/>
              </w:rPr>
              <w:t>2027 го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1733" w:rsidRPr="003C3D23" w:rsidRDefault="00CC1733" w:rsidP="003C3D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3D2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1733" w:rsidRPr="003C3D23" w:rsidRDefault="00CC1733" w:rsidP="003C3D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3D2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1733" w:rsidRPr="003C3D23" w:rsidRDefault="00CC1733" w:rsidP="003C3D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3D2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1733" w:rsidRPr="003C3D23" w:rsidRDefault="00CC1733" w:rsidP="003C3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3D2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1733" w:rsidRPr="003C3D23" w:rsidRDefault="00CC1733" w:rsidP="003C3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3D2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C1733" w:rsidRPr="003C3D23" w:rsidRDefault="00CC1733" w:rsidP="003C3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1733" w:rsidRPr="003C3D23" w:rsidRDefault="00CC1733" w:rsidP="003C3D2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3C3D23">
              <w:rPr>
                <w:rFonts w:cs="Times New Roman"/>
                <w:lang w:val="ru-RU"/>
              </w:rPr>
              <w:t>Х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1733" w:rsidRPr="003C3D23" w:rsidRDefault="00CC1733" w:rsidP="003C3D2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3C3D23">
              <w:rPr>
                <w:rFonts w:cs="Times New Roman"/>
                <w:lang w:val="ru-RU"/>
              </w:rPr>
              <w:t>Х</w:t>
            </w:r>
          </w:p>
        </w:tc>
      </w:tr>
      <w:tr w:rsidR="00CC1733" w:rsidRPr="003C3D23" w:rsidTr="009A6751">
        <w:trPr>
          <w:trHeight w:val="60"/>
        </w:trPr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C1733" w:rsidRPr="003C3D23" w:rsidRDefault="00CC1733" w:rsidP="003C3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1733" w:rsidRPr="003C3D23" w:rsidRDefault="00CC1733" w:rsidP="003C3D23">
            <w:pPr>
              <w:pStyle w:val="TableParagraph"/>
              <w:ind w:left="21"/>
              <w:jc w:val="center"/>
              <w:rPr>
                <w:rFonts w:cs="Times New Roman"/>
                <w:lang w:val="ru-RU"/>
              </w:rPr>
            </w:pPr>
            <w:r w:rsidRPr="003C3D23">
              <w:rPr>
                <w:rFonts w:cs="Times New Roman"/>
                <w:lang w:val="ru-RU"/>
              </w:rPr>
              <w:t>Прогнозный период</w:t>
            </w:r>
          </w:p>
          <w:p w:rsidR="00CC1733" w:rsidRPr="003C3D23" w:rsidRDefault="00CC1733" w:rsidP="003C3D23">
            <w:pPr>
              <w:pStyle w:val="TableParagraph"/>
              <w:ind w:left="21"/>
              <w:jc w:val="center"/>
              <w:rPr>
                <w:rFonts w:cs="Times New Roman"/>
              </w:rPr>
            </w:pPr>
            <w:r w:rsidRPr="003C3D23">
              <w:rPr>
                <w:rFonts w:cs="Times New Roman"/>
                <w:lang w:val="ru-RU"/>
              </w:rPr>
              <w:t>2028 го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1733" w:rsidRPr="003C3D23" w:rsidRDefault="00CC1733" w:rsidP="003C3D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3D2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1733" w:rsidRPr="003C3D23" w:rsidRDefault="00CC1733" w:rsidP="003C3D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3D2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1733" w:rsidRPr="003C3D23" w:rsidRDefault="00CC1733" w:rsidP="003C3D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3D2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1733" w:rsidRPr="003C3D23" w:rsidRDefault="00CC1733" w:rsidP="003C3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3D2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1733" w:rsidRPr="003C3D23" w:rsidRDefault="00CC1733" w:rsidP="003C3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3D2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C1733" w:rsidRPr="003C3D23" w:rsidRDefault="00CC1733" w:rsidP="003C3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1733" w:rsidRPr="003C3D23" w:rsidRDefault="00CC1733" w:rsidP="003C3D2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3C3D23">
              <w:rPr>
                <w:rFonts w:cs="Times New Roman"/>
                <w:lang w:val="ru-RU"/>
              </w:rPr>
              <w:t>Х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1733" w:rsidRPr="003C3D23" w:rsidRDefault="00CC1733" w:rsidP="003C3D2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3C3D23">
              <w:rPr>
                <w:rFonts w:cs="Times New Roman"/>
                <w:lang w:val="ru-RU"/>
              </w:rPr>
              <w:t>Х</w:t>
            </w:r>
          </w:p>
        </w:tc>
      </w:tr>
      <w:tr w:rsidR="00CC1733" w:rsidRPr="003C3D23" w:rsidTr="009A6751">
        <w:trPr>
          <w:trHeight w:val="60"/>
        </w:trPr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1733" w:rsidRPr="003C3D23" w:rsidRDefault="00CC1733" w:rsidP="003C3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1733" w:rsidRPr="003C3D23" w:rsidRDefault="00CC1733" w:rsidP="003C3D23">
            <w:pPr>
              <w:pStyle w:val="TableParagraph"/>
              <w:ind w:left="21"/>
              <w:jc w:val="center"/>
              <w:rPr>
                <w:rFonts w:cs="Times New Roman"/>
                <w:lang w:val="ru-RU"/>
              </w:rPr>
            </w:pPr>
            <w:r w:rsidRPr="003C3D23">
              <w:rPr>
                <w:rFonts w:cs="Times New Roman"/>
                <w:lang w:val="ru-RU"/>
              </w:rPr>
              <w:t>Прогнозный период</w:t>
            </w:r>
          </w:p>
          <w:p w:rsidR="00CC1733" w:rsidRPr="003C3D23" w:rsidRDefault="00CC1733" w:rsidP="003C3D23">
            <w:pPr>
              <w:pStyle w:val="TableParagraph"/>
              <w:tabs>
                <w:tab w:val="left" w:pos="2354"/>
              </w:tabs>
              <w:ind w:left="21"/>
              <w:jc w:val="center"/>
              <w:rPr>
                <w:rFonts w:cs="Times New Roman"/>
              </w:rPr>
            </w:pPr>
            <w:r w:rsidRPr="003C3D23">
              <w:rPr>
                <w:rFonts w:cs="Times New Roman"/>
                <w:lang w:val="ru-RU"/>
              </w:rPr>
              <w:t>2029 го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1733" w:rsidRPr="003C3D23" w:rsidRDefault="00CC1733" w:rsidP="003C3D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3D2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1733" w:rsidRPr="003C3D23" w:rsidRDefault="00CC1733" w:rsidP="003C3D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3D2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1733" w:rsidRPr="003C3D23" w:rsidRDefault="00CC1733" w:rsidP="003C3D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3D2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1733" w:rsidRPr="003C3D23" w:rsidRDefault="00CC1733" w:rsidP="003C3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3D2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1733" w:rsidRPr="003C3D23" w:rsidRDefault="00CC1733" w:rsidP="003C3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3D2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1733" w:rsidRPr="003C3D23" w:rsidRDefault="00CC1733" w:rsidP="003C3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1733" w:rsidRPr="003C3D23" w:rsidRDefault="00CC1733" w:rsidP="003C3D2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3C3D23">
              <w:rPr>
                <w:rFonts w:cs="Times New Roman"/>
                <w:lang w:val="ru-RU"/>
              </w:rPr>
              <w:t>Х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1733" w:rsidRPr="003C3D23" w:rsidRDefault="00CC1733" w:rsidP="003C3D2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3C3D23">
              <w:rPr>
                <w:rFonts w:cs="Times New Roman"/>
                <w:lang w:val="ru-RU"/>
              </w:rPr>
              <w:t>Х</w:t>
            </w:r>
          </w:p>
        </w:tc>
      </w:tr>
    </w:tbl>
    <w:p w:rsidR="007031D1" w:rsidRPr="002F195E" w:rsidRDefault="007031D1" w:rsidP="00FB0386">
      <w:pPr>
        <w:pStyle w:val="10"/>
        <w:spacing w:before="0" w:after="0"/>
        <w:rPr>
          <w:sz w:val="24"/>
          <w:szCs w:val="24"/>
        </w:rPr>
      </w:pPr>
    </w:p>
    <w:p w:rsidR="00244A08" w:rsidRPr="002F195E" w:rsidRDefault="00244A08" w:rsidP="00FB0386">
      <w:pPr>
        <w:pStyle w:val="af7"/>
        <w:spacing w:after="0" w:line="240" w:lineRule="auto"/>
        <w:ind w:left="10631" w:right="627"/>
        <w:rPr>
          <w:sz w:val="24"/>
          <w:szCs w:val="24"/>
        </w:rPr>
      </w:pPr>
    </w:p>
    <w:p w:rsidR="00244A08" w:rsidRPr="002F195E" w:rsidRDefault="00244A08" w:rsidP="00FB0386">
      <w:pPr>
        <w:pStyle w:val="af7"/>
        <w:spacing w:after="0" w:line="240" w:lineRule="auto"/>
        <w:ind w:left="10631" w:right="627"/>
        <w:rPr>
          <w:sz w:val="24"/>
          <w:szCs w:val="24"/>
        </w:rPr>
        <w:sectPr w:rsidR="00244A08" w:rsidRPr="002F195E" w:rsidSect="00244A08">
          <w:pgSz w:w="16840" w:h="11910" w:orient="landscape"/>
          <w:pgMar w:top="567" w:right="295" w:bottom="567" w:left="301" w:header="284" w:footer="284" w:gutter="0"/>
          <w:cols w:space="720"/>
          <w:docGrid w:linePitch="299"/>
        </w:sectPr>
      </w:pPr>
    </w:p>
    <w:p w:rsidR="00B645E5" w:rsidRPr="002F195E" w:rsidRDefault="00B645E5" w:rsidP="00B645E5">
      <w:pPr>
        <w:pStyle w:val="af7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F195E">
        <w:rPr>
          <w:rFonts w:ascii="Times New Roman" w:hAnsi="Times New Roman"/>
          <w:b/>
          <w:bCs/>
          <w:sz w:val="24"/>
          <w:szCs w:val="24"/>
        </w:rPr>
        <w:lastRenderedPageBreak/>
        <w:t>Комплекс процессных мероприятий по обеспечению реализации муниципальных функций и полномочий органов местного самоуправления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F195E">
        <w:rPr>
          <w:rFonts w:ascii="Times New Roman" w:hAnsi="Times New Roman"/>
          <w:b/>
          <w:bCs/>
          <w:sz w:val="24"/>
          <w:szCs w:val="24"/>
        </w:rPr>
        <w:t>муниципального образования «Молчановский район»</w:t>
      </w:r>
    </w:p>
    <w:p w:rsidR="00B645E5" w:rsidRPr="002F195E" w:rsidRDefault="00B645E5" w:rsidP="00B645E5">
      <w:pPr>
        <w:pStyle w:val="af7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645E5" w:rsidRDefault="00B645E5" w:rsidP="00B645E5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F195E">
        <w:rPr>
          <w:rFonts w:ascii="Times New Roman" w:hAnsi="Times New Roman" w:cs="Times New Roman"/>
          <w:sz w:val="24"/>
          <w:szCs w:val="24"/>
        </w:rPr>
        <w:t>Финансовое обеспечение деятельн</w:t>
      </w:r>
      <w:r>
        <w:rPr>
          <w:rFonts w:ascii="Times New Roman" w:hAnsi="Times New Roman" w:cs="Times New Roman"/>
          <w:sz w:val="24"/>
          <w:szCs w:val="24"/>
        </w:rPr>
        <w:t>ости ответственного исполнителя</w:t>
      </w:r>
    </w:p>
    <w:p w:rsidR="00B645E5" w:rsidRPr="002F195E" w:rsidRDefault="00B645E5" w:rsidP="00B645E5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F195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F195E">
        <w:rPr>
          <w:rFonts w:ascii="Times New Roman" w:hAnsi="Times New Roman" w:cs="Times New Roman"/>
          <w:sz w:val="24"/>
          <w:szCs w:val="24"/>
        </w:rPr>
        <w:t>соисполнителя</w:t>
      </w:r>
      <w:proofErr w:type="gramEnd"/>
      <w:r w:rsidRPr="002F195E">
        <w:rPr>
          <w:rFonts w:ascii="Times New Roman" w:hAnsi="Times New Roman" w:cs="Times New Roman"/>
          <w:sz w:val="24"/>
          <w:szCs w:val="24"/>
        </w:rPr>
        <w:t>, участник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195E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B645E5" w:rsidRPr="002F195E" w:rsidRDefault="00B645E5" w:rsidP="00B645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4111"/>
        <w:gridCol w:w="1134"/>
        <w:gridCol w:w="850"/>
        <w:gridCol w:w="709"/>
        <w:gridCol w:w="708"/>
        <w:gridCol w:w="567"/>
        <w:gridCol w:w="785"/>
        <w:gridCol w:w="850"/>
      </w:tblGrid>
      <w:tr w:rsidR="00B645E5" w:rsidRPr="002F195E" w:rsidTr="00073992">
        <w:trPr>
          <w:trHeight w:val="10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E5" w:rsidRPr="002F195E" w:rsidRDefault="00B645E5" w:rsidP="00073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2F195E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E5" w:rsidRPr="002F195E" w:rsidRDefault="00B645E5" w:rsidP="00073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5E">
              <w:rPr>
                <w:rFonts w:ascii="Times New Roman" w:hAnsi="Times New Roman"/>
                <w:sz w:val="24"/>
                <w:szCs w:val="24"/>
              </w:rPr>
              <w:t>Наименование ответственного исполнителя, соисполнителя, учас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E5" w:rsidRPr="002F195E" w:rsidRDefault="00B645E5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E5" w:rsidRPr="002F195E" w:rsidRDefault="00B645E5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E5" w:rsidRPr="002F195E" w:rsidRDefault="00B645E5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E5" w:rsidRPr="002F195E" w:rsidRDefault="00B645E5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E5" w:rsidRPr="002F195E" w:rsidRDefault="00B645E5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E5" w:rsidRPr="002F195E" w:rsidRDefault="00B645E5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8 (прогнозны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E5" w:rsidRPr="002F195E" w:rsidRDefault="00B645E5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9 (прогнозный)</w:t>
            </w:r>
          </w:p>
        </w:tc>
      </w:tr>
      <w:tr w:rsidR="00B645E5" w:rsidRPr="002F195E" w:rsidTr="00073992">
        <w:trPr>
          <w:trHeight w:val="16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E5" w:rsidRPr="002F195E" w:rsidRDefault="00B645E5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E5" w:rsidRPr="002F195E" w:rsidRDefault="00B645E5" w:rsidP="000739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олчановского района (</w:t>
            </w: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заместитель Главы Молчановского района – начальник Управления по вопросам жизнеобеспечения и безопасности Администрации Молчановского района</w:t>
            </w: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E5" w:rsidRPr="002F195E" w:rsidRDefault="00B645E5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E5" w:rsidRPr="002F195E" w:rsidRDefault="00B645E5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E5" w:rsidRPr="002F195E" w:rsidRDefault="00B645E5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E5" w:rsidRPr="002F195E" w:rsidRDefault="00B645E5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E5" w:rsidRPr="002F195E" w:rsidRDefault="00B645E5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E5" w:rsidRPr="002F195E" w:rsidRDefault="00B645E5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E5" w:rsidRPr="002F195E" w:rsidRDefault="00B645E5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B645E5" w:rsidRPr="002F195E" w:rsidTr="0007399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E5" w:rsidRPr="002F195E" w:rsidRDefault="00B645E5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E5" w:rsidRPr="002F195E" w:rsidRDefault="00B645E5" w:rsidP="000739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исполн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E5" w:rsidRPr="002F195E" w:rsidRDefault="00B645E5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E5" w:rsidRPr="002F195E" w:rsidRDefault="00B645E5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E5" w:rsidRPr="002F195E" w:rsidRDefault="00B645E5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E5" w:rsidRPr="002F195E" w:rsidRDefault="00B645E5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E5" w:rsidRPr="002F195E" w:rsidRDefault="00B645E5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E5" w:rsidRPr="002F195E" w:rsidRDefault="00B645E5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E5" w:rsidRPr="002F195E" w:rsidRDefault="00B645E5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B645E5" w:rsidRPr="002F195E" w:rsidTr="0007399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E5" w:rsidRPr="002F195E" w:rsidRDefault="00B645E5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E5" w:rsidRPr="002F195E" w:rsidRDefault="00B645E5" w:rsidP="000739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E5" w:rsidRPr="002F195E" w:rsidRDefault="00B645E5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E5" w:rsidRPr="002F195E" w:rsidRDefault="00B645E5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E5" w:rsidRPr="002F195E" w:rsidRDefault="00B645E5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E5" w:rsidRPr="002F195E" w:rsidRDefault="00B645E5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E5" w:rsidRPr="002F195E" w:rsidRDefault="00B645E5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E5" w:rsidRPr="002F195E" w:rsidRDefault="00B645E5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E5" w:rsidRPr="002F195E" w:rsidRDefault="00B645E5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B645E5" w:rsidRPr="002F195E" w:rsidTr="00073992"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E5" w:rsidRPr="002F195E" w:rsidRDefault="00B645E5" w:rsidP="000739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 объем финансирования по обеспечивающей подпрограмме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E5" w:rsidRPr="002F195E" w:rsidRDefault="00B645E5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E5" w:rsidRPr="002F195E" w:rsidRDefault="00B645E5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E5" w:rsidRPr="002F195E" w:rsidRDefault="00B645E5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E5" w:rsidRPr="002F195E" w:rsidRDefault="00B645E5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E5" w:rsidRPr="002F195E" w:rsidRDefault="00B645E5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E5" w:rsidRPr="002F195E" w:rsidRDefault="00B645E5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E5" w:rsidRPr="002F195E" w:rsidRDefault="00B645E5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»</w:t>
            </w:r>
          </w:p>
        </w:tc>
      </w:tr>
    </w:tbl>
    <w:p w:rsidR="00B645E5" w:rsidRDefault="00B645E5" w:rsidP="000B0AD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B0AD5" w:rsidRPr="002F195E" w:rsidRDefault="000B0AD5" w:rsidP="000B0AD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F195E">
        <w:rPr>
          <w:rFonts w:ascii="Times New Roman" w:hAnsi="Times New Roman" w:cs="Times New Roman"/>
          <w:sz w:val="24"/>
          <w:szCs w:val="24"/>
        </w:rPr>
        <w:t>Обеспечивающая подпрограмма</w:t>
      </w:r>
    </w:p>
    <w:p w:rsidR="000B0AD5" w:rsidRPr="002F195E" w:rsidRDefault="000B0AD5" w:rsidP="000B0A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0AD5" w:rsidRPr="002F195E" w:rsidRDefault="000B0AD5" w:rsidP="000B0AD5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F195E">
        <w:rPr>
          <w:rFonts w:ascii="Times New Roman" w:hAnsi="Times New Roman" w:cs="Times New Roman"/>
          <w:sz w:val="24"/>
          <w:szCs w:val="24"/>
        </w:rPr>
        <w:t>Информация о мерах муниципального регулирования</w:t>
      </w:r>
    </w:p>
    <w:p w:rsidR="000B0AD5" w:rsidRPr="002F195E" w:rsidRDefault="000B0AD5" w:rsidP="000B0A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701"/>
        <w:gridCol w:w="1984"/>
        <w:gridCol w:w="1276"/>
        <w:gridCol w:w="2693"/>
        <w:gridCol w:w="2126"/>
      </w:tblGrid>
      <w:tr w:rsidR="000B0AD5" w:rsidRPr="002F195E" w:rsidTr="0007399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AD5" w:rsidRPr="002F195E" w:rsidRDefault="000B0AD5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AD5" w:rsidRPr="002F195E" w:rsidRDefault="000B0AD5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ы (бюджетные, налоговые, тарифные, ины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AD5" w:rsidRPr="002F195E" w:rsidRDefault="000B0AD5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ме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AD5" w:rsidRPr="002F195E" w:rsidRDefault="000B0AD5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реал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AD5" w:rsidRPr="002F195E" w:rsidRDefault="000B0AD5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о-экономический эффект, ожидаемый от применения ме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AD5" w:rsidRPr="002F195E" w:rsidRDefault="000B0AD5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Pr="002F195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орган или структурное подразделение</w:t>
            </w:r>
          </w:p>
        </w:tc>
      </w:tr>
      <w:tr w:rsidR="000B0AD5" w:rsidRPr="002F195E" w:rsidTr="0007399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D5" w:rsidRPr="002F195E" w:rsidRDefault="000B0AD5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D5" w:rsidRPr="002F195E" w:rsidRDefault="000B0AD5" w:rsidP="000739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D5" w:rsidRPr="002F195E" w:rsidRDefault="000B0AD5" w:rsidP="000739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нятие нормативных правовых актов Молчановского района в целях реализации муниципальной программы, регламентирующих предоставление средств федерального, </w:t>
            </w: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бластного, местного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D5" w:rsidRPr="002F195E" w:rsidRDefault="000B0AD5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24 – 2029 г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D5" w:rsidRPr="002F195E" w:rsidRDefault="000B0AD5" w:rsidP="000739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ализация программных мероприятий будет способствовать </w:t>
            </w: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созданию благоприятных условий для улучшения комфортного проживания на территории Молчановского райо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D5" w:rsidRPr="002F195E" w:rsidRDefault="000B0AD5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по вопросам обеспечения жизнеобеспечения и безопасности Администрации Молчановского района</w:t>
            </w:r>
          </w:p>
        </w:tc>
      </w:tr>
    </w:tbl>
    <w:p w:rsidR="000B0AD5" w:rsidRDefault="000B0AD5" w:rsidP="00FB0386">
      <w:pPr>
        <w:pStyle w:val="af7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645E5" w:rsidRPr="002F195E" w:rsidRDefault="00B645E5" w:rsidP="00B645E5">
      <w:pPr>
        <w:pStyle w:val="af7"/>
        <w:spacing w:after="0" w:line="240" w:lineRule="auto"/>
        <w:ind w:left="1244" w:right="612"/>
        <w:jc w:val="center"/>
        <w:rPr>
          <w:rFonts w:ascii="Times New Roman" w:hAnsi="Times New Roman"/>
          <w:b/>
          <w:sz w:val="24"/>
          <w:szCs w:val="24"/>
        </w:rPr>
      </w:pPr>
      <w:r w:rsidRPr="002F195E">
        <w:rPr>
          <w:rFonts w:ascii="Times New Roman" w:hAnsi="Times New Roman"/>
          <w:b/>
          <w:sz w:val="24"/>
          <w:szCs w:val="24"/>
        </w:rPr>
        <w:t>Информация</w:t>
      </w:r>
      <w:r w:rsidRPr="002F195E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2F195E">
        <w:rPr>
          <w:rFonts w:ascii="Times New Roman" w:hAnsi="Times New Roman"/>
          <w:b/>
          <w:sz w:val="24"/>
          <w:szCs w:val="24"/>
        </w:rPr>
        <w:t>о</w:t>
      </w:r>
      <w:r w:rsidRPr="002F195E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2F195E">
        <w:rPr>
          <w:rFonts w:ascii="Times New Roman" w:hAnsi="Times New Roman"/>
          <w:b/>
          <w:sz w:val="24"/>
          <w:szCs w:val="24"/>
        </w:rPr>
        <w:t>налоговых</w:t>
      </w:r>
      <w:r w:rsidRPr="002F195E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2F195E">
        <w:rPr>
          <w:rFonts w:ascii="Times New Roman" w:hAnsi="Times New Roman"/>
          <w:b/>
          <w:sz w:val="24"/>
          <w:szCs w:val="24"/>
        </w:rPr>
        <w:t>расходах</w:t>
      </w:r>
    </w:p>
    <w:p w:rsidR="00B645E5" w:rsidRPr="002F195E" w:rsidRDefault="00B645E5" w:rsidP="00B645E5">
      <w:pPr>
        <w:pStyle w:val="af7"/>
        <w:spacing w:after="0" w:line="240" w:lineRule="auto"/>
        <w:ind w:left="1244" w:right="612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leNormal"/>
        <w:tblW w:w="1029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1961"/>
        <w:gridCol w:w="2639"/>
        <w:gridCol w:w="2346"/>
        <w:gridCol w:w="1320"/>
        <w:gridCol w:w="1586"/>
      </w:tblGrid>
      <w:tr w:rsidR="00B645E5" w:rsidRPr="002F195E" w:rsidTr="00073992">
        <w:trPr>
          <w:trHeight w:val="177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5E5" w:rsidRPr="002F195E" w:rsidRDefault="00B645E5" w:rsidP="00073992">
            <w:pPr>
              <w:pStyle w:val="TableParagraph"/>
              <w:jc w:val="center"/>
              <w:rPr>
                <w:rFonts w:cs="Times New Roman"/>
                <w:sz w:val="24"/>
                <w:szCs w:val="24"/>
              </w:rPr>
            </w:pPr>
            <w:r w:rsidRPr="002F195E">
              <w:rPr>
                <w:rFonts w:cs="Times New Roman"/>
                <w:sz w:val="24"/>
                <w:szCs w:val="24"/>
              </w:rPr>
              <w:t>№</w:t>
            </w:r>
            <w:r w:rsidRPr="002F195E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F195E">
              <w:rPr>
                <w:rFonts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5E5" w:rsidRPr="002F195E" w:rsidRDefault="00B645E5" w:rsidP="00073992">
            <w:pPr>
              <w:pStyle w:val="TableParagraph"/>
              <w:ind w:right="125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F195E">
              <w:rPr>
                <w:rFonts w:cs="Times New Roman"/>
                <w:sz w:val="24"/>
                <w:szCs w:val="24"/>
              </w:rPr>
              <w:t>Наименование</w:t>
            </w:r>
            <w:proofErr w:type="spellEnd"/>
            <w:r w:rsidRPr="002F195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195E">
              <w:rPr>
                <w:rFonts w:cs="Times New Roman"/>
                <w:sz w:val="24"/>
                <w:szCs w:val="24"/>
              </w:rPr>
              <w:t>налоговой</w:t>
            </w:r>
            <w:proofErr w:type="spellEnd"/>
            <w:r w:rsidRPr="002F195E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2F195E">
              <w:rPr>
                <w:rFonts w:cs="Times New Roman"/>
                <w:spacing w:val="-52"/>
                <w:sz w:val="24"/>
                <w:szCs w:val="24"/>
              </w:rPr>
              <w:t xml:space="preserve"> </w:t>
            </w:r>
            <w:r w:rsidRPr="002F195E">
              <w:rPr>
                <w:rFonts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F195E">
              <w:rPr>
                <w:rFonts w:cs="Times New Roman"/>
                <w:sz w:val="24"/>
                <w:szCs w:val="24"/>
              </w:rPr>
              <w:t>льготы</w:t>
            </w:r>
            <w:proofErr w:type="spellEnd"/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5E5" w:rsidRPr="002F195E" w:rsidRDefault="00B645E5" w:rsidP="00073992">
            <w:pPr>
              <w:pStyle w:val="TableParagraph"/>
              <w:ind w:right="191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2F195E">
              <w:rPr>
                <w:rFonts w:cs="Times New Roman"/>
                <w:sz w:val="24"/>
                <w:szCs w:val="24"/>
                <w:lang w:val="ru-RU"/>
              </w:rPr>
              <w:t>Цель</w:t>
            </w:r>
            <w:r w:rsidRPr="002F195E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F195E">
              <w:rPr>
                <w:rFonts w:cs="Times New Roman"/>
                <w:sz w:val="24"/>
                <w:szCs w:val="24"/>
                <w:lang w:val="ru-RU"/>
              </w:rPr>
              <w:t>предоставления</w:t>
            </w:r>
            <w:r w:rsidRPr="002F195E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F195E">
              <w:rPr>
                <w:rFonts w:cs="Times New Roman"/>
                <w:sz w:val="24"/>
                <w:szCs w:val="24"/>
                <w:lang w:val="ru-RU"/>
              </w:rPr>
              <w:t>налоговых льгот,</w:t>
            </w:r>
            <w:r w:rsidRPr="002F195E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F195E">
              <w:rPr>
                <w:rFonts w:cs="Times New Roman"/>
                <w:sz w:val="24"/>
                <w:szCs w:val="24"/>
                <w:lang w:val="ru-RU"/>
              </w:rPr>
              <w:t>освобождений и</w:t>
            </w:r>
            <w:r w:rsidRPr="002F195E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F195E">
              <w:rPr>
                <w:rFonts w:cs="Times New Roman"/>
                <w:sz w:val="24"/>
                <w:szCs w:val="24"/>
                <w:lang w:val="ru-RU"/>
              </w:rPr>
              <w:t>иных</w:t>
            </w:r>
            <w:r w:rsidRPr="002F195E">
              <w:rPr>
                <w:rFonts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F195E">
              <w:rPr>
                <w:rFonts w:cs="Times New Roman"/>
                <w:sz w:val="24"/>
                <w:szCs w:val="24"/>
                <w:lang w:val="ru-RU"/>
              </w:rPr>
              <w:t>преференций</w:t>
            </w:r>
          </w:p>
          <w:p w:rsidR="00B645E5" w:rsidRPr="002F195E" w:rsidRDefault="00B645E5" w:rsidP="00073992">
            <w:pPr>
              <w:pStyle w:val="TableParagraph"/>
              <w:ind w:right="94"/>
              <w:jc w:val="center"/>
              <w:rPr>
                <w:rFonts w:cs="Times New Roman"/>
                <w:sz w:val="24"/>
                <w:szCs w:val="24"/>
              </w:rPr>
            </w:pPr>
            <w:r w:rsidRPr="002F195E">
              <w:rPr>
                <w:rFonts w:cs="Times New Roman"/>
                <w:sz w:val="24"/>
                <w:szCs w:val="24"/>
              </w:rPr>
              <w:t>для</w:t>
            </w:r>
            <w:r w:rsidRPr="002F195E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F195E">
              <w:rPr>
                <w:rFonts w:cs="Times New Roman"/>
                <w:sz w:val="24"/>
                <w:szCs w:val="24"/>
              </w:rPr>
              <w:t>налогоплательщиков</w:t>
            </w:r>
            <w:proofErr w:type="spellEnd"/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5E5" w:rsidRPr="002F195E" w:rsidRDefault="00B645E5" w:rsidP="00073992">
            <w:pPr>
              <w:pStyle w:val="TableParagraph"/>
              <w:ind w:left="107"/>
              <w:jc w:val="center"/>
              <w:rPr>
                <w:rFonts w:cs="Times New Roman"/>
                <w:spacing w:val="-1"/>
                <w:sz w:val="24"/>
                <w:szCs w:val="24"/>
                <w:lang w:val="ru-RU"/>
              </w:rPr>
            </w:pPr>
            <w:r w:rsidRPr="002F195E">
              <w:rPr>
                <w:rFonts w:cs="Times New Roman"/>
                <w:sz w:val="24"/>
                <w:szCs w:val="24"/>
                <w:lang w:val="ru-RU"/>
              </w:rPr>
              <w:t>Связь с показателями</w:t>
            </w:r>
            <w:r w:rsidRPr="002F195E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F195E">
              <w:rPr>
                <w:rFonts w:cs="Times New Roman"/>
                <w:sz w:val="24"/>
                <w:szCs w:val="24"/>
                <w:lang w:val="ru-RU"/>
              </w:rPr>
              <w:t>муниципальной программы</w:t>
            </w:r>
            <w:r w:rsidRPr="002F195E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F195E">
              <w:rPr>
                <w:rFonts w:cs="Times New Roman"/>
                <w:spacing w:val="-1"/>
                <w:sz w:val="24"/>
                <w:szCs w:val="24"/>
                <w:lang w:val="ru-RU"/>
              </w:rPr>
              <w:t>(подпрограммы (направления)/</w:t>
            </w:r>
          </w:p>
          <w:p w:rsidR="00B645E5" w:rsidRPr="002F195E" w:rsidRDefault="00B645E5" w:rsidP="00073992">
            <w:pPr>
              <w:pStyle w:val="TableParagraph"/>
              <w:ind w:left="107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2F195E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Регионального </w:t>
            </w:r>
            <w:r w:rsidRPr="002F195E">
              <w:rPr>
                <w:rFonts w:cs="Times New Roman"/>
                <w:sz w:val="24"/>
                <w:szCs w:val="24"/>
                <w:lang w:val="ru-RU"/>
              </w:rPr>
              <w:t>проекта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5E5" w:rsidRPr="002F195E" w:rsidRDefault="00B645E5" w:rsidP="00073992">
            <w:pPr>
              <w:pStyle w:val="TableParagraph"/>
              <w:ind w:right="136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F195E">
              <w:rPr>
                <w:rFonts w:cs="Times New Roman"/>
                <w:sz w:val="24"/>
                <w:szCs w:val="24"/>
              </w:rPr>
              <w:t>Срок</w:t>
            </w:r>
            <w:proofErr w:type="spellEnd"/>
            <w:r w:rsidRPr="002F195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195E">
              <w:rPr>
                <w:rFonts w:cs="Times New Roman"/>
                <w:sz w:val="24"/>
                <w:szCs w:val="24"/>
              </w:rPr>
              <w:t>действия</w:t>
            </w:r>
            <w:proofErr w:type="spellEnd"/>
            <w:r w:rsidRPr="002F195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195E">
              <w:rPr>
                <w:rFonts w:cs="Times New Roman"/>
                <w:sz w:val="24"/>
                <w:szCs w:val="24"/>
              </w:rPr>
              <w:t>налоговой</w:t>
            </w:r>
            <w:proofErr w:type="spellEnd"/>
            <w:r w:rsidRPr="002F195E">
              <w:rPr>
                <w:rFonts w:cs="Times New Roman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2F195E">
              <w:rPr>
                <w:rFonts w:cs="Times New Roman"/>
                <w:sz w:val="24"/>
                <w:szCs w:val="24"/>
              </w:rPr>
              <w:t>льготы</w:t>
            </w:r>
            <w:proofErr w:type="spellEnd"/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5E5" w:rsidRPr="002F195E" w:rsidRDefault="00B645E5" w:rsidP="00073992">
            <w:pPr>
              <w:pStyle w:val="TableParagraph"/>
              <w:ind w:left="6" w:right="-26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F195E">
              <w:rPr>
                <w:rFonts w:cs="Times New Roman"/>
                <w:sz w:val="24"/>
                <w:szCs w:val="24"/>
              </w:rPr>
              <w:t>Куратор</w:t>
            </w:r>
            <w:proofErr w:type="spellEnd"/>
            <w:r w:rsidRPr="002F195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195E">
              <w:rPr>
                <w:rFonts w:cs="Times New Roman"/>
                <w:sz w:val="24"/>
                <w:szCs w:val="24"/>
              </w:rPr>
              <w:t>налогового</w:t>
            </w:r>
            <w:proofErr w:type="spellEnd"/>
            <w:r w:rsidRPr="002F195E">
              <w:rPr>
                <w:rFonts w:cs="Times New Roman"/>
                <w:spacing w:val="-53"/>
                <w:sz w:val="24"/>
                <w:szCs w:val="24"/>
              </w:rPr>
              <w:t xml:space="preserve"> </w:t>
            </w:r>
            <w:proofErr w:type="spellStart"/>
            <w:r w:rsidRPr="002F195E">
              <w:rPr>
                <w:rFonts w:cs="Times New Roman"/>
                <w:sz w:val="24"/>
                <w:szCs w:val="24"/>
              </w:rPr>
              <w:t>расхода</w:t>
            </w:r>
            <w:proofErr w:type="spellEnd"/>
          </w:p>
        </w:tc>
      </w:tr>
      <w:tr w:rsidR="00B645E5" w:rsidRPr="002F195E" w:rsidTr="00073992">
        <w:trPr>
          <w:trHeight w:val="29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5E5" w:rsidRPr="002F195E" w:rsidRDefault="00B645E5" w:rsidP="00073992">
            <w:pPr>
              <w:pStyle w:val="TableParagraph"/>
              <w:ind w:left="14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5E5" w:rsidRPr="002F195E" w:rsidRDefault="00B645E5" w:rsidP="00073992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5E5" w:rsidRPr="002F195E" w:rsidRDefault="00B645E5" w:rsidP="00073992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5E5" w:rsidRPr="002F195E" w:rsidRDefault="00B645E5" w:rsidP="00073992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5E5" w:rsidRPr="002F195E" w:rsidRDefault="00B645E5" w:rsidP="00073992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5E5" w:rsidRPr="002F195E" w:rsidRDefault="00B645E5" w:rsidP="00073992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</w:tc>
      </w:tr>
    </w:tbl>
    <w:p w:rsidR="00B645E5" w:rsidRDefault="00B645E5" w:rsidP="00FB0386">
      <w:pPr>
        <w:pStyle w:val="af7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B0AD5" w:rsidRPr="002F195E" w:rsidRDefault="000B0AD5" w:rsidP="000B0AD5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F195E">
        <w:rPr>
          <w:rFonts w:ascii="Times New Roman" w:hAnsi="Times New Roman" w:cs="Times New Roman"/>
          <w:sz w:val="24"/>
          <w:szCs w:val="24"/>
        </w:rPr>
        <w:t>Информация о мерах правового регулирования</w:t>
      </w:r>
    </w:p>
    <w:p w:rsidR="000B0AD5" w:rsidRPr="002F195E" w:rsidRDefault="000B0AD5" w:rsidP="000B0A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4"/>
        <w:gridCol w:w="1795"/>
        <w:gridCol w:w="1984"/>
        <w:gridCol w:w="1290"/>
        <w:gridCol w:w="2679"/>
        <w:gridCol w:w="2126"/>
      </w:tblGrid>
      <w:tr w:rsidR="000B0AD5" w:rsidRPr="002F195E" w:rsidTr="00073992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AD5" w:rsidRPr="002F195E" w:rsidRDefault="000B0AD5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AD5" w:rsidRPr="002F195E" w:rsidRDefault="000B0AD5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ланируемого к разработке правового а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AD5" w:rsidRPr="002F195E" w:rsidRDefault="000B0AD5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ткое содержание планируемого к разработке правового акт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AD5" w:rsidRPr="002F195E" w:rsidRDefault="000B0AD5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разработки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AD5" w:rsidRPr="002F195E" w:rsidRDefault="000B0AD5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за разработку правового а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AD5" w:rsidRPr="002F195E" w:rsidRDefault="000B0AD5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язь с показателями муниципальной программы (подпрограммы)</w:t>
            </w:r>
          </w:p>
        </w:tc>
      </w:tr>
      <w:tr w:rsidR="000B0AD5" w:rsidRPr="002F195E" w:rsidTr="00073992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D5" w:rsidRPr="002F195E" w:rsidRDefault="000B0AD5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D5" w:rsidRPr="002F195E" w:rsidRDefault="000B0AD5" w:rsidP="00F25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кт постановления Администрации Молчановского района «</w:t>
            </w: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Об утверждении распределения субсид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D5" w:rsidRPr="002F195E" w:rsidRDefault="000B0AD5" w:rsidP="000739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ределение субсидии бюджетам сельских поселений Молчановского район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AD5" w:rsidRPr="002F195E" w:rsidRDefault="000B0AD5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AD5" w:rsidRPr="002F195E" w:rsidRDefault="000B0AD5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по вопросам жизнеобеспечения и безопасности Администрации Молчанов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AD5" w:rsidRPr="002F195E" w:rsidRDefault="000B0AD5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</w:t>
            </w:r>
          </w:p>
        </w:tc>
      </w:tr>
    </w:tbl>
    <w:p w:rsidR="000B0AD5" w:rsidRDefault="000B0AD5" w:rsidP="00FB0386">
      <w:pPr>
        <w:pStyle w:val="af7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B0AD5" w:rsidRPr="002F195E" w:rsidRDefault="000B0AD5" w:rsidP="000B0AD5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F195E">
        <w:rPr>
          <w:rFonts w:ascii="Times New Roman" w:hAnsi="Times New Roman" w:cs="Times New Roman"/>
          <w:sz w:val="24"/>
          <w:szCs w:val="24"/>
        </w:rPr>
        <w:t>Информация об иных мероприятиях и мерах, обеспечивающих</w:t>
      </w:r>
    </w:p>
    <w:p w:rsidR="000B0AD5" w:rsidRPr="002F195E" w:rsidRDefault="000B0AD5" w:rsidP="000B0AD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F195E">
        <w:rPr>
          <w:rFonts w:ascii="Times New Roman" w:hAnsi="Times New Roman" w:cs="Times New Roman"/>
          <w:sz w:val="24"/>
          <w:szCs w:val="24"/>
        </w:rPr>
        <w:t>реализацию</w:t>
      </w:r>
      <w:proofErr w:type="gramEnd"/>
      <w:r w:rsidRPr="002F195E">
        <w:rPr>
          <w:rFonts w:ascii="Times New Roman" w:hAnsi="Times New Roman" w:cs="Times New Roman"/>
          <w:sz w:val="24"/>
          <w:szCs w:val="24"/>
        </w:rPr>
        <w:t xml:space="preserve"> государственной программы и ее подпрограмм</w:t>
      </w:r>
    </w:p>
    <w:p w:rsidR="000B0AD5" w:rsidRPr="002F195E" w:rsidRDefault="000B0AD5" w:rsidP="000B0A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4"/>
        <w:gridCol w:w="1871"/>
        <w:gridCol w:w="1908"/>
        <w:gridCol w:w="1276"/>
        <w:gridCol w:w="2551"/>
        <w:gridCol w:w="2268"/>
      </w:tblGrid>
      <w:tr w:rsidR="000B0AD5" w:rsidRPr="002F195E" w:rsidTr="00073992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AD5" w:rsidRPr="002F195E" w:rsidRDefault="000B0AD5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spellStart"/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AD5" w:rsidRPr="002F195E" w:rsidRDefault="000B0AD5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/меры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AD5" w:rsidRPr="002F195E" w:rsidRDefault="000B0AD5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AD5" w:rsidRPr="002F195E" w:rsidRDefault="000B0AD5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реализации &lt;*&gt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AD5" w:rsidRPr="002F195E" w:rsidRDefault="000B0AD5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жидаемый результ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AD5" w:rsidRPr="002F195E" w:rsidRDefault="000B0AD5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язь с показателями муниципальной программы (подпрограммы)</w:t>
            </w:r>
          </w:p>
        </w:tc>
      </w:tr>
      <w:tr w:rsidR="000B0AD5" w:rsidRPr="002F195E" w:rsidTr="00073992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D5" w:rsidRPr="002F195E" w:rsidRDefault="000B0AD5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D5" w:rsidRPr="002F195E" w:rsidRDefault="000B0AD5" w:rsidP="000739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ниторинг отчетности, предоставляемой сельскими поселениями Молчановского района, муниципальными учреждениями Молчановского </w:t>
            </w: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айон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D5" w:rsidRPr="002F195E" w:rsidRDefault="000B0AD5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правление по вопросам жизнеобеспечения и безопасности Администрации Молчан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D5" w:rsidRPr="002F195E" w:rsidRDefault="000B0AD5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D5" w:rsidRPr="002F195E" w:rsidRDefault="000B0AD5" w:rsidP="000739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использования средств субсидии сельскими поселениями и муниципальными учреждениями и выполнения основных показа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D5" w:rsidRPr="002F195E" w:rsidRDefault="000B0AD5" w:rsidP="000739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Количество выполненных мероприятий</w:t>
            </w:r>
          </w:p>
        </w:tc>
      </w:tr>
      <w:tr w:rsidR="000B0AD5" w:rsidRPr="002F195E" w:rsidTr="00073992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D5" w:rsidRPr="002F195E" w:rsidRDefault="000B0AD5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D5" w:rsidRPr="002F195E" w:rsidRDefault="000B0AD5" w:rsidP="000739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ическая и консультативная помощь сельским поселениям, муниципальным учреждениям Молчановского район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D5" w:rsidRPr="002F195E" w:rsidRDefault="000B0AD5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по вопросам жизнеобеспечения и безопасности Администрации Молчан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D5" w:rsidRPr="002F195E" w:rsidRDefault="000B0AD5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D5" w:rsidRPr="002F195E" w:rsidRDefault="000B0AD5" w:rsidP="000739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доверия населения к органам власти, оперативное решение вопросов и задач в подведомственной сфере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D5" w:rsidRPr="002F195E" w:rsidRDefault="000B0AD5" w:rsidP="000739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щений и жалоб граждан на </w:t>
            </w:r>
            <w:proofErr w:type="spellStart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2F195E">
              <w:rPr>
                <w:rFonts w:ascii="Times New Roman" w:hAnsi="Times New Roman" w:cs="Times New Roman"/>
                <w:sz w:val="24"/>
                <w:szCs w:val="24"/>
              </w:rPr>
              <w:t xml:space="preserve"> – коммунальных услуг в общем количестве обращения граждан.</w:t>
            </w:r>
          </w:p>
        </w:tc>
      </w:tr>
      <w:tr w:rsidR="000B0AD5" w:rsidRPr="002F195E" w:rsidTr="00073992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D5" w:rsidRPr="002F195E" w:rsidRDefault="000B0AD5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D5" w:rsidRPr="002F195E" w:rsidRDefault="000B0AD5" w:rsidP="000739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е проверки соблюдения условий соглашений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D5" w:rsidRPr="002F195E" w:rsidRDefault="000B0AD5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по вопросам жизнеобеспечения и безопасности Администрации Молчан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D5" w:rsidRPr="002F195E" w:rsidRDefault="000B0AD5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раз в календарный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D5" w:rsidRPr="002F195E" w:rsidRDefault="000B0AD5" w:rsidP="000739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уществление контроля за результатами использования средст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D5" w:rsidRPr="002F195E" w:rsidRDefault="000B0AD5" w:rsidP="000739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выявленных нарушений</w:t>
            </w:r>
          </w:p>
        </w:tc>
      </w:tr>
      <w:tr w:rsidR="000B0AD5" w:rsidRPr="0092567D" w:rsidTr="00073992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D5" w:rsidRPr="002F195E" w:rsidRDefault="000B0AD5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D5" w:rsidRPr="002F195E" w:rsidRDefault="000B0AD5" w:rsidP="000739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заявочной документации для участия в региональном проекте «Формирование комфортной городской среды»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D5" w:rsidRPr="002F195E" w:rsidRDefault="000B0AD5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по вопросам жизнеобеспечения и безопасности Администрации Молчан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D5" w:rsidRPr="002F195E" w:rsidRDefault="000B0AD5" w:rsidP="00073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D5" w:rsidRPr="002F195E" w:rsidRDefault="000B0AD5" w:rsidP="000739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конкурсных отборах прое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D5" w:rsidRPr="002F195E" w:rsidRDefault="000B0AD5" w:rsidP="000739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Количество социально значимых проектов, предложенных непосредственно населением, реализованных на территории Молчановского района.</w:t>
            </w:r>
          </w:p>
          <w:p w:rsidR="000B0AD5" w:rsidRPr="0092567D" w:rsidRDefault="000B0AD5" w:rsidP="000739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195E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проектов благоустройства сельских территорий.</w:t>
            </w:r>
          </w:p>
        </w:tc>
      </w:tr>
    </w:tbl>
    <w:p w:rsidR="00244A08" w:rsidRPr="0092567D" w:rsidRDefault="00244A08" w:rsidP="007031D1">
      <w:pPr>
        <w:pStyle w:val="ConsPlusTitle"/>
        <w:outlineLvl w:val="2"/>
        <w:rPr>
          <w:rFonts w:ascii="Times New Roman" w:hAnsi="Times New Roman" w:cs="Times New Roman"/>
          <w:sz w:val="24"/>
          <w:szCs w:val="24"/>
        </w:rPr>
      </w:pPr>
    </w:p>
    <w:sectPr w:rsidR="00244A08" w:rsidRPr="0092567D" w:rsidSect="00735160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F2C" w:rsidRDefault="00CB6F2C" w:rsidP="00F62CA4">
      <w:pPr>
        <w:spacing w:after="0" w:line="240" w:lineRule="auto"/>
      </w:pPr>
      <w:r>
        <w:separator/>
      </w:r>
    </w:p>
  </w:endnote>
  <w:endnote w:type="continuationSeparator" w:id="0">
    <w:p w:rsidR="00CB6F2C" w:rsidRDefault="00CB6F2C" w:rsidP="00F62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Astra 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F2C" w:rsidRDefault="00CB6F2C" w:rsidP="00F62CA4">
      <w:pPr>
        <w:spacing w:after="0" w:line="240" w:lineRule="auto"/>
      </w:pPr>
      <w:r>
        <w:separator/>
      </w:r>
    </w:p>
  </w:footnote>
  <w:footnote w:type="continuationSeparator" w:id="0">
    <w:p w:rsidR="00CB6F2C" w:rsidRDefault="00CB6F2C" w:rsidP="00F62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8EC" w:rsidRDefault="001328EC" w:rsidP="00B721BB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1328EC" w:rsidRDefault="001328EC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0604297"/>
      <w:docPartObj>
        <w:docPartGallery w:val="Page Numbers (Top of Page)"/>
        <w:docPartUnique/>
      </w:docPartObj>
    </w:sdtPr>
    <w:sdtEndPr/>
    <w:sdtContent>
      <w:p w:rsidR="001328EC" w:rsidRDefault="001328EC" w:rsidP="00192CC2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E8B">
          <w:rPr>
            <w:noProof/>
          </w:rPr>
          <w:t>18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8EC" w:rsidRPr="005A2412" w:rsidRDefault="001328EC" w:rsidP="005A2412">
    <w:pPr>
      <w:pStyle w:val="af1"/>
      <w:spacing w:after="0"/>
      <w:jc w:val="center"/>
      <w:rPr>
        <w:rFonts w:ascii="Times New Roman" w:hAnsi="Times New Roman"/>
        <w:sz w:val="24"/>
        <w:szCs w:val="24"/>
      </w:rPr>
    </w:pPr>
    <w:r w:rsidRPr="005A2412">
      <w:rPr>
        <w:rFonts w:ascii="Times New Roman" w:hAnsi="Times New Roman"/>
        <w:sz w:val="24"/>
        <w:szCs w:val="24"/>
      </w:rPr>
      <w:t>2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8EC" w:rsidRDefault="001328EC" w:rsidP="00244A08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1328EC" w:rsidRDefault="001328EC">
    <w:pPr>
      <w:pStyle w:val="af1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6054517"/>
      <w:docPartObj>
        <w:docPartGallery w:val="Page Numbers (Top of Page)"/>
        <w:docPartUnique/>
      </w:docPartObj>
    </w:sdtPr>
    <w:sdtEndPr/>
    <w:sdtContent>
      <w:p w:rsidR="001328EC" w:rsidRDefault="001328EC" w:rsidP="00244A08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E8B">
          <w:rPr>
            <w:noProof/>
          </w:rPr>
          <w:t>22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8EC" w:rsidRDefault="001328EC" w:rsidP="002228FC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1328EC" w:rsidRDefault="001328EC">
    <w:pPr>
      <w:pStyle w:val="af1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2139969"/>
      <w:docPartObj>
        <w:docPartGallery w:val="Page Numbers (Top of Page)"/>
        <w:docPartUnique/>
      </w:docPartObj>
    </w:sdtPr>
    <w:sdtEndPr/>
    <w:sdtContent>
      <w:p w:rsidR="001328EC" w:rsidRDefault="001328EC" w:rsidP="00296E3C">
        <w:pPr>
          <w:pStyle w:val="af1"/>
          <w:spacing w:after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E8B">
          <w:rPr>
            <w:noProof/>
          </w:rPr>
          <w:t>7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0E99D73"/>
    <w:multiLevelType w:val="hybridMultilevel"/>
    <w:tmpl w:val="C05082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D57F65"/>
    <w:multiLevelType w:val="hybridMultilevel"/>
    <w:tmpl w:val="FCCCB610"/>
    <w:lvl w:ilvl="0" w:tplc="AA5E6862">
      <w:start w:val="8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68748B"/>
    <w:multiLevelType w:val="hybridMultilevel"/>
    <w:tmpl w:val="E43ED9FC"/>
    <w:lvl w:ilvl="0" w:tplc="359E7C3E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375FA"/>
    <w:multiLevelType w:val="hybridMultilevel"/>
    <w:tmpl w:val="1C1A8ACC"/>
    <w:lvl w:ilvl="0" w:tplc="6690F9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357B28"/>
    <w:multiLevelType w:val="hybridMultilevel"/>
    <w:tmpl w:val="156ACF6E"/>
    <w:lvl w:ilvl="0" w:tplc="893E83D6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91BB7"/>
    <w:multiLevelType w:val="hybridMultilevel"/>
    <w:tmpl w:val="A67A3C02"/>
    <w:lvl w:ilvl="0" w:tplc="62B896F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2A4513"/>
    <w:multiLevelType w:val="hybridMultilevel"/>
    <w:tmpl w:val="54BABF3C"/>
    <w:lvl w:ilvl="0" w:tplc="CA000CB2">
      <w:start w:val="1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7" w:hanging="360"/>
      </w:pPr>
    </w:lvl>
    <w:lvl w:ilvl="2" w:tplc="0419001B" w:tentative="1">
      <w:start w:val="1"/>
      <w:numFmt w:val="lowerRoman"/>
      <w:lvlText w:val="%3."/>
      <w:lvlJc w:val="right"/>
      <w:pPr>
        <w:ind w:left="1627" w:hanging="180"/>
      </w:pPr>
    </w:lvl>
    <w:lvl w:ilvl="3" w:tplc="0419000F" w:tentative="1">
      <w:start w:val="1"/>
      <w:numFmt w:val="decimal"/>
      <w:lvlText w:val="%4."/>
      <w:lvlJc w:val="left"/>
      <w:pPr>
        <w:ind w:left="2347" w:hanging="360"/>
      </w:pPr>
    </w:lvl>
    <w:lvl w:ilvl="4" w:tplc="04190019" w:tentative="1">
      <w:start w:val="1"/>
      <w:numFmt w:val="lowerLetter"/>
      <w:lvlText w:val="%5."/>
      <w:lvlJc w:val="left"/>
      <w:pPr>
        <w:ind w:left="3067" w:hanging="360"/>
      </w:pPr>
    </w:lvl>
    <w:lvl w:ilvl="5" w:tplc="0419001B" w:tentative="1">
      <w:start w:val="1"/>
      <w:numFmt w:val="lowerRoman"/>
      <w:lvlText w:val="%6."/>
      <w:lvlJc w:val="right"/>
      <w:pPr>
        <w:ind w:left="3787" w:hanging="180"/>
      </w:pPr>
    </w:lvl>
    <w:lvl w:ilvl="6" w:tplc="0419000F" w:tentative="1">
      <w:start w:val="1"/>
      <w:numFmt w:val="decimal"/>
      <w:lvlText w:val="%7."/>
      <w:lvlJc w:val="left"/>
      <w:pPr>
        <w:ind w:left="4507" w:hanging="360"/>
      </w:pPr>
    </w:lvl>
    <w:lvl w:ilvl="7" w:tplc="04190019" w:tentative="1">
      <w:start w:val="1"/>
      <w:numFmt w:val="lowerLetter"/>
      <w:lvlText w:val="%8."/>
      <w:lvlJc w:val="left"/>
      <w:pPr>
        <w:ind w:left="5227" w:hanging="360"/>
      </w:pPr>
    </w:lvl>
    <w:lvl w:ilvl="8" w:tplc="0419001B" w:tentative="1">
      <w:start w:val="1"/>
      <w:numFmt w:val="lowerRoman"/>
      <w:lvlText w:val="%9."/>
      <w:lvlJc w:val="right"/>
      <w:pPr>
        <w:ind w:left="5947" w:hanging="180"/>
      </w:pPr>
    </w:lvl>
  </w:abstractNum>
  <w:abstractNum w:abstractNumId="7">
    <w:nsid w:val="1F6C2618"/>
    <w:multiLevelType w:val="hybridMultilevel"/>
    <w:tmpl w:val="54BABF3C"/>
    <w:lvl w:ilvl="0" w:tplc="CA000CB2">
      <w:start w:val="10"/>
      <w:numFmt w:val="decimal"/>
      <w:lvlText w:val="%1."/>
      <w:lvlJc w:val="left"/>
      <w:pPr>
        <w:ind w:left="20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7" w:hanging="360"/>
      </w:pPr>
    </w:lvl>
    <w:lvl w:ilvl="2" w:tplc="0419001B" w:tentative="1">
      <w:start w:val="1"/>
      <w:numFmt w:val="lowerRoman"/>
      <w:lvlText w:val="%3."/>
      <w:lvlJc w:val="right"/>
      <w:pPr>
        <w:ind w:left="1627" w:hanging="180"/>
      </w:pPr>
    </w:lvl>
    <w:lvl w:ilvl="3" w:tplc="0419000F" w:tentative="1">
      <w:start w:val="1"/>
      <w:numFmt w:val="decimal"/>
      <w:lvlText w:val="%4."/>
      <w:lvlJc w:val="left"/>
      <w:pPr>
        <w:ind w:left="2347" w:hanging="360"/>
      </w:pPr>
    </w:lvl>
    <w:lvl w:ilvl="4" w:tplc="04190019" w:tentative="1">
      <w:start w:val="1"/>
      <w:numFmt w:val="lowerLetter"/>
      <w:lvlText w:val="%5."/>
      <w:lvlJc w:val="left"/>
      <w:pPr>
        <w:ind w:left="3067" w:hanging="360"/>
      </w:pPr>
    </w:lvl>
    <w:lvl w:ilvl="5" w:tplc="0419001B" w:tentative="1">
      <w:start w:val="1"/>
      <w:numFmt w:val="lowerRoman"/>
      <w:lvlText w:val="%6."/>
      <w:lvlJc w:val="right"/>
      <w:pPr>
        <w:ind w:left="3787" w:hanging="180"/>
      </w:pPr>
    </w:lvl>
    <w:lvl w:ilvl="6" w:tplc="0419000F" w:tentative="1">
      <w:start w:val="1"/>
      <w:numFmt w:val="decimal"/>
      <w:lvlText w:val="%7."/>
      <w:lvlJc w:val="left"/>
      <w:pPr>
        <w:ind w:left="4507" w:hanging="360"/>
      </w:pPr>
    </w:lvl>
    <w:lvl w:ilvl="7" w:tplc="04190019" w:tentative="1">
      <w:start w:val="1"/>
      <w:numFmt w:val="lowerLetter"/>
      <w:lvlText w:val="%8."/>
      <w:lvlJc w:val="left"/>
      <w:pPr>
        <w:ind w:left="5227" w:hanging="360"/>
      </w:pPr>
    </w:lvl>
    <w:lvl w:ilvl="8" w:tplc="0419001B" w:tentative="1">
      <w:start w:val="1"/>
      <w:numFmt w:val="lowerRoman"/>
      <w:lvlText w:val="%9."/>
      <w:lvlJc w:val="right"/>
      <w:pPr>
        <w:ind w:left="5947" w:hanging="180"/>
      </w:pPr>
    </w:lvl>
  </w:abstractNum>
  <w:abstractNum w:abstractNumId="8">
    <w:nsid w:val="2713381E"/>
    <w:multiLevelType w:val="hybridMultilevel"/>
    <w:tmpl w:val="907A2E96"/>
    <w:lvl w:ilvl="0" w:tplc="B2502DE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3E0A50"/>
    <w:multiLevelType w:val="multilevel"/>
    <w:tmpl w:val="715C5A76"/>
    <w:lvl w:ilvl="0">
      <w:numFmt w:val="none"/>
      <w:pStyle w:val="3"/>
      <w:lvlText w:val=""/>
      <w:lvlJc w:val="left"/>
      <w:pPr>
        <w:tabs>
          <w:tab w:val="num" w:pos="360"/>
        </w:tabs>
      </w:pPr>
    </w:lvl>
    <w:lvl w:ilvl="1">
      <w:start w:val="1"/>
      <w:numFmt w:val="decimal"/>
      <w:pStyle w:val="1"/>
      <w:suff w:val="space"/>
      <w:lvlText w:val="%2."/>
      <w:lvlJc w:val="left"/>
      <w:pPr>
        <w:ind w:left="240" w:firstLine="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pStyle w:val="2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3"/>
      <w:suff w:val="space"/>
      <w:lvlText w:val="%1%2.%3.%4."/>
      <w:lvlJc w:val="left"/>
      <w:pPr>
        <w:ind w:left="33" w:firstLine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2E4F5BEF"/>
    <w:multiLevelType w:val="hybridMultilevel"/>
    <w:tmpl w:val="2D0CA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647651"/>
    <w:multiLevelType w:val="hybridMultilevel"/>
    <w:tmpl w:val="71C02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893E61"/>
    <w:multiLevelType w:val="hybridMultilevel"/>
    <w:tmpl w:val="C8E6A686"/>
    <w:lvl w:ilvl="0" w:tplc="C1404686">
      <w:start w:val="1"/>
      <w:numFmt w:val="decimal"/>
      <w:lvlText w:val="%1."/>
      <w:lvlJc w:val="left"/>
      <w:pPr>
        <w:ind w:left="113" w:hanging="286"/>
      </w:pPr>
      <w:rPr>
        <w:w w:val="99"/>
        <w:lang w:val="ru-RU" w:eastAsia="en-US" w:bidi="ar-SA"/>
      </w:rPr>
    </w:lvl>
    <w:lvl w:ilvl="1" w:tplc="F2A89EB8">
      <w:start w:val="2"/>
      <w:numFmt w:val="decimal"/>
      <w:lvlText w:val="%2."/>
      <w:lvlJc w:val="left"/>
      <w:pPr>
        <w:ind w:left="3017" w:hanging="260"/>
      </w:pPr>
      <w:rPr>
        <w:b w:val="0"/>
        <w:bCs/>
        <w:w w:val="99"/>
        <w:lang w:val="ru-RU" w:eastAsia="en-US" w:bidi="ar-SA"/>
      </w:rPr>
    </w:lvl>
    <w:lvl w:ilvl="2" w:tplc="E5CAFAD6">
      <w:numFmt w:val="bullet"/>
      <w:lvlText w:val="•"/>
      <w:lvlJc w:val="left"/>
      <w:pPr>
        <w:ind w:left="3020" w:hanging="260"/>
      </w:pPr>
      <w:rPr>
        <w:lang w:val="ru-RU" w:eastAsia="en-US" w:bidi="ar-SA"/>
      </w:rPr>
    </w:lvl>
    <w:lvl w:ilvl="3" w:tplc="A5B20A3E">
      <w:numFmt w:val="bullet"/>
      <w:lvlText w:val="•"/>
      <w:lvlJc w:val="left"/>
      <w:pPr>
        <w:ind w:left="3925" w:hanging="260"/>
      </w:pPr>
      <w:rPr>
        <w:lang w:val="ru-RU" w:eastAsia="en-US" w:bidi="ar-SA"/>
      </w:rPr>
    </w:lvl>
    <w:lvl w:ilvl="4" w:tplc="29F4C542">
      <w:numFmt w:val="bullet"/>
      <w:lvlText w:val="•"/>
      <w:lvlJc w:val="left"/>
      <w:pPr>
        <w:ind w:left="4831" w:hanging="260"/>
      </w:pPr>
      <w:rPr>
        <w:lang w:val="ru-RU" w:eastAsia="en-US" w:bidi="ar-SA"/>
      </w:rPr>
    </w:lvl>
    <w:lvl w:ilvl="5" w:tplc="F26E2E5C">
      <w:numFmt w:val="bullet"/>
      <w:lvlText w:val="•"/>
      <w:lvlJc w:val="left"/>
      <w:pPr>
        <w:ind w:left="5736" w:hanging="260"/>
      </w:pPr>
      <w:rPr>
        <w:lang w:val="ru-RU" w:eastAsia="en-US" w:bidi="ar-SA"/>
      </w:rPr>
    </w:lvl>
    <w:lvl w:ilvl="6" w:tplc="D6A06B48">
      <w:numFmt w:val="bullet"/>
      <w:lvlText w:val="•"/>
      <w:lvlJc w:val="left"/>
      <w:pPr>
        <w:ind w:left="6642" w:hanging="260"/>
      </w:pPr>
      <w:rPr>
        <w:lang w:val="ru-RU" w:eastAsia="en-US" w:bidi="ar-SA"/>
      </w:rPr>
    </w:lvl>
    <w:lvl w:ilvl="7" w:tplc="2C8C65E4">
      <w:numFmt w:val="bullet"/>
      <w:lvlText w:val="•"/>
      <w:lvlJc w:val="left"/>
      <w:pPr>
        <w:ind w:left="7547" w:hanging="260"/>
      </w:pPr>
      <w:rPr>
        <w:lang w:val="ru-RU" w:eastAsia="en-US" w:bidi="ar-SA"/>
      </w:rPr>
    </w:lvl>
    <w:lvl w:ilvl="8" w:tplc="63484A1A">
      <w:numFmt w:val="bullet"/>
      <w:lvlText w:val="•"/>
      <w:lvlJc w:val="left"/>
      <w:pPr>
        <w:ind w:left="8453" w:hanging="260"/>
      </w:pPr>
      <w:rPr>
        <w:lang w:val="ru-RU" w:eastAsia="en-US" w:bidi="ar-SA"/>
      </w:rPr>
    </w:lvl>
  </w:abstractNum>
  <w:abstractNum w:abstractNumId="13">
    <w:nsid w:val="34B663DE"/>
    <w:multiLevelType w:val="hybridMultilevel"/>
    <w:tmpl w:val="B9602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2903E6"/>
    <w:multiLevelType w:val="hybridMultilevel"/>
    <w:tmpl w:val="EED89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9A7519"/>
    <w:multiLevelType w:val="hybridMultilevel"/>
    <w:tmpl w:val="370663AA"/>
    <w:lvl w:ilvl="0" w:tplc="2A567BDC">
      <w:start w:val="4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>
    <w:nsid w:val="458421FD"/>
    <w:multiLevelType w:val="hybridMultilevel"/>
    <w:tmpl w:val="81EA753C"/>
    <w:lvl w:ilvl="0" w:tplc="DA522682">
      <w:start w:val="6"/>
      <w:numFmt w:val="decimal"/>
      <w:lvlText w:val="%1."/>
      <w:lvlJc w:val="left"/>
      <w:pPr>
        <w:ind w:left="511" w:hanging="260"/>
      </w:pPr>
      <w:rPr>
        <w:rFonts w:ascii="Times New Roman" w:eastAsia="Times New Roman" w:hAnsi="Times New Roman" w:cs="Times New Roman" w:hint="default"/>
        <w:b w:val="0"/>
        <w:bCs/>
        <w:w w:val="99"/>
        <w:sz w:val="26"/>
        <w:szCs w:val="26"/>
        <w:lang w:val="ru-RU" w:eastAsia="en-US" w:bidi="ar-SA"/>
      </w:rPr>
    </w:lvl>
    <w:lvl w:ilvl="1" w:tplc="17E63A8E">
      <w:start w:val="17"/>
      <w:numFmt w:val="decimal"/>
      <w:lvlText w:val="%2."/>
      <w:lvlJc w:val="left"/>
      <w:pPr>
        <w:ind w:left="1135" w:hanging="4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C5F026A4">
      <w:numFmt w:val="bullet"/>
      <w:lvlText w:val="•"/>
      <w:lvlJc w:val="left"/>
      <w:pPr>
        <w:ind w:left="4340" w:hanging="425"/>
      </w:pPr>
      <w:rPr>
        <w:lang w:val="ru-RU" w:eastAsia="en-US" w:bidi="ar-SA"/>
      </w:rPr>
    </w:lvl>
    <w:lvl w:ilvl="3" w:tplc="D704594C">
      <w:numFmt w:val="bullet"/>
      <w:lvlText w:val="•"/>
      <w:lvlJc w:val="left"/>
      <w:pPr>
        <w:ind w:left="5080" w:hanging="425"/>
      </w:pPr>
      <w:rPr>
        <w:lang w:val="ru-RU" w:eastAsia="en-US" w:bidi="ar-SA"/>
      </w:rPr>
    </w:lvl>
    <w:lvl w:ilvl="4" w:tplc="39B43668">
      <w:numFmt w:val="bullet"/>
      <w:lvlText w:val="•"/>
      <w:lvlJc w:val="left"/>
      <w:pPr>
        <w:ind w:left="5821" w:hanging="425"/>
      </w:pPr>
      <w:rPr>
        <w:lang w:val="ru-RU" w:eastAsia="en-US" w:bidi="ar-SA"/>
      </w:rPr>
    </w:lvl>
    <w:lvl w:ilvl="5" w:tplc="B21209C8">
      <w:numFmt w:val="bullet"/>
      <w:lvlText w:val="•"/>
      <w:lvlJc w:val="left"/>
      <w:pPr>
        <w:ind w:left="6561" w:hanging="425"/>
      </w:pPr>
      <w:rPr>
        <w:lang w:val="ru-RU" w:eastAsia="en-US" w:bidi="ar-SA"/>
      </w:rPr>
    </w:lvl>
    <w:lvl w:ilvl="6" w:tplc="990A8202">
      <w:numFmt w:val="bullet"/>
      <w:lvlText w:val="•"/>
      <w:lvlJc w:val="left"/>
      <w:pPr>
        <w:ind w:left="7302" w:hanging="425"/>
      </w:pPr>
      <w:rPr>
        <w:lang w:val="ru-RU" w:eastAsia="en-US" w:bidi="ar-SA"/>
      </w:rPr>
    </w:lvl>
    <w:lvl w:ilvl="7" w:tplc="29BED6EE">
      <w:numFmt w:val="bullet"/>
      <w:lvlText w:val="•"/>
      <w:lvlJc w:val="left"/>
      <w:pPr>
        <w:ind w:left="8042" w:hanging="425"/>
      </w:pPr>
      <w:rPr>
        <w:lang w:val="ru-RU" w:eastAsia="en-US" w:bidi="ar-SA"/>
      </w:rPr>
    </w:lvl>
    <w:lvl w:ilvl="8" w:tplc="FF2A8A4A">
      <w:numFmt w:val="bullet"/>
      <w:lvlText w:val="•"/>
      <w:lvlJc w:val="left"/>
      <w:pPr>
        <w:ind w:left="8783" w:hanging="425"/>
      </w:pPr>
      <w:rPr>
        <w:lang w:val="ru-RU" w:eastAsia="en-US" w:bidi="ar-SA"/>
      </w:rPr>
    </w:lvl>
  </w:abstractNum>
  <w:abstractNum w:abstractNumId="17">
    <w:nsid w:val="60F2707D"/>
    <w:multiLevelType w:val="hybridMultilevel"/>
    <w:tmpl w:val="8B68B65A"/>
    <w:lvl w:ilvl="0" w:tplc="47C6F1AC">
      <w:start w:val="9"/>
      <w:numFmt w:val="decimal"/>
      <w:lvlText w:val="%1."/>
      <w:lvlJc w:val="left"/>
      <w:pPr>
        <w:ind w:left="3053" w:hanging="260"/>
      </w:pPr>
      <w:rPr>
        <w:rFonts w:ascii="Times New Roman" w:eastAsia="Times New Roman" w:hAnsi="Times New Roman" w:cs="Times New Roman" w:hint="default"/>
        <w:b w:val="0"/>
        <w:bCs/>
        <w:w w:val="99"/>
        <w:sz w:val="26"/>
        <w:szCs w:val="26"/>
        <w:lang w:val="ru-RU" w:eastAsia="en-US" w:bidi="ar-SA"/>
      </w:rPr>
    </w:lvl>
    <w:lvl w:ilvl="1" w:tplc="C72EA4AA">
      <w:start w:val="30"/>
      <w:numFmt w:val="decimal"/>
      <w:lvlText w:val="%2."/>
      <w:lvlJc w:val="left"/>
      <w:pPr>
        <w:ind w:left="113" w:hanging="425"/>
      </w:pPr>
      <w:rPr>
        <w:w w:val="99"/>
        <w:lang w:val="ru-RU" w:eastAsia="en-US" w:bidi="ar-SA"/>
      </w:rPr>
    </w:lvl>
    <w:lvl w:ilvl="2" w:tplc="B5DC5BA6">
      <w:numFmt w:val="bullet"/>
      <w:lvlText w:val="•"/>
      <w:lvlJc w:val="left"/>
      <w:pPr>
        <w:ind w:left="2760" w:hanging="425"/>
      </w:pPr>
      <w:rPr>
        <w:lang w:val="ru-RU" w:eastAsia="en-US" w:bidi="ar-SA"/>
      </w:rPr>
    </w:lvl>
    <w:lvl w:ilvl="3" w:tplc="7788346E">
      <w:numFmt w:val="bullet"/>
      <w:lvlText w:val="•"/>
      <w:lvlJc w:val="left"/>
      <w:pPr>
        <w:ind w:left="3060" w:hanging="425"/>
      </w:pPr>
      <w:rPr>
        <w:lang w:val="ru-RU" w:eastAsia="en-US" w:bidi="ar-SA"/>
      </w:rPr>
    </w:lvl>
    <w:lvl w:ilvl="4" w:tplc="EC261AE4">
      <w:numFmt w:val="bullet"/>
      <w:lvlText w:val="•"/>
      <w:lvlJc w:val="left"/>
      <w:pPr>
        <w:ind w:left="3740" w:hanging="425"/>
      </w:pPr>
      <w:rPr>
        <w:lang w:val="ru-RU" w:eastAsia="en-US" w:bidi="ar-SA"/>
      </w:rPr>
    </w:lvl>
    <w:lvl w:ilvl="5" w:tplc="EB62B06E">
      <w:numFmt w:val="bullet"/>
      <w:lvlText w:val="•"/>
      <w:lvlJc w:val="left"/>
      <w:pPr>
        <w:ind w:left="4827" w:hanging="425"/>
      </w:pPr>
      <w:rPr>
        <w:lang w:val="ru-RU" w:eastAsia="en-US" w:bidi="ar-SA"/>
      </w:rPr>
    </w:lvl>
    <w:lvl w:ilvl="6" w:tplc="1AD2486E">
      <w:numFmt w:val="bullet"/>
      <w:lvlText w:val="•"/>
      <w:lvlJc w:val="left"/>
      <w:pPr>
        <w:ind w:left="5914" w:hanging="425"/>
      </w:pPr>
      <w:rPr>
        <w:lang w:val="ru-RU" w:eastAsia="en-US" w:bidi="ar-SA"/>
      </w:rPr>
    </w:lvl>
    <w:lvl w:ilvl="7" w:tplc="009EEE94">
      <w:numFmt w:val="bullet"/>
      <w:lvlText w:val="•"/>
      <w:lvlJc w:val="left"/>
      <w:pPr>
        <w:ind w:left="7002" w:hanging="425"/>
      </w:pPr>
      <w:rPr>
        <w:lang w:val="ru-RU" w:eastAsia="en-US" w:bidi="ar-SA"/>
      </w:rPr>
    </w:lvl>
    <w:lvl w:ilvl="8" w:tplc="66008728">
      <w:numFmt w:val="bullet"/>
      <w:lvlText w:val="•"/>
      <w:lvlJc w:val="left"/>
      <w:pPr>
        <w:ind w:left="8089" w:hanging="425"/>
      </w:pPr>
      <w:rPr>
        <w:lang w:val="ru-RU" w:eastAsia="en-US" w:bidi="ar-SA"/>
      </w:rPr>
    </w:lvl>
  </w:abstractNum>
  <w:abstractNum w:abstractNumId="18">
    <w:nsid w:val="646B1E88"/>
    <w:multiLevelType w:val="hybridMultilevel"/>
    <w:tmpl w:val="1E8ADC18"/>
    <w:lvl w:ilvl="0" w:tplc="6ACEFF8A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6ACD7EE8"/>
    <w:multiLevelType w:val="hybridMultilevel"/>
    <w:tmpl w:val="BE7AC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BB1C8A"/>
    <w:multiLevelType w:val="hybridMultilevel"/>
    <w:tmpl w:val="439C03CC"/>
    <w:lvl w:ilvl="0" w:tplc="0B2A8D44">
      <w:start w:val="1"/>
      <w:numFmt w:val="decimal"/>
      <w:lvlText w:val="%1)"/>
      <w:lvlJc w:val="left"/>
      <w:pPr>
        <w:ind w:left="113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5F091B0">
      <w:numFmt w:val="bullet"/>
      <w:lvlText w:val="•"/>
      <w:lvlJc w:val="left"/>
      <w:pPr>
        <w:ind w:left="1134" w:hanging="286"/>
      </w:pPr>
      <w:rPr>
        <w:lang w:val="ru-RU" w:eastAsia="en-US" w:bidi="ar-SA"/>
      </w:rPr>
    </w:lvl>
    <w:lvl w:ilvl="2" w:tplc="B97A1BC8">
      <w:numFmt w:val="bullet"/>
      <w:lvlText w:val="•"/>
      <w:lvlJc w:val="left"/>
      <w:pPr>
        <w:ind w:left="2148" w:hanging="286"/>
      </w:pPr>
      <w:rPr>
        <w:lang w:val="ru-RU" w:eastAsia="en-US" w:bidi="ar-SA"/>
      </w:rPr>
    </w:lvl>
    <w:lvl w:ilvl="3" w:tplc="44D03F64">
      <w:numFmt w:val="bullet"/>
      <w:lvlText w:val="•"/>
      <w:lvlJc w:val="left"/>
      <w:pPr>
        <w:ind w:left="3163" w:hanging="286"/>
      </w:pPr>
      <w:rPr>
        <w:lang w:val="ru-RU" w:eastAsia="en-US" w:bidi="ar-SA"/>
      </w:rPr>
    </w:lvl>
    <w:lvl w:ilvl="4" w:tplc="7512B9D4">
      <w:numFmt w:val="bullet"/>
      <w:lvlText w:val="•"/>
      <w:lvlJc w:val="left"/>
      <w:pPr>
        <w:ind w:left="4177" w:hanging="286"/>
      </w:pPr>
      <w:rPr>
        <w:lang w:val="ru-RU" w:eastAsia="en-US" w:bidi="ar-SA"/>
      </w:rPr>
    </w:lvl>
    <w:lvl w:ilvl="5" w:tplc="9D600E76">
      <w:numFmt w:val="bullet"/>
      <w:lvlText w:val="•"/>
      <w:lvlJc w:val="left"/>
      <w:pPr>
        <w:ind w:left="5192" w:hanging="286"/>
      </w:pPr>
      <w:rPr>
        <w:lang w:val="ru-RU" w:eastAsia="en-US" w:bidi="ar-SA"/>
      </w:rPr>
    </w:lvl>
    <w:lvl w:ilvl="6" w:tplc="04C8E3AA">
      <w:numFmt w:val="bullet"/>
      <w:lvlText w:val="•"/>
      <w:lvlJc w:val="left"/>
      <w:pPr>
        <w:ind w:left="6206" w:hanging="286"/>
      </w:pPr>
      <w:rPr>
        <w:lang w:val="ru-RU" w:eastAsia="en-US" w:bidi="ar-SA"/>
      </w:rPr>
    </w:lvl>
    <w:lvl w:ilvl="7" w:tplc="779CFFF8">
      <w:numFmt w:val="bullet"/>
      <w:lvlText w:val="•"/>
      <w:lvlJc w:val="left"/>
      <w:pPr>
        <w:ind w:left="7220" w:hanging="286"/>
      </w:pPr>
      <w:rPr>
        <w:lang w:val="ru-RU" w:eastAsia="en-US" w:bidi="ar-SA"/>
      </w:rPr>
    </w:lvl>
    <w:lvl w:ilvl="8" w:tplc="65120144">
      <w:numFmt w:val="bullet"/>
      <w:lvlText w:val="•"/>
      <w:lvlJc w:val="left"/>
      <w:pPr>
        <w:ind w:left="8235" w:hanging="286"/>
      </w:pPr>
      <w:rPr>
        <w:lang w:val="ru-RU" w:eastAsia="en-US" w:bidi="ar-SA"/>
      </w:rPr>
    </w:lvl>
  </w:abstractNum>
  <w:abstractNum w:abstractNumId="21">
    <w:nsid w:val="70077C12"/>
    <w:multiLevelType w:val="hybridMultilevel"/>
    <w:tmpl w:val="68CAA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C22434"/>
    <w:multiLevelType w:val="hybridMultilevel"/>
    <w:tmpl w:val="21C01AD8"/>
    <w:lvl w:ilvl="0" w:tplc="558EB752">
      <w:start w:val="8"/>
      <w:numFmt w:val="decimal"/>
      <w:lvlText w:val="%1."/>
      <w:lvlJc w:val="left"/>
      <w:pPr>
        <w:ind w:left="113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BEC3296">
      <w:numFmt w:val="bullet"/>
      <w:lvlText w:val="•"/>
      <w:lvlJc w:val="left"/>
      <w:pPr>
        <w:ind w:left="2060" w:hanging="286"/>
      </w:pPr>
      <w:rPr>
        <w:lang w:val="ru-RU" w:eastAsia="en-US" w:bidi="ar-SA"/>
      </w:rPr>
    </w:lvl>
    <w:lvl w:ilvl="2" w:tplc="FBFEF6DA">
      <w:numFmt w:val="bullet"/>
      <w:lvlText w:val="•"/>
      <w:lvlJc w:val="left"/>
      <w:pPr>
        <w:ind w:left="2971" w:hanging="286"/>
      </w:pPr>
      <w:rPr>
        <w:lang w:val="ru-RU" w:eastAsia="en-US" w:bidi="ar-SA"/>
      </w:rPr>
    </w:lvl>
    <w:lvl w:ilvl="3" w:tplc="CAEE89A0">
      <w:numFmt w:val="bullet"/>
      <w:lvlText w:val="•"/>
      <w:lvlJc w:val="left"/>
      <w:pPr>
        <w:ind w:left="3883" w:hanging="286"/>
      </w:pPr>
      <w:rPr>
        <w:lang w:val="ru-RU" w:eastAsia="en-US" w:bidi="ar-SA"/>
      </w:rPr>
    </w:lvl>
    <w:lvl w:ilvl="4" w:tplc="329E39E0">
      <w:numFmt w:val="bullet"/>
      <w:lvlText w:val="•"/>
      <w:lvlJc w:val="left"/>
      <w:pPr>
        <w:ind w:left="4794" w:hanging="286"/>
      </w:pPr>
      <w:rPr>
        <w:lang w:val="ru-RU" w:eastAsia="en-US" w:bidi="ar-SA"/>
      </w:rPr>
    </w:lvl>
    <w:lvl w:ilvl="5" w:tplc="98BCECC4">
      <w:numFmt w:val="bullet"/>
      <w:lvlText w:val="•"/>
      <w:lvlJc w:val="left"/>
      <w:pPr>
        <w:ind w:left="5706" w:hanging="286"/>
      </w:pPr>
      <w:rPr>
        <w:lang w:val="ru-RU" w:eastAsia="en-US" w:bidi="ar-SA"/>
      </w:rPr>
    </w:lvl>
    <w:lvl w:ilvl="6" w:tplc="AE1E2CB2">
      <w:numFmt w:val="bullet"/>
      <w:lvlText w:val="•"/>
      <w:lvlJc w:val="left"/>
      <w:pPr>
        <w:ind w:left="6617" w:hanging="286"/>
      </w:pPr>
      <w:rPr>
        <w:lang w:val="ru-RU" w:eastAsia="en-US" w:bidi="ar-SA"/>
      </w:rPr>
    </w:lvl>
    <w:lvl w:ilvl="7" w:tplc="003A313C">
      <w:numFmt w:val="bullet"/>
      <w:lvlText w:val="•"/>
      <w:lvlJc w:val="left"/>
      <w:pPr>
        <w:ind w:left="7529" w:hanging="286"/>
      </w:pPr>
      <w:rPr>
        <w:lang w:val="ru-RU" w:eastAsia="en-US" w:bidi="ar-SA"/>
      </w:rPr>
    </w:lvl>
    <w:lvl w:ilvl="8" w:tplc="57E0ACF0">
      <w:numFmt w:val="bullet"/>
      <w:lvlText w:val="•"/>
      <w:lvlJc w:val="left"/>
      <w:pPr>
        <w:ind w:left="8440" w:hanging="286"/>
      </w:pPr>
      <w:rPr>
        <w:lang w:val="ru-RU" w:eastAsia="en-US" w:bidi="ar-SA"/>
      </w:rPr>
    </w:lvl>
  </w:abstractNum>
  <w:abstractNum w:abstractNumId="23">
    <w:nsid w:val="71EA000F"/>
    <w:multiLevelType w:val="hybridMultilevel"/>
    <w:tmpl w:val="58E0D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F72CE"/>
    <w:multiLevelType w:val="hybridMultilevel"/>
    <w:tmpl w:val="175EB5D8"/>
    <w:lvl w:ilvl="0" w:tplc="BCB61F2A">
      <w:start w:val="1"/>
      <w:numFmt w:val="decimal"/>
      <w:lvlText w:val="%1)"/>
      <w:lvlJc w:val="left"/>
      <w:pPr>
        <w:ind w:left="2945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96C5292">
      <w:numFmt w:val="bullet"/>
      <w:lvlText w:val="•"/>
      <w:lvlJc w:val="left"/>
      <w:pPr>
        <w:ind w:left="3888" w:hanging="286"/>
      </w:pPr>
      <w:rPr>
        <w:lang w:val="ru-RU" w:eastAsia="en-US" w:bidi="ar-SA"/>
      </w:rPr>
    </w:lvl>
    <w:lvl w:ilvl="2" w:tplc="F9E8E188">
      <w:numFmt w:val="bullet"/>
      <w:lvlText w:val="•"/>
      <w:lvlJc w:val="left"/>
      <w:pPr>
        <w:ind w:left="4832" w:hanging="286"/>
      </w:pPr>
      <w:rPr>
        <w:lang w:val="ru-RU" w:eastAsia="en-US" w:bidi="ar-SA"/>
      </w:rPr>
    </w:lvl>
    <w:lvl w:ilvl="3" w:tplc="D24E74CA">
      <w:numFmt w:val="bullet"/>
      <w:lvlText w:val="•"/>
      <w:lvlJc w:val="left"/>
      <w:pPr>
        <w:ind w:left="5777" w:hanging="286"/>
      </w:pPr>
      <w:rPr>
        <w:lang w:val="ru-RU" w:eastAsia="en-US" w:bidi="ar-SA"/>
      </w:rPr>
    </w:lvl>
    <w:lvl w:ilvl="4" w:tplc="CD6E6BFA">
      <w:numFmt w:val="bullet"/>
      <w:lvlText w:val="•"/>
      <w:lvlJc w:val="left"/>
      <w:pPr>
        <w:ind w:left="6721" w:hanging="286"/>
      </w:pPr>
      <w:rPr>
        <w:lang w:val="ru-RU" w:eastAsia="en-US" w:bidi="ar-SA"/>
      </w:rPr>
    </w:lvl>
    <w:lvl w:ilvl="5" w:tplc="E7E831FC">
      <w:numFmt w:val="bullet"/>
      <w:lvlText w:val="•"/>
      <w:lvlJc w:val="left"/>
      <w:pPr>
        <w:ind w:left="7666" w:hanging="286"/>
      </w:pPr>
      <w:rPr>
        <w:lang w:val="ru-RU" w:eastAsia="en-US" w:bidi="ar-SA"/>
      </w:rPr>
    </w:lvl>
    <w:lvl w:ilvl="6" w:tplc="E5020414">
      <w:numFmt w:val="bullet"/>
      <w:lvlText w:val="•"/>
      <w:lvlJc w:val="left"/>
      <w:pPr>
        <w:ind w:left="8610" w:hanging="286"/>
      </w:pPr>
      <w:rPr>
        <w:lang w:val="ru-RU" w:eastAsia="en-US" w:bidi="ar-SA"/>
      </w:rPr>
    </w:lvl>
    <w:lvl w:ilvl="7" w:tplc="D69A91E4">
      <w:numFmt w:val="bullet"/>
      <w:lvlText w:val="•"/>
      <w:lvlJc w:val="left"/>
      <w:pPr>
        <w:ind w:left="9554" w:hanging="286"/>
      </w:pPr>
      <w:rPr>
        <w:lang w:val="ru-RU" w:eastAsia="en-US" w:bidi="ar-SA"/>
      </w:rPr>
    </w:lvl>
    <w:lvl w:ilvl="8" w:tplc="80EE9C5E">
      <w:numFmt w:val="bullet"/>
      <w:lvlText w:val="•"/>
      <w:lvlJc w:val="left"/>
      <w:pPr>
        <w:ind w:left="10499" w:hanging="286"/>
      </w:pPr>
      <w:rPr>
        <w:lang w:val="ru-RU" w:eastAsia="en-US" w:bidi="ar-SA"/>
      </w:rPr>
    </w:lvl>
  </w:abstractNum>
  <w:abstractNum w:abstractNumId="25">
    <w:nsid w:val="762E0FCC"/>
    <w:multiLevelType w:val="hybridMultilevel"/>
    <w:tmpl w:val="C1D0F876"/>
    <w:lvl w:ilvl="0" w:tplc="C9F2C75C">
      <w:start w:val="1"/>
      <w:numFmt w:val="decimal"/>
      <w:lvlText w:val="%1."/>
      <w:lvlJc w:val="left"/>
      <w:pPr>
        <w:ind w:left="1744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71A7584"/>
    <w:multiLevelType w:val="hybridMultilevel"/>
    <w:tmpl w:val="2846784E"/>
    <w:lvl w:ilvl="0" w:tplc="A498F9CA">
      <w:start w:val="12"/>
      <w:numFmt w:val="decimal"/>
      <w:lvlText w:val="%1."/>
      <w:lvlJc w:val="left"/>
      <w:pPr>
        <w:ind w:left="109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B2A43B7"/>
    <w:multiLevelType w:val="hybridMultilevel"/>
    <w:tmpl w:val="0FF0D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E9541C"/>
    <w:multiLevelType w:val="hybridMultilevel"/>
    <w:tmpl w:val="DB780A30"/>
    <w:lvl w:ilvl="0" w:tplc="29BEC050">
      <w:start w:val="1"/>
      <w:numFmt w:val="decimal"/>
      <w:lvlText w:val="%1)"/>
      <w:lvlJc w:val="left"/>
      <w:pPr>
        <w:ind w:left="113" w:hanging="44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4F287AA">
      <w:numFmt w:val="bullet"/>
      <w:lvlText w:val="•"/>
      <w:lvlJc w:val="left"/>
      <w:pPr>
        <w:ind w:left="1134" w:hanging="442"/>
      </w:pPr>
      <w:rPr>
        <w:lang w:val="ru-RU" w:eastAsia="en-US" w:bidi="ar-SA"/>
      </w:rPr>
    </w:lvl>
    <w:lvl w:ilvl="2" w:tplc="EAF8B74A">
      <w:numFmt w:val="bullet"/>
      <w:lvlText w:val="•"/>
      <w:lvlJc w:val="left"/>
      <w:pPr>
        <w:ind w:left="2148" w:hanging="442"/>
      </w:pPr>
      <w:rPr>
        <w:lang w:val="ru-RU" w:eastAsia="en-US" w:bidi="ar-SA"/>
      </w:rPr>
    </w:lvl>
    <w:lvl w:ilvl="3" w:tplc="3C8C2918">
      <w:numFmt w:val="bullet"/>
      <w:lvlText w:val="•"/>
      <w:lvlJc w:val="left"/>
      <w:pPr>
        <w:ind w:left="3163" w:hanging="442"/>
      </w:pPr>
      <w:rPr>
        <w:lang w:val="ru-RU" w:eastAsia="en-US" w:bidi="ar-SA"/>
      </w:rPr>
    </w:lvl>
    <w:lvl w:ilvl="4" w:tplc="EEE0C4A0">
      <w:numFmt w:val="bullet"/>
      <w:lvlText w:val="•"/>
      <w:lvlJc w:val="left"/>
      <w:pPr>
        <w:ind w:left="4177" w:hanging="442"/>
      </w:pPr>
      <w:rPr>
        <w:lang w:val="ru-RU" w:eastAsia="en-US" w:bidi="ar-SA"/>
      </w:rPr>
    </w:lvl>
    <w:lvl w:ilvl="5" w:tplc="D9228C2A">
      <w:numFmt w:val="bullet"/>
      <w:lvlText w:val="•"/>
      <w:lvlJc w:val="left"/>
      <w:pPr>
        <w:ind w:left="5192" w:hanging="442"/>
      </w:pPr>
      <w:rPr>
        <w:lang w:val="ru-RU" w:eastAsia="en-US" w:bidi="ar-SA"/>
      </w:rPr>
    </w:lvl>
    <w:lvl w:ilvl="6" w:tplc="A7423CD0">
      <w:numFmt w:val="bullet"/>
      <w:lvlText w:val="•"/>
      <w:lvlJc w:val="left"/>
      <w:pPr>
        <w:ind w:left="6206" w:hanging="442"/>
      </w:pPr>
      <w:rPr>
        <w:lang w:val="ru-RU" w:eastAsia="en-US" w:bidi="ar-SA"/>
      </w:rPr>
    </w:lvl>
    <w:lvl w:ilvl="7" w:tplc="65A29766">
      <w:numFmt w:val="bullet"/>
      <w:lvlText w:val="•"/>
      <w:lvlJc w:val="left"/>
      <w:pPr>
        <w:ind w:left="7220" w:hanging="442"/>
      </w:pPr>
      <w:rPr>
        <w:lang w:val="ru-RU" w:eastAsia="en-US" w:bidi="ar-SA"/>
      </w:rPr>
    </w:lvl>
    <w:lvl w:ilvl="8" w:tplc="A3D25DFA">
      <w:numFmt w:val="bullet"/>
      <w:lvlText w:val="•"/>
      <w:lvlJc w:val="left"/>
      <w:pPr>
        <w:ind w:left="8235" w:hanging="442"/>
      </w:pPr>
      <w:rPr>
        <w:lang w:val="ru-RU" w:eastAsia="en-US" w:bidi="ar-SA"/>
      </w:rPr>
    </w:lvl>
  </w:abstractNum>
  <w:abstractNum w:abstractNumId="29">
    <w:nsid w:val="7FB227F9"/>
    <w:multiLevelType w:val="hybridMultilevel"/>
    <w:tmpl w:val="3A9CF97C"/>
    <w:lvl w:ilvl="0" w:tplc="58A4E36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4"/>
  </w:num>
  <w:num w:numId="3">
    <w:abstractNumId w:val="13"/>
  </w:num>
  <w:num w:numId="4">
    <w:abstractNumId w:val="21"/>
  </w:num>
  <w:num w:numId="5">
    <w:abstractNumId w:val="3"/>
  </w:num>
  <w:num w:numId="6">
    <w:abstractNumId w:val="9"/>
  </w:num>
  <w:num w:numId="7">
    <w:abstractNumId w:val="19"/>
  </w:num>
  <w:num w:numId="8">
    <w:abstractNumId w:val="5"/>
  </w:num>
  <w:num w:numId="9">
    <w:abstractNumId w:val="18"/>
  </w:num>
  <w:num w:numId="10">
    <w:abstractNumId w:val="25"/>
  </w:num>
  <w:num w:numId="11">
    <w:abstractNumId w:val="1"/>
  </w:num>
  <w:num w:numId="12">
    <w:abstractNumId w:val="11"/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4"/>
  </w:num>
  <w:num w:numId="16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2"/>
  </w:num>
  <w:num w:numId="18">
    <w:abstractNumId w:val="22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0"/>
  </w:num>
  <w:num w:numId="2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6"/>
  </w:num>
  <w:num w:numId="22">
    <w:abstractNumId w:val="16"/>
    <w:lvlOverride w:ilvl="0">
      <w:startOverride w:val="6"/>
    </w:lvlOverride>
    <w:lvlOverride w:ilvl="1">
      <w:startOverride w:val="17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7"/>
  </w:num>
  <w:num w:numId="24">
    <w:abstractNumId w:val="17"/>
    <w:lvlOverride w:ilvl="0">
      <w:startOverride w:val="9"/>
    </w:lvlOverride>
    <w:lvlOverride w:ilvl="1">
      <w:startOverride w:val="30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8"/>
  </w:num>
  <w:num w:numId="26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8"/>
  </w:num>
  <w:num w:numId="28">
    <w:abstractNumId w:val="6"/>
  </w:num>
  <w:num w:numId="29">
    <w:abstractNumId w:val="7"/>
  </w:num>
  <w:num w:numId="30">
    <w:abstractNumId w:val="4"/>
  </w:num>
  <w:num w:numId="31">
    <w:abstractNumId w:val="29"/>
  </w:num>
  <w:num w:numId="32">
    <w:abstractNumId w:val="2"/>
  </w:num>
  <w:num w:numId="33">
    <w:abstractNumId w:val="0"/>
  </w:num>
  <w:num w:numId="34">
    <w:abstractNumId w:val="27"/>
  </w:num>
  <w:num w:numId="35">
    <w:abstractNumId w:val="10"/>
  </w:num>
  <w:num w:numId="36">
    <w:abstractNumId w:val="26"/>
  </w:num>
  <w:num w:numId="37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6B0"/>
    <w:rsid w:val="00000045"/>
    <w:rsid w:val="00001201"/>
    <w:rsid w:val="0000238E"/>
    <w:rsid w:val="00003698"/>
    <w:rsid w:val="00003A46"/>
    <w:rsid w:val="00003B60"/>
    <w:rsid w:val="000050D4"/>
    <w:rsid w:val="000055D4"/>
    <w:rsid w:val="00007614"/>
    <w:rsid w:val="00007EA5"/>
    <w:rsid w:val="00010063"/>
    <w:rsid w:val="00010A4B"/>
    <w:rsid w:val="00012901"/>
    <w:rsid w:val="000129B9"/>
    <w:rsid w:val="00012A94"/>
    <w:rsid w:val="0001378B"/>
    <w:rsid w:val="00013EEA"/>
    <w:rsid w:val="000155DC"/>
    <w:rsid w:val="00020235"/>
    <w:rsid w:val="000203E5"/>
    <w:rsid w:val="000216A3"/>
    <w:rsid w:val="00021BA4"/>
    <w:rsid w:val="00022101"/>
    <w:rsid w:val="000225E0"/>
    <w:rsid w:val="000264D9"/>
    <w:rsid w:val="000267A5"/>
    <w:rsid w:val="00027A49"/>
    <w:rsid w:val="0003073C"/>
    <w:rsid w:val="0003168B"/>
    <w:rsid w:val="00032EA2"/>
    <w:rsid w:val="000336C4"/>
    <w:rsid w:val="0003495D"/>
    <w:rsid w:val="000411A5"/>
    <w:rsid w:val="0004136D"/>
    <w:rsid w:val="0004243B"/>
    <w:rsid w:val="000436CA"/>
    <w:rsid w:val="000443A4"/>
    <w:rsid w:val="00044983"/>
    <w:rsid w:val="00045EF1"/>
    <w:rsid w:val="00050852"/>
    <w:rsid w:val="0005293B"/>
    <w:rsid w:val="0005440B"/>
    <w:rsid w:val="00055E6B"/>
    <w:rsid w:val="00062644"/>
    <w:rsid w:val="000629EA"/>
    <w:rsid w:val="0006368D"/>
    <w:rsid w:val="00064413"/>
    <w:rsid w:val="000712DE"/>
    <w:rsid w:val="00072C3A"/>
    <w:rsid w:val="0007332D"/>
    <w:rsid w:val="00073992"/>
    <w:rsid w:val="000747B5"/>
    <w:rsid w:val="00076124"/>
    <w:rsid w:val="000764BC"/>
    <w:rsid w:val="00077BFA"/>
    <w:rsid w:val="000800C8"/>
    <w:rsid w:val="00082B8F"/>
    <w:rsid w:val="00082EE7"/>
    <w:rsid w:val="000855D9"/>
    <w:rsid w:val="00086A09"/>
    <w:rsid w:val="00091632"/>
    <w:rsid w:val="00091C14"/>
    <w:rsid w:val="00095B03"/>
    <w:rsid w:val="00097A86"/>
    <w:rsid w:val="000A07E4"/>
    <w:rsid w:val="000A23C6"/>
    <w:rsid w:val="000A2719"/>
    <w:rsid w:val="000A5ABC"/>
    <w:rsid w:val="000A66D2"/>
    <w:rsid w:val="000A6975"/>
    <w:rsid w:val="000A6B43"/>
    <w:rsid w:val="000A6B85"/>
    <w:rsid w:val="000A7BC1"/>
    <w:rsid w:val="000B0AD5"/>
    <w:rsid w:val="000B4DBA"/>
    <w:rsid w:val="000B4FBA"/>
    <w:rsid w:val="000B57E8"/>
    <w:rsid w:val="000B7598"/>
    <w:rsid w:val="000B76F3"/>
    <w:rsid w:val="000C03E3"/>
    <w:rsid w:val="000C12B4"/>
    <w:rsid w:val="000C16E3"/>
    <w:rsid w:val="000C1F0D"/>
    <w:rsid w:val="000C30DC"/>
    <w:rsid w:val="000C3226"/>
    <w:rsid w:val="000C370E"/>
    <w:rsid w:val="000C64AB"/>
    <w:rsid w:val="000D0357"/>
    <w:rsid w:val="000D14E9"/>
    <w:rsid w:val="000D6456"/>
    <w:rsid w:val="000D7133"/>
    <w:rsid w:val="000E2C0D"/>
    <w:rsid w:val="000E2FAC"/>
    <w:rsid w:val="000E386E"/>
    <w:rsid w:val="000E38B3"/>
    <w:rsid w:val="000E63D9"/>
    <w:rsid w:val="000E6B76"/>
    <w:rsid w:val="000F16AD"/>
    <w:rsid w:val="000F3B74"/>
    <w:rsid w:val="000F55BB"/>
    <w:rsid w:val="000F6583"/>
    <w:rsid w:val="000F6605"/>
    <w:rsid w:val="001015AA"/>
    <w:rsid w:val="0010233C"/>
    <w:rsid w:val="00102AC0"/>
    <w:rsid w:val="0010509C"/>
    <w:rsid w:val="00105137"/>
    <w:rsid w:val="001055BB"/>
    <w:rsid w:val="00106C85"/>
    <w:rsid w:val="0010709D"/>
    <w:rsid w:val="00107AEE"/>
    <w:rsid w:val="00110349"/>
    <w:rsid w:val="00111BAB"/>
    <w:rsid w:val="00111EFC"/>
    <w:rsid w:val="0011373F"/>
    <w:rsid w:val="001166D1"/>
    <w:rsid w:val="00116B59"/>
    <w:rsid w:val="001171F7"/>
    <w:rsid w:val="001207BD"/>
    <w:rsid w:val="00121894"/>
    <w:rsid w:val="00122096"/>
    <w:rsid w:val="0012485F"/>
    <w:rsid w:val="00124C99"/>
    <w:rsid w:val="00125562"/>
    <w:rsid w:val="00125ACA"/>
    <w:rsid w:val="001307E5"/>
    <w:rsid w:val="00130C87"/>
    <w:rsid w:val="001328EC"/>
    <w:rsid w:val="00134BF6"/>
    <w:rsid w:val="00134F3B"/>
    <w:rsid w:val="00137350"/>
    <w:rsid w:val="00137C4B"/>
    <w:rsid w:val="00140478"/>
    <w:rsid w:val="00140E32"/>
    <w:rsid w:val="00142D18"/>
    <w:rsid w:val="00144A49"/>
    <w:rsid w:val="0014672E"/>
    <w:rsid w:val="00150946"/>
    <w:rsid w:val="001513D9"/>
    <w:rsid w:val="00153EDF"/>
    <w:rsid w:val="00153F61"/>
    <w:rsid w:val="001548F5"/>
    <w:rsid w:val="00156D19"/>
    <w:rsid w:val="00157CEC"/>
    <w:rsid w:val="0016187C"/>
    <w:rsid w:val="001627DB"/>
    <w:rsid w:val="001628A9"/>
    <w:rsid w:val="00163F9D"/>
    <w:rsid w:val="00164368"/>
    <w:rsid w:val="00164425"/>
    <w:rsid w:val="00165692"/>
    <w:rsid w:val="0016623F"/>
    <w:rsid w:val="00167935"/>
    <w:rsid w:val="00172B1C"/>
    <w:rsid w:val="00173D8F"/>
    <w:rsid w:val="0017463B"/>
    <w:rsid w:val="00176FD7"/>
    <w:rsid w:val="00177F84"/>
    <w:rsid w:val="00181169"/>
    <w:rsid w:val="00181EF2"/>
    <w:rsid w:val="00182290"/>
    <w:rsid w:val="00182D7A"/>
    <w:rsid w:val="00183702"/>
    <w:rsid w:val="00183789"/>
    <w:rsid w:val="00183F9D"/>
    <w:rsid w:val="001848BD"/>
    <w:rsid w:val="001858E5"/>
    <w:rsid w:val="0019039E"/>
    <w:rsid w:val="0019297B"/>
    <w:rsid w:val="00192CC2"/>
    <w:rsid w:val="00193515"/>
    <w:rsid w:val="0019368C"/>
    <w:rsid w:val="001946F6"/>
    <w:rsid w:val="001950F3"/>
    <w:rsid w:val="00195969"/>
    <w:rsid w:val="00195AFD"/>
    <w:rsid w:val="001A1141"/>
    <w:rsid w:val="001A1D26"/>
    <w:rsid w:val="001A263D"/>
    <w:rsid w:val="001A330F"/>
    <w:rsid w:val="001A4368"/>
    <w:rsid w:val="001A449F"/>
    <w:rsid w:val="001A49A4"/>
    <w:rsid w:val="001A5C6A"/>
    <w:rsid w:val="001A730F"/>
    <w:rsid w:val="001A7CBD"/>
    <w:rsid w:val="001A7D01"/>
    <w:rsid w:val="001B1096"/>
    <w:rsid w:val="001B1A37"/>
    <w:rsid w:val="001B4A30"/>
    <w:rsid w:val="001B642A"/>
    <w:rsid w:val="001C1288"/>
    <w:rsid w:val="001C31E5"/>
    <w:rsid w:val="001C45E3"/>
    <w:rsid w:val="001C4A43"/>
    <w:rsid w:val="001C50CF"/>
    <w:rsid w:val="001C6995"/>
    <w:rsid w:val="001D10F7"/>
    <w:rsid w:val="001D2E0B"/>
    <w:rsid w:val="001D44BF"/>
    <w:rsid w:val="001D5399"/>
    <w:rsid w:val="001D5999"/>
    <w:rsid w:val="001D5A35"/>
    <w:rsid w:val="001E0329"/>
    <w:rsid w:val="001E1004"/>
    <w:rsid w:val="001E1B61"/>
    <w:rsid w:val="001E61E5"/>
    <w:rsid w:val="001E7F43"/>
    <w:rsid w:val="001F1259"/>
    <w:rsid w:val="001F16E8"/>
    <w:rsid w:val="001F4FA9"/>
    <w:rsid w:val="001F7006"/>
    <w:rsid w:val="001F78C9"/>
    <w:rsid w:val="002030A7"/>
    <w:rsid w:val="00203F39"/>
    <w:rsid w:val="00205184"/>
    <w:rsid w:val="002073AE"/>
    <w:rsid w:val="00210F29"/>
    <w:rsid w:val="00211B16"/>
    <w:rsid w:val="00216658"/>
    <w:rsid w:val="00217997"/>
    <w:rsid w:val="00220B2A"/>
    <w:rsid w:val="002219CA"/>
    <w:rsid w:val="00221EE8"/>
    <w:rsid w:val="002228FC"/>
    <w:rsid w:val="00223DAA"/>
    <w:rsid w:val="002253E9"/>
    <w:rsid w:val="00225BA8"/>
    <w:rsid w:val="00230F98"/>
    <w:rsid w:val="00231439"/>
    <w:rsid w:val="00232EB8"/>
    <w:rsid w:val="002336B0"/>
    <w:rsid w:val="00233ACE"/>
    <w:rsid w:val="0023481D"/>
    <w:rsid w:val="00236120"/>
    <w:rsid w:val="00236A38"/>
    <w:rsid w:val="0023700E"/>
    <w:rsid w:val="00237B10"/>
    <w:rsid w:val="00240124"/>
    <w:rsid w:val="00240371"/>
    <w:rsid w:val="00240FAE"/>
    <w:rsid w:val="00241753"/>
    <w:rsid w:val="00242ED7"/>
    <w:rsid w:val="00244A08"/>
    <w:rsid w:val="00245750"/>
    <w:rsid w:val="00245A4D"/>
    <w:rsid w:val="00246E08"/>
    <w:rsid w:val="00250F58"/>
    <w:rsid w:val="00251418"/>
    <w:rsid w:val="00252CC2"/>
    <w:rsid w:val="00254325"/>
    <w:rsid w:val="00255899"/>
    <w:rsid w:val="00256E3B"/>
    <w:rsid w:val="00256E4F"/>
    <w:rsid w:val="00260D85"/>
    <w:rsid w:val="00265685"/>
    <w:rsid w:val="00267C7C"/>
    <w:rsid w:val="002706A0"/>
    <w:rsid w:val="00270FB6"/>
    <w:rsid w:val="0027250A"/>
    <w:rsid w:val="00272A7B"/>
    <w:rsid w:val="0027371B"/>
    <w:rsid w:val="00273BFD"/>
    <w:rsid w:val="0027448E"/>
    <w:rsid w:val="002747C2"/>
    <w:rsid w:val="00281964"/>
    <w:rsid w:val="00283F3C"/>
    <w:rsid w:val="00284007"/>
    <w:rsid w:val="00284712"/>
    <w:rsid w:val="00285A05"/>
    <w:rsid w:val="00286BE8"/>
    <w:rsid w:val="00286D94"/>
    <w:rsid w:val="00286F01"/>
    <w:rsid w:val="00294B50"/>
    <w:rsid w:val="0029667C"/>
    <w:rsid w:val="00296E3C"/>
    <w:rsid w:val="002A499C"/>
    <w:rsid w:val="002A4B76"/>
    <w:rsid w:val="002A5CEF"/>
    <w:rsid w:val="002A613C"/>
    <w:rsid w:val="002A6842"/>
    <w:rsid w:val="002B7813"/>
    <w:rsid w:val="002C0256"/>
    <w:rsid w:val="002C03B2"/>
    <w:rsid w:val="002C1D0A"/>
    <w:rsid w:val="002C1D6F"/>
    <w:rsid w:val="002C517A"/>
    <w:rsid w:val="002C6900"/>
    <w:rsid w:val="002C788F"/>
    <w:rsid w:val="002C7FEF"/>
    <w:rsid w:val="002D0EB4"/>
    <w:rsid w:val="002D2E5C"/>
    <w:rsid w:val="002D378E"/>
    <w:rsid w:val="002D695E"/>
    <w:rsid w:val="002D715E"/>
    <w:rsid w:val="002E3970"/>
    <w:rsid w:val="002E4516"/>
    <w:rsid w:val="002E495D"/>
    <w:rsid w:val="002E6367"/>
    <w:rsid w:val="002E6509"/>
    <w:rsid w:val="002E6FBA"/>
    <w:rsid w:val="002F195E"/>
    <w:rsid w:val="002F4B00"/>
    <w:rsid w:val="002F536F"/>
    <w:rsid w:val="002F5EBE"/>
    <w:rsid w:val="002F6D13"/>
    <w:rsid w:val="002F7F8E"/>
    <w:rsid w:val="00301796"/>
    <w:rsid w:val="003026B8"/>
    <w:rsid w:val="00303008"/>
    <w:rsid w:val="003036B1"/>
    <w:rsid w:val="0030384D"/>
    <w:rsid w:val="0030419C"/>
    <w:rsid w:val="003048FC"/>
    <w:rsid w:val="003075B9"/>
    <w:rsid w:val="003118FD"/>
    <w:rsid w:val="003137AD"/>
    <w:rsid w:val="00313E1B"/>
    <w:rsid w:val="003165E8"/>
    <w:rsid w:val="00322469"/>
    <w:rsid w:val="00322482"/>
    <w:rsid w:val="0032252C"/>
    <w:rsid w:val="00322912"/>
    <w:rsid w:val="00323735"/>
    <w:rsid w:val="00323A0B"/>
    <w:rsid w:val="0032551B"/>
    <w:rsid w:val="00326029"/>
    <w:rsid w:val="00326360"/>
    <w:rsid w:val="00333695"/>
    <w:rsid w:val="00334EE2"/>
    <w:rsid w:val="00334F81"/>
    <w:rsid w:val="003357EF"/>
    <w:rsid w:val="003361F8"/>
    <w:rsid w:val="00336425"/>
    <w:rsid w:val="00336476"/>
    <w:rsid w:val="00336F15"/>
    <w:rsid w:val="00337ACF"/>
    <w:rsid w:val="00340992"/>
    <w:rsid w:val="00341A0F"/>
    <w:rsid w:val="0034415D"/>
    <w:rsid w:val="00346E1E"/>
    <w:rsid w:val="00347B7D"/>
    <w:rsid w:val="003500E3"/>
    <w:rsid w:val="00350462"/>
    <w:rsid w:val="003505B1"/>
    <w:rsid w:val="003523E6"/>
    <w:rsid w:val="00354D6B"/>
    <w:rsid w:val="00362CC3"/>
    <w:rsid w:val="00362ED2"/>
    <w:rsid w:val="00364B06"/>
    <w:rsid w:val="00371C7E"/>
    <w:rsid w:val="00372A17"/>
    <w:rsid w:val="00372B30"/>
    <w:rsid w:val="0037333A"/>
    <w:rsid w:val="003747BF"/>
    <w:rsid w:val="00375691"/>
    <w:rsid w:val="00381154"/>
    <w:rsid w:val="00381337"/>
    <w:rsid w:val="003815ED"/>
    <w:rsid w:val="00382E73"/>
    <w:rsid w:val="00384D75"/>
    <w:rsid w:val="0038644B"/>
    <w:rsid w:val="00391F40"/>
    <w:rsid w:val="0039208E"/>
    <w:rsid w:val="00392FC1"/>
    <w:rsid w:val="00394CC4"/>
    <w:rsid w:val="00397913"/>
    <w:rsid w:val="00397D7A"/>
    <w:rsid w:val="003A0493"/>
    <w:rsid w:val="003A1BF0"/>
    <w:rsid w:val="003A2270"/>
    <w:rsid w:val="003A304C"/>
    <w:rsid w:val="003A4EFD"/>
    <w:rsid w:val="003A50BD"/>
    <w:rsid w:val="003A68A0"/>
    <w:rsid w:val="003A6D62"/>
    <w:rsid w:val="003A7F6B"/>
    <w:rsid w:val="003B14CD"/>
    <w:rsid w:val="003B2E58"/>
    <w:rsid w:val="003B445A"/>
    <w:rsid w:val="003B4AC6"/>
    <w:rsid w:val="003B52BD"/>
    <w:rsid w:val="003B6657"/>
    <w:rsid w:val="003B6FDA"/>
    <w:rsid w:val="003B7629"/>
    <w:rsid w:val="003B7865"/>
    <w:rsid w:val="003C17BB"/>
    <w:rsid w:val="003C1869"/>
    <w:rsid w:val="003C32E5"/>
    <w:rsid w:val="003C3D23"/>
    <w:rsid w:val="003C41FF"/>
    <w:rsid w:val="003C43AF"/>
    <w:rsid w:val="003C5B35"/>
    <w:rsid w:val="003C64E0"/>
    <w:rsid w:val="003C6977"/>
    <w:rsid w:val="003C69EF"/>
    <w:rsid w:val="003C6EF9"/>
    <w:rsid w:val="003C78C5"/>
    <w:rsid w:val="003D00F4"/>
    <w:rsid w:val="003D21B3"/>
    <w:rsid w:val="003D3651"/>
    <w:rsid w:val="003D47B5"/>
    <w:rsid w:val="003D5D94"/>
    <w:rsid w:val="003D69B1"/>
    <w:rsid w:val="003E00AD"/>
    <w:rsid w:val="003E0155"/>
    <w:rsid w:val="003E055A"/>
    <w:rsid w:val="003E15D6"/>
    <w:rsid w:val="003E187E"/>
    <w:rsid w:val="003E1D56"/>
    <w:rsid w:val="003E5C9B"/>
    <w:rsid w:val="003E611A"/>
    <w:rsid w:val="003E79A2"/>
    <w:rsid w:val="003F1FBF"/>
    <w:rsid w:val="003F5540"/>
    <w:rsid w:val="003F610C"/>
    <w:rsid w:val="003F70C4"/>
    <w:rsid w:val="003F7DFE"/>
    <w:rsid w:val="00400348"/>
    <w:rsid w:val="00400ED1"/>
    <w:rsid w:val="00401342"/>
    <w:rsid w:val="0040146C"/>
    <w:rsid w:val="004020A9"/>
    <w:rsid w:val="004032F2"/>
    <w:rsid w:val="00405C40"/>
    <w:rsid w:val="00406D7B"/>
    <w:rsid w:val="004076FB"/>
    <w:rsid w:val="004110C1"/>
    <w:rsid w:val="00413654"/>
    <w:rsid w:val="0041485A"/>
    <w:rsid w:val="00417C4C"/>
    <w:rsid w:val="004219DC"/>
    <w:rsid w:val="0042212F"/>
    <w:rsid w:val="00423B71"/>
    <w:rsid w:val="004243B5"/>
    <w:rsid w:val="0042468B"/>
    <w:rsid w:val="0042737F"/>
    <w:rsid w:val="00427F77"/>
    <w:rsid w:val="004300AF"/>
    <w:rsid w:val="004300F1"/>
    <w:rsid w:val="0043035C"/>
    <w:rsid w:val="00431701"/>
    <w:rsid w:val="0043249B"/>
    <w:rsid w:val="0043615E"/>
    <w:rsid w:val="00436E81"/>
    <w:rsid w:val="00440C20"/>
    <w:rsid w:val="00440C2B"/>
    <w:rsid w:val="004418D9"/>
    <w:rsid w:val="00442A90"/>
    <w:rsid w:val="00444A70"/>
    <w:rsid w:val="004451B6"/>
    <w:rsid w:val="0045002E"/>
    <w:rsid w:val="00451E5B"/>
    <w:rsid w:val="00452202"/>
    <w:rsid w:val="00461200"/>
    <w:rsid w:val="004616E5"/>
    <w:rsid w:val="0046280B"/>
    <w:rsid w:val="0046366F"/>
    <w:rsid w:val="00464335"/>
    <w:rsid w:val="00464F59"/>
    <w:rsid w:val="0046751D"/>
    <w:rsid w:val="00467A5D"/>
    <w:rsid w:val="00471556"/>
    <w:rsid w:val="00472E24"/>
    <w:rsid w:val="00474C27"/>
    <w:rsid w:val="004751F9"/>
    <w:rsid w:val="00476771"/>
    <w:rsid w:val="00476A43"/>
    <w:rsid w:val="004774F7"/>
    <w:rsid w:val="004805CC"/>
    <w:rsid w:val="004822F7"/>
    <w:rsid w:val="0048648A"/>
    <w:rsid w:val="004864EC"/>
    <w:rsid w:val="00491AC9"/>
    <w:rsid w:val="00492DBB"/>
    <w:rsid w:val="004931B9"/>
    <w:rsid w:val="00493651"/>
    <w:rsid w:val="00493C4F"/>
    <w:rsid w:val="004954B6"/>
    <w:rsid w:val="004954D1"/>
    <w:rsid w:val="004954DB"/>
    <w:rsid w:val="00497373"/>
    <w:rsid w:val="004A19DE"/>
    <w:rsid w:val="004A565A"/>
    <w:rsid w:val="004A582E"/>
    <w:rsid w:val="004A5A15"/>
    <w:rsid w:val="004A631A"/>
    <w:rsid w:val="004A6DB0"/>
    <w:rsid w:val="004A75EB"/>
    <w:rsid w:val="004B1765"/>
    <w:rsid w:val="004B1F20"/>
    <w:rsid w:val="004B1F75"/>
    <w:rsid w:val="004B2CF5"/>
    <w:rsid w:val="004B2FAE"/>
    <w:rsid w:val="004B3591"/>
    <w:rsid w:val="004B38CA"/>
    <w:rsid w:val="004B4C22"/>
    <w:rsid w:val="004B4F2A"/>
    <w:rsid w:val="004B54FA"/>
    <w:rsid w:val="004B7AB1"/>
    <w:rsid w:val="004C1247"/>
    <w:rsid w:val="004C1447"/>
    <w:rsid w:val="004C2AB9"/>
    <w:rsid w:val="004C2BA4"/>
    <w:rsid w:val="004C300E"/>
    <w:rsid w:val="004C36FE"/>
    <w:rsid w:val="004C7D07"/>
    <w:rsid w:val="004D4E0B"/>
    <w:rsid w:val="004D63BE"/>
    <w:rsid w:val="004E116F"/>
    <w:rsid w:val="004E2E86"/>
    <w:rsid w:val="004E41AA"/>
    <w:rsid w:val="004E5FB2"/>
    <w:rsid w:val="004E6DB9"/>
    <w:rsid w:val="004E746E"/>
    <w:rsid w:val="004E7BEE"/>
    <w:rsid w:val="004F5FB7"/>
    <w:rsid w:val="004F7446"/>
    <w:rsid w:val="0050087E"/>
    <w:rsid w:val="00503786"/>
    <w:rsid w:val="00504383"/>
    <w:rsid w:val="005063AF"/>
    <w:rsid w:val="005064CA"/>
    <w:rsid w:val="00506DC3"/>
    <w:rsid w:val="00507556"/>
    <w:rsid w:val="00510813"/>
    <w:rsid w:val="00511ACE"/>
    <w:rsid w:val="00512705"/>
    <w:rsid w:val="00513F30"/>
    <w:rsid w:val="00515DFF"/>
    <w:rsid w:val="0051626E"/>
    <w:rsid w:val="005165B9"/>
    <w:rsid w:val="005169A4"/>
    <w:rsid w:val="00520F1D"/>
    <w:rsid w:val="0052389D"/>
    <w:rsid w:val="00524537"/>
    <w:rsid w:val="00525140"/>
    <w:rsid w:val="0052658B"/>
    <w:rsid w:val="00527697"/>
    <w:rsid w:val="00527D55"/>
    <w:rsid w:val="00531F3F"/>
    <w:rsid w:val="005334E6"/>
    <w:rsid w:val="005348F0"/>
    <w:rsid w:val="00535113"/>
    <w:rsid w:val="005372E5"/>
    <w:rsid w:val="0053743A"/>
    <w:rsid w:val="0054158C"/>
    <w:rsid w:val="0054348A"/>
    <w:rsid w:val="00545545"/>
    <w:rsid w:val="005456B5"/>
    <w:rsid w:val="00545EDD"/>
    <w:rsid w:val="00547DA7"/>
    <w:rsid w:val="00550A87"/>
    <w:rsid w:val="00551009"/>
    <w:rsid w:val="005539A0"/>
    <w:rsid w:val="005560E0"/>
    <w:rsid w:val="00556123"/>
    <w:rsid w:val="005562AF"/>
    <w:rsid w:val="00557437"/>
    <w:rsid w:val="005602AB"/>
    <w:rsid w:val="00560941"/>
    <w:rsid w:val="00561ED3"/>
    <w:rsid w:val="00563242"/>
    <w:rsid w:val="00563FC1"/>
    <w:rsid w:val="00564694"/>
    <w:rsid w:val="00564775"/>
    <w:rsid w:val="00564A94"/>
    <w:rsid w:val="00564DB5"/>
    <w:rsid w:val="00565933"/>
    <w:rsid w:val="00567122"/>
    <w:rsid w:val="005700D0"/>
    <w:rsid w:val="005705AF"/>
    <w:rsid w:val="005706BB"/>
    <w:rsid w:val="005713BA"/>
    <w:rsid w:val="00572748"/>
    <w:rsid w:val="005732EB"/>
    <w:rsid w:val="00573FB1"/>
    <w:rsid w:val="00574ABC"/>
    <w:rsid w:val="00575F72"/>
    <w:rsid w:val="0057640F"/>
    <w:rsid w:val="00577284"/>
    <w:rsid w:val="005773CE"/>
    <w:rsid w:val="00580AA9"/>
    <w:rsid w:val="00585343"/>
    <w:rsid w:val="005860E4"/>
    <w:rsid w:val="005864F7"/>
    <w:rsid w:val="00586878"/>
    <w:rsid w:val="005930A0"/>
    <w:rsid w:val="00593A73"/>
    <w:rsid w:val="005A13CB"/>
    <w:rsid w:val="005A2412"/>
    <w:rsid w:val="005A51EF"/>
    <w:rsid w:val="005A52A9"/>
    <w:rsid w:val="005A7B0D"/>
    <w:rsid w:val="005B0707"/>
    <w:rsid w:val="005B332B"/>
    <w:rsid w:val="005B3868"/>
    <w:rsid w:val="005B4E4B"/>
    <w:rsid w:val="005B6380"/>
    <w:rsid w:val="005B6EF8"/>
    <w:rsid w:val="005C01B4"/>
    <w:rsid w:val="005C0701"/>
    <w:rsid w:val="005C1190"/>
    <w:rsid w:val="005C14E7"/>
    <w:rsid w:val="005C4BE4"/>
    <w:rsid w:val="005C57A0"/>
    <w:rsid w:val="005C5A3F"/>
    <w:rsid w:val="005C5E71"/>
    <w:rsid w:val="005C7743"/>
    <w:rsid w:val="005C7DB2"/>
    <w:rsid w:val="005C7F25"/>
    <w:rsid w:val="005D1680"/>
    <w:rsid w:val="005D43E4"/>
    <w:rsid w:val="005D46FD"/>
    <w:rsid w:val="005D6230"/>
    <w:rsid w:val="005D7C51"/>
    <w:rsid w:val="005D7CCD"/>
    <w:rsid w:val="005D7D03"/>
    <w:rsid w:val="005E0630"/>
    <w:rsid w:val="005E16C9"/>
    <w:rsid w:val="005E700B"/>
    <w:rsid w:val="005E789C"/>
    <w:rsid w:val="005F09E6"/>
    <w:rsid w:val="005F2F37"/>
    <w:rsid w:val="005F43C9"/>
    <w:rsid w:val="005F6745"/>
    <w:rsid w:val="005F7483"/>
    <w:rsid w:val="005F7B49"/>
    <w:rsid w:val="00600580"/>
    <w:rsid w:val="00600F11"/>
    <w:rsid w:val="00605393"/>
    <w:rsid w:val="006066E1"/>
    <w:rsid w:val="00612C6E"/>
    <w:rsid w:val="0061423F"/>
    <w:rsid w:val="00614C64"/>
    <w:rsid w:val="00614DFB"/>
    <w:rsid w:val="00614EDB"/>
    <w:rsid w:val="00614FFA"/>
    <w:rsid w:val="006162D6"/>
    <w:rsid w:val="00616341"/>
    <w:rsid w:val="00622A6E"/>
    <w:rsid w:val="00624BE2"/>
    <w:rsid w:val="00624CDC"/>
    <w:rsid w:val="006256F3"/>
    <w:rsid w:val="00625973"/>
    <w:rsid w:val="00631806"/>
    <w:rsid w:val="00631F53"/>
    <w:rsid w:val="00633A2B"/>
    <w:rsid w:val="0063515F"/>
    <w:rsid w:val="006352E9"/>
    <w:rsid w:val="00637733"/>
    <w:rsid w:val="00637956"/>
    <w:rsid w:val="00637A58"/>
    <w:rsid w:val="00641D84"/>
    <w:rsid w:val="00641E3E"/>
    <w:rsid w:val="006437C9"/>
    <w:rsid w:val="00643D0B"/>
    <w:rsid w:val="00643D63"/>
    <w:rsid w:val="00644238"/>
    <w:rsid w:val="006478C6"/>
    <w:rsid w:val="00652696"/>
    <w:rsid w:val="00652867"/>
    <w:rsid w:val="006557D8"/>
    <w:rsid w:val="00656072"/>
    <w:rsid w:val="00656FC2"/>
    <w:rsid w:val="00657902"/>
    <w:rsid w:val="00660538"/>
    <w:rsid w:val="00660B32"/>
    <w:rsid w:val="006613A9"/>
    <w:rsid w:val="006635E2"/>
    <w:rsid w:val="00664DC8"/>
    <w:rsid w:val="00664F18"/>
    <w:rsid w:val="006660EB"/>
    <w:rsid w:val="0066628A"/>
    <w:rsid w:val="006665BB"/>
    <w:rsid w:val="00666773"/>
    <w:rsid w:val="006729A8"/>
    <w:rsid w:val="00672D26"/>
    <w:rsid w:val="006752B0"/>
    <w:rsid w:val="00676541"/>
    <w:rsid w:val="006767B4"/>
    <w:rsid w:val="00677392"/>
    <w:rsid w:val="00677A30"/>
    <w:rsid w:val="00677F6A"/>
    <w:rsid w:val="00680A3E"/>
    <w:rsid w:val="00683155"/>
    <w:rsid w:val="00685BF8"/>
    <w:rsid w:val="00686761"/>
    <w:rsid w:val="00686D70"/>
    <w:rsid w:val="00687B20"/>
    <w:rsid w:val="00690B0B"/>
    <w:rsid w:val="00691573"/>
    <w:rsid w:val="00691841"/>
    <w:rsid w:val="006924E8"/>
    <w:rsid w:val="00693361"/>
    <w:rsid w:val="0069497A"/>
    <w:rsid w:val="00694D72"/>
    <w:rsid w:val="00695227"/>
    <w:rsid w:val="00696BB8"/>
    <w:rsid w:val="0069795A"/>
    <w:rsid w:val="006A0128"/>
    <w:rsid w:val="006A17E5"/>
    <w:rsid w:val="006A3603"/>
    <w:rsid w:val="006A4048"/>
    <w:rsid w:val="006A6166"/>
    <w:rsid w:val="006A73BB"/>
    <w:rsid w:val="006A7F36"/>
    <w:rsid w:val="006B0023"/>
    <w:rsid w:val="006B03EF"/>
    <w:rsid w:val="006B12CC"/>
    <w:rsid w:val="006B17C3"/>
    <w:rsid w:val="006B2300"/>
    <w:rsid w:val="006B39CA"/>
    <w:rsid w:val="006B4BBF"/>
    <w:rsid w:val="006B5C3B"/>
    <w:rsid w:val="006C0A81"/>
    <w:rsid w:val="006C0CA8"/>
    <w:rsid w:val="006C193F"/>
    <w:rsid w:val="006C2B85"/>
    <w:rsid w:val="006C31B8"/>
    <w:rsid w:val="006C38D6"/>
    <w:rsid w:val="006C4F58"/>
    <w:rsid w:val="006C65EF"/>
    <w:rsid w:val="006D100E"/>
    <w:rsid w:val="006D27DE"/>
    <w:rsid w:val="006D6230"/>
    <w:rsid w:val="006D6C26"/>
    <w:rsid w:val="006D6F75"/>
    <w:rsid w:val="006E035B"/>
    <w:rsid w:val="006E1B6A"/>
    <w:rsid w:val="006E4280"/>
    <w:rsid w:val="006E5A03"/>
    <w:rsid w:val="006E65BC"/>
    <w:rsid w:val="006E6E39"/>
    <w:rsid w:val="006F0666"/>
    <w:rsid w:val="006F128A"/>
    <w:rsid w:val="006F1559"/>
    <w:rsid w:val="006F16C8"/>
    <w:rsid w:val="006F3198"/>
    <w:rsid w:val="006F4006"/>
    <w:rsid w:val="006F44AF"/>
    <w:rsid w:val="006F5AC5"/>
    <w:rsid w:val="006F62E4"/>
    <w:rsid w:val="006F70D1"/>
    <w:rsid w:val="00701602"/>
    <w:rsid w:val="007020B7"/>
    <w:rsid w:val="007031D1"/>
    <w:rsid w:val="0070361A"/>
    <w:rsid w:val="00707399"/>
    <w:rsid w:val="0071068A"/>
    <w:rsid w:val="00710CE0"/>
    <w:rsid w:val="007156B8"/>
    <w:rsid w:val="00716052"/>
    <w:rsid w:val="00721226"/>
    <w:rsid w:val="0072303B"/>
    <w:rsid w:val="007245B7"/>
    <w:rsid w:val="007316F3"/>
    <w:rsid w:val="007318AD"/>
    <w:rsid w:val="00733063"/>
    <w:rsid w:val="00733635"/>
    <w:rsid w:val="0073363C"/>
    <w:rsid w:val="00735160"/>
    <w:rsid w:val="00741453"/>
    <w:rsid w:val="007422CE"/>
    <w:rsid w:val="00742855"/>
    <w:rsid w:val="00745770"/>
    <w:rsid w:val="007477D0"/>
    <w:rsid w:val="00747D12"/>
    <w:rsid w:val="00747EC0"/>
    <w:rsid w:val="0075090B"/>
    <w:rsid w:val="007560E5"/>
    <w:rsid w:val="0075615A"/>
    <w:rsid w:val="00761138"/>
    <w:rsid w:val="00762541"/>
    <w:rsid w:val="007625EF"/>
    <w:rsid w:val="00765AE3"/>
    <w:rsid w:val="00766E42"/>
    <w:rsid w:val="00767E52"/>
    <w:rsid w:val="00772A09"/>
    <w:rsid w:val="00773193"/>
    <w:rsid w:val="007731B7"/>
    <w:rsid w:val="00773BAD"/>
    <w:rsid w:val="00773BB4"/>
    <w:rsid w:val="007741AB"/>
    <w:rsid w:val="007749C7"/>
    <w:rsid w:val="00774E66"/>
    <w:rsid w:val="00777245"/>
    <w:rsid w:val="00777745"/>
    <w:rsid w:val="00780953"/>
    <w:rsid w:val="00780E68"/>
    <w:rsid w:val="00780F43"/>
    <w:rsid w:val="00781316"/>
    <w:rsid w:val="00781DA0"/>
    <w:rsid w:val="00783D48"/>
    <w:rsid w:val="007845A6"/>
    <w:rsid w:val="00785083"/>
    <w:rsid w:val="0078691C"/>
    <w:rsid w:val="00787BDF"/>
    <w:rsid w:val="00787EDE"/>
    <w:rsid w:val="00791446"/>
    <w:rsid w:val="00791F88"/>
    <w:rsid w:val="0079736F"/>
    <w:rsid w:val="007973C1"/>
    <w:rsid w:val="00797AA4"/>
    <w:rsid w:val="007A0020"/>
    <w:rsid w:val="007A05BB"/>
    <w:rsid w:val="007A06BB"/>
    <w:rsid w:val="007A0E91"/>
    <w:rsid w:val="007A137B"/>
    <w:rsid w:val="007A2B56"/>
    <w:rsid w:val="007A36D4"/>
    <w:rsid w:val="007A494A"/>
    <w:rsid w:val="007A4F93"/>
    <w:rsid w:val="007A74BA"/>
    <w:rsid w:val="007A78D9"/>
    <w:rsid w:val="007B19CF"/>
    <w:rsid w:val="007B234D"/>
    <w:rsid w:val="007B28E2"/>
    <w:rsid w:val="007B2B12"/>
    <w:rsid w:val="007B2D54"/>
    <w:rsid w:val="007B432E"/>
    <w:rsid w:val="007B6050"/>
    <w:rsid w:val="007B67B7"/>
    <w:rsid w:val="007B6C3C"/>
    <w:rsid w:val="007C0EBE"/>
    <w:rsid w:val="007C12D5"/>
    <w:rsid w:val="007C19A8"/>
    <w:rsid w:val="007C20BB"/>
    <w:rsid w:val="007C27B7"/>
    <w:rsid w:val="007C6FBA"/>
    <w:rsid w:val="007D1E3D"/>
    <w:rsid w:val="007D1EA6"/>
    <w:rsid w:val="007D46BA"/>
    <w:rsid w:val="007D4C62"/>
    <w:rsid w:val="007D6255"/>
    <w:rsid w:val="007D7109"/>
    <w:rsid w:val="007D74CF"/>
    <w:rsid w:val="007E14D9"/>
    <w:rsid w:val="007E1803"/>
    <w:rsid w:val="007E271E"/>
    <w:rsid w:val="007E2945"/>
    <w:rsid w:val="007E4A8A"/>
    <w:rsid w:val="007E54D2"/>
    <w:rsid w:val="007E6D16"/>
    <w:rsid w:val="007F30D0"/>
    <w:rsid w:val="007F4503"/>
    <w:rsid w:val="007F58FA"/>
    <w:rsid w:val="007F5BD2"/>
    <w:rsid w:val="007F7C60"/>
    <w:rsid w:val="0080265F"/>
    <w:rsid w:val="00802C9C"/>
    <w:rsid w:val="008038D1"/>
    <w:rsid w:val="00804E7D"/>
    <w:rsid w:val="00805AEC"/>
    <w:rsid w:val="0080768F"/>
    <w:rsid w:val="00807FAF"/>
    <w:rsid w:val="0081311D"/>
    <w:rsid w:val="008132E8"/>
    <w:rsid w:val="008139B2"/>
    <w:rsid w:val="00813C10"/>
    <w:rsid w:val="0081437F"/>
    <w:rsid w:val="00815224"/>
    <w:rsid w:val="00815598"/>
    <w:rsid w:val="008155DC"/>
    <w:rsid w:val="008162B0"/>
    <w:rsid w:val="00816847"/>
    <w:rsid w:val="00816C8A"/>
    <w:rsid w:val="00820CA6"/>
    <w:rsid w:val="00822754"/>
    <w:rsid w:val="00822E9E"/>
    <w:rsid w:val="0082301D"/>
    <w:rsid w:val="00826968"/>
    <w:rsid w:val="00827867"/>
    <w:rsid w:val="008309DD"/>
    <w:rsid w:val="00830E78"/>
    <w:rsid w:val="00834B55"/>
    <w:rsid w:val="0083521E"/>
    <w:rsid w:val="00835B07"/>
    <w:rsid w:val="0083706C"/>
    <w:rsid w:val="0084289F"/>
    <w:rsid w:val="00842E66"/>
    <w:rsid w:val="008445BF"/>
    <w:rsid w:val="00846337"/>
    <w:rsid w:val="00847843"/>
    <w:rsid w:val="0085049F"/>
    <w:rsid w:val="00852675"/>
    <w:rsid w:val="00853676"/>
    <w:rsid w:val="00854F77"/>
    <w:rsid w:val="00855F23"/>
    <w:rsid w:val="00861564"/>
    <w:rsid w:val="00864AC4"/>
    <w:rsid w:val="008662F9"/>
    <w:rsid w:val="00866371"/>
    <w:rsid w:val="00866D3C"/>
    <w:rsid w:val="008675D6"/>
    <w:rsid w:val="00867E60"/>
    <w:rsid w:val="008701E8"/>
    <w:rsid w:val="008702C2"/>
    <w:rsid w:val="008706C7"/>
    <w:rsid w:val="0087146F"/>
    <w:rsid w:val="008715B8"/>
    <w:rsid w:val="00876159"/>
    <w:rsid w:val="00876553"/>
    <w:rsid w:val="00877455"/>
    <w:rsid w:val="008774E9"/>
    <w:rsid w:val="00880CFA"/>
    <w:rsid w:val="00881EB7"/>
    <w:rsid w:val="008827EA"/>
    <w:rsid w:val="00882C79"/>
    <w:rsid w:val="00882D2F"/>
    <w:rsid w:val="008843C4"/>
    <w:rsid w:val="00887A4A"/>
    <w:rsid w:val="0089585A"/>
    <w:rsid w:val="00895937"/>
    <w:rsid w:val="008966C7"/>
    <w:rsid w:val="00896CEA"/>
    <w:rsid w:val="00897494"/>
    <w:rsid w:val="00897564"/>
    <w:rsid w:val="00897908"/>
    <w:rsid w:val="008A1C10"/>
    <w:rsid w:val="008A232E"/>
    <w:rsid w:val="008A313A"/>
    <w:rsid w:val="008A4D42"/>
    <w:rsid w:val="008A5756"/>
    <w:rsid w:val="008A733C"/>
    <w:rsid w:val="008B0312"/>
    <w:rsid w:val="008B1DFD"/>
    <w:rsid w:val="008B376B"/>
    <w:rsid w:val="008B387D"/>
    <w:rsid w:val="008B3F07"/>
    <w:rsid w:val="008B4AC2"/>
    <w:rsid w:val="008B4C72"/>
    <w:rsid w:val="008B7272"/>
    <w:rsid w:val="008C0B1B"/>
    <w:rsid w:val="008C0E2F"/>
    <w:rsid w:val="008C2250"/>
    <w:rsid w:val="008C447D"/>
    <w:rsid w:val="008C45BD"/>
    <w:rsid w:val="008C4667"/>
    <w:rsid w:val="008C759C"/>
    <w:rsid w:val="008D7C88"/>
    <w:rsid w:val="008E119C"/>
    <w:rsid w:val="008E1857"/>
    <w:rsid w:val="008E19D8"/>
    <w:rsid w:val="008E1D80"/>
    <w:rsid w:val="008E20C4"/>
    <w:rsid w:val="008E5D11"/>
    <w:rsid w:val="008F0FD5"/>
    <w:rsid w:val="008F1049"/>
    <w:rsid w:val="008F1325"/>
    <w:rsid w:val="008F15E9"/>
    <w:rsid w:val="008F1C68"/>
    <w:rsid w:val="008F1D20"/>
    <w:rsid w:val="008F2244"/>
    <w:rsid w:val="008F25E3"/>
    <w:rsid w:val="008F293D"/>
    <w:rsid w:val="008F442B"/>
    <w:rsid w:val="008F719D"/>
    <w:rsid w:val="009000D1"/>
    <w:rsid w:val="00900C44"/>
    <w:rsid w:val="00901099"/>
    <w:rsid w:val="0090168B"/>
    <w:rsid w:val="00901FD2"/>
    <w:rsid w:val="00903856"/>
    <w:rsid w:val="00903C9E"/>
    <w:rsid w:val="00904DD1"/>
    <w:rsid w:val="00905BF2"/>
    <w:rsid w:val="00906CDB"/>
    <w:rsid w:val="0091166E"/>
    <w:rsid w:val="00911928"/>
    <w:rsid w:val="00913141"/>
    <w:rsid w:val="009149C9"/>
    <w:rsid w:val="0091707B"/>
    <w:rsid w:val="00917440"/>
    <w:rsid w:val="009200FA"/>
    <w:rsid w:val="009211BE"/>
    <w:rsid w:val="00921C5F"/>
    <w:rsid w:val="00923B1B"/>
    <w:rsid w:val="00923FC0"/>
    <w:rsid w:val="0092567D"/>
    <w:rsid w:val="00926CBE"/>
    <w:rsid w:val="009324C3"/>
    <w:rsid w:val="0093257C"/>
    <w:rsid w:val="00932F67"/>
    <w:rsid w:val="0093434F"/>
    <w:rsid w:val="00935B73"/>
    <w:rsid w:val="00935EEB"/>
    <w:rsid w:val="0093602D"/>
    <w:rsid w:val="00937D90"/>
    <w:rsid w:val="009417F2"/>
    <w:rsid w:val="009419B6"/>
    <w:rsid w:val="009474D3"/>
    <w:rsid w:val="00947D21"/>
    <w:rsid w:val="00951BED"/>
    <w:rsid w:val="009521C3"/>
    <w:rsid w:val="00952EC2"/>
    <w:rsid w:val="00952F9F"/>
    <w:rsid w:val="00954E68"/>
    <w:rsid w:val="00955BFE"/>
    <w:rsid w:val="00963C8C"/>
    <w:rsid w:val="00965A82"/>
    <w:rsid w:val="009669DD"/>
    <w:rsid w:val="00966A9B"/>
    <w:rsid w:val="00967487"/>
    <w:rsid w:val="009675B4"/>
    <w:rsid w:val="00967A51"/>
    <w:rsid w:val="00970A97"/>
    <w:rsid w:val="009719F9"/>
    <w:rsid w:val="009729A6"/>
    <w:rsid w:val="00972E43"/>
    <w:rsid w:val="009731B7"/>
    <w:rsid w:val="00976744"/>
    <w:rsid w:val="00981434"/>
    <w:rsid w:val="00982E5D"/>
    <w:rsid w:val="00986870"/>
    <w:rsid w:val="0099101B"/>
    <w:rsid w:val="00992DE9"/>
    <w:rsid w:val="009937E5"/>
    <w:rsid w:val="009974F4"/>
    <w:rsid w:val="00997935"/>
    <w:rsid w:val="00997B37"/>
    <w:rsid w:val="009A29EC"/>
    <w:rsid w:val="009A57E8"/>
    <w:rsid w:val="009A5D2E"/>
    <w:rsid w:val="009A66F0"/>
    <w:rsid w:val="009A6751"/>
    <w:rsid w:val="009B37D8"/>
    <w:rsid w:val="009B568B"/>
    <w:rsid w:val="009B72CD"/>
    <w:rsid w:val="009C422F"/>
    <w:rsid w:val="009C50AC"/>
    <w:rsid w:val="009C6115"/>
    <w:rsid w:val="009C677F"/>
    <w:rsid w:val="009C7FF6"/>
    <w:rsid w:val="009D0774"/>
    <w:rsid w:val="009D2D79"/>
    <w:rsid w:val="009D3A02"/>
    <w:rsid w:val="009D3B6C"/>
    <w:rsid w:val="009D3BAE"/>
    <w:rsid w:val="009D541C"/>
    <w:rsid w:val="009E0099"/>
    <w:rsid w:val="009E09F5"/>
    <w:rsid w:val="009E339E"/>
    <w:rsid w:val="009E36E7"/>
    <w:rsid w:val="009E6D16"/>
    <w:rsid w:val="009E7206"/>
    <w:rsid w:val="009F18C1"/>
    <w:rsid w:val="009F2347"/>
    <w:rsid w:val="009F2AED"/>
    <w:rsid w:val="009F4671"/>
    <w:rsid w:val="009F4D15"/>
    <w:rsid w:val="009F7DAF"/>
    <w:rsid w:val="00A009DC"/>
    <w:rsid w:val="00A01CA3"/>
    <w:rsid w:val="00A03294"/>
    <w:rsid w:val="00A036F5"/>
    <w:rsid w:val="00A03BBB"/>
    <w:rsid w:val="00A04145"/>
    <w:rsid w:val="00A04EF2"/>
    <w:rsid w:val="00A0594E"/>
    <w:rsid w:val="00A0752C"/>
    <w:rsid w:val="00A11DD4"/>
    <w:rsid w:val="00A14D1C"/>
    <w:rsid w:val="00A15040"/>
    <w:rsid w:val="00A1517D"/>
    <w:rsid w:val="00A15788"/>
    <w:rsid w:val="00A15E5F"/>
    <w:rsid w:val="00A164D1"/>
    <w:rsid w:val="00A1655E"/>
    <w:rsid w:val="00A1782B"/>
    <w:rsid w:val="00A17D69"/>
    <w:rsid w:val="00A200B2"/>
    <w:rsid w:val="00A2091F"/>
    <w:rsid w:val="00A22B45"/>
    <w:rsid w:val="00A24AA1"/>
    <w:rsid w:val="00A24DF4"/>
    <w:rsid w:val="00A24E48"/>
    <w:rsid w:val="00A255F3"/>
    <w:rsid w:val="00A268B6"/>
    <w:rsid w:val="00A27A28"/>
    <w:rsid w:val="00A32314"/>
    <w:rsid w:val="00A3236B"/>
    <w:rsid w:val="00A326BB"/>
    <w:rsid w:val="00A344C7"/>
    <w:rsid w:val="00A36D70"/>
    <w:rsid w:val="00A4168B"/>
    <w:rsid w:val="00A439BF"/>
    <w:rsid w:val="00A45459"/>
    <w:rsid w:val="00A46A8F"/>
    <w:rsid w:val="00A4703D"/>
    <w:rsid w:val="00A4738A"/>
    <w:rsid w:val="00A47A69"/>
    <w:rsid w:val="00A55341"/>
    <w:rsid w:val="00A5635F"/>
    <w:rsid w:val="00A56BF8"/>
    <w:rsid w:val="00A57166"/>
    <w:rsid w:val="00A60437"/>
    <w:rsid w:val="00A60960"/>
    <w:rsid w:val="00A61996"/>
    <w:rsid w:val="00A62E34"/>
    <w:rsid w:val="00A63B89"/>
    <w:rsid w:val="00A642F3"/>
    <w:rsid w:val="00A645B8"/>
    <w:rsid w:val="00A6582D"/>
    <w:rsid w:val="00A677E4"/>
    <w:rsid w:val="00A67AAF"/>
    <w:rsid w:val="00A67CF4"/>
    <w:rsid w:val="00A67D3B"/>
    <w:rsid w:val="00A701B0"/>
    <w:rsid w:val="00A708C4"/>
    <w:rsid w:val="00A77824"/>
    <w:rsid w:val="00A80E62"/>
    <w:rsid w:val="00A816E7"/>
    <w:rsid w:val="00A81EC8"/>
    <w:rsid w:val="00A8277F"/>
    <w:rsid w:val="00A8345B"/>
    <w:rsid w:val="00A83783"/>
    <w:rsid w:val="00A84168"/>
    <w:rsid w:val="00A85812"/>
    <w:rsid w:val="00A86197"/>
    <w:rsid w:val="00A86C03"/>
    <w:rsid w:val="00A90F54"/>
    <w:rsid w:val="00A923BB"/>
    <w:rsid w:val="00A950DF"/>
    <w:rsid w:val="00A97269"/>
    <w:rsid w:val="00AA2454"/>
    <w:rsid w:val="00AA2A7C"/>
    <w:rsid w:val="00AA5752"/>
    <w:rsid w:val="00AA5F3E"/>
    <w:rsid w:val="00AA6030"/>
    <w:rsid w:val="00AA6FCD"/>
    <w:rsid w:val="00AB0019"/>
    <w:rsid w:val="00AB150D"/>
    <w:rsid w:val="00AB222C"/>
    <w:rsid w:val="00AB4FB5"/>
    <w:rsid w:val="00AB608C"/>
    <w:rsid w:val="00AC0B4F"/>
    <w:rsid w:val="00AC26E1"/>
    <w:rsid w:val="00AC39A2"/>
    <w:rsid w:val="00AC4244"/>
    <w:rsid w:val="00AC4981"/>
    <w:rsid w:val="00AC5338"/>
    <w:rsid w:val="00AC7B16"/>
    <w:rsid w:val="00AD094E"/>
    <w:rsid w:val="00AD1768"/>
    <w:rsid w:val="00AD1D84"/>
    <w:rsid w:val="00AD2A96"/>
    <w:rsid w:val="00AD484C"/>
    <w:rsid w:val="00AE26FF"/>
    <w:rsid w:val="00AE31EA"/>
    <w:rsid w:val="00AE60F4"/>
    <w:rsid w:val="00AE6BCB"/>
    <w:rsid w:val="00AF30F9"/>
    <w:rsid w:val="00AF4B49"/>
    <w:rsid w:val="00AF4EE3"/>
    <w:rsid w:val="00AF52F2"/>
    <w:rsid w:val="00AF6E8E"/>
    <w:rsid w:val="00AF7430"/>
    <w:rsid w:val="00AF784A"/>
    <w:rsid w:val="00B024D5"/>
    <w:rsid w:val="00B02AAF"/>
    <w:rsid w:val="00B07B37"/>
    <w:rsid w:val="00B1264F"/>
    <w:rsid w:val="00B14C4E"/>
    <w:rsid w:val="00B2032A"/>
    <w:rsid w:val="00B24D5F"/>
    <w:rsid w:val="00B24DF8"/>
    <w:rsid w:val="00B273EE"/>
    <w:rsid w:val="00B27B6C"/>
    <w:rsid w:val="00B30659"/>
    <w:rsid w:val="00B31B45"/>
    <w:rsid w:val="00B32F25"/>
    <w:rsid w:val="00B3301A"/>
    <w:rsid w:val="00B35AB5"/>
    <w:rsid w:val="00B3760B"/>
    <w:rsid w:val="00B37D4A"/>
    <w:rsid w:val="00B4039E"/>
    <w:rsid w:val="00B426EF"/>
    <w:rsid w:val="00B430C8"/>
    <w:rsid w:val="00B461FA"/>
    <w:rsid w:val="00B466F8"/>
    <w:rsid w:val="00B4680B"/>
    <w:rsid w:val="00B47A65"/>
    <w:rsid w:val="00B5566F"/>
    <w:rsid w:val="00B6081F"/>
    <w:rsid w:val="00B626B0"/>
    <w:rsid w:val="00B629AC"/>
    <w:rsid w:val="00B638BB"/>
    <w:rsid w:val="00B63DF6"/>
    <w:rsid w:val="00B645E5"/>
    <w:rsid w:val="00B64E34"/>
    <w:rsid w:val="00B6780E"/>
    <w:rsid w:val="00B70A45"/>
    <w:rsid w:val="00B70A6A"/>
    <w:rsid w:val="00B71251"/>
    <w:rsid w:val="00B721BB"/>
    <w:rsid w:val="00B72FEA"/>
    <w:rsid w:val="00B750A3"/>
    <w:rsid w:val="00B75552"/>
    <w:rsid w:val="00B75972"/>
    <w:rsid w:val="00B75F72"/>
    <w:rsid w:val="00B775C1"/>
    <w:rsid w:val="00B776D8"/>
    <w:rsid w:val="00B779CB"/>
    <w:rsid w:val="00B8225E"/>
    <w:rsid w:val="00B838A0"/>
    <w:rsid w:val="00B83B94"/>
    <w:rsid w:val="00B844F6"/>
    <w:rsid w:val="00B84682"/>
    <w:rsid w:val="00B84925"/>
    <w:rsid w:val="00B852DC"/>
    <w:rsid w:val="00B8534B"/>
    <w:rsid w:val="00B8547E"/>
    <w:rsid w:val="00B8562D"/>
    <w:rsid w:val="00B86289"/>
    <w:rsid w:val="00B91800"/>
    <w:rsid w:val="00B91A40"/>
    <w:rsid w:val="00B94C59"/>
    <w:rsid w:val="00B95AFA"/>
    <w:rsid w:val="00B9628F"/>
    <w:rsid w:val="00B97E8B"/>
    <w:rsid w:val="00BA23C0"/>
    <w:rsid w:val="00BA3068"/>
    <w:rsid w:val="00BA30ED"/>
    <w:rsid w:val="00BA4952"/>
    <w:rsid w:val="00BB00A0"/>
    <w:rsid w:val="00BB217D"/>
    <w:rsid w:val="00BB259D"/>
    <w:rsid w:val="00BB276B"/>
    <w:rsid w:val="00BB45E3"/>
    <w:rsid w:val="00BB648D"/>
    <w:rsid w:val="00BB6C5F"/>
    <w:rsid w:val="00BB785F"/>
    <w:rsid w:val="00BB7E45"/>
    <w:rsid w:val="00BC40D5"/>
    <w:rsid w:val="00BC4628"/>
    <w:rsid w:val="00BC7616"/>
    <w:rsid w:val="00BD0716"/>
    <w:rsid w:val="00BD59BD"/>
    <w:rsid w:val="00BE0EF2"/>
    <w:rsid w:val="00BE2071"/>
    <w:rsid w:val="00BE2AC4"/>
    <w:rsid w:val="00BE3C4B"/>
    <w:rsid w:val="00BE4207"/>
    <w:rsid w:val="00BE48D1"/>
    <w:rsid w:val="00BE5FC1"/>
    <w:rsid w:val="00BE63C2"/>
    <w:rsid w:val="00BF183E"/>
    <w:rsid w:val="00BF325D"/>
    <w:rsid w:val="00BF3E5D"/>
    <w:rsid w:val="00BF4083"/>
    <w:rsid w:val="00BF643F"/>
    <w:rsid w:val="00BF7D99"/>
    <w:rsid w:val="00C006E0"/>
    <w:rsid w:val="00C02C97"/>
    <w:rsid w:val="00C04D37"/>
    <w:rsid w:val="00C073BF"/>
    <w:rsid w:val="00C1087A"/>
    <w:rsid w:val="00C10FA6"/>
    <w:rsid w:val="00C146A6"/>
    <w:rsid w:val="00C14A3B"/>
    <w:rsid w:val="00C17C4F"/>
    <w:rsid w:val="00C21882"/>
    <w:rsid w:val="00C22FBE"/>
    <w:rsid w:val="00C23C86"/>
    <w:rsid w:val="00C26176"/>
    <w:rsid w:val="00C269E8"/>
    <w:rsid w:val="00C303E7"/>
    <w:rsid w:val="00C30F3A"/>
    <w:rsid w:val="00C31144"/>
    <w:rsid w:val="00C32C36"/>
    <w:rsid w:val="00C3417F"/>
    <w:rsid w:val="00C35482"/>
    <w:rsid w:val="00C45C18"/>
    <w:rsid w:val="00C47378"/>
    <w:rsid w:val="00C5140F"/>
    <w:rsid w:val="00C526AC"/>
    <w:rsid w:val="00C545A0"/>
    <w:rsid w:val="00C54F7D"/>
    <w:rsid w:val="00C55907"/>
    <w:rsid w:val="00C5602E"/>
    <w:rsid w:val="00C6104C"/>
    <w:rsid w:val="00C678C8"/>
    <w:rsid w:val="00C70785"/>
    <w:rsid w:val="00C71234"/>
    <w:rsid w:val="00C71CAA"/>
    <w:rsid w:val="00C72060"/>
    <w:rsid w:val="00C7274F"/>
    <w:rsid w:val="00C72C0B"/>
    <w:rsid w:val="00C72D43"/>
    <w:rsid w:val="00C73A6E"/>
    <w:rsid w:val="00C73B16"/>
    <w:rsid w:val="00C765FD"/>
    <w:rsid w:val="00C8174D"/>
    <w:rsid w:val="00C84E8E"/>
    <w:rsid w:val="00C8651E"/>
    <w:rsid w:val="00C86924"/>
    <w:rsid w:val="00C86A3D"/>
    <w:rsid w:val="00C86AC0"/>
    <w:rsid w:val="00C876CE"/>
    <w:rsid w:val="00C9164B"/>
    <w:rsid w:val="00CA1A24"/>
    <w:rsid w:val="00CA3210"/>
    <w:rsid w:val="00CA416D"/>
    <w:rsid w:val="00CA4688"/>
    <w:rsid w:val="00CA6D32"/>
    <w:rsid w:val="00CA6F8A"/>
    <w:rsid w:val="00CB0D69"/>
    <w:rsid w:val="00CB1FE0"/>
    <w:rsid w:val="00CB2103"/>
    <w:rsid w:val="00CB2295"/>
    <w:rsid w:val="00CB2B8F"/>
    <w:rsid w:val="00CB49CE"/>
    <w:rsid w:val="00CB5294"/>
    <w:rsid w:val="00CB6964"/>
    <w:rsid w:val="00CB6F2C"/>
    <w:rsid w:val="00CC0C17"/>
    <w:rsid w:val="00CC1719"/>
    <w:rsid w:val="00CC1733"/>
    <w:rsid w:val="00CC1861"/>
    <w:rsid w:val="00CC1B50"/>
    <w:rsid w:val="00CC2455"/>
    <w:rsid w:val="00CC340A"/>
    <w:rsid w:val="00CC3C58"/>
    <w:rsid w:val="00CC3DB6"/>
    <w:rsid w:val="00CC40E2"/>
    <w:rsid w:val="00CC5CDB"/>
    <w:rsid w:val="00CC72BE"/>
    <w:rsid w:val="00CC7332"/>
    <w:rsid w:val="00CC7737"/>
    <w:rsid w:val="00CD0328"/>
    <w:rsid w:val="00CD1414"/>
    <w:rsid w:val="00CD1651"/>
    <w:rsid w:val="00CD1F1F"/>
    <w:rsid w:val="00CD3070"/>
    <w:rsid w:val="00CD3993"/>
    <w:rsid w:val="00CD4B62"/>
    <w:rsid w:val="00CD4BD0"/>
    <w:rsid w:val="00CD5C79"/>
    <w:rsid w:val="00CE08BA"/>
    <w:rsid w:val="00CE1AE7"/>
    <w:rsid w:val="00CE27A4"/>
    <w:rsid w:val="00CE383E"/>
    <w:rsid w:val="00CE5CAD"/>
    <w:rsid w:val="00CE5CF1"/>
    <w:rsid w:val="00CE6656"/>
    <w:rsid w:val="00CE723F"/>
    <w:rsid w:val="00CE7E5F"/>
    <w:rsid w:val="00CF1D87"/>
    <w:rsid w:val="00CF64E4"/>
    <w:rsid w:val="00D00A2A"/>
    <w:rsid w:val="00D011E7"/>
    <w:rsid w:val="00D02218"/>
    <w:rsid w:val="00D0258D"/>
    <w:rsid w:val="00D02B19"/>
    <w:rsid w:val="00D03EF1"/>
    <w:rsid w:val="00D04C90"/>
    <w:rsid w:val="00D1100B"/>
    <w:rsid w:val="00D1131E"/>
    <w:rsid w:val="00D13946"/>
    <w:rsid w:val="00D14EA6"/>
    <w:rsid w:val="00D167C7"/>
    <w:rsid w:val="00D17345"/>
    <w:rsid w:val="00D21260"/>
    <w:rsid w:val="00D22A7B"/>
    <w:rsid w:val="00D23928"/>
    <w:rsid w:val="00D247F1"/>
    <w:rsid w:val="00D24A59"/>
    <w:rsid w:val="00D24C12"/>
    <w:rsid w:val="00D26886"/>
    <w:rsid w:val="00D2762E"/>
    <w:rsid w:val="00D30517"/>
    <w:rsid w:val="00D30A90"/>
    <w:rsid w:val="00D30E50"/>
    <w:rsid w:val="00D3455E"/>
    <w:rsid w:val="00D34747"/>
    <w:rsid w:val="00D362C9"/>
    <w:rsid w:val="00D3641D"/>
    <w:rsid w:val="00D36FB7"/>
    <w:rsid w:val="00D400CF"/>
    <w:rsid w:val="00D40187"/>
    <w:rsid w:val="00D40DEA"/>
    <w:rsid w:val="00D41D46"/>
    <w:rsid w:val="00D425BE"/>
    <w:rsid w:val="00D43762"/>
    <w:rsid w:val="00D45CC0"/>
    <w:rsid w:val="00D45E3A"/>
    <w:rsid w:val="00D46E39"/>
    <w:rsid w:val="00D47677"/>
    <w:rsid w:val="00D52384"/>
    <w:rsid w:val="00D527CD"/>
    <w:rsid w:val="00D54831"/>
    <w:rsid w:val="00D56002"/>
    <w:rsid w:val="00D60F43"/>
    <w:rsid w:val="00D61948"/>
    <w:rsid w:val="00D63AF0"/>
    <w:rsid w:val="00D63C58"/>
    <w:rsid w:val="00D640E2"/>
    <w:rsid w:val="00D703A6"/>
    <w:rsid w:val="00D70CAD"/>
    <w:rsid w:val="00D70CE8"/>
    <w:rsid w:val="00D716EB"/>
    <w:rsid w:val="00D73C72"/>
    <w:rsid w:val="00D75C6D"/>
    <w:rsid w:val="00D77251"/>
    <w:rsid w:val="00D77326"/>
    <w:rsid w:val="00D77652"/>
    <w:rsid w:val="00D816E4"/>
    <w:rsid w:val="00D81980"/>
    <w:rsid w:val="00D8368B"/>
    <w:rsid w:val="00D844EB"/>
    <w:rsid w:val="00D85637"/>
    <w:rsid w:val="00D85CAE"/>
    <w:rsid w:val="00D86F9E"/>
    <w:rsid w:val="00D87464"/>
    <w:rsid w:val="00D875D4"/>
    <w:rsid w:val="00D90082"/>
    <w:rsid w:val="00D90382"/>
    <w:rsid w:val="00D906CA"/>
    <w:rsid w:val="00D90B4E"/>
    <w:rsid w:val="00D937A9"/>
    <w:rsid w:val="00D942E5"/>
    <w:rsid w:val="00D961BB"/>
    <w:rsid w:val="00D97031"/>
    <w:rsid w:val="00DA2B38"/>
    <w:rsid w:val="00DA322C"/>
    <w:rsid w:val="00DA3FEF"/>
    <w:rsid w:val="00DA4C99"/>
    <w:rsid w:val="00DA71BE"/>
    <w:rsid w:val="00DB02BD"/>
    <w:rsid w:val="00DB47F8"/>
    <w:rsid w:val="00DC0904"/>
    <w:rsid w:val="00DC2967"/>
    <w:rsid w:val="00DC2D6C"/>
    <w:rsid w:val="00DC7545"/>
    <w:rsid w:val="00DD301B"/>
    <w:rsid w:val="00DD32FA"/>
    <w:rsid w:val="00DD52F4"/>
    <w:rsid w:val="00DD6AAA"/>
    <w:rsid w:val="00DE0DEF"/>
    <w:rsid w:val="00DE4084"/>
    <w:rsid w:val="00DE41B8"/>
    <w:rsid w:val="00DE63A0"/>
    <w:rsid w:val="00DE7132"/>
    <w:rsid w:val="00DE767D"/>
    <w:rsid w:val="00DF13A5"/>
    <w:rsid w:val="00DF2325"/>
    <w:rsid w:val="00DF382E"/>
    <w:rsid w:val="00DF3A6D"/>
    <w:rsid w:val="00DF5A77"/>
    <w:rsid w:val="00E003CA"/>
    <w:rsid w:val="00E012B2"/>
    <w:rsid w:val="00E057D1"/>
    <w:rsid w:val="00E05AC4"/>
    <w:rsid w:val="00E0665F"/>
    <w:rsid w:val="00E07C97"/>
    <w:rsid w:val="00E10CBD"/>
    <w:rsid w:val="00E110B2"/>
    <w:rsid w:val="00E11DFE"/>
    <w:rsid w:val="00E11E0D"/>
    <w:rsid w:val="00E13FAA"/>
    <w:rsid w:val="00E1597B"/>
    <w:rsid w:val="00E15C02"/>
    <w:rsid w:val="00E21696"/>
    <w:rsid w:val="00E23652"/>
    <w:rsid w:val="00E24338"/>
    <w:rsid w:val="00E246B4"/>
    <w:rsid w:val="00E310B3"/>
    <w:rsid w:val="00E31E43"/>
    <w:rsid w:val="00E31E6A"/>
    <w:rsid w:val="00E326F3"/>
    <w:rsid w:val="00E326F4"/>
    <w:rsid w:val="00E3291B"/>
    <w:rsid w:val="00E32A50"/>
    <w:rsid w:val="00E3504D"/>
    <w:rsid w:val="00E3574D"/>
    <w:rsid w:val="00E35C4A"/>
    <w:rsid w:val="00E4058B"/>
    <w:rsid w:val="00E41BE1"/>
    <w:rsid w:val="00E42150"/>
    <w:rsid w:val="00E446F1"/>
    <w:rsid w:val="00E44BA9"/>
    <w:rsid w:val="00E47D5C"/>
    <w:rsid w:val="00E5057D"/>
    <w:rsid w:val="00E5485D"/>
    <w:rsid w:val="00E5656E"/>
    <w:rsid w:val="00E61826"/>
    <w:rsid w:val="00E6200F"/>
    <w:rsid w:val="00E62162"/>
    <w:rsid w:val="00E62684"/>
    <w:rsid w:val="00E62E48"/>
    <w:rsid w:val="00E654C8"/>
    <w:rsid w:val="00E65BE2"/>
    <w:rsid w:val="00E65FA8"/>
    <w:rsid w:val="00E6657C"/>
    <w:rsid w:val="00E66B8C"/>
    <w:rsid w:val="00E67246"/>
    <w:rsid w:val="00E675BA"/>
    <w:rsid w:val="00E678F3"/>
    <w:rsid w:val="00E70FD7"/>
    <w:rsid w:val="00E73B3A"/>
    <w:rsid w:val="00E765C8"/>
    <w:rsid w:val="00E818AB"/>
    <w:rsid w:val="00E81BE1"/>
    <w:rsid w:val="00E81E04"/>
    <w:rsid w:val="00E82087"/>
    <w:rsid w:val="00E83EB5"/>
    <w:rsid w:val="00E84236"/>
    <w:rsid w:val="00E85DAD"/>
    <w:rsid w:val="00E87CC2"/>
    <w:rsid w:val="00E90822"/>
    <w:rsid w:val="00E90AA7"/>
    <w:rsid w:val="00E919EE"/>
    <w:rsid w:val="00E91B09"/>
    <w:rsid w:val="00E92729"/>
    <w:rsid w:val="00E97636"/>
    <w:rsid w:val="00EA05D6"/>
    <w:rsid w:val="00EA0E34"/>
    <w:rsid w:val="00EA4023"/>
    <w:rsid w:val="00EA5BC6"/>
    <w:rsid w:val="00EA7FD0"/>
    <w:rsid w:val="00EB15F6"/>
    <w:rsid w:val="00EB3448"/>
    <w:rsid w:val="00EB4EE0"/>
    <w:rsid w:val="00EB5A03"/>
    <w:rsid w:val="00EB6CF1"/>
    <w:rsid w:val="00EB6EF3"/>
    <w:rsid w:val="00EC061D"/>
    <w:rsid w:val="00EC18D3"/>
    <w:rsid w:val="00EC1D6D"/>
    <w:rsid w:val="00EC26DA"/>
    <w:rsid w:val="00EC301E"/>
    <w:rsid w:val="00EC3571"/>
    <w:rsid w:val="00EC3F80"/>
    <w:rsid w:val="00EC50E8"/>
    <w:rsid w:val="00ED0773"/>
    <w:rsid w:val="00ED1D1A"/>
    <w:rsid w:val="00ED298D"/>
    <w:rsid w:val="00ED42A0"/>
    <w:rsid w:val="00ED5C79"/>
    <w:rsid w:val="00ED6884"/>
    <w:rsid w:val="00ED693B"/>
    <w:rsid w:val="00ED72B0"/>
    <w:rsid w:val="00ED7788"/>
    <w:rsid w:val="00ED796A"/>
    <w:rsid w:val="00ED7C77"/>
    <w:rsid w:val="00EE2210"/>
    <w:rsid w:val="00EE2D5E"/>
    <w:rsid w:val="00EE3003"/>
    <w:rsid w:val="00EE4484"/>
    <w:rsid w:val="00EE58E3"/>
    <w:rsid w:val="00EE5DDB"/>
    <w:rsid w:val="00EE6A1D"/>
    <w:rsid w:val="00EE74B7"/>
    <w:rsid w:val="00EF1604"/>
    <w:rsid w:val="00EF38F4"/>
    <w:rsid w:val="00EF4BAE"/>
    <w:rsid w:val="00EF4C32"/>
    <w:rsid w:val="00EF6E89"/>
    <w:rsid w:val="00F004EE"/>
    <w:rsid w:val="00F01200"/>
    <w:rsid w:val="00F12F8B"/>
    <w:rsid w:val="00F13D7C"/>
    <w:rsid w:val="00F22175"/>
    <w:rsid w:val="00F2474B"/>
    <w:rsid w:val="00F25866"/>
    <w:rsid w:val="00F25F8A"/>
    <w:rsid w:val="00F27C8B"/>
    <w:rsid w:val="00F31ABB"/>
    <w:rsid w:val="00F32098"/>
    <w:rsid w:val="00F34928"/>
    <w:rsid w:val="00F350EB"/>
    <w:rsid w:val="00F36005"/>
    <w:rsid w:val="00F432DF"/>
    <w:rsid w:val="00F433E9"/>
    <w:rsid w:val="00F434CD"/>
    <w:rsid w:val="00F4502A"/>
    <w:rsid w:val="00F45571"/>
    <w:rsid w:val="00F52197"/>
    <w:rsid w:val="00F52395"/>
    <w:rsid w:val="00F52532"/>
    <w:rsid w:val="00F535CB"/>
    <w:rsid w:val="00F54C8A"/>
    <w:rsid w:val="00F55370"/>
    <w:rsid w:val="00F562C9"/>
    <w:rsid w:val="00F563EB"/>
    <w:rsid w:val="00F615B3"/>
    <w:rsid w:val="00F62B32"/>
    <w:rsid w:val="00F62CA4"/>
    <w:rsid w:val="00F74545"/>
    <w:rsid w:val="00F7465D"/>
    <w:rsid w:val="00F75E6C"/>
    <w:rsid w:val="00F80C3B"/>
    <w:rsid w:val="00F81F86"/>
    <w:rsid w:val="00F825B7"/>
    <w:rsid w:val="00F83FB9"/>
    <w:rsid w:val="00F856B7"/>
    <w:rsid w:val="00F85F99"/>
    <w:rsid w:val="00F864BB"/>
    <w:rsid w:val="00F86CC5"/>
    <w:rsid w:val="00F87702"/>
    <w:rsid w:val="00F915E1"/>
    <w:rsid w:val="00F91EAC"/>
    <w:rsid w:val="00F92EE8"/>
    <w:rsid w:val="00F946FD"/>
    <w:rsid w:val="00F94E4C"/>
    <w:rsid w:val="00F95BA9"/>
    <w:rsid w:val="00F97745"/>
    <w:rsid w:val="00FA0460"/>
    <w:rsid w:val="00FA15F6"/>
    <w:rsid w:val="00FA1AD8"/>
    <w:rsid w:val="00FA270D"/>
    <w:rsid w:val="00FA3603"/>
    <w:rsid w:val="00FA5805"/>
    <w:rsid w:val="00FA6242"/>
    <w:rsid w:val="00FA6FAD"/>
    <w:rsid w:val="00FA7F3D"/>
    <w:rsid w:val="00FB01F6"/>
    <w:rsid w:val="00FB0386"/>
    <w:rsid w:val="00FB1D6F"/>
    <w:rsid w:val="00FB488F"/>
    <w:rsid w:val="00FB63F1"/>
    <w:rsid w:val="00FB675F"/>
    <w:rsid w:val="00FB7682"/>
    <w:rsid w:val="00FC11A0"/>
    <w:rsid w:val="00FC3AA5"/>
    <w:rsid w:val="00FC3B2D"/>
    <w:rsid w:val="00FC4B49"/>
    <w:rsid w:val="00FC69A8"/>
    <w:rsid w:val="00FD04C9"/>
    <w:rsid w:val="00FD6183"/>
    <w:rsid w:val="00FE1C9F"/>
    <w:rsid w:val="00FE293D"/>
    <w:rsid w:val="00FE5ABF"/>
    <w:rsid w:val="00FE68FC"/>
    <w:rsid w:val="00FE6C14"/>
    <w:rsid w:val="00FF096B"/>
    <w:rsid w:val="00FF34EB"/>
    <w:rsid w:val="00FF3565"/>
    <w:rsid w:val="00FF59D6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929AC3C-E012-41C3-BA80-FC9934132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iPriority="0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62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1"/>
    <w:qFormat/>
    <w:locked/>
    <w:rsid w:val="003E15D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locked/>
    <w:rsid w:val="003E15D6"/>
    <w:pPr>
      <w:keepNext/>
      <w:spacing w:before="240" w:after="60" w:line="240" w:lineRule="auto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qFormat/>
    <w:locked/>
    <w:rsid w:val="002A6842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locked/>
    <w:rsid w:val="00AA6FC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AA6FCD"/>
    <w:pPr>
      <w:numPr>
        <w:ilvl w:val="4"/>
        <w:numId w:val="6"/>
      </w:num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locked/>
    <w:rsid w:val="00AA6FCD"/>
    <w:pPr>
      <w:numPr>
        <w:ilvl w:val="5"/>
        <w:numId w:val="6"/>
      </w:numPr>
      <w:spacing w:before="240" w:after="60" w:line="240" w:lineRule="auto"/>
      <w:outlineLvl w:val="5"/>
    </w:pPr>
    <w:rPr>
      <w:rFonts w:ascii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locked/>
    <w:rsid w:val="00AA6FCD"/>
    <w:pPr>
      <w:numPr>
        <w:ilvl w:val="6"/>
        <w:numId w:val="6"/>
      </w:numPr>
      <w:spacing w:before="240" w:after="60" w:line="240" w:lineRule="auto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locked/>
    <w:rsid w:val="00AA6FCD"/>
    <w:pPr>
      <w:numPr>
        <w:ilvl w:val="7"/>
        <w:numId w:val="6"/>
      </w:num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locked/>
    <w:rsid w:val="00AA6FCD"/>
    <w:pPr>
      <w:numPr>
        <w:ilvl w:val="8"/>
        <w:numId w:val="6"/>
      </w:num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1"/>
    <w:locked/>
    <w:rsid w:val="00B70A6A"/>
    <w:rPr>
      <w:rFonts w:ascii="Cambria" w:hAnsi="Cambria" w:cs="Times New Roman"/>
      <w:b/>
      <w:kern w:val="32"/>
      <w:sz w:val="32"/>
      <w:lang w:eastAsia="en-US"/>
    </w:rPr>
  </w:style>
  <w:style w:type="character" w:customStyle="1" w:styleId="21">
    <w:name w:val="Заголовок 2 Знак"/>
    <w:link w:val="20"/>
    <w:locked/>
    <w:rsid w:val="00B70A6A"/>
    <w:rPr>
      <w:rFonts w:ascii="Cambria" w:hAnsi="Cambria" w:cs="Times New Roman"/>
      <w:b/>
      <w:i/>
      <w:sz w:val="28"/>
      <w:lang w:eastAsia="en-US"/>
    </w:rPr>
  </w:style>
  <w:style w:type="character" w:customStyle="1" w:styleId="31">
    <w:name w:val="Заголовок 3 Знак"/>
    <w:link w:val="30"/>
    <w:locked/>
    <w:rsid w:val="002A6842"/>
    <w:rPr>
      <w:rFonts w:ascii="Arial" w:hAnsi="Arial" w:cs="Times New Roman"/>
      <w:b/>
      <w:sz w:val="26"/>
      <w:lang w:val="ru-RU" w:eastAsia="ru-RU"/>
    </w:rPr>
  </w:style>
  <w:style w:type="paragraph" w:customStyle="1" w:styleId="ConsPlusNormal">
    <w:name w:val="ConsPlusNormal"/>
    <w:link w:val="ConsPlusNormal0"/>
    <w:qFormat/>
    <w:rsid w:val="00B626B0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626B0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Cell">
    <w:name w:val="ConsPlusCell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626B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626B0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styleId="a3">
    <w:name w:val="Balloon Text"/>
    <w:basedOn w:val="a"/>
    <w:link w:val="a4"/>
    <w:uiPriority w:val="99"/>
    <w:semiHidden/>
    <w:rsid w:val="00BC4628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BC4628"/>
    <w:rPr>
      <w:rFonts w:ascii="Tahoma" w:hAnsi="Tahoma" w:cs="Times New Roman"/>
      <w:sz w:val="16"/>
    </w:rPr>
  </w:style>
  <w:style w:type="character" w:styleId="a5">
    <w:name w:val="Hyperlink"/>
    <w:uiPriority w:val="99"/>
    <w:rsid w:val="001A7CBD"/>
    <w:rPr>
      <w:rFonts w:cs="Times New Roman"/>
      <w:color w:val="0000FF"/>
      <w:u w:val="single"/>
    </w:rPr>
  </w:style>
  <w:style w:type="paragraph" w:customStyle="1" w:styleId="CharChar">
    <w:name w:val="Char Char Знак"/>
    <w:basedOn w:val="a"/>
    <w:rsid w:val="00BE0EF2"/>
    <w:pPr>
      <w:spacing w:after="160" w:line="240" w:lineRule="exact"/>
    </w:pPr>
    <w:rPr>
      <w:rFonts w:ascii="Arial" w:eastAsia="Calibri" w:hAnsi="Arial" w:cs="Arial"/>
      <w:sz w:val="20"/>
      <w:szCs w:val="20"/>
      <w:lang w:val="en-US"/>
    </w:rPr>
  </w:style>
  <w:style w:type="table" w:styleId="a6">
    <w:name w:val="Table Grid"/>
    <w:basedOn w:val="a1"/>
    <w:uiPriority w:val="39"/>
    <w:rsid w:val="00400ED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400ED1"/>
    <w:pPr>
      <w:widowControl w:val="0"/>
      <w:suppressAutoHyphens/>
      <w:autoSpaceDE w:val="0"/>
      <w:spacing w:after="0" w:line="278" w:lineRule="exact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FontStyle11">
    <w:name w:val="Font Style11"/>
    <w:rsid w:val="00400ED1"/>
    <w:rPr>
      <w:rFonts w:ascii="Times New Roman" w:hAnsi="Times New Roman"/>
      <w:sz w:val="26"/>
    </w:rPr>
  </w:style>
  <w:style w:type="paragraph" w:customStyle="1" w:styleId="12">
    <w:name w:val="Абзац списка1"/>
    <w:basedOn w:val="a"/>
    <w:rsid w:val="00260D85"/>
    <w:pPr>
      <w:ind w:left="720"/>
    </w:pPr>
    <w:rPr>
      <w:rFonts w:eastAsia="Calibri" w:cs="Calibri"/>
      <w:lang w:eastAsia="ru-RU"/>
    </w:rPr>
  </w:style>
  <w:style w:type="paragraph" w:customStyle="1" w:styleId="22">
    <w:name w:val="Знак Знак Знак Знак2"/>
    <w:basedOn w:val="a"/>
    <w:rsid w:val="00E90AA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3">
    <w:name w:val="Знак1"/>
    <w:basedOn w:val="a"/>
    <w:rsid w:val="00EA7FD0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F91EA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7">
    <w:name w:val="Signature"/>
    <w:basedOn w:val="a"/>
    <w:link w:val="a8"/>
    <w:rsid w:val="00B6081F"/>
    <w:pPr>
      <w:tabs>
        <w:tab w:val="left" w:pos="6804"/>
      </w:tabs>
      <w:spacing w:before="240" w:after="0" w:line="240" w:lineRule="auto"/>
      <w:ind w:left="567"/>
    </w:pPr>
    <w:rPr>
      <w:rFonts w:eastAsia="Calibri"/>
      <w:b/>
      <w:noProof/>
      <w:sz w:val="24"/>
      <w:szCs w:val="20"/>
      <w:lang w:eastAsia="ru-RU"/>
    </w:rPr>
  </w:style>
  <w:style w:type="character" w:customStyle="1" w:styleId="SignatureChar">
    <w:name w:val="Signature Char"/>
    <w:semiHidden/>
    <w:locked/>
    <w:rsid w:val="00C17C4F"/>
    <w:rPr>
      <w:rFonts w:cs="Times New Roman"/>
      <w:lang w:eastAsia="en-US"/>
    </w:rPr>
  </w:style>
  <w:style w:type="character" w:customStyle="1" w:styleId="a8">
    <w:name w:val="Подпись Знак"/>
    <w:link w:val="a7"/>
    <w:locked/>
    <w:rsid w:val="00B6081F"/>
    <w:rPr>
      <w:b/>
      <w:noProof/>
      <w:sz w:val="24"/>
      <w:lang w:val="ru-RU" w:eastAsia="ru-RU"/>
    </w:rPr>
  </w:style>
  <w:style w:type="character" w:customStyle="1" w:styleId="WW8Num1z0">
    <w:name w:val="WW8Num1z0"/>
    <w:rsid w:val="005F2F37"/>
  </w:style>
  <w:style w:type="paragraph" w:styleId="a9">
    <w:name w:val="Normal (Web)"/>
    <w:aliases w:val="Обычный (Web),Обычный (Web)1"/>
    <w:basedOn w:val="a"/>
    <w:link w:val="aa"/>
    <w:rsid w:val="00336476"/>
    <w:pPr>
      <w:spacing w:after="225" w:line="240" w:lineRule="auto"/>
    </w:pPr>
    <w:rPr>
      <w:rFonts w:eastAsia="Calibri"/>
      <w:sz w:val="24"/>
      <w:szCs w:val="20"/>
      <w:lang w:eastAsia="ru-RU"/>
    </w:rPr>
  </w:style>
  <w:style w:type="paragraph" w:styleId="ab">
    <w:name w:val="List Paragraph"/>
    <w:basedOn w:val="a"/>
    <w:uiPriority w:val="1"/>
    <w:qFormat/>
    <w:rsid w:val="00D41D46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ar-SA"/>
    </w:rPr>
  </w:style>
  <w:style w:type="paragraph" w:customStyle="1" w:styleId="110">
    <w:name w:val="Знак Знак Знак11"/>
    <w:basedOn w:val="a"/>
    <w:rsid w:val="00A677E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nformat">
    <w:name w:val="ConsNonformat"/>
    <w:rsid w:val="0019596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11">
    <w:name w:val="Знак11"/>
    <w:basedOn w:val="a"/>
    <w:rsid w:val="003E15D6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c">
    <w:name w:val="Strong"/>
    <w:uiPriority w:val="22"/>
    <w:qFormat/>
    <w:locked/>
    <w:rsid w:val="003E15D6"/>
    <w:rPr>
      <w:rFonts w:cs="Times New Roman"/>
      <w:b/>
    </w:rPr>
  </w:style>
  <w:style w:type="character" w:customStyle="1" w:styleId="apple-converted-space">
    <w:name w:val="apple-converted-space"/>
    <w:rsid w:val="003E15D6"/>
  </w:style>
  <w:style w:type="character" w:customStyle="1" w:styleId="keyword">
    <w:name w:val="keyword"/>
    <w:rsid w:val="003E15D6"/>
  </w:style>
  <w:style w:type="paragraph" w:styleId="23">
    <w:name w:val="Body Text Indent 2"/>
    <w:basedOn w:val="a"/>
    <w:link w:val="24"/>
    <w:rsid w:val="003E15D6"/>
    <w:pPr>
      <w:spacing w:after="0" w:line="240" w:lineRule="auto"/>
      <w:ind w:firstLine="720"/>
      <w:jc w:val="both"/>
    </w:pPr>
    <w:rPr>
      <w:rFonts w:eastAsia="Calibri"/>
      <w:sz w:val="20"/>
      <w:szCs w:val="20"/>
    </w:rPr>
  </w:style>
  <w:style w:type="character" w:customStyle="1" w:styleId="24">
    <w:name w:val="Основной текст с отступом 2 Знак"/>
    <w:link w:val="23"/>
    <w:locked/>
    <w:rsid w:val="00B70A6A"/>
    <w:rPr>
      <w:rFonts w:cs="Times New Roman"/>
      <w:lang w:eastAsia="en-US"/>
    </w:rPr>
  </w:style>
  <w:style w:type="character" w:customStyle="1" w:styleId="aa">
    <w:name w:val="Обычный (веб) Знак"/>
    <w:aliases w:val="Обычный (Web) Знак,Обычный (Web)1 Знак"/>
    <w:link w:val="a9"/>
    <w:locked/>
    <w:rsid w:val="003E15D6"/>
    <w:rPr>
      <w:sz w:val="24"/>
      <w:lang w:val="ru-RU" w:eastAsia="ru-RU"/>
    </w:rPr>
  </w:style>
  <w:style w:type="paragraph" w:customStyle="1" w:styleId="15">
    <w:name w:val="Знак Знак Знак1 Знак"/>
    <w:basedOn w:val="a"/>
    <w:autoRedefine/>
    <w:rsid w:val="003E15D6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NormalWebChar">
    <w:name w:val="Normal (Web) Char"/>
    <w:aliases w:val="Обычный (Web) Char,Обычный (Web)1 Char"/>
    <w:locked/>
    <w:rsid w:val="003E15D6"/>
    <w:rPr>
      <w:sz w:val="24"/>
      <w:lang w:val="ru-RU" w:eastAsia="ru-RU"/>
    </w:rPr>
  </w:style>
  <w:style w:type="paragraph" w:styleId="ad">
    <w:name w:val="No Spacing"/>
    <w:link w:val="ae"/>
    <w:uiPriority w:val="99"/>
    <w:qFormat/>
    <w:rsid w:val="004C36FE"/>
    <w:rPr>
      <w:rFonts w:ascii="Times New Roman" w:eastAsia="Times New Roman" w:hAnsi="Times New Roman"/>
      <w:sz w:val="24"/>
      <w:szCs w:val="24"/>
    </w:rPr>
  </w:style>
  <w:style w:type="paragraph" w:styleId="af">
    <w:name w:val="Document Map"/>
    <w:basedOn w:val="a"/>
    <w:link w:val="af0"/>
    <w:rsid w:val="007560E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link w:val="af"/>
    <w:locked/>
    <w:rsid w:val="00D52384"/>
    <w:rPr>
      <w:rFonts w:ascii="Tahoma" w:hAnsi="Tahoma" w:cs="Tahoma"/>
      <w:shd w:val="clear" w:color="auto" w:fill="000080"/>
      <w:lang w:eastAsia="en-US"/>
    </w:rPr>
  </w:style>
  <w:style w:type="paragraph" w:customStyle="1" w:styleId="formattexttopleveltext">
    <w:name w:val="formattext topleveltext"/>
    <w:basedOn w:val="a"/>
    <w:rsid w:val="001D10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1A7D01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25">
    <w:name w:val="Абзац списка2"/>
    <w:basedOn w:val="a"/>
    <w:rsid w:val="006A3603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16">
    <w:name w:val="Без интервала1"/>
    <w:rsid w:val="006A3603"/>
    <w:rPr>
      <w:rFonts w:ascii="Times New Roman" w:hAnsi="Times New Roman"/>
      <w:sz w:val="24"/>
      <w:szCs w:val="24"/>
    </w:rPr>
  </w:style>
  <w:style w:type="paragraph" w:styleId="af1">
    <w:name w:val="header"/>
    <w:basedOn w:val="a"/>
    <w:link w:val="af2"/>
    <w:uiPriority w:val="99"/>
    <w:rsid w:val="006A36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2">
    <w:name w:val="Верхний колонтитул Знак"/>
    <w:link w:val="af1"/>
    <w:uiPriority w:val="99"/>
    <w:locked/>
    <w:rsid w:val="006A3603"/>
    <w:rPr>
      <w:rFonts w:cs="Times New Roman"/>
      <w:sz w:val="22"/>
      <w:szCs w:val="22"/>
      <w:lang w:eastAsia="en-US"/>
    </w:rPr>
  </w:style>
  <w:style w:type="character" w:styleId="af3">
    <w:name w:val="page number"/>
    <w:uiPriority w:val="99"/>
    <w:rsid w:val="006A3603"/>
    <w:rPr>
      <w:rFonts w:cs="Times New Roman"/>
    </w:rPr>
  </w:style>
  <w:style w:type="paragraph" w:styleId="af4">
    <w:name w:val="footer"/>
    <w:basedOn w:val="a"/>
    <w:link w:val="af5"/>
    <w:uiPriority w:val="99"/>
    <w:rsid w:val="006A36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5">
    <w:name w:val="Нижний колонтитул Знак"/>
    <w:link w:val="af4"/>
    <w:uiPriority w:val="99"/>
    <w:locked/>
    <w:rsid w:val="006A3603"/>
    <w:rPr>
      <w:rFonts w:cs="Times New Roman"/>
      <w:sz w:val="22"/>
      <w:szCs w:val="22"/>
      <w:lang w:eastAsia="en-US"/>
    </w:rPr>
  </w:style>
  <w:style w:type="paragraph" w:customStyle="1" w:styleId="32">
    <w:name w:val="Абзац списка3"/>
    <w:basedOn w:val="a"/>
    <w:rsid w:val="006C0CA8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26">
    <w:name w:val="Без интервала2"/>
    <w:rsid w:val="006C0CA8"/>
    <w:rPr>
      <w:rFonts w:ascii="Times New Roman" w:hAnsi="Times New Roman"/>
      <w:sz w:val="24"/>
      <w:szCs w:val="24"/>
    </w:rPr>
  </w:style>
  <w:style w:type="paragraph" w:customStyle="1" w:styleId="NoSpacing1">
    <w:name w:val="No Spacing1"/>
    <w:rsid w:val="00807FAF"/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a"/>
    <w:rsid w:val="00807FAF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Standard">
    <w:name w:val="Standard"/>
    <w:rsid w:val="00032EA2"/>
    <w:pPr>
      <w:widowControl w:val="0"/>
      <w:suppressAutoHyphens/>
      <w:autoSpaceDN w:val="0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styleId="af6">
    <w:name w:val="FollowedHyperlink"/>
    <w:uiPriority w:val="99"/>
    <w:unhideWhenUsed/>
    <w:rsid w:val="004A5A15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6C193F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table" w:customStyle="1" w:styleId="TableNormal">
    <w:name w:val="Table Normal"/>
    <w:uiPriority w:val="2"/>
    <w:semiHidden/>
    <w:qFormat/>
    <w:rsid w:val="00CD1F1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Body Text"/>
    <w:basedOn w:val="a"/>
    <w:link w:val="af8"/>
    <w:uiPriority w:val="1"/>
    <w:unhideWhenUsed/>
    <w:qFormat/>
    <w:rsid w:val="00322912"/>
    <w:pPr>
      <w:spacing w:after="120"/>
    </w:pPr>
  </w:style>
  <w:style w:type="character" w:customStyle="1" w:styleId="af8">
    <w:name w:val="Основной текст Знак"/>
    <w:basedOn w:val="a0"/>
    <w:link w:val="af7"/>
    <w:uiPriority w:val="1"/>
    <w:rsid w:val="00322912"/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rsid w:val="00C31144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A6FCD"/>
    <w:rPr>
      <w:rFonts w:cs="Calibri"/>
      <w:sz w:val="22"/>
    </w:rPr>
  </w:style>
  <w:style w:type="character" w:customStyle="1" w:styleId="ae">
    <w:name w:val="Без интервала Знак"/>
    <w:link w:val="ad"/>
    <w:uiPriority w:val="99"/>
    <w:rsid w:val="00AA6FCD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AA6FC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9"/>
    <w:rsid w:val="00AA6FCD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AA6FCD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rsid w:val="00AA6FCD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AA6FCD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AA6FCD"/>
    <w:rPr>
      <w:rFonts w:ascii="Arial" w:eastAsia="Times New Roman" w:hAnsi="Arial" w:cs="Arial"/>
      <w:sz w:val="22"/>
      <w:szCs w:val="22"/>
    </w:rPr>
  </w:style>
  <w:style w:type="paragraph" w:styleId="HTML">
    <w:name w:val="HTML Preformatted"/>
    <w:basedOn w:val="a"/>
    <w:link w:val="HTML0"/>
    <w:rsid w:val="00AA6F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A6FCD"/>
    <w:rPr>
      <w:rFonts w:ascii="Courier New" w:eastAsia="Times New Roman" w:hAnsi="Courier New"/>
      <w:lang w:eastAsia="en-US"/>
    </w:rPr>
  </w:style>
  <w:style w:type="paragraph" w:styleId="27">
    <w:name w:val="Body Text 2"/>
    <w:basedOn w:val="a"/>
    <w:link w:val="28"/>
    <w:rsid w:val="00AA6FCD"/>
    <w:pPr>
      <w:autoSpaceDE w:val="0"/>
      <w:autoSpaceDN w:val="0"/>
      <w:spacing w:after="0" w:line="240" w:lineRule="atLeast"/>
      <w:jc w:val="center"/>
    </w:pPr>
    <w:rPr>
      <w:rFonts w:ascii="Times New Roman" w:hAnsi="Times New Roman"/>
      <w:sz w:val="28"/>
      <w:szCs w:val="24"/>
      <w:lang w:eastAsia="ru-RU"/>
    </w:rPr>
  </w:style>
  <w:style w:type="character" w:customStyle="1" w:styleId="28">
    <w:name w:val="Основной текст 2 Знак"/>
    <w:basedOn w:val="a0"/>
    <w:link w:val="27"/>
    <w:rsid w:val="00AA6FCD"/>
    <w:rPr>
      <w:rFonts w:ascii="Times New Roman" w:eastAsia="Times New Roman" w:hAnsi="Times New Roman"/>
      <w:sz w:val="28"/>
      <w:szCs w:val="24"/>
    </w:rPr>
  </w:style>
  <w:style w:type="paragraph" w:customStyle="1" w:styleId="2">
    <w:name w:val="Мой заголовок 2"/>
    <w:basedOn w:val="4"/>
    <w:uiPriority w:val="99"/>
    <w:rsid w:val="00AA6FCD"/>
    <w:pPr>
      <w:keepNext w:val="0"/>
      <w:numPr>
        <w:ilvl w:val="2"/>
        <w:numId w:val="6"/>
      </w:numPr>
      <w:spacing w:line="240" w:lineRule="auto"/>
    </w:pPr>
    <w:rPr>
      <w:lang w:eastAsia="ru-RU"/>
    </w:rPr>
  </w:style>
  <w:style w:type="paragraph" w:customStyle="1" w:styleId="1">
    <w:name w:val="Мой заголовок 1"/>
    <w:basedOn w:val="10"/>
    <w:uiPriority w:val="99"/>
    <w:rsid w:val="00AA6FCD"/>
    <w:pPr>
      <w:numPr>
        <w:ilvl w:val="1"/>
        <w:numId w:val="6"/>
      </w:numPr>
      <w:autoSpaceDE/>
      <w:autoSpaceDN/>
      <w:adjustRightInd/>
      <w:spacing w:before="240" w:after="60"/>
      <w:jc w:val="left"/>
    </w:pPr>
    <w:rPr>
      <w:rFonts w:ascii="Times New Roman" w:eastAsia="Times New Roman" w:hAnsi="Times New Roman" w:cs="Arial"/>
      <w:caps/>
      <w:lang w:eastAsia="ru-RU"/>
    </w:rPr>
  </w:style>
  <w:style w:type="paragraph" w:customStyle="1" w:styleId="3">
    <w:name w:val="Мой заголовок 3"/>
    <w:basedOn w:val="4"/>
    <w:link w:val="33"/>
    <w:uiPriority w:val="99"/>
    <w:rsid w:val="00AA6FCD"/>
    <w:pPr>
      <w:keepNext w:val="0"/>
      <w:numPr>
        <w:ilvl w:val="3"/>
        <w:numId w:val="6"/>
      </w:numPr>
      <w:spacing w:line="240" w:lineRule="auto"/>
    </w:pPr>
    <w:rPr>
      <w:i/>
      <w:sz w:val="24"/>
      <w:lang w:eastAsia="ru-RU"/>
    </w:rPr>
  </w:style>
  <w:style w:type="character" w:customStyle="1" w:styleId="33">
    <w:name w:val="Мой заголовок 3 Знак"/>
    <w:basedOn w:val="a0"/>
    <w:link w:val="3"/>
    <w:uiPriority w:val="99"/>
    <w:rsid w:val="00AA6FCD"/>
    <w:rPr>
      <w:rFonts w:ascii="Times New Roman" w:eastAsia="Times New Roman" w:hAnsi="Times New Roman"/>
      <w:b/>
      <w:bCs/>
      <w:i/>
      <w:sz w:val="24"/>
      <w:szCs w:val="28"/>
    </w:rPr>
  </w:style>
  <w:style w:type="paragraph" w:customStyle="1" w:styleId="af9">
    <w:name w:val="Стиль"/>
    <w:rsid w:val="00AA6FC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a">
    <w:name w:val="annotation reference"/>
    <w:basedOn w:val="a0"/>
    <w:uiPriority w:val="99"/>
    <w:semiHidden/>
    <w:unhideWhenUsed/>
    <w:rsid w:val="006B4BBF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6B4BBF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6B4BBF"/>
    <w:rPr>
      <w:rFonts w:eastAsia="Times New Roman"/>
      <w:lang w:eastAsia="en-US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B4BB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B4BBF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F6AF7748A564FF7381003BD9FF20FAD94E257BFF7FBB8C44A56A3F5E5F590ABB6EA9247A72549D21B19D35F8DU5HDF" TargetMode="External"/><Relationship Id="rId18" Type="http://schemas.openxmlformats.org/officeDocument/2006/relationships/hyperlink" Target="consultantplus://offline/ref=1FD5418FC883C975527306EA53BCC5200F6927F5D9EADB69A5736C5D9C152481305048EDC37CE858ADB8ACA4B3m6L1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638A597DE8F23322992C046DA2B76E9848626A3BA369C8BC558EB5F604E022FBECCA9E1BC0FF288A11581700D66HCF" TargetMode="Externa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://www.molchanovo.ru/" TargetMode="External"/><Relationship Id="rId14" Type="http://schemas.openxmlformats.org/officeDocument/2006/relationships/hyperlink" Target="consultantplus://offline/ref=A638A597DE8F23322992C046DA2B76E984842CA3B83F9C8BC558EB5F604E022FBECCA9E1BC0FF288A11581700D66HC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4AA95-0715-4D3E-A473-2561DE690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1</Pages>
  <Words>16435</Words>
  <Characters>93680</Characters>
  <Application>Microsoft Office Word</Application>
  <DocSecurity>0</DocSecurity>
  <Lines>780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 N. Katashova</dc:creator>
  <cp:keywords/>
  <dc:description/>
  <cp:lastModifiedBy>Екатерина Н. Усова</cp:lastModifiedBy>
  <cp:revision>109</cp:revision>
  <cp:lastPrinted>2024-05-30T04:48:00Z</cp:lastPrinted>
  <dcterms:created xsi:type="dcterms:W3CDTF">2024-02-12T07:51:00Z</dcterms:created>
  <dcterms:modified xsi:type="dcterms:W3CDTF">2024-06-07T02:38:00Z</dcterms:modified>
</cp:coreProperties>
</file>